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829CD" w:rsidR="00AE705E" w:rsidP="00C829CD" w:rsidRDefault="00AE705E" w14:paraId="02C06847" w14:textId="485CE2F6">
      <w:pPr>
        <w:pStyle w:val="Standard"/>
        <w:spacing w:after="113" w:line="360" w:lineRule="auto"/>
        <w:jc w:val="center"/>
        <w:rPr>
          <w:rFonts w:ascii="Times New Roman" w:hAnsi="Times New Roman" w:cs="Times New Roman"/>
        </w:rPr>
      </w:pPr>
      <w:r w:rsidRPr="00C829CD">
        <w:rPr>
          <w:rFonts w:ascii="Times New Roman" w:hAnsi="Times New Roman" w:cs="Times New Roman"/>
          <w:b/>
          <w:bCs/>
          <w:u w:val="single"/>
        </w:rPr>
        <w:t>AV</w:t>
      </w:r>
      <w:r w:rsidR="001A30F8">
        <w:rPr>
          <w:rFonts w:ascii="Times New Roman" w:hAnsi="Times New Roman" w:cs="Times New Roman"/>
          <w:b/>
          <w:bCs/>
          <w:u w:val="single"/>
        </w:rPr>
        <w:t>ISO DE DISPENSA ELETRÔNICA Nº 0</w:t>
      </w:r>
      <w:r w:rsidR="00C30874">
        <w:rPr>
          <w:rFonts w:ascii="Times New Roman" w:hAnsi="Times New Roman" w:cs="Times New Roman"/>
          <w:b/>
          <w:bCs/>
          <w:u w:val="single"/>
        </w:rPr>
        <w:t>8</w:t>
      </w:r>
      <w:r w:rsidRPr="00C829CD">
        <w:rPr>
          <w:rFonts w:ascii="Times New Roman" w:hAnsi="Times New Roman" w:cs="Times New Roman"/>
          <w:b/>
          <w:bCs/>
          <w:u w:val="single"/>
        </w:rPr>
        <w:t>/2023</w:t>
      </w:r>
    </w:p>
    <w:p w:rsidRPr="00C829CD" w:rsidR="00AE705E" w:rsidP="00C829CD" w:rsidRDefault="00AE705E" w14:paraId="2A6D2F15" w14:textId="6B27AEFD">
      <w:pPr>
        <w:pStyle w:val="Standard"/>
        <w:spacing w:after="113" w:line="360" w:lineRule="auto"/>
        <w:jc w:val="center"/>
        <w:rPr>
          <w:rFonts w:ascii="Times New Roman" w:hAnsi="Times New Roman" w:cs="Times New Roman"/>
          <w:b/>
          <w:bCs/>
          <w:u w:val="single"/>
        </w:rPr>
      </w:pPr>
      <w:r w:rsidRPr="00C829CD">
        <w:rPr>
          <w:rFonts w:ascii="Times New Roman" w:hAnsi="Times New Roman" w:cs="Times New Roman"/>
          <w:b/>
          <w:bCs/>
          <w:u w:val="single"/>
        </w:rPr>
        <w:t xml:space="preserve">SEI </w:t>
      </w:r>
      <w:r w:rsidRPr="001A30F8" w:rsidR="001A30F8">
        <w:rPr>
          <w:rFonts w:ascii="Times New Roman" w:hAnsi="Times New Roman" w:cs="Times New Roman"/>
          <w:b/>
          <w:bCs/>
          <w:u w:val="single"/>
        </w:rPr>
        <w:t>19.00.1500.0001514/2023-71</w:t>
      </w:r>
    </w:p>
    <w:p w:rsidRPr="00C829CD" w:rsidR="00AE705E" w:rsidP="00C829CD" w:rsidRDefault="00AE705E" w14:paraId="39B3F074" w14:textId="77777777">
      <w:pPr>
        <w:pStyle w:val="Standard"/>
        <w:spacing w:after="113" w:line="360" w:lineRule="auto"/>
        <w:jc w:val="center"/>
        <w:rPr>
          <w:rFonts w:ascii="Times New Roman" w:hAnsi="Times New Roman" w:cs="Times New Roman"/>
          <w:b/>
          <w:bCs/>
          <w:u w:val="single"/>
        </w:rPr>
      </w:pPr>
    </w:p>
    <w:p w:rsidRPr="00C829CD" w:rsidR="00AE705E" w:rsidP="00C829CD" w:rsidRDefault="00AE705E" w14:paraId="471C68FB" w14:textId="77777777">
      <w:pPr>
        <w:pStyle w:val="Standard"/>
        <w:spacing w:after="113" w:line="360" w:lineRule="auto"/>
        <w:jc w:val="both"/>
        <w:rPr>
          <w:rFonts w:ascii="Times New Roman" w:hAnsi="Times New Roman" w:cs="Times New Roman"/>
        </w:rPr>
      </w:pPr>
    </w:p>
    <w:p w:rsidRPr="00C829CD" w:rsidR="00AE705E" w:rsidP="00C829CD" w:rsidRDefault="00AE705E" w14:paraId="27F45308" w14:textId="7DDA6C3B">
      <w:pPr>
        <w:pStyle w:val="Standard"/>
        <w:spacing w:after="113" w:line="360" w:lineRule="auto"/>
        <w:jc w:val="both"/>
        <w:rPr>
          <w:rFonts w:ascii="Times New Roman" w:hAnsi="Times New Roman" w:cs="Times New Roman"/>
        </w:rPr>
      </w:pPr>
      <w:r w:rsidRPr="00C829CD">
        <w:rPr>
          <w:rFonts w:ascii="Times New Roman" w:hAnsi="Times New Roman" w:cs="Times New Roman"/>
          <w:color w:val="000000"/>
        </w:rPr>
        <w:t xml:space="preserve">Torna-se público que o </w:t>
      </w:r>
      <w:r w:rsidRPr="00C829CD">
        <w:rPr>
          <w:rFonts w:ascii="Times New Roman" w:hAnsi="Times New Roman" w:cs="Times New Roman"/>
          <w:b/>
          <w:bCs/>
          <w:color w:val="000000"/>
        </w:rPr>
        <w:t>CONSELHO NACIONAL DO MINISTÉRIO PÚBLICO (UASG 590001)</w:t>
      </w:r>
      <w:r w:rsidRPr="00C829CD">
        <w:rPr>
          <w:rFonts w:ascii="Times New Roman" w:hAnsi="Times New Roman" w:cs="Times New Roman"/>
          <w:color w:val="000000"/>
        </w:rPr>
        <w:t xml:space="preserve">, por meio da Divisão de Aquisições e Licitações, realizará Dispensa Eletrônica, </w:t>
      </w:r>
      <w:r w:rsidRPr="00C829CD">
        <w:rPr>
          <w:rFonts w:ascii="Times New Roman" w:hAnsi="Times New Roman" w:cs="Times New Roman"/>
          <w:bCs/>
          <w:color w:val="000000"/>
        </w:rPr>
        <w:t>com critério de julgamento menor preço,</w:t>
      </w:r>
      <w:r w:rsidRPr="00C829CD">
        <w:rPr>
          <w:rFonts w:ascii="Times New Roman" w:hAnsi="Times New Roman" w:cs="Times New Roman"/>
          <w:b/>
          <w:bCs/>
          <w:color w:val="FF0000"/>
        </w:rPr>
        <w:t xml:space="preserve"> </w:t>
      </w:r>
      <w:r w:rsidRPr="00C829CD">
        <w:rPr>
          <w:rFonts w:ascii="Times New Roman" w:hAnsi="Times New Roman" w:cs="Times New Roman"/>
          <w:color w:val="000000"/>
        </w:rPr>
        <w:t>na hipótese do art. 75, inciso II,</w:t>
      </w:r>
      <w:r w:rsidRPr="00C829CD">
        <w:rPr>
          <w:rFonts w:ascii="Times New Roman" w:hAnsi="Times New Roman" w:cs="Times New Roman"/>
          <w:color w:val="FF0000"/>
        </w:rPr>
        <w:t xml:space="preserve"> </w:t>
      </w:r>
      <w:r w:rsidRPr="00C829CD">
        <w:rPr>
          <w:rFonts w:ascii="Times New Roman" w:hAnsi="Times New Roman" w:cs="Times New Roman"/>
          <w:bCs/>
        </w:rPr>
        <w:t xml:space="preserve">nos termos da Lei nº 14.133, de 1º de abril de 2021, e demais </w:t>
      </w:r>
      <w:r w:rsidRPr="00C829CD">
        <w:rPr>
          <w:rFonts w:ascii="Times New Roman" w:hAnsi="Times New Roman" w:cs="Times New Roman"/>
          <w:color w:val="000000"/>
        </w:rPr>
        <w:t>legislações aplicáveis</w:t>
      </w:r>
      <w:r w:rsidR="002C1CDB">
        <w:rPr>
          <w:rFonts w:ascii="Times New Roman" w:hAnsi="Times New Roman" w:cs="Times New Roman"/>
          <w:color w:val="000000"/>
        </w:rPr>
        <w:t>.</w:t>
      </w:r>
    </w:p>
    <w:p w:rsidRPr="00C829CD" w:rsidR="00AE705E" w:rsidP="00C829CD" w:rsidRDefault="00AE705E" w14:paraId="63221852" w14:textId="77777777">
      <w:pPr>
        <w:pStyle w:val="Standard"/>
        <w:spacing w:after="113" w:line="360" w:lineRule="auto"/>
        <w:jc w:val="both"/>
        <w:rPr>
          <w:rFonts w:ascii="Times New Roman" w:hAnsi="Times New Roman" w:cs="Times New Roman"/>
        </w:rPr>
      </w:pPr>
    </w:p>
    <w:p w:rsidRPr="00C829CD" w:rsidR="00AE705E" w:rsidP="00C829CD" w:rsidRDefault="00AE705E" w14:paraId="2E0BE765" w14:textId="66585995">
      <w:pPr>
        <w:pStyle w:val="Standard"/>
        <w:spacing w:after="113" w:line="360" w:lineRule="auto"/>
        <w:jc w:val="both"/>
        <w:rPr>
          <w:rFonts w:ascii="Times New Roman" w:hAnsi="Times New Roman" w:cs="Times New Roman"/>
        </w:rPr>
      </w:pPr>
      <w:r w:rsidRPr="7D02B368" w:rsidR="00AE705E">
        <w:rPr>
          <w:rFonts w:ascii="Times New Roman" w:hAnsi="Times New Roman" w:cs="Times New Roman"/>
        </w:rPr>
        <w:t xml:space="preserve">Data da sessão: </w:t>
      </w:r>
      <w:r w:rsidRPr="7D02B368" w:rsidR="7BDFF3FB">
        <w:rPr>
          <w:rFonts w:ascii="Times New Roman" w:hAnsi="Times New Roman" w:cs="Times New Roman"/>
        </w:rPr>
        <w:t>25/08</w:t>
      </w:r>
      <w:r w:rsidRPr="7D02B368" w:rsidR="00AE705E">
        <w:rPr>
          <w:rFonts w:ascii="Times New Roman" w:hAnsi="Times New Roman" w:cs="Times New Roman"/>
        </w:rPr>
        <w:t>/2023</w:t>
      </w:r>
    </w:p>
    <w:p w:rsidRPr="00C829CD" w:rsidR="00AE705E" w:rsidP="00C829CD" w:rsidRDefault="00AE705E" w14:paraId="19B8CCDC" w14:textId="77777777">
      <w:pPr>
        <w:pStyle w:val="Standard"/>
        <w:spacing w:after="113" w:line="360" w:lineRule="auto"/>
        <w:jc w:val="both"/>
        <w:rPr>
          <w:rFonts w:ascii="Times New Roman" w:hAnsi="Times New Roman" w:cs="Times New Roman"/>
        </w:rPr>
      </w:pPr>
      <w:r w:rsidRPr="00C829CD">
        <w:rPr>
          <w:rFonts w:ascii="Times New Roman" w:hAnsi="Times New Roman" w:cs="Times New Roman"/>
          <w:color w:val="000000"/>
        </w:rPr>
        <w:t xml:space="preserve">Horário da Fase de Lances: 8:00 às </w:t>
      </w:r>
      <w:r w:rsidRPr="00C829CD">
        <w:rPr>
          <w:rFonts w:ascii="Times New Roman" w:hAnsi="Times New Roman" w:cs="Times New Roman"/>
        </w:rPr>
        <w:t>14:00</w:t>
      </w:r>
      <w:r w:rsidRPr="00C829CD">
        <w:rPr>
          <w:rFonts w:ascii="Times New Roman" w:hAnsi="Times New Roman" w:cs="Times New Roman"/>
          <w:color w:val="000000"/>
        </w:rPr>
        <w:t xml:space="preserve"> </w:t>
      </w:r>
    </w:p>
    <w:p w:rsidRPr="00C829CD" w:rsidR="00AE705E" w:rsidP="00C829CD" w:rsidRDefault="00AE705E" w14:paraId="6197CC1E" w14:textId="77777777">
      <w:pPr>
        <w:pStyle w:val="Standard"/>
        <w:spacing w:after="113" w:line="360" w:lineRule="auto"/>
        <w:jc w:val="both"/>
        <w:rPr>
          <w:rFonts w:ascii="Times New Roman" w:hAnsi="Times New Roman" w:cs="Times New Roman"/>
        </w:rPr>
      </w:pPr>
      <w:r w:rsidRPr="00C829CD">
        <w:rPr>
          <w:rFonts w:ascii="Times New Roman" w:hAnsi="Times New Roman" w:cs="Times New Roman"/>
        </w:rPr>
        <w:t xml:space="preserve">Link para cadastramento da proposta e para a sessão: </w:t>
      </w:r>
      <w:hyperlink w:history="1" r:id="rId11">
        <w:r w:rsidRPr="00C829CD">
          <w:rPr>
            <w:rFonts w:ascii="Times New Roman" w:hAnsi="Times New Roman" w:cs="Times New Roman"/>
          </w:rPr>
          <w:t>https://www.gov.br/compras/pt-br/</w:t>
        </w:r>
      </w:hyperlink>
    </w:p>
    <w:p w:rsidRPr="00C829CD" w:rsidR="00AE705E" w:rsidP="00C829CD" w:rsidRDefault="00AE705E" w14:paraId="177E7D95" w14:textId="77777777">
      <w:pPr>
        <w:pStyle w:val="Standard"/>
        <w:spacing w:after="113" w:line="360" w:lineRule="auto"/>
        <w:jc w:val="both"/>
        <w:rPr>
          <w:rFonts w:ascii="Times New Roman" w:hAnsi="Times New Roman" w:cs="Times New Roman"/>
        </w:rPr>
      </w:pPr>
    </w:p>
    <w:p w:rsidRPr="00C829CD" w:rsidR="00AE705E" w:rsidP="00476E3B" w:rsidRDefault="00AE705E" w14:paraId="6AA47912" w14:textId="77777777">
      <w:pPr>
        <w:pStyle w:val="Standard"/>
        <w:numPr>
          <w:ilvl w:val="0"/>
          <w:numId w:val="19"/>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OBJETO DA CONTRATAÇÃO DIRETA</w:t>
      </w:r>
    </w:p>
    <w:p w:rsidRPr="00C829CD" w:rsidR="00AE705E" w:rsidP="00C829CD" w:rsidRDefault="00AE705E" w14:paraId="42C58D5E" w14:textId="77777777">
      <w:pPr>
        <w:pStyle w:val="PargrafodaLista"/>
        <w:spacing w:line="360" w:lineRule="auto"/>
        <w:ind w:left="0"/>
        <w:jc w:val="both"/>
        <w:rPr>
          <w:rFonts w:ascii="Times New Roman" w:hAnsi="Times New Roman" w:cs="Times New Roman"/>
        </w:rPr>
      </w:pPr>
    </w:p>
    <w:p w:rsidR="00AE705E" w:rsidP="00C829CD" w:rsidRDefault="00AE705E" w14:paraId="2FCD2338" w14:textId="0F0C8CF1">
      <w:pPr>
        <w:spacing w:line="360" w:lineRule="auto"/>
        <w:ind w:firstLine="1276"/>
        <w:jc w:val="both"/>
        <w:rPr>
          <w:rFonts w:ascii="Times New Roman" w:hAnsi="Times New Roman" w:cs="Times New Roman"/>
        </w:rPr>
      </w:pPr>
      <w:r w:rsidRPr="00C829CD">
        <w:rPr>
          <w:rFonts w:ascii="Times New Roman" w:hAnsi="Times New Roman" w:cs="Times New Roman"/>
        </w:rPr>
        <w:t xml:space="preserve">Contratação de empresa especializada </w:t>
      </w:r>
      <w:r w:rsidRPr="001438C9" w:rsidR="001438C9">
        <w:rPr>
          <w:rFonts w:ascii="Times New Roman" w:hAnsi="Times New Roman" w:cs="Times New Roman"/>
        </w:rPr>
        <w:t>para a prestação de serviços de clipping de matérias jornalísticas de interesse do Conselho Nacional do Ministério Público (CNMP) publicadas em mídia impressa e em sites da internet (clipping on-line), conforme as especificações e as condições estabelecidas</w:t>
      </w:r>
      <w:r w:rsidR="001438C9">
        <w:rPr>
          <w:rFonts w:ascii="Times New Roman" w:hAnsi="Times New Roman" w:cs="Times New Roman"/>
        </w:rPr>
        <w:t xml:space="preserve"> no</w:t>
      </w:r>
      <w:r w:rsidRPr="001438C9" w:rsidR="001438C9">
        <w:rPr>
          <w:rFonts w:ascii="Times New Roman" w:hAnsi="Times New Roman" w:cs="Times New Roman"/>
        </w:rPr>
        <w:t xml:space="preserve"> Termo de Referência</w:t>
      </w:r>
      <w:r w:rsidR="001438C9">
        <w:rPr>
          <w:rFonts w:ascii="Times New Roman" w:hAnsi="Times New Roman" w:cs="Times New Roman"/>
        </w:rPr>
        <w:t xml:space="preserve">, bem como as </w:t>
      </w:r>
      <w:r w:rsidRPr="00C829CD">
        <w:rPr>
          <w:rFonts w:ascii="Times New Roman" w:hAnsi="Times New Roman" w:cs="Times New Roman"/>
        </w:rPr>
        <w:t>que fazem parte integrante deste Aviso, para todos os fins e efeitos:</w:t>
      </w:r>
    </w:p>
    <w:p w:rsidRPr="00C829CD" w:rsidR="00AA6DE7" w:rsidP="00C829CD" w:rsidRDefault="00AA6DE7" w14:paraId="137FA3E7" w14:textId="77777777">
      <w:pPr>
        <w:spacing w:line="360" w:lineRule="auto"/>
        <w:ind w:firstLine="1276"/>
        <w:jc w:val="both"/>
        <w:rPr>
          <w:rFonts w:ascii="Times New Roman" w:hAnsi="Times New Roman" w:cs="Times New Roman"/>
        </w:rPr>
      </w:pPr>
    </w:p>
    <w:p w:rsidRPr="00C829CD" w:rsidR="00AE705E" w:rsidP="00476E3B" w:rsidRDefault="00AE705E" w14:paraId="6BCCED8A" w14:textId="77777777">
      <w:pPr>
        <w:pStyle w:val="PargrafodaLista"/>
        <w:numPr>
          <w:ilvl w:val="0"/>
          <w:numId w:val="21"/>
        </w:numPr>
        <w:suppressAutoHyphens/>
        <w:autoSpaceDN w:val="0"/>
        <w:spacing w:line="360" w:lineRule="auto"/>
        <w:contextualSpacing w:val="0"/>
        <w:jc w:val="both"/>
        <w:textAlignment w:val="baseline"/>
        <w:rPr>
          <w:rFonts w:ascii="Times New Roman" w:hAnsi="Times New Roman" w:cs="Times New Roman"/>
        </w:rPr>
      </w:pPr>
      <w:r w:rsidRPr="00C829CD">
        <w:rPr>
          <w:rFonts w:ascii="Times New Roman" w:hAnsi="Times New Roman" w:cs="Times New Roman"/>
        </w:rPr>
        <w:t>Termo de Referência – Anexo 1</w:t>
      </w:r>
    </w:p>
    <w:p w:rsidRPr="00C829CD" w:rsidR="00AE705E" w:rsidP="00476E3B" w:rsidRDefault="00AE705E" w14:paraId="2FC1AAF0" w14:textId="77777777">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Planilha de Custos e Formação de Preços – Anexo II</w:t>
      </w:r>
    </w:p>
    <w:p w:rsidRPr="00C829CD" w:rsidR="00AE705E" w:rsidP="00476E3B" w:rsidRDefault="00AE705E" w14:paraId="33C790EE" w14:textId="77777777">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Declaração de Regularidade – Anexo III</w:t>
      </w:r>
    </w:p>
    <w:p w:rsidRPr="00C829CD" w:rsidR="00AE705E" w:rsidP="00476E3B" w:rsidRDefault="00AE705E" w14:paraId="0A0FC8D7" w14:textId="77777777">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Minuta de Contrato – Anexo IV</w:t>
      </w:r>
    </w:p>
    <w:p w:rsidRPr="00C829CD" w:rsidR="00AE705E" w:rsidP="00C829CD" w:rsidRDefault="00AE705E" w14:paraId="1A98936F" w14:textId="77777777">
      <w:pPr>
        <w:pStyle w:val="PargrafodaLista"/>
        <w:spacing w:line="360" w:lineRule="auto"/>
        <w:ind w:left="1491"/>
        <w:rPr>
          <w:rFonts w:ascii="Times New Roman" w:hAnsi="Times New Roman" w:cs="Times New Roman"/>
        </w:rPr>
      </w:pPr>
    </w:p>
    <w:p w:rsidR="00AE705E" w:rsidP="00476E3B" w:rsidRDefault="00AE705E" w14:paraId="6A5CCD0F" w14:textId="442B193D">
      <w:pPr>
        <w:pStyle w:val="PargrafodaLista"/>
        <w:numPr>
          <w:ilvl w:val="1"/>
          <w:numId w:val="20"/>
        </w:numPr>
        <w:suppressAutoHyphens/>
        <w:autoSpaceDN w:val="0"/>
        <w:spacing w:line="360" w:lineRule="auto"/>
        <w:contextualSpacing w:val="0"/>
        <w:textAlignment w:val="baseline"/>
        <w:rPr>
          <w:rFonts w:ascii="Times New Roman" w:hAnsi="Times New Roman" w:cs="Times New Roman"/>
        </w:rPr>
      </w:pPr>
      <w:r w:rsidRPr="00C829CD">
        <w:rPr>
          <w:rFonts w:ascii="Times New Roman" w:hAnsi="Times New Roman" w:cs="Times New Roman"/>
        </w:rPr>
        <w:t xml:space="preserve"> </w:t>
      </w:r>
      <w:r w:rsidRPr="00C829CD">
        <w:rPr>
          <w:rFonts w:ascii="Times New Roman" w:hAnsi="Times New Roman" w:cs="Times New Roman"/>
        </w:rPr>
        <w:tab/>
      </w:r>
      <w:r w:rsidRPr="00C829CD">
        <w:rPr>
          <w:rFonts w:ascii="Times New Roman" w:hAnsi="Times New Roman" w:cs="Times New Roman"/>
        </w:rPr>
        <w:t>A contratação será por ite</w:t>
      </w:r>
      <w:r w:rsidR="00AA6DE7">
        <w:rPr>
          <w:rFonts w:ascii="Times New Roman" w:hAnsi="Times New Roman" w:cs="Times New Roman"/>
        </w:rPr>
        <w:t>m</w:t>
      </w:r>
      <w:r w:rsidRPr="00C829CD">
        <w:rPr>
          <w:rFonts w:ascii="Times New Roman" w:hAnsi="Times New Roman" w:cs="Times New Roman"/>
        </w:rPr>
        <w:t>, conforme tabela abaixo:</w:t>
      </w:r>
    </w:p>
    <w:p w:rsidR="00C30874" w:rsidP="00C30874" w:rsidRDefault="00C30874" w14:paraId="6547906D" w14:textId="77777777">
      <w:pPr>
        <w:suppressAutoHyphens/>
        <w:autoSpaceDN w:val="0"/>
        <w:spacing w:line="360" w:lineRule="auto"/>
        <w:textAlignment w:val="baseline"/>
        <w:rPr>
          <w:rFonts w:ascii="Times New Roman" w:hAnsi="Times New Roman" w:cs="Times New Roman"/>
        </w:rPr>
      </w:pPr>
    </w:p>
    <w:p w:rsidRPr="00C30874" w:rsidR="00C30874" w:rsidP="00C30874" w:rsidRDefault="00C30874" w14:paraId="1B8CAE34" w14:textId="77777777">
      <w:pPr>
        <w:suppressAutoHyphens/>
        <w:autoSpaceDN w:val="0"/>
        <w:spacing w:line="360" w:lineRule="auto"/>
        <w:textAlignment w:val="baseline"/>
        <w:rPr>
          <w:rFonts w:ascii="Times New Roman" w:hAnsi="Times New Roman" w:cs="Times New Roman"/>
        </w:rPr>
      </w:pPr>
    </w:p>
    <w:tbl>
      <w:tblPr>
        <w:tblStyle w:val="Tabelacomgrade"/>
        <w:tblW w:w="9776" w:type="dxa"/>
        <w:tblLook w:val="04A0" w:firstRow="1" w:lastRow="0" w:firstColumn="1" w:lastColumn="0" w:noHBand="0" w:noVBand="1"/>
      </w:tblPr>
      <w:tblGrid>
        <w:gridCol w:w="857"/>
        <w:gridCol w:w="3135"/>
        <w:gridCol w:w="897"/>
        <w:gridCol w:w="1337"/>
        <w:gridCol w:w="1707"/>
        <w:gridCol w:w="1843"/>
      </w:tblGrid>
      <w:tr w:rsidRPr="00300E38" w:rsidR="001438C9" w:rsidTr="001438C9" w14:paraId="2B91A422" w14:textId="77777777">
        <w:trPr>
          <w:trHeight w:val="300"/>
        </w:trPr>
        <w:tc>
          <w:tcPr>
            <w:tcW w:w="857" w:type="dxa"/>
            <w:shd w:val="clear" w:color="auto" w:fill="BFBFBF" w:themeFill="background1" w:themeFillShade="BF"/>
          </w:tcPr>
          <w:p w:rsidRPr="00300E38" w:rsidR="001438C9" w:rsidP="001438C9" w:rsidRDefault="001438C9" w14:paraId="06FEEB6E" w14:textId="77777777">
            <w:pPr>
              <w:pStyle w:val="Default"/>
              <w:spacing w:after="100" w:afterAutospacing="1" w:line="360" w:lineRule="auto"/>
              <w:contextualSpacing/>
              <w:jc w:val="center"/>
              <w:rPr>
                <w:rFonts w:eastAsia="Times New Roman"/>
                <w:b/>
                <w:bCs/>
                <w:color w:val="auto"/>
              </w:rPr>
            </w:pPr>
            <w:bookmarkStart w:name="_Hlk136873503" w:id="0"/>
            <w:r w:rsidRPr="00300E38">
              <w:rPr>
                <w:rFonts w:eastAsia="Times New Roman"/>
                <w:b/>
                <w:bCs/>
                <w:color w:val="auto"/>
              </w:rPr>
              <w:t>ITEM</w:t>
            </w:r>
          </w:p>
        </w:tc>
        <w:tc>
          <w:tcPr>
            <w:tcW w:w="3135" w:type="dxa"/>
            <w:shd w:val="clear" w:color="auto" w:fill="BFBFBF" w:themeFill="background1" w:themeFillShade="BF"/>
          </w:tcPr>
          <w:p w:rsidRPr="00300E38" w:rsidR="001438C9" w:rsidP="001438C9" w:rsidRDefault="001438C9" w14:paraId="7C9A8EE2" w14:textId="77777777">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DESCRIÇÃO</w:t>
            </w:r>
          </w:p>
        </w:tc>
        <w:tc>
          <w:tcPr>
            <w:tcW w:w="897" w:type="dxa"/>
            <w:shd w:val="clear" w:color="auto" w:fill="BFBFBF" w:themeFill="background1" w:themeFillShade="BF"/>
          </w:tcPr>
          <w:p w:rsidRPr="00300E38" w:rsidR="001438C9" w:rsidP="001438C9" w:rsidRDefault="001438C9" w14:paraId="50686F95" w14:textId="77777777">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QTDE</w:t>
            </w:r>
          </w:p>
        </w:tc>
        <w:tc>
          <w:tcPr>
            <w:tcW w:w="1337" w:type="dxa"/>
            <w:shd w:val="clear" w:color="auto" w:fill="BFBFBF" w:themeFill="background1" w:themeFillShade="BF"/>
          </w:tcPr>
          <w:p w:rsidRPr="00300E38" w:rsidR="001438C9" w:rsidP="001438C9" w:rsidRDefault="001438C9" w14:paraId="518D8E28" w14:textId="77777777">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UNIDADE</w:t>
            </w:r>
          </w:p>
        </w:tc>
        <w:tc>
          <w:tcPr>
            <w:tcW w:w="1707" w:type="dxa"/>
            <w:shd w:val="clear" w:color="auto" w:fill="BFBFBF" w:themeFill="background1" w:themeFillShade="BF"/>
          </w:tcPr>
          <w:p w:rsidRPr="00300E38" w:rsidR="001438C9" w:rsidP="001438C9" w:rsidRDefault="001438C9" w14:paraId="3E936501" w14:textId="77777777">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PREÇO UNITÁRIO</w:t>
            </w:r>
          </w:p>
        </w:tc>
        <w:tc>
          <w:tcPr>
            <w:tcW w:w="1843" w:type="dxa"/>
            <w:shd w:val="clear" w:color="auto" w:fill="BFBFBF" w:themeFill="background1" w:themeFillShade="BF"/>
          </w:tcPr>
          <w:p w:rsidRPr="00300E38" w:rsidR="001438C9" w:rsidP="001438C9" w:rsidRDefault="001438C9" w14:paraId="3796B45A" w14:textId="77777777">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PREÇO TOTAL</w:t>
            </w:r>
          </w:p>
        </w:tc>
      </w:tr>
      <w:tr w:rsidRPr="00300E38" w:rsidR="001438C9" w:rsidTr="001438C9" w14:paraId="6FA5C9A2" w14:textId="77777777">
        <w:trPr>
          <w:trHeight w:val="2805"/>
        </w:trPr>
        <w:tc>
          <w:tcPr>
            <w:tcW w:w="857" w:type="dxa"/>
          </w:tcPr>
          <w:p w:rsidRPr="00300E38" w:rsidR="001438C9" w:rsidP="001438C9" w:rsidRDefault="001438C9" w14:paraId="0D52721D" w14:textId="77777777">
            <w:pPr>
              <w:pStyle w:val="Default"/>
              <w:spacing w:after="100" w:afterAutospacing="1" w:line="360" w:lineRule="auto"/>
              <w:contextualSpacing/>
              <w:jc w:val="center"/>
              <w:rPr>
                <w:rFonts w:eastAsia="Times New Roman"/>
                <w:color w:val="auto"/>
              </w:rPr>
            </w:pPr>
            <w:r w:rsidRPr="00300E38">
              <w:rPr>
                <w:rFonts w:eastAsia="Times New Roman"/>
                <w:color w:val="auto"/>
              </w:rPr>
              <w:t>1</w:t>
            </w:r>
          </w:p>
        </w:tc>
        <w:tc>
          <w:tcPr>
            <w:tcW w:w="3135" w:type="dxa"/>
          </w:tcPr>
          <w:p w:rsidRPr="00300E38" w:rsidR="001438C9" w:rsidP="001438C9" w:rsidRDefault="001438C9" w14:paraId="2EF07A22"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cs="Times New Roman"/>
              </w:rPr>
              <w:t xml:space="preserve">Prestação de serviços de </w:t>
            </w:r>
            <w:r w:rsidRPr="00300E38">
              <w:rPr>
                <w:rFonts w:ascii="Times New Roman" w:hAnsi="Times New Roman" w:cs="Times New Roman"/>
                <w:i/>
                <w:iCs/>
              </w:rPr>
              <w:t>clipping</w:t>
            </w:r>
            <w:r w:rsidRPr="00300E38">
              <w:rPr>
                <w:rFonts w:ascii="Times New Roman" w:hAnsi="Times New Roman" w:cs="Times New Roman"/>
              </w:rPr>
              <w:t xml:space="preserve"> de matérias jornalísticas de interesse do Conselho Nacional do Ministério Público (CNMP) publicadas em mídia impressa e em </w:t>
            </w:r>
            <w:r w:rsidRPr="00300E38">
              <w:rPr>
                <w:rFonts w:ascii="Times New Roman" w:hAnsi="Times New Roman" w:cs="Times New Roman"/>
                <w:i/>
                <w:iCs/>
              </w:rPr>
              <w:t>sites</w:t>
            </w:r>
            <w:r w:rsidRPr="00300E38">
              <w:rPr>
                <w:rFonts w:ascii="Times New Roman" w:hAnsi="Times New Roman" w:cs="Times New Roman"/>
              </w:rPr>
              <w:t xml:space="preserve"> da </w:t>
            </w:r>
            <w:r w:rsidRPr="00300E38">
              <w:rPr>
                <w:rFonts w:ascii="Times New Roman" w:hAnsi="Times New Roman" w:cs="Times New Roman"/>
                <w:i/>
                <w:iCs/>
              </w:rPr>
              <w:t>internet</w:t>
            </w:r>
            <w:r w:rsidRPr="00300E38">
              <w:rPr>
                <w:rFonts w:ascii="Times New Roman" w:hAnsi="Times New Roman" w:cs="Times New Roman"/>
              </w:rPr>
              <w:t xml:space="preserve"> (</w:t>
            </w:r>
            <w:r w:rsidRPr="00300E38">
              <w:rPr>
                <w:rFonts w:ascii="Times New Roman" w:hAnsi="Times New Roman" w:cs="Times New Roman"/>
                <w:i/>
                <w:iCs/>
              </w:rPr>
              <w:t>clipping on-line</w:t>
            </w:r>
            <w:r w:rsidRPr="00300E38">
              <w:rPr>
                <w:rFonts w:ascii="Times New Roman" w:hAnsi="Times New Roman" w:cs="Times New Roman"/>
              </w:rPr>
              <w:t>), conforme as especificações e condições estabelecidas neste Termo de Referência.</w:t>
            </w:r>
          </w:p>
        </w:tc>
        <w:tc>
          <w:tcPr>
            <w:tcW w:w="897" w:type="dxa"/>
          </w:tcPr>
          <w:p w:rsidR="009461BB" w:rsidP="001438C9" w:rsidRDefault="009461BB" w14:paraId="1B9A78EB" w14:textId="77777777">
            <w:pPr>
              <w:spacing w:after="100" w:afterAutospacing="1" w:line="360" w:lineRule="auto"/>
              <w:contextualSpacing/>
              <w:jc w:val="center"/>
              <w:rPr>
                <w:rFonts w:ascii="Times New Roman" w:hAnsi="Times New Roman" w:eastAsia="Times New Roman" w:cs="Times New Roman"/>
              </w:rPr>
            </w:pPr>
          </w:p>
          <w:p w:rsidR="009461BB" w:rsidP="001438C9" w:rsidRDefault="009461BB" w14:paraId="6B08D171" w14:textId="77777777">
            <w:pPr>
              <w:spacing w:after="100" w:afterAutospacing="1" w:line="360" w:lineRule="auto"/>
              <w:contextualSpacing/>
              <w:jc w:val="center"/>
              <w:rPr>
                <w:rFonts w:ascii="Times New Roman" w:hAnsi="Times New Roman" w:eastAsia="Times New Roman" w:cs="Times New Roman"/>
              </w:rPr>
            </w:pPr>
          </w:p>
          <w:p w:rsidR="009461BB" w:rsidP="001438C9" w:rsidRDefault="009461BB" w14:paraId="73441BB3" w14:textId="77777777">
            <w:pPr>
              <w:spacing w:after="100" w:afterAutospacing="1" w:line="360" w:lineRule="auto"/>
              <w:contextualSpacing/>
              <w:jc w:val="center"/>
              <w:rPr>
                <w:rFonts w:ascii="Times New Roman" w:hAnsi="Times New Roman" w:eastAsia="Times New Roman" w:cs="Times New Roman"/>
              </w:rPr>
            </w:pPr>
          </w:p>
          <w:p w:rsidR="009461BB" w:rsidP="001438C9" w:rsidRDefault="009461BB" w14:paraId="261008D0" w14:textId="77777777">
            <w:pPr>
              <w:spacing w:after="100" w:afterAutospacing="1" w:line="360" w:lineRule="auto"/>
              <w:contextualSpacing/>
              <w:jc w:val="center"/>
              <w:rPr>
                <w:rFonts w:ascii="Times New Roman" w:hAnsi="Times New Roman" w:eastAsia="Times New Roman" w:cs="Times New Roman"/>
              </w:rPr>
            </w:pPr>
          </w:p>
          <w:p w:rsidR="009461BB" w:rsidP="001438C9" w:rsidRDefault="009461BB" w14:paraId="7940CFDC" w14:textId="77777777">
            <w:pPr>
              <w:spacing w:after="100" w:afterAutospacing="1" w:line="360" w:lineRule="auto"/>
              <w:contextualSpacing/>
              <w:jc w:val="center"/>
              <w:rPr>
                <w:rFonts w:ascii="Times New Roman" w:hAnsi="Times New Roman" w:eastAsia="Times New Roman" w:cs="Times New Roman"/>
              </w:rPr>
            </w:pPr>
          </w:p>
          <w:p w:rsidRPr="00300E38" w:rsidR="001438C9" w:rsidP="001438C9" w:rsidRDefault="001438C9" w14:paraId="5A8A3BA6" w14:textId="49E1DF50">
            <w:pPr>
              <w:spacing w:after="100" w:afterAutospacing="1" w:line="360" w:lineRule="auto"/>
              <w:contextualSpacing/>
              <w:jc w:val="center"/>
              <w:rPr>
                <w:rFonts w:ascii="Times New Roman" w:hAnsi="Times New Roman" w:eastAsia="Times New Roman" w:cs="Times New Roman"/>
              </w:rPr>
            </w:pPr>
            <w:r w:rsidRPr="00300E38">
              <w:rPr>
                <w:rFonts w:ascii="Times New Roman" w:hAnsi="Times New Roman" w:eastAsia="Times New Roman" w:cs="Times New Roman"/>
              </w:rPr>
              <w:t>60</w:t>
            </w:r>
          </w:p>
        </w:tc>
        <w:tc>
          <w:tcPr>
            <w:tcW w:w="1337" w:type="dxa"/>
          </w:tcPr>
          <w:p w:rsidR="009461BB" w:rsidP="001438C9" w:rsidRDefault="009461BB" w14:paraId="5ACD514E" w14:textId="77777777">
            <w:pPr>
              <w:pStyle w:val="Default"/>
              <w:spacing w:after="100" w:afterAutospacing="1" w:line="360" w:lineRule="auto"/>
              <w:contextualSpacing/>
              <w:jc w:val="center"/>
              <w:rPr>
                <w:rFonts w:eastAsia="Times New Roman"/>
                <w:color w:val="auto"/>
              </w:rPr>
            </w:pPr>
          </w:p>
          <w:p w:rsidR="009461BB" w:rsidP="001438C9" w:rsidRDefault="009461BB" w14:paraId="6F59CB95" w14:textId="77777777">
            <w:pPr>
              <w:pStyle w:val="Default"/>
              <w:spacing w:after="100" w:afterAutospacing="1" w:line="360" w:lineRule="auto"/>
              <w:contextualSpacing/>
              <w:jc w:val="center"/>
              <w:rPr>
                <w:rFonts w:eastAsia="Times New Roman"/>
                <w:color w:val="auto"/>
              </w:rPr>
            </w:pPr>
          </w:p>
          <w:p w:rsidR="009461BB" w:rsidP="001438C9" w:rsidRDefault="009461BB" w14:paraId="2593CE74" w14:textId="77777777">
            <w:pPr>
              <w:pStyle w:val="Default"/>
              <w:spacing w:after="100" w:afterAutospacing="1" w:line="360" w:lineRule="auto"/>
              <w:contextualSpacing/>
              <w:jc w:val="center"/>
              <w:rPr>
                <w:rFonts w:eastAsia="Times New Roman"/>
                <w:color w:val="auto"/>
              </w:rPr>
            </w:pPr>
          </w:p>
          <w:p w:rsidR="009461BB" w:rsidP="001438C9" w:rsidRDefault="009461BB" w14:paraId="59EAA03E" w14:textId="77777777">
            <w:pPr>
              <w:pStyle w:val="Default"/>
              <w:spacing w:after="100" w:afterAutospacing="1" w:line="360" w:lineRule="auto"/>
              <w:contextualSpacing/>
              <w:jc w:val="center"/>
              <w:rPr>
                <w:rFonts w:eastAsia="Times New Roman"/>
                <w:color w:val="auto"/>
              </w:rPr>
            </w:pPr>
          </w:p>
          <w:p w:rsidR="009461BB" w:rsidP="001438C9" w:rsidRDefault="009461BB" w14:paraId="0E3926BA" w14:textId="77777777">
            <w:pPr>
              <w:pStyle w:val="Default"/>
              <w:spacing w:after="100" w:afterAutospacing="1" w:line="360" w:lineRule="auto"/>
              <w:contextualSpacing/>
              <w:jc w:val="center"/>
              <w:rPr>
                <w:rFonts w:eastAsia="Times New Roman"/>
                <w:color w:val="auto"/>
              </w:rPr>
            </w:pPr>
          </w:p>
          <w:p w:rsidRPr="00300E38" w:rsidR="001438C9" w:rsidP="009461BB" w:rsidRDefault="009461BB" w14:paraId="041F2C38" w14:textId="41D50D7B">
            <w:pPr>
              <w:pStyle w:val="Default"/>
              <w:spacing w:after="100" w:afterAutospacing="1" w:line="360" w:lineRule="auto"/>
              <w:contextualSpacing/>
              <w:rPr>
                <w:rFonts w:eastAsia="Times New Roman"/>
                <w:color w:val="auto"/>
              </w:rPr>
            </w:pPr>
            <w:r>
              <w:rPr>
                <w:rFonts w:eastAsia="Times New Roman"/>
                <w:color w:val="auto"/>
              </w:rPr>
              <w:t xml:space="preserve">   </w:t>
            </w:r>
            <w:r w:rsidRPr="00300E38" w:rsidR="001438C9">
              <w:rPr>
                <w:rFonts w:eastAsia="Times New Roman"/>
                <w:color w:val="auto"/>
              </w:rPr>
              <w:t>Meses</w:t>
            </w:r>
          </w:p>
        </w:tc>
        <w:tc>
          <w:tcPr>
            <w:tcW w:w="1707" w:type="dxa"/>
          </w:tcPr>
          <w:p w:rsidR="009461BB" w:rsidP="001438C9" w:rsidRDefault="009461BB" w14:paraId="5EFEDEA6" w14:textId="77777777">
            <w:pPr>
              <w:spacing w:after="100" w:afterAutospacing="1" w:line="360" w:lineRule="auto"/>
              <w:contextualSpacing/>
              <w:jc w:val="both"/>
              <w:rPr>
                <w:rFonts w:ascii="Times New Roman" w:hAnsi="Times New Roman" w:eastAsia="Times New Roman" w:cs="Times New Roman"/>
              </w:rPr>
            </w:pPr>
          </w:p>
          <w:p w:rsidR="009461BB" w:rsidP="001438C9" w:rsidRDefault="009461BB" w14:paraId="6E630DC1" w14:textId="77777777">
            <w:pPr>
              <w:spacing w:after="100" w:afterAutospacing="1" w:line="360" w:lineRule="auto"/>
              <w:contextualSpacing/>
              <w:jc w:val="both"/>
              <w:rPr>
                <w:rFonts w:ascii="Times New Roman" w:hAnsi="Times New Roman" w:eastAsia="Times New Roman" w:cs="Times New Roman"/>
              </w:rPr>
            </w:pPr>
          </w:p>
          <w:p w:rsidR="009461BB" w:rsidP="001438C9" w:rsidRDefault="009461BB" w14:paraId="3BA01EB1" w14:textId="77777777">
            <w:pPr>
              <w:spacing w:after="100" w:afterAutospacing="1" w:line="360" w:lineRule="auto"/>
              <w:contextualSpacing/>
              <w:jc w:val="both"/>
              <w:rPr>
                <w:rFonts w:ascii="Times New Roman" w:hAnsi="Times New Roman" w:eastAsia="Times New Roman" w:cs="Times New Roman"/>
              </w:rPr>
            </w:pPr>
          </w:p>
          <w:p w:rsidR="009461BB" w:rsidP="001438C9" w:rsidRDefault="009461BB" w14:paraId="11D89F18" w14:textId="77777777">
            <w:pPr>
              <w:spacing w:after="100" w:afterAutospacing="1" w:line="360" w:lineRule="auto"/>
              <w:contextualSpacing/>
              <w:jc w:val="both"/>
              <w:rPr>
                <w:rFonts w:ascii="Times New Roman" w:hAnsi="Times New Roman" w:eastAsia="Times New Roman" w:cs="Times New Roman"/>
              </w:rPr>
            </w:pPr>
          </w:p>
          <w:p w:rsidR="009461BB" w:rsidP="001438C9" w:rsidRDefault="009461BB" w14:paraId="6E7F536C" w14:textId="77777777">
            <w:pPr>
              <w:spacing w:after="100" w:afterAutospacing="1" w:line="360" w:lineRule="auto"/>
              <w:contextualSpacing/>
              <w:jc w:val="both"/>
              <w:rPr>
                <w:rFonts w:ascii="Times New Roman" w:hAnsi="Times New Roman" w:eastAsia="Times New Roman" w:cs="Times New Roman"/>
              </w:rPr>
            </w:pPr>
          </w:p>
          <w:p w:rsidRPr="00300E38" w:rsidR="001438C9" w:rsidP="001438C9" w:rsidRDefault="009461BB" w14:paraId="3AF01CD0" w14:textId="7BBBCB9D">
            <w:pPr>
              <w:spacing w:after="100" w:afterAutospacing="1" w:line="360" w:lineRule="auto"/>
              <w:contextualSpacing/>
              <w:jc w:val="both"/>
              <w:rPr>
                <w:rFonts w:ascii="Times New Roman" w:hAnsi="Times New Roman" w:eastAsia="Times New Roman" w:cs="Times New Roman"/>
              </w:rPr>
            </w:pPr>
            <w:r>
              <w:rPr>
                <w:rFonts w:ascii="Times New Roman" w:hAnsi="Times New Roman" w:eastAsia="Times New Roman" w:cs="Times New Roman"/>
              </w:rPr>
              <w:t>R$ 2.800,00</w:t>
            </w:r>
          </w:p>
        </w:tc>
        <w:tc>
          <w:tcPr>
            <w:tcW w:w="1843" w:type="dxa"/>
          </w:tcPr>
          <w:p w:rsidR="009461BB" w:rsidP="001438C9" w:rsidRDefault="009461BB" w14:paraId="1B303924" w14:textId="77777777">
            <w:pPr>
              <w:spacing w:after="100" w:afterAutospacing="1" w:line="360" w:lineRule="auto"/>
              <w:contextualSpacing/>
              <w:jc w:val="both"/>
              <w:rPr>
                <w:rFonts w:ascii="Times New Roman" w:hAnsi="Times New Roman" w:eastAsia="Times New Roman" w:cs="Times New Roman"/>
              </w:rPr>
            </w:pPr>
          </w:p>
          <w:p w:rsidR="009461BB" w:rsidP="001438C9" w:rsidRDefault="009461BB" w14:paraId="5130B9EF" w14:textId="77777777">
            <w:pPr>
              <w:spacing w:after="100" w:afterAutospacing="1" w:line="360" w:lineRule="auto"/>
              <w:contextualSpacing/>
              <w:jc w:val="both"/>
              <w:rPr>
                <w:rFonts w:ascii="Times New Roman" w:hAnsi="Times New Roman" w:eastAsia="Times New Roman" w:cs="Times New Roman"/>
              </w:rPr>
            </w:pPr>
          </w:p>
          <w:p w:rsidR="009461BB" w:rsidP="001438C9" w:rsidRDefault="009461BB" w14:paraId="3E061D03" w14:textId="77777777">
            <w:pPr>
              <w:spacing w:after="100" w:afterAutospacing="1" w:line="360" w:lineRule="auto"/>
              <w:contextualSpacing/>
              <w:jc w:val="both"/>
              <w:rPr>
                <w:rFonts w:ascii="Times New Roman" w:hAnsi="Times New Roman" w:eastAsia="Times New Roman" w:cs="Times New Roman"/>
              </w:rPr>
            </w:pPr>
          </w:p>
          <w:p w:rsidR="009461BB" w:rsidP="001438C9" w:rsidRDefault="009461BB" w14:paraId="75EB44D3" w14:textId="77777777">
            <w:pPr>
              <w:spacing w:after="100" w:afterAutospacing="1" w:line="360" w:lineRule="auto"/>
              <w:contextualSpacing/>
              <w:jc w:val="both"/>
              <w:rPr>
                <w:rFonts w:ascii="Times New Roman" w:hAnsi="Times New Roman" w:eastAsia="Times New Roman" w:cs="Times New Roman"/>
              </w:rPr>
            </w:pPr>
          </w:p>
          <w:p w:rsidR="009461BB" w:rsidP="001438C9" w:rsidRDefault="009461BB" w14:paraId="1330922E" w14:textId="77777777">
            <w:pPr>
              <w:spacing w:after="100" w:afterAutospacing="1" w:line="360" w:lineRule="auto"/>
              <w:contextualSpacing/>
              <w:jc w:val="both"/>
              <w:rPr>
                <w:rFonts w:ascii="Times New Roman" w:hAnsi="Times New Roman" w:eastAsia="Times New Roman" w:cs="Times New Roman"/>
              </w:rPr>
            </w:pPr>
          </w:p>
          <w:p w:rsidRPr="00300E38" w:rsidR="001438C9" w:rsidP="001438C9" w:rsidRDefault="009461BB" w14:paraId="288E2172" w14:textId="4730526B">
            <w:pPr>
              <w:spacing w:after="100" w:afterAutospacing="1" w:line="360" w:lineRule="auto"/>
              <w:contextualSpacing/>
              <w:jc w:val="both"/>
              <w:rPr>
                <w:rFonts w:ascii="Times New Roman" w:hAnsi="Times New Roman" w:eastAsia="Times New Roman" w:cs="Times New Roman"/>
              </w:rPr>
            </w:pPr>
            <w:r>
              <w:rPr>
                <w:rFonts w:ascii="Times New Roman" w:hAnsi="Times New Roman" w:eastAsia="Times New Roman" w:cs="Times New Roman"/>
              </w:rPr>
              <w:t>R$ 168.000,00</w:t>
            </w:r>
          </w:p>
        </w:tc>
      </w:tr>
      <w:tr w:rsidR="001438C9" w:rsidTr="001438C9" w14:paraId="14808202" w14:textId="77777777">
        <w:tc>
          <w:tcPr>
            <w:tcW w:w="7933" w:type="dxa"/>
            <w:gridSpan w:val="5"/>
            <w:shd w:val="clear" w:color="auto" w:fill="BFBFBF" w:themeFill="background1" w:themeFillShade="BF"/>
          </w:tcPr>
          <w:p w:rsidRPr="001438C9" w:rsidR="001438C9" w:rsidP="00C829CD" w:rsidRDefault="001438C9" w14:paraId="080CA543" w14:textId="6E4261FC">
            <w:pPr>
              <w:pStyle w:val="PargrafodaLista"/>
              <w:spacing w:line="360" w:lineRule="auto"/>
              <w:ind w:left="0"/>
              <w:rPr>
                <w:rFonts w:ascii="Times New Roman" w:hAnsi="Times New Roman" w:cs="Times New Roman"/>
                <w:b/>
              </w:rPr>
            </w:pPr>
            <w:r w:rsidRPr="001438C9">
              <w:rPr>
                <w:rFonts w:ascii="Times New Roman" w:hAnsi="Times New Roman" w:cs="Times New Roman"/>
                <w:b/>
              </w:rPr>
              <w:t>VALOR TOTAL DA CONTRATAÇÃO</w:t>
            </w:r>
          </w:p>
        </w:tc>
        <w:tc>
          <w:tcPr>
            <w:tcW w:w="1843" w:type="dxa"/>
            <w:shd w:val="clear" w:color="auto" w:fill="BFBFBF" w:themeFill="background1" w:themeFillShade="BF"/>
          </w:tcPr>
          <w:p w:rsidRPr="009461BB" w:rsidR="001438C9" w:rsidP="00C829CD" w:rsidRDefault="009461BB" w14:paraId="682CA9F1" w14:textId="6217E31E">
            <w:pPr>
              <w:pStyle w:val="PargrafodaLista"/>
              <w:spacing w:line="360" w:lineRule="auto"/>
              <w:ind w:left="0"/>
              <w:rPr>
                <w:rFonts w:ascii="Times New Roman" w:hAnsi="Times New Roman" w:cs="Times New Roman"/>
                <w:b/>
              </w:rPr>
            </w:pPr>
            <w:r w:rsidRPr="009461BB">
              <w:rPr>
                <w:rFonts w:ascii="Times New Roman" w:hAnsi="Times New Roman" w:eastAsia="Times New Roman" w:cs="Times New Roman"/>
                <w:b/>
              </w:rPr>
              <w:t>R$ 168.000,00</w:t>
            </w:r>
          </w:p>
        </w:tc>
      </w:tr>
    </w:tbl>
    <w:p w:rsidRPr="00C829CD" w:rsidR="00AE705E" w:rsidP="00C829CD" w:rsidRDefault="00AE705E" w14:paraId="05339A16" w14:textId="77777777">
      <w:pPr>
        <w:pStyle w:val="PargrafodaLista"/>
        <w:spacing w:line="360" w:lineRule="auto"/>
        <w:ind w:left="375"/>
        <w:rPr>
          <w:rFonts w:ascii="Times New Roman" w:hAnsi="Times New Roman" w:cs="Times New Roman"/>
        </w:rPr>
      </w:pPr>
    </w:p>
    <w:p w:rsidRPr="00300E38" w:rsidR="00C30874" w:rsidP="00C30874" w:rsidRDefault="00C30874" w14:paraId="0D81ADFC" w14:textId="6AD63F19">
      <w:pPr>
        <w:spacing w:after="100" w:afterAutospacing="1" w:line="360" w:lineRule="auto"/>
        <w:contextualSpacing/>
        <w:jc w:val="both"/>
        <w:rPr>
          <w:rFonts w:ascii="Times New Roman" w:hAnsi="Times New Roman" w:cs="Times New Roman"/>
        </w:rPr>
      </w:pPr>
      <w:r w:rsidRPr="00C30874">
        <w:rPr>
          <w:rFonts w:ascii="Times New Roman" w:hAnsi="Times New Roman" w:cs="Times New Roman"/>
          <w:b/>
          <w:bCs/>
        </w:rPr>
        <w:t xml:space="preserve">1.2 </w:t>
      </w:r>
      <w:r>
        <w:rPr>
          <w:rFonts w:ascii="Times New Roman" w:hAnsi="Times New Roman" w:cs="Times New Roman"/>
          <w:b/>
          <w:bCs/>
        </w:rPr>
        <w:t xml:space="preserve">    </w:t>
      </w:r>
      <w:r>
        <w:rPr>
          <w:rFonts w:ascii="Times New Roman" w:hAnsi="Times New Roman" w:eastAsia="Arial" w:cs="Times New Roman"/>
        </w:rPr>
        <w:t>No ato da assinatura do contrato, a CONTRATADA deverá apresentar contrato de licenciamento ou autorização expressa, com firma reconhecida, para o monitoramento dos veículos brasileiros listados n</w:t>
      </w:r>
      <w:r>
        <w:rPr>
          <w:rFonts w:ascii="Times New Roman" w:hAnsi="Times New Roman" w:eastAsia="Arial" w:cs="Times New Roman"/>
        </w:rPr>
        <w:t>o</w:t>
      </w:r>
      <w:r>
        <w:rPr>
          <w:rFonts w:ascii="Times New Roman" w:hAnsi="Times New Roman" w:eastAsia="Arial" w:cs="Times New Roman"/>
        </w:rPr>
        <w:t xml:space="preserve"> Termo de Referência</w:t>
      </w:r>
      <w:r>
        <w:rPr>
          <w:rFonts w:ascii="Times New Roman" w:hAnsi="Times New Roman" w:eastAsia="Arial" w:cs="Times New Roman"/>
        </w:rPr>
        <w:t xml:space="preserve"> – Anexo I do Edital.</w:t>
      </w:r>
    </w:p>
    <w:p w:rsidRPr="00C30874" w:rsidR="00AE705E" w:rsidP="00C829CD" w:rsidRDefault="00AE705E" w14:paraId="00EC5767" w14:textId="42FC5019">
      <w:pPr>
        <w:pStyle w:val="PargrafodaLista"/>
        <w:spacing w:line="360" w:lineRule="auto"/>
        <w:ind w:left="375"/>
        <w:rPr>
          <w:rFonts w:ascii="Times New Roman" w:hAnsi="Times New Roman" w:cs="Times New Roman"/>
          <w:b/>
          <w:bCs/>
        </w:rPr>
      </w:pPr>
    </w:p>
    <w:bookmarkEnd w:id="0"/>
    <w:p w:rsidRPr="00C829CD" w:rsidR="00AE705E" w:rsidP="00476E3B" w:rsidRDefault="00AE705E" w14:paraId="41D6F980" w14:textId="77777777">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PARTICIPAÇÃO NA DISPENSA ELETRÔNICA.</w:t>
      </w:r>
    </w:p>
    <w:p w:rsidRPr="00C829CD" w:rsidR="00AE705E" w:rsidP="00C829CD" w:rsidRDefault="00AE705E" w14:paraId="6F2E7EA5" w14:textId="77777777">
      <w:pPr>
        <w:pStyle w:val="Standard"/>
        <w:spacing w:after="113" w:line="360" w:lineRule="auto"/>
        <w:jc w:val="both"/>
        <w:rPr>
          <w:rFonts w:ascii="Times New Roman" w:hAnsi="Times New Roman" w:cs="Times New Roman"/>
        </w:rPr>
      </w:pPr>
    </w:p>
    <w:p w:rsidRPr="00C829CD" w:rsidR="00AE705E" w:rsidP="00476E3B" w:rsidRDefault="00AE705E" w14:paraId="65BD640B"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A participação se dará mediante Sistema de Dispensa Eletrônica integrante do Sistema de Compras do Governo Federal – Compras.gov, disponível no endereço eletrônico </w:t>
      </w:r>
      <w:hyperlink r:id="rId12">
        <w:r w:rsidRPr="00C829CD">
          <w:rPr>
            <w:rStyle w:val="Hyperlink"/>
            <w:rFonts w:ascii="Times New Roman" w:hAnsi="Times New Roman" w:cs="Times New Roman"/>
          </w:rPr>
          <w:t>https://www.gov.br/compras/pt-br/</w:t>
        </w:r>
      </w:hyperlink>
      <w:r w:rsidRPr="00C829CD">
        <w:rPr>
          <w:rFonts w:ascii="Times New Roman" w:hAnsi="Times New Roman" w:cs="Times New Roman"/>
        </w:rPr>
        <w:t xml:space="preserve">.            </w:t>
      </w:r>
    </w:p>
    <w:p w:rsidRPr="00C829CD" w:rsidR="00AE705E" w:rsidP="00476E3B" w:rsidRDefault="00AE705E" w14:paraId="2DB3ED9D"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fornecedores deverão atender aos procedimentos previstos no Manual do Sistema de Dispensa Eletrônica, disponível no Portal de Compras do Governo Federal, para acesso ao sistema e operacionalização.</w:t>
      </w:r>
    </w:p>
    <w:p w:rsidRPr="00C829CD" w:rsidR="00AE705E" w:rsidP="00476E3B" w:rsidRDefault="00AE705E" w14:paraId="6AAF5DEC" w14:textId="77777777">
      <w:pPr>
        <w:pStyle w:val="Standard"/>
        <w:numPr>
          <w:ilvl w:val="2"/>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é o responsável por qualquer transação efetuada diretamente ou por seu representante no Sistema de Dispensa Eletrônica, não cabendo ao provedor do Sistema ou a este órgão a responsabilidade por eventuais danos decorrentes de uso indevido da senha, ainda que por terceiros não autorizados.</w:t>
      </w:r>
    </w:p>
    <w:p w:rsidRPr="00C829CD" w:rsidR="00AE705E" w:rsidP="00476E3B" w:rsidRDefault="00AE705E" w14:paraId="64B32849"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ão poderão participar desta dispensa os fornecedores:</w:t>
      </w:r>
    </w:p>
    <w:p w:rsidRPr="00C829CD" w:rsidR="00AE705E" w:rsidP="00476E3B" w:rsidRDefault="00AE705E" w14:paraId="481D5488"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não atendam às condições deste Aviso de Dispensa Eletrônica e seu(s) anexo(s);</w:t>
      </w:r>
    </w:p>
    <w:p w:rsidRPr="00C829CD" w:rsidR="00AE705E" w:rsidP="00476E3B" w:rsidRDefault="00AE705E" w14:paraId="2840C158"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strangeiros que não tenham representação legal no Brasil com poderes expressos para receber citação e responder administrativa ou judicialmente;</w:t>
      </w:r>
    </w:p>
    <w:p w:rsidRPr="00C829CD" w:rsidR="00AE705E" w:rsidP="00476E3B" w:rsidRDefault="00AE705E" w14:paraId="574621F0"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se enquadrem nas seguintes vedações:</w:t>
      </w:r>
    </w:p>
    <w:p w:rsidRPr="00C829CD" w:rsidR="00AE705E" w:rsidP="00476E3B" w:rsidRDefault="00AE705E" w14:paraId="3890CD47" w14:textId="77777777">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utor do anteprojeto, do projeto básico ou do projeto executivo, pessoa física ou jurídica, quando a contratação versar sobre obra, serviços ou fornecimento de bens a ele relacionados;</w:t>
      </w:r>
    </w:p>
    <w:p w:rsidRPr="00C829CD" w:rsidR="00AE705E" w:rsidP="00476E3B" w:rsidRDefault="00AE705E" w14:paraId="261FF583" w14:textId="77777777">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rsidRPr="00C829CD" w:rsidR="00AE705E" w:rsidP="00476E3B" w:rsidRDefault="00AE705E" w14:paraId="331A5877" w14:textId="77777777">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essoa física ou jurídica que se encontre, ao tempo da contratação, impossibilitada de contratar em decorrência de sanção que lhe foi imposta;</w:t>
      </w:r>
    </w:p>
    <w:p w:rsidRPr="00C829CD" w:rsidR="00AE705E" w:rsidP="00476E3B" w:rsidRDefault="00AE705E" w14:paraId="14C097B6" w14:textId="77777777">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presas 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Pr="00C829CD">
        <w:rPr>
          <w:rFonts w:ascii="Times New Roman" w:hAnsi="Times New Roman" w:eastAsia="Arial-BoldMT" w:cs="Times New Roman"/>
        </w:rPr>
        <w:t>7/2009</w:t>
      </w:r>
      <w:r w:rsidRPr="00C829CD">
        <w:rPr>
          <w:rFonts w:ascii="Times New Roman" w:hAnsi="Times New Roman" w:cs="Times New Roman"/>
        </w:rPr>
        <w:t>, com as alterações promovidas pela Resolução CNMP nº 172/2017</w:t>
      </w:r>
      <w:r w:rsidRPr="00C829CD">
        <w:rPr>
          <w:rFonts w:ascii="Times New Roman" w:hAnsi="Times New Roman" w:cs="Times New Roman"/>
          <w:b/>
          <w:bCs/>
        </w:rPr>
        <w:t>;</w:t>
      </w:r>
    </w:p>
    <w:p w:rsidRPr="00C829CD" w:rsidR="00AE705E" w:rsidP="00476E3B" w:rsidRDefault="00AE705E" w14:paraId="3B88E9B9" w14:textId="77777777">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rPr>
        <w:t xml:space="preserve">Empresas controladoras, controladas ou coligadas, nos termos da </w:t>
      </w:r>
      <w:r w:rsidRPr="00C829CD">
        <w:rPr>
          <w:rFonts w:ascii="Times New Roman" w:hAnsi="Times New Roman" w:eastAsia="Calibri" w:cs="Times New Roman"/>
        </w:rPr>
        <w:t>Lei nº 6.404, de 15 de dezembro de 1976</w:t>
      </w:r>
      <w:r w:rsidRPr="00C829CD">
        <w:rPr>
          <w:rFonts w:ascii="Times New Roman" w:hAnsi="Times New Roman" w:cs="Times New Roman"/>
          <w:color w:val="000000"/>
        </w:rPr>
        <w:t>, concorrendo entre si;</w:t>
      </w:r>
    </w:p>
    <w:p w:rsidRPr="00C829CD" w:rsidR="00AE705E" w:rsidP="00476E3B" w:rsidRDefault="00AE705E" w14:paraId="0E7B386D" w14:textId="77777777">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Pessoa física ou jurídica que, nos 5 (cinco) anos anteriores à divulgação do aviso, tenha sido condenada judicialmente, com trânsito em julgado, por exploração de trabalho infantil, por </w:t>
      </w:r>
      <w:r w:rsidRPr="00C829CD">
        <w:rPr>
          <w:rFonts w:ascii="Times New Roman" w:hAnsi="Times New Roman" w:cs="Times New Roman"/>
        </w:rPr>
        <w:t>submissão de trabalhadores a condições análogas às de escravo ou por contratação de adolescentes nos casos vedados pela legislação trabalhista;</w:t>
      </w:r>
    </w:p>
    <w:p w:rsidRPr="00C829CD" w:rsidR="00AE705E" w:rsidP="00476E3B" w:rsidRDefault="00AE705E" w14:paraId="28305563" w14:textId="77777777">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quiparam-se aos autores do projeto as empresas integrantes do mesmo grupo econômico;</w:t>
      </w:r>
    </w:p>
    <w:p w:rsidRPr="00C829CD" w:rsidR="00AE705E" w:rsidP="00476E3B" w:rsidRDefault="00AE705E" w14:paraId="61487BBF" w14:textId="77777777">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rsidRPr="00C829CD" w:rsidR="00AE705E" w:rsidP="00476E3B" w:rsidRDefault="00AE705E" w14:paraId="34C044D9"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rganizações da Sociedade Civil de Interesse Público – OSCIP, atuando nessa condição (Acórdão TCU nº 746/2014 – Plenário); e</w:t>
      </w:r>
    </w:p>
    <w:p w:rsidRPr="00C829CD" w:rsidR="00AE705E" w:rsidP="00476E3B" w:rsidRDefault="00AE705E" w14:paraId="4F1E1957"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Sociedades cooperativas.</w:t>
      </w:r>
      <w:bookmarkStart w:name="_Hlk519667815" w:id="1"/>
    </w:p>
    <w:p w:rsidRPr="00C829CD" w:rsidR="00AE705E" w:rsidP="00C829CD" w:rsidRDefault="00AE705E" w14:paraId="50BEF6A5" w14:textId="77777777">
      <w:pPr>
        <w:pStyle w:val="Standard"/>
        <w:spacing w:after="113" w:line="360" w:lineRule="auto"/>
        <w:ind w:left="283"/>
        <w:jc w:val="both"/>
        <w:rPr>
          <w:rFonts w:ascii="Times New Roman" w:hAnsi="Times New Roman" w:cs="Times New Roman"/>
        </w:rPr>
      </w:pPr>
    </w:p>
    <w:bookmarkEnd w:id="1"/>
    <w:p w:rsidRPr="00C829CD" w:rsidR="00AE705E" w:rsidP="00476E3B" w:rsidRDefault="00AE705E" w14:paraId="49090231" w14:textId="77777777">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INGRESSO NA DISPENSA ELETRÔNICA E CADASTRAMENTO DA PROPOSTA INICIAL</w:t>
      </w:r>
    </w:p>
    <w:p w:rsidRPr="00C829CD" w:rsidR="00AE705E" w:rsidP="00C829CD" w:rsidRDefault="00AE705E" w14:paraId="79A5DB01" w14:textId="77777777">
      <w:pPr>
        <w:pStyle w:val="Standard"/>
        <w:spacing w:after="113" w:line="360" w:lineRule="auto"/>
        <w:jc w:val="both"/>
        <w:rPr>
          <w:rFonts w:ascii="Times New Roman" w:hAnsi="Times New Roman" w:cs="Times New Roman"/>
        </w:rPr>
      </w:pPr>
    </w:p>
    <w:p w:rsidRPr="00C829CD" w:rsidR="00AE705E" w:rsidP="00476E3B" w:rsidRDefault="00AE705E" w14:paraId="6ACFA0F5"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ingresso do fornecedor na disputa da dispensa eletrônica se dará com o cadastramento de sua proposta inicial, na forma deste item.</w:t>
      </w:r>
    </w:p>
    <w:p w:rsidRPr="00C829CD" w:rsidR="00AE705E" w:rsidP="00476E3B" w:rsidRDefault="00AE705E" w14:paraId="3A5ED0EA"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interessado, após a divulgação do Aviso de Dispensa Eletrônica, encaminhará, exclusivamente por meio do Sistema de Dispensa Eletrônica, a proposta com a descrição do objeto ofertado, a marca/modelo do produto, quando for o caso, e o preço, até a data e o horário estabelecidos para abertura do procedimento.</w:t>
      </w:r>
    </w:p>
    <w:p w:rsidRPr="00C829CD" w:rsidR="00AE705E" w:rsidP="00476E3B" w:rsidRDefault="00AE705E" w14:paraId="628168DD" w14:textId="77777777">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Pr="00C829CD" w:rsidR="00AE705E" w:rsidP="00476E3B" w:rsidRDefault="00AE705E" w14:paraId="19A0C78B"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O local e o prazo de execução do objeto serão conforme estabelecidos no </w:t>
      </w:r>
      <w:r w:rsidRPr="00C829CD">
        <w:rPr>
          <w:rFonts w:ascii="Times New Roman" w:hAnsi="Times New Roman" w:cs="Times New Roman"/>
          <w:b/>
          <w:bCs/>
        </w:rPr>
        <w:t>Termo de Referência</w:t>
      </w:r>
      <w:r w:rsidRPr="00C829CD">
        <w:rPr>
          <w:rFonts w:ascii="Times New Roman" w:hAnsi="Times New Roman" w:cs="Times New Roman"/>
        </w:rPr>
        <w:t>, anexo I deste Aviso de Dispensa Eletrônica.</w:t>
      </w:r>
    </w:p>
    <w:p w:rsidRPr="00C829CD" w:rsidR="00AE705E" w:rsidP="00476E3B" w:rsidRDefault="00AE705E" w14:paraId="4813F07E"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Todas as especificações do </w:t>
      </w:r>
      <w:r w:rsidRPr="00C829CD">
        <w:rPr>
          <w:rFonts w:ascii="Times New Roman" w:hAnsi="Times New Roman" w:cs="Times New Roman"/>
          <w:color w:val="000000" w:themeColor="text1"/>
        </w:rPr>
        <w:t>objeto</w:t>
      </w:r>
      <w:r w:rsidRPr="00C829CD">
        <w:rPr>
          <w:rFonts w:ascii="Times New Roman" w:hAnsi="Times New Roman" w:cs="Times New Roman"/>
        </w:rPr>
        <w:t xml:space="preserve"> contidas na proposta, em especial o preço, vinculam a Contratada.</w:t>
      </w:r>
    </w:p>
    <w:p w:rsidRPr="00C829CD" w:rsidR="00AE705E" w:rsidP="00476E3B" w:rsidRDefault="00AE705E" w14:paraId="3FFDF92D"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s valores propostos estarão inclusos todos os custos operacionais, encargos previdenciários, trabalhistas, tributários, comerciais e quaisquer outros que incidam direta ou indiretamente na prestação dos serviços.</w:t>
      </w:r>
    </w:p>
    <w:p w:rsidRPr="00C829CD" w:rsidR="00AE705E" w:rsidP="00476E3B" w:rsidRDefault="00AE705E" w14:paraId="0D4D004D"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preços ofertados, tanto na proposta inicial, quanto na etapa de lances, serão de exclusiva responsabilidade do fornecedor, não lhe assistindo o direito de pleitear qualquer alteração, sob alegação de erro, omissão ou qualquer outro pretexto.</w:t>
      </w:r>
    </w:p>
    <w:p w:rsidRPr="00C829CD" w:rsidR="00AE705E" w:rsidP="00476E3B" w:rsidRDefault="00AE705E" w14:paraId="5E11525A" w14:textId="77777777">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 xml:space="preserve">Se o regime tributário da empresa implicar o recolhimento de tributos em percentuais variáveis, a cotação adequada será a que corresponde à média dos efetivos recolhimentos da empresa nos últimos doze meses. </w:t>
      </w:r>
    </w:p>
    <w:p w:rsidRPr="00C829CD" w:rsidR="00AE705E" w:rsidP="00476E3B" w:rsidRDefault="00AE705E" w14:paraId="5991325E" w14:textId="77777777">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Independentemente do percentual de tributo inserido na planilha, no pagamento serão retidos na fonte os percentuais estabelecidos na legislação vigente.</w:t>
      </w:r>
    </w:p>
    <w:p w:rsidRPr="00C829CD" w:rsidR="00AE705E" w:rsidP="00476E3B" w:rsidRDefault="00AE705E" w14:paraId="32461AAA"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rsidRPr="00C829CD" w:rsidR="00AE705E" w:rsidP="00476E3B" w:rsidRDefault="00AE705E" w14:paraId="4679AF6B"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Uma vez enviada a proposta no sistema, os fornecedores </w:t>
      </w:r>
      <w:r w:rsidRPr="00C829CD">
        <w:rPr>
          <w:rFonts w:ascii="Times New Roman" w:hAnsi="Times New Roman" w:cs="Times New Roman"/>
          <w:b/>
          <w:bCs/>
        </w:rPr>
        <w:t>NÃO</w:t>
      </w:r>
      <w:r w:rsidRPr="00C829CD">
        <w:rPr>
          <w:rFonts w:ascii="Times New Roman" w:hAnsi="Times New Roman" w:cs="Times New Roman"/>
        </w:rPr>
        <w:t xml:space="preserve"> poderão retirá-la, substituí-la ou modificá-la,</w:t>
      </w:r>
      <w:r w:rsidRPr="00C829CD">
        <w:rPr>
          <w:rFonts w:ascii="Times New Roman" w:hAnsi="Times New Roman" w:cs="Times New Roman"/>
          <w:color w:val="000000" w:themeColor="text1"/>
        </w:rPr>
        <w:t xml:space="preserve"> caso o sistema não permita;</w:t>
      </w:r>
    </w:p>
    <w:p w:rsidRPr="00C829CD" w:rsidR="00AE705E" w:rsidP="00476E3B" w:rsidRDefault="00AE705E" w14:paraId="454B7689"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t xml:space="preserve">No cadastramento da proposta inicial, o fornecedor deverá, também, assinalar “sim” ou “não” em campo </w:t>
      </w:r>
      <w:r w:rsidRPr="00C829CD">
        <w:rPr>
          <w:rFonts w:ascii="Times New Roman" w:hAnsi="Times New Roman" w:cs="Times New Roman"/>
        </w:rPr>
        <w:t>próprio</w:t>
      </w:r>
      <w:r w:rsidRPr="00C829CD">
        <w:rPr>
          <w:rFonts w:ascii="Times New Roman" w:hAnsi="Times New Roman" w:cs="Times New Roman"/>
          <w:color w:val="000000" w:themeColor="text1"/>
        </w:rPr>
        <w:t xml:space="preserve"> do sistema eletrônico, às seguintes declarações:</w:t>
      </w:r>
    </w:p>
    <w:p w:rsidRPr="00C829CD" w:rsidR="00AE705E" w:rsidP="00476E3B" w:rsidRDefault="00AE705E" w14:paraId="7B0F375D"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inexistem fatos impeditivos para sua habilitação no certame, ciente da obrigatoriedade de declarar ocorrências posteriores;</w:t>
      </w:r>
    </w:p>
    <w:p w:rsidRPr="00C829CD" w:rsidR="00AE705E" w:rsidP="00476E3B" w:rsidRDefault="00AE705E" w14:paraId="11CBE393"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que cumpre os requisitos estabelecidos no artigo 3° da Lei Complementar nº 123, de 2006, estando apto a usufruir do tratamento favorecido estabelecido em seus </w:t>
      </w:r>
      <w:proofErr w:type="spellStart"/>
      <w:r w:rsidRPr="00C829CD">
        <w:rPr>
          <w:rFonts w:ascii="Times New Roman" w:hAnsi="Times New Roman" w:cs="Times New Roman"/>
        </w:rPr>
        <w:t>arts</w:t>
      </w:r>
      <w:proofErr w:type="spellEnd"/>
      <w:r w:rsidRPr="00C829CD">
        <w:rPr>
          <w:rFonts w:ascii="Times New Roman" w:hAnsi="Times New Roman" w:cs="Times New Roman"/>
        </w:rPr>
        <w:t>. 42 a 49.</w:t>
      </w:r>
    </w:p>
    <w:p w:rsidRPr="00C829CD" w:rsidR="00AE705E" w:rsidP="00476E3B" w:rsidRDefault="00AE705E" w14:paraId="55E62A62"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está ciente e concorda com as condições contidas no Aviso de Dispensa Eletrônica e seus anexos;</w:t>
      </w:r>
    </w:p>
    <w:p w:rsidRPr="00C829CD" w:rsidR="00AE705E" w:rsidP="00476E3B" w:rsidRDefault="00AE705E" w14:paraId="79F4E357"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assume a responsabilidade pelas transações que forem efetuadas no sistema, assumindo como firmes e verdadeiras;</w:t>
      </w:r>
    </w:p>
    <w:p w:rsidRPr="00C829CD" w:rsidR="00AE705E" w:rsidP="00476E3B" w:rsidRDefault="00AE705E" w14:paraId="42C27678"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cumpre as exigências de reserva de cargos para pessoa com deficiência e para reabilitado da Previdência Social, de que trata o art. 93 da Lei nº 8.213/1991.</w:t>
      </w:r>
    </w:p>
    <w:p w:rsidRPr="00C829CD" w:rsidR="00AE705E" w:rsidP="00476E3B" w:rsidRDefault="00AE705E" w14:paraId="3947A8CB"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não emprega menor de 18 anos em trabalho noturno, perigoso ou insalubre e não emprega menor de 16 anos, salvo menor, a partir de 14 anos, na condição de aprendiz, nos termos do artigo 7°, XXXIII, da Constituição;</w:t>
      </w:r>
    </w:p>
    <w:p w:rsidRPr="00C829CD" w:rsidR="00AE705E" w:rsidP="00476E3B" w:rsidRDefault="00AE705E" w14:paraId="0D234D5D"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t>Fica facultado ao fornecedor, ao cadastrar sua proposta inicial, a parametrização de valor final mínimo, com o registro do seu lance final aceitável.</w:t>
      </w:r>
    </w:p>
    <w:p w:rsidRPr="00C829CD" w:rsidR="00AE705E" w:rsidP="00476E3B" w:rsidRDefault="00AE705E" w14:paraId="1E5BA58E"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eita essa opção, os lances serão enviados automaticamente pelo sistema, respeitados os limites cadastrados pelo fornecedor e o intervalo mínimo entre lances previsto neste aviso.</w:t>
      </w:r>
    </w:p>
    <w:p w:rsidRPr="00C829CD" w:rsidR="00AE705E" w:rsidP="00C829CD" w:rsidRDefault="00AE705E" w14:paraId="3CEAF7FA" w14:textId="77777777">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3.10.1.1.</w:t>
      </w:r>
      <w:r w:rsidRPr="00C829CD">
        <w:rPr>
          <w:rFonts w:ascii="Times New Roman" w:hAnsi="Times New Roman" w:cs="Times New Roman"/>
        </w:rPr>
        <w:t xml:space="preserve"> Sem prejuízo do disposto acima, os lances poderão ser enviados manualmente, na forma da seção respectiva deste Aviso de Dispensa Eletrônica;</w:t>
      </w:r>
    </w:p>
    <w:p w:rsidRPr="00C829CD" w:rsidR="00AE705E" w:rsidP="00476E3B" w:rsidRDefault="00AE705E" w14:paraId="1D37FEED"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valor final mínimo poderá ser alterado pelo fornecedor durante a fase de disputa, desde que não assuma valor superior a lance já registrado por ele no sistema.</w:t>
      </w:r>
    </w:p>
    <w:p w:rsidRPr="00C829CD" w:rsidR="00AE705E" w:rsidP="00476E3B" w:rsidRDefault="00AE705E" w14:paraId="083B7A0E"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valor mínimo parametrizado possui caráter sigiloso aos demais participantes do certame e para o órgão contratante. Apenas os lances efetivamente enviados poderão ser conhecidos dos fornecedores na forma da seção seguinte deste Aviso.</w:t>
      </w:r>
    </w:p>
    <w:p w:rsidRPr="00C829CD" w:rsidR="00AE705E" w:rsidP="00C829CD" w:rsidRDefault="00AE705E" w14:paraId="6CC62826" w14:textId="77777777">
      <w:pPr>
        <w:pStyle w:val="Standard"/>
        <w:spacing w:after="113" w:line="360" w:lineRule="auto"/>
        <w:jc w:val="both"/>
        <w:rPr>
          <w:rFonts w:ascii="Times New Roman" w:hAnsi="Times New Roman" w:cs="Times New Roman"/>
          <w:b/>
          <w:bCs/>
        </w:rPr>
      </w:pPr>
    </w:p>
    <w:p w:rsidRPr="00C829CD" w:rsidR="00AE705E" w:rsidP="00476E3B" w:rsidRDefault="00AE705E" w14:paraId="08FF3B6F" w14:textId="77777777">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FASE DE LANCES</w:t>
      </w:r>
    </w:p>
    <w:p w:rsidRPr="00C829CD" w:rsidR="00AE705E" w:rsidP="00C829CD" w:rsidRDefault="00AE705E" w14:paraId="4297CE17" w14:textId="77777777">
      <w:pPr>
        <w:pStyle w:val="Standard"/>
        <w:spacing w:after="113" w:line="360" w:lineRule="auto"/>
        <w:jc w:val="both"/>
        <w:rPr>
          <w:rFonts w:ascii="Times New Roman" w:hAnsi="Times New Roman" w:cs="Times New Roman"/>
        </w:rPr>
      </w:pPr>
    </w:p>
    <w:p w:rsidRPr="00C829CD" w:rsidR="00AE705E" w:rsidP="00476E3B" w:rsidRDefault="00AE705E" w14:paraId="54CA2E1B"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 xml:space="preserve">A partir das 8:00 h da data estabelecida neste Aviso de Dispensa Eletrônica, a sessão pública será automaticamente aberta pelo sistema para o envio de lances públicos e sucessivos, </w:t>
      </w:r>
      <w:r w:rsidRPr="00C829CD">
        <w:rPr>
          <w:rFonts w:ascii="Times New Roman" w:hAnsi="Times New Roman" w:cs="Times New Roman"/>
          <w:lang w:eastAsia="en-US"/>
        </w:rPr>
        <w:t xml:space="preserve">exclusivamente por meio do sistema eletrônico, </w:t>
      </w:r>
      <w:r w:rsidRPr="00C829CD">
        <w:rPr>
          <w:rFonts w:ascii="Times New Roman" w:hAnsi="Times New Roman" w:cs="Times New Roman"/>
          <w:color w:val="000000" w:themeColor="text1"/>
          <w:lang w:eastAsia="en-US"/>
        </w:rPr>
        <w:t>sendo encerrado no horário de finalização de lances também já previsto neste aviso.</w:t>
      </w:r>
    </w:p>
    <w:p w:rsidRPr="00C829CD" w:rsidR="00AE705E" w:rsidP="00476E3B" w:rsidRDefault="00AE705E" w14:paraId="6B57B545"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Iniciada a etapa competitiva, os fornecedores deverão encaminhar lances exclusivamente por meio de sistema eletrônico, sendo imediatamente informados do seu recebimento e do valor consignado no registro.</w:t>
      </w:r>
    </w:p>
    <w:p w:rsidRPr="00C829CD" w:rsidR="00AE705E" w:rsidP="00476E3B" w:rsidRDefault="00AE705E" w14:paraId="1ED214C0"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lance deverá ser ofertado pelo valor menor valor global.</w:t>
      </w:r>
    </w:p>
    <w:p w:rsidRPr="00C829CD" w:rsidR="00AE705E" w:rsidP="00476E3B" w:rsidRDefault="00AE705E" w14:paraId="7C72C6D0"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somente poderá oferecer valor inferior em relação ao último lance por ele ofertado e registrado pelo sistema.</w:t>
      </w:r>
    </w:p>
    <w:p w:rsidRPr="00C829CD" w:rsidR="00AE705E" w:rsidP="00476E3B" w:rsidRDefault="00AE705E" w14:paraId="5A421B30"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fornecedor poderá oferecer lances sucessivos iguais ou superiores ao lance que esteja vencendo o certame, desde que inferiores ao menor por ele ofertado e registrado pelo sistema, sendo tais lances definidos como “lances intermediários” para os fins deste Aviso de Dispensa Eletrônica.</w:t>
      </w:r>
    </w:p>
    <w:p w:rsidRPr="00C829CD" w:rsidR="00AE705E" w:rsidP="00C829CD" w:rsidRDefault="00AE705E" w14:paraId="3519E392" w14:textId="49C1FEB9">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4.3.1.1.</w:t>
      </w:r>
      <w:r w:rsidRPr="00C829CD">
        <w:rPr>
          <w:rFonts w:ascii="Times New Roman" w:hAnsi="Times New Roman" w:cs="Times New Roman"/>
        </w:rPr>
        <w:t xml:space="preserve"> O intervalo mínimo de diferença de valores ou percentuais entre os lances, que incidirá tanto em relação aos lances intermediários quanto em relação ao que cobrir a melhor oferta é de </w:t>
      </w:r>
      <w:r w:rsidR="004700BD">
        <w:rPr>
          <w:rFonts w:ascii="Times New Roman" w:hAnsi="Times New Roman" w:cs="Times New Roman"/>
        </w:rPr>
        <w:t>1% (um) porcento</w:t>
      </w:r>
      <w:r w:rsidRPr="00C829CD">
        <w:rPr>
          <w:rFonts w:ascii="Times New Roman" w:hAnsi="Times New Roman" w:cs="Times New Roman"/>
        </w:rPr>
        <w:t>.</w:t>
      </w:r>
    </w:p>
    <w:p w:rsidRPr="00C829CD" w:rsidR="00AE705E" w:rsidP="00476E3B" w:rsidRDefault="00AE705E" w14:paraId="3D3C176E"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lances iguais ao menor já ofertado, prevalecerá aquele que for recebido e registrado primeiro no sistema.</w:t>
      </w:r>
    </w:p>
    <w:p w:rsidRPr="00C829CD" w:rsidR="00AE705E" w:rsidP="00476E3B" w:rsidRDefault="00AE705E" w14:paraId="455BA410"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so o fornecedor não apresente lances, concorrerá com o valor de sua proposta.</w:t>
      </w:r>
    </w:p>
    <w:p w:rsidRPr="00C829CD" w:rsidR="00AE705E" w:rsidP="00476E3B" w:rsidRDefault="00AE705E" w14:paraId="67B1D021"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Durante o procedimento, os fornecedores serão informados, em tempo real, do valor do menor lance registrado, vedada a identificação do fornecedor.</w:t>
      </w:r>
    </w:p>
    <w:p w:rsidRPr="00C829CD" w:rsidR="00AE705E" w:rsidP="00476E3B" w:rsidRDefault="00AE705E" w14:paraId="2B8A656B"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Imediatamente após o término do prazo estabelecido para a fase de lances, haverá o seu encerramento, com o ordenamento e divulgação dos lances, pelo sistema, em ordem crescente de classificação.</w:t>
      </w:r>
    </w:p>
    <w:p w:rsidRPr="00C829CD" w:rsidR="00AE705E" w:rsidP="00476E3B" w:rsidRDefault="00AE705E" w14:paraId="77619521"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encerramento da fase de lances ocorrerá de forma automática pontualmente no horário indicado, sem qualquer possibilidade de prorrogação e não havendo tempo aleatório ou mecanismo similar.</w:t>
      </w:r>
    </w:p>
    <w:p w:rsidRPr="00C829CD" w:rsidR="00AE705E" w:rsidP="00C829CD" w:rsidRDefault="00AE705E" w14:paraId="75A31C54" w14:textId="77777777">
      <w:pPr>
        <w:pStyle w:val="Standard"/>
        <w:spacing w:after="113" w:line="360" w:lineRule="auto"/>
        <w:jc w:val="both"/>
        <w:rPr>
          <w:rFonts w:ascii="Times New Roman" w:hAnsi="Times New Roman" w:cs="Times New Roman"/>
          <w:b/>
          <w:bCs/>
        </w:rPr>
      </w:pPr>
    </w:p>
    <w:p w:rsidRPr="00C829CD" w:rsidR="00AE705E" w:rsidP="00476E3B" w:rsidRDefault="00AE705E" w14:paraId="0D82C0C6" w14:textId="77777777">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JULGAMENTO DAS PROPOSTAS DE PREÇO</w:t>
      </w:r>
    </w:p>
    <w:p w:rsidRPr="00C829CD" w:rsidR="00AE705E" w:rsidP="00C829CD" w:rsidRDefault="00AE705E" w14:paraId="6C2A21F3" w14:textId="77777777">
      <w:pPr>
        <w:pStyle w:val="Standard"/>
        <w:spacing w:after="113" w:line="360" w:lineRule="auto"/>
        <w:jc w:val="both"/>
        <w:rPr>
          <w:rFonts w:ascii="Times New Roman" w:hAnsi="Times New Roman" w:cs="Times New Roman"/>
        </w:rPr>
      </w:pPr>
    </w:p>
    <w:p w:rsidRPr="00C829CD" w:rsidR="00AE705E" w:rsidP="00476E3B" w:rsidRDefault="00AE705E" w14:paraId="2765660F"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critério de julgamento adotado será o menor preço global</w:t>
      </w:r>
      <w:r w:rsidRPr="00C829CD">
        <w:rPr>
          <w:rFonts w:ascii="Times New Roman" w:hAnsi="Times New Roman" w:cs="Times New Roman"/>
          <w:i/>
          <w:iCs/>
        </w:rPr>
        <w:t>,</w:t>
      </w:r>
      <w:r w:rsidRPr="00C829CD">
        <w:rPr>
          <w:rFonts w:ascii="Times New Roman" w:hAnsi="Times New Roman" w:cs="Times New Roman"/>
        </w:rPr>
        <w:t xml:space="preserve"> observadas as exigências contidas neste Aviso de Dispensa Eletrônica e seus Anexos quanto às especificações do objeto.</w:t>
      </w:r>
    </w:p>
    <w:p w:rsidRPr="00C829CD" w:rsidR="00AE705E" w:rsidP="00476E3B" w:rsidRDefault="00AE705E" w14:paraId="78090DCF"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ncerrada a fase de lances, será verificada a conformidade da proposta classificada em primeiro lugar quanto à adequação do objeto e à compatibilidade do preço em relação ao estipulado para a contratação.</w:t>
      </w:r>
    </w:p>
    <w:p w:rsidRPr="00C829CD" w:rsidR="00AE705E" w:rsidP="00476E3B" w:rsidRDefault="00AE705E" w14:paraId="0E63BF87"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caso de o preço da proposta vencedora estar acima do estimado pela Administração, poderá haver a negociação de condições mais vantajosas.</w:t>
      </w:r>
    </w:p>
    <w:p w:rsidRPr="00C829CD" w:rsidR="00AE705E" w:rsidP="00476E3B" w:rsidRDefault="00AE705E" w14:paraId="23B7654D"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este caso, será encaminhada contraproposta ao fornecedor que tenha apresentado o melhor preço, para que seja obtida melhor proposta com preço compatível ao estimado pela Administração.</w:t>
      </w:r>
    </w:p>
    <w:p w:rsidRPr="00C829CD" w:rsidR="00AE705E" w:rsidP="00476E3B" w:rsidRDefault="00AE705E" w14:paraId="4DB60AD9"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rsidRPr="00C829CD" w:rsidR="00AE705E" w:rsidP="00476E3B" w:rsidRDefault="00AE705E" w14:paraId="5BCAF26F"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 qualquer caso, concluída a negociação, o resultado será registrado na ata do procedimento da dispensa eletrônica.</w:t>
      </w:r>
    </w:p>
    <w:p w:rsidRPr="00C829CD" w:rsidR="00AE705E" w:rsidP="00476E3B" w:rsidRDefault="00AE705E" w14:paraId="13C370BB"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Estando o preço compatível, será solicitado o envio da proposta/planilha de custos e formação de preços </w:t>
      </w:r>
      <w:r w:rsidRPr="00C829CD">
        <w:rPr>
          <w:rFonts w:ascii="Times New Roman" w:hAnsi="Times New Roman" w:cs="Times New Roman"/>
          <w:color w:val="000000" w:themeColor="text1"/>
        </w:rPr>
        <w:t>adequada ao último lance</w:t>
      </w:r>
      <w:r w:rsidRPr="00C829CD">
        <w:rPr>
          <w:rFonts w:ascii="Times New Roman" w:hAnsi="Times New Roman" w:cs="Times New Roman"/>
        </w:rPr>
        <w:t xml:space="preserve"> e, se necessário, de documentos complementares, </w:t>
      </w:r>
      <w:r w:rsidRPr="00C829CD">
        <w:rPr>
          <w:rFonts w:ascii="Times New Roman" w:hAnsi="Times New Roman" w:cs="Times New Roman"/>
          <w:b/>
          <w:bCs/>
        </w:rPr>
        <w:t>no prazo máximo de 2 (duas) horas</w:t>
      </w:r>
      <w:r w:rsidRPr="00C829CD">
        <w:rPr>
          <w:rFonts w:ascii="Times New Roman" w:hAnsi="Times New Roman" w:cs="Times New Roman"/>
        </w:rPr>
        <w:t>, a contar da convocação.</w:t>
      </w:r>
    </w:p>
    <w:p w:rsidRPr="00C829CD" w:rsidR="00AE705E" w:rsidP="00C829CD" w:rsidRDefault="00AE705E" w14:paraId="4BC878B2" w14:textId="77777777">
      <w:pPr>
        <w:pStyle w:val="Standard"/>
        <w:spacing w:after="113" w:line="360" w:lineRule="auto"/>
        <w:ind w:left="426"/>
        <w:jc w:val="both"/>
        <w:rPr>
          <w:rFonts w:ascii="Times New Roman" w:hAnsi="Times New Roman" w:cs="Times New Roman"/>
        </w:rPr>
      </w:pPr>
      <w:r w:rsidRPr="00C829CD">
        <w:rPr>
          <w:rFonts w:ascii="Times New Roman" w:hAnsi="Times New Roman" w:cs="Times New Roman"/>
          <w:b/>
          <w:bCs/>
        </w:rPr>
        <w:t>5.4.1</w:t>
      </w:r>
      <w:r w:rsidRPr="00C829CD">
        <w:rPr>
          <w:rFonts w:ascii="Times New Roman" w:hAnsi="Times New Roman" w:cs="Times New Roman"/>
        </w:rPr>
        <w:t xml:space="preserve"> </w:t>
      </w:r>
      <w:r w:rsidRPr="00C829CD">
        <w:rPr>
          <w:rFonts w:ascii="Times New Roman" w:hAnsi="Times New Roman" w:cs="Times New Roman"/>
        </w:rPr>
        <w:tab/>
      </w:r>
      <w:r w:rsidRPr="00C829CD">
        <w:rPr>
          <w:rFonts w:ascii="Times New Roman" w:hAnsi="Times New Roman" w:cs="Times New Roman"/>
        </w:rPr>
        <w:t xml:space="preserve"> Antes de findo, o prazo acima poderá ser prorrogado, a critério da Administração, mediante solicitação escrita e justificada do fornecedor.</w:t>
      </w:r>
    </w:p>
    <w:p w:rsidRPr="00C829CD" w:rsidR="00AE705E" w:rsidP="00476E3B" w:rsidRDefault="00AE705E" w14:paraId="64CB186F"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t xml:space="preserve">O prazo de validade </w:t>
      </w:r>
      <w:r w:rsidRPr="00C829CD">
        <w:rPr>
          <w:rFonts w:ascii="Times New Roman" w:hAnsi="Times New Roman" w:cs="Times New Roman"/>
        </w:rPr>
        <w:t>da</w:t>
      </w:r>
      <w:r w:rsidRPr="00C829CD">
        <w:rPr>
          <w:rFonts w:ascii="Times New Roman" w:hAnsi="Times New Roman" w:cs="Times New Roman"/>
          <w:color w:val="000000" w:themeColor="text1"/>
        </w:rPr>
        <w:t xml:space="preserve"> proposta não será inferior a 60 (sessenta) dias</w:t>
      </w:r>
      <w:r w:rsidRPr="00C829CD">
        <w:rPr>
          <w:rFonts w:ascii="Times New Roman" w:hAnsi="Times New Roman" w:cs="Times New Roman"/>
          <w:b/>
          <w:bCs/>
          <w:color w:val="000000" w:themeColor="text1"/>
        </w:rPr>
        <w:t>,</w:t>
      </w:r>
      <w:r w:rsidRPr="00C829CD">
        <w:rPr>
          <w:rFonts w:ascii="Times New Roman" w:hAnsi="Times New Roman" w:cs="Times New Roman"/>
          <w:color w:val="000000" w:themeColor="text1"/>
        </w:rPr>
        <w:t xml:space="preserve"> a contar da data de sua apresentação, sendo considerada a data de realização da sessão.</w:t>
      </w:r>
    </w:p>
    <w:p w:rsidRPr="00C829CD" w:rsidR="00AE705E" w:rsidP="00476E3B" w:rsidRDefault="00AE705E" w14:paraId="5E753702"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rá desclassificada a proposta que:</w:t>
      </w:r>
    </w:p>
    <w:p w:rsidRPr="00C829CD" w:rsidR="00AE705E" w:rsidP="00476E3B" w:rsidRDefault="00AE705E" w14:paraId="51CC3C04"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contiver vícios insanáveis;</w:t>
      </w:r>
    </w:p>
    <w:p w:rsidRPr="00C829CD" w:rsidR="00AE705E" w:rsidP="00476E3B" w:rsidRDefault="00AE705E" w14:paraId="23273BB3"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não obedecer às especificações técnicas pormenorizadas neste aviso ou em seus anexos;</w:t>
      </w:r>
    </w:p>
    <w:p w:rsidRPr="00C829CD" w:rsidR="00AE705E" w:rsidP="00476E3B" w:rsidRDefault="00AE705E" w14:paraId="3329F820"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apresentar preços inexequíveis ou permanecerem acima do preço máximo definido para a contratação;</w:t>
      </w:r>
    </w:p>
    <w:p w:rsidRPr="00C829CD" w:rsidR="00AE705E" w:rsidP="00476E3B" w:rsidRDefault="00AE705E" w14:paraId="6C20C302"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não tiverem sua exequibilidade demonstrada, quando exigido pela Administração;</w:t>
      </w:r>
    </w:p>
    <w:p w:rsidRPr="00C829CD" w:rsidR="00AE705E" w:rsidP="00476E3B" w:rsidRDefault="00AE705E" w14:paraId="3FE60655"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apresentar desconformidade com quaisquer outras exigências deste aviso ou seus anexos, desde que insanável.</w:t>
      </w:r>
    </w:p>
    <w:p w:rsidRPr="00C829CD" w:rsidR="00AE705E" w:rsidP="00476E3B" w:rsidRDefault="00AE705E" w14:paraId="768DC637"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Quando</w:t>
      </w:r>
      <w:r w:rsidRPr="00C829CD">
        <w:rPr>
          <w:rFonts w:ascii="Times New Roman" w:hAnsi="Times New Roman" w:cs="Times New Roman"/>
        </w:rPr>
        <w:t xml:space="preserve"> o fornecedor não conseguir comprovar que possui ou possuirá recursos suficientes para executar a contento o objeto, será considerada inexequível a proposta de preços ou menor lance que:</w:t>
      </w:r>
    </w:p>
    <w:p w:rsidRPr="00C829CD" w:rsidR="00AE705E" w:rsidP="00476E3B" w:rsidRDefault="00AE705E" w14:paraId="37FA15EE"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A"/>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rsidRPr="00C829CD" w:rsidR="00AE705E" w:rsidP="00476E3B" w:rsidRDefault="00AE705E" w14:paraId="10281F4F"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resentar um ou mais valores da planilha de custos que sejam inferiores àqueles fixados em instrumentos de caráter normativo obrigatório, tais como leis, medidas provisórias e convenções coletivas de trabalho vigentes.</w:t>
      </w:r>
    </w:p>
    <w:p w:rsidRPr="00C829CD" w:rsidR="00AE705E" w:rsidP="00476E3B" w:rsidRDefault="00AE705E" w14:paraId="6E45D6FD"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 Considerando tratar-se de contratação de obras ou serviços de engenharia, além das disposições acima, a análise de exequibilidade e sobrepreço considerará o seguinte:</w:t>
      </w:r>
    </w:p>
    <w:p w:rsidRPr="00C829CD" w:rsidR="00AE705E" w:rsidP="00C829CD" w:rsidRDefault="00AE705E" w14:paraId="08559815" w14:textId="77777777">
      <w:pPr>
        <w:pStyle w:val="PargrafodaLista"/>
        <w:spacing w:before="120" w:after="120" w:line="360" w:lineRule="auto"/>
        <w:ind w:left="284" w:right="-15"/>
        <w:jc w:val="both"/>
        <w:rPr>
          <w:rFonts w:ascii="Times New Roman" w:hAnsi="Times New Roman" w:cs="Times New Roman"/>
        </w:rPr>
      </w:pPr>
      <w:bookmarkStart w:name="_Hlk119417459" w:id="2"/>
      <w:r w:rsidRPr="00C829CD">
        <w:rPr>
          <w:rFonts w:ascii="Times New Roman" w:hAnsi="Times New Roman" w:cs="Times New Roman"/>
        </w:rPr>
        <w:t>5.8.1</w:t>
      </w:r>
      <w:r w:rsidRPr="00C829CD">
        <w:rPr>
          <w:rFonts w:ascii="Times New Roman" w:hAnsi="Times New Roman" w:cs="Times New Roman"/>
        </w:rPr>
        <w:tab/>
      </w:r>
      <w:r w:rsidRPr="00C829CD">
        <w:rPr>
          <w:rFonts w:ascii="Times New Roman" w:hAnsi="Times New Roman" w:cs="Times New Roman"/>
        </w:rPr>
        <w:t>para efeito de avaliação da exequibilidade e de sobrepreço, serão considerados o preço global, os quantitativos e os preços unitários tidos como relevantes, observado o critério de aceitabilidade de preços unitário e global a ser fixado neste Aviso de Dispensa Eletrônica, conforme as especificidades do mercado correspondente;</w:t>
      </w:r>
    </w:p>
    <w:p w:rsidRPr="00C829CD" w:rsidR="00AE705E" w:rsidP="00C829CD" w:rsidRDefault="00AE705E" w14:paraId="56B80DF5" w14:textId="77777777">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t xml:space="preserve">5.8.2 </w:t>
      </w:r>
      <w:r w:rsidRPr="00C829CD">
        <w:rPr>
          <w:rFonts w:ascii="Times New Roman" w:hAnsi="Times New Roman" w:cs="Times New Roman"/>
        </w:rPr>
        <w:tab/>
      </w:r>
      <w:r w:rsidRPr="00C829CD">
        <w:rPr>
          <w:rFonts w:ascii="Times New Roman" w:hAnsi="Times New Roman" w:cs="Times New Roman"/>
        </w:rPr>
        <w:t>serão consideradas inexequíveis as propostas cujos valores forem inferiores a 75% (setenta e cinco por cento) do valor orçado pela Administração.</w:t>
      </w:r>
    </w:p>
    <w:p w:rsidRPr="00C829CD" w:rsidR="00AE705E" w:rsidP="00C829CD" w:rsidRDefault="00AE705E" w14:paraId="6DFC4FE9" w14:textId="77777777">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t>5.8.3</w:t>
      </w:r>
      <w:r w:rsidRPr="00C829CD">
        <w:rPr>
          <w:rFonts w:ascii="Times New Roman" w:hAnsi="Times New Roman" w:cs="Times New Roman"/>
        </w:rPr>
        <w:tab/>
      </w:r>
      <w:r w:rsidRPr="00C829CD">
        <w:rPr>
          <w:rFonts w:ascii="Times New Roman" w:hAnsi="Times New Roman" w:cs="Times New Roman"/>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a Lei.</w:t>
      </w:r>
    </w:p>
    <w:bookmarkEnd w:id="2"/>
    <w:p w:rsidRPr="00C829CD" w:rsidR="00AE705E" w:rsidP="00476E3B" w:rsidRDefault="00AE705E" w14:paraId="03928AAB"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 xml:space="preserve">Se houver indícios de inexequibilidade da proposta de preço, ou em caso da necessidade de esclarecimentos </w:t>
      </w:r>
      <w:r w:rsidRPr="00C829CD">
        <w:rPr>
          <w:rFonts w:ascii="Times New Roman" w:hAnsi="Times New Roman" w:cs="Times New Roman"/>
        </w:rPr>
        <w:t>complementares</w:t>
      </w:r>
      <w:r w:rsidRPr="00C829CD">
        <w:rPr>
          <w:rFonts w:ascii="Times New Roman" w:hAnsi="Times New Roman" w:cs="Times New Roman"/>
          <w:color w:val="000000" w:themeColor="text1"/>
          <w:lang w:eastAsia="en-US"/>
        </w:rPr>
        <w:t>, poderão ser efetuadas diligências, para que a empresa comprove a exequibilidade da proposta.</w:t>
      </w:r>
    </w:p>
    <w:p w:rsidRPr="00C829CD" w:rsidR="00AE705E" w:rsidP="00476E3B" w:rsidRDefault="00AE705E" w14:paraId="27DE80B0" w14:textId="77777777">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Erros no preenchimento da planilha não constituem motivo para a desclassificação da proposta. A planilha poderá́ ser ajustada pelo fornecedor, no prazo indicado pelo sistema, desde que não haja majoração do preço.</w:t>
      </w:r>
    </w:p>
    <w:p w:rsidRPr="00C829CD" w:rsidR="00AE705E" w:rsidP="00476E3B" w:rsidRDefault="00AE705E" w14:paraId="1DFBAD1E" w14:textId="77777777">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O ajuste de que trata este dispositivo se limita a sanar erros ou falhas que não alterem a substância das propostas;</w:t>
      </w:r>
    </w:p>
    <w:p w:rsidRPr="00C829CD" w:rsidR="00AE705E" w:rsidP="00476E3B" w:rsidRDefault="00AE705E" w14:paraId="5B2D0ED2" w14:textId="77777777">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Considera-se erro no preenchimento da planilha passível de correção a indicação de recolhimento de impostos e contribuições na forma do Simples Nacional, quando não cabível esse regime.</w:t>
      </w:r>
    </w:p>
    <w:p w:rsidRPr="00C829CD" w:rsidR="00AE705E" w:rsidP="00476E3B" w:rsidRDefault="00AE705E" w14:paraId="6A9E6D98"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Para fins de análise da proposta quanto ao cumprimento das especificações do objeto, poderá ser colhida a manifestação escrita do setor requisitante do serviço ou da área especializada no objeto.</w:t>
      </w:r>
    </w:p>
    <w:p w:rsidRPr="00C829CD" w:rsidR="00AE705E" w:rsidP="00476E3B" w:rsidRDefault="00AE705E" w14:paraId="5ADF6238"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 a proposta ou lance vencedor for desclassificado, será examinada a proposta ou lance subsequente, e, assim sucessivamente, na ordem de classificação.</w:t>
      </w:r>
    </w:p>
    <w:p w:rsidRPr="00C829CD" w:rsidR="00AE705E" w:rsidP="00476E3B" w:rsidRDefault="00AE705E" w14:paraId="46C7DDCD"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necessidade, a sessão será suspensa, informando-se no “chat” a nova data e horário para a sua continuidade.</w:t>
      </w:r>
    </w:p>
    <w:p w:rsidRPr="00C829CD" w:rsidR="00AE705E" w:rsidP="00476E3B" w:rsidRDefault="00AE705E" w14:paraId="7C94EB0B"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ncerrada a análise quanto à aceitação da proposta, se iniciará a fase de habilitação, observado o disposto neste Aviso de Dispensa Eletrônica.</w:t>
      </w:r>
    </w:p>
    <w:p w:rsidRPr="00C829CD" w:rsidR="00AE705E" w:rsidP="00C829CD" w:rsidRDefault="00AE705E" w14:paraId="780A0293" w14:textId="77777777">
      <w:pPr>
        <w:pStyle w:val="Standard"/>
        <w:spacing w:after="113" w:line="360" w:lineRule="auto"/>
        <w:jc w:val="both"/>
        <w:rPr>
          <w:rFonts w:ascii="Times New Roman" w:hAnsi="Times New Roman" w:cs="Times New Roman"/>
          <w:b/>
          <w:bCs/>
        </w:rPr>
      </w:pPr>
    </w:p>
    <w:p w:rsidRPr="00C829CD" w:rsidR="00AE705E" w:rsidP="00476E3B" w:rsidRDefault="00AE705E" w14:paraId="3311ABBA" w14:textId="77777777">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HABILITAÇÃO</w:t>
      </w:r>
    </w:p>
    <w:p w:rsidRPr="00C829CD" w:rsidR="00AE705E" w:rsidP="00C829CD" w:rsidRDefault="00AE705E" w14:paraId="47F5CED1" w14:textId="77777777">
      <w:pPr>
        <w:pStyle w:val="Standard"/>
        <w:spacing w:after="113" w:line="360" w:lineRule="auto"/>
        <w:jc w:val="both"/>
        <w:rPr>
          <w:rFonts w:ascii="Times New Roman" w:hAnsi="Times New Roman" w:cs="Times New Roman"/>
        </w:rPr>
      </w:pPr>
    </w:p>
    <w:p w:rsidRPr="00C829CD" w:rsidR="00AE705E" w:rsidP="00476E3B" w:rsidRDefault="00AE705E" w14:paraId="3C0C165F"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Os </w:t>
      </w:r>
      <w:r w:rsidRPr="00C829CD">
        <w:rPr>
          <w:rFonts w:ascii="Times New Roman" w:hAnsi="Times New Roman" w:cs="Times New Roman"/>
        </w:rPr>
        <w:t>documentos a serem exigidos para fins de habilitação do fornecedor mais bem classificado,</w:t>
      </w:r>
      <w:r w:rsidRPr="00C829CD">
        <w:rPr>
          <w:rFonts w:ascii="Times New Roman" w:hAnsi="Times New Roman" w:cs="Times New Roman"/>
          <w:lang w:eastAsia="ar-SA"/>
        </w:rPr>
        <w:t xml:space="preserve"> serão os seguintes:</w:t>
      </w:r>
    </w:p>
    <w:p w:rsidRPr="00C829CD" w:rsidR="00AE705E" w:rsidP="00476E3B" w:rsidRDefault="00AE705E" w14:paraId="36C30A50" w14:textId="77777777">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 xml:space="preserve">Como condição prévia ao exame da documentação de habilitação do fornecedor detentor da proposta classificada em primeiro lugar, será verificado o eventual descumprimento das condições de </w:t>
      </w:r>
      <w:r w:rsidRPr="00C829CD">
        <w:rPr>
          <w:rFonts w:ascii="Times New Roman" w:hAnsi="Times New Roman" w:cs="Times New Roman"/>
          <w:lang w:eastAsia="ar-SA"/>
        </w:rPr>
        <w:t xml:space="preserve">participação, especialmente quanto à existência de sanção que impeça a participação no certame ou a futura contratação, mediante a consulta aos seguintes cadastros: </w:t>
      </w:r>
    </w:p>
    <w:p w:rsidRPr="00C829CD" w:rsidR="00AE705E" w:rsidP="00C829CD" w:rsidRDefault="00AE705E" w14:paraId="736F63B2" w14:textId="77777777">
      <w:pPr>
        <w:pStyle w:val="Standard"/>
        <w:tabs>
          <w:tab w:val="left" w:pos="1417"/>
        </w:tabs>
        <w:spacing w:after="113" w:line="360" w:lineRule="auto"/>
        <w:ind w:left="283"/>
        <w:jc w:val="both"/>
        <w:rPr>
          <w:rFonts w:ascii="Times New Roman" w:hAnsi="Times New Roman" w:cs="Times New Roman"/>
        </w:rPr>
      </w:pPr>
      <w:r w:rsidRPr="00C829CD">
        <w:rPr>
          <w:rFonts w:ascii="Times New Roman" w:hAnsi="Times New Roman" w:cs="Times New Roman"/>
          <w:b/>
          <w:bCs/>
        </w:rPr>
        <w:t>a)</w:t>
      </w:r>
      <w:r w:rsidRPr="00C829CD">
        <w:rPr>
          <w:rFonts w:ascii="Times New Roman" w:hAnsi="Times New Roman" w:cs="Times New Roman"/>
        </w:rPr>
        <w:t xml:space="preserve"> </w:t>
      </w:r>
      <w:r w:rsidRPr="00C829CD">
        <w:rPr>
          <w:rFonts w:ascii="Times New Roman" w:hAnsi="Times New Roman" w:cs="Times New Roman"/>
          <w:b/>
          <w:bCs/>
        </w:rPr>
        <w:t>Cadastro Nacional de Empresas Inidôneas e Suspensas – CEIS</w:t>
      </w:r>
      <w:r w:rsidRPr="00C829CD">
        <w:rPr>
          <w:rFonts w:ascii="Times New Roman" w:hAnsi="Times New Roman" w:cs="Times New Roman"/>
        </w:rPr>
        <w:t xml:space="preserve">, no sítio </w:t>
      </w:r>
      <w:hyperlink w:history="1" r:id="rId13">
        <w:r w:rsidRPr="00C829CD">
          <w:rPr>
            <w:rFonts w:ascii="Times New Roman" w:hAnsi="Times New Roman" w:cs="Times New Roman"/>
          </w:rPr>
          <w:t>Detalhamento das Sanções Vigentes - Cadastro de Empresas Inidôneas e Suspensas - CEIS - Portal da transparência (portaltransparencia.gov.br)</w:t>
        </w:r>
      </w:hyperlink>
      <w:r w:rsidRPr="00C829CD">
        <w:rPr>
          <w:rFonts w:ascii="Times New Roman" w:hAnsi="Times New Roman" w:cs="Times New Roman"/>
        </w:rPr>
        <w:t xml:space="preserve"> , nos termos da Portaria 516 de 15/03/2010/CGU;</w:t>
      </w:r>
    </w:p>
    <w:p w:rsidRPr="00C829CD" w:rsidR="00AE705E" w:rsidP="00C829CD" w:rsidRDefault="00AE705E" w14:paraId="13508C31" w14:textId="77777777">
      <w:pPr>
        <w:pStyle w:val="Standard"/>
        <w:tabs>
          <w:tab w:val="left" w:pos="1417"/>
        </w:tabs>
        <w:spacing w:after="113" w:line="360" w:lineRule="auto"/>
        <w:ind w:left="283"/>
        <w:jc w:val="both"/>
        <w:rPr>
          <w:rFonts w:ascii="Times New Roman" w:hAnsi="Times New Roman" w:cs="Times New Roman"/>
        </w:rPr>
      </w:pPr>
      <w:r w:rsidRPr="00C829CD">
        <w:rPr>
          <w:rFonts w:ascii="Times New Roman" w:hAnsi="Times New Roman" w:eastAsia="Arial" w:cs="Times New Roman"/>
          <w:b/>
          <w:bCs/>
        </w:rPr>
        <w:t xml:space="preserve">b) </w:t>
      </w:r>
      <w:r w:rsidRPr="00C829CD">
        <w:rPr>
          <w:rFonts w:ascii="Times New Roman" w:hAnsi="Times New Roman" w:cs="Times New Roman"/>
          <w:b/>
          <w:bCs/>
        </w:rPr>
        <w:t>Cadastro Nacional de Condenações Cíveis por Atos de Improbidade Administrativa</w:t>
      </w:r>
      <w:r w:rsidRPr="00C829CD">
        <w:rPr>
          <w:rFonts w:ascii="Times New Roman" w:hAnsi="Times New Roman" w:cs="Times New Roman"/>
        </w:rPr>
        <w:t xml:space="preserve">, mantido pelo Conselho Nacional de Justiça – </w:t>
      </w:r>
      <w:r w:rsidRPr="00C829CD">
        <w:rPr>
          <w:rFonts w:ascii="Times New Roman" w:hAnsi="Times New Roman" w:cs="Times New Roman"/>
          <w:b/>
          <w:bCs/>
        </w:rPr>
        <w:t>CNJ</w:t>
      </w:r>
      <w:r w:rsidRPr="00C829CD">
        <w:rPr>
          <w:rFonts w:ascii="Times New Roman" w:hAnsi="Times New Roman" w:cs="Times New Roman"/>
        </w:rPr>
        <w:t xml:space="preserve">, no sítio </w:t>
      </w:r>
      <w:hyperlink w:history="1" r:id="rId14">
        <w:r w:rsidRPr="00C829CD">
          <w:rPr>
            <w:rFonts w:ascii="Times New Roman" w:hAnsi="Times New Roman" w:cs="Times New Roman"/>
          </w:rPr>
          <w:t>http://www.cnj.jus.br/improbidade_adm/consultar_requerido.php</w:t>
        </w:r>
      </w:hyperlink>
      <w:r w:rsidRPr="00C829CD">
        <w:rPr>
          <w:rFonts w:ascii="Times New Roman" w:hAnsi="Times New Roman" w:cs="Times New Roman"/>
        </w:rPr>
        <w:t>; e</w:t>
      </w:r>
    </w:p>
    <w:p w:rsidRPr="00C829CD" w:rsidR="00AE705E" w:rsidP="00C829CD" w:rsidRDefault="00AE705E" w14:paraId="141EF644" w14:textId="77777777">
      <w:pPr>
        <w:pStyle w:val="Standard"/>
        <w:autoSpaceDE w:val="0"/>
        <w:spacing w:after="113" w:line="360" w:lineRule="auto"/>
        <w:ind w:left="283"/>
        <w:jc w:val="both"/>
        <w:rPr>
          <w:rFonts w:ascii="Times New Roman" w:hAnsi="Times New Roman" w:cs="Times New Roman"/>
        </w:rPr>
      </w:pPr>
      <w:r w:rsidRPr="00C829CD">
        <w:rPr>
          <w:rFonts w:ascii="Times New Roman" w:hAnsi="Times New Roman" w:cs="Times New Roman"/>
          <w:b/>
          <w:bCs/>
        </w:rPr>
        <w:t>c)</w:t>
      </w:r>
      <w:r w:rsidRPr="00C829CD">
        <w:rPr>
          <w:rFonts w:ascii="Times New Roman" w:hAnsi="Times New Roman" w:cs="Times New Roman"/>
        </w:rPr>
        <w:t xml:space="preserve"> </w:t>
      </w:r>
      <w:r w:rsidRPr="00C829CD">
        <w:rPr>
          <w:rFonts w:ascii="Times New Roman" w:hAnsi="Times New Roman" w:cs="Times New Roman"/>
          <w:b/>
          <w:bCs/>
        </w:rPr>
        <w:t>Relação de licitantes inidôneas do Tribunal de Contas da União – TCU</w:t>
      </w:r>
      <w:r w:rsidRPr="00C829CD">
        <w:rPr>
          <w:rFonts w:ascii="Times New Roman" w:hAnsi="Times New Roman" w:cs="Times New Roman"/>
        </w:rPr>
        <w:t xml:space="preserve">, no sítio </w:t>
      </w:r>
      <w:hyperlink w:history="1" r:id="rId15">
        <w:r w:rsidRPr="00C829CD">
          <w:rPr>
            <w:rFonts w:ascii="Times New Roman" w:hAnsi="Times New Roman" w:cs="Times New Roman"/>
          </w:rPr>
          <w:t>http://portal2.tcu.gov.br/portal/page/portal/TCU/comunidades/responsabilizacao/inidoneos</w:t>
        </w:r>
      </w:hyperlink>
      <w:r w:rsidRPr="00C829CD">
        <w:rPr>
          <w:rFonts w:ascii="Times New Roman" w:hAnsi="Times New Roman" w:eastAsia="ArialMT" w:cs="Times New Roman"/>
        </w:rPr>
        <w:t>;</w:t>
      </w:r>
    </w:p>
    <w:p w:rsidRPr="00C829CD" w:rsidR="00AE705E" w:rsidP="00C829CD" w:rsidRDefault="00AE705E" w14:paraId="02DA469B" w14:textId="77777777">
      <w:pPr>
        <w:pStyle w:val="Standard"/>
        <w:autoSpaceDE w:val="0"/>
        <w:spacing w:after="113" w:line="360" w:lineRule="auto"/>
        <w:ind w:left="283"/>
        <w:jc w:val="both"/>
        <w:rPr>
          <w:rFonts w:ascii="Times New Roman" w:hAnsi="Times New Roman" w:cs="Times New Roman"/>
        </w:rPr>
      </w:pPr>
      <w:r w:rsidRPr="00C829CD">
        <w:rPr>
          <w:rFonts w:ascii="Times New Roman" w:hAnsi="Times New Roman" w:eastAsia="ArialMT" w:cs="Times New Roman"/>
          <w:b/>
          <w:bCs/>
        </w:rPr>
        <w:t>d) Cadastro Nacional de Empresas Punidas (CNEP)</w:t>
      </w:r>
      <w:r w:rsidRPr="00C829CD">
        <w:rPr>
          <w:rFonts w:ascii="Times New Roman" w:hAnsi="Times New Roman" w:eastAsia="ArialMT" w:cs="Times New Roman"/>
        </w:rPr>
        <w:t xml:space="preserve">, mantido pelo CGU, que apresenta a relação de empresas que sofreram qualquer das punições previstas na </w:t>
      </w:r>
      <w:hyperlink w:history="1" r:id="rId16">
        <w:r w:rsidRPr="00C829CD">
          <w:rPr>
            <w:rFonts w:ascii="Times New Roman" w:hAnsi="Times New Roman" w:cs="Times New Roman"/>
          </w:rPr>
          <w:t>Lei nº 12.846/2013 (Lei Anticorrupção)</w:t>
        </w:r>
      </w:hyperlink>
      <w:r w:rsidRPr="00C829CD">
        <w:rPr>
          <w:rFonts w:ascii="Times New Roman" w:hAnsi="Times New Roman" w:cs="Times New Roman"/>
        </w:rPr>
        <w:t>,</w:t>
      </w:r>
      <w:r w:rsidRPr="00C829CD">
        <w:rPr>
          <w:rFonts w:ascii="Times New Roman" w:hAnsi="Times New Roman" w:eastAsia="ArialMT" w:cs="Times New Roman"/>
        </w:rPr>
        <w:t xml:space="preserve"> no sítio </w:t>
      </w:r>
      <w:hyperlink w:history="1" r:id="rId17">
        <w:r w:rsidRPr="00C829CD">
          <w:rPr>
            <w:rFonts w:ascii="Times New Roman" w:hAnsi="Times New Roman" w:cs="Times New Roman"/>
          </w:rPr>
          <w:t>Detalhamento da Penalidade – Cadastro Nacional de Empresas Punidas (CNEP) - Portal da transparência (portaltransparencia.gov.br)</w:t>
        </w:r>
      </w:hyperlink>
      <w:r w:rsidRPr="00C829CD">
        <w:rPr>
          <w:rFonts w:ascii="Times New Roman" w:hAnsi="Times New Roman" w:eastAsia="ArialMT" w:cs="Times New Roman"/>
        </w:rPr>
        <w:t xml:space="preserve"> .</w:t>
      </w:r>
    </w:p>
    <w:p w:rsidRPr="00C829CD" w:rsidR="00AE705E" w:rsidP="00C829CD" w:rsidRDefault="00AE705E" w14:paraId="0AD348C2" w14:textId="77777777">
      <w:pPr>
        <w:pStyle w:val="Standard"/>
        <w:autoSpaceDE w:val="0"/>
        <w:spacing w:after="113" w:line="360" w:lineRule="auto"/>
        <w:ind w:left="567"/>
        <w:jc w:val="both"/>
        <w:rPr>
          <w:rFonts w:ascii="Times New Roman" w:hAnsi="Times New Roman" w:cs="Times New Roman"/>
        </w:rPr>
      </w:pPr>
    </w:p>
    <w:tbl>
      <w:tblPr>
        <w:tblW w:w="9287" w:type="dxa"/>
        <w:jc w:val="right"/>
        <w:tblLayout w:type="fixed"/>
        <w:tblCellMar>
          <w:left w:w="10" w:type="dxa"/>
          <w:right w:w="10" w:type="dxa"/>
        </w:tblCellMar>
        <w:tblLook w:val="04A0" w:firstRow="1" w:lastRow="0" w:firstColumn="1" w:lastColumn="0" w:noHBand="0" w:noVBand="1"/>
      </w:tblPr>
      <w:tblGrid>
        <w:gridCol w:w="9287"/>
      </w:tblGrid>
      <w:tr w:rsidRPr="00C829CD" w:rsidR="00AE705E" w:rsidTr="001438C9" w14:paraId="5EA50974" w14:textId="77777777">
        <w:trPr>
          <w:trHeight w:val="960"/>
          <w:jc w:val="right"/>
        </w:trPr>
        <w:tc>
          <w:tcPr>
            <w:tcW w:w="9287" w:type="dxa"/>
            <w:tcBorders>
              <w:top w:val="single" w:color="000000" w:sz="2" w:space="0"/>
              <w:left w:val="single" w:color="000000" w:sz="2" w:space="0"/>
              <w:bottom w:val="single" w:color="000000" w:sz="2" w:space="0"/>
              <w:right w:val="single" w:color="000000" w:sz="2" w:space="0"/>
            </w:tcBorders>
            <w:shd w:val="clear" w:color="auto" w:fill="DDDDDD"/>
            <w:tcMar>
              <w:top w:w="55" w:type="dxa"/>
              <w:left w:w="55" w:type="dxa"/>
              <w:bottom w:w="55" w:type="dxa"/>
              <w:right w:w="55" w:type="dxa"/>
            </w:tcMar>
          </w:tcPr>
          <w:p w:rsidRPr="00C829CD" w:rsidR="00AE705E" w:rsidP="00C829CD" w:rsidRDefault="00AE705E" w14:paraId="669AE08A" w14:textId="77777777">
            <w:pPr>
              <w:pStyle w:val="TableContents"/>
              <w:spacing w:line="360" w:lineRule="auto"/>
              <w:jc w:val="both"/>
              <w:rPr>
                <w:rFonts w:ascii="Times New Roman" w:hAnsi="Times New Roman" w:cs="Times New Roman"/>
                <w:sz w:val="24"/>
              </w:rPr>
            </w:pPr>
            <w:r w:rsidRPr="00C829CD">
              <w:rPr>
                <w:rFonts w:ascii="Times New Roman" w:hAnsi="Times New Roman" w:cs="Times New Roman"/>
                <w:b/>
                <w:bCs/>
                <w:sz w:val="24"/>
              </w:rPr>
              <w:t>As consultas aos cadastros referidos acima podem ser supridas através da Consulta Consolidada de Pessoa Jurídica do Tribunal de Contas da União (</w:t>
            </w:r>
            <w:hyperlink w:history="1" r:id="rId18">
              <w:r w:rsidRPr="00C829CD">
                <w:rPr>
                  <w:rFonts w:ascii="Times New Roman" w:hAnsi="Times New Roman" w:cs="Times New Roman"/>
                  <w:sz w:val="24"/>
                </w:rPr>
                <w:t>https://certidoes-</w:t>
              </w:r>
            </w:hyperlink>
            <w:hyperlink w:history="1" r:id="rId19">
              <w:r w:rsidRPr="00C829CD">
                <w:rPr>
                  <w:rFonts w:ascii="Times New Roman" w:hAnsi="Times New Roman" w:cs="Times New Roman"/>
                  <w:sz w:val="24"/>
                </w:rPr>
                <w:t>apf.apps.tcu.gov.br/</w:t>
              </w:r>
            </w:hyperlink>
            <w:r w:rsidRPr="00C829CD">
              <w:rPr>
                <w:rFonts w:ascii="Times New Roman" w:hAnsi="Times New Roman" w:cs="Times New Roman"/>
                <w:b/>
                <w:bCs/>
                <w:sz w:val="24"/>
              </w:rPr>
              <w:t>), em conjunto com a Certidão negativa correcional (CGU-PJ, CEIS, CNEP e CEPIM) (</w:t>
            </w:r>
            <w:hyperlink w:history="1" r:id="rId20">
              <w:r w:rsidRPr="00C829CD">
                <w:rPr>
                  <w:rFonts w:ascii="Times New Roman" w:hAnsi="Times New Roman" w:cs="Times New Roman"/>
                  <w:sz w:val="24"/>
                </w:rPr>
                <w:t>https://certidoes.cgu.gov.br/consulta-inicial</w:t>
              </w:r>
            </w:hyperlink>
            <w:r w:rsidRPr="00C829CD">
              <w:rPr>
                <w:rFonts w:ascii="Times New Roman" w:hAnsi="Times New Roman" w:cs="Times New Roman"/>
                <w:b/>
                <w:bCs/>
                <w:sz w:val="24"/>
              </w:rPr>
              <w:t>)</w:t>
            </w:r>
          </w:p>
        </w:tc>
      </w:tr>
    </w:tbl>
    <w:p w:rsidRPr="00C829CD" w:rsidR="00AE705E" w:rsidP="00C829CD" w:rsidRDefault="00AE705E" w14:paraId="7C68974E" w14:textId="77777777">
      <w:pPr>
        <w:pStyle w:val="Standard"/>
        <w:autoSpaceDE w:val="0"/>
        <w:spacing w:after="113" w:line="360" w:lineRule="auto"/>
        <w:ind w:left="567"/>
        <w:jc w:val="both"/>
        <w:rPr>
          <w:rFonts w:ascii="Times New Roman" w:hAnsi="Times New Roman" w:cs="Times New Roman"/>
        </w:rPr>
      </w:pPr>
    </w:p>
    <w:p w:rsidRPr="00C829CD" w:rsidR="00AE705E" w:rsidP="00476E3B" w:rsidRDefault="00AE705E" w14:paraId="53818851"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Pr="00C829CD" w:rsidR="00AE705E" w:rsidP="00476E3B" w:rsidRDefault="00AE705E" w14:paraId="2B57645E"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Caso conste na Consulta de Situação do Fornecedor a existência de Ocorrências Impeditivas Indiretas, o gestor diligenciará para verificar se houve fraude por parte das empresas apontadas no Relatório de Ocorrências Impeditivas Indiretas.</w:t>
      </w:r>
    </w:p>
    <w:p w:rsidRPr="00C829CD" w:rsidR="00AE705E" w:rsidP="00476E3B" w:rsidRDefault="00AE705E" w14:paraId="52B234ED" w14:textId="77777777">
      <w:pPr>
        <w:pStyle w:val="Standard"/>
        <w:numPr>
          <w:ilvl w:val="2"/>
          <w:numId w:val="16"/>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A tentativa de burla será verificada por meio dos vínculos societários, linhas de fornecimento similares, dentre outros.</w:t>
      </w:r>
    </w:p>
    <w:p w:rsidRPr="00C829CD" w:rsidR="00AE705E" w:rsidP="00476E3B" w:rsidRDefault="00AE705E" w14:paraId="19A54C94"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O fornecedor será convocado para manifestação previamente à sua desclassificação.</w:t>
      </w:r>
    </w:p>
    <w:p w:rsidRPr="00C829CD" w:rsidR="00AE705E" w:rsidP="00476E3B" w:rsidRDefault="00AE705E" w14:paraId="7577937E" w14:textId="77777777">
      <w:pPr>
        <w:pStyle w:val="Standard"/>
        <w:numPr>
          <w:ilvl w:val="2"/>
          <w:numId w:val="16"/>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Constatada a existência de sanção, o fornecedor será reputado inabilitado, por falta de condição de participação.</w:t>
      </w:r>
    </w:p>
    <w:p w:rsidRPr="00C829CD" w:rsidR="00AE705E" w:rsidP="00476E3B" w:rsidRDefault="00AE705E" w14:paraId="07623ECA"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Caso atendidas as condições de participação, a habilitação dos fornecedores será verificada por meio do SICAF, nos documentos por ele abrangidos.</w:t>
      </w:r>
    </w:p>
    <w:p w:rsidRPr="00C829CD" w:rsidR="00AE705E" w:rsidP="00476E3B" w:rsidRDefault="00AE705E" w14:paraId="5F0F8227"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É dever do fornecedor atualizar previamente as comprovações constantes do SICAF para que estejam vigentes na data da abertura da sessão pública, ou encaminhar, quando solicitado, a respectiva documentação atualizada.</w:t>
      </w:r>
    </w:p>
    <w:p w:rsidRPr="00C829CD" w:rsidR="00AE705E" w:rsidP="00476E3B" w:rsidRDefault="00AE705E" w14:paraId="710109E7"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descumprimento do subitem acima implicará a inabilitação do fornecedor, exceto se a consulta aos sítios eletrônicos oficiais emissores de certidões lograr êxito em encontrar a(s) certidão(</w:t>
      </w:r>
      <w:proofErr w:type="spellStart"/>
      <w:r w:rsidRPr="00C829CD">
        <w:rPr>
          <w:rFonts w:ascii="Times New Roman" w:hAnsi="Times New Roman" w:cs="Times New Roman"/>
        </w:rPr>
        <w:t>ões</w:t>
      </w:r>
      <w:proofErr w:type="spellEnd"/>
      <w:r w:rsidRPr="00C829CD">
        <w:rPr>
          <w:rFonts w:ascii="Times New Roman" w:hAnsi="Times New Roman" w:cs="Times New Roman"/>
        </w:rPr>
        <w:t>) válida(s).</w:t>
      </w:r>
    </w:p>
    <w:p w:rsidRPr="00C829CD" w:rsidR="00AE705E" w:rsidP="00476E3B" w:rsidRDefault="00AE705E" w14:paraId="4FE5C6CC"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Havendo a necessidade de envio de documentos de habilitação complementares, para </w:t>
      </w:r>
      <w:r w:rsidRPr="00C829CD">
        <w:rPr>
          <w:rFonts w:ascii="Times New Roman" w:hAnsi="Times New Roman" w:cs="Times New Roman"/>
          <w:strike/>
          <w:lang w:eastAsia="ar-SA"/>
        </w:rPr>
        <w:t>à</w:t>
      </w:r>
      <w:r w:rsidRPr="00C829CD">
        <w:rPr>
          <w:rFonts w:ascii="Times New Roman" w:hAnsi="Times New Roman" w:cs="Times New Roman"/>
          <w:lang w:eastAsia="ar-SA"/>
        </w:rPr>
        <w:t xml:space="preserve"> confirmação daqueles exigidos neste Aviso de Dispensa Eletrônica e já apresentados, o fornecedor será convocado a encaminhá-los, </w:t>
      </w:r>
      <w:r w:rsidRPr="00C829CD">
        <w:rPr>
          <w:rFonts w:ascii="Times New Roman" w:hAnsi="Times New Roman" w:cs="Times New Roman"/>
          <w:b/>
          <w:bCs/>
          <w:lang w:eastAsia="ar-SA"/>
        </w:rPr>
        <w:t>no prazo de máximo de 2 (duas horas), a contar da convocação no sistema</w:t>
      </w:r>
      <w:r w:rsidRPr="00C829CD">
        <w:rPr>
          <w:rFonts w:ascii="Times New Roman" w:hAnsi="Times New Roman" w:cs="Times New Roman"/>
          <w:lang w:eastAsia="ar-SA"/>
        </w:rPr>
        <w:t>, em formato digital, após solicitação da Administração, sob pena de inabilitação.</w:t>
      </w:r>
    </w:p>
    <w:p w:rsidRPr="00C829CD" w:rsidR="00AE705E" w:rsidP="00C829CD" w:rsidRDefault="00AE705E" w14:paraId="3D085EE5" w14:textId="77777777">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iCs/>
          <w:lang w:eastAsia="ar-SA"/>
        </w:rPr>
        <w:t>6.4.1</w:t>
      </w:r>
      <w:r w:rsidRPr="00C829CD">
        <w:rPr>
          <w:rFonts w:ascii="Times New Roman" w:hAnsi="Times New Roman" w:cs="Times New Roman"/>
          <w:iCs/>
          <w:lang w:eastAsia="ar-SA"/>
        </w:rPr>
        <w:t xml:space="preserve"> </w:t>
      </w:r>
      <w:r w:rsidRPr="00C829CD">
        <w:rPr>
          <w:rFonts w:ascii="Times New Roman" w:hAnsi="Times New Roman" w:cs="Times New Roman"/>
          <w:iCs/>
          <w:lang w:eastAsia="ar-SA"/>
        </w:rPr>
        <w:tab/>
      </w:r>
      <w:r w:rsidRPr="00C829CD">
        <w:rPr>
          <w:rFonts w:ascii="Times New Roman" w:hAnsi="Times New Roman" w:cs="Times New Roman"/>
          <w:iCs/>
          <w:lang w:eastAsia="ar-SA"/>
        </w:rPr>
        <w:t>Antes de findo,</w:t>
      </w:r>
      <w:r w:rsidRPr="00C829CD">
        <w:rPr>
          <w:rFonts w:ascii="Times New Roman" w:hAnsi="Times New Roman" w:cs="Times New Roman"/>
        </w:rPr>
        <w:t xml:space="preserve"> o prazo acima poderá ser prorrogado, a critério da Administração, mediante solicitação escrita e justificada do fornecedor.</w:t>
      </w:r>
    </w:p>
    <w:p w:rsidRPr="00C829CD" w:rsidR="00AE705E" w:rsidP="00476E3B" w:rsidRDefault="00AE705E" w14:paraId="052D486B" w14:textId="77777777">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Somente haverá a necessidade de comprovação do preenchimento de requisitos mediante apresentação dos documentos originais não-digitais quando houver dúvida em relação à integridade do documento digital.</w:t>
      </w:r>
    </w:p>
    <w:p w:rsidRPr="00C829CD" w:rsidR="00AE705E" w:rsidP="00476E3B" w:rsidRDefault="00AE705E" w14:paraId="353FE074"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Ressalvado o disposto no item 6.3, os fornecedores deverão encaminhar, nos termos deste aviso, a documentação relacionada nos itens a seguir, para fins de habilitação:</w:t>
      </w:r>
    </w:p>
    <w:p w:rsidRPr="00C829CD" w:rsidR="00AE705E" w:rsidP="00476E3B" w:rsidRDefault="00AE705E" w14:paraId="6E9282BA"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lang w:eastAsia="ar-SA"/>
        </w:rPr>
        <w:t>Habilitação Jurídica:</w:t>
      </w:r>
    </w:p>
    <w:p w:rsidRPr="00C829CD" w:rsidR="00AE705E" w:rsidP="00C829CD" w:rsidRDefault="00AE705E" w14:paraId="05AE0971" w14:textId="77777777">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rPr>
        <w:t>6.7.1</w:t>
      </w:r>
      <w:r w:rsidRPr="00C829CD">
        <w:rPr>
          <w:rFonts w:ascii="Times New Roman" w:hAnsi="Times New Roman" w:cs="Times New Roman"/>
          <w:b/>
          <w:bCs/>
        </w:rPr>
        <w:tab/>
      </w:r>
      <w:r w:rsidRPr="00C829CD">
        <w:rPr>
          <w:rFonts w:ascii="Times New Roman" w:hAnsi="Times New Roman" w:cs="Times New Roman"/>
        </w:rPr>
        <w:t>No caso de empresário individual, inscrição no Registro Público de Empresas Mercantis, a cargo da Junta Comercial da respectiva sede.</w:t>
      </w:r>
    </w:p>
    <w:p w:rsidRPr="00C829CD" w:rsidR="00AE705E" w:rsidP="00C829CD" w:rsidRDefault="00AE705E" w14:paraId="00ACEEE0" w14:textId="77777777">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2</w:t>
      </w:r>
      <w:r w:rsidRPr="00C829CD">
        <w:rPr>
          <w:rFonts w:ascii="Times New Roman" w:hAnsi="Times New Roman" w:cs="Times New Roman"/>
          <w:b/>
          <w:bCs/>
          <w:color w:val="000000"/>
        </w:rPr>
        <w:tab/>
      </w:r>
      <w:r w:rsidRPr="00C829CD">
        <w:rPr>
          <w:rFonts w:ascii="Times New Roman" w:hAnsi="Times New Roman" w:cs="Times New Roman"/>
          <w:color w:val="000000"/>
        </w:rPr>
        <w:t>Em se tratando de Microempreendedor Individual – MEI: Certificado da Condição de Microempreendedor Individual - CCMEI, cuja aceitação ficará condicionada à verificação da autenticidade no sítio www.portaldoempreendedor.gov.br.</w:t>
      </w:r>
    </w:p>
    <w:p w:rsidRPr="00C829CD" w:rsidR="00AE705E" w:rsidP="00C829CD" w:rsidRDefault="00AE705E" w14:paraId="0554AB0B" w14:textId="77777777">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3</w:t>
      </w:r>
      <w:r w:rsidRPr="00C829CD">
        <w:rPr>
          <w:rFonts w:ascii="Times New Roman" w:hAnsi="Times New Roman" w:cs="Times New Roman"/>
          <w:b/>
          <w:bCs/>
          <w:color w:val="000000"/>
        </w:rPr>
        <w:tab/>
      </w:r>
      <w:r w:rsidRPr="00C829CD">
        <w:rPr>
          <w:rFonts w:ascii="Times New Roman" w:hAnsi="Times New Roman" w:cs="Times New Roman"/>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Pr="00C829CD" w:rsidR="00AE705E" w:rsidP="00C829CD" w:rsidRDefault="00AE705E" w14:paraId="1C328A29" w14:textId="77777777">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4</w:t>
      </w:r>
      <w:r w:rsidRPr="00C829CD">
        <w:rPr>
          <w:rFonts w:ascii="Times New Roman" w:hAnsi="Times New Roman" w:cs="Times New Roman"/>
          <w:b/>
          <w:bCs/>
          <w:color w:val="000000"/>
        </w:rPr>
        <w:tab/>
      </w:r>
      <w:r w:rsidRPr="00C829CD">
        <w:rPr>
          <w:rFonts w:ascii="Times New Roman" w:hAnsi="Times New Roman" w:cs="Times New Roman"/>
          <w:color w:val="000000"/>
        </w:rPr>
        <w:t>Inscrição no Registro Público de Empresas Mercantis onde opera, com averbação no Registro onde tem sede a matriz, no caso de ser o participante sucursal, filial ou agência.</w:t>
      </w:r>
    </w:p>
    <w:p w:rsidRPr="00C829CD" w:rsidR="00AE705E" w:rsidP="00C829CD" w:rsidRDefault="00AE705E" w14:paraId="59EAF89B" w14:textId="77777777">
      <w:pPr>
        <w:tabs>
          <w:tab w:val="left" w:pos="1440"/>
        </w:tabs>
        <w:autoSpaceDE w:val="0"/>
        <w:snapToGrid w:val="0"/>
        <w:spacing w:before="120" w:after="120" w:line="360" w:lineRule="auto"/>
        <w:ind w:left="284"/>
        <w:jc w:val="both"/>
        <w:rPr>
          <w:rFonts w:ascii="Times New Roman" w:hAnsi="Times New Roman" w:cs="Times New Roman"/>
        </w:rPr>
      </w:pPr>
      <w:r w:rsidRPr="00C829CD">
        <w:rPr>
          <w:rFonts w:ascii="Times New Roman" w:hAnsi="Times New Roman" w:cs="Times New Roman"/>
          <w:b/>
          <w:bCs/>
          <w:color w:val="000000"/>
        </w:rPr>
        <w:t>6.7.5</w:t>
      </w:r>
      <w:r w:rsidRPr="00C829CD">
        <w:rPr>
          <w:rFonts w:ascii="Times New Roman" w:hAnsi="Times New Roman" w:cs="Times New Roman"/>
          <w:b/>
          <w:bCs/>
          <w:color w:val="000000"/>
        </w:rPr>
        <w:tab/>
      </w:r>
      <w:r w:rsidRPr="00C829CD">
        <w:rPr>
          <w:rFonts w:ascii="Times New Roman" w:hAnsi="Times New Roman" w:cs="Times New Roman"/>
          <w:color w:val="000000"/>
        </w:rPr>
        <w:t>No caso de sociedade simples: inscrição do ato constitutivo no Registro Civil das Pessoas Jurídicas do local de sua sede, acompanhada de prova da indicação dos seus administradores.</w:t>
      </w:r>
    </w:p>
    <w:p w:rsidRPr="00C829CD" w:rsidR="00AE705E" w:rsidP="00C829CD" w:rsidRDefault="00AE705E" w14:paraId="26502538" w14:textId="77777777">
      <w:pPr>
        <w:tabs>
          <w:tab w:val="left" w:pos="1440"/>
        </w:tabs>
        <w:autoSpaceDE w:val="0"/>
        <w:snapToGrid w:val="0"/>
        <w:spacing w:before="120" w:after="120" w:line="360" w:lineRule="auto"/>
        <w:ind w:firstLine="284"/>
        <w:jc w:val="both"/>
        <w:rPr>
          <w:rFonts w:ascii="Times New Roman" w:hAnsi="Times New Roman" w:cs="Times New Roman"/>
        </w:rPr>
      </w:pPr>
      <w:r w:rsidRPr="00C829CD">
        <w:rPr>
          <w:rFonts w:ascii="Times New Roman" w:hAnsi="Times New Roman" w:cs="Times New Roman"/>
          <w:b/>
          <w:bCs/>
          <w:color w:val="000000"/>
        </w:rPr>
        <w:t>6.7.6</w:t>
      </w:r>
      <w:r w:rsidRPr="00C829CD">
        <w:rPr>
          <w:rFonts w:ascii="Times New Roman" w:hAnsi="Times New Roman" w:cs="Times New Roman"/>
          <w:b/>
          <w:bCs/>
          <w:color w:val="000000"/>
        </w:rPr>
        <w:tab/>
      </w:r>
      <w:r w:rsidRPr="00C829CD">
        <w:rPr>
          <w:rFonts w:ascii="Times New Roman" w:hAnsi="Times New Roman" w:cs="Times New Roman"/>
          <w:color w:val="000000"/>
        </w:rPr>
        <w:t>Decreto de autorização, em se tratando de sociedade empresária estrangeira em funcionamento no País.</w:t>
      </w:r>
    </w:p>
    <w:p w:rsidRPr="00C829CD" w:rsidR="00AE705E" w:rsidP="00C829CD" w:rsidRDefault="00AE705E" w14:paraId="6BB09B79" w14:textId="77777777">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7.7</w:t>
      </w:r>
      <w:r w:rsidRPr="00C829CD">
        <w:rPr>
          <w:rFonts w:ascii="Times New Roman" w:hAnsi="Times New Roman" w:cs="Times New Roman"/>
          <w:b/>
          <w:bCs/>
        </w:rPr>
        <w:tab/>
      </w:r>
      <w:r w:rsidRPr="00C829CD">
        <w:rPr>
          <w:rFonts w:ascii="Times New Roman" w:hAnsi="Times New Roman" w:cs="Times New Roman"/>
        </w:rPr>
        <w:t>Os documentos acima deverão estar acompanhados de todas as alterações ou da consolidação respectiva.</w:t>
      </w:r>
    </w:p>
    <w:p w:rsidRPr="00C829CD" w:rsidR="00AE705E" w:rsidP="00476E3B" w:rsidRDefault="00AE705E" w14:paraId="714971C2"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t>Regularidade Fiscal e Trabalhista</w:t>
      </w:r>
      <w:r w:rsidRPr="00C829CD">
        <w:rPr>
          <w:rFonts w:ascii="Times New Roman" w:hAnsi="Times New Roman" w:cs="Times New Roman"/>
        </w:rPr>
        <w:t>:</w:t>
      </w:r>
    </w:p>
    <w:p w:rsidRPr="00C829CD" w:rsidR="00AE705E" w:rsidP="00C829CD" w:rsidRDefault="00AE705E" w14:paraId="299E029C" w14:textId="77777777">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1</w:t>
      </w:r>
      <w:r w:rsidRPr="00C829CD">
        <w:rPr>
          <w:rFonts w:ascii="Times New Roman" w:hAnsi="Times New Roman" w:cs="Times New Roman"/>
          <w:sz w:val="24"/>
        </w:rPr>
        <w:t xml:space="preserve"> </w:t>
      </w:r>
      <w:r w:rsidRPr="00C829CD">
        <w:rPr>
          <w:rFonts w:ascii="Times New Roman" w:hAnsi="Times New Roman" w:cs="Times New Roman"/>
          <w:sz w:val="24"/>
        </w:rPr>
        <w:tab/>
      </w:r>
      <w:r w:rsidRPr="00C829CD">
        <w:rPr>
          <w:rFonts w:ascii="Times New Roman" w:hAnsi="Times New Roman" w:cs="Times New Roman"/>
          <w:sz w:val="24"/>
        </w:rPr>
        <w:t>Prova de inscrição no Cadastro Nacional de Pessoas Jurídicas ou no cadastro de Pessoas Físicas, conforme o caso.</w:t>
      </w:r>
    </w:p>
    <w:p w:rsidRPr="00C829CD" w:rsidR="00AE705E" w:rsidP="00C829CD" w:rsidRDefault="00AE705E" w14:paraId="2DD6DA23" w14:textId="77777777">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2</w:t>
      </w:r>
      <w:r w:rsidRPr="00C829CD">
        <w:rPr>
          <w:rFonts w:ascii="Times New Roman" w:hAnsi="Times New Roman" w:cs="Times New Roman"/>
          <w:sz w:val="24"/>
        </w:rPr>
        <w:tab/>
      </w:r>
      <w:r w:rsidRPr="00C829CD">
        <w:rPr>
          <w:rFonts w:ascii="Times New Roman" w:hAnsi="Times New Roman" w:cs="Times New Roman"/>
          <w:sz w:val="24"/>
        </w:rPr>
        <w:t>Prova de regularidade para com o Fundo de Garantia do Tempo de Serviço – FGTS (Certificado de Regularidade de FGTS – CRF).</w:t>
      </w:r>
    </w:p>
    <w:p w:rsidRPr="00C829CD" w:rsidR="00AE705E" w:rsidP="00C829CD" w:rsidRDefault="00AE705E" w14:paraId="267B44C9" w14:textId="77777777">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3</w:t>
      </w:r>
      <w:r w:rsidRPr="00C829CD">
        <w:rPr>
          <w:rFonts w:ascii="Times New Roman" w:hAnsi="Times New Roman" w:cs="Times New Roman"/>
          <w:b/>
          <w:bCs/>
          <w:sz w:val="24"/>
        </w:rPr>
        <w:tab/>
      </w:r>
      <w:r w:rsidRPr="00C829CD">
        <w:rPr>
          <w:rFonts w:ascii="Times New Roman" w:hAnsi="Times New Roman" w:cs="Times New Roman"/>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Pr="00C829CD" w:rsidR="00AE705E" w:rsidP="00C829CD" w:rsidRDefault="00AE705E" w14:paraId="620AA537" w14:textId="77777777">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4</w:t>
      </w:r>
      <w:r w:rsidRPr="00C829CD">
        <w:rPr>
          <w:rFonts w:ascii="Times New Roman" w:hAnsi="Times New Roman" w:cs="Times New Roman"/>
          <w:b/>
          <w:bCs/>
          <w:sz w:val="24"/>
        </w:rPr>
        <w:tab/>
      </w:r>
      <w:r w:rsidRPr="00C829CD">
        <w:rPr>
          <w:rFonts w:ascii="Times New Roman" w:hAnsi="Times New Roman" w:cs="Times New Roman"/>
          <w:sz w:val="24"/>
        </w:rPr>
        <w:t xml:space="preserve">Prova de regularidade com a Fazenda </w:t>
      </w:r>
      <w:r w:rsidRPr="00C829CD">
        <w:rPr>
          <w:rFonts w:ascii="Times New Roman" w:hAnsi="Times New Roman" w:cs="Times New Roman"/>
          <w:color w:val="auto"/>
          <w:sz w:val="24"/>
        </w:rPr>
        <w:t xml:space="preserve">Estadual e/ou Municipal </w:t>
      </w:r>
      <w:r w:rsidRPr="00C829CD">
        <w:rPr>
          <w:rFonts w:ascii="Times New Roman" w:hAnsi="Times New Roman" w:cs="Times New Roman"/>
          <w:sz w:val="24"/>
        </w:rPr>
        <w:t xml:space="preserve">do domicílio </w:t>
      </w:r>
      <w:proofErr w:type="gramStart"/>
      <w:r w:rsidRPr="00C829CD">
        <w:rPr>
          <w:rFonts w:ascii="Times New Roman" w:hAnsi="Times New Roman" w:cs="Times New Roman"/>
          <w:sz w:val="24"/>
        </w:rPr>
        <w:t>ou  sede</w:t>
      </w:r>
      <w:proofErr w:type="gramEnd"/>
      <w:r w:rsidRPr="00C829CD">
        <w:rPr>
          <w:rFonts w:ascii="Times New Roman" w:hAnsi="Times New Roman" w:cs="Times New Roman"/>
          <w:sz w:val="24"/>
        </w:rPr>
        <w:t xml:space="preserve"> do licitante, relativa à atividade em cujo exercício contrata ou concorre.</w:t>
      </w:r>
    </w:p>
    <w:p w:rsidRPr="00C829CD" w:rsidR="00AE705E" w:rsidP="00C829CD" w:rsidRDefault="00AE705E" w14:paraId="4D7112C9" w14:textId="77777777">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 xml:space="preserve">6.8.5 </w:t>
      </w:r>
      <w:r w:rsidRPr="00C829CD">
        <w:rPr>
          <w:rFonts w:ascii="Times New Roman" w:hAnsi="Times New Roman" w:cs="Times New Roman"/>
          <w:b/>
          <w:bCs/>
          <w:sz w:val="24"/>
        </w:rPr>
        <w:tab/>
      </w:r>
      <w:r w:rsidRPr="00C829CD">
        <w:rPr>
          <w:rFonts w:ascii="Times New Roman" w:hAnsi="Times New Roman" w:cs="Times New Roman"/>
          <w:sz w:val="24"/>
        </w:rPr>
        <w:t xml:space="preserve">Caso o fornecedor seja considerado isento dos tributos </w:t>
      </w:r>
      <w:r w:rsidRPr="00C829CD">
        <w:rPr>
          <w:rFonts w:ascii="Times New Roman" w:hAnsi="Times New Roman" w:cs="Times New Roman"/>
          <w:color w:val="auto"/>
          <w:sz w:val="24"/>
        </w:rPr>
        <w:t xml:space="preserve">estaduais </w:t>
      </w:r>
      <w:r w:rsidRPr="00C829CD">
        <w:rPr>
          <w:rFonts w:ascii="Times New Roman" w:hAnsi="Times New Roman" w:cs="Times New Roman"/>
          <w:color w:val="auto"/>
          <w:sz w:val="24"/>
          <w:u w:val="single"/>
        </w:rPr>
        <w:t>ou</w:t>
      </w:r>
      <w:r w:rsidRPr="00C829CD">
        <w:rPr>
          <w:rFonts w:ascii="Times New Roman" w:hAnsi="Times New Roman" w:cs="Times New Roman"/>
          <w:color w:val="auto"/>
          <w:sz w:val="24"/>
        </w:rPr>
        <w:t xml:space="preserve"> municipais</w:t>
      </w:r>
      <w:r w:rsidRPr="00C829CD">
        <w:rPr>
          <w:rFonts w:ascii="Times New Roman" w:hAnsi="Times New Roman" w:cs="Times New Roman"/>
          <w:color w:val="FF0000"/>
          <w:sz w:val="24"/>
        </w:rPr>
        <w:t xml:space="preserve"> </w:t>
      </w:r>
      <w:r w:rsidRPr="00C829CD">
        <w:rPr>
          <w:rFonts w:ascii="Times New Roman" w:hAnsi="Times New Roman" w:cs="Times New Roman"/>
          <w:sz w:val="24"/>
        </w:rPr>
        <w:t>relacionados ao objeto contatual, deverá comprovar tal condição mediante a apresentação de declaração da Fazenda respectiva do seu domicílio ou sede, ou outra equivalente, na forma da lei.</w:t>
      </w:r>
      <w:r w:rsidRPr="00C829CD">
        <w:rPr>
          <w:rFonts w:ascii="Times New Roman" w:hAnsi="Times New Roman" w:cs="Times New Roman"/>
          <w:sz w:val="24"/>
        </w:rPr>
        <w:tab/>
      </w:r>
    </w:p>
    <w:p w:rsidRPr="00C829CD" w:rsidR="00AE705E" w:rsidP="00C829CD" w:rsidRDefault="00AE705E" w14:paraId="05EA80C4" w14:textId="77777777">
      <w:pPr>
        <w:pStyle w:val="Corpodetexto23"/>
        <w:spacing w:line="360" w:lineRule="auto"/>
        <w:ind w:left="142" w:firstLine="142"/>
        <w:rPr>
          <w:rFonts w:ascii="Times New Roman" w:hAnsi="Times New Roman" w:cs="Times New Roman"/>
          <w:sz w:val="24"/>
        </w:rPr>
      </w:pPr>
      <w:r w:rsidRPr="00C829CD">
        <w:rPr>
          <w:rFonts w:ascii="Times New Roman" w:hAnsi="Times New Roman" w:cs="Times New Roman"/>
          <w:b/>
          <w:bCs/>
          <w:sz w:val="24"/>
        </w:rPr>
        <w:t>6.8.6</w:t>
      </w:r>
      <w:r w:rsidRPr="00C829CD">
        <w:rPr>
          <w:rFonts w:ascii="Times New Roman" w:hAnsi="Times New Roman" w:cs="Times New Roman"/>
          <w:b/>
          <w:bCs/>
          <w:sz w:val="24"/>
        </w:rPr>
        <w:tab/>
      </w:r>
      <w:r w:rsidRPr="00C829CD">
        <w:rPr>
          <w:rFonts w:ascii="Times New Roman" w:hAnsi="Times New Roman" w:cs="Times New Roman"/>
          <w:sz w:val="24"/>
        </w:rPr>
        <w:t>Certidão de regularidade trabalhista (CNDT).</w:t>
      </w:r>
    </w:p>
    <w:p w:rsidRPr="00C829CD" w:rsidR="00AE705E" w:rsidP="00C829CD" w:rsidRDefault="00AE705E" w14:paraId="105A8738" w14:textId="77777777">
      <w:pPr>
        <w:pStyle w:val="Corpodetexto23"/>
        <w:spacing w:line="360" w:lineRule="auto"/>
        <w:ind w:left="142" w:firstLine="142"/>
        <w:rPr>
          <w:rFonts w:ascii="Times New Roman" w:hAnsi="Times New Roman" w:cs="Times New Roman"/>
          <w:sz w:val="24"/>
        </w:rPr>
      </w:pPr>
    </w:p>
    <w:p w:rsidRPr="00C829CD" w:rsidR="00AE705E" w:rsidP="00476E3B" w:rsidRDefault="00AE705E" w14:paraId="7C0222AB" w14:textId="77777777">
      <w:pPr>
        <w:pStyle w:val="Standard"/>
        <w:numPr>
          <w:ilvl w:val="1"/>
          <w:numId w:val="16"/>
        </w:numPr>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Qualificação econômico-Financeira:</w:t>
      </w:r>
    </w:p>
    <w:p w:rsidRPr="00C829CD" w:rsidR="00AE705E" w:rsidP="00C829CD" w:rsidRDefault="00AE705E" w14:paraId="78F8E437" w14:textId="77777777">
      <w:pPr>
        <w:pStyle w:val="Standard"/>
        <w:spacing w:after="113" w:line="360" w:lineRule="auto"/>
        <w:ind w:firstLine="284"/>
        <w:jc w:val="both"/>
        <w:rPr>
          <w:rFonts w:ascii="Times New Roman" w:hAnsi="Times New Roman" w:cs="Times New Roman"/>
        </w:rPr>
      </w:pPr>
      <w:r w:rsidRPr="00C829CD">
        <w:rPr>
          <w:rFonts w:ascii="Times New Roman" w:hAnsi="Times New Roman" w:cs="Times New Roman"/>
          <w:b/>
          <w:bCs/>
        </w:rPr>
        <w:t>6.9.1</w:t>
      </w:r>
      <w:r w:rsidRPr="00C829CD">
        <w:rPr>
          <w:rFonts w:ascii="Times New Roman" w:hAnsi="Times New Roman" w:cs="Times New Roman"/>
          <w:b/>
          <w:bCs/>
        </w:rPr>
        <w:tab/>
      </w:r>
      <w:r w:rsidRPr="00C829CD">
        <w:rPr>
          <w:rFonts w:ascii="Times New Roman" w:hAnsi="Times New Roman" w:cs="Times New Roman"/>
          <w:b/>
          <w:bCs/>
        </w:rPr>
        <w:t xml:space="preserve"> </w:t>
      </w:r>
      <w:r w:rsidRPr="00C829CD">
        <w:rPr>
          <w:rFonts w:ascii="Times New Roman" w:hAnsi="Times New Roman" w:cs="Times New Roman"/>
        </w:rPr>
        <w:t>Certidão negativa de falência expedida pelo distribuidor da sede do fornecedor.</w:t>
      </w:r>
    </w:p>
    <w:p w:rsidRPr="00C829CD" w:rsidR="00AE705E" w:rsidP="00C829CD" w:rsidRDefault="00AE705E" w14:paraId="7F5819F9" w14:textId="77777777">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2</w:t>
      </w:r>
      <w:r w:rsidRPr="00C829CD">
        <w:rPr>
          <w:rFonts w:ascii="Times New Roman" w:hAnsi="Times New Roman" w:cs="Times New Roman"/>
        </w:rPr>
        <w:tab/>
      </w:r>
      <w:r w:rsidRPr="00C829CD">
        <w:rPr>
          <w:rFonts w:ascii="Times New Roman" w:hAnsi="Times New Roman" w:cs="Times New Roman"/>
        </w:rPr>
        <w:t xml:space="preserve"> Balanço Patrimonial, Demonstração de resultado de Exercício – DRE e demais demonstrações contábeis dos 2 (dois) últimos exercícios sociais.</w:t>
      </w:r>
    </w:p>
    <w:p w:rsidRPr="00C829CD" w:rsidR="00AE705E" w:rsidP="00C829CD" w:rsidRDefault="00AE705E" w14:paraId="71E9595E" w14:textId="77777777">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3</w:t>
      </w:r>
      <w:r w:rsidRPr="00C829CD">
        <w:rPr>
          <w:rFonts w:ascii="Times New Roman" w:hAnsi="Times New Roman" w:cs="Times New Roman"/>
        </w:rPr>
        <w:t xml:space="preserve"> </w:t>
      </w:r>
      <w:r w:rsidRPr="00C829CD">
        <w:rPr>
          <w:rFonts w:ascii="Times New Roman" w:hAnsi="Times New Roman" w:cs="Times New Roman"/>
        </w:rPr>
        <w:tab/>
      </w:r>
      <w:r w:rsidRPr="00C829CD">
        <w:rPr>
          <w:rFonts w:ascii="Times New Roman" w:hAnsi="Times New Roman" w:cs="Times New Roman"/>
        </w:rPr>
        <w:t>As empresas criadas no exercício financeiro da dispensa deverão atender a todas as exigências da habilitação e poderão substituir os demonstrativos contábeis pelo balanço de abertura.</w:t>
      </w:r>
    </w:p>
    <w:p w:rsidRPr="00C829CD" w:rsidR="00AE705E" w:rsidP="00C829CD" w:rsidRDefault="00AE705E" w14:paraId="20166B5A" w14:textId="77777777">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4</w:t>
      </w:r>
      <w:r w:rsidRPr="00C829CD">
        <w:rPr>
          <w:rFonts w:ascii="Times New Roman" w:hAnsi="Times New Roman" w:cs="Times New Roman"/>
        </w:rPr>
        <w:t xml:space="preserve"> </w:t>
      </w:r>
      <w:r w:rsidRPr="00C829CD">
        <w:rPr>
          <w:rFonts w:ascii="Times New Roman" w:hAnsi="Times New Roman" w:cs="Times New Roman"/>
        </w:rPr>
        <w:tab/>
      </w:r>
      <w:r w:rsidRPr="00C829CD">
        <w:rPr>
          <w:rFonts w:ascii="Times New Roman" w:hAnsi="Times New Roman" w:cs="Times New Roman"/>
        </w:rPr>
        <w:t>Os documentos referidos acima limitar-se-ão ao último exercício no caso de a pessoa jurídica ter sido constituída há menos de 2 (dois) anos.</w:t>
      </w:r>
    </w:p>
    <w:p w:rsidR="00AE705E" w:rsidP="00C829CD" w:rsidRDefault="00AE705E" w14:paraId="17212D72" w14:textId="54DE8929">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5</w:t>
      </w:r>
      <w:r w:rsidRPr="00C829CD">
        <w:rPr>
          <w:rFonts w:ascii="Times New Roman" w:hAnsi="Times New Roman" w:cs="Times New Roman"/>
        </w:rPr>
        <w:t xml:space="preserve"> </w:t>
      </w:r>
      <w:r w:rsidRPr="00C829CD">
        <w:rPr>
          <w:rFonts w:ascii="Times New Roman" w:hAnsi="Times New Roman" w:cs="Times New Roman"/>
        </w:rPr>
        <w:tab/>
      </w:r>
      <w:r w:rsidRPr="00C829CD">
        <w:rPr>
          <w:rFonts w:ascii="Times New Roman" w:hAnsi="Times New Roman" w:cs="Times New Roman"/>
        </w:rPr>
        <w:t>Comprovação de patrimônio líquido não inferior a 10% (dez por cento) do valor ofertado pela licitante, a qual será exigida somente no caso de a licitante apresentar resultado igual ou inferior a 1 (um) em qualquer dos índices Liquidez Geral, Liquidez Corrente e Solvência Geral.</w:t>
      </w:r>
    </w:p>
    <w:p w:rsidR="009461BB" w:rsidP="00476E3B" w:rsidRDefault="009461BB" w14:paraId="4F5157F6" w14:textId="1286636E">
      <w:pPr>
        <w:pStyle w:val="Standard"/>
        <w:numPr>
          <w:ilvl w:val="1"/>
          <w:numId w:val="16"/>
        </w:numPr>
        <w:spacing w:after="113" w:line="360" w:lineRule="auto"/>
        <w:ind w:left="0" w:firstLine="0"/>
        <w:jc w:val="both"/>
        <w:textAlignment w:val="baseline"/>
        <w:rPr>
          <w:rFonts w:ascii="Times New Roman" w:hAnsi="Times New Roman" w:cs="Times New Roman"/>
          <w:b/>
        </w:rPr>
      </w:pPr>
      <w:r w:rsidRPr="009461BB">
        <w:rPr>
          <w:rFonts w:ascii="Times New Roman" w:hAnsi="Times New Roman" w:cs="Times New Roman"/>
          <w:b/>
        </w:rPr>
        <w:t>Qualificação Técnica</w:t>
      </w:r>
    </w:p>
    <w:p w:rsidRPr="009461BB" w:rsidR="009461BB" w:rsidP="009461BB" w:rsidRDefault="007944E1" w14:paraId="48A11E6B" w14:textId="0A7B8ECA">
      <w:pPr>
        <w:pStyle w:val="Standard"/>
        <w:spacing w:after="113" w:line="360" w:lineRule="auto"/>
        <w:jc w:val="both"/>
        <w:textAlignment w:val="baseline"/>
        <w:rPr>
          <w:rFonts w:ascii="Times New Roman" w:hAnsi="Times New Roman" w:cs="Times New Roman"/>
          <w:b/>
        </w:rPr>
      </w:pPr>
      <w:r>
        <w:rPr>
          <w:rFonts w:ascii="Times New Roman" w:hAnsi="Times New Roman" w:cs="Times New Roman"/>
          <w:b/>
        </w:rPr>
        <w:t>6.10.1 A</w:t>
      </w:r>
      <w:r w:rsidRPr="00300E38" w:rsidR="009461BB">
        <w:rPr>
          <w:rFonts w:eastAsia="Times New Roman"/>
        </w:rPr>
        <w:t xml:space="preserve"> documentação relativa à Qualificação Técnica das empresas licitantes</w:t>
      </w:r>
      <w:r w:rsidR="009461BB">
        <w:rPr>
          <w:rFonts w:eastAsia="Times New Roman"/>
        </w:rPr>
        <w:t xml:space="preserve"> deverá atender aos </w:t>
      </w:r>
      <w:r>
        <w:rPr>
          <w:rFonts w:eastAsia="Times New Roman"/>
        </w:rPr>
        <w:t>critérios estabelecidos</w:t>
      </w:r>
      <w:r w:rsidR="009461BB">
        <w:rPr>
          <w:rFonts w:eastAsia="Times New Roman"/>
        </w:rPr>
        <w:t xml:space="preserve"> no item 2</w:t>
      </w:r>
      <w:r>
        <w:rPr>
          <w:rFonts w:eastAsia="Times New Roman"/>
        </w:rPr>
        <w:t>6 do Termo de Referência (anexo I do edital).</w:t>
      </w:r>
    </w:p>
    <w:p w:rsidRPr="00C829CD" w:rsidR="00AE705E" w:rsidP="00476E3B" w:rsidRDefault="00AE705E" w14:paraId="6ED92868" w14:textId="4BC4933D">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O fornecedor enquadrado como microempreendedor individual que pretenda auferir os benefícios do tratamento diferenciado previstos na Lei Complementar nº 123/2006, estará dispensado (a) da prova de inscrição nos cadastros de contribuintes estadual e municipal e (b) da apresentação do balanço patrimonial e das condições contábeis do último exercício.</w:t>
      </w:r>
    </w:p>
    <w:p w:rsidRPr="00C829CD" w:rsidR="00AE705E" w:rsidP="00476E3B" w:rsidRDefault="00AE705E" w14:paraId="1BF00E40" w14:textId="77777777">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Havendo necessidade de analisar minuciosamente os documentos exigidos, a sessão será suspensa, sendo informada a nova data e horário para a sua continuidade.</w:t>
      </w:r>
    </w:p>
    <w:p w:rsidRPr="00C829CD" w:rsidR="00AE705E" w:rsidP="00476E3B" w:rsidRDefault="00AE705E" w14:paraId="635F7973"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Será inabilitado o fornecedor que não comprovar sua habilitação, seja por não apresentar quaisquer dos documentos exigidos, ou apresentá-los em desacordo com o estabelecido neste Aviso de Dispensa Eletrônica.</w:t>
      </w:r>
    </w:p>
    <w:p w:rsidRPr="00C829CD" w:rsidR="00AE705E" w:rsidP="00476E3B" w:rsidRDefault="00AE705E" w14:paraId="60C32690" w14:textId="77777777">
      <w:pPr>
        <w:pStyle w:val="Standard"/>
        <w:numPr>
          <w:ilvl w:val="2"/>
          <w:numId w:val="16"/>
        </w:numPr>
        <w:spacing w:after="113" w:line="360" w:lineRule="auto"/>
        <w:ind w:left="340" w:firstLine="0"/>
        <w:jc w:val="both"/>
        <w:textAlignment w:val="baseline"/>
        <w:rPr>
          <w:rFonts w:ascii="Times New Roman" w:hAnsi="Times New Roman" w:cs="Times New Roman"/>
        </w:rPr>
      </w:pPr>
      <w:r w:rsidRPr="00C829CD">
        <w:rPr>
          <w:rFonts w:ascii="Times New Roman" w:hAnsi="Times New Roman" w:cs="Times New Roman"/>
        </w:rPr>
        <w:t>Na hipótese de o fornecedor não atender às exigências para a habilitação, o órgão examinará a proposta subsequente e assim sucessivamente, na ordem de classificação, até a apuração de uma proposta que atenda às especificações do objeto e as condições de habilitação.</w:t>
      </w:r>
    </w:p>
    <w:p w:rsidRPr="00C829CD" w:rsidR="00AE705E" w:rsidP="00476E3B" w:rsidRDefault="00AE705E" w14:paraId="39AB50D5"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Constatado o atendimento às exigências de habilitação, o fornecedor será habilitado.</w:t>
      </w:r>
    </w:p>
    <w:p w:rsidRPr="00C829CD" w:rsidR="00AE705E" w:rsidP="00C829CD" w:rsidRDefault="00AE705E" w14:paraId="7C48D224" w14:textId="77777777">
      <w:pPr>
        <w:pStyle w:val="Standard"/>
        <w:spacing w:after="113" w:line="360" w:lineRule="auto"/>
        <w:jc w:val="both"/>
        <w:rPr>
          <w:rFonts w:ascii="Times New Roman" w:hAnsi="Times New Roman" w:cs="Times New Roman"/>
        </w:rPr>
      </w:pPr>
    </w:p>
    <w:p w:rsidRPr="00C829CD" w:rsidR="00AE705E" w:rsidP="00476E3B" w:rsidRDefault="00AE705E" w14:paraId="10B2BC52" w14:textId="77777777">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CONTRATAÇÃO</w:t>
      </w:r>
    </w:p>
    <w:p w:rsidRPr="00C829CD" w:rsidR="00AE705E" w:rsidP="00C829CD" w:rsidRDefault="00AE705E" w14:paraId="33EF5867" w14:textId="77777777">
      <w:pPr>
        <w:pStyle w:val="Standard"/>
        <w:spacing w:after="113" w:line="360" w:lineRule="auto"/>
        <w:jc w:val="both"/>
        <w:rPr>
          <w:rFonts w:ascii="Times New Roman" w:hAnsi="Times New Roman" w:cs="Times New Roman"/>
        </w:rPr>
      </w:pPr>
    </w:p>
    <w:p w:rsidRPr="00C829CD" w:rsidR="00AE705E" w:rsidP="00476E3B" w:rsidRDefault="00AE705E" w14:paraId="001F2D41"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pós a homologação e adjudicação, caso se conclua pela contratação, será firmado Termo de Contrato ou emitido instrumento equivalente.</w:t>
      </w:r>
    </w:p>
    <w:p w:rsidRPr="00C829CD" w:rsidR="00AE705E" w:rsidP="00476E3B" w:rsidRDefault="00AE705E" w14:paraId="4717D52E"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eastAsia="Arial" w:cs="Times New Roman"/>
        </w:rPr>
        <w:t>O Aceite da Nota de Empenho ou do instrumento equivalente, emitida à empresa adjudicada, implica no reconhecimento de que:</w:t>
      </w:r>
    </w:p>
    <w:p w:rsidRPr="00C829CD" w:rsidR="00AE705E" w:rsidP="00476E3B" w:rsidRDefault="00AE705E" w14:paraId="785A12E3"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eastAsia="Arial" w:cs="Times New Roman"/>
          <w:kern w:val="0"/>
        </w:rPr>
        <w:t>Referida Nota está substituindo o Contrato, aplicando-se à relação de negócios ali estabelecida as disposições da Lei nº 14.133, de 2021;</w:t>
      </w:r>
    </w:p>
    <w:p w:rsidRPr="00C829CD" w:rsidR="00AE705E" w:rsidP="00476E3B" w:rsidRDefault="00AE705E" w14:paraId="32937A23"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eastAsia="Arial" w:cs="Times New Roman"/>
          <w:kern w:val="0"/>
        </w:rPr>
        <w:t>A contratada se vincula à sua proposta e às previsões contidas no Aviso de Dispensa Eletrônica e seus anexos;</w:t>
      </w:r>
    </w:p>
    <w:p w:rsidRPr="00C829CD" w:rsidR="00AE705E" w:rsidP="00476E3B" w:rsidRDefault="00AE705E" w14:paraId="5EC16B4D"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eastAsia="Arial" w:cs="Times New Roman"/>
          <w:kern w:val="0"/>
        </w:rPr>
        <w:t>A contratada reconhece que as hipóteses de rescisão são aquelas previstas nos artigos 137 e 138 da Lei nº 14.133/21 e reconhece os direitos da Administração previstos nos artigos 137 a 139 da mesma Lei.</w:t>
      </w:r>
    </w:p>
    <w:p w:rsidRPr="00C829CD" w:rsidR="00AE705E" w:rsidP="00C829CD" w:rsidRDefault="00AE705E" w14:paraId="3D3E59F7" w14:textId="77777777">
      <w:pPr>
        <w:pStyle w:val="Standard"/>
        <w:spacing w:after="113" w:line="360" w:lineRule="auto"/>
        <w:jc w:val="both"/>
        <w:rPr>
          <w:rFonts w:ascii="Times New Roman" w:hAnsi="Times New Roman" w:cs="Times New Roman"/>
        </w:rPr>
      </w:pPr>
    </w:p>
    <w:p w:rsidRPr="00C829CD" w:rsidR="00AE705E" w:rsidP="00476E3B" w:rsidRDefault="00AE705E" w14:paraId="1C0E2F46" w14:textId="77777777">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SANÇÕES</w:t>
      </w:r>
    </w:p>
    <w:p w:rsidRPr="00C829CD" w:rsidR="00AE705E" w:rsidP="00C829CD" w:rsidRDefault="00AE705E" w14:paraId="67386266" w14:textId="77777777">
      <w:pPr>
        <w:pStyle w:val="Standard"/>
        <w:spacing w:after="113" w:line="360" w:lineRule="auto"/>
        <w:jc w:val="both"/>
        <w:rPr>
          <w:rFonts w:ascii="Times New Roman" w:hAnsi="Times New Roman" w:cs="Times New Roman"/>
        </w:rPr>
      </w:pPr>
    </w:p>
    <w:p w:rsidRPr="00C829CD" w:rsidR="00AE705E" w:rsidP="00476E3B" w:rsidRDefault="00AE705E" w14:paraId="7923D850"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omete infração administrativa o fornecedor que incorrer nas previsões do art. 155 da Lei nº 14.133, de 2021, quais sejam:</w:t>
      </w:r>
    </w:p>
    <w:p w:rsidRPr="00C829CD" w:rsidR="00AE705E" w:rsidP="00476E3B" w:rsidRDefault="00AE705E" w14:paraId="6F2E7F87"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parcial do contrato;</w:t>
      </w:r>
    </w:p>
    <w:p w:rsidRPr="00C829CD" w:rsidR="00AE705E" w:rsidP="00476E3B" w:rsidRDefault="00AE705E" w14:paraId="65DF51A8"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parcial do contrato que cause grave dano à Administração, ao funcionamento dos serviços públicos ou ao interesse coletivo;</w:t>
      </w:r>
    </w:p>
    <w:p w:rsidRPr="00C829CD" w:rsidR="00AE705E" w:rsidP="00476E3B" w:rsidRDefault="00AE705E" w14:paraId="434C7E5C"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total do contrato;</w:t>
      </w:r>
    </w:p>
    <w:p w:rsidRPr="00C829CD" w:rsidR="00AE705E" w:rsidP="00476E3B" w:rsidRDefault="00AE705E" w14:paraId="68987193"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eixar de entregar a documentação exigida para o certame;</w:t>
      </w:r>
    </w:p>
    <w:p w:rsidRPr="00C829CD" w:rsidR="00AE705E" w:rsidP="00476E3B" w:rsidRDefault="00AE705E" w14:paraId="3B4A12A8"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ão manter a proposta, salvo em decorrência de fato superveniente devidamente justificado;</w:t>
      </w:r>
    </w:p>
    <w:p w:rsidRPr="00C829CD" w:rsidR="00AE705E" w:rsidP="00476E3B" w:rsidRDefault="00AE705E" w14:paraId="23BA9358"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ão celebrar o contrato ou não entregar a documentação exigida para a contratação, quando convocado dentro do prazo de validade de sua proposta;</w:t>
      </w:r>
    </w:p>
    <w:p w:rsidRPr="00C829CD" w:rsidR="00AE705E" w:rsidP="00476E3B" w:rsidRDefault="00AE705E" w14:paraId="47B3686A"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nsejar o retardamento da execução ou da entrega do objeto sem motivo justificado;</w:t>
      </w:r>
    </w:p>
    <w:p w:rsidRPr="00C829CD" w:rsidR="00AE705E" w:rsidP="00476E3B" w:rsidRDefault="00AE705E" w14:paraId="48B9955B"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resentar declaração ou documentação falsa exigida para o certame ou prestar declaração falsa durante a dispensa eletrônica ou a execução do contrato;</w:t>
      </w:r>
    </w:p>
    <w:p w:rsidRPr="00C829CD" w:rsidR="00AE705E" w:rsidP="00476E3B" w:rsidRDefault="00AE705E" w14:paraId="12A39EA6"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raudar a dispensa eletrônica ou praticar ato fraudulento na execução do contrato;</w:t>
      </w:r>
    </w:p>
    <w:p w:rsidRPr="00C829CD" w:rsidR="00AE705E" w:rsidP="00476E3B" w:rsidRDefault="00AE705E" w14:paraId="2A0A10EF"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mportar-se de modo inidôneo ou cometer fraude de qualquer natureza;</w:t>
      </w:r>
    </w:p>
    <w:p w:rsidRPr="00C829CD" w:rsidR="00AE705E" w:rsidP="00476E3B" w:rsidRDefault="00AE705E" w14:paraId="5F38775D" w14:textId="77777777">
      <w:pPr>
        <w:pStyle w:val="Standard"/>
        <w:numPr>
          <w:ilvl w:val="3"/>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nsidera-se comportamento inidôneo, entre outros, a declaração falsa quanto às condições de participação, quanto ao enquadramento como ME/EPP ou o conluio entre os fornecedores, em qualquer momento da dispensa, mesmo após o encerramento da fase de lances.</w:t>
      </w:r>
    </w:p>
    <w:p w:rsidRPr="00C829CD" w:rsidR="00AE705E" w:rsidP="00476E3B" w:rsidRDefault="00AE705E" w14:paraId="1448231F" w14:textId="77777777">
      <w:pPr>
        <w:pStyle w:val="Standard"/>
        <w:numPr>
          <w:ilvl w:val="3"/>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Considera-se como comportamento inidôneo da mesma forma as condutas dos </w:t>
      </w:r>
      <w:proofErr w:type="spellStart"/>
      <w:r w:rsidRPr="00C829CD">
        <w:rPr>
          <w:rFonts w:ascii="Times New Roman" w:hAnsi="Times New Roman" w:cs="Times New Roman"/>
        </w:rPr>
        <w:t>arts</w:t>
      </w:r>
      <w:proofErr w:type="spellEnd"/>
      <w:r w:rsidRPr="00C829CD">
        <w:rPr>
          <w:rFonts w:ascii="Times New Roman" w:hAnsi="Times New Roman" w:cs="Times New Roman"/>
        </w:rPr>
        <w:t>. 337-F, 337-I, 337-L e 337-O do Código Penal.</w:t>
      </w:r>
    </w:p>
    <w:p w:rsidRPr="00C829CD" w:rsidR="00AE705E" w:rsidP="00476E3B" w:rsidRDefault="00AE705E" w14:paraId="2E782B2A"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raticar atos ilícitos com vistas a frustrar os objetivos deste certame.</w:t>
      </w:r>
    </w:p>
    <w:p w:rsidRPr="00C829CD" w:rsidR="00AE705E" w:rsidP="00476E3B" w:rsidRDefault="00AE705E" w14:paraId="531CA7FF"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praticar ato lesivo previsto no art. 5º da Lei nº 12.846, de 1º de agosto de 2013.</w:t>
      </w:r>
    </w:p>
    <w:p w:rsidRPr="00C829CD" w:rsidR="00AE705E" w:rsidP="00476E3B" w:rsidRDefault="00AE705E" w14:paraId="0D65D541"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que cometer qualquer das infrações discriminadas nos subitens anteriores ficará sujeito, sem prejuízo da responsabilidade civil e criminal, às seguintes sanções:</w:t>
      </w:r>
    </w:p>
    <w:p w:rsidRPr="00C829CD" w:rsidR="00AE705E" w:rsidP="00476E3B" w:rsidRDefault="00AE705E" w14:paraId="16B2DC82" w14:textId="77777777">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dvertência pela falta do subitem 8.1.1 deste Aviso de Dispensa Eletrônica, quando não se justificar a imposição de penalidade mais grave;</w:t>
      </w:r>
    </w:p>
    <w:p w:rsidRPr="00C829CD" w:rsidR="00AE705E" w:rsidP="00476E3B" w:rsidRDefault="00AE705E" w14:paraId="66C21C0D" w14:textId="77777777">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Multa de 10% (dez por cento)</w:t>
      </w:r>
      <w:r w:rsidRPr="00C829CD">
        <w:rPr>
          <w:rFonts w:ascii="Times New Roman" w:hAnsi="Times New Roman" w:cs="Times New Roman"/>
          <w:color w:val="FF0000"/>
        </w:rPr>
        <w:t xml:space="preserve"> </w:t>
      </w:r>
      <w:r w:rsidRPr="00C829CD">
        <w:rPr>
          <w:rFonts w:ascii="Times New Roman" w:hAnsi="Times New Roman" w:cs="Times New Roman"/>
        </w:rPr>
        <w:t>sobre o valor estimado do(s) item(s) prejudicado(s) pela conduta do fornecedor, por qualquer das infrações dos subitens 8.1.1 a 8.1.12;</w:t>
      </w:r>
    </w:p>
    <w:p w:rsidRPr="00C829CD" w:rsidR="00AE705E" w:rsidP="00476E3B" w:rsidRDefault="00AE705E" w14:paraId="3FBAFABC" w14:textId="77777777">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t>Impedimento de licitar e contratar</w:t>
      </w:r>
      <w:r w:rsidRPr="00C829CD">
        <w:rPr>
          <w:rFonts w:ascii="Times New Roman" w:hAnsi="Times New Roman" w:cs="Times New Roman"/>
        </w:rPr>
        <w:t xml:space="preserve"> </w:t>
      </w:r>
      <w:r w:rsidRPr="00C829CD">
        <w:rPr>
          <w:rFonts w:ascii="Times New Roman" w:hAnsi="Times New Roman" w:cs="Times New Roman"/>
          <w:color w:val="000000"/>
        </w:rPr>
        <w:t>no âmbito da União, pelo prazo máximo de 3 (três) anos, nos casos dos subitens 8.1.2 a 8.1.7 deste Aviso de Dispensa Eletrônica, quando não se justificar a imposição de penalidade mais grave</w:t>
      </w:r>
      <w:r w:rsidRPr="00C829CD">
        <w:rPr>
          <w:rFonts w:ascii="Times New Roman" w:hAnsi="Times New Roman" w:cs="Times New Roman"/>
        </w:rPr>
        <w:t>;</w:t>
      </w:r>
    </w:p>
    <w:p w:rsidRPr="00C829CD" w:rsidR="00AE705E" w:rsidP="00476E3B" w:rsidRDefault="00AE705E" w14:paraId="0331DA3D" w14:textId="77777777">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sidRPr="00C829CD">
        <w:rPr>
          <w:rFonts w:ascii="Times New Roman" w:hAnsi="Times New Roman" w:cs="Times New Roman"/>
        </w:rPr>
        <w:t>;</w:t>
      </w:r>
    </w:p>
    <w:p w:rsidRPr="00C829CD" w:rsidR="00AE705E" w:rsidP="00476E3B" w:rsidRDefault="00AE705E" w14:paraId="2A8E04C4"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a aplicação das sanções serão considerados:</w:t>
      </w:r>
    </w:p>
    <w:p w:rsidRPr="00C829CD" w:rsidR="00AE705E" w:rsidP="00476E3B" w:rsidRDefault="00AE705E" w14:paraId="2559AC4C"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natureza e a gravidade da infração cometida;</w:t>
      </w:r>
    </w:p>
    <w:p w:rsidRPr="00C829CD" w:rsidR="00AE705E" w:rsidP="00476E3B" w:rsidRDefault="00AE705E" w14:paraId="7C33A8F6"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s peculiaridades do caso concreto;</w:t>
      </w:r>
    </w:p>
    <w:p w:rsidRPr="00C829CD" w:rsidR="00AE705E" w:rsidP="00476E3B" w:rsidRDefault="00AE705E" w14:paraId="64E5DEE6"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s circunstâncias agravantes ou atenuantes;</w:t>
      </w:r>
    </w:p>
    <w:p w:rsidRPr="00C829CD" w:rsidR="00AE705E" w:rsidP="00476E3B" w:rsidRDefault="00AE705E" w14:paraId="61A50F5E"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danos que dela provierem para a Administração Pública;</w:t>
      </w:r>
    </w:p>
    <w:p w:rsidRPr="00C829CD" w:rsidR="00AE705E" w:rsidP="00476E3B" w:rsidRDefault="00AE705E" w14:paraId="144B85FB"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implantação ou o aperfeiçoamento de programa de integridade, conforme normas e orientações dos órgãos de controle.</w:t>
      </w:r>
    </w:p>
    <w:p w:rsidRPr="00C829CD" w:rsidR="00AE705E" w:rsidP="00476E3B" w:rsidRDefault="00AE705E" w14:paraId="305FB930" w14:textId="77777777">
      <w:pPr>
        <w:pStyle w:val="Standard"/>
        <w:numPr>
          <w:ilvl w:val="1"/>
          <w:numId w:val="16"/>
        </w:numPr>
        <w:spacing w:after="113" w:line="360" w:lineRule="auto"/>
        <w:ind w:left="0" w:firstLine="0"/>
        <w:jc w:val="both"/>
        <w:textAlignment w:val="baseline"/>
        <w:rPr>
          <w:rFonts w:ascii="Times New Roman" w:hAnsi="Times New Roman" w:cs="Times New Roman"/>
        </w:rPr>
      </w:pPr>
      <w:bookmarkStart w:name="art156§6" w:id="3"/>
      <w:bookmarkStart w:name="art156§7" w:id="4"/>
      <w:bookmarkStart w:name="art156§8" w:id="5"/>
      <w:bookmarkEnd w:id="3"/>
      <w:bookmarkEnd w:id="4"/>
      <w:bookmarkEnd w:id="5"/>
      <w:r w:rsidRPr="00C829CD">
        <w:rPr>
          <w:rFonts w:ascii="Times New Roman" w:hAnsi="Times New Roman" w:cs="Times New Roman"/>
        </w:rPr>
        <w:t>Se a multa aplicada e as indenizações cabíveis forem superiores ao valor de pagamento eventualmente devido pela Administração ao contratado, além da perda desse valor, a diferença será descontada da garantia prestada ou será cobrada judicialmente.</w:t>
      </w:r>
    </w:p>
    <w:p w:rsidRPr="00C829CD" w:rsidR="00AE705E" w:rsidP="00476E3B" w:rsidRDefault="00AE705E" w14:paraId="63503975"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penalidade de multa pode ser aplicada cumulativamente com as demais sanções.</w:t>
      </w:r>
    </w:p>
    <w:p w:rsidRPr="00C829CD" w:rsidR="00AE705E" w:rsidP="00476E3B" w:rsidRDefault="00AE705E" w14:paraId="17B9213C"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w:t>
      </w:r>
      <w:r w:rsidRPr="00C829CD">
        <w:rPr>
          <w:rFonts w:ascii="Times New Roman" w:hAnsi="Times New Roman" w:cs="Times New Roman"/>
        </w:rPr>
        <w:t>fundamentado, para ciência e decisão sobre a eventual instauração de investigação preliminar ou Processo Administrativo de Responsabilização – PAR.</w:t>
      </w:r>
    </w:p>
    <w:p w:rsidRPr="00C829CD" w:rsidR="00AE705E" w:rsidP="00476E3B" w:rsidRDefault="00AE705E" w14:paraId="343CCB92"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Pr="00C829CD" w:rsidR="00AE705E" w:rsidP="00476E3B" w:rsidRDefault="00AE705E" w14:paraId="1B5A728A"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rsidRPr="00C829CD" w:rsidR="00AE705E" w:rsidP="00476E3B" w:rsidRDefault="00AE705E" w14:paraId="77E8CB15"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rsidRPr="00C829CD" w:rsidR="00AE705E" w:rsidP="00476E3B" w:rsidRDefault="00AE705E" w14:paraId="38C3D240" w14:textId="77777777">
      <w:pPr>
        <w:pStyle w:val="Standard"/>
        <w:numPr>
          <w:ilvl w:val="1"/>
          <w:numId w:val="1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eastAsia="ArialMT" w:cs="Times New Roman"/>
          <w:color w:val="FF0000"/>
        </w:rPr>
      </w:pPr>
      <w:r w:rsidRPr="00C829CD">
        <w:rPr>
          <w:rFonts w:ascii="Times New Roman" w:hAnsi="Times New Roman" w:eastAsia="ArialMT" w:cs="Times New Roman"/>
        </w:rPr>
        <w:t>As sanções serão aplicadas pelas autoridades competentes, por meio de processo administrativo.</w:t>
      </w:r>
    </w:p>
    <w:p w:rsidRPr="00C829CD" w:rsidR="00AE705E" w:rsidP="00476E3B" w:rsidRDefault="00AE705E" w14:paraId="4B65B133" w14:textId="77777777">
      <w:pPr>
        <w:pStyle w:val="Standard"/>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rPr>
      </w:pPr>
      <w:r w:rsidRPr="00C829CD">
        <w:rPr>
          <w:rFonts w:ascii="Times New Roman" w:hAnsi="Times New Roman" w:eastAsia="ArialMT" w:cs="Times New Roman"/>
        </w:rPr>
        <w:t>As notificações poderão realizadas por meio eletrônico, com fulcro no art. 5º e parágrafos, da Lei nº 11.419/2006.</w:t>
      </w:r>
    </w:p>
    <w:p w:rsidRPr="00AA6DE7" w:rsidR="00AE705E" w:rsidP="00476E3B" w:rsidRDefault="00AE705E" w14:paraId="174BC41A" w14:textId="77777777">
      <w:pPr>
        <w:pStyle w:val="Standard"/>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b/>
          <w:bCs/>
        </w:rPr>
      </w:pPr>
      <w:r w:rsidRPr="00AA6DE7">
        <w:rPr>
          <w:rFonts w:ascii="Times New Roman" w:hAnsi="Times New Roman" w:eastAsia="ArialMT" w:cs="Times New Roman"/>
          <w:b/>
          <w:bCs/>
        </w:rPr>
        <w:t>As sanções por atos praticados no decorrer da contratação estão previstas no Termo de Referência – Anexo I deste Aviso.</w:t>
      </w:r>
    </w:p>
    <w:p w:rsidRPr="00C829CD" w:rsidR="00CD262D" w:rsidP="00CD262D" w:rsidRDefault="00CD262D" w14:paraId="3E0FE2D1" w14:textId="77777777">
      <w:pPr>
        <w:pStyle w:val="Standard"/>
        <w:spacing w:after="113" w:line="360" w:lineRule="auto"/>
        <w:jc w:val="both"/>
        <w:rPr>
          <w:rFonts w:ascii="Times New Roman" w:hAnsi="Times New Roman" w:cs="Times New Roman"/>
        </w:rPr>
      </w:pPr>
    </w:p>
    <w:p w:rsidRPr="00C829CD" w:rsidR="00CD262D" w:rsidP="00476E3B" w:rsidRDefault="00F42618" w14:paraId="027D35BC" w14:textId="3761744C">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Pr>
          <w:rFonts w:ascii="Times New Roman" w:hAnsi="Times New Roman" w:cs="Times New Roman"/>
          <w:b/>
          <w:bCs/>
        </w:rPr>
        <w:t>DISPOSIÇÕES GERAIS</w:t>
      </w:r>
    </w:p>
    <w:p w:rsidR="00CD262D" w:rsidP="00CD262D" w:rsidRDefault="00CD262D" w14:paraId="01FE1D2B" w14:textId="77777777">
      <w:pPr>
        <w:pStyle w:val="Standard"/>
        <w:spacing w:after="113" w:line="360" w:lineRule="auto"/>
        <w:jc w:val="both"/>
        <w:textAlignment w:val="baseline"/>
        <w:rPr>
          <w:rFonts w:ascii="Times New Roman" w:hAnsi="Times New Roman" w:cs="Times New Roman"/>
        </w:rPr>
      </w:pPr>
    </w:p>
    <w:p w:rsidRPr="00C829CD" w:rsidR="00AE705E" w:rsidP="00476E3B" w:rsidRDefault="00AE705E" w14:paraId="0BD68DA7" w14:textId="44C2D8A5">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procedimento será divulgado no Compras.gov e no Portal Nacional de Contratações Públicas – PNCP, e encaminhado automaticamente aos fornecedores registrados no Sistema de Registro Cadastral Unificado – SICAF, por mensagem eletrônica, na correspondente linha de fornecimento que pretende atender.</w:t>
      </w:r>
    </w:p>
    <w:p w:rsidRPr="00C829CD" w:rsidR="00AE705E" w:rsidP="00476E3B" w:rsidRDefault="00AE705E" w14:paraId="4104E91B"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caso de todos os fornecedores restarem desclassificados ou inabilitados (procedimento fracassado), a Administração poderá:</w:t>
      </w:r>
    </w:p>
    <w:p w:rsidRPr="00C829CD" w:rsidR="00AE705E" w:rsidP="00476E3B" w:rsidRDefault="00AE705E" w14:paraId="746F7571"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republicar o presente aviso com uma nova data;</w:t>
      </w:r>
    </w:p>
    <w:p w:rsidRPr="00C829CD" w:rsidR="00AE705E" w:rsidP="00476E3B" w:rsidRDefault="00AE705E" w14:paraId="72F95893" w14:textId="77777777">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valer-se, para a contratação, de proposta obtida na pesquisa de preços que serviu de base ao procedimento, se houver, privilegiando-se os menores preços, sempre que possível, e desde que atendidas às condições de habilitação exigidas.</w:t>
      </w:r>
    </w:p>
    <w:p w:rsidRPr="00C829CD" w:rsidR="00AE705E" w:rsidP="00C829CD" w:rsidRDefault="00AE705E" w14:paraId="62C7E83A" w14:textId="77777777">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9.2.2.1.</w:t>
      </w:r>
      <w:r w:rsidRPr="00C829CD">
        <w:rPr>
          <w:rFonts w:ascii="Times New Roman" w:hAnsi="Times New Roman" w:cs="Times New Roman"/>
        </w:rPr>
        <w:t xml:space="preserve"> No caso do subitem anterior, a contratação será operacionalizada fora deste procedimento.</w:t>
      </w:r>
    </w:p>
    <w:p w:rsidRPr="00C829CD" w:rsidR="00AE705E" w:rsidP="00476E3B" w:rsidRDefault="00AE705E" w14:paraId="2A24D768" w14:textId="77777777">
      <w:pPr>
        <w:pStyle w:val="Standard"/>
        <w:numPr>
          <w:ilvl w:val="2"/>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Fixar prazo para que possa haver adequação das propostas ou da documentação de habilitação, conforme o caso.</w:t>
      </w:r>
    </w:p>
    <w:p w:rsidRPr="00C829CD" w:rsidR="00AE705E" w:rsidP="00476E3B" w:rsidRDefault="00AE705E" w14:paraId="62687E8E"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s providências dos subitens 9.2.1 e 9.2.2 acima poderão ser utilizadas se não houver o comparecimento de quaisquer fornecedores interessados (procedimento deserto).</w:t>
      </w:r>
    </w:p>
    <w:p w:rsidRPr="00C829CD" w:rsidR="00AE705E" w:rsidP="00476E3B" w:rsidRDefault="00AE705E" w14:paraId="5DCBFC41"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a necessidade de realização de ato de qualquer natureza pelos fornecedores, cujo prazo não conste deste Aviso de Dispensa Eletrônica, deverá ser atendido o prazo indicado pelo agente competente da Administração na respectiva notificação.</w:t>
      </w:r>
    </w:p>
    <w:p w:rsidRPr="00C829CD" w:rsidR="00AE705E" w:rsidP="00476E3B" w:rsidRDefault="00AE705E" w14:paraId="75992E50"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berá ao fornecedor acompanhar as operações, ficando responsável pelo ônus decorrente da perda do negócio diante da inobservância de quaisquer mensagens emitidas pela Administração ou de sua desconexão.</w:t>
      </w:r>
    </w:p>
    <w:p w:rsidRPr="00C829CD" w:rsidR="00AE705E" w:rsidP="00476E3B" w:rsidRDefault="00AE705E" w14:paraId="1092B810"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rsidRPr="00C829CD" w:rsidR="00AE705E" w:rsidP="00476E3B" w:rsidRDefault="00AE705E" w14:paraId="67AC012C"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s horários estabelecidos na divulgação deste procedimento e durante o envio de lances observarão o horário de Brasília-DF, inclusive para contagem de tempo e registro no Sistema e na documentação relativa ao procedimento.</w:t>
      </w:r>
    </w:p>
    <w:p w:rsidRPr="00C829CD" w:rsidR="00AE705E" w:rsidP="00476E3B" w:rsidRDefault="00AE705E" w14:paraId="4CB5DA23"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Pr="00C829CD" w:rsidR="00AE705E" w:rsidP="00476E3B" w:rsidRDefault="00AE705E" w14:paraId="777E52CB"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s normas disciplinadoras deste Aviso de Dispensa Eletrônica serão sempre interpretadas em favor da ampliação da disputa entre os interessados, desde que não comprometam o interesse da Administração, o princípio da isonomia, a finalidade e a segurança da contratação.</w:t>
      </w:r>
    </w:p>
    <w:p w:rsidRPr="00C829CD" w:rsidR="00AE705E" w:rsidP="00476E3B" w:rsidRDefault="00AE705E" w14:paraId="443B2D08"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s fornecedores assumem todos os custos de preparação e apresentação de suas propostas e a Administração não será, em nenhum caso, responsável por esses custos, independentemente da condução ou do resultado do processo de contratação.</w:t>
      </w:r>
    </w:p>
    <w:p w:rsidRPr="00C829CD" w:rsidR="00AE705E" w:rsidP="00476E3B" w:rsidRDefault="00AE705E" w14:paraId="2D3B6C57"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berá ao fornecedor, independentemente de declaração expressa, cientificar-se e submeter-se, no que couber, ao disposto no CÓDIGO DE ÉTICA DO CNMP, estabelecido pela Portaria CNMP-PRESI Nº 44, de 9 de abril de 2018.</w:t>
      </w:r>
    </w:p>
    <w:p w:rsidRPr="00C829CD" w:rsidR="00AE705E" w:rsidP="00476E3B" w:rsidRDefault="00AE705E" w14:paraId="5BB816AD"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m caso de divergência entre disposições deste Aviso de Dispensa Eletrônica e de seus anexos ou demais peças que compõem o processo, prevalecerá as deste Aviso.</w:t>
      </w:r>
    </w:p>
    <w:p w:rsidRPr="00C829CD" w:rsidR="00AE705E" w:rsidP="00476E3B" w:rsidRDefault="00AE705E" w14:paraId="3A6C411B" w14:textId="77777777">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Da sessão pública será divulgada Ata no sistema eletrônico.</w:t>
      </w:r>
    </w:p>
    <w:p w:rsidRPr="00C829CD" w:rsidR="00AE705E" w:rsidP="00C829CD" w:rsidRDefault="00AE705E" w14:paraId="660A6A98" w14:textId="77777777">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rsidRPr="00C829CD" w:rsidR="00AE705E" w:rsidP="00C829CD" w:rsidRDefault="00AE705E" w14:paraId="38A8357E" w14:textId="77777777">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r w:rsidRPr="00C829CD">
        <w:rPr>
          <w:rFonts w:ascii="Times New Roman" w:hAnsi="Times New Roman" w:cs="Times New Roman"/>
        </w:rPr>
        <w:t>Brasília, na data de assinatura do documento eletrônico.</w:t>
      </w:r>
    </w:p>
    <w:p w:rsidRPr="00C829CD" w:rsidR="00AE705E" w:rsidP="00C829CD" w:rsidRDefault="00AE705E" w14:paraId="2818E84F" w14:textId="77777777">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rsidRPr="00C829CD" w:rsidR="00AE705E" w:rsidP="00C829CD" w:rsidRDefault="00AE705E" w14:paraId="5E94E7C1" w14:textId="77777777">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rsidRPr="00C829CD" w:rsidR="00AE705E" w:rsidP="00C829CD" w:rsidRDefault="00AE705E" w14:paraId="118BB4C7" w14:textId="77777777">
      <w:pPr>
        <w:pStyle w:val="Standard"/>
        <w:spacing w:line="360" w:lineRule="auto"/>
        <w:jc w:val="right"/>
        <w:rPr>
          <w:rFonts w:ascii="Times New Roman" w:hAnsi="Times New Roman" w:cs="Times New Roman"/>
          <w:i/>
          <w:iCs/>
        </w:rPr>
      </w:pPr>
    </w:p>
    <w:p w:rsidRPr="00C829CD" w:rsidR="00AE705E" w:rsidP="00C829CD" w:rsidRDefault="00AE705E" w14:paraId="37A2EBB8" w14:textId="77777777">
      <w:pPr>
        <w:pStyle w:val="Standard"/>
        <w:spacing w:line="360" w:lineRule="auto"/>
        <w:jc w:val="center"/>
        <w:rPr>
          <w:rFonts w:ascii="Times New Roman" w:hAnsi="Times New Roman" w:cs="Times New Roman"/>
          <w:b/>
          <w:bCs/>
        </w:rPr>
      </w:pPr>
      <w:r w:rsidRPr="00C829CD">
        <w:rPr>
          <w:rFonts w:ascii="Times New Roman" w:hAnsi="Times New Roman" w:cs="Times New Roman"/>
          <w:b/>
          <w:bCs/>
        </w:rPr>
        <w:t>Marciel Rubens da Silva</w:t>
      </w:r>
    </w:p>
    <w:p w:rsidR="00AE705E" w:rsidP="00C829CD" w:rsidRDefault="00AE705E" w14:paraId="0039B8E1" w14:textId="49C0A7BE">
      <w:pPr>
        <w:pStyle w:val="Standard"/>
        <w:spacing w:after="113" w:line="360" w:lineRule="auto"/>
        <w:jc w:val="center"/>
        <w:rPr>
          <w:rFonts w:ascii="Times New Roman" w:hAnsi="Times New Roman" w:cs="Times New Roman"/>
          <w:b/>
          <w:bCs/>
          <w:color w:val="000000"/>
        </w:rPr>
      </w:pPr>
      <w:r w:rsidRPr="00C829CD">
        <w:rPr>
          <w:rFonts w:ascii="Times New Roman" w:hAnsi="Times New Roman" w:cs="Times New Roman"/>
          <w:b/>
          <w:bCs/>
          <w:color w:val="000000"/>
        </w:rPr>
        <w:t>Chefe da Divisão de Aquisições e Licitações</w:t>
      </w:r>
    </w:p>
    <w:p w:rsidR="00F42618" w:rsidP="00863FD8" w:rsidRDefault="00F42618" w14:paraId="5CFA4551" w14:textId="77777777">
      <w:pPr>
        <w:pStyle w:val="Standard"/>
        <w:spacing w:after="113" w:line="360" w:lineRule="auto"/>
        <w:jc w:val="center"/>
        <w:rPr>
          <w:rFonts w:ascii="Times New Roman" w:hAnsi="Times New Roman" w:cs="Times New Roman"/>
          <w:b/>
          <w:bCs/>
          <w:u w:val="single"/>
        </w:rPr>
      </w:pPr>
    </w:p>
    <w:p w:rsidR="00F42618" w:rsidP="00863FD8" w:rsidRDefault="00F42618" w14:paraId="6BD91977" w14:textId="77777777">
      <w:pPr>
        <w:pStyle w:val="Standard"/>
        <w:spacing w:after="113" w:line="360" w:lineRule="auto"/>
        <w:jc w:val="center"/>
        <w:rPr>
          <w:rFonts w:ascii="Times New Roman" w:hAnsi="Times New Roman" w:cs="Times New Roman"/>
          <w:b/>
          <w:bCs/>
          <w:u w:val="single"/>
        </w:rPr>
      </w:pPr>
    </w:p>
    <w:p w:rsidR="00F42618" w:rsidP="00863FD8" w:rsidRDefault="00F42618" w14:paraId="20E78364" w14:textId="77777777">
      <w:pPr>
        <w:pStyle w:val="Standard"/>
        <w:spacing w:after="113" w:line="360" w:lineRule="auto"/>
        <w:jc w:val="center"/>
        <w:rPr>
          <w:rFonts w:ascii="Times New Roman" w:hAnsi="Times New Roman" w:cs="Times New Roman"/>
          <w:b/>
          <w:bCs/>
          <w:u w:val="single"/>
        </w:rPr>
      </w:pPr>
    </w:p>
    <w:p w:rsidR="00F42618" w:rsidP="00863FD8" w:rsidRDefault="00F42618" w14:paraId="12ADA79A" w14:textId="77777777">
      <w:pPr>
        <w:pStyle w:val="Standard"/>
        <w:spacing w:after="113" w:line="360" w:lineRule="auto"/>
        <w:jc w:val="center"/>
        <w:rPr>
          <w:rFonts w:ascii="Times New Roman" w:hAnsi="Times New Roman" w:cs="Times New Roman"/>
          <w:b/>
          <w:bCs/>
          <w:u w:val="single"/>
        </w:rPr>
      </w:pPr>
    </w:p>
    <w:p w:rsidR="00F42618" w:rsidP="00863FD8" w:rsidRDefault="00F42618" w14:paraId="41D5C20A" w14:textId="77777777">
      <w:pPr>
        <w:pStyle w:val="Standard"/>
        <w:spacing w:after="113" w:line="360" w:lineRule="auto"/>
        <w:jc w:val="center"/>
        <w:rPr>
          <w:rFonts w:ascii="Times New Roman" w:hAnsi="Times New Roman" w:cs="Times New Roman"/>
          <w:b/>
          <w:bCs/>
          <w:u w:val="single"/>
        </w:rPr>
      </w:pPr>
    </w:p>
    <w:p w:rsidR="00F42618" w:rsidP="00863FD8" w:rsidRDefault="00F42618" w14:paraId="4FD9D7C8" w14:textId="77777777">
      <w:pPr>
        <w:pStyle w:val="Standard"/>
        <w:spacing w:after="113" w:line="360" w:lineRule="auto"/>
        <w:jc w:val="center"/>
        <w:rPr>
          <w:rFonts w:ascii="Times New Roman" w:hAnsi="Times New Roman" w:cs="Times New Roman"/>
          <w:b/>
          <w:bCs/>
          <w:u w:val="single"/>
        </w:rPr>
      </w:pPr>
    </w:p>
    <w:p w:rsidR="00F42618" w:rsidP="00863FD8" w:rsidRDefault="00F42618" w14:paraId="4736C96D" w14:textId="77777777">
      <w:pPr>
        <w:pStyle w:val="Standard"/>
        <w:spacing w:after="113" w:line="360" w:lineRule="auto"/>
        <w:jc w:val="center"/>
        <w:rPr>
          <w:rFonts w:ascii="Times New Roman" w:hAnsi="Times New Roman" w:cs="Times New Roman"/>
          <w:b/>
          <w:bCs/>
          <w:u w:val="single"/>
        </w:rPr>
      </w:pPr>
    </w:p>
    <w:p w:rsidR="00F42618" w:rsidP="00863FD8" w:rsidRDefault="00F42618" w14:paraId="1AE717B6" w14:textId="77777777">
      <w:pPr>
        <w:pStyle w:val="Standard"/>
        <w:spacing w:after="113" w:line="360" w:lineRule="auto"/>
        <w:jc w:val="center"/>
        <w:rPr>
          <w:rFonts w:ascii="Times New Roman" w:hAnsi="Times New Roman" w:cs="Times New Roman"/>
          <w:b/>
          <w:bCs/>
          <w:u w:val="single"/>
        </w:rPr>
      </w:pPr>
    </w:p>
    <w:p w:rsidR="00863FD8" w:rsidP="00863FD8" w:rsidRDefault="00863FD8" w14:paraId="2CDFF086" w14:textId="6FB43C6E">
      <w:pPr>
        <w:pStyle w:val="Standard"/>
        <w:spacing w:after="113" w:line="360" w:lineRule="auto"/>
        <w:jc w:val="center"/>
      </w:pPr>
      <w:r>
        <w:rPr>
          <w:rFonts w:ascii="Times New Roman" w:hAnsi="Times New Roman" w:cs="Times New Roman"/>
          <w:b/>
          <w:bCs/>
          <w:u w:val="single"/>
        </w:rPr>
        <w:t>AV</w:t>
      </w:r>
      <w:r w:rsidR="00B00FEE">
        <w:rPr>
          <w:rFonts w:ascii="Times New Roman" w:hAnsi="Times New Roman" w:cs="Times New Roman"/>
          <w:b/>
          <w:bCs/>
          <w:u w:val="single"/>
        </w:rPr>
        <w:t>ISO DE DISPENSA ELETRÔNICA Nº 0</w:t>
      </w:r>
      <w:r w:rsidR="00C30874">
        <w:rPr>
          <w:rFonts w:ascii="Times New Roman" w:hAnsi="Times New Roman" w:cs="Times New Roman"/>
          <w:b/>
          <w:bCs/>
          <w:u w:val="single"/>
        </w:rPr>
        <w:t>8</w:t>
      </w:r>
      <w:r>
        <w:rPr>
          <w:rFonts w:ascii="Times New Roman" w:hAnsi="Times New Roman" w:cs="Times New Roman"/>
          <w:b/>
          <w:bCs/>
          <w:u w:val="single"/>
        </w:rPr>
        <w:t>/2023_</w:t>
      </w:r>
    </w:p>
    <w:p w:rsidR="00863FD8" w:rsidP="00476E3B" w:rsidRDefault="00863FD8" w14:paraId="261B1109" w14:textId="52725AD4">
      <w:pPr>
        <w:pStyle w:val="Standard"/>
        <w:numPr>
          <w:ilvl w:val="0"/>
          <w:numId w:val="22"/>
        </w:numPr>
        <w:spacing w:after="113" w:line="360" w:lineRule="auto"/>
        <w:jc w:val="center"/>
        <w:textAlignment w:val="baseline"/>
        <w:rPr>
          <w:rFonts w:ascii="Times New Roman" w:hAnsi="Times New Roman" w:cs="Times New Roman"/>
          <w:b/>
          <w:bCs/>
          <w:u w:val="single"/>
        </w:rPr>
      </w:pPr>
      <w:r>
        <w:rPr>
          <w:rFonts w:ascii="Times New Roman" w:hAnsi="Times New Roman" w:cs="Times New Roman"/>
          <w:b/>
          <w:bCs/>
          <w:u w:val="single"/>
        </w:rPr>
        <w:t xml:space="preserve">SEI </w:t>
      </w:r>
      <w:r w:rsidRPr="00B00FEE" w:rsidR="00B00FEE">
        <w:rPr>
          <w:rFonts w:hint="eastAsia" w:ascii="Times New Roman" w:hAnsi="Times New Roman" w:cs="Times New Roman"/>
          <w:b/>
          <w:bCs/>
          <w:u w:val="single"/>
        </w:rPr>
        <w:t>19.00.1500.0001514/2023-71</w:t>
      </w:r>
    </w:p>
    <w:p w:rsidRPr="00AC4EB5" w:rsidR="00863FD8" w:rsidP="00863FD8" w:rsidRDefault="00863FD8" w14:paraId="77693D44" w14:textId="77777777">
      <w:pPr>
        <w:pStyle w:val="Standard"/>
        <w:spacing w:after="113" w:line="360" w:lineRule="auto"/>
        <w:ind w:right="-285"/>
        <w:jc w:val="center"/>
        <w:rPr>
          <w:rFonts w:ascii="Times New Roman" w:hAnsi="Times New Roman" w:cs="Times New Roman"/>
          <w:b/>
          <w:u w:val="single"/>
        </w:rPr>
      </w:pPr>
      <w:r w:rsidRPr="00AC4EB5">
        <w:rPr>
          <w:rFonts w:ascii="Times New Roman" w:hAnsi="Times New Roman" w:cs="Times New Roman"/>
          <w:b/>
          <w:u w:val="single"/>
        </w:rPr>
        <w:t>ANEXO I</w:t>
      </w:r>
    </w:p>
    <w:p w:rsidR="00863FD8" w:rsidP="00863FD8" w:rsidRDefault="00863FD8" w14:paraId="1B603FFC" w14:textId="77777777">
      <w:pPr>
        <w:jc w:val="center"/>
        <w:rPr>
          <w:rFonts w:ascii="Times New Roman" w:hAnsi="Times New Roman" w:eastAsia="Times New Roman" w:cs="Times New Roman"/>
          <w:b/>
          <w:bCs/>
          <w:u w:val="single"/>
        </w:rPr>
      </w:pPr>
      <w:r w:rsidRPr="00AC4EB5">
        <w:rPr>
          <w:rFonts w:ascii="Times New Roman" w:hAnsi="Times New Roman" w:eastAsia="Times New Roman" w:cs="Times New Roman"/>
          <w:b/>
          <w:bCs/>
          <w:u w:val="single"/>
        </w:rPr>
        <w:t>TERMO DE REFERÊNCIA</w:t>
      </w:r>
    </w:p>
    <w:p w:rsidR="00833599" w:rsidP="00863FD8" w:rsidRDefault="00833599" w14:paraId="5BC99A98" w14:textId="77777777">
      <w:pPr>
        <w:jc w:val="center"/>
        <w:rPr>
          <w:rFonts w:ascii="Times New Roman" w:hAnsi="Times New Roman" w:eastAsia="Times New Roman" w:cs="Times New Roman"/>
          <w:b/>
          <w:bCs/>
          <w:u w:val="single"/>
        </w:rPr>
      </w:pPr>
    </w:p>
    <w:p w:rsidRPr="00AC4EB5" w:rsidR="00833599" w:rsidP="00863FD8" w:rsidRDefault="00833599" w14:paraId="11BF7725" w14:textId="77777777">
      <w:pPr>
        <w:jc w:val="center"/>
        <w:rPr>
          <w:rFonts w:ascii="Times New Roman" w:hAnsi="Times New Roman" w:eastAsia="Times New Roman" w:cs="Times New Roman"/>
          <w:b/>
          <w:bCs/>
          <w:u w:val="single"/>
        </w:rPr>
      </w:pPr>
    </w:p>
    <w:p w:rsidRPr="00300E38" w:rsidR="00B00FEE" w:rsidP="00B00FEE" w:rsidRDefault="00B00FEE" w14:paraId="0E2D4164" w14:textId="77777777">
      <w:pPr>
        <w:pStyle w:val="Default"/>
        <w:spacing w:after="100" w:afterAutospacing="1" w:line="360" w:lineRule="auto"/>
        <w:contextualSpacing/>
        <w:jc w:val="both"/>
        <w:rPr>
          <w:rFonts w:eastAsia="Times New Roman"/>
          <w:color w:val="auto"/>
        </w:rPr>
      </w:pPr>
    </w:p>
    <w:p w:rsidRPr="00300E38" w:rsidR="00B00FEE" w:rsidP="00476E3B" w:rsidRDefault="00B00FEE" w14:paraId="7932509F" w14:textId="77777777">
      <w:pPr>
        <w:pStyle w:val="Default"/>
        <w:numPr>
          <w:ilvl w:val="0"/>
          <w:numId w:val="27"/>
        </w:numPr>
        <w:shd w:val="clear" w:color="auto" w:fill="D9D9D9" w:themeFill="background1" w:themeFillShade="D9"/>
        <w:spacing w:after="100" w:afterAutospacing="1" w:line="360" w:lineRule="auto"/>
        <w:ind w:left="0" w:firstLine="0"/>
        <w:contextualSpacing/>
        <w:jc w:val="both"/>
        <w:rPr>
          <w:rFonts w:eastAsia="Times New Roman"/>
          <w:color w:val="auto"/>
        </w:rPr>
      </w:pPr>
      <w:r w:rsidRPr="00300E38">
        <w:rPr>
          <w:rFonts w:eastAsia="Times New Roman"/>
          <w:b/>
          <w:bCs/>
          <w:color w:val="auto"/>
        </w:rPr>
        <w:t>OBJETO</w:t>
      </w:r>
    </w:p>
    <w:p w:rsidRPr="00300E38" w:rsidR="00B00FEE" w:rsidP="00B00FEE" w:rsidRDefault="00B00FEE" w14:paraId="1A4BE5EA" w14:textId="77777777">
      <w:pPr>
        <w:pStyle w:val="Standard"/>
        <w:tabs>
          <w:tab w:val="left" w:pos="709"/>
          <w:tab w:val="left" w:pos="1418"/>
        </w:tabs>
        <w:autoSpaceDE w:val="0"/>
        <w:snapToGrid w:val="0"/>
        <w:spacing w:after="100" w:afterAutospacing="1" w:line="360" w:lineRule="auto"/>
        <w:contextualSpacing/>
        <w:jc w:val="both"/>
        <w:rPr>
          <w:rFonts w:cs="Times New Roman"/>
        </w:rPr>
      </w:pPr>
      <w:r w:rsidRPr="00300E38">
        <w:rPr>
          <w:rFonts w:eastAsia="CourierNewPSMT" w:cs="Times New Roman"/>
        </w:rPr>
        <w:t>1.1. C</w:t>
      </w:r>
      <w:r w:rsidRPr="00300E38">
        <w:rPr>
          <w:rFonts w:cs="Times New Roman"/>
        </w:rPr>
        <w:t xml:space="preserve">ontratação de empresa especializada para a prestação de serviços de </w:t>
      </w:r>
      <w:r w:rsidRPr="00300E38">
        <w:rPr>
          <w:rFonts w:cs="Times New Roman"/>
          <w:i/>
          <w:iCs/>
        </w:rPr>
        <w:t>clipping</w:t>
      </w:r>
      <w:r w:rsidRPr="00300E38">
        <w:rPr>
          <w:rFonts w:cs="Times New Roman"/>
        </w:rPr>
        <w:t xml:space="preserve"> de matérias jornalísticas de interesse do Conselho Nacional do Ministério Público (CNMP) publicadas em mídia impressa e em </w:t>
      </w:r>
      <w:r w:rsidRPr="00300E38">
        <w:rPr>
          <w:rFonts w:cs="Times New Roman"/>
          <w:i/>
          <w:iCs/>
        </w:rPr>
        <w:t>sites</w:t>
      </w:r>
      <w:r w:rsidRPr="00300E38">
        <w:rPr>
          <w:rFonts w:cs="Times New Roman"/>
        </w:rPr>
        <w:t xml:space="preserve"> da </w:t>
      </w:r>
      <w:r w:rsidRPr="00300E38">
        <w:rPr>
          <w:rFonts w:cs="Times New Roman"/>
          <w:i/>
          <w:iCs/>
        </w:rPr>
        <w:t>internet</w:t>
      </w:r>
      <w:r w:rsidRPr="00300E38">
        <w:rPr>
          <w:rFonts w:cs="Times New Roman"/>
        </w:rPr>
        <w:t xml:space="preserve"> (</w:t>
      </w:r>
      <w:r w:rsidRPr="00300E38">
        <w:rPr>
          <w:rFonts w:cs="Times New Roman"/>
          <w:i/>
          <w:iCs/>
        </w:rPr>
        <w:t>clipping on-line</w:t>
      </w:r>
      <w:r w:rsidRPr="00300E38">
        <w:rPr>
          <w:rFonts w:cs="Times New Roman"/>
        </w:rPr>
        <w:t>), conforme as especificações e as condições estabelecidas neste Termo de Referência.</w:t>
      </w:r>
    </w:p>
    <w:p w:rsidRPr="00300E38" w:rsidR="00B00FEE" w:rsidP="00B00FEE" w:rsidRDefault="00B00FEE" w14:paraId="6CC0091D" w14:textId="77777777">
      <w:pPr>
        <w:pStyle w:val="Default"/>
        <w:spacing w:after="100" w:afterAutospacing="1" w:line="360" w:lineRule="auto"/>
        <w:contextualSpacing/>
        <w:jc w:val="both"/>
        <w:rPr>
          <w:color w:val="auto"/>
        </w:rPr>
      </w:pPr>
    </w:p>
    <w:p w:rsidRPr="00300E38" w:rsidR="00B00FEE" w:rsidP="00476E3B" w:rsidRDefault="00B00FEE" w14:paraId="1E2A85D6" w14:textId="77777777">
      <w:pPr>
        <w:pStyle w:val="Default"/>
        <w:numPr>
          <w:ilvl w:val="0"/>
          <w:numId w:val="27"/>
        </w:numPr>
        <w:shd w:val="clear" w:color="auto" w:fill="D9D9D9" w:themeFill="background1" w:themeFillShade="D9"/>
        <w:spacing w:after="100" w:afterAutospacing="1" w:line="360" w:lineRule="auto"/>
        <w:ind w:left="0" w:firstLine="0"/>
        <w:contextualSpacing/>
        <w:jc w:val="both"/>
        <w:rPr>
          <w:rFonts w:eastAsia="Times New Roman"/>
          <w:color w:val="auto"/>
        </w:rPr>
      </w:pPr>
      <w:r w:rsidRPr="00300E38">
        <w:rPr>
          <w:rFonts w:eastAsia="Times New Roman"/>
          <w:b/>
          <w:bCs/>
          <w:color w:val="auto"/>
        </w:rPr>
        <w:t xml:space="preserve"> JUSTIFICATIVA</w:t>
      </w:r>
    </w:p>
    <w:p w:rsidRPr="00300E38" w:rsidR="00B00FEE" w:rsidP="00B00FEE" w:rsidRDefault="00B00FEE" w14:paraId="605D3696" w14:textId="77777777">
      <w:pPr>
        <w:pStyle w:val="Default"/>
        <w:spacing w:after="100" w:afterAutospacing="1" w:line="360" w:lineRule="auto"/>
        <w:contextualSpacing/>
        <w:jc w:val="both"/>
        <w:rPr>
          <w:rFonts w:eastAsiaTheme="minorEastAsia"/>
          <w:b/>
          <w:bCs/>
          <w:color w:val="auto"/>
        </w:rPr>
      </w:pPr>
    </w:p>
    <w:p w:rsidRPr="00300E38" w:rsidR="00B00FEE" w:rsidP="00476E3B" w:rsidRDefault="00B00FEE" w14:paraId="7303FC25" w14:textId="77777777">
      <w:pPr>
        <w:pStyle w:val="Default"/>
        <w:numPr>
          <w:ilvl w:val="1"/>
          <w:numId w:val="27"/>
        </w:numPr>
        <w:spacing w:after="100" w:afterAutospacing="1" w:line="360" w:lineRule="auto"/>
        <w:ind w:left="0" w:firstLine="0"/>
        <w:contextualSpacing/>
        <w:jc w:val="both"/>
        <w:rPr>
          <w:rFonts w:eastAsiaTheme="minorEastAsia"/>
          <w:b/>
          <w:bCs/>
          <w:color w:val="auto"/>
        </w:rPr>
      </w:pPr>
      <w:r w:rsidRPr="00300E38">
        <w:rPr>
          <w:rFonts w:eastAsiaTheme="minorEastAsia"/>
          <w:b/>
          <w:bCs/>
          <w:color w:val="auto"/>
        </w:rPr>
        <w:t>DA FUNDAMENTAÇÃO DA CONTRATAÇÃO</w:t>
      </w:r>
    </w:p>
    <w:p w:rsidRPr="00300E38" w:rsidR="00B00FEE" w:rsidP="00476E3B" w:rsidRDefault="00B00FEE" w14:paraId="7AED079B" w14:textId="77777777">
      <w:pPr>
        <w:pStyle w:val="Default"/>
        <w:numPr>
          <w:ilvl w:val="2"/>
          <w:numId w:val="27"/>
        </w:numPr>
        <w:spacing w:after="100" w:afterAutospacing="1" w:line="360" w:lineRule="auto"/>
        <w:ind w:left="0" w:firstLine="0"/>
        <w:contextualSpacing/>
        <w:jc w:val="both"/>
        <w:rPr>
          <w:rFonts w:eastAsia="Times New Roman"/>
          <w:color w:val="auto"/>
        </w:rPr>
      </w:pPr>
      <w:r w:rsidRPr="00300E38">
        <w:rPr>
          <w:rFonts w:eastAsia="Times New Roman"/>
          <w:color w:val="auto"/>
        </w:rPr>
        <w:t>A Fundamentação da Contratação e de seus quantitativos está pormenorizada em Tópico específico dos Estudos Técnicos Preliminare</w:t>
      </w:r>
      <w:r w:rsidRPr="00300E38">
        <w:rPr>
          <w:rFonts w:eastAsiaTheme="minorEastAsia"/>
          <w:color w:val="auto"/>
        </w:rPr>
        <w:t>s – ETP,</w:t>
      </w:r>
      <w:r w:rsidRPr="00300E38">
        <w:rPr>
          <w:rFonts w:eastAsia="Times New Roman"/>
          <w:color w:val="auto"/>
        </w:rPr>
        <w:t xml:space="preserve"> em </w:t>
      </w:r>
      <w:r w:rsidRPr="00300E38">
        <w:rPr>
          <w:rFonts w:eastAsiaTheme="minorEastAsia"/>
          <w:color w:val="auto"/>
        </w:rPr>
        <w:t>documento SEI 0775761.</w:t>
      </w:r>
      <w:r w:rsidRPr="00300E38">
        <w:rPr>
          <w:rFonts w:eastAsiaTheme="minorEastAsia"/>
          <w:color w:val="auto"/>
          <w:lang w:eastAsia="zh-CN"/>
        </w:rPr>
        <w:t xml:space="preserve"> </w:t>
      </w:r>
    </w:p>
    <w:p w:rsidRPr="00300E38" w:rsidR="00B00FEE" w:rsidP="00476E3B" w:rsidRDefault="00B00FEE" w14:paraId="7249C25C" w14:textId="77777777">
      <w:pPr>
        <w:pStyle w:val="Default"/>
        <w:numPr>
          <w:ilvl w:val="2"/>
          <w:numId w:val="27"/>
        </w:numPr>
        <w:spacing w:after="100" w:afterAutospacing="1" w:line="360" w:lineRule="auto"/>
        <w:ind w:left="0" w:firstLine="0"/>
        <w:contextualSpacing/>
        <w:jc w:val="both"/>
        <w:rPr>
          <w:rFonts w:eastAsia="Times New Roman"/>
          <w:color w:val="auto"/>
        </w:rPr>
      </w:pPr>
      <w:r w:rsidRPr="00300E38">
        <w:t>O Conselho Nacional do Ministério Público (CNMP) vem se consolidando como importante órgão do sistema de Justiça brasileiro, tornando-se cada vez mais conhecido pela sociedade. Neste contexto, merece destaque o crescente interesse da imprensa pela instituição, especialmente no que se refere à tramitação de processos de grande repercussão no Plenário do colegiado.</w:t>
      </w:r>
    </w:p>
    <w:p w:rsidRPr="00300E38" w:rsidR="00B00FEE" w:rsidP="00476E3B" w:rsidRDefault="00B00FEE" w14:paraId="12B249C5" w14:textId="77777777">
      <w:pPr>
        <w:pStyle w:val="Default"/>
        <w:numPr>
          <w:ilvl w:val="2"/>
          <w:numId w:val="27"/>
        </w:numPr>
        <w:spacing w:after="100" w:afterAutospacing="1" w:line="360" w:lineRule="auto"/>
        <w:ind w:left="0" w:firstLine="0"/>
        <w:contextualSpacing/>
        <w:jc w:val="both"/>
        <w:rPr>
          <w:rFonts w:eastAsia="Times New Roman"/>
          <w:color w:val="auto"/>
        </w:rPr>
      </w:pPr>
      <w:r w:rsidRPr="00300E38">
        <w:t xml:space="preserve"> Para o desenvolvimento das atividades de Comunicação Social e gestão da imagem do CNMP, é imprescindível acompanhar, de forma sistemática e eficiente, tudo o que é divulgado pela imprensa sobre o próprio Conselho e sobre temas de interesse do CNMP. Atualmente, isso só possível graças a contratação do serviço de clipping jornalístico de matérias publicadas em mídia impressa e em sites da internet.</w:t>
      </w:r>
    </w:p>
    <w:p w:rsidRPr="00300E38" w:rsidR="00B00FEE" w:rsidP="00476E3B" w:rsidRDefault="00B00FEE" w14:paraId="5CC4D844" w14:textId="77777777">
      <w:pPr>
        <w:pStyle w:val="Default"/>
        <w:numPr>
          <w:ilvl w:val="2"/>
          <w:numId w:val="27"/>
        </w:numPr>
        <w:spacing w:after="100" w:afterAutospacing="1" w:line="360" w:lineRule="auto"/>
        <w:ind w:left="0" w:firstLine="0"/>
        <w:contextualSpacing/>
        <w:jc w:val="both"/>
        <w:rPr>
          <w:rFonts w:eastAsia="Times New Roman"/>
          <w:color w:val="auto"/>
        </w:rPr>
      </w:pPr>
      <w:r w:rsidRPr="00300E38">
        <w:t xml:space="preserve">Cabe destacar que é de competência da Secretaria de Comunicação Social (SECOM) as atividades de planejar, coordenar e executar os assuntos referentes à Comunicação Social do CNMP, </w:t>
      </w:r>
      <w:r w:rsidRPr="00300E38">
        <w:t>assim como atualizar os seus integrantes sobre fatos divulgados na imprensa. Dessa forma, a ferramenta nos permite não apenas acompanhar e monitorar os conteúdos divulgados, mas também oferecer ao público interno, incluindo conselheiros e gestores, as informações referidas.</w:t>
      </w:r>
    </w:p>
    <w:p w:rsidRPr="00300E38" w:rsidR="00B00FEE" w:rsidP="00476E3B" w:rsidRDefault="00B00FEE" w14:paraId="06A99068" w14:textId="77777777">
      <w:pPr>
        <w:pStyle w:val="Default"/>
        <w:numPr>
          <w:ilvl w:val="2"/>
          <w:numId w:val="27"/>
        </w:numPr>
        <w:spacing w:after="100" w:afterAutospacing="1" w:line="360" w:lineRule="auto"/>
        <w:ind w:left="0" w:firstLine="0"/>
        <w:contextualSpacing/>
        <w:jc w:val="both"/>
        <w:rPr>
          <w:rFonts w:eastAsia="Times New Roman"/>
          <w:color w:val="auto"/>
        </w:rPr>
      </w:pPr>
      <w:r w:rsidRPr="00300E38">
        <w:t>Ressalta-se que as matérias veiculadas pela imprensa subsidiam estratégias e decisões a serem tomadas pelo órgão, de modo que é necessário dispor de uma ferramenta que forneça as notícias de forma ágil e permita a consulta sistematizada. Num contexto em que a velocidade de divulgação das informações é cada vez maior, é imprescindível dispor de recursos para obtê-las rapidamente e levá-las ao conhecimento do público do interno.</w:t>
      </w:r>
    </w:p>
    <w:p w:rsidRPr="005C386D" w:rsidR="00B00FEE" w:rsidP="00476E3B" w:rsidRDefault="00B00FEE" w14:paraId="3215A83E" w14:textId="77777777">
      <w:pPr>
        <w:pStyle w:val="Default"/>
        <w:numPr>
          <w:ilvl w:val="2"/>
          <w:numId w:val="27"/>
        </w:numPr>
        <w:spacing w:after="100" w:afterAutospacing="1" w:line="360" w:lineRule="auto"/>
        <w:ind w:left="0" w:firstLine="0"/>
        <w:contextualSpacing/>
        <w:jc w:val="both"/>
        <w:rPr>
          <w:rFonts w:eastAsia="Times New Roman"/>
          <w:color w:val="auto"/>
        </w:rPr>
      </w:pPr>
      <w:r w:rsidRPr="00300E38">
        <w:t>Vale frisar que monitorar o conteúdo veiculado pela imprensa nacional e regional, identificar como os assuntos relativos ao CNMP são tratados, avaliar criticamente as notícias publicadas e, ainda, manter um banco de dados para consulta on-line pela internet e pela intranet são medidas fundamentais para formulação das estratégias de comunicação das atividades desenvolvidas pelo CNMP.</w:t>
      </w:r>
    </w:p>
    <w:p w:rsidRPr="00300E38" w:rsidR="005C386D" w:rsidP="005C386D" w:rsidRDefault="005C386D" w14:paraId="6FD864C5" w14:textId="77777777">
      <w:pPr>
        <w:pStyle w:val="Default"/>
        <w:spacing w:after="100" w:afterAutospacing="1" w:line="360" w:lineRule="auto"/>
        <w:contextualSpacing/>
        <w:jc w:val="both"/>
        <w:rPr>
          <w:rFonts w:eastAsia="Times New Roman"/>
          <w:color w:val="auto"/>
        </w:rPr>
      </w:pPr>
    </w:p>
    <w:p w:rsidRPr="00300E38" w:rsidR="00B00FEE" w:rsidP="00476E3B" w:rsidRDefault="00B00FEE" w14:paraId="643055D3" w14:textId="77777777">
      <w:pPr>
        <w:pStyle w:val="Default"/>
        <w:numPr>
          <w:ilvl w:val="1"/>
          <w:numId w:val="27"/>
        </w:numPr>
        <w:spacing w:after="100" w:afterAutospacing="1" w:line="360" w:lineRule="auto"/>
        <w:ind w:left="0" w:firstLine="0"/>
        <w:contextualSpacing/>
        <w:jc w:val="both"/>
        <w:rPr>
          <w:rFonts w:eastAsia="Times New Roman"/>
          <w:b/>
          <w:bCs/>
          <w:color w:val="auto"/>
        </w:rPr>
      </w:pPr>
      <w:r w:rsidRPr="00300E38">
        <w:rPr>
          <w:rFonts w:eastAsia="Times New Roman"/>
          <w:b/>
          <w:bCs/>
          <w:color w:val="auto"/>
        </w:rPr>
        <w:t>JUSTIFICATIVA PARA O PARCELAMENTO OU NÃO DO OBJETO, OBSERVADAS AS REGRAS DO ARTIGO 40, §§ 2º E 3º, DA LEI Nº 14.133/2021</w:t>
      </w:r>
    </w:p>
    <w:p w:rsidRPr="00300E38" w:rsidR="00B00FEE" w:rsidP="00476E3B" w:rsidRDefault="00B00FEE" w14:paraId="2D597272" w14:textId="77777777">
      <w:pPr>
        <w:pStyle w:val="Default"/>
        <w:numPr>
          <w:ilvl w:val="2"/>
          <w:numId w:val="27"/>
        </w:numPr>
        <w:spacing w:after="100" w:afterAutospacing="1" w:line="360" w:lineRule="auto"/>
        <w:ind w:left="0" w:firstLine="0"/>
        <w:contextualSpacing/>
        <w:jc w:val="both"/>
        <w:rPr>
          <w:rFonts w:eastAsiaTheme="minorEastAsia"/>
          <w:color w:val="auto"/>
        </w:rPr>
      </w:pPr>
      <w:r w:rsidRPr="00300E38">
        <w:rPr>
          <w:rFonts w:eastAsia="Times New Roman"/>
          <w:color w:val="auto"/>
        </w:rPr>
        <w:t xml:space="preserve">Não há viabilidade técnica para o parcelamento da solução, uma vez que o </w:t>
      </w:r>
      <w:r w:rsidRPr="00300E38">
        <w:rPr>
          <w:rFonts w:eastAsiaTheme="minorEastAsia"/>
          <w:color w:val="auto"/>
        </w:rPr>
        <w:t xml:space="preserve">serviço de </w:t>
      </w:r>
      <w:r w:rsidRPr="00300E38">
        <w:rPr>
          <w:rFonts w:eastAsiaTheme="minorEastAsia"/>
          <w:i/>
          <w:iCs/>
          <w:color w:val="auto"/>
        </w:rPr>
        <w:t>clipping</w:t>
      </w:r>
      <w:r w:rsidRPr="00300E38">
        <w:rPr>
          <w:rFonts w:eastAsiaTheme="minorEastAsia"/>
          <w:color w:val="auto"/>
        </w:rPr>
        <w:t xml:space="preserve"> jornalístico </w:t>
      </w:r>
      <w:r w:rsidRPr="00300E38">
        <w:rPr>
          <w:rFonts w:eastAsiaTheme="minorEastAsia"/>
          <w:i/>
          <w:iCs/>
          <w:color w:val="auto"/>
        </w:rPr>
        <w:t>on-line</w:t>
      </w:r>
      <w:r w:rsidRPr="00300E38">
        <w:rPr>
          <w:rFonts w:eastAsiaTheme="minorEastAsia"/>
          <w:color w:val="auto"/>
        </w:rPr>
        <w:t xml:space="preserve">, por sua natureza, não é suscetível à divisão. </w:t>
      </w:r>
    </w:p>
    <w:p w:rsidRPr="00300E38" w:rsidR="00B00FEE" w:rsidP="00B00FEE" w:rsidRDefault="00B00FEE" w14:paraId="5B883D61" w14:textId="77777777">
      <w:pPr>
        <w:pStyle w:val="Default"/>
        <w:spacing w:after="100" w:afterAutospacing="1" w:line="360" w:lineRule="auto"/>
        <w:contextualSpacing/>
        <w:jc w:val="both"/>
        <w:rPr>
          <w:rFonts w:eastAsiaTheme="minorEastAsia"/>
          <w:color w:val="auto"/>
        </w:rPr>
      </w:pPr>
    </w:p>
    <w:p w:rsidRPr="00300E38" w:rsidR="00B00FEE" w:rsidP="00476E3B" w:rsidRDefault="00B00FEE" w14:paraId="14A79466" w14:textId="77777777">
      <w:pPr>
        <w:pStyle w:val="PargrafodaLista"/>
        <w:numPr>
          <w:ilvl w:val="1"/>
          <w:numId w:val="27"/>
        </w:numPr>
        <w:spacing w:after="100" w:afterAutospacing="1" w:line="360" w:lineRule="auto"/>
        <w:ind w:left="0" w:firstLine="0"/>
        <w:jc w:val="both"/>
        <w:rPr>
          <w:rFonts w:ascii="Times New Roman" w:hAnsi="Times New Roman" w:cs="Times New Roman"/>
          <w:b/>
          <w:bCs/>
        </w:rPr>
      </w:pPr>
      <w:r w:rsidRPr="00300E38">
        <w:rPr>
          <w:rFonts w:ascii="Times New Roman" w:hAnsi="Times New Roman" w:cs="Times New Roman"/>
          <w:b/>
          <w:bCs/>
        </w:rPr>
        <w:t>DA CONEXÃO ENTRE A CONTRATAÇÃO E O PLANEJAMENTO EXISTENTE</w:t>
      </w:r>
    </w:p>
    <w:p w:rsidRPr="00300E38" w:rsidR="00B00FEE" w:rsidP="00476E3B" w:rsidRDefault="00B00FEE" w14:paraId="7BF4BE94" w14:textId="77777777">
      <w:pPr>
        <w:pStyle w:val="PargrafodaLista"/>
        <w:numPr>
          <w:ilvl w:val="2"/>
          <w:numId w:val="27"/>
        </w:numPr>
        <w:spacing w:after="100" w:afterAutospacing="1" w:line="360" w:lineRule="auto"/>
        <w:ind w:left="0" w:firstLine="0"/>
        <w:jc w:val="both"/>
        <w:rPr>
          <w:rFonts w:ascii="Times New Roman" w:hAnsi="Times New Roman" w:cs="Times New Roman"/>
        </w:rPr>
      </w:pPr>
      <w:r w:rsidRPr="00300E38">
        <w:rPr>
          <w:rFonts w:ascii="Times New Roman" w:hAnsi="Times New Roman" w:cs="Times New Roman"/>
        </w:rPr>
        <w:t>A presente contratação está prevista no Plano Anual de Contratação – PCA – Portaria CNMP-PRESI nº 399, de 14 de dezembro de 2022, como ação PG_23_SECOM_005.</w:t>
      </w:r>
    </w:p>
    <w:p w:rsidRPr="00300E38" w:rsidR="00B00FEE" w:rsidP="00B00FEE" w:rsidRDefault="00B00FEE" w14:paraId="77403670" w14:textId="77777777">
      <w:pPr>
        <w:pStyle w:val="PargrafodaLista"/>
        <w:spacing w:after="100" w:afterAutospacing="1" w:line="360" w:lineRule="auto"/>
        <w:ind w:left="0"/>
        <w:jc w:val="both"/>
        <w:rPr>
          <w:rFonts w:ascii="Times New Roman" w:hAnsi="Times New Roman" w:cs="Times New Roman"/>
        </w:rPr>
      </w:pPr>
    </w:p>
    <w:p w:rsidRPr="00300E38" w:rsidR="00B00FEE" w:rsidP="00476E3B" w:rsidRDefault="00B00FEE" w14:paraId="75755E7F" w14:textId="77777777">
      <w:pPr>
        <w:pStyle w:val="PargrafodaLista"/>
        <w:numPr>
          <w:ilvl w:val="1"/>
          <w:numId w:val="27"/>
        </w:numPr>
        <w:spacing w:after="100" w:afterAutospacing="1" w:line="360" w:lineRule="auto"/>
        <w:ind w:left="0" w:firstLine="0"/>
        <w:jc w:val="both"/>
        <w:rPr>
          <w:rFonts w:ascii="Times New Roman" w:hAnsi="Times New Roman" w:cs="Times New Roman"/>
          <w:b/>
          <w:bCs/>
        </w:rPr>
      </w:pPr>
      <w:r w:rsidRPr="00300E38">
        <w:rPr>
          <w:rFonts w:ascii="Times New Roman" w:hAnsi="Times New Roman" w:cs="Times New Roman"/>
          <w:b/>
          <w:bCs/>
        </w:rPr>
        <w:t>DO SERVIÇO CONTÍNUO E DO PRAZO PLURIANUAL DO CONTRATO</w:t>
      </w:r>
    </w:p>
    <w:p w:rsidRPr="00300E38" w:rsidR="00B00FEE" w:rsidP="00476E3B" w:rsidRDefault="00B00FEE" w14:paraId="32B7190F" w14:textId="77777777">
      <w:pPr>
        <w:pStyle w:val="PargrafodaLista"/>
        <w:numPr>
          <w:ilvl w:val="2"/>
          <w:numId w:val="27"/>
        </w:numPr>
        <w:spacing w:after="100" w:afterAutospacing="1" w:line="360" w:lineRule="auto"/>
        <w:ind w:left="0" w:firstLine="0"/>
        <w:jc w:val="both"/>
        <w:rPr>
          <w:rFonts w:ascii="Times New Roman" w:hAnsi="Times New Roman" w:eastAsia="Times New Roman" w:cs="Times New Roman"/>
        </w:rPr>
      </w:pPr>
      <w:r w:rsidRPr="00300E38">
        <w:rPr>
          <w:rFonts w:ascii="Times New Roman" w:hAnsi="Times New Roman" w:cs="Times New Roman"/>
        </w:rPr>
        <w:t xml:space="preserve">O serviço de </w:t>
      </w:r>
      <w:r w:rsidRPr="00300E38">
        <w:rPr>
          <w:rFonts w:ascii="Times New Roman" w:hAnsi="Times New Roman" w:cs="Times New Roman"/>
          <w:i/>
          <w:iCs/>
        </w:rPr>
        <w:t>clipping</w:t>
      </w:r>
      <w:r w:rsidRPr="00300E38">
        <w:rPr>
          <w:rFonts w:ascii="Times New Roman" w:hAnsi="Times New Roman" w:cs="Times New Roman"/>
        </w:rPr>
        <w:t xml:space="preserve"> jornalístico </w:t>
      </w:r>
      <w:r w:rsidRPr="00300E38">
        <w:rPr>
          <w:rFonts w:ascii="Times New Roman" w:hAnsi="Times New Roman" w:cs="Times New Roman"/>
          <w:i/>
          <w:iCs/>
        </w:rPr>
        <w:t>on-line</w:t>
      </w:r>
      <w:r w:rsidRPr="00300E38">
        <w:rPr>
          <w:rFonts w:ascii="Times New Roman" w:hAnsi="Times New Roman" w:cs="Times New Roman"/>
        </w:rPr>
        <w:t xml:space="preserve"> deve ser caracterizado como contínuo, uma vez que somente com o conhecimento das notícias publicadas sobre o CNMP, de forma rápida, organizada e sistematizada, a ser oferecido por meio do serviço de </w:t>
      </w:r>
      <w:r w:rsidRPr="00300E38">
        <w:rPr>
          <w:rFonts w:ascii="Times New Roman" w:hAnsi="Times New Roman" w:cs="Times New Roman"/>
          <w:i/>
          <w:iCs/>
        </w:rPr>
        <w:t>clipping</w:t>
      </w:r>
      <w:r w:rsidRPr="00300E38">
        <w:rPr>
          <w:rFonts w:ascii="Times New Roman" w:hAnsi="Times New Roman" w:cs="Times New Roman"/>
        </w:rPr>
        <w:t xml:space="preserve">, é possível adotar medidas estratégicas de prevenção e administração de crises institucionais.   A ferramenta também é essencial para a análise do contexto vigente e a tomada de decisões sobre os conteúdos a serem divulgados e os </w:t>
      </w:r>
      <w:r w:rsidRPr="00300E38">
        <w:rPr>
          <w:rFonts w:ascii="Times New Roman" w:hAnsi="Times New Roman" w:cs="Times New Roman"/>
        </w:rPr>
        <w:t>momentos adequados para as divulgações. Dessa forma, a não continuidade do serviço poderia causar graves prejuízos às atividades da SECOM, e, consequentemente, à instituição.</w:t>
      </w:r>
    </w:p>
    <w:p w:rsidRPr="00300E38" w:rsidR="00B00FEE" w:rsidP="00476E3B" w:rsidRDefault="00B00FEE" w14:paraId="35493615" w14:textId="77777777">
      <w:pPr>
        <w:pStyle w:val="Standard"/>
        <w:numPr>
          <w:ilvl w:val="2"/>
          <w:numId w:val="27"/>
        </w:numPr>
        <w:autoSpaceDN/>
        <w:spacing w:after="100" w:afterAutospacing="1" w:line="360" w:lineRule="auto"/>
        <w:ind w:left="0" w:firstLine="0"/>
        <w:contextualSpacing/>
        <w:jc w:val="both"/>
        <w:textAlignment w:val="baseline"/>
        <w:rPr>
          <w:rFonts w:eastAsia="Times New Roman" w:cs="Times New Roman"/>
        </w:rPr>
      </w:pPr>
      <w:r w:rsidRPr="00300E38">
        <w:rPr>
          <w:rFonts w:cs="Times New Roman" w:eastAsiaTheme="minorEastAsia"/>
        </w:rPr>
        <w:t xml:space="preserve">O serviço de </w:t>
      </w:r>
      <w:r w:rsidRPr="00300E38">
        <w:rPr>
          <w:rFonts w:cs="Times New Roman" w:eastAsiaTheme="minorEastAsia"/>
          <w:i/>
          <w:iCs/>
        </w:rPr>
        <w:t>clipping</w:t>
      </w:r>
      <w:r w:rsidRPr="00300E38">
        <w:rPr>
          <w:rFonts w:cs="Times New Roman" w:eastAsiaTheme="minorEastAsia"/>
        </w:rPr>
        <w:t xml:space="preserve"> jornalístico </w:t>
      </w:r>
      <w:r w:rsidRPr="00300E38">
        <w:rPr>
          <w:rFonts w:cs="Times New Roman" w:eastAsiaTheme="minorEastAsia"/>
          <w:i/>
          <w:iCs/>
        </w:rPr>
        <w:t>on-line</w:t>
      </w:r>
      <w:r w:rsidRPr="00300E38">
        <w:rPr>
          <w:rFonts w:cs="Times New Roman" w:eastAsiaTheme="minorEastAsia"/>
        </w:rPr>
        <w:t xml:space="preserve"> é, portanto, contínuo e essencial à a SECOM do CNMP, aos conselheiros à própria Administração do CNMP. Registre-se que o investimento em ferramentas que promovam melhor relacionamento do órgão com a imprensa, e consequentemente com a sociedade, é fundamental para viabilizar a transparência e a credibilidade da instituição. Da mesma forma, é essencial monitorar o que é publicado sobre temas de interesse do Conselho e do Ministério Público brasileiro.</w:t>
      </w:r>
    </w:p>
    <w:p w:rsidRPr="00300E38" w:rsidR="00B00FEE" w:rsidP="00476E3B" w:rsidRDefault="00B00FEE" w14:paraId="54AC911B" w14:textId="77777777">
      <w:pPr>
        <w:pStyle w:val="Standard"/>
        <w:numPr>
          <w:ilvl w:val="2"/>
          <w:numId w:val="27"/>
        </w:numPr>
        <w:autoSpaceDN/>
        <w:spacing w:after="100" w:afterAutospacing="1" w:line="360" w:lineRule="auto"/>
        <w:ind w:left="0" w:firstLine="0"/>
        <w:contextualSpacing/>
        <w:jc w:val="both"/>
        <w:textAlignment w:val="baseline"/>
        <w:rPr>
          <w:rFonts w:eastAsia="Times New Roman" w:cs="Times New Roman"/>
        </w:rPr>
      </w:pPr>
      <w:r w:rsidRPr="00300E38">
        <w:rPr>
          <w:rFonts w:cs="Times New Roman"/>
          <w:color w:val="000000"/>
        </w:rPr>
        <w:t>Ressalta-se ainda que, por se tratar de um serviço contínuo e essencial que será necessário a longo prazo, a vigência plurianual do contrato representará economia e eficiência ao serviço público, visto que tornará desnecessária a realização de novos procedimentos licitatórios em curto prazo. O serviço de clipping </w:t>
      </w:r>
      <w:r w:rsidRPr="00300E38">
        <w:rPr>
          <w:rStyle w:val="nfase"/>
          <w:rFonts w:cs="Times New Roman"/>
          <w:color w:val="000000"/>
        </w:rPr>
        <w:t>on-line</w:t>
      </w:r>
      <w:r w:rsidRPr="00300E38">
        <w:rPr>
          <w:rFonts w:cs="Times New Roman"/>
          <w:color w:val="000000"/>
        </w:rPr>
        <w:t>, por suas características e relevância, habilita-se à contratação por 60 meses, tal como previsto.  </w:t>
      </w:r>
    </w:p>
    <w:p w:rsidRPr="00300E38" w:rsidR="00B00FEE" w:rsidP="00B00FEE" w:rsidRDefault="00B00FEE" w14:paraId="7B478B9A" w14:textId="77777777">
      <w:pPr>
        <w:pStyle w:val="Standard"/>
        <w:spacing w:after="100" w:afterAutospacing="1" w:line="360" w:lineRule="auto"/>
        <w:contextualSpacing/>
        <w:jc w:val="both"/>
        <w:rPr>
          <w:rFonts w:eastAsia="Times New Roman" w:cs="Times New Roman"/>
        </w:rPr>
      </w:pPr>
    </w:p>
    <w:p w:rsidRPr="00300E38" w:rsidR="00B00FEE" w:rsidP="00476E3B" w:rsidRDefault="00B00FEE" w14:paraId="02C38823" w14:textId="77777777">
      <w:pPr>
        <w:pStyle w:val="PargrafodaLista"/>
        <w:numPr>
          <w:ilvl w:val="1"/>
          <w:numId w:val="27"/>
        </w:numPr>
        <w:spacing w:after="100" w:afterAutospacing="1" w:line="360" w:lineRule="auto"/>
        <w:ind w:left="0" w:firstLine="0"/>
        <w:jc w:val="both"/>
        <w:rPr>
          <w:rFonts w:ascii="Times New Roman" w:hAnsi="Times New Roman" w:eastAsia="Times New Roman" w:cs="Times New Roman"/>
        </w:rPr>
      </w:pPr>
      <w:r w:rsidRPr="00300E38">
        <w:rPr>
          <w:rFonts w:ascii="Times New Roman" w:hAnsi="Times New Roman" w:cs="Times New Roman"/>
          <w:b/>
          <w:bCs/>
        </w:rPr>
        <w:t xml:space="preserve">DA AUSÊNCIA DE CRITÉRIOS DE SUSTENTABILIDADE </w:t>
      </w:r>
    </w:p>
    <w:p w:rsidRPr="00300E38" w:rsidR="00B00FEE" w:rsidP="00476E3B" w:rsidRDefault="00B00FEE" w14:paraId="224A5D7D" w14:textId="77777777">
      <w:pPr>
        <w:pStyle w:val="PargrafodaLista"/>
        <w:numPr>
          <w:ilvl w:val="2"/>
          <w:numId w:val="27"/>
        </w:numPr>
        <w:spacing w:after="100" w:afterAutospacing="1" w:line="360" w:lineRule="auto"/>
        <w:ind w:left="0" w:firstLine="0"/>
        <w:jc w:val="both"/>
        <w:rPr>
          <w:rFonts w:ascii="Times New Roman" w:hAnsi="Times New Roman" w:eastAsia="Times New Roman" w:cs="Times New Roman"/>
        </w:rPr>
      </w:pPr>
      <w:r w:rsidRPr="00300E38">
        <w:rPr>
          <w:rFonts w:ascii="Times New Roman" w:hAnsi="Times New Roman" w:cs="Times New Roman"/>
          <w:color w:val="000000" w:themeColor="text1"/>
        </w:rPr>
        <w:t>Por se tratar de um serviço </w:t>
      </w:r>
      <w:r w:rsidRPr="00300E38">
        <w:rPr>
          <w:rFonts w:ascii="Times New Roman" w:hAnsi="Times New Roman" w:cs="Times New Roman"/>
          <w:i/>
          <w:iCs/>
          <w:color w:val="000000" w:themeColor="text1"/>
        </w:rPr>
        <w:t>on-line</w:t>
      </w:r>
      <w:r w:rsidRPr="00300E38">
        <w:rPr>
          <w:rFonts w:ascii="Times New Roman" w:hAnsi="Times New Roman" w:cs="Times New Roman"/>
          <w:color w:val="000000" w:themeColor="text1"/>
        </w:rPr>
        <w:t xml:space="preserve">, não há impacto ambiental no desenvolvimento das atividades previstas </w:t>
      </w:r>
      <w:r w:rsidRPr="00300E38">
        <w:rPr>
          <w:rFonts w:ascii="Times New Roman" w:hAnsi="Times New Roman" w:cs="Times New Roman"/>
        </w:rPr>
        <w:t xml:space="preserve">neste TR Todo o trabalho </w:t>
      </w:r>
      <w:r w:rsidRPr="00300E38">
        <w:rPr>
          <w:rFonts w:ascii="Times New Roman" w:hAnsi="Times New Roman" w:cs="Times New Roman"/>
          <w:color w:val="000000" w:themeColor="text1"/>
        </w:rPr>
        <w:t xml:space="preserve">é feito por meio de ferramenta digital, automatizada, com posterior </w:t>
      </w:r>
      <w:r w:rsidRPr="00300E38">
        <w:rPr>
          <w:rFonts w:ascii="Times New Roman" w:hAnsi="Times New Roman" w:cs="Times New Roman"/>
        </w:rPr>
        <w:t xml:space="preserve">análise humana. Não há impressão ou utilização de recursos que comprometam a sustentabilidade ou produzam significativo </w:t>
      </w:r>
      <w:r w:rsidRPr="00300E38">
        <w:rPr>
          <w:rFonts w:ascii="Times New Roman" w:hAnsi="Times New Roman" w:cs="Times New Roman"/>
          <w:color w:val="000000" w:themeColor="text1"/>
        </w:rPr>
        <w:t>impacto ambiental.</w:t>
      </w:r>
    </w:p>
    <w:p w:rsidRPr="00300E38" w:rsidR="00B00FEE" w:rsidP="00B00FEE" w:rsidRDefault="00B00FEE" w14:paraId="19F155CA" w14:textId="77777777">
      <w:pPr>
        <w:pStyle w:val="PargrafodaLista"/>
        <w:spacing w:after="100" w:afterAutospacing="1" w:line="360" w:lineRule="auto"/>
        <w:ind w:left="0"/>
        <w:jc w:val="both"/>
        <w:rPr>
          <w:rFonts w:ascii="Times New Roman" w:hAnsi="Times New Roman" w:eastAsia="Times New Roman" w:cs="Times New Roman"/>
        </w:rPr>
      </w:pPr>
      <w:r w:rsidRPr="00300E38">
        <w:rPr>
          <w:rFonts w:ascii="Times New Roman" w:hAnsi="Times New Roman" w:cs="Times New Roman"/>
        </w:rPr>
        <w:t xml:space="preserve"> </w:t>
      </w:r>
    </w:p>
    <w:p w:rsidRPr="00300E38" w:rsidR="00B00FEE" w:rsidP="00B00FEE" w:rsidRDefault="00B00FEE" w14:paraId="5A74D48A" w14:textId="77777777">
      <w:pPr>
        <w:pStyle w:val="PargrafodaLista"/>
        <w:spacing w:after="100" w:afterAutospacing="1" w:line="360" w:lineRule="auto"/>
        <w:ind w:left="0"/>
        <w:jc w:val="both"/>
        <w:rPr>
          <w:rFonts w:ascii="Times New Roman" w:hAnsi="Times New Roman" w:eastAsia="Times New Roman" w:cs="Times New Roman"/>
          <w:strike/>
        </w:rPr>
      </w:pPr>
      <w:r w:rsidRPr="00300E38">
        <w:rPr>
          <w:rFonts w:ascii="Times New Roman" w:hAnsi="Times New Roman" w:eastAsia="Times New Roman" w:cs="Times New Roman"/>
          <w:b/>
          <w:bCs/>
        </w:rPr>
        <w:t>2.</w:t>
      </w:r>
      <w:r>
        <w:rPr>
          <w:rFonts w:ascii="Times New Roman" w:hAnsi="Times New Roman" w:eastAsia="Times New Roman" w:cs="Times New Roman"/>
          <w:b/>
          <w:bCs/>
        </w:rPr>
        <w:t>6</w:t>
      </w:r>
      <w:r w:rsidRPr="00300E38">
        <w:rPr>
          <w:rFonts w:ascii="Times New Roman" w:hAnsi="Times New Roman" w:eastAsia="Times New Roman" w:cs="Times New Roman"/>
          <w:b/>
          <w:bCs/>
        </w:rPr>
        <w:t>. CONEXÃO ENTRE A QUANTIDADE DE ITENS SOLICITADA E AS NECESSIDADES COMPROVADAS DA ADMINISTRAÇÃO</w:t>
      </w:r>
    </w:p>
    <w:p w:rsidRPr="00300E38" w:rsidR="00B00FEE" w:rsidP="00476E3B" w:rsidRDefault="00B00FEE" w14:paraId="4F0A87C6" w14:textId="77777777">
      <w:pPr>
        <w:pStyle w:val="Default"/>
        <w:numPr>
          <w:ilvl w:val="2"/>
          <w:numId w:val="30"/>
        </w:numPr>
        <w:spacing w:after="100" w:afterAutospacing="1" w:line="360" w:lineRule="auto"/>
        <w:ind w:left="0" w:firstLine="0"/>
        <w:contextualSpacing/>
        <w:jc w:val="both"/>
        <w:rPr>
          <w:rFonts w:eastAsia="Times New Roman"/>
          <w:color w:val="auto"/>
        </w:rPr>
      </w:pPr>
      <w:r w:rsidRPr="00300E38">
        <w:rPr>
          <w:rFonts w:eastAsiaTheme="minorEastAsia"/>
          <w:color w:val="auto"/>
        </w:rPr>
        <w:t xml:space="preserve">O serviço de </w:t>
      </w:r>
      <w:r w:rsidRPr="00300E38">
        <w:rPr>
          <w:rFonts w:eastAsiaTheme="minorEastAsia"/>
          <w:i/>
          <w:iCs/>
          <w:color w:val="auto"/>
        </w:rPr>
        <w:t>clipping</w:t>
      </w:r>
      <w:r w:rsidRPr="00300E38">
        <w:rPr>
          <w:rFonts w:eastAsiaTheme="minorEastAsia"/>
          <w:color w:val="auto"/>
        </w:rPr>
        <w:t xml:space="preserve"> jornalístico on-line, conforme descrito neste Termo de Referência, configura-se pelo monitoramento, compilação e apresentação das notícias divulgadas sobre o CNMP e sobre temas de interesse do órgão. Dessa forma, independentemente da quantidade de matérias registradas, a prestação do serviço deve atender a todos os pré-requisitos definidos neste documento, incluindo veículos a serem monitorados e formas de disponibilização das informações. </w:t>
      </w:r>
    </w:p>
    <w:p w:rsidRPr="00300E38" w:rsidR="00B00FEE" w:rsidP="00476E3B" w:rsidRDefault="00B00FEE" w14:paraId="6207A85F" w14:textId="77777777">
      <w:pPr>
        <w:pStyle w:val="Default"/>
        <w:numPr>
          <w:ilvl w:val="2"/>
          <w:numId w:val="30"/>
        </w:numPr>
        <w:spacing w:after="100" w:afterAutospacing="1" w:line="360" w:lineRule="auto"/>
        <w:ind w:left="0" w:hanging="6"/>
        <w:contextualSpacing/>
        <w:jc w:val="both"/>
        <w:rPr>
          <w:rFonts w:eastAsia="Times New Roman"/>
          <w:color w:val="auto"/>
        </w:rPr>
      </w:pPr>
      <w:r w:rsidRPr="00300E38">
        <w:rPr>
          <w:rFonts w:eastAsiaTheme="minorEastAsia"/>
          <w:color w:val="auto"/>
        </w:rPr>
        <w:t xml:space="preserve">Destaca-se que a quantidade de registros verificados é sazonal, variando de acordo com contextos específicos, como a tramitação e o julgamento de processos de grande interesse social no </w:t>
      </w:r>
      <w:r w:rsidRPr="00300E38">
        <w:rPr>
          <w:rFonts w:eastAsiaTheme="minorEastAsia"/>
          <w:color w:val="auto"/>
        </w:rPr>
        <w:t xml:space="preserve">Plenário, a execução de campanhas e projetos destaque e a existência de crises envolvendo o Ministério Público e o próprio CNMP, entre outros. O serviço a ser contratado deve operar de forma igualmente satisfatória em situações de grande ou pequeno número de notícias registradas, cumprindo todas as exigências listadas. </w:t>
      </w:r>
    </w:p>
    <w:p w:rsidRPr="00300E38" w:rsidR="00B00FEE" w:rsidP="00476E3B" w:rsidRDefault="00B00FEE" w14:paraId="5AD31E80" w14:textId="77777777">
      <w:pPr>
        <w:pStyle w:val="Default"/>
        <w:numPr>
          <w:ilvl w:val="2"/>
          <w:numId w:val="30"/>
        </w:numPr>
        <w:spacing w:after="100" w:afterAutospacing="1" w:line="360" w:lineRule="auto"/>
        <w:ind w:left="0" w:hanging="6"/>
        <w:contextualSpacing/>
        <w:jc w:val="both"/>
        <w:rPr>
          <w:rFonts w:eastAsia="Times New Roman"/>
          <w:color w:val="auto"/>
        </w:rPr>
      </w:pPr>
      <w:r w:rsidRPr="00300E38">
        <w:rPr>
          <w:rFonts w:eastAsiaTheme="minorEastAsia"/>
          <w:color w:val="auto"/>
        </w:rPr>
        <w:t>Para estimar o volume de matérias cuja clipagem é de interesse do CNMP, por meio dos serviços a serem contratados, é salutar verificar relatórios oriundos da contratação vigente, processo SEI nº 19.00.1500.0002420/2022-56.</w:t>
      </w:r>
    </w:p>
    <w:p w:rsidRPr="00300E38" w:rsidR="00B00FEE" w:rsidP="00476E3B" w:rsidRDefault="00B00FEE" w14:paraId="7045F41B" w14:textId="77777777">
      <w:pPr>
        <w:pStyle w:val="Default"/>
        <w:numPr>
          <w:ilvl w:val="2"/>
          <w:numId w:val="30"/>
        </w:numPr>
        <w:spacing w:after="100" w:afterAutospacing="1" w:line="360" w:lineRule="auto"/>
        <w:ind w:left="0" w:hanging="6"/>
        <w:contextualSpacing/>
        <w:jc w:val="both"/>
        <w:rPr>
          <w:rFonts w:eastAsia="Times New Roman"/>
          <w:color w:val="auto"/>
        </w:rPr>
      </w:pPr>
      <w:r w:rsidRPr="00300E38">
        <w:rPr>
          <w:rFonts w:eastAsiaTheme="minorEastAsia"/>
          <w:color w:val="auto"/>
        </w:rPr>
        <w:t xml:space="preserve">Com base nos dados obtidos por meio do serviço de </w:t>
      </w:r>
      <w:r w:rsidRPr="00300E38">
        <w:rPr>
          <w:rFonts w:eastAsiaTheme="minorEastAsia"/>
          <w:i/>
          <w:iCs/>
          <w:color w:val="auto"/>
        </w:rPr>
        <w:t xml:space="preserve">clipping on-line </w:t>
      </w:r>
      <w:r w:rsidRPr="00300E38">
        <w:rPr>
          <w:rFonts w:eastAsiaTheme="minorEastAsia"/>
          <w:color w:val="auto"/>
        </w:rPr>
        <w:t xml:space="preserve">foram registradas, durante o ano de 2022, 5.980 registros com citação expressa ao CNMP, conforme tabela abaixo:  </w:t>
      </w:r>
    </w:p>
    <w:p w:rsidRPr="00300E38" w:rsidR="00B00FEE" w:rsidP="00B00FEE" w:rsidRDefault="00B00FEE" w14:paraId="46B2A752" w14:textId="77777777">
      <w:pPr>
        <w:pStyle w:val="Default"/>
        <w:spacing w:after="100" w:afterAutospacing="1" w:line="360" w:lineRule="auto"/>
        <w:ind w:left="1710"/>
        <w:contextualSpacing/>
        <w:rPr>
          <w:rFonts w:eastAsia="Times New Roman"/>
          <w:color w:val="auto"/>
        </w:rPr>
      </w:pPr>
    </w:p>
    <w:tbl>
      <w:tblPr>
        <w:tblStyle w:val="Tabelacomgrade"/>
        <w:tblW w:w="9072" w:type="dxa"/>
        <w:tblInd w:w="-5" w:type="dxa"/>
        <w:tblLook w:val="04A0" w:firstRow="1" w:lastRow="0" w:firstColumn="1" w:lastColumn="0" w:noHBand="0" w:noVBand="1"/>
      </w:tblPr>
      <w:tblGrid>
        <w:gridCol w:w="4252"/>
        <w:gridCol w:w="4820"/>
      </w:tblGrid>
      <w:tr w:rsidRPr="00300E38" w:rsidR="00B00FEE" w:rsidTr="00B00FEE" w14:paraId="2D6ADAC9" w14:textId="77777777">
        <w:tc>
          <w:tcPr>
            <w:tcW w:w="9072" w:type="dxa"/>
            <w:gridSpan w:val="2"/>
          </w:tcPr>
          <w:p w:rsidRPr="00300E38" w:rsidR="00B00FEE" w:rsidP="00B00FEE" w:rsidRDefault="00B00FEE" w14:paraId="4EC9C3D6" w14:textId="77777777">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Notícias sobre o CNMP publicadas na imprensa</w:t>
            </w:r>
          </w:p>
        </w:tc>
      </w:tr>
      <w:tr w:rsidRPr="00300E38" w:rsidR="00B00FEE" w:rsidTr="00B00FEE" w14:paraId="275FA201" w14:textId="77777777">
        <w:tc>
          <w:tcPr>
            <w:tcW w:w="4252" w:type="dxa"/>
          </w:tcPr>
          <w:p w:rsidRPr="00300E38" w:rsidR="00B00FEE" w:rsidP="00B00FEE" w:rsidRDefault="00B00FEE" w14:paraId="77581607" w14:textId="77777777">
            <w:pPr>
              <w:pStyle w:val="Default"/>
              <w:spacing w:after="100" w:afterAutospacing="1" w:line="360" w:lineRule="auto"/>
              <w:contextualSpacing/>
              <w:jc w:val="center"/>
              <w:rPr>
                <w:rFonts w:eastAsia="Times New Roman"/>
                <w:color w:val="auto"/>
              </w:rPr>
            </w:pPr>
            <w:r w:rsidRPr="00300E38">
              <w:rPr>
                <w:rFonts w:eastAsia="Times New Roman"/>
                <w:color w:val="auto"/>
              </w:rPr>
              <w:t>Meses</w:t>
            </w:r>
          </w:p>
        </w:tc>
        <w:tc>
          <w:tcPr>
            <w:tcW w:w="4820" w:type="dxa"/>
          </w:tcPr>
          <w:p w:rsidRPr="00300E38" w:rsidR="00B00FEE" w:rsidP="00B00FEE" w:rsidRDefault="00B00FEE" w14:paraId="0951EF8D" w14:textId="77777777">
            <w:pPr>
              <w:pStyle w:val="Default"/>
              <w:spacing w:after="100" w:afterAutospacing="1" w:line="360" w:lineRule="auto"/>
              <w:contextualSpacing/>
              <w:jc w:val="center"/>
              <w:rPr>
                <w:rFonts w:eastAsia="Times New Roman"/>
                <w:color w:val="auto"/>
              </w:rPr>
            </w:pPr>
            <w:r w:rsidRPr="00300E38">
              <w:rPr>
                <w:rFonts w:eastAsia="Times New Roman"/>
                <w:color w:val="auto"/>
              </w:rPr>
              <w:t>Quantidade</w:t>
            </w:r>
          </w:p>
        </w:tc>
      </w:tr>
      <w:tr w:rsidRPr="00300E38" w:rsidR="00B00FEE" w:rsidTr="00B00FEE" w14:paraId="77F08AAF" w14:textId="77777777">
        <w:tc>
          <w:tcPr>
            <w:tcW w:w="4252" w:type="dxa"/>
          </w:tcPr>
          <w:p w:rsidRPr="00300E38" w:rsidR="00B00FEE" w:rsidP="00B00FEE" w:rsidRDefault="00B00FEE" w14:paraId="1AD6D988" w14:textId="77777777">
            <w:pPr>
              <w:pStyle w:val="Default"/>
              <w:spacing w:after="100" w:afterAutospacing="1" w:line="360" w:lineRule="auto"/>
              <w:contextualSpacing/>
              <w:jc w:val="center"/>
              <w:rPr>
                <w:rFonts w:eastAsia="Times New Roman"/>
                <w:color w:val="auto"/>
              </w:rPr>
            </w:pPr>
            <w:r w:rsidRPr="00300E38">
              <w:rPr>
                <w:rFonts w:eastAsia="Times New Roman"/>
                <w:color w:val="auto"/>
              </w:rPr>
              <w:t>Janeiro</w:t>
            </w:r>
          </w:p>
        </w:tc>
        <w:tc>
          <w:tcPr>
            <w:tcW w:w="4820" w:type="dxa"/>
          </w:tcPr>
          <w:p w:rsidRPr="00300E38" w:rsidR="00B00FEE" w:rsidP="00B00FEE" w:rsidRDefault="00B00FEE" w14:paraId="3F63EFBA" w14:textId="77777777">
            <w:pPr>
              <w:pStyle w:val="Default"/>
              <w:spacing w:after="100" w:afterAutospacing="1" w:line="360" w:lineRule="auto"/>
              <w:contextualSpacing/>
              <w:jc w:val="center"/>
              <w:rPr>
                <w:rFonts w:eastAsia="Times New Roman"/>
                <w:color w:val="auto"/>
              </w:rPr>
            </w:pPr>
            <w:r w:rsidRPr="00300E38">
              <w:rPr>
                <w:rFonts w:eastAsia="Times New Roman"/>
                <w:color w:val="auto"/>
              </w:rPr>
              <w:t>501</w:t>
            </w:r>
          </w:p>
        </w:tc>
      </w:tr>
      <w:tr w:rsidRPr="00300E38" w:rsidR="00B00FEE" w:rsidTr="00B00FEE" w14:paraId="7644ACDB" w14:textId="77777777">
        <w:tc>
          <w:tcPr>
            <w:tcW w:w="4252" w:type="dxa"/>
          </w:tcPr>
          <w:p w:rsidRPr="00300E38" w:rsidR="00B00FEE" w:rsidP="00B00FEE" w:rsidRDefault="00B00FEE" w14:paraId="62054CCA" w14:textId="77777777">
            <w:pPr>
              <w:pStyle w:val="Default"/>
              <w:spacing w:after="100" w:afterAutospacing="1" w:line="360" w:lineRule="auto"/>
              <w:contextualSpacing/>
              <w:jc w:val="center"/>
              <w:rPr>
                <w:rFonts w:eastAsia="Times New Roman"/>
                <w:color w:val="auto"/>
              </w:rPr>
            </w:pPr>
            <w:r w:rsidRPr="00300E38">
              <w:rPr>
                <w:rFonts w:eastAsia="Times New Roman"/>
                <w:color w:val="auto"/>
              </w:rPr>
              <w:t>Fevereiro</w:t>
            </w:r>
          </w:p>
        </w:tc>
        <w:tc>
          <w:tcPr>
            <w:tcW w:w="4820" w:type="dxa"/>
          </w:tcPr>
          <w:p w:rsidRPr="00300E38" w:rsidR="00B00FEE" w:rsidP="00B00FEE" w:rsidRDefault="00B00FEE" w14:paraId="005FCCE9" w14:textId="77777777">
            <w:pPr>
              <w:pStyle w:val="Default"/>
              <w:spacing w:after="100" w:afterAutospacing="1" w:line="360" w:lineRule="auto"/>
              <w:contextualSpacing/>
              <w:jc w:val="center"/>
              <w:rPr>
                <w:rFonts w:eastAsia="Times New Roman"/>
                <w:color w:val="auto"/>
              </w:rPr>
            </w:pPr>
            <w:r w:rsidRPr="00300E38">
              <w:rPr>
                <w:rFonts w:eastAsia="Times New Roman"/>
                <w:color w:val="auto"/>
              </w:rPr>
              <w:t>511</w:t>
            </w:r>
          </w:p>
        </w:tc>
      </w:tr>
      <w:tr w:rsidRPr="00300E38" w:rsidR="00B00FEE" w:rsidTr="00B00FEE" w14:paraId="6CE1695B" w14:textId="77777777">
        <w:tc>
          <w:tcPr>
            <w:tcW w:w="4252" w:type="dxa"/>
          </w:tcPr>
          <w:p w:rsidRPr="00300E38" w:rsidR="00B00FEE" w:rsidP="00B00FEE" w:rsidRDefault="00B00FEE" w14:paraId="43A83FD3" w14:textId="77777777">
            <w:pPr>
              <w:pStyle w:val="Default"/>
              <w:spacing w:after="100" w:afterAutospacing="1" w:line="360" w:lineRule="auto"/>
              <w:contextualSpacing/>
              <w:jc w:val="center"/>
              <w:rPr>
                <w:rFonts w:eastAsia="Times New Roman"/>
                <w:color w:val="auto"/>
              </w:rPr>
            </w:pPr>
            <w:r w:rsidRPr="00300E38">
              <w:rPr>
                <w:rFonts w:eastAsia="Times New Roman"/>
                <w:color w:val="auto"/>
              </w:rPr>
              <w:t>Março</w:t>
            </w:r>
          </w:p>
        </w:tc>
        <w:tc>
          <w:tcPr>
            <w:tcW w:w="4820" w:type="dxa"/>
          </w:tcPr>
          <w:p w:rsidRPr="00300E38" w:rsidR="00B00FEE" w:rsidP="00B00FEE" w:rsidRDefault="00B00FEE" w14:paraId="28A56A07" w14:textId="77777777">
            <w:pPr>
              <w:pStyle w:val="Default"/>
              <w:spacing w:after="100" w:afterAutospacing="1" w:line="360" w:lineRule="auto"/>
              <w:contextualSpacing/>
              <w:jc w:val="center"/>
              <w:rPr>
                <w:rFonts w:eastAsia="Times New Roman"/>
                <w:color w:val="auto"/>
              </w:rPr>
            </w:pPr>
            <w:r w:rsidRPr="00300E38">
              <w:rPr>
                <w:rFonts w:eastAsia="Times New Roman"/>
                <w:color w:val="auto"/>
              </w:rPr>
              <w:t>569</w:t>
            </w:r>
          </w:p>
        </w:tc>
      </w:tr>
      <w:tr w:rsidRPr="00300E38" w:rsidR="00B00FEE" w:rsidTr="00B00FEE" w14:paraId="5BC9C805" w14:textId="77777777">
        <w:tc>
          <w:tcPr>
            <w:tcW w:w="4252" w:type="dxa"/>
          </w:tcPr>
          <w:p w:rsidRPr="00300E38" w:rsidR="00B00FEE" w:rsidP="00B00FEE" w:rsidRDefault="00B00FEE" w14:paraId="1E93A798" w14:textId="77777777">
            <w:pPr>
              <w:pStyle w:val="Default"/>
              <w:spacing w:after="100" w:afterAutospacing="1" w:line="360" w:lineRule="auto"/>
              <w:contextualSpacing/>
              <w:jc w:val="center"/>
              <w:rPr>
                <w:rFonts w:eastAsia="Times New Roman"/>
                <w:color w:val="auto"/>
              </w:rPr>
            </w:pPr>
            <w:r w:rsidRPr="00300E38">
              <w:rPr>
                <w:rFonts w:eastAsia="Times New Roman"/>
                <w:color w:val="auto"/>
              </w:rPr>
              <w:t>Abril</w:t>
            </w:r>
          </w:p>
        </w:tc>
        <w:tc>
          <w:tcPr>
            <w:tcW w:w="4820" w:type="dxa"/>
          </w:tcPr>
          <w:p w:rsidRPr="00300E38" w:rsidR="00B00FEE" w:rsidP="00B00FEE" w:rsidRDefault="00B00FEE" w14:paraId="21913C7A" w14:textId="77777777">
            <w:pPr>
              <w:pStyle w:val="Default"/>
              <w:spacing w:after="100" w:afterAutospacing="1" w:line="360" w:lineRule="auto"/>
              <w:contextualSpacing/>
              <w:jc w:val="center"/>
              <w:rPr>
                <w:rFonts w:eastAsia="Times New Roman"/>
                <w:color w:val="auto"/>
              </w:rPr>
            </w:pPr>
            <w:r w:rsidRPr="00300E38">
              <w:rPr>
                <w:rFonts w:eastAsia="Times New Roman"/>
                <w:color w:val="auto"/>
              </w:rPr>
              <w:t>371</w:t>
            </w:r>
          </w:p>
        </w:tc>
      </w:tr>
      <w:tr w:rsidRPr="00300E38" w:rsidR="00B00FEE" w:rsidTr="00B00FEE" w14:paraId="0C3E7332" w14:textId="77777777">
        <w:tc>
          <w:tcPr>
            <w:tcW w:w="4252" w:type="dxa"/>
          </w:tcPr>
          <w:p w:rsidRPr="00300E38" w:rsidR="00B00FEE" w:rsidP="00B00FEE" w:rsidRDefault="00B00FEE" w14:paraId="670B4E64" w14:textId="77777777">
            <w:pPr>
              <w:pStyle w:val="Default"/>
              <w:spacing w:after="100" w:afterAutospacing="1" w:line="360" w:lineRule="auto"/>
              <w:contextualSpacing/>
              <w:jc w:val="center"/>
              <w:rPr>
                <w:rFonts w:eastAsia="Times New Roman"/>
                <w:color w:val="auto"/>
              </w:rPr>
            </w:pPr>
            <w:r w:rsidRPr="00300E38">
              <w:rPr>
                <w:rFonts w:eastAsia="Times New Roman"/>
                <w:color w:val="auto"/>
              </w:rPr>
              <w:t>Maio</w:t>
            </w:r>
          </w:p>
        </w:tc>
        <w:tc>
          <w:tcPr>
            <w:tcW w:w="4820" w:type="dxa"/>
          </w:tcPr>
          <w:p w:rsidRPr="00300E38" w:rsidR="00B00FEE" w:rsidP="00B00FEE" w:rsidRDefault="00B00FEE" w14:paraId="37CB45B8" w14:textId="77777777">
            <w:pPr>
              <w:pStyle w:val="Default"/>
              <w:spacing w:after="100" w:afterAutospacing="1" w:line="360" w:lineRule="auto"/>
              <w:contextualSpacing/>
              <w:jc w:val="center"/>
              <w:rPr>
                <w:rFonts w:eastAsia="Times New Roman"/>
                <w:color w:val="auto"/>
              </w:rPr>
            </w:pPr>
            <w:r w:rsidRPr="00300E38">
              <w:rPr>
                <w:rFonts w:eastAsia="Times New Roman"/>
                <w:color w:val="auto"/>
              </w:rPr>
              <w:t>419</w:t>
            </w:r>
          </w:p>
        </w:tc>
      </w:tr>
      <w:tr w:rsidRPr="00300E38" w:rsidR="00B00FEE" w:rsidTr="00B00FEE" w14:paraId="63178BA1" w14:textId="77777777">
        <w:tc>
          <w:tcPr>
            <w:tcW w:w="4252" w:type="dxa"/>
          </w:tcPr>
          <w:p w:rsidRPr="00300E38" w:rsidR="00B00FEE" w:rsidP="00B00FEE" w:rsidRDefault="00B00FEE" w14:paraId="52D6065A" w14:textId="77777777">
            <w:pPr>
              <w:pStyle w:val="Default"/>
              <w:spacing w:after="100" w:afterAutospacing="1" w:line="360" w:lineRule="auto"/>
              <w:contextualSpacing/>
              <w:jc w:val="center"/>
              <w:rPr>
                <w:rFonts w:eastAsia="Times New Roman"/>
                <w:color w:val="auto"/>
              </w:rPr>
            </w:pPr>
            <w:r w:rsidRPr="00300E38">
              <w:rPr>
                <w:rFonts w:eastAsia="Times New Roman"/>
                <w:color w:val="auto"/>
              </w:rPr>
              <w:t>Junho</w:t>
            </w:r>
          </w:p>
        </w:tc>
        <w:tc>
          <w:tcPr>
            <w:tcW w:w="4820" w:type="dxa"/>
          </w:tcPr>
          <w:p w:rsidRPr="00300E38" w:rsidR="00B00FEE" w:rsidP="00B00FEE" w:rsidRDefault="00B00FEE" w14:paraId="77BE8595" w14:textId="77777777">
            <w:pPr>
              <w:pStyle w:val="Default"/>
              <w:spacing w:after="100" w:afterAutospacing="1" w:line="360" w:lineRule="auto"/>
              <w:contextualSpacing/>
              <w:jc w:val="center"/>
              <w:rPr>
                <w:rFonts w:eastAsia="Times New Roman"/>
                <w:color w:val="auto"/>
              </w:rPr>
            </w:pPr>
            <w:r w:rsidRPr="00300E38">
              <w:rPr>
                <w:rFonts w:eastAsia="Times New Roman"/>
                <w:color w:val="auto"/>
              </w:rPr>
              <w:t>617</w:t>
            </w:r>
          </w:p>
        </w:tc>
      </w:tr>
      <w:tr w:rsidRPr="00300E38" w:rsidR="00B00FEE" w:rsidTr="00B00FEE" w14:paraId="149D68B7" w14:textId="77777777">
        <w:tc>
          <w:tcPr>
            <w:tcW w:w="4252" w:type="dxa"/>
          </w:tcPr>
          <w:p w:rsidRPr="00300E38" w:rsidR="00B00FEE" w:rsidP="00B00FEE" w:rsidRDefault="00B00FEE" w14:paraId="19548BEA" w14:textId="77777777">
            <w:pPr>
              <w:pStyle w:val="Default"/>
              <w:spacing w:after="100" w:afterAutospacing="1" w:line="360" w:lineRule="auto"/>
              <w:contextualSpacing/>
              <w:jc w:val="center"/>
              <w:rPr>
                <w:rFonts w:eastAsia="Times New Roman"/>
                <w:color w:val="auto"/>
              </w:rPr>
            </w:pPr>
            <w:r w:rsidRPr="00300E38">
              <w:rPr>
                <w:rFonts w:eastAsia="Times New Roman"/>
                <w:color w:val="auto"/>
              </w:rPr>
              <w:t>Julho</w:t>
            </w:r>
          </w:p>
        </w:tc>
        <w:tc>
          <w:tcPr>
            <w:tcW w:w="4820" w:type="dxa"/>
          </w:tcPr>
          <w:p w:rsidRPr="00300E38" w:rsidR="00B00FEE" w:rsidP="00B00FEE" w:rsidRDefault="00B00FEE" w14:paraId="5B883D1D" w14:textId="77777777">
            <w:pPr>
              <w:pStyle w:val="Default"/>
              <w:spacing w:after="100" w:afterAutospacing="1" w:line="360" w:lineRule="auto"/>
              <w:contextualSpacing/>
              <w:jc w:val="center"/>
              <w:rPr>
                <w:rFonts w:eastAsia="Times New Roman"/>
                <w:color w:val="auto"/>
              </w:rPr>
            </w:pPr>
            <w:r w:rsidRPr="00300E38">
              <w:rPr>
                <w:rFonts w:eastAsia="Times New Roman"/>
                <w:color w:val="auto"/>
              </w:rPr>
              <w:t>433</w:t>
            </w:r>
          </w:p>
        </w:tc>
      </w:tr>
      <w:tr w:rsidRPr="00300E38" w:rsidR="00B00FEE" w:rsidTr="00B00FEE" w14:paraId="47D2C8A4" w14:textId="77777777">
        <w:tc>
          <w:tcPr>
            <w:tcW w:w="4252" w:type="dxa"/>
          </w:tcPr>
          <w:p w:rsidRPr="00300E38" w:rsidR="00B00FEE" w:rsidP="00B00FEE" w:rsidRDefault="00B00FEE" w14:paraId="75C6EC86" w14:textId="77777777">
            <w:pPr>
              <w:pStyle w:val="Default"/>
              <w:spacing w:after="100" w:afterAutospacing="1" w:line="360" w:lineRule="auto"/>
              <w:contextualSpacing/>
              <w:jc w:val="center"/>
              <w:rPr>
                <w:rFonts w:eastAsia="Times New Roman"/>
                <w:color w:val="auto"/>
              </w:rPr>
            </w:pPr>
            <w:r w:rsidRPr="00300E38">
              <w:rPr>
                <w:rFonts w:eastAsia="Times New Roman"/>
                <w:color w:val="auto"/>
              </w:rPr>
              <w:t>Agosto</w:t>
            </w:r>
          </w:p>
        </w:tc>
        <w:tc>
          <w:tcPr>
            <w:tcW w:w="4820" w:type="dxa"/>
          </w:tcPr>
          <w:p w:rsidRPr="00300E38" w:rsidR="00B00FEE" w:rsidP="00B00FEE" w:rsidRDefault="00B00FEE" w14:paraId="6B6CCBC9" w14:textId="77777777">
            <w:pPr>
              <w:pStyle w:val="Default"/>
              <w:spacing w:after="100" w:afterAutospacing="1" w:line="360" w:lineRule="auto"/>
              <w:contextualSpacing/>
              <w:jc w:val="center"/>
              <w:rPr>
                <w:rFonts w:eastAsia="Times New Roman"/>
                <w:color w:val="auto"/>
              </w:rPr>
            </w:pPr>
            <w:r w:rsidRPr="00300E38">
              <w:rPr>
                <w:rFonts w:eastAsia="Times New Roman"/>
                <w:color w:val="auto"/>
              </w:rPr>
              <w:t>556</w:t>
            </w:r>
          </w:p>
        </w:tc>
      </w:tr>
      <w:tr w:rsidRPr="00300E38" w:rsidR="00B00FEE" w:rsidTr="00B00FEE" w14:paraId="084F4A5C" w14:textId="77777777">
        <w:tc>
          <w:tcPr>
            <w:tcW w:w="4252" w:type="dxa"/>
          </w:tcPr>
          <w:p w:rsidRPr="00300E38" w:rsidR="00B00FEE" w:rsidP="00B00FEE" w:rsidRDefault="00B00FEE" w14:paraId="7C6827B2" w14:textId="77777777">
            <w:pPr>
              <w:pStyle w:val="Default"/>
              <w:spacing w:after="100" w:afterAutospacing="1" w:line="360" w:lineRule="auto"/>
              <w:contextualSpacing/>
              <w:jc w:val="center"/>
              <w:rPr>
                <w:rFonts w:eastAsia="Times New Roman"/>
                <w:color w:val="auto"/>
              </w:rPr>
            </w:pPr>
            <w:r w:rsidRPr="00300E38">
              <w:rPr>
                <w:rFonts w:eastAsia="Times New Roman"/>
                <w:color w:val="auto"/>
              </w:rPr>
              <w:t>Setembro</w:t>
            </w:r>
          </w:p>
        </w:tc>
        <w:tc>
          <w:tcPr>
            <w:tcW w:w="4820" w:type="dxa"/>
          </w:tcPr>
          <w:p w:rsidRPr="00300E38" w:rsidR="00B00FEE" w:rsidP="00B00FEE" w:rsidRDefault="00B00FEE" w14:paraId="42C7DBFD" w14:textId="77777777">
            <w:pPr>
              <w:pStyle w:val="Default"/>
              <w:spacing w:after="100" w:afterAutospacing="1" w:line="360" w:lineRule="auto"/>
              <w:contextualSpacing/>
              <w:jc w:val="center"/>
              <w:rPr>
                <w:rFonts w:eastAsia="Times New Roman"/>
                <w:color w:val="auto"/>
              </w:rPr>
            </w:pPr>
            <w:r w:rsidRPr="00300E38">
              <w:rPr>
                <w:rFonts w:eastAsia="Times New Roman"/>
                <w:color w:val="auto"/>
              </w:rPr>
              <w:t>302</w:t>
            </w:r>
          </w:p>
        </w:tc>
      </w:tr>
      <w:tr w:rsidRPr="00300E38" w:rsidR="00B00FEE" w:rsidTr="00B00FEE" w14:paraId="3B3CC2A4" w14:textId="77777777">
        <w:tc>
          <w:tcPr>
            <w:tcW w:w="4252" w:type="dxa"/>
          </w:tcPr>
          <w:p w:rsidRPr="00300E38" w:rsidR="00B00FEE" w:rsidP="00B00FEE" w:rsidRDefault="00B00FEE" w14:paraId="64E46FE8" w14:textId="77777777">
            <w:pPr>
              <w:pStyle w:val="Default"/>
              <w:spacing w:after="100" w:afterAutospacing="1" w:line="360" w:lineRule="auto"/>
              <w:contextualSpacing/>
              <w:jc w:val="center"/>
              <w:rPr>
                <w:rFonts w:eastAsia="Times New Roman"/>
                <w:color w:val="auto"/>
              </w:rPr>
            </w:pPr>
            <w:r w:rsidRPr="00300E38">
              <w:rPr>
                <w:rFonts w:eastAsia="Times New Roman"/>
                <w:color w:val="auto"/>
              </w:rPr>
              <w:t>Outubro</w:t>
            </w:r>
          </w:p>
        </w:tc>
        <w:tc>
          <w:tcPr>
            <w:tcW w:w="4820" w:type="dxa"/>
          </w:tcPr>
          <w:p w:rsidRPr="00300E38" w:rsidR="00B00FEE" w:rsidP="00B00FEE" w:rsidRDefault="00B00FEE" w14:paraId="2AA5F1DF" w14:textId="77777777">
            <w:pPr>
              <w:pStyle w:val="Default"/>
              <w:spacing w:after="100" w:afterAutospacing="1" w:line="360" w:lineRule="auto"/>
              <w:contextualSpacing/>
              <w:jc w:val="center"/>
              <w:rPr>
                <w:rFonts w:eastAsia="Times New Roman"/>
                <w:color w:val="auto"/>
              </w:rPr>
            </w:pPr>
            <w:r w:rsidRPr="00300E38">
              <w:rPr>
                <w:rFonts w:eastAsia="Times New Roman"/>
                <w:color w:val="auto"/>
              </w:rPr>
              <w:t>429</w:t>
            </w:r>
          </w:p>
        </w:tc>
      </w:tr>
      <w:tr w:rsidRPr="00300E38" w:rsidR="00B00FEE" w:rsidTr="00B00FEE" w14:paraId="137A0BB3" w14:textId="77777777">
        <w:tc>
          <w:tcPr>
            <w:tcW w:w="4252" w:type="dxa"/>
          </w:tcPr>
          <w:p w:rsidRPr="00300E38" w:rsidR="00B00FEE" w:rsidP="00B00FEE" w:rsidRDefault="00B00FEE" w14:paraId="2503E41F" w14:textId="77777777">
            <w:pPr>
              <w:pStyle w:val="Default"/>
              <w:spacing w:after="100" w:afterAutospacing="1" w:line="360" w:lineRule="auto"/>
              <w:contextualSpacing/>
              <w:jc w:val="center"/>
              <w:rPr>
                <w:rFonts w:eastAsia="Times New Roman"/>
                <w:color w:val="auto"/>
              </w:rPr>
            </w:pPr>
            <w:r w:rsidRPr="00300E38">
              <w:rPr>
                <w:rFonts w:eastAsia="Times New Roman"/>
                <w:color w:val="auto"/>
              </w:rPr>
              <w:t>Novembro</w:t>
            </w:r>
          </w:p>
        </w:tc>
        <w:tc>
          <w:tcPr>
            <w:tcW w:w="4820" w:type="dxa"/>
          </w:tcPr>
          <w:p w:rsidRPr="00300E38" w:rsidR="00B00FEE" w:rsidP="00B00FEE" w:rsidRDefault="00B00FEE" w14:paraId="21534B3C" w14:textId="77777777">
            <w:pPr>
              <w:pStyle w:val="Default"/>
              <w:spacing w:after="100" w:afterAutospacing="1" w:line="360" w:lineRule="auto"/>
              <w:contextualSpacing/>
              <w:jc w:val="center"/>
              <w:rPr>
                <w:rFonts w:eastAsia="Times New Roman"/>
                <w:color w:val="auto"/>
              </w:rPr>
            </w:pPr>
            <w:r w:rsidRPr="00300E38">
              <w:rPr>
                <w:rFonts w:eastAsia="Times New Roman"/>
                <w:color w:val="auto"/>
              </w:rPr>
              <w:t>559</w:t>
            </w:r>
          </w:p>
        </w:tc>
      </w:tr>
      <w:tr w:rsidRPr="00300E38" w:rsidR="00B00FEE" w:rsidTr="00B00FEE" w14:paraId="0412472F" w14:textId="77777777">
        <w:tc>
          <w:tcPr>
            <w:tcW w:w="4252" w:type="dxa"/>
          </w:tcPr>
          <w:p w:rsidRPr="00300E38" w:rsidR="00B00FEE" w:rsidP="00B00FEE" w:rsidRDefault="00B00FEE" w14:paraId="4C1F8FC5" w14:textId="77777777">
            <w:pPr>
              <w:pStyle w:val="Default"/>
              <w:spacing w:after="100" w:afterAutospacing="1" w:line="360" w:lineRule="auto"/>
              <w:contextualSpacing/>
              <w:jc w:val="center"/>
              <w:rPr>
                <w:rFonts w:eastAsia="Times New Roman"/>
                <w:color w:val="auto"/>
              </w:rPr>
            </w:pPr>
            <w:r w:rsidRPr="00300E38">
              <w:rPr>
                <w:rFonts w:eastAsia="Times New Roman"/>
                <w:color w:val="auto"/>
              </w:rPr>
              <w:t>Dezembro</w:t>
            </w:r>
          </w:p>
        </w:tc>
        <w:tc>
          <w:tcPr>
            <w:tcW w:w="4820" w:type="dxa"/>
          </w:tcPr>
          <w:p w:rsidRPr="00300E38" w:rsidR="00B00FEE" w:rsidP="00B00FEE" w:rsidRDefault="00B00FEE" w14:paraId="71DB45D1" w14:textId="77777777">
            <w:pPr>
              <w:pStyle w:val="Default"/>
              <w:spacing w:after="100" w:afterAutospacing="1" w:line="360" w:lineRule="auto"/>
              <w:contextualSpacing/>
              <w:jc w:val="center"/>
              <w:rPr>
                <w:rFonts w:eastAsia="Times New Roman"/>
                <w:color w:val="auto"/>
              </w:rPr>
            </w:pPr>
            <w:r w:rsidRPr="00300E38">
              <w:rPr>
                <w:rFonts w:eastAsia="Times New Roman"/>
                <w:color w:val="auto"/>
              </w:rPr>
              <w:t>659</w:t>
            </w:r>
          </w:p>
        </w:tc>
      </w:tr>
      <w:tr w:rsidRPr="00300E38" w:rsidR="00B00FEE" w:rsidTr="00B00FEE" w14:paraId="1689EB66" w14:textId="77777777">
        <w:tc>
          <w:tcPr>
            <w:tcW w:w="4252" w:type="dxa"/>
          </w:tcPr>
          <w:p w:rsidRPr="00300E38" w:rsidR="00B00FEE" w:rsidP="00B00FEE" w:rsidRDefault="00B00FEE" w14:paraId="4C418B0C" w14:textId="77777777">
            <w:pPr>
              <w:pStyle w:val="Default"/>
              <w:spacing w:after="100" w:afterAutospacing="1" w:line="360" w:lineRule="auto"/>
              <w:contextualSpacing/>
              <w:jc w:val="center"/>
              <w:rPr>
                <w:rFonts w:eastAsia="Times New Roman"/>
                <w:color w:val="auto"/>
              </w:rPr>
            </w:pPr>
            <w:r w:rsidRPr="00300E38">
              <w:rPr>
                <w:rFonts w:eastAsia="Times New Roman"/>
                <w:color w:val="auto"/>
              </w:rPr>
              <w:t>Total</w:t>
            </w:r>
          </w:p>
        </w:tc>
        <w:tc>
          <w:tcPr>
            <w:tcW w:w="4820" w:type="dxa"/>
          </w:tcPr>
          <w:p w:rsidRPr="00300E38" w:rsidR="00B00FEE" w:rsidP="00B00FEE" w:rsidRDefault="00B00FEE" w14:paraId="09803550" w14:textId="77777777">
            <w:pPr>
              <w:pStyle w:val="Default"/>
              <w:spacing w:after="100" w:afterAutospacing="1" w:line="360" w:lineRule="auto"/>
              <w:contextualSpacing/>
              <w:jc w:val="center"/>
              <w:rPr>
                <w:rFonts w:eastAsia="Times New Roman"/>
                <w:color w:val="auto"/>
              </w:rPr>
            </w:pPr>
            <w:r w:rsidRPr="00300E38">
              <w:rPr>
                <w:rFonts w:eastAsia="Times New Roman"/>
                <w:color w:val="auto"/>
              </w:rPr>
              <w:t>5.980</w:t>
            </w:r>
          </w:p>
        </w:tc>
      </w:tr>
    </w:tbl>
    <w:p w:rsidRPr="00300E38" w:rsidR="00B00FEE" w:rsidP="00B00FEE" w:rsidRDefault="00B00FEE" w14:paraId="44185769" w14:textId="77777777">
      <w:pPr>
        <w:pStyle w:val="Default"/>
        <w:spacing w:after="100" w:afterAutospacing="1" w:line="360" w:lineRule="auto"/>
        <w:ind w:left="1710"/>
        <w:contextualSpacing/>
        <w:jc w:val="both"/>
        <w:rPr>
          <w:rFonts w:eastAsia="Times New Roman"/>
          <w:color w:val="auto"/>
        </w:rPr>
      </w:pPr>
    </w:p>
    <w:p w:rsidRPr="00300E38" w:rsidR="00B00FEE" w:rsidP="00476E3B" w:rsidRDefault="00B00FEE" w14:paraId="74DE2930" w14:textId="77777777">
      <w:pPr>
        <w:pStyle w:val="PargrafodaLista"/>
        <w:numPr>
          <w:ilvl w:val="2"/>
          <w:numId w:val="30"/>
        </w:numPr>
        <w:spacing w:after="100" w:afterAutospacing="1" w:line="360" w:lineRule="auto"/>
        <w:ind w:left="0" w:hanging="6"/>
        <w:jc w:val="both"/>
        <w:rPr>
          <w:rFonts w:ascii="Times New Roman" w:hAnsi="Times New Roman" w:eastAsia="Arial" w:cs="Times New Roman"/>
        </w:rPr>
      </w:pPr>
      <w:r w:rsidRPr="00300E38">
        <w:rPr>
          <w:rFonts w:ascii="Times New Roman" w:hAnsi="Times New Roman" w:eastAsia="Arial" w:cs="Times New Roman"/>
        </w:rPr>
        <w:t xml:space="preserve">Adicionalmente, informa-se que, anualmente, são realizadas aproximadamente 20 sessões do Plenário do CNMP, órgão de instância máxima da instituição. As sessões são fonte de informações veiculadas pela imprensa, na medida em que resultam em decisões, proposições e debates de interesse </w:t>
      </w:r>
      <w:r w:rsidRPr="00300E38">
        <w:rPr>
          <w:rFonts w:ascii="Times New Roman" w:hAnsi="Times New Roman" w:eastAsia="Arial" w:cs="Times New Roman"/>
        </w:rPr>
        <w:t xml:space="preserve">do Ministério Público e da sociedade em geral. Acrescenta-se, ainda, que a Portaria CNMP-PRESI nº 399/2022, que divulga o Plano de Gestão do CNMP para o exercício 2023, prevê a realização de pelo menos 70 eventos, que também se configuram como oportunidades de divulgação de conteúdos sobre o trabalho da instituição, passíveis de interesse da mídia. </w:t>
      </w:r>
    </w:p>
    <w:p w:rsidRPr="00300E38" w:rsidR="00B00FEE" w:rsidP="00B00FEE" w:rsidRDefault="00B00FEE" w14:paraId="09DF12AC" w14:textId="77777777">
      <w:pPr>
        <w:pStyle w:val="Default"/>
        <w:spacing w:after="100" w:afterAutospacing="1" w:line="360" w:lineRule="auto"/>
        <w:contextualSpacing/>
        <w:jc w:val="both"/>
        <w:rPr>
          <w:rFonts w:eastAsia="Times New Roman"/>
          <w:color w:val="auto"/>
        </w:rPr>
      </w:pPr>
    </w:p>
    <w:p w:rsidRPr="00300E38" w:rsidR="00B00FEE" w:rsidP="00476E3B" w:rsidRDefault="00B00FEE" w14:paraId="4DDC0A41" w14:textId="77777777">
      <w:pPr>
        <w:pStyle w:val="Default"/>
        <w:numPr>
          <w:ilvl w:val="0"/>
          <w:numId w:val="30"/>
        </w:numPr>
        <w:shd w:val="clear" w:color="auto" w:fill="D9D9D9" w:themeFill="background1" w:themeFillShade="D9"/>
        <w:spacing w:after="100" w:afterAutospacing="1" w:line="360" w:lineRule="auto"/>
        <w:ind w:left="0" w:firstLine="0"/>
        <w:contextualSpacing/>
        <w:jc w:val="both"/>
        <w:rPr>
          <w:rFonts w:eastAsia="Times New Roman"/>
          <w:color w:val="auto"/>
        </w:rPr>
      </w:pPr>
      <w:r w:rsidRPr="00300E38">
        <w:rPr>
          <w:rFonts w:eastAsia="Times New Roman"/>
          <w:b/>
          <w:bCs/>
          <w:color w:val="auto"/>
        </w:rPr>
        <w:t>DESCRIÇÃO DO OBJETO</w:t>
      </w:r>
    </w:p>
    <w:p w:rsidRPr="00300E38" w:rsidR="00B00FEE" w:rsidP="00B00FEE" w:rsidRDefault="00B00FEE" w14:paraId="0D823B2E" w14:textId="77777777">
      <w:pPr>
        <w:pStyle w:val="Default"/>
        <w:spacing w:after="100" w:afterAutospacing="1" w:line="360" w:lineRule="auto"/>
        <w:contextualSpacing/>
        <w:jc w:val="both"/>
        <w:rPr>
          <w:color w:val="auto"/>
        </w:rPr>
      </w:pPr>
    </w:p>
    <w:p w:rsidRPr="00300E38" w:rsidR="00B00FEE" w:rsidP="00476E3B" w:rsidRDefault="00B00FEE" w14:paraId="582505D6" w14:textId="77777777">
      <w:pPr>
        <w:pStyle w:val="Default"/>
        <w:numPr>
          <w:ilvl w:val="1"/>
          <w:numId w:val="28"/>
        </w:numPr>
        <w:spacing w:after="100" w:afterAutospacing="1" w:line="360" w:lineRule="auto"/>
        <w:contextualSpacing/>
        <w:jc w:val="both"/>
        <w:rPr>
          <w:rFonts w:eastAsia="Arial"/>
          <w:b/>
          <w:bCs/>
          <w:color w:val="auto"/>
        </w:rPr>
      </w:pPr>
      <w:r w:rsidRPr="00300E38">
        <w:rPr>
          <w:rFonts w:eastAsia="Arial"/>
          <w:b/>
          <w:bCs/>
          <w:color w:val="auto"/>
        </w:rPr>
        <w:t>DESCRIÇÃO DOS SERVIÇOS</w:t>
      </w:r>
    </w:p>
    <w:p w:rsidRPr="00300E38" w:rsidR="00B00FEE" w:rsidP="00476E3B" w:rsidRDefault="00B00FEE" w14:paraId="1F5DD071" w14:textId="77777777">
      <w:pPr>
        <w:pStyle w:val="Default"/>
        <w:numPr>
          <w:ilvl w:val="2"/>
          <w:numId w:val="28"/>
        </w:numPr>
        <w:spacing w:after="100" w:afterAutospacing="1" w:line="360" w:lineRule="auto"/>
        <w:ind w:left="0" w:firstLine="0"/>
        <w:contextualSpacing/>
        <w:jc w:val="both"/>
        <w:rPr>
          <w:rFonts w:eastAsia="Arial"/>
          <w:color w:val="auto"/>
        </w:rPr>
      </w:pPr>
      <w:r w:rsidRPr="00300E38">
        <w:rPr>
          <w:rFonts w:eastAsia="Arial"/>
          <w:color w:val="auto"/>
        </w:rPr>
        <w:t xml:space="preserve">Os serviços objeto deste Termo de Referência compreendem as atividades de captação, seleção, compilação em banco de dados, organização, disponibilização e avaliação de matérias jornalísticas publicadas em mídia impressa e em </w:t>
      </w:r>
      <w:r w:rsidRPr="00300E38">
        <w:rPr>
          <w:rFonts w:eastAsia="Arial"/>
          <w:i/>
          <w:iCs/>
          <w:color w:val="auto"/>
        </w:rPr>
        <w:t>sites</w:t>
      </w:r>
      <w:r w:rsidRPr="00300E38">
        <w:rPr>
          <w:rFonts w:eastAsia="Arial"/>
          <w:color w:val="auto"/>
        </w:rPr>
        <w:t xml:space="preserve"> da </w:t>
      </w:r>
      <w:r w:rsidRPr="00300E38">
        <w:rPr>
          <w:rFonts w:eastAsia="Arial"/>
          <w:i/>
          <w:iCs/>
          <w:color w:val="auto"/>
        </w:rPr>
        <w:t>internet</w:t>
      </w:r>
      <w:r w:rsidRPr="00300E38">
        <w:rPr>
          <w:rFonts w:eastAsia="Arial"/>
          <w:color w:val="auto"/>
        </w:rPr>
        <w:t xml:space="preserve"> (</w:t>
      </w:r>
      <w:r w:rsidRPr="00300E38">
        <w:rPr>
          <w:rFonts w:eastAsia="Arial"/>
          <w:i/>
          <w:iCs/>
          <w:color w:val="auto"/>
        </w:rPr>
        <w:t>clipping on-line</w:t>
      </w:r>
      <w:r w:rsidRPr="00300E38">
        <w:rPr>
          <w:rFonts w:eastAsia="Arial"/>
          <w:color w:val="auto"/>
        </w:rPr>
        <w:t>), sobre as atividades e assuntos de interesse institucional do CNMP, com indicação de fonte, data, veículos e outros requisitos especificados neste documento.</w:t>
      </w:r>
    </w:p>
    <w:p w:rsidRPr="00300E38" w:rsidR="00B00FEE" w:rsidP="00B00FEE" w:rsidRDefault="00B00FEE" w14:paraId="6D122F87"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1.2. A execução dos serviços deverá ocorrer conforme os veículos e os assuntos de interesse do CNMP, incluindo as palavras-chave e os demais dados contidos nas especificações deste Termo de Referência bem como de acordo com as orientações fornecidas, oportunamente, pela Secretaria de Comunicação Social do CNMP.</w:t>
      </w:r>
    </w:p>
    <w:p w:rsidRPr="00300E38" w:rsidR="00B00FEE" w:rsidP="00B00FEE" w:rsidRDefault="00B00FEE" w14:paraId="6DB63BE3" w14:textId="77777777">
      <w:pPr>
        <w:spacing w:after="100" w:afterAutospacing="1" w:line="360" w:lineRule="auto"/>
        <w:contextualSpacing/>
        <w:jc w:val="both"/>
        <w:rPr>
          <w:rFonts w:ascii="Times New Roman" w:hAnsi="Times New Roman" w:eastAsia="Arial" w:cs="Times New Roman"/>
        </w:rPr>
      </w:pPr>
      <w:r w:rsidRPr="00300E38">
        <w:rPr>
          <w:rFonts w:ascii="Times New Roman" w:hAnsi="Times New Roman" w:eastAsia="Arial" w:cs="Times New Roman"/>
        </w:rPr>
        <w:t>3.1.3. Os conteúdos deverão observar nomenclatura e formato próprios, conforme especificações constantes neste Termo de Referência.</w:t>
      </w:r>
    </w:p>
    <w:p w:rsidRPr="00300E38" w:rsidR="00B00FEE" w:rsidP="00B00FEE" w:rsidRDefault="00B00FEE" w14:paraId="03245866" w14:textId="77777777">
      <w:pPr>
        <w:spacing w:after="100" w:afterAutospacing="1" w:line="360" w:lineRule="auto"/>
        <w:contextualSpacing/>
        <w:jc w:val="both"/>
        <w:rPr>
          <w:rFonts w:ascii="Times New Roman" w:hAnsi="Times New Roman" w:cs="Times New Roman"/>
        </w:rPr>
      </w:pPr>
    </w:p>
    <w:p w:rsidRPr="00300E38" w:rsidR="00B00FEE" w:rsidP="00B00FEE" w:rsidRDefault="00B00FEE" w14:paraId="245FE7F2"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3.2. DA DISPONIBILIZAÇÃO DAS INFORMAÇÕES</w:t>
      </w:r>
    </w:p>
    <w:p w:rsidRPr="00300E38" w:rsidR="00B00FEE" w:rsidP="00B00FEE" w:rsidRDefault="00B00FEE" w14:paraId="0E51ECCF" w14:textId="77777777">
      <w:pPr>
        <w:spacing w:after="100" w:afterAutospacing="1" w:line="360" w:lineRule="auto"/>
        <w:contextualSpacing/>
        <w:jc w:val="both"/>
        <w:rPr>
          <w:rFonts w:ascii="Times New Roman" w:hAnsi="Times New Roman" w:eastAsia="Arial" w:cs="Times New Roman"/>
        </w:rPr>
      </w:pPr>
      <w:r w:rsidRPr="00300E38">
        <w:rPr>
          <w:rFonts w:ascii="Times New Roman" w:hAnsi="Times New Roman" w:eastAsia="Arial" w:cs="Times New Roman"/>
        </w:rPr>
        <w:t xml:space="preserve">3.2.1. Após a compilação e a organização das informações, a CONTRATADA deverá disponibilizar os dados por meio dos </w:t>
      </w:r>
      <w:r w:rsidRPr="00300E38">
        <w:rPr>
          <w:rFonts w:ascii="Times New Roman" w:hAnsi="Times New Roman" w:eastAsia="Arial" w:cs="Times New Roman"/>
          <w:i/>
          <w:iCs/>
        </w:rPr>
        <w:t>e-mails</w:t>
      </w:r>
      <w:r w:rsidRPr="00300E38">
        <w:rPr>
          <w:rFonts w:ascii="Times New Roman" w:hAnsi="Times New Roman" w:eastAsia="Arial" w:cs="Times New Roman"/>
        </w:rPr>
        <w:t xml:space="preserve"> dos usuários cadastrados; de mensagens instantâneas de Whats App aos usuários cadastrados; do sistema de </w:t>
      </w:r>
      <w:r w:rsidRPr="00300E38">
        <w:rPr>
          <w:rFonts w:ascii="Times New Roman" w:hAnsi="Times New Roman" w:eastAsia="Arial" w:cs="Times New Roman"/>
          <w:i/>
          <w:iCs/>
        </w:rPr>
        <w:t>clipping on-line</w:t>
      </w:r>
      <w:r w:rsidRPr="00300E38">
        <w:rPr>
          <w:rFonts w:ascii="Times New Roman" w:hAnsi="Times New Roman" w:eastAsia="Arial" w:cs="Times New Roman"/>
        </w:rPr>
        <w:t xml:space="preserve">, desenvolvido e gerenciado pela própria CONTRATADA; e de arquivos eletrônicos, em formato </w:t>
      </w:r>
      <w:proofErr w:type="spellStart"/>
      <w:r w:rsidRPr="00300E38">
        <w:rPr>
          <w:rFonts w:ascii="Times New Roman" w:hAnsi="Times New Roman" w:eastAsia="Arial" w:cs="Times New Roman"/>
          <w:i/>
          <w:iCs/>
        </w:rPr>
        <w:t>Portable</w:t>
      </w:r>
      <w:proofErr w:type="spellEnd"/>
      <w:r w:rsidRPr="00300E38">
        <w:rPr>
          <w:rFonts w:ascii="Times New Roman" w:hAnsi="Times New Roman" w:eastAsia="Arial" w:cs="Times New Roman"/>
          <w:i/>
          <w:iCs/>
        </w:rPr>
        <w:t xml:space="preserve"> </w:t>
      </w:r>
      <w:proofErr w:type="spellStart"/>
      <w:r w:rsidRPr="00300E38">
        <w:rPr>
          <w:rFonts w:ascii="Times New Roman" w:hAnsi="Times New Roman" w:eastAsia="Arial" w:cs="Times New Roman"/>
          <w:i/>
          <w:iCs/>
        </w:rPr>
        <w:t>Document</w:t>
      </w:r>
      <w:proofErr w:type="spellEnd"/>
      <w:r w:rsidRPr="00300E38">
        <w:rPr>
          <w:rFonts w:ascii="Times New Roman" w:hAnsi="Times New Roman" w:eastAsia="Arial" w:cs="Times New Roman"/>
          <w:i/>
          <w:iCs/>
        </w:rPr>
        <w:t xml:space="preserve"> Format</w:t>
      </w:r>
      <w:r w:rsidRPr="00300E38">
        <w:rPr>
          <w:rFonts w:ascii="Times New Roman" w:hAnsi="Times New Roman" w:eastAsia="Arial" w:cs="Times New Roman"/>
        </w:rPr>
        <w:t xml:space="preserve"> (PDF), denominados: PDF COMPLETO, PDF COMPLEMENTAR e PDF INDIVIDUAL.</w:t>
      </w:r>
    </w:p>
    <w:p w:rsidRPr="00300E38" w:rsidR="00B00FEE" w:rsidP="00B00FEE" w:rsidRDefault="00B00FEE" w14:paraId="77F68D06" w14:textId="77777777">
      <w:pPr>
        <w:spacing w:after="100" w:afterAutospacing="1" w:line="360" w:lineRule="auto"/>
        <w:contextualSpacing/>
        <w:jc w:val="both"/>
        <w:rPr>
          <w:rFonts w:ascii="Times New Roman" w:hAnsi="Times New Roman" w:cs="Times New Roman"/>
        </w:rPr>
      </w:pPr>
    </w:p>
    <w:p w:rsidRPr="00300E38" w:rsidR="00B00FEE" w:rsidP="00B00FEE" w:rsidRDefault="00B00FEE" w14:paraId="488D187D"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 xml:space="preserve">3.3. DA DISPONIBILIZAÇÃO DE INFORMAÇÕES POR </w:t>
      </w:r>
      <w:r w:rsidRPr="00300E38">
        <w:rPr>
          <w:rFonts w:ascii="Times New Roman" w:hAnsi="Times New Roman" w:eastAsia="Arial" w:cs="Times New Roman"/>
          <w:b/>
          <w:bCs/>
          <w:i/>
          <w:iCs/>
        </w:rPr>
        <w:t>E-MAIL</w:t>
      </w:r>
    </w:p>
    <w:p w:rsidRPr="00300E38" w:rsidR="00B00FEE" w:rsidP="00B00FEE" w:rsidRDefault="00B00FEE" w14:paraId="67F1503F"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3.3.1. A CONTRATADA deverá disponibilizar sistema que enviará os principais destaques do </w:t>
      </w:r>
      <w:r w:rsidRPr="00300E38">
        <w:rPr>
          <w:rFonts w:ascii="Times New Roman" w:hAnsi="Times New Roman" w:eastAsia="Arial" w:cs="Times New Roman"/>
          <w:i/>
          <w:iCs/>
        </w:rPr>
        <w:t>clipping</w:t>
      </w:r>
      <w:r w:rsidRPr="00300E38">
        <w:rPr>
          <w:rFonts w:ascii="Times New Roman" w:hAnsi="Times New Roman" w:eastAsia="Arial" w:cs="Times New Roman"/>
        </w:rPr>
        <w:t xml:space="preserve"> diário (impressos e </w:t>
      </w:r>
      <w:r w:rsidRPr="00300E38">
        <w:rPr>
          <w:rFonts w:ascii="Times New Roman" w:hAnsi="Times New Roman" w:eastAsia="Arial" w:cs="Times New Roman"/>
          <w:i/>
          <w:iCs/>
        </w:rPr>
        <w:t>on-line</w:t>
      </w:r>
      <w:r w:rsidRPr="00300E38">
        <w:rPr>
          <w:rFonts w:ascii="Times New Roman" w:hAnsi="Times New Roman" w:eastAsia="Arial" w:cs="Times New Roman"/>
        </w:rPr>
        <w:t xml:space="preserve">) via </w:t>
      </w:r>
      <w:r w:rsidRPr="00300E38">
        <w:rPr>
          <w:rFonts w:ascii="Times New Roman" w:hAnsi="Times New Roman" w:eastAsia="Arial" w:cs="Times New Roman"/>
          <w:i/>
          <w:iCs/>
        </w:rPr>
        <w:t>e-mails</w:t>
      </w:r>
      <w:r w:rsidRPr="00300E38">
        <w:rPr>
          <w:rFonts w:ascii="Times New Roman" w:hAnsi="Times New Roman" w:eastAsia="Arial" w:cs="Times New Roman"/>
        </w:rPr>
        <w:t xml:space="preserve"> notificadores aos endereços eletrônicos fornecidos pela Secretaria de Comunicação do CNMP, em número ilimitado.</w:t>
      </w:r>
    </w:p>
    <w:p w:rsidRPr="00300E38" w:rsidR="00B00FEE" w:rsidP="00B00FEE" w:rsidRDefault="00B00FEE" w14:paraId="2FA05CC0"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3.3.2. Os </w:t>
      </w:r>
      <w:r w:rsidRPr="00300E38">
        <w:rPr>
          <w:rFonts w:ascii="Times New Roman" w:hAnsi="Times New Roman" w:eastAsia="Arial" w:cs="Times New Roman"/>
          <w:i/>
          <w:iCs/>
        </w:rPr>
        <w:t>e-mails</w:t>
      </w:r>
      <w:r w:rsidRPr="00300E38">
        <w:rPr>
          <w:rFonts w:ascii="Times New Roman" w:hAnsi="Times New Roman" w:eastAsia="Arial" w:cs="Times New Roman"/>
        </w:rPr>
        <w:t xml:space="preserve"> notificadores devem ser enviados diariamente, incluindo sábados, domingos e feriados, nos seguintes horários: 7 horas da manhã, 12 horas e 18 horas, ou em outros horários definidos pela SECOM do CNMP, três vezes ao dia.</w:t>
      </w:r>
    </w:p>
    <w:p w:rsidRPr="00300E38" w:rsidR="00B00FEE" w:rsidP="00B00FEE" w:rsidRDefault="00B00FEE" w14:paraId="3612FFC0"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3.3.3. Os </w:t>
      </w:r>
      <w:r w:rsidRPr="00300E38">
        <w:rPr>
          <w:rFonts w:ascii="Times New Roman" w:hAnsi="Times New Roman" w:eastAsia="Arial" w:cs="Times New Roman"/>
          <w:i/>
          <w:iCs/>
        </w:rPr>
        <w:t>e-mails</w:t>
      </w:r>
      <w:r w:rsidRPr="00300E38">
        <w:rPr>
          <w:rFonts w:ascii="Times New Roman" w:hAnsi="Times New Roman" w:eastAsia="Arial" w:cs="Times New Roman"/>
        </w:rPr>
        <w:t xml:space="preserve"> notificadores deverão incluir as seguintes informações:</w:t>
      </w:r>
    </w:p>
    <w:p w:rsidRPr="00300E38" w:rsidR="00B00FEE" w:rsidP="00B00FEE" w:rsidRDefault="00B00FEE" w14:paraId="11EA45F7"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a) indicação da quantidade de veículos consultada pelo </w:t>
      </w:r>
      <w:r w:rsidRPr="00300E38">
        <w:rPr>
          <w:rFonts w:ascii="Times New Roman" w:hAnsi="Times New Roman" w:eastAsia="Arial" w:cs="Times New Roman"/>
          <w:i/>
          <w:iCs/>
        </w:rPr>
        <w:t>clipping on-line</w:t>
      </w:r>
      <w:r w:rsidRPr="00300E38">
        <w:rPr>
          <w:rFonts w:ascii="Times New Roman" w:hAnsi="Times New Roman" w:eastAsia="Arial" w:cs="Times New Roman"/>
        </w:rPr>
        <w:t xml:space="preserve"> naquela data;</w:t>
      </w:r>
    </w:p>
    <w:p w:rsidRPr="00300E38" w:rsidR="00B00FEE" w:rsidP="00B00FEE" w:rsidRDefault="00B00FEE" w14:paraId="638AC6B5"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b) indicação da quantidade de notícias selecionadas para o </w:t>
      </w:r>
      <w:r w:rsidRPr="00300E38">
        <w:rPr>
          <w:rFonts w:ascii="Times New Roman" w:hAnsi="Times New Roman" w:eastAsia="Arial" w:cs="Times New Roman"/>
          <w:i/>
          <w:iCs/>
        </w:rPr>
        <w:t>clipping</w:t>
      </w:r>
      <w:r w:rsidRPr="00300E38">
        <w:rPr>
          <w:rFonts w:ascii="Times New Roman" w:hAnsi="Times New Roman" w:eastAsia="Arial" w:cs="Times New Roman"/>
        </w:rPr>
        <w:t xml:space="preserve"> do CNMP naquela data;</w:t>
      </w:r>
    </w:p>
    <w:p w:rsidRPr="00300E38" w:rsidR="00B00FEE" w:rsidP="00B00FEE" w:rsidRDefault="00B00FEE" w14:paraId="5DF5ED83"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c) seleção de seis a oito destaques principais do </w:t>
      </w:r>
      <w:r w:rsidRPr="00300E38">
        <w:rPr>
          <w:rFonts w:ascii="Times New Roman" w:hAnsi="Times New Roman" w:eastAsia="Arial" w:cs="Times New Roman"/>
          <w:i/>
          <w:iCs/>
        </w:rPr>
        <w:t>clipping</w:t>
      </w:r>
      <w:r w:rsidRPr="00300E38">
        <w:rPr>
          <w:rFonts w:ascii="Times New Roman" w:hAnsi="Times New Roman" w:eastAsia="Arial" w:cs="Times New Roman"/>
        </w:rPr>
        <w:t xml:space="preserve"> do dia, retirados dentre as publicações diárias;</w:t>
      </w:r>
    </w:p>
    <w:p w:rsidRPr="00300E38" w:rsidR="00B00FEE" w:rsidP="00B00FEE" w:rsidRDefault="00B00FEE" w14:paraId="3EA599AD"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d) indicação dos assuntos mais comentados do dia, conforme as palavras-chave solicitadas pelo CNMP e a quantidade de matérias publicadas a respeito delas;</w:t>
      </w:r>
    </w:p>
    <w:p w:rsidRPr="00300E38" w:rsidR="00B00FEE" w:rsidP="00B00FEE" w:rsidRDefault="00B00FEE" w14:paraId="72054894"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e) disponibilização do </w:t>
      </w:r>
      <w:r w:rsidRPr="00300E38">
        <w:rPr>
          <w:rFonts w:ascii="Times New Roman" w:hAnsi="Times New Roman" w:eastAsia="Arial" w:cs="Times New Roman"/>
          <w:i/>
          <w:iCs/>
        </w:rPr>
        <w:t>link</w:t>
      </w:r>
      <w:r w:rsidRPr="00300E38">
        <w:rPr>
          <w:rFonts w:ascii="Times New Roman" w:hAnsi="Times New Roman" w:eastAsia="Arial" w:cs="Times New Roman"/>
        </w:rPr>
        <w:t xml:space="preserve"> com o endereço para acesso ao </w:t>
      </w:r>
      <w:r w:rsidRPr="00300E38">
        <w:rPr>
          <w:rFonts w:ascii="Times New Roman" w:hAnsi="Times New Roman" w:eastAsia="Arial" w:cs="Times New Roman"/>
          <w:i/>
          <w:iCs/>
        </w:rPr>
        <w:t>site</w:t>
      </w:r>
      <w:r w:rsidRPr="00300E38">
        <w:rPr>
          <w:rFonts w:ascii="Times New Roman" w:hAnsi="Times New Roman" w:eastAsia="Arial" w:cs="Times New Roman"/>
        </w:rPr>
        <w:t xml:space="preserve"> do </w:t>
      </w:r>
      <w:r w:rsidRPr="00300E38">
        <w:rPr>
          <w:rFonts w:ascii="Times New Roman" w:hAnsi="Times New Roman" w:eastAsia="Arial" w:cs="Times New Roman"/>
          <w:i/>
          <w:iCs/>
        </w:rPr>
        <w:t>clipping on-line</w:t>
      </w:r>
      <w:r w:rsidRPr="00300E38">
        <w:rPr>
          <w:rFonts w:ascii="Times New Roman" w:hAnsi="Times New Roman" w:eastAsia="Arial" w:cs="Times New Roman"/>
        </w:rPr>
        <w:t>;</w:t>
      </w:r>
    </w:p>
    <w:p w:rsidRPr="00300E38" w:rsidR="00B00FEE" w:rsidP="00B00FEE" w:rsidRDefault="00B00FEE" w14:paraId="4FBE4196" w14:textId="77777777">
      <w:pPr>
        <w:spacing w:after="100" w:afterAutospacing="1" w:line="360" w:lineRule="auto"/>
        <w:contextualSpacing/>
        <w:jc w:val="both"/>
        <w:rPr>
          <w:rFonts w:ascii="Times New Roman" w:hAnsi="Times New Roman" w:eastAsia="Arial" w:cs="Times New Roman"/>
        </w:rPr>
      </w:pPr>
      <w:r w:rsidRPr="00300E38">
        <w:rPr>
          <w:rFonts w:ascii="Times New Roman" w:hAnsi="Times New Roman" w:eastAsia="Arial" w:cs="Times New Roman"/>
        </w:rPr>
        <w:t xml:space="preserve">f) instruções breves sobre como acessar o </w:t>
      </w:r>
      <w:r w:rsidRPr="00300E38">
        <w:rPr>
          <w:rFonts w:ascii="Times New Roman" w:hAnsi="Times New Roman" w:eastAsia="Arial" w:cs="Times New Roman"/>
          <w:i/>
          <w:iCs/>
        </w:rPr>
        <w:t>clipping</w:t>
      </w:r>
      <w:r w:rsidRPr="00300E38">
        <w:rPr>
          <w:rFonts w:ascii="Times New Roman" w:hAnsi="Times New Roman" w:eastAsia="Arial" w:cs="Times New Roman"/>
        </w:rPr>
        <w:t xml:space="preserve"> via </w:t>
      </w:r>
      <w:r w:rsidRPr="00300E38">
        <w:rPr>
          <w:rFonts w:ascii="Times New Roman" w:hAnsi="Times New Roman" w:eastAsia="Arial" w:cs="Times New Roman"/>
          <w:i/>
          <w:iCs/>
        </w:rPr>
        <w:t>internet</w:t>
      </w:r>
      <w:r w:rsidRPr="00300E38">
        <w:rPr>
          <w:rFonts w:ascii="Times New Roman" w:hAnsi="Times New Roman" w:eastAsia="Arial" w:cs="Times New Roman"/>
        </w:rPr>
        <w:t>, para quem está fora da rede do CNMP.</w:t>
      </w:r>
    </w:p>
    <w:p w:rsidRPr="00300E38" w:rsidR="00B00FEE" w:rsidP="00B00FEE" w:rsidRDefault="00B00FEE" w14:paraId="50E70004" w14:textId="77777777">
      <w:pPr>
        <w:spacing w:after="100" w:afterAutospacing="1" w:line="360" w:lineRule="auto"/>
        <w:contextualSpacing/>
        <w:jc w:val="both"/>
        <w:rPr>
          <w:rFonts w:ascii="Times New Roman" w:hAnsi="Times New Roman" w:eastAsia="Arial" w:cs="Times New Roman"/>
        </w:rPr>
      </w:pPr>
    </w:p>
    <w:p w:rsidRPr="00300E38" w:rsidR="00B00FEE" w:rsidP="00B00FEE" w:rsidRDefault="00B00FEE" w14:paraId="48F88234" w14:textId="77777777">
      <w:pPr>
        <w:spacing w:after="100" w:afterAutospacing="1" w:line="360" w:lineRule="auto"/>
        <w:contextualSpacing/>
        <w:jc w:val="both"/>
        <w:rPr>
          <w:rFonts w:ascii="Times New Roman" w:hAnsi="Times New Roman" w:eastAsia="Arial" w:cs="Times New Roman"/>
        </w:rPr>
      </w:pPr>
      <w:r w:rsidRPr="00300E38">
        <w:rPr>
          <w:rFonts w:ascii="Times New Roman" w:hAnsi="Times New Roman" w:eastAsia="Arial" w:cs="Times New Roman"/>
        </w:rPr>
        <w:t xml:space="preserve">3.4 </w:t>
      </w:r>
      <w:r w:rsidRPr="00300E38">
        <w:rPr>
          <w:rFonts w:ascii="Times New Roman" w:hAnsi="Times New Roman" w:eastAsia="Arial" w:cs="Times New Roman"/>
          <w:b/>
          <w:bCs/>
        </w:rPr>
        <w:t xml:space="preserve">DA DISPNIBILIZAÇÃO DE INFORMAÇÕES PELO SISTEMA DE MENSAGENS INSTANTÂNEAS </w:t>
      </w:r>
      <w:r w:rsidRPr="00300E38">
        <w:rPr>
          <w:rFonts w:ascii="Times New Roman" w:hAnsi="Times New Roman" w:eastAsia="Arial" w:cs="Times New Roman"/>
          <w:b/>
          <w:bCs/>
          <w:i/>
          <w:iCs/>
        </w:rPr>
        <w:t>WHATS APP</w:t>
      </w:r>
    </w:p>
    <w:p w:rsidRPr="00300E38" w:rsidR="00B00FEE" w:rsidP="00B00FEE" w:rsidRDefault="00B00FEE" w14:paraId="00A7DC30" w14:textId="77777777">
      <w:pPr>
        <w:pStyle w:val="PargrafodaLista"/>
        <w:tabs>
          <w:tab w:val="left" w:pos="1035"/>
        </w:tabs>
        <w:spacing w:after="100" w:afterAutospacing="1" w:line="360" w:lineRule="auto"/>
        <w:ind w:left="0"/>
        <w:jc w:val="both"/>
        <w:rPr>
          <w:rFonts w:ascii="Times New Roman" w:hAnsi="Times New Roman" w:cs="Times New Roman"/>
        </w:rPr>
      </w:pPr>
      <w:r w:rsidRPr="00300E38">
        <w:rPr>
          <w:rFonts w:ascii="Times New Roman" w:hAnsi="Times New Roman" w:cs="Times New Roman"/>
        </w:rPr>
        <w:t xml:space="preserve">3.4.1.A CONTRATADA deverá encaminhar, pelo aplicativo de mensagens instantâneas </w:t>
      </w:r>
      <w:r w:rsidRPr="00300E38">
        <w:rPr>
          <w:rFonts w:ascii="Times New Roman" w:hAnsi="Times New Roman" w:cs="Times New Roman"/>
          <w:i/>
          <w:iCs/>
        </w:rPr>
        <w:t>Whats App</w:t>
      </w:r>
      <w:r w:rsidRPr="00300E38">
        <w:rPr>
          <w:rFonts w:ascii="Times New Roman" w:hAnsi="Times New Roman" w:cs="Times New Roman"/>
        </w:rPr>
        <w:t xml:space="preserve">, </w:t>
      </w:r>
      <w:r w:rsidRPr="00300E38">
        <w:rPr>
          <w:rFonts w:ascii="Times New Roman" w:hAnsi="Times New Roman" w:cs="Times New Roman"/>
          <w:i/>
          <w:iCs/>
        </w:rPr>
        <w:t>clipping</w:t>
      </w:r>
      <w:r w:rsidRPr="00300E38">
        <w:rPr>
          <w:rFonts w:ascii="Times New Roman" w:hAnsi="Times New Roman" w:cs="Times New Roman"/>
        </w:rPr>
        <w:t xml:space="preserve"> das notícias com listagem das matérias clipadas e </w:t>
      </w:r>
      <w:r w:rsidRPr="00300E38">
        <w:rPr>
          <w:rFonts w:ascii="Times New Roman" w:hAnsi="Times New Roman" w:cs="Times New Roman"/>
          <w:i/>
          <w:iCs/>
        </w:rPr>
        <w:t>link</w:t>
      </w:r>
      <w:r w:rsidRPr="00300E38">
        <w:rPr>
          <w:rFonts w:ascii="Times New Roman" w:hAnsi="Times New Roman" w:cs="Times New Roman"/>
        </w:rPr>
        <w:t xml:space="preserve"> de acesso individual por notícia. O envio deve ocorrer duas vezes por dia, preferencialmente às 7 horas e às 17 horas, para os contatos indicados pela Secretaria de Comunicação Social (SECOM).</w:t>
      </w:r>
    </w:p>
    <w:p w:rsidRPr="00300E38" w:rsidR="00B00FEE" w:rsidP="00B00FEE" w:rsidRDefault="00B00FEE" w14:paraId="42B6C201" w14:textId="77777777">
      <w:pPr>
        <w:pStyle w:val="PargrafodaLista"/>
        <w:tabs>
          <w:tab w:val="left" w:pos="1035"/>
        </w:tabs>
        <w:spacing w:after="100" w:afterAutospacing="1" w:line="360" w:lineRule="auto"/>
        <w:ind w:left="0"/>
        <w:jc w:val="both"/>
        <w:rPr>
          <w:rFonts w:ascii="Times New Roman" w:hAnsi="Times New Roman" w:cs="Times New Roman"/>
        </w:rPr>
      </w:pPr>
      <w:r w:rsidRPr="00300E38">
        <w:rPr>
          <w:rFonts w:ascii="Times New Roman" w:hAnsi="Times New Roman" w:cs="Times New Roman"/>
        </w:rPr>
        <w:t xml:space="preserve">3.4.2 A CONTRATA deverá encaminhar, pelo aplicativo de mensagens instantâneas </w:t>
      </w:r>
      <w:r w:rsidRPr="00300E38">
        <w:rPr>
          <w:rFonts w:ascii="Times New Roman" w:hAnsi="Times New Roman" w:cs="Times New Roman"/>
          <w:i/>
          <w:iCs/>
        </w:rPr>
        <w:t>Whats App</w:t>
      </w:r>
      <w:r w:rsidRPr="00300E38">
        <w:rPr>
          <w:rFonts w:ascii="Times New Roman" w:hAnsi="Times New Roman" w:cs="Times New Roman"/>
        </w:rPr>
        <w:t>, capa dos principais jornais impressos de circulação no País, em PDF. O envio deve ocorrer preferencialmente às 7 horas, para os contatos indicados pela Secretaria de Comunicação Social (SECOM).</w:t>
      </w:r>
    </w:p>
    <w:p w:rsidRPr="00300E38" w:rsidR="00B00FEE" w:rsidP="00B00FEE" w:rsidRDefault="00B00FEE" w14:paraId="783D6C6A" w14:textId="77777777">
      <w:pPr>
        <w:spacing w:after="100" w:afterAutospacing="1" w:line="360" w:lineRule="auto"/>
        <w:contextualSpacing/>
        <w:jc w:val="both"/>
        <w:rPr>
          <w:rFonts w:ascii="Times New Roman" w:hAnsi="Times New Roman" w:eastAsia="Arial" w:cs="Times New Roman"/>
        </w:rPr>
      </w:pPr>
    </w:p>
    <w:p w:rsidRPr="00300E38" w:rsidR="00B00FEE" w:rsidP="00B00FEE" w:rsidRDefault="00B00FEE" w14:paraId="677511D2" w14:textId="77777777">
      <w:pPr>
        <w:spacing w:after="100" w:afterAutospacing="1" w:line="360" w:lineRule="auto"/>
        <w:contextualSpacing/>
        <w:jc w:val="both"/>
        <w:rPr>
          <w:rFonts w:ascii="Times New Roman" w:hAnsi="Times New Roman" w:cs="Times New Roman"/>
        </w:rPr>
      </w:pPr>
    </w:p>
    <w:p w:rsidRPr="00300E38" w:rsidR="00B00FEE" w:rsidP="00B00FEE" w:rsidRDefault="00B00FEE" w14:paraId="1139941C" w14:textId="77777777">
      <w:pPr>
        <w:spacing w:after="100" w:afterAutospacing="1" w:line="360" w:lineRule="auto"/>
        <w:contextualSpacing/>
        <w:jc w:val="both"/>
        <w:rPr>
          <w:rFonts w:ascii="Times New Roman" w:hAnsi="Times New Roman" w:cs="Times New Roman"/>
          <w:i/>
          <w:iCs/>
        </w:rPr>
      </w:pPr>
      <w:r>
        <w:rPr>
          <w:rFonts w:ascii="Times New Roman" w:hAnsi="Times New Roman" w:eastAsia="Arial" w:cs="Times New Roman"/>
          <w:b/>
          <w:bCs/>
        </w:rPr>
        <w:t>3</w:t>
      </w:r>
      <w:r w:rsidRPr="00300E38">
        <w:rPr>
          <w:rFonts w:ascii="Times New Roman" w:hAnsi="Times New Roman" w:eastAsia="Arial" w:cs="Times New Roman"/>
          <w:b/>
          <w:bCs/>
        </w:rPr>
        <w:t>.</w:t>
      </w:r>
      <w:r>
        <w:rPr>
          <w:rFonts w:ascii="Times New Roman" w:hAnsi="Times New Roman" w:eastAsia="Arial" w:cs="Times New Roman"/>
          <w:b/>
          <w:bCs/>
        </w:rPr>
        <w:t>5</w:t>
      </w:r>
      <w:r w:rsidRPr="00300E38">
        <w:rPr>
          <w:rFonts w:ascii="Times New Roman" w:hAnsi="Times New Roman" w:eastAsia="Arial" w:cs="Times New Roman"/>
          <w:b/>
          <w:bCs/>
        </w:rPr>
        <w:t xml:space="preserve">. DA DISPONIBILIZAÇÃO DE INFORMAÇÕES PELO SISTEMA DE </w:t>
      </w:r>
      <w:r w:rsidRPr="00300E38">
        <w:rPr>
          <w:rFonts w:ascii="Times New Roman" w:hAnsi="Times New Roman" w:eastAsia="Arial" w:cs="Times New Roman"/>
          <w:b/>
          <w:bCs/>
          <w:i/>
          <w:iCs/>
        </w:rPr>
        <w:t>CLIPPING</w:t>
      </w:r>
      <w:r w:rsidRPr="00300E38">
        <w:rPr>
          <w:rFonts w:ascii="Times New Roman" w:hAnsi="Times New Roman" w:eastAsia="Arial" w:cs="Times New Roman"/>
          <w:b/>
          <w:bCs/>
        </w:rPr>
        <w:t xml:space="preserve"> </w:t>
      </w:r>
      <w:r w:rsidRPr="00300E38">
        <w:rPr>
          <w:rFonts w:ascii="Times New Roman" w:hAnsi="Times New Roman" w:eastAsia="Arial" w:cs="Times New Roman"/>
          <w:b/>
          <w:bCs/>
          <w:i/>
          <w:iCs/>
        </w:rPr>
        <w:t>ON-LINE</w:t>
      </w:r>
    </w:p>
    <w:p w:rsidRPr="00300E38" w:rsidR="00B00FEE" w:rsidP="00B00FEE" w:rsidRDefault="00B00FEE" w14:paraId="68F3C272"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5</w:t>
      </w:r>
      <w:r w:rsidRPr="00300E38">
        <w:rPr>
          <w:rFonts w:ascii="Times New Roman" w:hAnsi="Times New Roman" w:eastAsia="Arial" w:cs="Times New Roman"/>
        </w:rPr>
        <w:t xml:space="preserve">.1. A CONTRATADA deverá disponibilizar, diariamente, até às 7 horas da manhã, o </w:t>
      </w:r>
      <w:r w:rsidRPr="00300E38">
        <w:rPr>
          <w:rFonts w:ascii="Times New Roman" w:hAnsi="Times New Roman" w:eastAsia="Arial" w:cs="Times New Roman"/>
          <w:i/>
          <w:iCs/>
        </w:rPr>
        <w:t>clipping</w:t>
      </w:r>
      <w:r w:rsidRPr="00300E38">
        <w:rPr>
          <w:rFonts w:ascii="Times New Roman" w:hAnsi="Times New Roman" w:eastAsia="Arial" w:cs="Times New Roman"/>
        </w:rPr>
        <w:t xml:space="preserve"> </w:t>
      </w:r>
      <w:r w:rsidRPr="00300E38">
        <w:rPr>
          <w:rFonts w:ascii="Times New Roman" w:hAnsi="Times New Roman" w:eastAsia="Arial" w:cs="Times New Roman"/>
          <w:i/>
          <w:iCs/>
        </w:rPr>
        <w:t>on-line</w:t>
      </w:r>
      <w:r w:rsidRPr="00300E38">
        <w:rPr>
          <w:rFonts w:ascii="Times New Roman" w:hAnsi="Times New Roman" w:eastAsia="Arial" w:cs="Times New Roman"/>
        </w:rPr>
        <w:t xml:space="preserve"> na </w:t>
      </w:r>
      <w:r w:rsidRPr="00300E38">
        <w:rPr>
          <w:rFonts w:ascii="Times New Roman" w:hAnsi="Times New Roman" w:eastAsia="Arial" w:cs="Times New Roman"/>
          <w:i/>
          <w:iCs/>
        </w:rPr>
        <w:t>intranet</w:t>
      </w:r>
      <w:r w:rsidRPr="00300E38">
        <w:rPr>
          <w:rFonts w:ascii="Times New Roman" w:hAnsi="Times New Roman" w:eastAsia="Arial" w:cs="Times New Roman"/>
        </w:rPr>
        <w:t xml:space="preserve"> do CNMP e na </w:t>
      </w:r>
      <w:r w:rsidRPr="00300E38">
        <w:rPr>
          <w:rFonts w:ascii="Times New Roman" w:hAnsi="Times New Roman" w:eastAsia="Arial" w:cs="Times New Roman"/>
          <w:i/>
          <w:iCs/>
        </w:rPr>
        <w:t>internet</w:t>
      </w:r>
      <w:r w:rsidRPr="00300E38">
        <w:rPr>
          <w:rFonts w:ascii="Times New Roman" w:hAnsi="Times New Roman" w:eastAsia="Arial" w:cs="Times New Roman"/>
        </w:rPr>
        <w:t xml:space="preserve">, com </w:t>
      </w:r>
      <w:r w:rsidRPr="00300E38">
        <w:rPr>
          <w:rFonts w:ascii="Times New Roman" w:hAnsi="Times New Roman" w:eastAsia="Arial" w:cs="Times New Roman"/>
          <w:i/>
          <w:iCs/>
        </w:rPr>
        <w:t>login</w:t>
      </w:r>
      <w:r w:rsidRPr="00300E38">
        <w:rPr>
          <w:rFonts w:ascii="Times New Roman" w:hAnsi="Times New Roman" w:eastAsia="Arial" w:cs="Times New Roman"/>
        </w:rPr>
        <w:t xml:space="preserve"> e senha fornecidos pela própria CONTRATADA, com acesso disponível 24 (vinte e quatro) horas por dia, inclusive aos sábados, domingos e feriados, sendo acessíveis, também, em dispositivos móveis.</w:t>
      </w:r>
    </w:p>
    <w:p w:rsidRPr="00300E38" w:rsidR="00B00FEE" w:rsidP="00B00FEE" w:rsidRDefault="00B00FEE" w14:paraId="6A778C2B"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5</w:t>
      </w:r>
      <w:r w:rsidRPr="00300E38">
        <w:rPr>
          <w:rFonts w:ascii="Times New Roman" w:hAnsi="Times New Roman" w:eastAsia="Arial" w:cs="Times New Roman"/>
        </w:rPr>
        <w:t>.2. A CONTRATADA deverá realizar o cadastramento dos usuários do CNMP sem limite de usuários, por meio de senha individual, para acesso ao sistema.</w:t>
      </w:r>
    </w:p>
    <w:p w:rsidRPr="00300E38" w:rsidR="00B00FEE" w:rsidP="00B00FEE" w:rsidRDefault="00B00FEE" w14:paraId="07493806"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5</w:t>
      </w:r>
      <w:r w:rsidRPr="00300E38">
        <w:rPr>
          <w:rFonts w:ascii="Times New Roman" w:hAnsi="Times New Roman" w:eastAsia="Arial" w:cs="Times New Roman"/>
        </w:rPr>
        <w:t xml:space="preserve">.3. Ao ser efetuado o cadastro, a empresa deverá enviar ao usuário a confirmação do procedimento, juntamente com a senha e a explicação de como acessar o sistema </w:t>
      </w:r>
      <w:r w:rsidRPr="00300E38">
        <w:rPr>
          <w:rFonts w:ascii="Times New Roman" w:hAnsi="Times New Roman" w:eastAsia="Arial" w:cs="Times New Roman"/>
          <w:i/>
          <w:iCs/>
        </w:rPr>
        <w:t>on-line</w:t>
      </w:r>
      <w:r w:rsidRPr="00300E38">
        <w:rPr>
          <w:rFonts w:ascii="Times New Roman" w:hAnsi="Times New Roman" w:eastAsia="Arial" w:cs="Times New Roman"/>
        </w:rPr>
        <w:t>.</w:t>
      </w:r>
    </w:p>
    <w:p w:rsidRPr="00300E38" w:rsidR="00B00FEE" w:rsidP="00B00FEE" w:rsidRDefault="00B00FEE" w14:paraId="1EF6EEF6"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5</w:t>
      </w:r>
      <w:r w:rsidRPr="00300E38">
        <w:rPr>
          <w:rFonts w:ascii="Times New Roman" w:hAnsi="Times New Roman" w:eastAsia="Arial" w:cs="Times New Roman"/>
        </w:rPr>
        <w:t xml:space="preserve">.4. Os arquivos deverão ser disponibilizados, tanto no </w:t>
      </w:r>
      <w:r w:rsidRPr="00300E38">
        <w:rPr>
          <w:rFonts w:ascii="Times New Roman" w:hAnsi="Times New Roman" w:eastAsia="Arial" w:cs="Times New Roman"/>
          <w:i/>
          <w:iCs/>
        </w:rPr>
        <w:t>clipping on-line</w:t>
      </w:r>
      <w:r w:rsidRPr="00300E38">
        <w:rPr>
          <w:rFonts w:ascii="Times New Roman" w:hAnsi="Times New Roman" w:eastAsia="Arial" w:cs="Times New Roman"/>
        </w:rPr>
        <w:t xml:space="preserve"> quanto nos documentos em PDF, de forma organizada, com as pastas de assunto e os veículos disponibilizados em ordem especificada neste Termo de Referência e outros critérios estabelecidos pela SECOM do CNMP, com as respectivas publicações diárias inseridas.</w:t>
      </w:r>
    </w:p>
    <w:p w:rsidRPr="00300E38" w:rsidR="00B00FEE" w:rsidP="00B00FEE" w:rsidRDefault="00B00FEE" w14:paraId="023A105D"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5</w:t>
      </w:r>
      <w:r w:rsidRPr="00300E38">
        <w:rPr>
          <w:rFonts w:ascii="Times New Roman" w:hAnsi="Times New Roman" w:eastAsia="Arial" w:cs="Times New Roman"/>
        </w:rPr>
        <w:t>.5. O armazenamento deverá ocorrer de acordo com a data cronológica de publicação.</w:t>
      </w:r>
    </w:p>
    <w:p w:rsidRPr="00300E38" w:rsidR="00B00FEE" w:rsidP="00B00FEE" w:rsidRDefault="00B00FEE" w14:paraId="08926DB8"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5</w:t>
      </w:r>
      <w:r w:rsidRPr="00300E38">
        <w:rPr>
          <w:rFonts w:ascii="Times New Roman" w:hAnsi="Times New Roman" w:eastAsia="Arial" w:cs="Times New Roman"/>
        </w:rPr>
        <w:t xml:space="preserve">.6. A atualização e a inserção das publicações no </w:t>
      </w:r>
      <w:r w:rsidRPr="00300E38">
        <w:rPr>
          <w:rFonts w:ascii="Times New Roman" w:hAnsi="Times New Roman" w:eastAsia="Arial" w:cs="Times New Roman"/>
          <w:i/>
          <w:iCs/>
        </w:rPr>
        <w:t>clipping on-line</w:t>
      </w:r>
      <w:r w:rsidRPr="00300E38">
        <w:rPr>
          <w:rFonts w:ascii="Times New Roman" w:hAnsi="Times New Roman" w:eastAsia="Arial" w:cs="Times New Roman"/>
        </w:rPr>
        <w:t xml:space="preserve"> deverão ocorrer durante 24 (vinte e quatro) horas por dia.</w:t>
      </w:r>
    </w:p>
    <w:p w:rsidRPr="00300E38" w:rsidR="00B00FEE" w:rsidP="00B00FEE" w:rsidRDefault="00B00FEE" w14:paraId="7487EC95"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5</w:t>
      </w:r>
      <w:r w:rsidRPr="00300E38">
        <w:rPr>
          <w:rFonts w:ascii="Times New Roman" w:hAnsi="Times New Roman" w:eastAsia="Arial" w:cs="Times New Roman"/>
        </w:rPr>
        <w:t xml:space="preserve">.7. Na capa/tela inicial do sistema, deverá ser registrada a ocorrência de indisponibilidade de matérias de determinado veículo que não tiver disponibilizado suas matérias na </w:t>
      </w:r>
      <w:r w:rsidRPr="00300E38">
        <w:rPr>
          <w:rFonts w:ascii="Times New Roman" w:hAnsi="Times New Roman" w:eastAsia="Arial" w:cs="Times New Roman"/>
          <w:i/>
          <w:iCs/>
        </w:rPr>
        <w:t>internet</w:t>
      </w:r>
      <w:r w:rsidRPr="00300E38">
        <w:rPr>
          <w:rFonts w:ascii="Times New Roman" w:hAnsi="Times New Roman" w:eastAsia="Arial" w:cs="Times New Roman"/>
        </w:rPr>
        <w:t xml:space="preserve"> até às 7 horas da manhã, sem prejuízo da posterior inclusão quando houver a publicação.</w:t>
      </w:r>
    </w:p>
    <w:p w:rsidRPr="00300E38" w:rsidR="00B00FEE" w:rsidP="00B00FEE" w:rsidRDefault="00B00FEE" w14:paraId="1D8BFE91"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5</w:t>
      </w:r>
      <w:r w:rsidRPr="00300E38">
        <w:rPr>
          <w:rFonts w:ascii="Times New Roman" w:hAnsi="Times New Roman" w:eastAsia="Arial" w:cs="Times New Roman"/>
        </w:rPr>
        <w:t xml:space="preserve">.8. A base de dados deverá estar permanentemente disponível para pesquisa, arquivamento e impressão nos formatos PDF e </w:t>
      </w:r>
      <w:r w:rsidRPr="00300E38">
        <w:rPr>
          <w:rFonts w:ascii="Times New Roman" w:hAnsi="Times New Roman" w:eastAsia="Arial" w:cs="Times New Roman"/>
          <w:i/>
          <w:iCs/>
        </w:rPr>
        <w:t>Word</w:t>
      </w:r>
      <w:r w:rsidRPr="00300E38">
        <w:rPr>
          <w:rFonts w:ascii="Times New Roman" w:hAnsi="Times New Roman" w:eastAsia="Arial" w:cs="Times New Roman"/>
        </w:rPr>
        <w:t>, e em concordância com os itens especificados neste termo.</w:t>
      </w:r>
    </w:p>
    <w:p w:rsidRPr="00300E38" w:rsidR="00B00FEE" w:rsidP="00B00FEE" w:rsidRDefault="00B00FEE" w14:paraId="1EB1C157"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5</w:t>
      </w:r>
      <w:r w:rsidRPr="00300E38">
        <w:rPr>
          <w:rFonts w:ascii="Times New Roman" w:hAnsi="Times New Roman" w:eastAsia="Arial" w:cs="Times New Roman"/>
        </w:rPr>
        <w:t>.9. Deverá ser disponibilizada ferramenta de pesquisa com possibilidades variadas, conforme especificações deste Termo de Referência.</w:t>
      </w:r>
    </w:p>
    <w:p w:rsidRPr="00300E38" w:rsidR="00B00FEE" w:rsidP="00B00FEE" w:rsidRDefault="00B00FEE" w14:paraId="2452F715"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5</w:t>
      </w:r>
      <w:r w:rsidRPr="00300E38">
        <w:rPr>
          <w:rFonts w:ascii="Times New Roman" w:hAnsi="Times New Roman" w:eastAsia="Arial" w:cs="Times New Roman"/>
        </w:rPr>
        <w:t xml:space="preserve">.10. A CONTRATADA deverá adotar critérios próprios de filtragem, para evitar a repetição de matérias idênticas e indicar os veículos que publicaram matérias repetidas. Essa exigência se aplica tanto no </w:t>
      </w:r>
      <w:r w:rsidRPr="00300E38">
        <w:rPr>
          <w:rFonts w:ascii="Times New Roman" w:hAnsi="Times New Roman" w:eastAsia="Arial" w:cs="Times New Roman"/>
          <w:i/>
          <w:iCs/>
        </w:rPr>
        <w:t>clipping on-line</w:t>
      </w:r>
      <w:r w:rsidRPr="00300E38">
        <w:rPr>
          <w:rFonts w:ascii="Times New Roman" w:hAnsi="Times New Roman" w:eastAsia="Arial" w:cs="Times New Roman"/>
        </w:rPr>
        <w:t xml:space="preserve"> quanto na geração de PDF.</w:t>
      </w:r>
    </w:p>
    <w:p w:rsidRPr="00300E38" w:rsidR="00B00FEE" w:rsidP="00B00FEE" w:rsidRDefault="00B00FEE" w14:paraId="1DDD9741"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5</w:t>
      </w:r>
      <w:r w:rsidRPr="00300E38">
        <w:rPr>
          <w:rFonts w:ascii="Times New Roman" w:hAnsi="Times New Roman" w:eastAsia="Arial" w:cs="Times New Roman"/>
        </w:rPr>
        <w:t>.11. Todas as matérias clipadas deverão ser revisadas para que não apresentem falhas (</w:t>
      </w:r>
      <w:r w:rsidRPr="00300E38">
        <w:rPr>
          <w:rFonts w:ascii="Times New Roman" w:hAnsi="Times New Roman" w:eastAsia="Arial" w:cs="Times New Roman"/>
          <w:i/>
          <w:iCs/>
        </w:rPr>
        <w:t>links</w:t>
      </w:r>
      <w:r w:rsidRPr="00300E38">
        <w:rPr>
          <w:rFonts w:ascii="Times New Roman" w:hAnsi="Times New Roman" w:eastAsia="Arial" w:cs="Times New Roman"/>
        </w:rPr>
        <w:t>, termos codificados, expressões que não fazem parte da matéria) ou diferenças entre essas e as matérias originais.</w:t>
      </w:r>
    </w:p>
    <w:p w:rsidRPr="00300E38" w:rsidR="00B00FEE" w:rsidP="00B00FEE" w:rsidRDefault="00B00FEE" w14:paraId="59005C0C"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5</w:t>
      </w:r>
      <w:r w:rsidRPr="00300E38">
        <w:rPr>
          <w:rFonts w:ascii="Times New Roman" w:hAnsi="Times New Roman" w:eastAsia="Arial" w:cs="Times New Roman"/>
        </w:rPr>
        <w:t>.12. As matérias revisadas deverão ser inseridas nas respectivas pastas de assunto.</w:t>
      </w:r>
    </w:p>
    <w:p w:rsidRPr="00300E38" w:rsidR="00B00FEE" w:rsidP="00B00FEE" w:rsidRDefault="00B00FEE" w14:paraId="7DD8247A"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5</w:t>
      </w:r>
      <w:r w:rsidRPr="00300E38">
        <w:rPr>
          <w:rFonts w:ascii="Times New Roman" w:hAnsi="Times New Roman" w:eastAsia="Arial" w:cs="Times New Roman"/>
        </w:rPr>
        <w:t xml:space="preserve">.13. As matérias disponibilizadas nos veículos de comunicação após as 7 horas da manhã e as que forem solicitadas pela CONTRATANTE após esse horário deverão ser inseridas no </w:t>
      </w:r>
      <w:r w:rsidRPr="00300E38">
        <w:rPr>
          <w:rFonts w:ascii="Times New Roman" w:hAnsi="Times New Roman" w:eastAsia="Arial" w:cs="Times New Roman"/>
          <w:i/>
          <w:iCs/>
        </w:rPr>
        <w:t>clipping on-line</w:t>
      </w:r>
      <w:r w:rsidRPr="00300E38">
        <w:rPr>
          <w:rFonts w:ascii="Times New Roman" w:hAnsi="Times New Roman" w:eastAsia="Arial" w:cs="Times New Roman"/>
        </w:rPr>
        <w:t>, em até 1 (uma) hora, e armazenadas nas respectivas pastas de assunto.</w:t>
      </w:r>
    </w:p>
    <w:p w:rsidRPr="00300E38" w:rsidR="00B00FEE" w:rsidP="00B00FEE" w:rsidRDefault="00B00FEE" w14:paraId="67FC60A4"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5</w:t>
      </w:r>
      <w:r w:rsidRPr="00300E38">
        <w:rPr>
          <w:rFonts w:ascii="Times New Roman" w:hAnsi="Times New Roman" w:eastAsia="Arial" w:cs="Times New Roman"/>
        </w:rPr>
        <w:t>.14. A CONTRATADA deverá oferecer ferramenta de pesquisa no material clipado, incluindo, no mínimo, os seguintes filtros e opções de busca:</w:t>
      </w:r>
    </w:p>
    <w:p w:rsidRPr="00300E38" w:rsidR="00B00FEE" w:rsidP="00B00FEE" w:rsidRDefault="00B00FEE" w14:paraId="58146B63"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a) por palavras-chave;</w:t>
      </w:r>
    </w:p>
    <w:p w:rsidRPr="00300E38" w:rsidR="00B00FEE" w:rsidP="00B00FEE" w:rsidRDefault="00B00FEE" w14:paraId="22689FD1"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b) no título da notícia ou em todo o conteúdo da notícia;  </w:t>
      </w:r>
    </w:p>
    <w:p w:rsidRPr="00300E38" w:rsidR="00B00FEE" w:rsidP="00B00FEE" w:rsidRDefault="00B00FEE" w14:paraId="22C7C927"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c) apenas nos veículos da mídia nacional;</w:t>
      </w:r>
    </w:p>
    <w:p w:rsidRPr="00300E38" w:rsidR="00B00FEE" w:rsidP="00B00FEE" w:rsidRDefault="00B00FEE" w14:paraId="657CA7CB"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d) apenas nos veículos da mídia regional;</w:t>
      </w:r>
    </w:p>
    <w:p w:rsidRPr="00300E38" w:rsidR="00B00FEE" w:rsidP="00B00FEE" w:rsidRDefault="00B00FEE" w14:paraId="7A3E13A6"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e) em apenas um veículo;</w:t>
      </w:r>
    </w:p>
    <w:p w:rsidRPr="00300E38" w:rsidR="00B00FEE" w:rsidP="00B00FEE" w:rsidRDefault="00B00FEE" w14:paraId="3A84BFA4"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f) por período de tempo; e</w:t>
      </w:r>
    </w:p>
    <w:p w:rsidRPr="00300E38" w:rsidR="00B00FEE" w:rsidP="00B00FEE" w:rsidRDefault="00B00FEE" w14:paraId="11B8C5A1"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g) por autor.</w:t>
      </w:r>
    </w:p>
    <w:p w:rsidRPr="00300E38" w:rsidR="00B00FEE" w:rsidP="00B00FEE" w:rsidRDefault="00B00FEE" w14:paraId="78827D2A"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5</w:t>
      </w:r>
      <w:r w:rsidRPr="00300E38">
        <w:rPr>
          <w:rFonts w:ascii="Times New Roman" w:hAnsi="Times New Roman" w:eastAsia="Arial" w:cs="Times New Roman"/>
        </w:rPr>
        <w:t>.15. O sistema deverá permitir que os resultados da busca sejam selecionados e convertidos em arquivo formato PDF, com as seguintes funcionalidades, no mínimo:</w:t>
      </w:r>
    </w:p>
    <w:p w:rsidRPr="00300E38" w:rsidR="00B00FEE" w:rsidP="00B00FEE" w:rsidRDefault="00B00FEE" w14:paraId="41089FA1"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a) opção de confecção automática de sumário;</w:t>
      </w:r>
    </w:p>
    <w:p w:rsidRPr="00300E38" w:rsidR="00B00FEE" w:rsidP="00B00FEE" w:rsidRDefault="00B00FEE" w14:paraId="02E0C892"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b) inclusão de </w:t>
      </w:r>
      <w:proofErr w:type="spellStart"/>
      <w:r w:rsidRPr="00300E38">
        <w:rPr>
          <w:rFonts w:ascii="Times New Roman" w:hAnsi="Times New Roman" w:eastAsia="Arial" w:cs="Times New Roman"/>
          <w:i/>
          <w:iCs/>
        </w:rPr>
        <w:t>fac-simile</w:t>
      </w:r>
      <w:proofErr w:type="spellEnd"/>
      <w:r w:rsidRPr="00300E38">
        <w:rPr>
          <w:rFonts w:ascii="Times New Roman" w:hAnsi="Times New Roman" w:eastAsia="Arial" w:cs="Times New Roman"/>
        </w:rPr>
        <w:t xml:space="preserve"> de capas e páginas dos jornais e revistas;</w:t>
      </w:r>
    </w:p>
    <w:p w:rsidRPr="00300E38" w:rsidR="00B00FEE" w:rsidP="00B00FEE" w:rsidRDefault="00B00FEE" w14:paraId="047B3DCB"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c) reprodução de fotos e infográficos;</w:t>
      </w:r>
    </w:p>
    <w:p w:rsidRPr="00300E38" w:rsidR="00B00FEE" w:rsidP="00B00FEE" w:rsidRDefault="00B00FEE" w14:paraId="06FE436F"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d) opção de seleção para incluir, num mesmo arquivo PDF, todo o resultado da busca ou apenas alguns dos resultados;</w:t>
      </w:r>
    </w:p>
    <w:p w:rsidRPr="00300E38" w:rsidR="00B00FEE" w:rsidP="00B00FEE" w:rsidRDefault="00B00FEE" w14:paraId="636DA3A6"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e) opção de seleção para incluir, num mesmo arquivo PDF, os resultados de mais de uma busca;</w:t>
      </w:r>
    </w:p>
    <w:p w:rsidRPr="00300E38" w:rsidR="00B00FEE" w:rsidP="00B00FEE" w:rsidRDefault="00B00FEE" w14:paraId="002BF9F1"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f) ordenamento dos resultados por data, por veículo ou por assunto/palavra-chave;</w:t>
      </w:r>
    </w:p>
    <w:p w:rsidRPr="00300E38" w:rsidR="00B00FEE" w:rsidP="00B00FEE" w:rsidRDefault="00B00FEE" w14:paraId="32204EF2"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g) possibilidade de seleção, exportação da seleção em PDF, impressão de relatório e estatísticas da seleção.</w:t>
      </w:r>
    </w:p>
    <w:p w:rsidRPr="00300E38" w:rsidR="00B00FEE" w:rsidP="00B00FEE" w:rsidRDefault="00B00FEE" w14:paraId="1C815CD4"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5</w:t>
      </w:r>
      <w:r w:rsidRPr="00300E38">
        <w:rPr>
          <w:rFonts w:ascii="Times New Roman" w:hAnsi="Times New Roman" w:eastAsia="Arial" w:cs="Times New Roman"/>
        </w:rPr>
        <w:t>.16. A base de dados deve ser mantida permanentemente disponível para pesquisa (busca) e arquivamento durante toda a vigência do contrato e, após seu término, deve ser disponibilizada e transferida à CONTRATANTE, sem ônus. Os acessos ao banco de dados poderão ser feitos isolada ou simultaneamente pelos usuários cadastrados pela SECOM do CNMP.</w:t>
      </w:r>
    </w:p>
    <w:p w:rsidRPr="00300E38" w:rsidR="00B00FEE" w:rsidP="00B00FEE" w:rsidRDefault="00B00FEE" w14:paraId="29D2FABF" w14:textId="77777777">
      <w:pPr>
        <w:tabs>
          <w:tab w:val="left" w:pos="465"/>
        </w:tabs>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5</w:t>
      </w:r>
      <w:r w:rsidRPr="00300E38">
        <w:rPr>
          <w:rFonts w:ascii="Times New Roman" w:hAnsi="Times New Roman" w:eastAsia="Arial" w:cs="Times New Roman"/>
        </w:rPr>
        <w:t xml:space="preserve">.17. O serviço deverá ter um sistema de estatísticas </w:t>
      </w:r>
      <w:r w:rsidRPr="00300E38">
        <w:rPr>
          <w:rFonts w:ascii="Times New Roman" w:hAnsi="Times New Roman" w:eastAsia="Arial" w:cs="Times New Roman"/>
          <w:i/>
          <w:iCs/>
        </w:rPr>
        <w:t xml:space="preserve">on-line </w:t>
      </w:r>
      <w:r w:rsidRPr="00300E38">
        <w:rPr>
          <w:rFonts w:ascii="Times New Roman" w:hAnsi="Times New Roman" w:eastAsia="Arial" w:cs="Times New Roman"/>
        </w:rPr>
        <w:t>que contenha:</w:t>
      </w:r>
    </w:p>
    <w:p w:rsidRPr="00300E38" w:rsidR="00B00FEE" w:rsidP="00B00FEE" w:rsidRDefault="00B00FEE" w14:paraId="1DEA410A"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a) exposição por mídia (quantidade de matérias, alcance, número estimado de leitores, distribuição da cobertura por estado);</w:t>
      </w:r>
    </w:p>
    <w:p w:rsidRPr="00300E38" w:rsidR="00B00FEE" w:rsidP="00B00FEE" w:rsidRDefault="00B00FEE" w14:paraId="3ECDD355" w14:textId="77777777">
      <w:pPr>
        <w:tabs>
          <w:tab w:val="left" w:pos="2121"/>
        </w:tabs>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b) exposição por veículo (quantidade de matérias publicadas por veículo);</w:t>
      </w:r>
    </w:p>
    <w:p w:rsidRPr="00300E38" w:rsidR="00B00FEE" w:rsidP="00B00FEE" w:rsidRDefault="00B00FEE" w14:paraId="79312E48" w14:textId="77777777">
      <w:pPr>
        <w:tabs>
          <w:tab w:val="left" w:pos="2121"/>
        </w:tabs>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c) índice de avaliação de exposição (negativa/positiva/neutra);</w:t>
      </w:r>
    </w:p>
    <w:p w:rsidRPr="00300E38" w:rsidR="00B00FEE" w:rsidP="00B00FEE" w:rsidRDefault="00B00FEE" w14:paraId="6EC96827" w14:textId="77777777">
      <w:pPr>
        <w:tabs>
          <w:tab w:val="left" w:pos="2121"/>
        </w:tabs>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d) índice de exposição na mídia (diária/semanal/mensal).</w:t>
      </w:r>
    </w:p>
    <w:p w:rsidRPr="00300E38" w:rsidR="00B00FEE" w:rsidP="00B00FEE" w:rsidRDefault="00B00FEE" w14:paraId="3FADA4DE" w14:textId="77777777">
      <w:pPr>
        <w:tabs>
          <w:tab w:val="left" w:pos="1261"/>
        </w:tabs>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5</w:t>
      </w:r>
      <w:r w:rsidRPr="00300E38">
        <w:rPr>
          <w:rFonts w:ascii="Times New Roman" w:hAnsi="Times New Roman" w:eastAsia="Arial" w:cs="Times New Roman"/>
        </w:rPr>
        <w:t xml:space="preserve">.18. O sistema deverá realizar a indexação e a análise dos conteúdos do </w:t>
      </w:r>
      <w:r w:rsidRPr="00300E38">
        <w:rPr>
          <w:rFonts w:ascii="Times New Roman" w:hAnsi="Times New Roman" w:eastAsia="Arial" w:cs="Times New Roman"/>
          <w:i/>
          <w:iCs/>
        </w:rPr>
        <w:t>clipping</w:t>
      </w:r>
      <w:r w:rsidRPr="00300E38">
        <w:rPr>
          <w:rFonts w:ascii="Times New Roman" w:hAnsi="Times New Roman" w:eastAsia="Arial" w:cs="Times New Roman"/>
        </w:rPr>
        <w:t xml:space="preserve"> que permitam identificar os principais focos abordados pela mídia, com mecanismos de análise qualitativa e quantitativa do material clipado.</w:t>
      </w:r>
    </w:p>
    <w:p w:rsidRPr="00300E38" w:rsidR="00B00FEE" w:rsidP="00B00FEE" w:rsidRDefault="00B00FEE" w14:paraId="039AA681" w14:textId="77777777">
      <w:pPr>
        <w:tabs>
          <w:tab w:val="left" w:pos="1993"/>
        </w:tabs>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5</w:t>
      </w:r>
      <w:r w:rsidRPr="00300E38">
        <w:rPr>
          <w:rFonts w:ascii="Times New Roman" w:hAnsi="Times New Roman" w:eastAsia="Arial" w:cs="Times New Roman"/>
        </w:rPr>
        <w:t xml:space="preserve">.19. A CONTRATADA deverá proceder à avaliação de enfoque das matérias (positivas, negativas ou neutras), que deverá estar em local de fácil identificação e disponibilizar o resultado da avaliação no sistema de </w:t>
      </w:r>
      <w:r w:rsidRPr="00300E38">
        <w:rPr>
          <w:rFonts w:ascii="Times New Roman" w:hAnsi="Times New Roman" w:eastAsia="Arial" w:cs="Times New Roman"/>
          <w:i/>
          <w:iCs/>
        </w:rPr>
        <w:t>clipping.</w:t>
      </w:r>
    </w:p>
    <w:p w:rsidRPr="00300E38" w:rsidR="00B00FEE" w:rsidP="00B00FEE" w:rsidRDefault="00B00FEE" w14:paraId="5EF24BC6" w14:textId="77777777">
      <w:pPr>
        <w:tabs>
          <w:tab w:val="left" w:pos="1981"/>
        </w:tabs>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5</w:t>
      </w:r>
      <w:r w:rsidRPr="00300E38">
        <w:rPr>
          <w:rFonts w:ascii="Times New Roman" w:hAnsi="Times New Roman" w:eastAsia="Arial" w:cs="Times New Roman"/>
        </w:rPr>
        <w:t>.20. As matérias deverão ser analisadas considerando-se os seguintes objetivos:</w:t>
      </w:r>
    </w:p>
    <w:p w:rsidRPr="00300E38" w:rsidR="00B00FEE" w:rsidP="00B00FEE" w:rsidRDefault="00B00FEE" w14:paraId="1051CB84" w14:textId="77777777">
      <w:pPr>
        <w:tabs>
          <w:tab w:val="left" w:pos="1981"/>
        </w:tabs>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a) Indicar de que forma o CNMP está sendo percebido e tratado como personagem diário no noticiário;</w:t>
      </w:r>
    </w:p>
    <w:p w:rsidRPr="00300E38" w:rsidR="00B00FEE" w:rsidP="00B00FEE" w:rsidRDefault="00B00FEE" w14:paraId="2CF93F9A" w14:textId="77777777">
      <w:pPr>
        <w:tabs>
          <w:tab w:val="left" w:pos="1981"/>
        </w:tabs>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b) Avaliar o conteúdo das informações e dimensionar repercussões sobre a imagem do Conselho;</w:t>
      </w:r>
    </w:p>
    <w:p w:rsidRPr="00300E38" w:rsidR="00B00FEE" w:rsidP="00B00FEE" w:rsidRDefault="00B00FEE" w14:paraId="7109B6B5" w14:textId="77777777">
      <w:pPr>
        <w:tabs>
          <w:tab w:val="left" w:pos="2005"/>
        </w:tabs>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c) Posicionar o CNMP sobre as tendências da cobertura jornalística da mídia.</w:t>
      </w:r>
    </w:p>
    <w:p w:rsidRPr="00300E38" w:rsidR="00B00FEE" w:rsidP="00B00FEE" w:rsidRDefault="00B00FEE" w14:paraId="1CB32DB3" w14:textId="77777777">
      <w:pPr>
        <w:tabs>
          <w:tab w:val="left" w:pos="1035"/>
        </w:tabs>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5</w:t>
      </w:r>
      <w:r w:rsidRPr="00300E38">
        <w:rPr>
          <w:rFonts w:ascii="Times New Roman" w:hAnsi="Times New Roman" w:eastAsia="Arial" w:cs="Times New Roman"/>
        </w:rPr>
        <w:t xml:space="preserve">.21. Até o primeiro dia útil do mês subsequente, a CONTRADADA deverá enviar à SECOM do CNMP, por </w:t>
      </w:r>
      <w:r w:rsidRPr="00300E38">
        <w:rPr>
          <w:rFonts w:ascii="Times New Roman" w:hAnsi="Times New Roman" w:eastAsia="Arial" w:cs="Times New Roman"/>
          <w:i/>
          <w:iCs/>
        </w:rPr>
        <w:t>e-mail</w:t>
      </w:r>
      <w:r w:rsidRPr="00300E38">
        <w:rPr>
          <w:rFonts w:ascii="Times New Roman" w:hAnsi="Times New Roman" w:eastAsia="Arial" w:cs="Times New Roman"/>
        </w:rPr>
        <w:t>, relatório, em formato PDF, com os dados estatísticos monitorados no mês anterior com análise quantitativa e qualitativa do conteúdo clipado.</w:t>
      </w:r>
    </w:p>
    <w:p w:rsidRPr="00300E38" w:rsidR="00B00FEE" w:rsidP="00B00FEE" w:rsidRDefault="00B00FEE" w14:paraId="20ECEDE4" w14:textId="77777777">
      <w:pPr>
        <w:tabs>
          <w:tab w:val="left" w:pos="1035"/>
        </w:tabs>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5</w:t>
      </w:r>
      <w:r w:rsidRPr="00300E38">
        <w:rPr>
          <w:rFonts w:ascii="Times New Roman" w:hAnsi="Times New Roman" w:eastAsia="Arial" w:cs="Times New Roman"/>
        </w:rPr>
        <w:t xml:space="preserve">.22. O relatório citado no item anterior deve abranger, também, no mínimo, os seguintes dados estatísticos: </w:t>
      </w:r>
    </w:p>
    <w:p w:rsidRPr="00300E38" w:rsidR="00B00FEE" w:rsidP="00B00FEE" w:rsidRDefault="00B00FEE" w14:paraId="3C6F10B5" w14:textId="77777777">
      <w:pPr>
        <w:tabs>
          <w:tab w:val="left" w:pos="1035"/>
        </w:tabs>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a) quantidade total de matérias publicadas;</w:t>
      </w:r>
    </w:p>
    <w:p w:rsidRPr="00300E38" w:rsidR="00B00FEE" w:rsidP="00B00FEE" w:rsidRDefault="00B00FEE" w14:paraId="0BE0B12B" w14:textId="77777777">
      <w:pPr>
        <w:tabs>
          <w:tab w:val="left" w:pos="1035"/>
        </w:tabs>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b) quantidade de matérias publicadas que citem o Conselho Nacional do Ministério Público;</w:t>
      </w:r>
    </w:p>
    <w:p w:rsidRPr="00300E38" w:rsidR="00B00FEE" w:rsidP="00B00FEE" w:rsidRDefault="00B00FEE" w14:paraId="45F9880D" w14:textId="77777777">
      <w:pPr>
        <w:tabs>
          <w:tab w:val="left" w:pos="1035"/>
        </w:tabs>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c) quantidade e discriminação por tipos de veículos (jornais impressos nacionais, jornais impressos regionais, revistas, colunas, </w:t>
      </w:r>
      <w:r w:rsidRPr="00300E38">
        <w:rPr>
          <w:rFonts w:ascii="Times New Roman" w:hAnsi="Times New Roman" w:eastAsia="Arial" w:cs="Times New Roman"/>
          <w:i/>
          <w:iCs/>
        </w:rPr>
        <w:t>blogs</w:t>
      </w:r>
      <w:r w:rsidRPr="00300E38">
        <w:rPr>
          <w:rFonts w:ascii="Times New Roman" w:hAnsi="Times New Roman" w:eastAsia="Arial" w:cs="Times New Roman"/>
        </w:rPr>
        <w:t xml:space="preserve">, </w:t>
      </w:r>
      <w:r w:rsidRPr="00300E38">
        <w:rPr>
          <w:rFonts w:ascii="Times New Roman" w:hAnsi="Times New Roman" w:eastAsia="Arial" w:cs="Times New Roman"/>
          <w:i/>
          <w:iCs/>
        </w:rPr>
        <w:t>sites</w:t>
      </w:r>
      <w:r w:rsidRPr="00300E38">
        <w:rPr>
          <w:rFonts w:ascii="Times New Roman" w:hAnsi="Times New Roman" w:eastAsia="Arial" w:cs="Times New Roman"/>
        </w:rPr>
        <w:t xml:space="preserve"> e veículos </w:t>
      </w:r>
      <w:r w:rsidRPr="00300E38">
        <w:rPr>
          <w:rFonts w:ascii="Times New Roman" w:hAnsi="Times New Roman" w:eastAsia="Arial" w:cs="Times New Roman"/>
          <w:i/>
          <w:iCs/>
        </w:rPr>
        <w:t>on-line</w:t>
      </w:r>
      <w:r w:rsidRPr="00300E38">
        <w:rPr>
          <w:rFonts w:ascii="Times New Roman" w:hAnsi="Times New Roman" w:eastAsia="Arial" w:cs="Times New Roman"/>
        </w:rPr>
        <w:t>);</w:t>
      </w:r>
    </w:p>
    <w:p w:rsidRPr="00300E38" w:rsidR="00B00FEE" w:rsidP="00B00FEE" w:rsidRDefault="00B00FEE" w14:paraId="10E534DD" w14:textId="77777777">
      <w:pPr>
        <w:tabs>
          <w:tab w:val="left" w:pos="1035"/>
        </w:tabs>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d) quantidade e discriminação de veículos (jornais impressos nacionais, jornais impressos regionais, revistas, colunas, </w:t>
      </w:r>
      <w:r w:rsidRPr="00300E38">
        <w:rPr>
          <w:rFonts w:ascii="Times New Roman" w:hAnsi="Times New Roman" w:eastAsia="Arial" w:cs="Times New Roman"/>
          <w:i/>
          <w:iCs/>
        </w:rPr>
        <w:t>blogs</w:t>
      </w:r>
      <w:r w:rsidRPr="00300E38">
        <w:rPr>
          <w:rFonts w:ascii="Times New Roman" w:hAnsi="Times New Roman" w:eastAsia="Arial" w:cs="Times New Roman"/>
        </w:rPr>
        <w:t xml:space="preserve">, </w:t>
      </w:r>
      <w:r w:rsidRPr="00300E38">
        <w:rPr>
          <w:rFonts w:ascii="Times New Roman" w:hAnsi="Times New Roman" w:eastAsia="Arial" w:cs="Times New Roman"/>
          <w:i/>
          <w:iCs/>
        </w:rPr>
        <w:t>sites</w:t>
      </w:r>
      <w:r w:rsidRPr="00300E38">
        <w:rPr>
          <w:rFonts w:ascii="Times New Roman" w:hAnsi="Times New Roman" w:eastAsia="Arial" w:cs="Times New Roman"/>
        </w:rPr>
        <w:t xml:space="preserve"> e veículos </w:t>
      </w:r>
      <w:r w:rsidRPr="00300E38">
        <w:rPr>
          <w:rFonts w:ascii="Times New Roman" w:hAnsi="Times New Roman" w:eastAsia="Arial" w:cs="Times New Roman"/>
          <w:i/>
          <w:iCs/>
        </w:rPr>
        <w:t>on-line</w:t>
      </w:r>
      <w:r w:rsidRPr="00300E38">
        <w:rPr>
          <w:rFonts w:ascii="Times New Roman" w:hAnsi="Times New Roman" w:eastAsia="Arial" w:cs="Times New Roman"/>
        </w:rPr>
        <w:t>) por estado;</w:t>
      </w:r>
    </w:p>
    <w:p w:rsidRPr="00300E38" w:rsidR="00B00FEE" w:rsidP="00B00FEE" w:rsidRDefault="00B00FEE" w14:paraId="4429C978" w14:textId="77777777">
      <w:pPr>
        <w:tabs>
          <w:tab w:val="left" w:pos="1035"/>
        </w:tabs>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e) quantidade e discriminação por assuntos e/ou palavras-chave constantes neste Termo de Referência.</w:t>
      </w:r>
    </w:p>
    <w:p w:rsidRPr="00300E38" w:rsidR="00B00FEE" w:rsidP="00B00FEE" w:rsidRDefault="00B00FEE" w14:paraId="1222C981" w14:textId="77777777">
      <w:pPr>
        <w:tabs>
          <w:tab w:val="left" w:pos="1035"/>
        </w:tabs>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5</w:t>
      </w:r>
      <w:r w:rsidRPr="00300E38">
        <w:rPr>
          <w:rFonts w:ascii="Times New Roman" w:hAnsi="Times New Roman" w:eastAsia="Arial" w:cs="Times New Roman"/>
        </w:rPr>
        <w:t>.23. Deverá ser disponibilizada, de imediato, ferramenta que possibilite à Secretaria de Comunicação Social do CNMP a inserção ou ocultação de fotos, exclusão de matérias, inserção ou retirada em pastas de assunto, formatação do texto em negrito e itálico e espaçamento entre parágrafos, segundo critério definido oportunamente pelo CNMP.</w:t>
      </w:r>
    </w:p>
    <w:p w:rsidRPr="00300E38" w:rsidR="00B00FEE" w:rsidP="00B00FEE" w:rsidRDefault="00B00FEE" w14:paraId="5B990339"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5</w:t>
      </w:r>
      <w:r w:rsidRPr="00300E38">
        <w:rPr>
          <w:rFonts w:ascii="Times New Roman" w:hAnsi="Times New Roman" w:eastAsia="Arial" w:cs="Times New Roman"/>
        </w:rPr>
        <w:t>.24. A CONTRATADA deverá disponibilizar, ao fim do contrato, em mídia, todo conteúdo clipado durante a vigência contratual.</w:t>
      </w:r>
    </w:p>
    <w:p w:rsidRPr="00300E38" w:rsidR="00B00FEE" w:rsidP="00B00FEE" w:rsidRDefault="00B00FEE" w14:paraId="181D85BD" w14:textId="77777777">
      <w:pPr>
        <w:spacing w:after="100" w:afterAutospacing="1" w:line="360" w:lineRule="auto"/>
        <w:contextualSpacing/>
        <w:jc w:val="both"/>
        <w:rPr>
          <w:rFonts w:ascii="Times New Roman" w:hAnsi="Times New Roman" w:eastAsia="Arial" w:cs="Times New Roman"/>
        </w:rPr>
      </w:pPr>
      <w:r w:rsidRPr="00300E38">
        <w:rPr>
          <w:rFonts w:ascii="Times New Roman" w:hAnsi="Times New Roman" w:eastAsia="Arial" w:cs="Times New Roman"/>
        </w:rPr>
        <w:t>3.</w:t>
      </w:r>
      <w:r>
        <w:rPr>
          <w:rFonts w:ascii="Times New Roman" w:hAnsi="Times New Roman" w:eastAsia="Arial" w:cs="Times New Roman"/>
        </w:rPr>
        <w:t>5</w:t>
      </w:r>
      <w:r w:rsidRPr="00300E38">
        <w:rPr>
          <w:rFonts w:ascii="Times New Roman" w:hAnsi="Times New Roman" w:eastAsia="Arial" w:cs="Times New Roman"/>
        </w:rPr>
        <w:t xml:space="preserve">.25. Qualquer alteração no </w:t>
      </w:r>
      <w:r w:rsidRPr="00300E38">
        <w:rPr>
          <w:rFonts w:ascii="Times New Roman" w:hAnsi="Times New Roman" w:eastAsia="Arial" w:cs="Times New Roman"/>
          <w:i/>
          <w:iCs/>
        </w:rPr>
        <w:t>clipping on-line</w:t>
      </w:r>
      <w:r w:rsidRPr="00300E38">
        <w:rPr>
          <w:rFonts w:ascii="Times New Roman" w:hAnsi="Times New Roman" w:eastAsia="Arial" w:cs="Times New Roman"/>
        </w:rPr>
        <w:t xml:space="preserve"> somente poderá ocorrer com a autorização prévia da SECOM do CNMP.</w:t>
      </w:r>
    </w:p>
    <w:p w:rsidRPr="00300E38" w:rsidR="00B00FEE" w:rsidP="00B00FEE" w:rsidRDefault="00B00FEE" w14:paraId="3FA069F1" w14:textId="77777777">
      <w:pPr>
        <w:spacing w:after="100" w:afterAutospacing="1" w:line="360" w:lineRule="auto"/>
        <w:contextualSpacing/>
        <w:jc w:val="both"/>
        <w:rPr>
          <w:rFonts w:ascii="Times New Roman" w:hAnsi="Times New Roman" w:cs="Times New Roman"/>
        </w:rPr>
      </w:pPr>
    </w:p>
    <w:p w:rsidRPr="00300E38" w:rsidR="00B00FEE" w:rsidP="00B00FEE" w:rsidRDefault="00B00FEE" w14:paraId="080D2AEE"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3.</w:t>
      </w:r>
      <w:r>
        <w:rPr>
          <w:rFonts w:ascii="Times New Roman" w:hAnsi="Times New Roman" w:eastAsia="Arial" w:cs="Times New Roman"/>
          <w:b/>
          <w:bCs/>
        </w:rPr>
        <w:t>6</w:t>
      </w:r>
      <w:r w:rsidRPr="00300E38">
        <w:rPr>
          <w:rFonts w:ascii="Times New Roman" w:hAnsi="Times New Roman" w:eastAsia="Arial" w:cs="Times New Roman"/>
          <w:b/>
          <w:bCs/>
        </w:rPr>
        <w:t xml:space="preserve">. DAS NOTÍCIAS NO </w:t>
      </w:r>
      <w:r w:rsidRPr="00300E38">
        <w:rPr>
          <w:rFonts w:ascii="Times New Roman" w:hAnsi="Times New Roman" w:eastAsia="Arial" w:cs="Times New Roman"/>
          <w:b/>
          <w:bCs/>
          <w:i/>
          <w:iCs/>
        </w:rPr>
        <w:t>CLIPPING ON-LINE</w:t>
      </w:r>
    </w:p>
    <w:p w:rsidRPr="00300E38" w:rsidR="00B00FEE" w:rsidP="00B00FEE" w:rsidRDefault="00B00FEE" w14:paraId="7C34A0E8"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6</w:t>
      </w:r>
      <w:r w:rsidRPr="00300E38">
        <w:rPr>
          <w:rFonts w:ascii="Times New Roman" w:hAnsi="Times New Roman" w:eastAsia="Arial" w:cs="Times New Roman"/>
        </w:rPr>
        <w:t>.1. As notícias deverão vir relacionadas com as chamadas de capa, matéria principal e matérias secundárias relativas ao tema.</w:t>
      </w:r>
    </w:p>
    <w:p w:rsidRPr="00300E38" w:rsidR="00B00FEE" w:rsidP="00B00FEE" w:rsidRDefault="00B00FEE" w14:paraId="0A0DEA2F"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6</w:t>
      </w:r>
      <w:r w:rsidRPr="00300E38">
        <w:rPr>
          <w:rFonts w:ascii="Times New Roman" w:hAnsi="Times New Roman" w:eastAsia="Arial" w:cs="Times New Roman"/>
        </w:rPr>
        <w:t>.2. As notícias deverão ser organizadas pelas palavras-chave (em destaque no texto), além do texto integral e das seguintes informações:</w:t>
      </w:r>
    </w:p>
    <w:p w:rsidRPr="00300E38" w:rsidR="00B00FEE" w:rsidP="00B00FEE" w:rsidRDefault="00B00FEE" w14:paraId="52DDB0F7"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a) data de veiculação;</w:t>
      </w:r>
    </w:p>
    <w:p w:rsidRPr="00300E38" w:rsidR="00B00FEE" w:rsidP="00B00FEE" w:rsidRDefault="00B00FEE" w14:paraId="1DDACDCC"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b) identificação do veículo de comunicação;</w:t>
      </w:r>
    </w:p>
    <w:p w:rsidRPr="00300E38" w:rsidR="00B00FEE" w:rsidP="00B00FEE" w:rsidRDefault="00B00FEE" w14:paraId="6E15CB52"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c) tipo de veículo (jornal, revista, </w:t>
      </w:r>
      <w:r w:rsidRPr="00300E38">
        <w:rPr>
          <w:rFonts w:ascii="Times New Roman" w:hAnsi="Times New Roman" w:eastAsia="Arial" w:cs="Times New Roman"/>
          <w:i/>
          <w:iCs/>
        </w:rPr>
        <w:t>blog</w:t>
      </w:r>
      <w:r w:rsidRPr="00300E38">
        <w:rPr>
          <w:rFonts w:ascii="Times New Roman" w:hAnsi="Times New Roman" w:eastAsia="Arial" w:cs="Times New Roman"/>
        </w:rPr>
        <w:t xml:space="preserve">, </w:t>
      </w:r>
      <w:r w:rsidRPr="00300E38">
        <w:rPr>
          <w:rFonts w:ascii="Times New Roman" w:hAnsi="Times New Roman" w:eastAsia="Arial" w:cs="Times New Roman"/>
          <w:i/>
          <w:iCs/>
        </w:rPr>
        <w:t>site</w:t>
      </w:r>
      <w:r w:rsidRPr="00300E38">
        <w:rPr>
          <w:rFonts w:ascii="Times New Roman" w:hAnsi="Times New Roman" w:eastAsia="Arial" w:cs="Times New Roman"/>
        </w:rPr>
        <w:t>);</w:t>
      </w:r>
    </w:p>
    <w:p w:rsidRPr="00300E38" w:rsidR="00B00FEE" w:rsidP="00B00FEE" w:rsidRDefault="00B00FEE" w14:paraId="5525FC2D"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d) estado;</w:t>
      </w:r>
    </w:p>
    <w:p w:rsidRPr="00300E38" w:rsidR="00B00FEE" w:rsidP="00B00FEE" w:rsidRDefault="00B00FEE" w14:paraId="2D484010"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e) título da matéria;</w:t>
      </w:r>
    </w:p>
    <w:p w:rsidRPr="00300E38" w:rsidR="00B00FEE" w:rsidP="00B00FEE" w:rsidRDefault="00B00FEE" w14:paraId="47CE6700"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f) editoria;</w:t>
      </w:r>
    </w:p>
    <w:p w:rsidRPr="00300E38" w:rsidR="00B00FEE" w:rsidP="00B00FEE" w:rsidRDefault="00B00FEE" w14:paraId="545245E3"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g) nome do autor do texto;</w:t>
      </w:r>
    </w:p>
    <w:p w:rsidRPr="00300E38" w:rsidR="00B00FEE" w:rsidP="00B00FEE" w:rsidRDefault="00B00FEE" w14:paraId="734FFBF7"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h) campo para impressão da matéria;</w:t>
      </w:r>
    </w:p>
    <w:p w:rsidRPr="00300E38" w:rsidR="00B00FEE" w:rsidP="00B00FEE" w:rsidRDefault="00B00FEE" w14:paraId="5E821F26"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i) campo para conversão em </w:t>
      </w:r>
      <w:proofErr w:type="spellStart"/>
      <w:r w:rsidRPr="00300E38">
        <w:rPr>
          <w:rFonts w:ascii="Times New Roman" w:hAnsi="Times New Roman" w:eastAsia="Arial" w:cs="Times New Roman"/>
          <w:i/>
          <w:iCs/>
        </w:rPr>
        <w:t>Portable</w:t>
      </w:r>
      <w:proofErr w:type="spellEnd"/>
      <w:r w:rsidRPr="00300E38">
        <w:rPr>
          <w:rFonts w:ascii="Times New Roman" w:hAnsi="Times New Roman" w:eastAsia="Arial" w:cs="Times New Roman"/>
          <w:i/>
          <w:iCs/>
        </w:rPr>
        <w:t xml:space="preserve"> </w:t>
      </w:r>
      <w:proofErr w:type="spellStart"/>
      <w:r w:rsidRPr="00300E38">
        <w:rPr>
          <w:rFonts w:ascii="Times New Roman" w:hAnsi="Times New Roman" w:eastAsia="Arial" w:cs="Times New Roman"/>
          <w:i/>
          <w:iCs/>
        </w:rPr>
        <w:t>Document</w:t>
      </w:r>
      <w:proofErr w:type="spellEnd"/>
      <w:r w:rsidRPr="00300E38">
        <w:rPr>
          <w:rFonts w:ascii="Times New Roman" w:hAnsi="Times New Roman" w:eastAsia="Arial" w:cs="Times New Roman"/>
          <w:i/>
          <w:iCs/>
        </w:rPr>
        <w:t xml:space="preserve"> Format</w:t>
      </w:r>
      <w:r w:rsidRPr="00300E38">
        <w:rPr>
          <w:rFonts w:ascii="Times New Roman" w:hAnsi="Times New Roman" w:eastAsia="Arial" w:cs="Times New Roman"/>
        </w:rPr>
        <w:t xml:space="preserve"> (PDF) da matéria;</w:t>
      </w:r>
    </w:p>
    <w:p w:rsidRPr="00300E38" w:rsidR="00B00FEE" w:rsidP="00B00FEE" w:rsidRDefault="00B00FEE" w14:paraId="40F1EEB7"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j) campo para envio da respectiva matéria por </w:t>
      </w:r>
      <w:r w:rsidRPr="00300E38">
        <w:rPr>
          <w:rFonts w:ascii="Times New Roman" w:hAnsi="Times New Roman" w:eastAsia="Arial" w:cs="Times New Roman"/>
          <w:i/>
          <w:iCs/>
        </w:rPr>
        <w:t>e-mail</w:t>
      </w:r>
      <w:r w:rsidRPr="00300E38">
        <w:rPr>
          <w:rFonts w:ascii="Times New Roman" w:hAnsi="Times New Roman" w:eastAsia="Arial" w:cs="Times New Roman"/>
        </w:rPr>
        <w:t>.</w:t>
      </w:r>
    </w:p>
    <w:p w:rsidRPr="00300E38" w:rsidR="00B00FEE" w:rsidP="00B00FEE" w:rsidRDefault="00B00FEE" w14:paraId="1C5FAA44" w14:textId="77777777">
      <w:pPr>
        <w:tabs>
          <w:tab w:val="left" w:pos="1862"/>
        </w:tabs>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6</w:t>
      </w:r>
      <w:r w:rsidRPr="00300E38">
        <w:rPr>
          <w:rFonts w:ascii="Times New Roman" w:hAnsi="Times New Roman" w:eastAsia="Arial" w:cs="Times New Roman"/>
        </w:rPr>
        <w:t xml:space="preserve">.3. Nas matérias de jornais e revistas impressos, deverão ser incluídos </w:t>
      </w:r>
      <w:r w:rsidRPr="00300E38">
        <w:rPr>
          <w:rFonts w:ascii="Times New Roman" w:hAnsi="Times New Roman" w:eastAsia="Arial" w:cs="Times New Roman"/>
          <w:i/>
          <w:iCs/>
        </w:rPr>
        <w:t>fac-símile</w:t>
      </w:r>
      <w:r w:rsidRPr="00300E38">
        <w:rPr>
          <w:rFonts w:ascii="Times New Roman" w:hAnsi="Times New Roman" w:eastAsia="Arial" w:cs="Times New Roman"/>
        </w:rPr>
        <w:t xml:space="preserve"> da página, indicando-se a área ocupada pela notícia, e </w:t>
      </w:r>
      <w:r w:rsidRPr="00300E38">
        <w:rPr>
          <w:rFonts w:ascii="Times New Roman" w:hAnsi="Times New Roman" w:eastAsia="Arial" w:cs="Times New Roman"/>
          <w:i/>
          <w:iCs/>
        </w:rPr>
        <w:t xml:space="preserve">links </w:t>
      </w:r>
      <w:r w:rsidRPr="00300E38">
        <w:rPr>
          <w:rFonts w:ascii="Times New Roman" w:hAnsi="Times New Roman" w:eastAsia="Arial" w:cs="Times New Roman"/>
        </w:rPr>
        <w:t>para matérias ou retrancas relacionadas ao texto principal.</w:t>
      </w:r>
    </w:p>
    <w:p w:rsidRPr="00300E38" w:rsidR="00B00FEE" w:rsidP="00B00FEE" w:rsidRDefault="00B00FEE" w14:paraId="1D13A6A2" w14:textId="77777777">
      <w:pPr>
        <w:tabs>
          <w:tab w:val="left" w:pos="1862"/>
        </w:tabs>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6</w:t>
      </w:r>
      <w:r w:rsidRPr="00300E38">
        <w:rPr>
          <w:rFonts w:ascii="Times New Roman" w:hAnsi="Times New Roman" w:eastAsia="Arial" w:cs="Times New Roman"/>
        </w:rPr>
        <w:t>.4. A CONTRATADA deverá disponibilizar, em arquivo de imagem, as capas dos veículos impressos e as capas das revistas.</w:t>
      </w:r>
    </w:p>
    <w:p w:rsidRPr="00300E38" w:rsidR="00B00FEE" w:rsidP="00B00FEE" w:rsidRDefault="00B00FEE" w14:paraId="15EC439C" w14:textId="77777777">
      <w:pPr>
        <w:tabs>
          <w:tab w:val="left" w:pos="1862"/>
        </w:tabs>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6</w:t>
      </w:r>
      <w:r w:rsidRPr="00300E38">
        <w:rPr>
          <w:rFonts w:ascii="Times New Roman" w:hAnsi="Times New Roman" w:eastAsia="Arial" w:cs="Times New Roman"/>
        </w:rPr>
        <w:t xml:space="preserve">.5. Em todas as páginas, deverá haver </w:t>
      </w:r>
      <w:r w:rsidRPr="00300E38">
        <w:rPr>
          <w:rFonts w:ascii="Times New Roman" w:hAnsi="Times New Roman" w:eastAsia="Arial" w:cs="Times New Roman"/>
          <w:i/>
          <w:iCs/>
        </w:rPr>
        <w:t>link</w:t>
      </w:r>
      <w:r w:rsidRPr="00300E38">
        <w:rPr>
          <w:rFonts w:ascii="Times New Roman" w:hAnsi="Times New Roman" w:eastAsia="Arial" w:cs="Times New Roman"/>
        </w:rPr>
        <w:t xml:space="preserve"> de acesso a cada matéria clipada e, dentro destas, o </w:t>
      </w:r>
      <w:r w:rsidRPr="00300E38">
        <w:rPr>
          <w:rFonts w:ascii="Times New Roman" w:hAnsi="Times New Roman" w:eastAsia="Arial" w:cs="Times New Roman"/>
          <w:i/>
          <w:iCs/>
        </w:rPr>
        <w:t>link</w:t>
      </w:r>
      <w:r w:rsidRPr="00300E38">
        <w:rPr>
          <w:rFonts w:ascii="Times New Roman" w:hAnsi="Times New Roman" w:eastAsia="Arial" w:cs="Times New Roman"/>
        </w:rPr>
        <w:t xml:space="preserve"> da matéria original do veículo.</w:t>
      </w:r>
    </w:p>
    <w:p w:rsidRPr="00300E38" w:rsidR="00B00FEE" w:rsidP="00B00FEE" w:rsidRDefault="00B00FEE" w14:paraId="23EA7856" w14:textId="77777777">
      <w:pPr>
        <w:tabs>
          <w:tab w:val="left" w:pos="1862"/>
        </w:tabs>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6</w:t>
      </w:r>
      <w:r w:rsidRPr="00300E38">
        <w:rPr>
          <w:rFonts w:ascii="Times New Roman" w:hAnsi="Times New Roman" w:eastAsia="Arial" w:cs="Times New Roman"/>
        </w:rPr>
        <w:t xml:space="preserve">.6. Deve ser possibilitada a geração de arquivo nos formatos PDF e </w:t>
      </w:r>
      <w:r w:rsidRPr="00300E38">
        <w:rPr>
          <w:rFonts w:ascii="Times New Roman" w:hAnsi="Times New Roman" w:eastAsia="Arial" w:cs="Times New Roman"/>
          <w:i/>
          <w:iCs/>
        </w:rPr>
        <w:t>Word</w:t>
      </w:r>
      <w:r w:rsidRPr="00300E38">
        <w:rPr>
          <w:rFonts w:ascii="Times New Roman" w:hAnsi="Times New Roman" w:eastAsia="Arial" w:cs="Times New Roman"/>
        </w:rPr>
        <w:t xml:space="preserve">, para arquivamento e/ou impressão de cada matéria, com opções de tamanho de letra (10 e 12); número de colunas (1, 2 e 3); ocultação de capa, índice, sumário, imagens, fotos, anexos e número de páginas. Os arquivos em PDF ou </w:t>
      </w:r>
      <w:r w:rsidRPr="00300E38">
        <w:rPr>
          <w:rFonts w:ascii="Times New Roman" w:hAnsi="Times New Roman" w:eastAsia="Arial" w:cs="Times New Roman"/>
          <w:i/>
          <w:iCs/>
        </w:rPr>
        <w:t>Word</w:t>
      </w:r>
      <w:r w:rsidRPr="00300E38">
        <w:rPr>
          <w:rFonts w:ascii="Times New Roman" w:hAnsi="Times New Roman" w:eastAsia="Arial" w:cs="Times New Roman"/>
        </w:rPr>
        <w:t xml:space="preserve"> devem ter margens esquerda e direita definidas em 2,5cm, espaçamento simples e os textos devem estar centralizados na página.</w:t>
      </w:r>
    </w:p>
    <w:p w:rsidRPr="00300E38" w:rsidR="00B00FEE" w:rsidP="00B00FEE" w:rsidRDefault="00B00FEE" w14:paraId="75174BB6" w14:textId="77777777">
      <w:pPr>
        <w:tabs>
          <w:tab w:val="left" w:pos="1862"/>
        </w:tabs>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6</w:t>
      </w:r>
      <w:r w:rsidRPr="00300E38">
        <w:rPr>
          <w:rFonts w:ascii="Times New Roman" w:hAnsi="Times New Roman" w:eastAsia="Arial" w:cs="Times New Roman"/>
        </w:rPr>
        <w:t xml:space="preserve">.7. O sistema de geração de PDF deve funcionar de forma rápida (máximo de 3 minutos para 1.000 (mil) matérias), por 24 (vinte e quatro) horas por dia, e disponibilizar arquivo com texto e imagem de boa qualidade, em tamanho que permita o seu envio por </w:t>
      </w:r>
      <w:r w:rsidRPr="00300E38">
        <w:rPr>
          <w:rFonts w:ascii="Times New Roman" w:hAnsi="Times New Roman" w:eastAsia="Arial" w:cs="Times New Roman"/>
          <w:i/>
          <w:iCs/>
        </w:rPr>
        <w:t>e-mail</w:t>
      </w:r>
      <w:r w:rsidRPr="00300E38">
        <w:rPr>
          <w:rFonts w:ascii="Times New Roman" w:hAnsi="Times New Roman" w:eastAsia="Arial" w:cs="Times New Roman"/>
        </w:rPr>
        <w:t>.</w:t>
      </w:r>
    </w:p>
    <w:p w:rsidRPr="00300E38" w:rsidR="00B00FEE" w:rsidP="00B00FEE" w:rsidRDefault="00B00FEE" w14:paraId="19C08878"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6</w:t>
      </w:r>
      <w:r w:rsidRPr="00300E38">
        <w:rPr>
          <w:rFonts w:ascii="Times New Roman" w:hAnsi="Times New Roman" w:eastAsia="Arial" w:cs="Times New Roman"/>
        </w:rPr>
        <w:t xml:space="preserve">.8. O </w:t>
      </w:r>
      <w:r w:rsidRPr="00300E38">
        <w:rPr>
          <w:rFonts w:ascii="Times New Roman" w:hAnsi="Times New Roman" w:eastAsia="Arial" w:cs="Times New Roman"/>
          <w:i/>
          <w:iCs/>
        </w:rPr>
        <w:t>link</w:t>
      </w:r>
      <w:r w:rsidRPr="00300E38">
        <w:rPr>
          <w:rFonts w:ascii="Times New Roman" w:hAnsi="Times New Roman" w:eastAsia="Arial" w:cs="Times New Roman"/>
        </w:rPr>
        <w:t xml:space="preserve"> para abertura do arquivo gerado em PDF ou </w:t>
      </w:r>
      <w:r w:rsidRPr="00300E38">
        <w:rPr>
          <w:rFonts w:ascii="Times New Roman" w:hAnsi="Times New Roman" w:eastAsia="Arial" w:cs="Times New Roman"/>
          <w:i/>
          <w:iCs/>
        </w:rPr>
        <w:t>Word</w:t>
      </w:r>
      <w:r w:rsidRPr="00300E38">
        <w:rPr>
          <w:rFonts w:ascii="Times New Roman" w:hAnsi="Times New Roman" w:eastAsia="Arial" w:cs="Times New Roman"/>
        </w:rPr>
        <w:t xml:space="preserve"> deve estar disponível no site da CONTRATADA.</w:t>
      </w:r>
      <w:r w:rsidRPr="00300E38">
        <w:rPr>
          <w:rFonts w:ascii="Times New Roman" w:hAnsi="Times New Roman" w:eastAsia="Arial" w:cs="Times New Roman"/>
          <w:b/>
          <w:bCs/>
        </w:rPr>
        <w:t xml:space="preserve"> </w:t>
      </w:r>
      <w:r w:rsidRPr="00300E38">
        <w:rPr>
          <w:rFonts w:ascii="Times New Roman" w:hAnsi="Times New Roman" w:eastAsia="Arial" w:cs="Times New Roman"/>
        </w:rPr>
        <w:t xml:space="preserve">O envio do arquivo por </w:t>
      </w:r>
      <w:r w:rsidRPr="00300E38">
        <w:rPr>
          <w:rFonts w:ascii="Times New Roman" w:hAnsi="Times New Roman" w:eastAsia="Arial" w:cs="Times New Roman"/>
          <w:i/>
          <w:iCs/>
        </w:rPr>
        <w:t>e-mail</w:t>
      </w:r>
      <w:r w:rsidRPr="00300E38">
        <w:rPr>
          <w:rFonts w:ascii="Times New Roman" w:hAnsi="Times New Roman" w:eastAsia="Arial" w:cs="Times New Roman"/>
        </w:rPr>
        <w:t xml:space="preserve"> da CONTRATADA para a CONTRATANTE deve ser utilizado somente em casos de exceção (caso o sistema esteja fora do ar, por exemplo).</w:t>
      </w:r>
    </w:p>
    <w:p w:rsidRPr="00300E38" w:rsidR="00B00FEE" w:rsidP="00B00FEE" w:rsidRDefault="00B00FEE" w14:paraId="0A40271C"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6</w:t>
      </w:r>
      <w:r w:rsidRPr="00300E38">
        <w:rPr>
          <w:rFonts w:ascii="Times New Roman" w:hAnsi="Times New Roman" w:eastAsia="Arial" w:cs="Times New Roman"/>
        </w:rPr>
        <w:t xml:space="preserve">.9. Todas as palavras-chave deverão estar em negrito, tanto no </w:t>
      </w:r>
      <w:r w:rsidRPr="00300E38">
        <w:rPr>
          <w:rFonts w:ascii="Times New Roman" w:hAnsi="Times New Roman" w:eastAsia="Arial" w:cs="Times New Roman"/>
          <w:i/>
          <w:iCs/>
        </w:rPr>
        <w:t>clipping on-line</w:t>
      </w:r>
      <w:r w:rsidRPr="00300E38">
        <w:rPr>
          <w:rFonts w:ascii="Times New Roman" w:hAnsi="Times New Roman" w:eastAsia="Arial" w:cs="Times New Roman"/>
        </w:rPr>
        <w:t xml:space="preserve"> quanto nos formatos PDF e </w:t>
      </w:r>
      <w:r w:rsidRPr="00300E38">
        <w:rPr>
          <w:rFonts w:ascii="Times New Roman" w:hAnsi="Times New Roman" w:eastAsia="Arial" w:cs="Times New Roman"/>
          <w:i/>
          <w:iCs/>
        </w:rPr>
        <w:t>Word</w:t>
      </w:r>
      <w:r w:rsidRPr="00300E38">
        <w:rPr>
          <w:rFonts w:ascii="Times New Roman" w:hAnsi="Times New Roman" w:eastAsia="Arial" w:cs="Times New Roman"/>
        </w:rPr>
        <w:t>.</w:t>
      </w:r>
    </w:p>
    <w:p w:rsidRPr="00300E38" w:rsidR="00B00FEE" w:rsidP="00B00FEE" w:rsidRDefault="00B00FEE" w14:paraId="5A290389"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6</w:t>
      </w:r>
      <w:r w:rsidRPr="00300E38">
        <w:rPr>
          <w:rFonts w:ascii="Times New Roman" w:hAnsi="Times New Roman" w:eastAsia="Arial" w:cs="Times New Roman"/>
        </w:rPr>
        <w:t>.10. Deve haver um sistema de filtragem para evitar a clipagem de matérias que não são de interesse do CNMP e com homônimos aos nomes dos membros do CNMP.</w:t>
      </w:r>
    </w:p>
    <w:p w:rsidRPr="00300E38" w:rsidR="00B00FEE" w:rsidP="00B00FEE" w:rsidRDefault="00B00FEE" w14:paraId="7279789B"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6</w:t>
      </w:r>
      <w:r w:rsidRPr="00300E38">
        <w:rPr>
          <w:rFonts w:ascii="Times New Roman" w:hAnsi="Times New Roman" w:eastAsia="Arial" w:cs="Times New Roman"/>
        </w:rPr>
        <w:t>.11. Em hipótese alguma as matérias ou notas de colunas devem ser clipadas repetidas, independentemente se forem clipadas como colunas fixas ou por conterem palavras-chave.</w:t>
      </w:r>
    </w:p>
    <w:p w:rsidRPr="00300E38" w:rsidR="00B00FEE" w:rsidP="00B00FEE" w:rsidRDefault="00B00FEE" w14:paraId="3914CA58"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6</w:t>
      </w:r>
      <w:r w:rsidRPr="00300E38">
        <w:rPr>
          <w:rFonts w:ascii="Times New Roman" w:hAnsi="Times New Roman" w:eastAsia="Arial" w:cs="Times New Roman"/>
        </w:rPr>
        <w:t>.12. Todas as notas de uma mesma coluna, fixa ou não, seja de jornal ou revista, devem ser clipadas e apresentadas, obrigatoriamente juntas.</w:t>
      </w:r>
    </w:p>
    <w:p w:rsidRPr="00300E38" w:rsidR="00B00FEE" w:rsidP="00B00FEE" w:rsidRDefault="00B00FEE" w14:paraId="6DA36B81"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6</w:t>
      </w:r>
      <w:r w:rsidRPr="00300E38">
        <w:rPr>
          <w:rFonts w:ascii="Times New Roman" w:hAnsi="Times New Roman" w:eastAsia="Arial" w:cs="Times New Roman"/>
        </w:rPr>
        <w:t>.13. A(s) nota(s) clipada(s) de coluna(s) deve(m) ser disponibilizada(s) como pertencente(s) a essa coluna e não deve(m) ser clipada(s) como se fosse(m) uma nota solta no veículo. Por isso, o nome da coluna tem sempre que ser utilizado como título.</w:t>
      </w:r>
    </w:p>
    <w:p w:rsidRPr="00300E38" w:rsidR="00B00FEE" w:rsidP="00B00FEE" w:rsidRDefault="00B00FEE" w14:paraId="31603664"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6</w:t>
      </w:r>
      <w:r w:rsidRPr="00300E38">
        <w:rPr>
          <w:rFonts w:ascii="Times New Roman" w:hAnsi="Times New Roman" w:eastAsia="Arial" w:cs="Times New Roman"/>
        </w:rPr>
        <w:t>.14. Nas notas que não sejam de coluna fixa, devem ser clipadas somente as partes que contenham palavras-chave:</w:t>
      </w:r>
    </w:p>
    <w:p w:rsidRPr="00300E38" w:rsidR="00B00FEE" w:rsidP="00B00FEE" w:rsidRDefault="00B00FEE" w14:paraId="53135DFD"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a) quando as notas forem numeradas, deverão ser clipadas todas, independentemente de terem palavras-chave, pois, em geral, uma é seguimento da outra;</w:t>
      </w:r>
    </w:p>
    <w:p w:rsidRPr="00300E38" w:rsidR="00B00FEE" w:rsidP="00B00FEE" w:rsidRDefault="00B00FEE" w14:paraId="29098D93"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b) quando as notas estiverem relacionadas entre si, também deverão ser clipadas todas, independente de terem palavras-chave, pois em geral, uma é seguimento da outra;</w:t>
      </w:r>
    </w:p>
    <w:p w:rsidRPr="00300E38" w:rsidR="00B00FEE" w:rsidP="00B00FEE" w:rsidRDefault="00B00FEE" w14:paraId="6E8911FF"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c) os desenhos ou as fotos publicadas juntamente com a nota devem ser clipados na íntegra com a nota e de forma legível e com qualidade.</w:t>
      </w:r>
    </w:p>
    <w:p w:rsidRPr="00300E38" w:rsidR="00B00FEE" w:rsidP="00B00FEE" w:rsidRDefault="00B00FEE" w14:paraId="1B845C6C" w14:textId="77777777">
      <w:pPr>
        <w:spacing w:after="100" w:afterAutospacing="1" w:line="360" w:lineRule="auto"/>
        <w:contextualSpacing/>
        <w:jc w:val="both"/>
        <w:rPr>
          <w:rFonts w:ascii="Times New Roman" w:hAnsi="Times New Roman" w:eastAsia="Arial" w:cs="Times New Roman"/>
        </w:rPr>
      </w:pPr>
      <w:r w:rsidRPr="00300E38">
        <w:rPr>
          <w:rFonts w:ascii="Times New Roman" w:hAnsi="Times New Roman" w:eastAsia="Arial" w:cs="Times New Roman"/>
        </w:rPr>
        <w:t>3.</w:t>
      </w:r>
      <w:r>
        <w:rPr>
          <w:rFonts w:ascii="Times New Roman" w:hAnsi="Times New Roman" w:eastAsia="Arial" w:cs="Times New Roman"/>
        </w:rPr>
        <w:t>6</w:t>
      </w:r>
      <w:r w:rsidRPr="00300E38">
        <w:rPr>
          <w:rFonts w:ascii="Times New Roman" w:hAnsi="Times New Roman" w:eastAsia="Arial" w:cs="Times New Roman"/>
        </w:rPr>
        <w:t>.15. Deve ser disponibilizada ferramenta de edição que possibilite ao(s) usuário(s) indicado(s) pela SECOM do CNMP a inclusão e exclusão de matérias em pastas de assuntos, a alteração de títulos, a inserção e retirada de fotos, a retirada de parte da matéria, o grifo de palavras-chave ou a retirada desse grifo e a possibilidade de dar espaços maiores entre parágrafos, subtítulos e textos.</w:t>
      </w:r>
    </w:p>
    <w:p w:rsidRPr="00300E38" w:rsidR="00B00FEE" w:rsidP="00B00FEE" w:rsidRDefault="00B00FEE" w14:paraId="3FDA6D95" w14:textId="77777777">
      <w:pPr>
        <w:spacing w:after="100" w:afterAutospacing="1" w:line="360" w:lineRule="auto"/>
        <w:contextualSpacing/>
        <w:jc w:val="both"/>
        <w:rPr>
          <w:rFonts w:ascii="Times New Roman" w:hAnsi="Times New Roman" w:cs="Times New Roman"/>
        </w:rPr>
      </w:pPr>
    </w:p>
    <w:p w:rsidRPr="00300E38" w:rsidR="00B00FEE" w:rsidP="00B00FEE" w:rsidRDefault="00B00FEE" w14:paraId="39AAB882"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3.</w:t>
      </w:r>
      <w:r>
        <w:rPr>
          <w:rFonts w:ascii="Times New Roman" w:hAnsi="Times New Roman" w:eastAsia="Arial" w:cs="Times New Roman"/>
          <w:b/>
          <w:bCs/>
        </w:rPr>
        <w:t>7</w:t>
      </w:r>
      <w:r w:rsidRPr="00300E38">
        <w:rPr>
          <w:rFonts w:ascii="Times New Roman" w:hAnsi="Times New Roman" w:eastAsia="Arial" w:cs="Times New Roman"/>
          <w:b/>
          <w:bCs/>
        </w:rPr>
        <w:t xml:space="preserve">. DA PÁGINA DO </w:t>
      </w:r>
      <w:r w:rsidRPr="00300E38">
        <w:rPr>
          <w:rFonts w:ascii="Times New Roman" w:hAnsi="Times New Roman" w:eastAsia="Arial" w:cs="Times New Roman"/>
          <w:b/>
          <w:bCs/>
          <w:i/>
          <w:iCs/>
        </w:rPr>
        <w:t>CLIPPING ON-LINE</w:t>
      </w:r>
    </w:p>
    <w:p w:rsidRPr="00300E38" w:rsidR="00B00FEE" w:rsidP="00B00FEE" w:rsidRDefault="00B00FEE" w14:paraId="657522B9"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7</w:t>
      </w:r>
      <w:r w:rsidRPr="00300E38">
        <w:rPr>
          <w:rFonts w:ascii="Times New Roman" w:hAnsi="Times New Roman" w:eastAsia="Arial" w:cs="Times New Roman"/>
        </w:rPr>
        <w:t xml:space="preserve">.1. A página do </w:t>
      </w:r>
      <w:r w:rsidRPr="00300E38">
        <w:rPr>
          <w:rFonts w:ascii="Times New Roman" w:hAnsi="Times New Roman" w:eastAsia="Arial" w:cs="Times New Roman"/>
          <w:i/>
          <w:iCs/>
        </w:rPr>
        <w:t>clipping on-line</w:t>
      </w:r>
      <w:r w:rsidRPr="00300E38">
        <w:rPr>
          <w:rFonts w:ascii="Times New Roman" w:hAnsi="Times New Roman" w:eastAsia="Arial" w:cs="Times New Roman"/>
        </w:rPr>
        <w:t xml:space="preserve"> deve estar disponível na </w:t>
      </w:r>
      <w:r w:rsidRPr="00300E38">
        <w:rPr>
          <w:rFonts w:ascii="Times New Roman" w:hAnsi="Times New Roman" w:eastAsia="Arial" w:cs="Times New Roman"/>
          <w:i/>
          <w:iCs/>
        </w:rPr>
        <w:t>intranet</w:t>
      </w:r>
      <w:r w:rsidRPr="00300E38">
        <w:rPr>
          <w:rFonts w:ascii="Times New Roman" w:hAnsi="Times New Roman" w:eastAsia="Arial" w:cs="Times New Roman"/>
        </w:rPr>
        <w:t xml:space="preserve"> do CNMP e para acesso externo pela </w:t>
      </w:r>
      <w:r w:rsidRPr="00300E38">
        <w:rPr>
          <w:rFonts w:ascii="Times New Roman" w:hAnsi="Times New Roman" w:eastAsia="Arial" w:cs="Times New Roman"/>
          <w:i/>
          <w:iCs/>
        </w:rPr>
        <w:t>internet</w:t>
      </w:r>
      <w:r w:rsidRPr="00300E38">
        <w:rPr>
          <w:rFonts w:ascii="Times New Roman" w:hAnsi="Times New Roman" w:eastAsia="Arial" w:cs="Times New Roman"/>
        </w:rPr>
        <w:t xml:space="preserve">, por meio de </w:t>
      </w:r>
      <w:r w:rsidRPr="00300E38">
        <w:rPr>
          <w:rFonts w:ascii="Times New Roman" w:hAnsi="Times New Roman" w:eastAsia="Arial" w:cs="Times New Roman"/>
          <w:i/>
          <w:iCs/>
        </w:rPr>
        <w:t>login</w:t>
      </w:r>
      <w:r w:rsidRPr="00300E38">
        <w:rPr>
          <w:rFonts w:ascii="Times New Roman" w:hAnsi="Times New Roman" w:eastAsia="Arial" w:cs="Times New Roman"/>
        </w:rPr>
        <w:t xml:space="preserve"> e senha.</w:t>
      </w:r>
    </w:p>
    <w:p w:rsidRPr="00300E38" w:rsidR="00B00FEE" w:rsidP="00B00FEE" w:rsidRDefault="00B00FEE" w14:paraId="59C208B1"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7</w:t>
      </w:r>
      <w:r w:rsidRPr="00300E38">
        <w:rPr>
          <w:rFonts w:ascii="Times New Roman" w:hAnsi="Times New Roman" w:eastAsia="Arial" w:cs="Times New Roman"/>
        </w:rPr>
        <w:t xml:space="preserve">.2. A apresentação do </w:t>
      </w:r>
      <w:r w:rsidRPr="00300E38">
        <w:rPr>
          <w:rFonts w:ascii="Times New Roman" w:hAnsi="Times New Roman" w:eastAsia="Arial" w:cs="Times New Roman"/>
          <w:i/>
          <w:iCs/>
        </w:rPr>
        <w:t>clipping on-line</w:t>
      </w:r>
      <w:r w:rsidRPr="00300E38">
        <w:rPr>
          <w:rFonts w:ascii="Times New Roman" w:hAnsi="Times New Roman" w:eastAsia="Arial" w:cs="Times New Roman"/>
        </w:rPr>
        <w:t xml:space="preserve"> deve ser clara, simples e organizada, de modo a facilitar a leitura e a pesquisa do material sobre a Instituição e seus temas de interesse. Além disso, deve atender às seguintes características:</w:t>
      </w:r>
    </w:p>
    <w:p w:rsidRPr="00300E38" w:rsidR="00B00FEE" w:rsidP="00B00FEE" w:rsidRDefault="00B00FEE" w14:paraId="03D46750"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a) compatibilidade técnica com o sistema operacional </w:t>
      </w:r>
      <w:r w:rsidRPr="00300E38">
        <w:rPr>
          <w:rFonts w:ascii="Times New Roman" w:hAnsi="Times New Roman" w:eastAsia="Arial" w:cs="Times New Roman"/>
          <w:i/>
          <w:iCs/>
        </w:rPr>
        <w:t>Windows</w:t>
      </w:r>
      <w:r w:rsidRPr="00300E38">
        <w:rPr>
          <w:rFonts w:ascii="Times New Roman" w:hAnsi="Times New Roman" w:eastAsia="Arial" w:cs="Times New Roman"/>
        </w:rPr>
        <w:t xml:space="preserve"> 10 ou superior e navegadores </w:t>
      </w:r>
      <w:r w:rsidRPr="00300E38">
        <w:rPr>
          <w:rFonts w:ascii="Times New Roman" w:hAnsi="Times New Roman" w:eastAsia="Arial" w:cs="Times New Roman"/>
          <w:i/>
          <w:iCs/>
        </w:rPr>
        <w:t>Chrome</w:t>
      </w:r>
      <w:r w:rsidRPr="00300E38">
        <w:rPr>
          <w:rFonts w:ascii="Times New Roman" w:hAnsi="Times New Roman" w:eastAsia="Arial" w:cs="Times New Roman"/>
        </w:rPr>
        <w:t xml:space="preserve"> 45 ou </w:t>
      </w:r>
      <w:proofErr w:type="spellStart"/>
      <w:r w:rsidRPr="00300E38">
        <w:rPr>
          <w:rFonts w:ascii="Times New Roman" w:hAnsi="Times New Roman" w:eastAsia="Arial" w:cs="Times New Roman"/>
          <w:i/>
          <w:iCs/>
        </w:rPr>
        <w:t>superiorm</w:t>
      </w:r>
      <w:proofErr w:type="spellEnd"/>
      <w:r w:rsidRPr="00300E38">
        <w:rPr>
          <w:rFonts w:ascii="Times New Roman" w:hAnsi="Times New Roman" w:eastAsia="Arial" w:cs="Times New Roman"/>
        </w:rPr>
        <w:t xml:space="preserve"> </w:t>
      </w:r>
      <w:r w:rsidRPr="00300E38">
        <w:rPr>
          <w:rFonts w:ascii="Times New Roman" w:hAnsi="Times New Roman" w:eastAsia="Arial" w:cs="Times New Roman"/>
          <w:i/>
          <w:iCs/>
        </w:rPr>
        <w:t>Firefox</w:t>
      </w:r>
      <w:r w:rsidRPr="00300E38">
        <w:rPr>
          <w:rFonts w:ascii="Times New Roman" w:hAnsi="Times New Roman" w:eastAsia="Arial" w:cs="Times New Roman"/>
        </w:rPr>
        <w:t xml:space="preserve"> 41 ou superior e </w:t>
      </w:r>
      <w:r w:rsidRPr="00300E38">
        <w:rPr>
          <w:rFonts w:ascii="Times New Roman" w:hAnsi="Times New Roman" w:eastAsia="Arial" w:cs="Times New Roman"/>
          <w:i/>
          <w:iCs/>
        </w:rPr>
        <w:t>Microsoft</w:t>
      </w:r>
      <w:r w:rsidRPr="00300E38">
        <w:rPr>
          <w:rFonts w:ascii="Times New Roman" w:hAnsi="Times New Roman" w:eastAsia="Arial" w:cs="Times New Roman"/>
        </w:rPr>
        <w:t xml:space="preserve"> </w:t>
      </w:r>
      <w:r w:rsidRPr="00300E38">
        <w:rPr>
          <w:rFonts w:ascii="Times New Roman" w:hAnsi="Times New Roman" w:eastAsia="Arial" w:cs="Times New Roman"/>
          <w:i/>
          <w:iCs/>
        </w:rPr>
        <w:t>Edge</w:t>
      </w:r>
      <w:r w:rsidRPr="00300E38">
        <w:rPr>
          <w:rFonts w:ascii="Times New Roman" w:hAnsi="Times New Roman" w:eastAsia="Arial" w:cs="Times New Roman"/>
        </w:rPr>
        <w:t>;</w:t>
      </w:r>
    </w:p>
    <w:p w:rsidRPr="00300E38" w:rsidR="00B00FEE" w:rsidP="00B00FEE" w:rsidRDefault="00B00FEE" w14:paraId="068C28F4"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b) a página principal deve conter, primeiramente, uma análise resumida das matérias e da capa do dia, juntamente com as matérias escolhidas como destaques daquela data, com a indicação do jornal, revista ou </w:t>
      </w:r>
      <w:r w:rsidRPr="00300E38">
        <w:rPr>
          <w:rFonts w:ascii="Times New Roman" w:hAnsi="Times New Roman" w:eastAsia="Arial" w:cs="Times New Roman"/>
          <w:i/>
          <w:iCs/>
        </w:rPr>
        <w:t>site</w:t>
      </w:r>
      <w:r w:rsidRPr="00300E38">
        <w:rPr>
          <w:rFonts w:ascii="Times New Roman" w:hAnsi="Times New Roman" w:eastAsia="Arial" w:cs="Times New Roman"/>
        </w:rPr>
        <w:t xml:space="preserve"> da </w:t>
      </w:r>
      <w:r w:rsidRPr="00300E38">
        <w:rPr>
          <w:rFonts w:ascii="Times New Roman" w:hAnsi="Times New Roman" w:eastAsia="Arial" w:cs="Times New Roman"/>
          <w:i/>
          <w:iCs/>
        </w:rPr>
        <w:t>internet</w:t>
      </w:r>
      <w:r w:rsidRPr="00300E38">
        <w:rPr>
          <w:rFonts w:ascii="Times New Roman" w:hAnsi="Times New Roman" w:eastAsia="Arial" w:cs="Times New Roman"/>
        </w:rPr>
        <w:t xml:space="preserve"> e o tipo de publicação (editorial, opinião, etc.); indicação da quantidade de veículos consultados pelo </w:t>
      </w:r>
      <w:r w:rsidRPr="00300E38">
        <w:rPr>
          <w:rFonts w:ascii="Times New Roman" w:hAnsi="Times New Roman" w:eastAsia="Arial" w:cs="Times New Roman"/>
          <w:i/>
          <w:iCs/>
        </w:rPr>
        <w:t>clipping on-line</w:t>
      </w:r>
      <w:r w:rsidRPr="00300E38">
        <w:rPr>
          <w:rFonts w:ascii="Times New Roman" w:hAnsi="Times New Roman" w:eastAsia="Arial" w:cs="Times New Roman"/>
        </w:rPr>
        <w:t xml:space="preserve"> e do número de notícias selecionadas para o </w:t>
      </w:r>
      <w:r w:rsidRPr="00300E38">
        <w:rPr>
          <w:rFonts w:ascii="Times New Roman" w:hAnsi="Times New Roman" w:eastAsia="Arial" w:cs="Times New Roman"/>
          <w:i/>
          <w:iCs/>
        </w:rPr>
        <w:t>clipping</w:t>
      </w:r>
      <w:r w:rsidRPr="00300E38">
        <w:rPr>
          <w:rFonts w:ascii="Times New Roman" w:hAnsi="Times New Roman" w:eastAsia="Arial" w:cs="Times New Roman"/>
        </w:rPr>
        <w:t xml:space="preserve"> do CNMP naquele dia;</w:t>
      </w:r>
    </w:p>
    <w:p w:rsidRPr="00300E38" w:rsidR="00B00FEE" w:rsidP="00B00FEE" w:rsidRDefault="00B00FEE" w14:paraId="4A0BD7A8"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c) todas as páginas devem apresentar os seguintes ícones, com possíveis variações de nomenclaturas autorizadas pela CONTRATANTE, com as respectivas ferramentas:</w:t>
      </w:r>
    </w:p>
    <w:p w:rsidRPr="00300E38" w:rsidR="00B00FEE" w:rsidP="00B00FEE" w:rsidRDefault="00B00FEE" w14:paraId="435D18A7"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c.1.</w:t>
      </w:r>
      <w:r w:rsidRPr="00300E38">
        <w:rPr>
          <w:rFonts w:ascii="Times New Roman" w:hAnsi="Times New Roman" w:eastAsia="Arial" w:cs="Times New Roman"/>
          <w:b/>
          <w:bCs/>
        </w:rPr>
        <w:t xml:space="preserve"> </w:t>
      </w:r>
      <w:r w:rsidRPr="00300E38">
        <w:rPr>
          <w:rFonts w:ascii="Times New Roman" w:hAnsi="Times New Roman" w:eastAsia="Arial" w:cs="Times New Roman"/>
        </w:rPr>
        <w:t>hoje: todas as notícias publicadas no dia, em ordem cronológica de publicação.</w:t>
      </w:r>
    </w:p>
    <w:p w:rsidRPr="00300E38" w:rsidR="00B00FEE" w:rsidP="00B00FEE" w:rsidRDefault="00B00FEE" w14:paraId="6587A997"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c.2.</w:t>
      </w:r>
      <w:r w:rsidRPr="00300E38">
        <w:rPr>
          <w:rFonts w:ascii="Times New Roman" w:hAnsi="Times New Roman" w:eastAsia="Arial" w:cs="Times New Roman"/>
          <w:b/>
          <w:bCs/>
        </w:rPr>
        <w:t xml:space="preserve"> </w:t>
      </w:r>
      <w:r w:rsidRPr="00300E38">
        <w:rPr>
          <w:rFonts w:ascii="Times New Roman" w:hAnsi="Times New Roman" w:eastAsia="Arial" w:cs="Times New Roman"/>
        </w:rPr>
        <w:t>pesquisa: ferramenta que permita a busca de matérias seguindo critérios específicos de filtragem:</w:t>
      </w:r>
    </w:p>
    <w:p w:rsidRPr="00300E38" w:rsidR="00B00FEE" w:rsidP="00B00FEE" w:rsidRDefault="00B00FEE" w14:paraId="2081E76A"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a) data: escolha de um dia específico ou de um período de tempo;</w:t>
      </w:r>
    </w:p>
    <w:p w:rsidRPr="00300E38" w:rsidR="00B00FEE" w:rsidP="00B00FEE" w:rsidRDefault="00B00FEE" w14:paraId="32979404"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b) palavras: opção por filtrar por uma palavra específica, com as opções “e”, “ou” e negação;</w:t>
      </w:r>
    </w:p>
    <w:p w:rsidRPr="00300E38" w:rsidR="00B00FEE" w:rsidP="00B00FEE" w:rsidRDefault="00B00FEE" w14:paraId="7C16345E"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c) pastas de assunto: opção por selecionar uma ou mais pastas de assunto. As pastas devem estar relacionadas conforme item </w:t>
      </w:r>
      <w:r>
        <w:rPr>
          <w:rFonts w:ascii="Times New Roman" w:hAnsi="Times New Roman" w:eastAsia="Arial" w:cs="Times New Roman"/>
        </w:rPr>
        <w:t>4</w:t>
      </w:r>
      <w:r w:rsidRPr="00300E38">
        <w:rPr>
          <w:rFonts w:ascii="Times New Roman" w:hAnsi="Times New Roman" w:eastAsia="Arial" w:cs="Times New Roman"/>
        </w:rPr>
        <w:t xml:space="preserve"> deste </w:t>
      </w:r>
      <w:r w:rsidRPr="006E508C">
        <w:rPr>
          <w:rFonts w:ascii="Times New Roman" w:hAnsi="Times New Roman" w:eastAsia="Arial" w:cs="Times New Roman"/>
        </w:rPr>
        <w:t>Termo de Referência;</w:t>
      </w:r>
    </w:p>
    <w:p w:rsidRPr="00300E38" w:rsidR="00B00FEE" w:rsidP="00B00FEE" w:rsidRDefault="00B00FEE" w14:paraId="7AE3EEF5"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d) veículos: opção por selecionar um ou mais veículos, que devem estar relacionados em ordem alfabética, subdivididos em Nacionais, Regionais, Revistas e Veículos on-line;</w:t>
      </w:r>
    </w:p>
    <w:p w:rsidRPr="00300E38" w:rsidR="00B00FEE" w:rsidP="00B00FEE" w:rsidRDefault="00B00FEE" w14:paraId="1553341A"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e) refinamento de pesquisa;</w:t>
      </w:r>
    </w:p>
    <w:p w:rsidRPr="00300E38" w:rsidR="00B00FEE" w:rsidP="00B00FEE" w:rsidRDefault="00B00FEE" w14:paraId="3402901B"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f) execução de nova pesquisa;</w:t>
      </w:r>
    </w:p>
    <w:p w:rsidRPr="00300E38" w:rsidR="00B00FEE" w:rsidP="00B00FEE" w:rsidRDefault="00B00FEE" w14:paraId="615F1A4C"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g) refinamento de resultados da última pesquisa realizada;</w:t>
      </w:r>
    </w:p>
    <w:p w:rsidRPr="00300E38" w:rsidR="00B00FEE" w:rsidP="00B00FEE" w:rsidRDefault="00B00FEE" w14:paraId="1880C22F"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h) adição de resultados à última pesquisa realizada;</w:t>
      </w:r>
    </w:p>
    <w:p w:rsidRPr="00300E38" w:rsidR="00B00FEE" w:rsidP="00B00FEE" w:rsidRDefault="00B00FEE" w14:paraId="1EA6401F"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i) exclusão de resultados da última pesquisa realizada.</w:t>
      </w:r>
    </w:p>
    <w:p w:rsidRPr="00300E38" w:rsidR="00B00FEE" w:rsidP="00B00FEE" w:rsidRDefault="00B00FEE" w14:paraId="6AF69DD5"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c.3.</w:t>
      </w:r>
      <w:r w:rsidRPr="00300E38">
        <w:rPr>
          <w:rFonts w:ascii="Times New Roman" w:hAnsi="Times New Roman" w:eastAsia="Arial" w:cs="Times New Roman"/>
          <w:b/>
          <w:bCs/>
        </w:rPr>
        <w:t xml:space="preserve"> </w:t>
      </w:r>
      <w:r w:rsidRPr="00300E38">
        <w:rPr>
          <w:rFonts w:ascii="Times New Roman" w:hAnsi="Times New Roman" w:eastAsia="Arial" w:cs="Times New Roman"/>
        </w:rPr>
        <w:t xml:space="preserve">seleção: disponibilização de ferramenta que possibilite ao usuário selecionar matérias pelo sistema de pesquisa e que elas possam ser ordenadas por data, veículo ou assunto, em ordem cronológica e alfabética. Essa ferramenta deve, também, possibilitar a impressão das matérias desta seleção, em formato PDF ou </w:t>
      </w:r>
      <w:r w:rsidRPr="00300E38">
        <w:rPr>
          <w:rFonts w:ascii="Times New Roman" w:hAnsi="Times New Roman" w:eastAsia="Arial" w:cs="Times New Roman"/>
          <w:i/>
          <w:iCs/>
        </w:rPr>
        <w:t>Word</w:t>
      </w:r>
      <w:r w:rsidRPr="00300E38">
        <w:rPr>
          <w:rFonts w:ascii="Times New Roman" w:hAnsi="Times New Roman" w:eastAsia="Arial" w:cs="Times New Roman"/>
        </w:rPr>
        <w:t xml:space="preserve">, individualmente, parcial ou total e a gravação em arquivo para posterior utilização e envio por </w:t>
      </w:r>
      <w:r w:rsidRPr="00300E38">
        <w:rPr>
          <w:rFonts w:ascii="Times New Roman" w:hAnsi="Times New Roman" w:eastAsia="Arial" w:cs="Times New Roman"/>
          <w:i/>
          <w:iCs/>
        </w:rPr>
        <w:t>e-mail</w:t>
      </w:r>
      <w:r w:rsidRPr="00300E38">
        <w:rPr>
          <w:rFonts w:ascii="Times New Roman" w:hAnsi="Times New Roman" w:eastAsia="Arial" w:cs="Times New Roman"/>
        </w:rPr>
        <w:t>.</w:t>
      </w:r>
    </w:p>
    <w:p w:rsidRPr="00300E38" w:rsidR="00B00FEE" w:rsidP="00B00FEE" w:rsidRDefault="00B00FEE" w14:paraId="1211D38A"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Deve permitir, ainda, a impressão da relação dos títulos das matérias com seus respectivos veículos, na ordem escolhida, e permitir a exclusão de matéria dessa relação, sem a necessidade de abrir o texto.</w:t>
      </w:r>
    </w:p>
    <w:p w:rsidRPr="00300E38" w:rsidR="00B00FEE" w:rsidP="00B00FEE" w:rsidRDefault="00B00FEE" w14:paraId="50ED22FC"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c.4.</w:t>
      </w:r>
      <w:r w:rsidRPr="00300E38">
        <w:rPr>
          <w:rFonts w:ascii="Times New Roman" w:hAnsi="Times New Roman" w:eastAsia="Arial" w:cs="Times New Roman"/>
          <w:b/>
          <w:bCs/>
        </w:rPr>
        <w:t xml:space="preserve"> </w:t>
      </w:r>
      <w:r w:rsidRPr="00300E38">
        <w:rPr>
          <w:rFonts w:ascii="Times New Roman" w:hAnsi="Times New Roman" w:eastAsia="Arial" w:cs="Times New Roman"/>
        </w:rPr>
        <w:t xml:space="preserve">personalização da página: disponibilização de ferramenta que possibilite a adequação da página do </w:t>
      </w:r>
      <w:r w:rsidRPr="00300E38">
        <w:rPr>
          <w:rFonts w:ascii="Times New Roman" w:hAnsi="Times New Roman" w:eastAsia="Arial" w:cs="Times New Roman"/>
          <w:i/>
          <w:iCs/>
        </w:rPr>
        <w:t>site</w:t>
      </w:r>
      <w:r w:rsidRPr="00300E38">
        <w:rPr>
          <w:rFonts w:ascii="Times New Roman" w:hAnsi="Times New Roman" w:eastAsia="Arial" w:cs="Times New Roman"/>
        </w:rPr>
        <w:t>, a critério do usuário, com opções de tamanho de letra, opção de receber ou não o resumo diário, alterar configurações preestabelecidas para ordenamento de matérias e impressão.</w:t>
      </w:r>
    </w:p>
    <w:p w:rsidRPr="00300E38" w:rsidR="00B00FEE" w:rsidP="00B00FEE" w:rsidRDefault="00B00FEE" w14:paraId="3463ECD2"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c.5.</w:t>
      </w:r>
      <w:r w:rsidRPr="00300E38">
        <w:rPr>
          <w:rFonts w:ascii="Times New Roman" w:hAnsi="Times New Roman" w:eastAsia="Arial" w:cs="Times New Roman"/>
          <w:b/>
          <w:bCs/>
        </w:rPr>
        <w:t xml:space="preserve"> </w:t>
      </w:r>
      <w:r w:rsidRPr="00300E38">
        <w:rPr>
          <w:rFonts w:ascii="Times New Roman" w:hAnsi="Times New Roman" w:eastAsia="Arial" w:cs="Times New Roman"/>
        </w:rPr>
        <w:t>estatísticas: análise estatística, com possibilidade de definição do período, indicando:</w:t>
      </w:r>
    </w:p>
    <w:p w:rsidRPr="00300E38" w:rsidR="00B00FEE" w:rsidP="00B00FEE" w:rsidRDefault="00B00FEE" w14:paraId="788114DE"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a) a quantidade de veículos consultados, com a área de coluna utilizada com o respectivo valor total e o público de leitores alcançado;</w:t>
      </w:r>
    </w:p>
    <w:p w:rsidRPr="00300E38" w:rsidR="00B00FEE" w:rsidP="00B00FEE" w:rsidRDefault="00B00FEE" w14:paraId="0B0A8E06"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b) os autores que mais foram citados nos veículos, com a quantidade de matérias escritas;</w:t>
      </w:r>
    </w:p>
    <w:p w:rsidRPr="00300E38" w:rsidR="00B00FEE" w:rsidP="00B00FEE" w:rsidRDefault="00B00FEE" w14:paraId="2EF73BF2"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c) os veículos nacionais, revistas e </w:t>
      </w:r>
      <w:r w:rsidRPr="00300E38">
        <w:rPr>
          <w:rFonts w:ascii="Times New Roman" w:hAnsi="Times New Roman" w:eastAsia="Arial" w:cs="Times New Roman"/>
          <w:i/>
          <w:iCs/>
        </w:rPr>
        <w:t>sites</w:t>
      </w:r>
      <w:r w:rsidRPr="00300E38">
        <w:rPr>
          <w:rFonts w:ascii="Times New Roman" w:hAnsi="Times New Roman" w:eastAsia="Arial" w:cs="Times New Roman"/>
        </w:rPr>
        <w:t xml:space="preserve"> da </w:t>
      </w:r>
      <w:r w:rsidRPr="00300E38">
        <w:rPr>
          <w:rFonts w:ascii="Times New Roman" w:hAnsi="Times New Roman" w:eastAsia="Arial" w:cs="Times New Roman"/>
          <w:i/>
          <w:iCs/>
        </w:rPr>
        <w:t>internet</w:t>
      </w:r>
      <w:r w:rsidRPr="00300E38">
        <w:rPr>
          <w:rFonts w:ascii="Times New Roman" w:hAnsi="Times New Roman" w:eastAsia="Arial" w:cs="Times New Roman"/>
        </w:rPr>
        <w:t>, com a quantidade de matérias publicadas com palavras-chaves;</w:t>
      </w:r>
    </w:p>
    <w:p w:rsidRPr="00300E38" w:rsidR="00B00FEE" w:rsidP="00B00FEE" w:rsidRDefault="00B00FEE" w14:paraId="5DC37C7E"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d) a quantidade de notícias publicadas em veículos de circulação regional e o número de notícias publicadas em veículos com distribuição nacional;</w:t>
      </w:r>
    </w:p>
    <w:p w:rsidRPr="00300E38" w:rsidR="00B00FEE" w:rsidP="00B00FEE" w:rsidRDefault="00B00FEE" w14:paraId="2F8BD5DA"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e) o gráfico com a indicação da quantidade de notícias publicadas por mídia (imprensa nacional, imprensa e veículos </w:t>
      </w:r>
      <w:r w:rsidRPr="00300E38">
        <w:rPr>
          <w:rFonts w:ascii="Times New Roman" w:hAnsi="Times New Roman" w:eastAsia="Arial" w:cs="Times New Roman"/>
          <w:i/>
          <w:iCs/>
        </w:rPr>
        <w:t>on-line</w:t>
      </w:r>
      <w:r w:rsidRPr="00300E38">
        <w:rPr>
          <w:rFonts w:ascii="Times New Roman" w:hAnsi="Times New Roman" w:eastAsia="Arial" w:cs="Times New Roman"/>
        </w:rPr>
        <w:t>).</w:t>
      </w:r>
    </w:p>
    <w:p w:rsidRPr="00300E38" w:rsidR="00B00FEE" w:rsidP="00B00FEE" w:rsidRDefault="00B00FEE" w14:paraId="2297CB23" w14:textId="77777777">
      <w:pPr>
        <w:spacing w:after="100" w:afterAutospacing="1" w:line="360" w:lineRule="auto"/>
        <w:contextualSpacing/>
        <w:jc w:val="both"/>
        <w:rPr>
          <w:rFonts w:ascii="Times New Roman" w:hAnsi="Times New Roman" w:eastAsia="Arial" w:cs="Times New Roman"/>
          <w:b/>
          <w:bCs/>
        </w:rPr>
      </w:pPr>
    </w:p>
    <w:p w:rsidRPr="00300E38" w:rsidR="00B00FEE" w:rsidP="00B00FEE" w:rsidRDefault="00B00FEE" w14:paraId="3458C75F"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3.</w:t>
      </w:r>
      <w:r>
        <w:rPr>
          <w:rFonts w:ascii="Times New Roman" w:hAnsi="Times New Roman" w:eastAsia="Arial" w:cs="Times New Roman"/>
          <w:b/>
          <w:bCs/>
        </w:rPr>
        <w:t>8</w:t>
      </w:r>
      <w:r w:rsidRPr="00300E38">
        <w:rPr>
          <w:rFonts w:ascii="Times New Roman" w:hAnsi="Times New Roman" w:eastAsia="Arial" w:cs="Times New Roman"/>
          <w:b/>
          <w:bCs/>
        </w:rPr>
        <w:t>. PASTAS DE ASSUNTOS</w:t>
      </w:r>
    </w:p>
    <w:p w:rsidRPr="00300E38" w:rsidR="00B00FEE" w:rsidP="00B00FEE" w:rsidRDefault="00B00FEE" w14:paraId="4CE55031"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a) As pastas de assunto devem ser divididas observando a ordem descrita no item </w:t>
      </w:r>
      <w:r>
        <w:rPr>
          <w:rFonts w:ascii="Times New Roman" w:hAnsi="Times New Roman" w:eastAsia="Arial" w:cs="Times New Roman"/>
        </w:rPr>
        <w:t>4</w:t>
      </w:r>
      <w:r w:rsidRPr="00300E38">
        <w:rPr>
          <w:rFonts w:ascii="Times New Roman" w:hAnsi="Times New Roman" w:eastAsia="Arial" w:cs="Times New Roman"/>
        </w:rPr>
        <w:t xml:space="preserve"> deste Termo de Referência;</w:t>
      </w:r>
    </w:p>
    <w:p w:rsidRPr="00300E38" w:rsidR="00B00FEE" w:rsidP="00B00FEE" w:rsidRDefault="00B00FEE" w14:paraId="144248FC"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b) As pastas com os nomes dos integrantes do CNMP devem ser apresentadas na seguinte ordem: a pasta com o nome do Presidente do CNMP, a segunda com o nome do Corregedor Nacional do Ministério Público e, em sequência, com os nomes dos Conselheiros, por ordem alfabética; a seguir, com a identificação do Secretário-Geral e do Secretário-Geral Adjunto, e assim sucessivamente, de acordo com a sequência constante do item </w:t>
      </w:r>
      <w:r>
        <w:rPr>
          <w:rFonts w:ascii="Times New Roman" w:hAnsi="Times New Roman" w:eastAsia="Arial" w:cs="Times New Roman"/>
        </w:rPr>
        <w:t>4</w:t>
      </w:r>
      <w:r w:rsidRPr="00300E38">
        <w:rPr>
          <w:rFonts w:ascii="Times New Roman" w:hAnsi="Times New Roman" w:eastAsia="Arial" w:cs="Times New Roman"/>
        </w:rPr>
        <w:t xml:space="preserve"> e seus subitens;</w:t>
      </w:r>
    </w:p>
    <w:p w:rsidRPr="00300E38" w:rsidR="00B00FEE" w:rsidP="00B00FEE" w:rsidRDefault="00B00FEE" w14:paraId="4DF6B593"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c) Cada pasta deve conter as notícias publicadas, com fotos, notícias complementares, quadros ilustrativos e gráficos, quando for o caso, sobre o respectivo assunto, com nome do veículo e da editoria do jornal;</w:t>
      </w:r>
    </w:p>
    <w:p w:rsidRPr="00300E38" w:rsidR="00B00FEE" w:rsidP="00B00FEE" w:rsidRDefault="00B00FEE" w14:paraId="0CA0B3EE"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d) As pastas devem ser atualizadas 24 (vinte e quatro) horas por dia;</w:t>
      </w:r>
    </w:p>
    <w:p w:rsidRPr="00300E38" w:rsidR="00B00FEE" w:rsidP="00B00FEE" w:rsidRDefault="00B00FEE" w14:paraId="0C2357AE"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e) Cada pasta de assunto deve indicar a quantidade de notícias publicada naquela data, a respeito do assunto.</w:t>
      </w:r>
    </w:p>
    <w:p w:rsidRPr="00300E38" w:rsidR="00B00FEE" w:rsidP="00B00FEE" w:rsidRDefault="00B00FEE" w14:paraId="42E753C0"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f)</w:t>
      </w:r>
      <w:r w:rsidRPr="00300E38">
        <w:rPr>
          <w:rFonts w:ascii="Times New Roman" w:hAnsi="Times New Roman" w:eastAsia="Arial" w:cs="Times New Roman"/>
          <w:b/>
          <w:bCs/>
        </w:rPr>
        <w:t xml:space="preserve"> </w:t>
      </w:r>
      <w:r w:rsidRPr="00300E38">
        <w:rPr>
          <w:rFonts w:ascii="Times New Roman" w:hAnsi="Times New Roman" w:eastAsia="Arial" w:cs="Times New Roman"/>
        </w:rPr>
        <w:t xml:space="preserve">Veículos de comunicação: disponibilização de lista dos veículos com as notícias publicadas por dia, separados em Nacional, Regional e Veículos </w:t>
      </w:r>
      <w:r w:rsidRPr="00300E38">
        <w:rPr>
          <w:rFonts w:ascii="Times New Roman" w:hAnsi="Times New Roman" w:eastAsia="Arial" w:cs="Times New Roman"/>
          <w:i/>
          <w:iCs/>
        </w:rPr>
        <w:t>on-line</w:t>
      </w:r>
      <w:r w:rsidRPr="00300E38">
        <w:rPr>
          <w:rFonts w:ascii="Times New Roman" w:hAnsi="Times New Roman" w:eastAsia="Arial" w:cs="Times New Roman"/>
        </w:rPr>
        <w:t>, obedecendo à ordem alfabética dos nomes dos veículos, com a quantidade de notícias publicadas na data, em cada veículo.</w:t>
      </w:r>
    </w:p>
    <w:p w:rsidRPr="00300E38" w:rsidR="00B00FEE" w:rsidP="00B00FEE" w:rsidRDefault="00B00FEE" w14:paraId="3F84C6AA"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g)</w:t>
      </w:r>
      <w:r w:rsidRPr="00300E38">
        <w:rPr>
          <w:rFonts w:ascii="Times New Roman" w:hAnsi="Times New Roman" w:eastAsia="Arial" w:cs="Times New Roman"/>
          <w:b/>
          <w:bCs/>
        </w:rPr>
        <w:t xml:space="preserve"> </w:t>
      </w:r>
      <w:r w:rsidRPr="00300E38">
        <w:rPr>
          <w:rFonts w:ascii="Times New Roman" w:hAnsi="Times New Roman" w:eastAsia="Arial" w:cs="Times New Roman"/>
        </w:rPr>
        <w:t>Dados dos veículos: informações sobre os meios de comunicação como nome, endereço e telefone, e mantê-los sempre atualizados.</w:t>
      </w:r>
    </w:p>
    <w:p w:rsidRPr="00300E38" w:rsidR="00B00FEE" w:rsidP="00B00FEE" w:rsidRDefault="00B00FEE" w14:paraId="63C64065"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h)</w:t>
      </w:r>
      <w:r w:rsidRPr="00300E38">
        <w:rPr>
          <w:rFonts w:ascii="Times New Roman" w:hAnsi="Times New Roman" w:eastAsia="Arial" w:cs="Times New Roman"/>
          <w:b/>
          <w:bCs/>
        </w:rPr>
        <w:t xml:space="preserve"> </w:t>
      </w:r>
      <w:r w:rsidRPr="00300E38">
        <w:rPr>
          <w:rFonts w:ascii="Times New Roman" w:hAnsi="Times New Roman" w:eastAsia="Arial" w:cs="Times New Roman"/>
        </w:rPr>
        <w:t>Mês: notícias publicadas no mês, com a indicação (</w:t>
      </w:r>
      <w:r w:rsidRPr="00300E38">
        <w:rPr>
          <w:rFonts w:ascii="Times New Roman" w:hAnsi="Times New Roman" w:eastAsia="Arial" w:cs="Times New Roman"/>
          <w:i/>
          <w:iCs/>
        </w:rPr>
        <w:t>fac-símile</w:t>
      </w:r>
      <w:r w:rsidRPr="00300E38">
        <w:rPr>
          <w:rFonts w:ascii="Times New Roman" w:hAnsi="Times New Roman" w:eastAsia="Arial" w:cs="Times New Roman"/>
        </w:rPr>
        <w:t xml:space="preserve">) das capas dos dias, os destaques, quantidade de veículos consultados e de notícias selecionadas para o </w:t>
      </w:r>
      <w:r w:rsidRPr="00300E38">
        <w:rPr>
          <w:rFonts w:ascii="Times New Roman" w:hAnsi="Times New Roman" w:eastAsia="Arial" w:cs="Times New Roman"/>
          <w:i/>
          <w:iCs/>
        </w:rPr>
        <w:t>clipping</w:t>
      </w:r>
      <w:r w:rsidRPr="00300E38">
        <w:rPr>
          <w:rFonts w:ascii="Times New Roman" w:hAnsi="Times New Roman" w:eastAsia="Arial" w:cs="Times New Roman"/>
        </w:rPr>
        <w:t xml:space="preserve"> do CNMP.</w:t>
      </w:r>
    </w:p>
    <w:p w:rsidRPr="00300E38" w:rsidR="00B00FEE" w:rsidP="00B00FEE" w:rsidRDefault="00B00FEE" w14:paraId="47A15E53"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i)</w:t>
      </w:r>
      <w:r w:rsidRPr="00300E38">
        <w:rPr>
          <w:rFonts w:ascii="Times New Roman" w:hAnsi="Times New Roman" w:eastAsia="Arial" w:cs="Times New Roman"/>
          <w:b/>
          <w:bCs/>
        </w:rPr>
        <w:t xml:space="preserve"> </w:t>
      </w:r>
      <w:r w:rsidRPr="00300E38">
        <w:rPr>
          <w:rFonts w:ascii="Times New Roman" w:hAnsi="Times New Roman" w:eastAsia="Arial" w:cs="Times New Roman"/>
        </w:rPr>
        <w:t xml:space="preserve">Calendário com os meses e os dias: disponibilização, em cada dia, do </w:t>
      </w:r>
      <w:r w:rsidRPr="00300E38">
        <w:rPr>
          <w:rFonts w:ascii="Times New Roman" w:hAnsi="Times New Roman" w:eastAsia="Arial" w:cs="Times New Roman"/>
          <w:i/>
          <w:iCs/>
        </w:rPr>
        <w:t>clipping</w:t>
      </w:r>
      <w:r w:rsidRPr="00300E38">
        <w:rPr>
          <w:rFonts w:ascii="Times New Roman" w:hAnsi="Times New Roman" w:eastAsia="Arial" w:cs="Times New Roman"/>
        </w:rPr>
        <w:t xml:space="preserve"> completo e dos arquivos referentes aos </w:t>
      </w:r>
      <w:proofErr w:type="spellStart"/>
      <w:r w:rsidRPr="00300E38">
        <w:rPr>
          <w:rFonts w:ascii="Times New Roman" w:hAnsi="Times New Roman" w:eastAsia="Arial" w:cs="Times New Roman"/>
        </w:rPr>
        <w:t>PDF’s</w:t>
      </w:r>
      <w:proofErr w:type="spellEnd"/>
      <w:r w:rsidRPr="00300E38">
        <w:rPr>
          <w:rFonts w:ascii="Times New Roman" w:hAnsi="Times New Roman" w:eastAsia="Arial" w:cs="Times New Roman"/>
        </w:rPr>
        <w:t xml:space="preserve"> das 7 horas e complementares, para consulta e impressão. Assim, o calendário deve permitir o acesso às notícias do dia a partir de cada data específica.</w:t>
      </w:r>
    </w:p>
    <w:p w:rsidRPr="00300E38" w:rsidR="00B00FEE" w:rsidP="00B00FEE" w:rsidRDefault="00B00FEE" w14:paraId="14AC64C1"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j)</w:t>
      </w:r>
      <w:r w:rsidRPr="00300E38">
        <w:rPr>
          <w:rFonts w:ascii="Times New Roman" w:hAnsi="Times New Roman" w:eastAsia="Arial" w:cs="Times New Roman"/>
          <w:b/>
          <w:bCs/>
        </w:rPr>
        <w:t xml:space="preserve"> </w:t>
      </w:r>
      <w:r w:rsidRPr="00300E38">
        <w:rPr>
          <w:rFonts w:ascii="Times New Roman" w:hAnsi="Times New Roman" w:eastAsia="Arial" w:cs="Times New Roman"/>
        </w:rPr>
        <w:t xml:space="preserve">Ajuda: manual explicativo e detalhado, indicando como utilizar o </w:t>
      </w:r>
      <w:r w:rsidRPr="00300E38">
        <w:rPr>
          <w:rFonts w:ascii="Times New Roman" w:hAnsi="Times New Roman" w:eastAsia="Arial" w:cs="Times New Roman"/>
          <w:i/>
          <w:iCs/>
        </w:rPr>
        <w:t>clipping on-line</w:t>
      </w:r>
      <w:r w:rsidRPr="00300E38">
        <w:rPr>
          <w:rFonts w:ascii="Times New Roman" w:hAnsi="Times New Roman" w:eastAsia="Arial" w:cs="Times New Roman"/>
        </w:rPr>
        <w:t>, que deve ser escrito de forma clara, simples e resumida.</w:t>
      </w:r>
    </w:p>
    <w:p w:rsidRPr="00300E38" w:rsidR="00B00FEE" w:rsidP="00B00FEE" w:rsidRDefault="00B00FEE" w14:paraId="34A20858" w14:textId="77777777">
      <w:pPr>
        <w:spacing w:after="100" w:afterAutospacing="1" w:line="360" w:lineRule="auto"/>
        <w:contextualSpacing/>
        <w:jc w:val="both"/>
        <w:rPr>
          <w:rFonts w:ascii="Times New Roman" w:hAnsi="Times New Roman" w:eastAsia="Arial" w:cs="Times New Roman"/>
          <w:b/>
          <w:bCs/>
        </w:rPr>
      </w:pPr>
    </w:p>
    <w:p w:rsidRPr="00300E38" w:rsidR="00B00FEE" w:rsidP="00B00FEE" w:rsidRDefault="00B00FEE" w14:paraId="4726F5B4"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3.</w:t>
      </w:r>
      <w:r>
        <w:rPr>
          <w:rFonts w:ascii="Times New Roman" w:hAnsi="Times New Roman" w:eastAsia="Arial" w:cs="Times New Roman"/>
          <w:b/>
          <w:bCs/>
        </w:rPr>
        <w:t>9</w:t>
      </w:r>
      <w:r w:rsidRPr="00300E38">
        <w:rPr>
          <w:rFonts w:ascii="Times New Roman" w:hAnsi="Times New Roman" w:eastAsia="Arial" w:cs="Times New Roman"/>
          <w:b/>
          <w:bCs/>
        </w:rPr>
        <w:t>. DA DISPONIBILIZAÇÃO DAS INFORMAÇÕES EM PDF</w:t>
      </w:r>
    </w:p>
    <w:p w:rsidRPr="00300E38" w:rsidR="00B00FEE" w:rsidP="00B00FEE" w:rsidRDefault="00B00FEE" w14:paraId="3CACDD26"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9</w:t>
      </w:r>
      <w:r w:rsidRPr="00300E38">
        <w:rPr>
          <w:rFonts w:ascii="Times New Roman" w:hAnsi="Times New Roman" w:eastAsia="Arial" w:cs="Times New Roman"/>
        </w:rPr>
        <w:t>.1. Os arquivos eletrônicos em formato PDF devem ser elaborados em corpo de texto 12, em duas colunas e espaçamento entrelinhas simples, com margens direita e esquerda de 2,5cm.</w:t>
      </w:r>
    </w:p>
    <w:p w:rsidRPr="00300E38" w:rsidR="00B00FEE" w:rsidP="00B00FEE" w:rsidRDefault="00B00FEE" w14:paraId="4EACBDB7"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9</w:t>
      </w:r>
      <w:r w:rsidRPr="00300E38">
        <w:rPr>
          <w:rFonts w:ascii="Times New Roman" w:hAnsi="Times New Roman" w:eastAsia="Arial" w:cs="Times New Roman"/>
        </w:rPr>
        <w:t>.2. As matérias do mesmo veículo devem ser disponibilizadas uma após a outra, em páginas separadas.</w:t>
      </w:r>
    </w:p>
    <w:p w:rsidRPr="00300E38" w:rsidR="00B00FEE" w:rsidP="00B00FEE" w:rsidRDefault="00B00FEE" w14:paraId="53F6F730"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9</w:t>
      </w:r>
      <w:r w:rsidRPr="00300E38">
        <w:rPr>
          <w:rFonts w:ascii="Times New Roman" w:hAnsi="Times New Roman" w:eastAsia="Arial" w:cs="Times New Roman"/>
        </w:rPr>
        <w:t>.3. Após a capa com o índice, devem ser apresentadas todas as matérias selecionadas no dia, do mesmo veículo. As matérias devem ser apresentadas de forma completa, em ordem lógica de leitura: matérias principais, acompanhadas, em sequência, das matérias complementares, quadros explicativos e fotos, quando for o caso (as matérias principais devem ficar devidamente agrupadas com a(s) matéria(s) complementar(es)).</w:t>
      </w:r>
    </w:p>
    <w:p w:rsidRPr="00300E38" w:rsidR="00B00FEE" w:rsidP="00B00FEE" w:rsidRDefault="00B00FEE" w14:paraId="4475C0E2"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9</w:t>
      </w:r>
      <w:r w:rsidRPr="00300E38">
        <w:rPr>
          <w:rFonts w:ascii="Times New Roman" w:hAnsi="Times New Roman" w:eastAsia="Arial" w:cs="Times New Roman"/>
        </w:rPr>
        <w:t>.4. Nos jornais e nas revistas, os arquivos devem conter, além do texto publicado, a imagem das matérias nos jornais e revistas, para que se possa identificar o espaço ocupado pela matéria na publicação. Devem ser incluídas, também, as eventuais chamadas de capa das publicações.</w:t>
      </w:r>
    </w:p>
    <w:p w:rsidRPr="00300E38" w:rsidR="00B00FEE" w:rsidP="00B00FEE" w:rsidRDefault="00B00FEE" w14:paraId="74756CC6"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9</w:t>
      </w:r>
      <w:r w:rsidRPr="00300E38">
        <w:rPr>
          <w:rFonts w:ascii="Times New Roman" w:hAnsi="Times New Roman" w:eastAsia="Arial" w:cs="Times New Roman"/>
        </w:rPr>
        <w:t>.5. Os artigos e os editoriais devem ser disponibilizados com a indicação dos respectivos autores.</w:t>
      </w:r>
    </w:p>
    <w:p w:rsidRPr="00300E38" w:rsidR="00B00FEE" w:rsidP="00B00FEE" w:rsidRDefault="00B00FEE" w14:paraId="57DADD7E"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9</w:t>
      </w:r>
      <w:r w:rsidRPr="00300E38">
        <w:rPr>
          <w:rFonts w:ascii="Times New Roman" w:hAnsi="Times New Roman" w:eastAsia="Arial" w:cs="Times New Roman"/>
        </w:rPr>
        <w:t xml:space="preserve">.6. Os arquivos devem conter, também, os veículos clipados (jornais, revistas, </w:t>
      </w:r>
      <w:r w:rsidRPr="00300E38">
        <w:rPr>
          <w:rFonts w:ascii="Times New Roman" w:hAnsi="Times New Roman" w:eastAsia="Arial" w:cs="Times New Roman"/>
          <w:i/>
          <w:iCs/>
        </w:rPr>
        <w:t>sites</w:t>
      </w:r>
      <w:r w:rsidRPr="00300E38">
        <w:rPr>
          <w:rFonts w:ascii="Times New Roman" w:hAnsi="Times New Roman" w:eastAsia="Arial" w:cs="Times New Roman"/>
        </w:rPr>
        <w:t xml:space="preserve"> da </w:t>
      </w:r>
      <w:r w:rsidRPr="00300E38">
        <w:rPr>
          <w:rFonts w:ascii="Times New Roman" w:hAnsi="Times New Roman" w:eastAsia="Arial" w:cs="Times New Roman"/>
          <w:i/>
          <w:iCs/>
        </w:rPr>
        <w:t>internet</w:t>
      </w:r>
      <w:r w:rsidRPr="00300E38">
        <w:rPr>
          <w:rFonts w:ascii="Times New Roman" w:hAnsi="Times New Roman" w:eastAsia="Arial" w:cs="Times New Roman"/>
        </w:rPr>
        <w:t xml:space="preserve">) com as respectivas matérias. Os jornais nacionais e regionais devem ser apresentados em primeiro lugar; em seguida, as revistas nacionais e, posteriormente, os </w:t>
      </w:r>
      <w:r w:rsidRPr="00300E38">
        <w:rPr>
          <w:rFonts w:ascii="Times New Roman" w:hAnsi="Times New Roman" w:eastAsia="Arial" w:cs="Times New Roman"/>
          <w:i/>
          <w:iCs/>
        </w:rPr>
        <w:t>sites</w:t>
      </w:r>
      <w:r w:rsidRPr="00300E38">
        <w:rPr>
          <w:rFonts w:ascii="Times New Roman" w:hAnsi="Times New Roman" w:eastAsia="Arial" w:cs="Times New Roman"/>
        </w:rPr>
        <w:t xml:space="preserve"> da </w:t>
      </w:r>
      <w:r w:rsidRPr="00300E38">
        <w:rPr>
          <w:rFonts w:ascii="Times New Roman" w:hAnsi="Times New Roman" w:eastAsia="Arial" w:cs="Times New Roman"/>
          <w:i/>
          <w:iCs/>
        </w:rPr>
        <w:t>internet</w:t>
      </w:r>
      <w:r w:rsidRPr="00300E38">
        <w:rPr>
          <w:rFonts w:ascii="Times New Roman" w:hAnsi="Times New Roman" w:eastAsia="Arial" w:cs="Times New Roman"/>
        </w:rPr>
        <w:t>. Essa ordem pode ser invertida, dependendo do veículo que contiver a matéria ou a critério da CONTRATANTE.</w:t>
      </w:r>
    </w:p>
    <w:p w:rsidRPr="00300E38" w:rsidR="00B00FEE" w:rsidP="00B00FEE" w:rsidRDefault="00B00FEE" w14:paraId="02700477"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9</w:t>
      </w:r>
      <w:r w:rsidRPr="00300E38">
        <w:rPr>
          <w:rFonts w:ascii="Times New Roman" w:hAnsi="Times New Roman" w:eastAsia="Arial" w:cs="Times New Roman"/>
        </w:rPr>
        <w:t xml:space="preserve">.7. Os veículos devem ser organizados de acordo com a sequência prevista no item </w:t>
      </w:r>
      <w:r>
        <w:rPr>
          <w:rFonts w:ascii="Times New Roman" w:hAnsi="Times New Roman" w:eastAsia="Arial" w:cs="Times New Roman"/>
        </w:rPr>
        <w:t>5</w:t>
      </w:r>
      <w:r w:rsidRPr="00300E38">
        <w:rPr>
          <w:rFonts w:ascii="Times New Roman" w:hAnsi="Times New Roman" w:eastAsia="Arial" w:cs="Times New Roman"/>
        </w:rPr>
        <w:t xml:space="preserve"> e seus subitens ou conforme orientação da SECOM do CNMP.</w:t>
      </w:r>
    </w:p>
    <w:p w:rsidRPr="00300E38" w:rsidR="00B00FEE" w:rsidP="00B00FEE" w:rsidRDefault="00B00FEE" w14:paraId="1E680CF8"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9</w:t>
      </w:r>
      <w:r w:rsidRPr="00300E38">
        <w:rPr>
          <w:rFonts w:ascii="Times New Roman" w:hAnsi="Times New Roman" w:eastAsia="Arial" w:cs="Times New Roman"/>
        </w:rPr>
        <w:t>.8. Em hipótese alguma as matérias de datas diferentes devem estar misturadas.</w:t>
      </w:r>
    </w:p>
    <w:p w:rsidRPr="00300E38" w:rsidR="00B00FEE" w:rsidP="00B00FEE" w:rsidRDefault="00B00FEE" w14:paraId="18C6415E" w14:textId="77777777">
      <w:pPr>
        <w:spacing w:after="100" w:afterAutospacing="1" w:line="360" w:lineRule="auto"/>
        <w:contextualSpacing/>
        <w:jc w:val="both"/>
        <w:rPr>
          <w:rFonts w:ascii="Times New Roman" w:hAnsi="Times New Roman" w:eastAsia="Arial" w:cs="Times New Roman"/>
        </w:rPr>
      </w:pPr>
    </w:p>
    <w:p w:rsidRPr="00300E38" w:rsidR="00B00FEE" w:rsidP="00B00FEE" w:rsidRDefault="00B00FEE" w14:paraId="08C67145"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10</w:t>
      </w:r>
      <w:r w:rsidRPr="00300E38">
        <w:rPr>
          <w:rFonts w:ascii="Times New Roman" w:hAnsi="Times New Roman" w:eastAsia="Arial" w:cs="Times New Roman"/>
        </w:rPr>
        <w:t xml:space="preserve">. </w:t>
      </w:r>
      <w:r w:rsidRPr="00300E38">
        <w:rPr>
          <w:rFonts w:ascii="Times New Roman" w:hAnsi="Times New Roman" w:eastAsia="Arial" w:cs="Times New Roman"/>
          <w:b/>
          <w:bCs/>
        </w:rPr>
        <w:t>DO ARQUIVO DENOMINADO PDF COMPLETO</w:t>
      </w:r>
    </w:p>
    <w:p w:rsidRPr="00300E38" w:rsidR="00B00FEE" w:rsidP="00B00FEE" w:rsidRDefault="00B00FEE" w14:paraId="3FF4076F"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10</w:t>
      </w:r>
      <w:r w:rsidRPr="00300E38">
        <w:rPr>
          <w:rFonts w:ascii="Times New Roman" w:hAnsi="Times New Roman" w:eastAsia="Arial" w:cs="Times New Roman"/>
        </w:rPr>
        <w:t>.1. O arquivo PDF COMPLETO deve ser fornecido, por meio eletrônico, diariamente, até às 7 horas, com todas as matérias com palavras-chave, colunas fixas, editoriais e artigos de opinião, especificados pelo CNMP nos itens 6 e 7 e seus respectivos subitens.</w:t>
      </w:r>
    </w:p>
    <w:p w:rsidRPr="00300E38" w:rsidR="00B00FEE" w:rsidP="00B00FEE" w:rsidRDefault="00B00FEE" w14:paraId="0FCDFCFA"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10</w:t>
      </w:r>
      <w:r w:rsidRPr="00300E38">
        <w:rPr>
          <w:rFonts w:ascii="Times New Roman" w:hAnsi="Times New Roman" w:eastAsia="Arial" w:cs="Times New Roman"/>
        </w:rPr>
        <w:t xml:space="preserve">.2. Esse documento deve vir, primeiramente, com uma análise resumida das matérias e da capa do dia, juntamente com as matérias escolhidas como destaques do dia, com a indicação do jornal, revista ou </w:t>
      </w:r>
      <w:r w:rsidRPr="00300E38">
        <w:rPr>
          <w:rFonts w:ascii="Times New Roman" w:hAnsi="Times New Roman" w:eastAsia="Arial" w:cs="Times New Roman"/>
          <w:i/>
          <w:iCs/>
        </w:rPr>
        <w:t>site</w:t>
      </w:r>
      <w:r w:rsidRPr="00300E38">
        <w:rPr>
          <w:rFonts w:ascii="Times New Roman" w:hAnsi="Times New Roman" w:eastAsia="Arial" w:cs="Times New Roman"/>
        </w:rPr>
        <w:t xml:space="preserve"> da </w:t>
      </w:r>
      <w:r w:rsidRPr="00300E38">
        <w:rPr>
          <w:rFonts w:ascii="Times New Roman" w:hAnsi="Times New Roman" w:eastAsia="Arial" w:cs="Times New Roman"/>
          <w:i/>
          <w:iCs/>
        </w:rPr>
        <w:t>internet</w:t>
      </w:r>
      <w:r w:rsidRPr="00300E38">
        <w:rPr>
          <w:rFonts w:ascii="Times New Roman" w:hAnsi="Times New Roman" w:eastAsia="Arial" w:cs="Times New Roman"/>
        </w:rPr>
        <w:t xml:space="preserve"> e o tipo de publicação (editorial, artigo de opinião).</w:t>
      </w:r>
    </w:p>
    <w:p w:rsidRPr="00300E38" w:rsidR="00B00FEE" w:rsidP="00B00FEE" w:rsidRDefault="00B00FEE" w14:paraId="6C6EB984"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10</w:t>
      </w:r>
      <w:r w:rsidRPr="00300E38">
        <w:rPr>
          <w:rFonts w:ascii="Times New Roman" w:hAnsi="Times New Roman" w:eastAsia="Arial" w:cs="Times New Roman"/>
        </w:rPr>
        <w:t>.3. Os jornais e as revistas devem ser disponibilizados com a imagem da capa original, com um índice dos títulos das matérias clipadas.</w:t>
      </w:r>
    </w:p>
    <w:p w:rsidRPr="00300E38" w:rsidR="00B00FEE" w:rsidP="00B00FEE" w:rsidRDefault="00B00FEE" w14:paraId="6ECFEDB8"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10</w:t>
      </w:r>
      <w:r w:rsidRPr="00300E38">
        <w:rPr>
          <w:rFonts w:ascii="Times New Roman" w:hAnsi="Times New Roman" w:eastAsia="Arial" w:cs="Times New Roman"/>
        </w:rPr>
        <w:t xml:space="preserve">.4. Após a capa com o índice, devem ser apresentadas todas as matérias selecionadas no dia do mesmo veículo. De forma exemplificativa: inicia-se o </w:t>
      </w:r>
      <w:r w:rsidRPr="00300E38">
        <w:rPr>
          <w:rFonts w:ascii="Times New Roman" w:hAnsi="Times New Roman" w:eastAsia="Arial" w:cs="Times New Roman"/>
          <w:i/>
          <w:iCs/>
        </w:rPr>
        <w:t>clipping</w:t>
      </w:r>
      <w:r w:rsidRPr="00300E38">
        <w:rPr>
          <w:rFonts w:ascii="Times New Roman" w:hAnsi="Times New Roman" w:eastAsia="Arial" w:cs="Times New Roman"/>
        </w:rPr>
        <w:t xml:space="preserve"> com o jornal X, deve-se colocar a imagem da capa do jornal original com o índice e depois seguir com todas as matérias desse jornal </w:t>
      </w:r>
      <w:r w:rsidRPr="00300E38">
        <w:rPr>
          <w:rFonts w:ascii="Times New Roman" w:hAnsi="Times New Roman" w:eastAsia="Arial" w:cs="Times New Roman"/>
        </w:rPr>
        <w:t>clipadas no dia; nesse mesmo exemplo, se após o jornal X, for colocado o jornal Y, deve ser observado esse mesmo procedimento e, assim, sucessivamente.</w:t>
      </w:r>
    </w:p>
    <w:p w:rsidRPr="00300E38" w:rsidR="00B00FEE" w:rsidP="00B00FEE" w:rsidRDefault="00B00FEE" w14:paraId="39DF93EB"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10</w:t>
      </w:r>
      <w:r w:rsidRPr="00300E38">
        <w:rPr>
          <w:rFonts w:ascii="Times New Roman" w:hAnsi="Times New Roman" w:eastAsia="Arial" w:cs="Times New Roman"/>
        </w:rPr>
        <w:t>.5. Caso algum veículo não disponibilize as matérias na internet até às 7 horas, deve obrigatoriamente constar um aviso sobre essa falta na capa do PDF COMPLETO.</w:t>
      </w:r>
    </w:p>
    <w:p w:rsidRPr="00300E38" w:rsidR="00B00FEE" w:rsidP="00B00FEE" w:rsidRDefault="00B00FEE" w14:paraId="513A83C0"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w:t>
      </w:r>
      <w:r>
        <w:rPr>
          <w:rFonts w:ascii="Times New Roman" w:hAnsi="Times New Roman" w:eastAsia="Arial" w:cs="Times New Roman"/>
        </w:rPr>
        <w:t>10</w:t>
      </w:r>
      <w:r w:rsidRPr="00300E38">
        <w:rPr>
          <w:rFonts w:ascii="Times New Roman" w:hAnsi="Times New Roman" w:eastAsia="Arial" w:cs="Times New Roman"/>
        </w:rPr>
        <w:t>.6. Os destaques do dia, quando escolhidos pelo CNMP, deverão ser rigorosamente observados pela CONTRATADA, salvo situações excepcionais a serem autorizadas previamente pela CONTRATANTE.</w:t>
      </w:r>
    </w:p>
    <w:p w:rsidRPr="00300E38" w:rsidR="00B00FEE" w:rsidP="00B00FEE" w:rsidRDefault="00B00FEE" w14:paraId="4CDD2D5F" w14:textId="77777777">
      <w:pPr>
        <w:spacing w:after="100" w:afterAutospacing="1" w:line="360" w:lineRule="auto"/>
        <w:contextualSpacing/>
        <w:jc w:val="both"/>
        <w:rPr>
          <w:rFonts w:ascii="Times New Roman" w:hAnsi="Times New Roman" w:eastAsia="Arial" w:cs="Times New Roman"/>
          <w:b/>
          <w:bCs/>
        </w:rPr>
      </w:pPr>
    </w:p>
    <w:p w:rsidRPr="00300E38" w:rsidR="00B00FEE" w:rsidP="00B00FEE" w:rsidRDefault="00B00FEE" w14:paraId="5C22806F"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3.1</w:t>
      </w:r>
      <w:r>
        <w:rPr>
          <w:rFonts w:ascii="Times New Roman" w:hAnsi="Times New Roman" w:eastAsia="Arial" w:cs="Times New Roman"/>
          <w:b/>
          <w:bCs/>
        </w:rPr>
        <w:t>1</w:t>
      </w:r>
      <w:r w:rsidRPr="00300E38">
        <w:rPr>
          <w:rFonts w:ascii="Times New Roman" w:hAnsi="Times New Roman" w:eastAsia="Arial" w:cs="Times New Roman"/>
          <w:b/>
          <w:bCs/>
        </w:rPr>
        <w:t>. DO ARQUIVO DENOMINADO PDF COMPLEMENTAR</w:t>
      </w:r>
    </w:p>
    <w:p w:rsidRPr="00300E38" w:rsidR="00B00FEE" w:rsidP="00B00FEE" w:rsidRDefault="00B00FEE" w14:paraId="32A603E2"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1</w:t>
      </w:r>
      <w:r>
        <w:rPr>
          <w:rFonts w:ascii="Times New Roman" w:hAnsi="Times New Roman" w:eastAsia="Arial" w:cs="Times New Roman"/>
        </w:rPr>
        <w:t>1</w:t>
      </w:r>
      <w:r w:rsidRPr="00300E38">
        <w:rPr>
          <w:rFonts w:ascii="Times New Roman" w:hAnsi="Times New Roman" w:eastAsia="Arial" w:cs="Times New Roman"/>
        </w:rPr>
        <w:t>.1. A matéria, o artigo, o editorial, a coluna, o quadro, o gráfico, as fotos e/ou outros conteúdos referentes às matérias que faltarem no arquivo PDF COMPLETO deverão ser disponibilizadas até às 12 horas do mesmo dia no arquivo eletrônico denominado PDF COMPLEMENTAR.</w:t>
      </w:r>
    </w:p>
    <w:p w:rsidRPr="00300E38" w:rsidR="00B00FEE" w:rsidP="00B00FEE" w:rsidRDefault="00B00FEE" w14:paraId="25EFBB9C"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1</w:t>
      </w:r>
      <w:r>
        <w:rPr>
          <w:rFonts w:ascii="Times New Roman" w:hAnsi="Times New Roman" w:eastAsia="Arial" w:cs="Times New Roman"/>
        </w:rPr>
        <w:t>1</w:t>
      </w:r>
      <w:r w:rsidRPr="00300E38">
        <w:rPr>
          <w:rFonts w:ascii="Times New Roman" w:hAnsi="Times New Roman" w:eastAsia="Arial" w:cs="Times New Roman"/>
        </w:rPr>
        <w:t xml:space="preserve">.2. Na capa desse documento, deverá constar a informação de que as matérias ali constantes não estavam disponíveis na edição do </w:t>
      </w:r>
      <w:r w:rsidRPr="00300E38">
        <w:rPr>
          <w:rFonts w:ascii="Times New Roman" w:hAnsi="Times New Roman" w:eastAsia="Arial" w:cs="Times New Roman"/>
          <w:i/>
          <w:iCs/>
        </w:rPr>
        <w:t>clipping</w:t>
      </w:r>
      <w:r w:rsidRPr="00300E38">
        <w:rPr>
          <w:rFonts w:ascii="Times New Roman" w:hAnsi="Times New Roman" w:eastAsia="Arial" w:cs="Times New Roman"/>
        </w:rPr>
        <w:t xml:space="preserve"> do PDF COMPLETO.</w:t>
      </w:r>
    </w:p>
    <w:p w:rsidRPr="00300E38" w:rsidR="00B00FEE" w:rsidP="00B00FEE" w:rsidRDefault="00B00FEE" w14:paraId="78FD2696"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1</w:t>
      </w:r>
      <w:r>
        <w:rPr>
          <w:rFonts w:ascii="Times New Roman" w:hAnsi="Times New Roman" w:eastAsia="Arial" w:cs="Times New Roman"/>
        </w:rPr>
        <w:t>1</w:t>
      </w:r>
      <w:r w:rsidRPr="00300E38">
        <w:rPr>
          <w:rFonts w:ascii="Times New Roman" w:hAnsi="Times New Roman" w:eastAsia="Arial" w:cs="Times New Roman"/>
        </w:rPr>
        <w:t>.3. Os veículos devem ser organizados em ordem cronológica e alfabética, com apresentação de índice das matérias, em corpo de texto tamanho 12, em duas colunas e espaçamento entrelinhas simples e de acordo com os procedimentos do PDF COMPLETO.</w:t>
      </w:r>
    </w:p>
    <w:p w:rsidRPr="00300E38" w:rsidR="00B00FEE" w:rsidP="00B00FEE" w:rsidRDefault="00B00FEE" w14:paraId="22BE3D4F"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1</w:t>
      </w:r>
      <w:r>
        <w:rPr>
          <w:rFonts w:ascii="Times New Roman" w:hAnsi="Times New Roman" w:eastAsia="Arial" w:cs="Times New Roman"/>
        </w:rPr>
        <w:t>1</w:t>
      </w:r>
      <w:r w:rsidRPr="00300E38">
        <w:rPr>
          <w:rFonts w:ascii="Times New Roman" w:hAnsi="Times New Roman" w:eastAsia="Arial" w:cs="Times New Roman"/>
        </w:rPr>
        <w:t>.4. Se, por algum motivo, não ocorrer a inclusão de matérias ou itens no PDF COMPLEMENTAR, esses deverão ser, obrigatoriamente e sem prejuízo da eventual aplicação de penalidades, incluídos no PDF COMPLETO do dia seguinte, após as matérias do dia (no mesmo documento), com a informação de que tratam de matérias do dia anterior.</w:t>
      </w:r>
    </w:p>
    <w:p w:rsidRPr="00300E38" w:rsidR="00B00FEE" w:rsidP="00B00FEE" w:rsidRDefault="00B00FEE" w14:paraId="7742BA11"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1</w:t>
      </w:r>
      <w:r>
        <w:rPr>
          <w:rFonts w:ascii="Times New Roman" w:hAnsi="Times New Roman" w:eastAsia="Arial" w:cs="Times New Roman"/>
        </w:rPr>
        <w:t>1</w:t>
      </w:r>
      <w:r w:rsidRPr="00300E38">
        <w:rPr>
          <w:rFonts w:ascii="Times New Roman" w:hAnsi="Times New Roman" w:eastAsia="Arial" w:cs="Times New Roman"/>
        </w:rPr>
        <w:t xml:space="preserve">.5. As matérias publicadas em </w:t>
      </w:r>
      <w:r w:rsidRPr="00300E38">
        <w:rPr>
          <w:rFonts w:ascii="Times New Roman" w:hAnsi="Times New Roman" w:eastAsia="Arial" w:cs="Times New Roman"/>
          <w:i/>
          <w:iCs/>
        </w:rPr>
        <w:t>sites</w:t>
      </w:r>
      <w:r w:rsidRPr="00300E38">
        <w:rPr>
          <w:rFonts w:ascii="Times New Roman" w:hAnsi="Times New Roman" w:eastAsia="Arial" w:cs="Times New Roman"/>
        </w:rPr>
        <w:t xml:space="preserve"> que forem disponibilizadas na </w:t>
      </w:r>
      <w:r w:rsidRPr="00300E38">
        <w:rPr>
          <w:rFonts w:ascii="Times New Roman" w:hAnsi="Times New Roman" w:eastAsia="Arial" w:cs="Times New Roman"/>
          <w:i/>
          <w:iCs/>
        </w:rPr>
        <w:t>internet</w:t>
      </w:r>
      <w:r w:rsidRPr="00300E38">
        <w:rPr>
          <w:rFonts w:ascii="Times New Roman" w:hAnsi="Times New Roman" w:eastAsia="Arial" w:cs="Times New Roman"/>
        </w:rPr>
        <w:t xml:space="preserve"> após o horário do PDF COMPLETO e que sejam de interesse do CNMP deverão ser incluídas no </w:t>
      </w:r>
      <w:r w:rsidRPr="00300E38">
        <w:rPr>
          <w:rFonts w:ascii="Times New Roman" w:hAnsi="Times New Roman" w:eastAsia="Arial" w:cs="Times New Roman"/>
          <w:i/>
          <w:iCs/>
        </w:rPr>
        <w:t>clipping</w:t>
      </w:r>
      <w:r w:rsidRPr="00300E38">
        <w:rPr>
          <w:rFonts w:ascii="Times New Roman" w:hAnsi="Times New Roman" w:eastAsia="Arial" w:cs="Times New Roman"/>
        </w:rPr>
        <w:t xml:space="preserve"> </w:t>
      </w:r>
      <w:r w:rsidRPr="00300E38">
        <w:rPr>
          <w:rFonts w:ascii="Times New Roman" w:hAnsi="Times New Roman" w:eastAsia="Arial" w:cs="Times New Roman"/>
          <w:i/>
          <w:iCs/>
        </w:rPr>
        <w:t>on-line</w:t>
      </w:r>
      <w:r w:rsidRPr="00300E38">
        <w:rPr>
          <w:rFonts w:ascii="Times New Roman" w:hAnsi="Times New Roman" w:eastAsia="Arial" w:cs="Times New Roman"/>
        </w:rPr>
        <w:t xml:space="preserve"> e disponibilizadas no PDF COMPLEMENTAR. As matérias editadas nesses </w:t>
      </w:r>
      <w:r w:rsidRPr="00300E38">
        <w:rPr>
          <w:rFonts w:ascii="Times New Roman" w:hAnsi="Times New Roman" w:eastAsia="Arial" w:cs="Times New Roman"/>
          <w:i/>
          <w:iCs/>
        </w:rPr>
        <w:t>sites</w:t>
      </w:r>
      <w:r w:rsidRPr="00300E38">
        <w:rPr>
          <w:rFonts w:ascii="Times New Roman" w:hAnsi="Times New Roman" w:eastAsia="Arial" w:cs="Times New Roman"/>
        </w:rPr>
        <w:t xml:space="preserve"> após o horário do PDF COMPLEMENTAR deverão ser inseridas no </w:t>
      </w:r>
      <w:r w:rsidRPr="00300E38">
        <w:rPr>
          <w:rFonts w:ascii="Times New Roman" w:hAnsi="Times New Roman" w:eastAsia="Arial" w:cs="Times New Roman"/>
          <w:i/>
          <w:iCs/>
        </w:rPr>
        <w:t>clipping on-line</w:t>
      </w:r>
      <w:r w:rsidRPr="00300E38">
        <w:rPr>
          <w:rFonts w:ascii="Times New Roman" w:hAnsi="Times New Roman" w:eastAsia="Arial" w:cs="Times New Roman"/>
        </w:rPr>
        <w:t xml:space="preserve"> ao longo do dia e disponibilizadas no PDF COMPLETO do dia seguinte com indicação da data do dia anterior.</w:t>
      </w:r>
    </w:p>
    <w:p w:rsidRPr="00300E38" w:rsidR="00B00FEE" w:rsidP="00B00FEE" w:rsidRDefault="00B00FEE" w14:paraId="55E90B1F" w14:textId="77777777">
      <w:pPr>
        <w:spacing w:after="100" w:afterAutospacing="1" w:line="360" w:lineRule="auto"/>
        <w:contextualSpacing/>
        <w:jc w:val="both"/>
        <w:rPr>
          <w:rFonts w:ascii="Times New Roman" w:hAnsi="Times New Roman" w:eastAsia="Arial" w:cs="Times New Roman"/>
          <w:b/>
          <w:bCs/>
        </w:rPr>
      </w:pPr>
    </w:p>
    <w:p w:rsidRPr="00300E38" w:rsidR="00B00FEE" w:rsidP="00B00FEE" w:rsidRDefault="00B00FEE" w14:paraId="685C824B"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3.1</w:t>
      </w:r>
      <w:r>
        <w:rPr>
          <w:rFonts w:ascii="Times New Roman" w:hAnsi="Times New Roman" w:eastAsia="Arial" w:cs="Times New Roman"/>
          <w:b/>
          <w:bCs/>
        </w:rPr>
        <w:t>2</w:t>
      </w:r>
      <w:r w:rsidRPr="00300E38">
        <w:rPr>
          <w:rFonts w:ascii="Times New Roman" w:hAnsi="Times New Roman" w:eastAsia="Arial" w:cs="Times New Roman"/>
          <w:b/>
          <w:bCs/>
        </w:rPr>
        <w:t>. DO ARQUIVO DENOMINADO PDF INDIVIDUAL</w:t>
      </w:r>
    </w:p>
    <w:p w:rsidRPr="00300E38" w:rsidR="00B00FEE" w:rsidP="00B00FEE" w:rsidRDefault="00B00FEE" w14:paraId="3FFF75E0"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1</w:t>
      </w:r>
      <w:r>
        <w:rPr>
          <w:rFonts w:ascii="Times New Roman" w:hAnsi="Times New Roman" w:eastAsia="Arial" w:cs="Times New Roman"/>
        </w:rPr>
        <w:t>2</w:t>
      </w:r>
      <w:r w:rsidRPr="00300E38">
        <w:rPr>
          <w:rFonts w:ascii="Times New Roman" w:hAnsi="Times New Roman" w:eastAsia="Arial" w:cs="Times New Roman"/>
        </w:rPr>
        <w:t xml:space="preserve">.1. Devem ser elaborados e disponibilizados, diariamente, até às 7 horas, arquivos eletrônicos denominados PDF INDIVIDUAL para o Presidente, para o Corregedor Nacional do Ministério </w:t>
      </w:r>
      <w:r w:rsidRPr="00300E38">
        <w:rPr>
          <w:rFonts w:ascii="Times New Roman" w:hAnsi="Times New Roman" w:eastAsia="Arial" w:cs="Times New Roman"/>
        </w:rPr>
        <w:t xml:space="preserve">Público e para os Conselheiros do CNMP. Esses documentos devem trazer na capa o nome do respectivo membro e devem conter todas as matérias publicadas a respeito de cada um deles, nos veículos nacionais, regionais, revistas e </w:t>
      </w:r>
      <w:r w:rsidRPr="00300E38">
        <w:rPr>
          <w:rFonts w:ascii="Times New Roman" w:hAnsi="Times New Roman" w:eastAsia="Arial" w:cs="Times New Roman"/>
          <w:i/>
          <w:iCs/>
        </w:rPr>
        <w:t>sites</w:t>
      </w:r>
      <w:r w:rsidRPr="00300E38">
        <w:rPr>
          <w:rFonts w:ascii="Times New Roman" w:hAnsi="Times New Roman" w:eastAsia="Arial" w:cs="Times New Roman"/>
        </w:rPr>
        <w:t xml:space="preserve"> da </w:t>
      </w:r>
      <w:r w:rsidRPr="00300E38">
        <w:rPr>
          <w:rFonts w:ascii="Times New Roman" w:hAnsi="Times New Roman" w:eastAsia="Arial" w:cs="Times New Roman"/>
          <w:i/>
          <w:iCs/>
        </w:rPr>
        <w:t>internet</w:t>
      </w:r>
      <w:r w:rsidRPr="00300E38">
        <w:rPr>
          <w:rFonts w:ascii="Times New Roman" w:hAnsi="Times New Roman" w:eastAsia="Arial" w:cs="Times New Roman"/>
        </w:rPr>
        <w:t>, mesmo que já tenham sido apresentadas no PDF COMPLETO.</w:t>
      </w:r>
    </w:p>
    <w:p w:rsidRPr="00300E38" w:rsidR="00B00FEE" w:rsidP="00B00FEE" w:rsidRDefault="00B00FEE" w14:paraId="4659EB2A"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1</w:t>
      </w:r>
      <w:r>
        <w:rPr>
          <w:rFonts w:ascii="Times New Roman" w:hAnsi="Times New Roman" w:eastAsia="Arial" w:cs="Times New Roman"/>
        </w:rPr>
        <w:t>2</w:t>
      </w:r>
      <w:r w:rsidRPr="00300E38">
        <w:rPr>
          <w:rFonts w:ascii="Times New Roman" w:hAnsi="Times New Roman" w:eastAsia="Arial" w:cs="Times New Roman"/>
        </w:rPr>
        <w:t xml:space="preserve">.2. A critério da SECOM do CNMP, podem ser incluídos e excluídos, sem custo adicional, nomes de novos integrantes do CNMP para o recebimento do PDF INDIVIDUAL. Essa inclusão e exclusão engloba, além dos cargos </w:t>
      </w:r>
      <w:r w:rsidRPr="001646F8">
        <w:rPr>
          <w:rFonts w:ascii="Times New Roman" w:hAnsi="Times New Roman" w:eastAsia="Arial" w:cs="Times New Roman"/>
        </w:rPr>
        <w:t>mencionados no item 4, Membros Auxiliares, Secretários e Servidores do Conselho.</w:t>
      </w:r>
    </w:p>
    <w:p w:rsidRPr="00300E38" w:rsidR="00B00FEE" w:rsidP="00B00FEE" w:rsidRDefault="00B00FEE" w14:paraId="029F8D78" w14:textId="77777777">
      <w:pPr>
        <w:spacing w:after="100" w:afterAutospacing="1" w:line="360" w:lineRule="auto"/>
        <w:contextualSpacing/>
        <w:jc w:val="both"/>
        <w:rPr>
          <w:rFonts w:ascii="Times New Roman" w:hAnsi="Times New Roman" w:eastAsia="Arial" w:cs="Times New Roman"/>
          <w:b/>
          <w:bCs/>
        </w:rPr>
      </w:pPr>
    </w:p>
    <w:p w:rsidRPr="00300E38" w:rsidR="00B00FEE" w:rsidP="00B00FEE" w:rsidRDefault="00B00FEE" w14:paraId="3E02D497"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3.1</w:t>
      </w:r>
      <w:r>
        <w:rPr>
          <w:rFonts w:ascii="Times New Roman" w:hAnsi="Times New Roman" w:eastAsia="Arial" w:cs="Times New Roman"/>
          <w:b/>
          <w:bCs/>
        </w:rPr>
        <w:t>3</w:t>
      </w:r>
      <w:r w:rsidRPr="00300E38">
        <w:rPr>
          <w:rFonts w:ascii="Times New Roman" w:hAnsi="Times New Roman" w:eastAsia="Arial" w:cs="Times New Roman"/>
          <w:b/>
          <w:bCs/>
        </w:rPr>
        <w:t>. DOS SERVIÇOS EVENTUAIS</w:t>
      </w:r>
    </w:p>
    <w:p w:rsidRPr="00300E38" w:rsidR="00B00FEE" w:rsidP="00B00FEE" w:rsidRDefault="00B00FEE" w14:paraId="0DA26DD7"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1</w:t>
      </w:r>
      <w:r>
        <w:rPr>
          <w:rFonts w:ascii="Times New Roman" w:hAnsi="Times New Roman" w:eastAsia="Arial" w:cs="Times New Roman"/>
        </w:rPr>
        <w:t>3</w:t>
      </w:r>
      <w:r w:rsidRPr="00300E38">
        <w:rPr>
          <w:rFonts w:ascii="Times New Roman" w:hAnsi="Times New Roman" w:eastAsia="Arial" w:cs="Times New Roman"/>
        </w:rPr>
        <w:t>.1. A CONTRATADA deverá executar os seguintes serviços eventuais:</w:t>
      </w:r>
    </w:p>
    <w:p w:rsidRPr="00300E38" w:rsidR="00B00FEE" w:rsidP="00B00FEE" w:rsidRDefault="00B00FEE" w14:paraId="2B5C9870"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a) fornecer, quando solicitado, em até 2 (duas) horas, cópia de material publicado em veículos não relacionados no item 7 e seus subitens deste Termo de Referência e que tratem sobre o CNMP ou sobre determinado assunto de interesse do Ministério Público;</w:t>
      </w:r>
    </w:p>
    <w:p w:rsidRPr="00300E38" w:rsidR="00B00FEE" w:rsidP="00B00FEE" w:rsidRDefault="00B00FEE" w14:paraId="1A50D788"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b) fornecer, em até 24 (vinte e quatro) horas, contadas da solicitação, relatório estatístico com o número de matérias veiculadas sobre o CNMP ou sobre determinado assunto de interesse do Ministério Público, incluindo principais assuntos e avaliação de enfoque;</w:t>
      </w:r>
    </w:p>
    <w:p w:rsidRPr="00300E38" w:rsidR="00B00FEE" w:rsidP="00B00FEE" w:rsidRDefault="00B00FEE" w14:paraId="2A6943E4"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c) fornecer, sempre que solicitado, suporte técnico para a devida operacionalização do sistema e utilização das diversas ferramentas de trabalho;</w:t>
      </w:r>
    </w:p>
    <w:p w:rsidRPr="00300E38" w:rsidR="00B00FEE" w:rsidP="00B00FEE" w:rsidRDefault="00B00FEE" w14:paraId="235E403F"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d) poderão ser solicitadas, também, matérias ou notas que não contenham as palavras-chave indicadas no item </w:t>
      </w:r>
      <w:r>
        <w:rPr>
          <w:rFonts w:ascii="Times New Roman" w:hAnsi="Times New Roman" w:eastAsia="Arial" w:cs="Times New Roman"/>
        </w:rPr>
        <w:t>4</w:t>
      </w:r>
      <w:r w:rsidRPr="00300E38">
        <w:rPr>
          <w:rFonts w:ascii="Times New Roman" w:hAnsi="Times New Roman" w:eastAsia="Arial" w:cs="Times New Roman"/>
        </w:rPr>
        <w:t xml:space="preserve"> e seus subitens deste Termo de Referência, mas que sejam de interesse deste Conselho. Essas matérias deverão ser fornecidas em até 2 (duas) horas, a contar da solicitação;</w:t>
      </w:r>
    </w:p>
    <w:p w:rsidRPr="00300E38" w:rsidR="00B00FEE" w:rsidP="00B00FEE" w:rsidRDefault="00B00FEE" w14:paraId="71D37020"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e) fornecer, em prazo combinado com a SECOM do CNMP, relatórios sobre as matérias publicadas na imprensa que tratem de eventos ou de assuntos relacionados aos órgãos do Conselho, como Plenário, Presidência, Corregedoria Nacional do Ministério Público, Conselheiros, Comissões e a Ouvidoria Nacional;</w:t>
      </w:r>
    </w:p>
    <w:p w:rsidRPr="00300E38" w:rsidR="00B00FEE" w:rsidP="00B00FEE" w:rsidRDefault="00B00FEE" w14:paraId="57816127"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e) executar as demais atividades inerentes ao serviço, que porventura possam surgir.</w:t>
      </w:r>
    </w:p>
    <w:p w:rsidRPr="00300E38" w:rsidR="00B00FEE" w:rsidP="00B00FEE" w:rsidRDefault="00B00FEE" w14:paraId="1978F3CE" w14:textId="77777777">
      <w:pPr>
        <w:spacing w:after="100" w:afterAutospacing="1" w:line="360" w:lineRule="auto"/>
        <w:contextualSpacing/>
        <w:jc w:val="both"/>
        <w:rPr>
          <w:rFonts w:ascii="Times New Roman" w:hAnsi="Times New Roman" w:eastAsia="Arial" w:cs="Times New Roman"/>
        </w:rPr>
      </w:pPr>
    </w:p>
    <w:p w:rsidRPr="00300E38" w:rsidR="00B00FEE" w:rsidP="00B00FEE" w:rsidRDefault="00B00FEE" w14:paraId="502DE91F" w14:textId="77777777">
      <w:pPr>
        <w:pStyle w:val="Default"/>
        <w:shd w:val="clear" w:color="auto" w:fill="D9D9D9" w:themeFill="background1" w:themeFillShade="D9"/>
        <w:spacing w:after="100" w:afterAutospacing="1" w:line="360" w:lineRule="auto"/>
        <w:contextualSpacing/>
        <w:jc w:val="both"/>
        <w:rPr>
          <w:rFonts w:eastAsia="Times New Roman"/>
          <w:b/>
          <w:bCs/>
          <w:color w:val="auto"/>
        </w:rPr>
      </w:pPr>
      <w:r w:rsidRPr="00300E38">
        <w:rPr>
          <w:rFonts w:eastAsia="Times New Roman"/>
          <w:b/>
          <w:bCs/>
          <w:color w:val="auto"/>
        </w:rPr>
        <w:t>4. ASSUNTOS PARA A SELEÇÃO DE NOTÍCIAS</w:t>
      </w:r>
    </w:p>
    <w:p w:rsidRPr="00300E38" w:rsidR="00B00FEE" w:rsidP="00B00FEE" w:rsidRDefault="00B00FEE" w14:paraId="0C552873"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 4.1. O monitoramento das notícias publicadas e a análise dos dados deverão considerar a relação de assuntos e palavras-chave abaixo relacionadas, entre outros que, a critério da SECOM, venham a ser alterados ou incluídos, sem custo adicional para o CNMP:</w:t>
      </w:r>
    </w:p>
    <w:p w:rsidRPr="00300E38" w:rsidR="00B00FEE" w:rsidP="00B00FEE" w:rsidRDefault="00B00FEE" w14:paraId="39FD839E" w14:textId="77777777">
      <w:pPr>
        <w:tabs>
          <w:tab w:val="left" w:pos="529"/>
        </w:tabs>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1. Conselho Nacional do Ministério Público (CNMP)</w:t>
      </w:r>
    </w:p>
    <w:p w:rsidRPr="00300E38" w:rsidR="00B00FEE" w:rsidP="00B00FEE" w:rsidRDefault="00B00FEE" w14:paraId="4DAF14F2"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2. Presidente do CNMP, Antônio Augusto Brandão de Aras</w:t>
      </w:r>
    </w:p>
    <w:p w:rsidRPr="00300E38" w:rsidR="00B00FEE" w:rsidP="00B00FEE" w:rsidRDefault="00B00FEE" w14:paraId="50C36BDE"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4.1.3. Presidente do CNMP em exercício, </w:t>
      </w:r>
      <w:proofErr w:type="spellStart"/>
      <w:r w:rsidRPr="00300E38">
        <w:rPr>
          <w:rFonts w:ascii="Times New Roman" w:hAnsi="Times New Roman" w:eastAsia="Arial" w:cs="Times New Roman"/>
        </w:rPr>
        <w:t>Lindôra</w:t>
      </w:r>
      <w:proofErr w:type="spellEnd"/>
      <w:r w:rsidRPr="00300E38">
        <w:rPr>
          <w:rFonts w:ascii="Times New Roman" w:hAnsi="Times New Roman" w:eastAsia="Arial" w:cs="Times New Roman"/>
        </w:rPr>
        <w:t xml:space="preserve"> Araújo</w:t>
      </w:r>
    </w:p>
    <w:p w:rsidRPr="00300E38" w:rsidR="00B00FEE" w:rsidP="00B00FEE" w:rsidRDefault="00B00FEE" w14:paraId="740E0953"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4. Corregedoria Nacional do Ministério Público</w:t>
      </w:r>
    </w:p>
    <w:p w:rsidRPr="00300E38" w:rsidR="00B00FEE" w:rsidP="00B00FEE" w:rsidRDefault="00B00FEE" w14:paraId="5988A1A6"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4.1.5. Corregedor Nacional do Ministério Público, Conselheiro </w:t>
      </w:r>
      <w:r w:rsidRPr="00300E38">
        <w:rPr>
          <w:rFonts w:ascii="Times New Roman" w:hAnsi="Times New Roman" w:eastAsia="Open Sans" w:cs="Times New Roman"/>
        </w:rPr>
        <w:t>Oswaldo D'Albuquerque Lima Neto</w:t>
      </w:r>
    </w:p>
    <w:p w:rsidRPr="00300E38" w:rsidR="00B00FEE" w:rsidP="00B00FEE" w:rsidRDefault="00B00FEE" w14:paraId="69AE37BE"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6. Conselheiro Otavio Luiz Rodrigues Jr.</w:t>
      </w:r>
    </w:p>
    <w:p w:rsidRPr="00300E38" w:rsidR="00B00FEE" w:rsidP="00B00FEE" w:rsidRDefault="00B00FEE" w14:paraId="5B9D5714" w14:textId="77777777">
      <w:pPr>
        <w:spacing w:after="100" w:afterAutospacing="1" w:line="360" w:lineRule="auto"/>
        <w:contextualSpacing/>
        <w:jc w:val="both"/>
        <w:rPr>
          <w:rFonts w:ascii="Times New Roman" w:hAnsi="Times New Roman" w:eastAsia="Arial" w:cs="Times New Roman"/>
        </w:rPr>
      </w:pPr>
      <w:r w:rsidRPr="00300E38">
        <w:rPr>
          <w:rFonts w:ascii="Times New Roman" w:hAnsi="Times New Roman" w:eastAsia="Arial" w:cs="Times New Roman"/>
        </w:rPr>
        <w:t xml:space="preserve">4.1.7. Conselheiro </w:t>
      </w:r>
      <w:hyperlink r:id="rId21">
        <w:r w:rsidRPr="00300E38">
          <w:rPr>
            <w:rFonts w:ascii="Times New Roman" w:hAnsi="Times New Roman" w:cs="Times New Roman"/>
          </w:rPr>
          <w:t>Rinaldo Reis Lima</w:t>
        </w:r>
      </w:hyperlink>
    </w:p>
    <w:p w:rsidRPr="00300E38" w:rsidR="00B00FEE" w:rsidP="00B00FEE" w:rsidRDefault="00B00FEE" w14:paraId="3E22790D" w14:textId="77777777">
      <w:pPr>
        <w:spacing w:after="100" w:afterAutospacing="1" w:line="360" w:lineRule="auto"/>
        <w:contextualSpacing/>
        <w:jc w:val="both"/>
        <w:rPr>
          <w:rFonts w:ascii="Times New Roman" w:hAnsi="Times New Roman" w:eastAsia="Arial" w:cs="Times New Roman"/>
        </w:rPr>
      </w:pPr>
      <w:r w:rsidRPr="00300E38">
        <w:rPr>
          <w:rFonts w:ascii="Times New Roman" w:hAnsi="Times New Roman" w:eastAsia="Arial" w:cs="Times New Roman"/>
        </w:rPr>
        <w:t xml:space="preserve">4.1.8. Conselheiro </w:t>
      </w:r>
      <w:hyperlink r:id="rId22">
        <w:r w:rsidRPr="00300E38">
          <w:rPr>
            <w:rFonts w:ascii="Times New Roman" w:hAnsi="Times New Roman" w:cs="Times New Roman"/>
          </w:rPr>
          <w:t>Moacyr Rey Filho</w:t>
        </w:r>
      </w:hyperlink>
    </w:p>
    <w:p w:rsidRPr="00300E38" w:rsidR="00B00FEE" w:rsidP="00B00FEE" w:rsidRDefault="00B00FEE" w14:paraId="4B8AB8F2" w14:textId="77777777">
      <w:pPr>
        <w:spacing w:after="100" w:afterAutospacing="1" w:line="360" w:lineRule="auto"/>
        <w:contextualSpacing/>
        <w:jc w:val="both"/>
        <w:rPr>
          <w:rFonts w:ascii="Times New Roman" w:hAnsi="Times New Roman" w:eastAsia="Arial" w:cs="Times New Roman"/>
        </w:rPr>
      </w:pPr>
      <w:r w:rsidRPr="00300E38">
        <w:rPr>
          <w:rFonts w:ascii="Times New Roman" w:hAnsi="Times New Roman" w:eastAsia="Arial" w:cs="Times New Roman"/>
        </w:rPr>
        <w:t xml:space="preserve">4.1.9. Conselheiro </w:t>
      </w:r>
      <w:hyperlink r:id="rId23">
        <w:r w:rsidRPr="00300E38">
          <w:rPr>
            <w:rFonts w:ascii="Times New Roman" w:hAnsi="Times New Roman" w:cs="Times New Roman"/>
          </w:rPr>
          <w:t>Engels Augusto Muniz</w:t>
        </w:r>
      </w:hyperlink>
    </w:p>
    <w:p w:rsidRPr="00300E38" w:rsidR="00B00FEE" w:rsidP="00B00FEE" w:rsidRDefault="00B00FEE" w14:paraId="23E5F1DC" w14:textId="77777777">
      <w:pPr>
        <w:spacing w:after="100" w:afterAutospacing="1" w:line="360" w:lineRule="auto"/>
        <w:contextualSpacing/>
        <w:jc w:val="both"/>
        <w:rPr>
          <w:rFonts w:ascii="Times New Roman" w:hAnsi="Times New Roman" w:eastAsia="Arial" w:cs="Times New Roman"/>
        </w:rPr>
      </w:pPr>
      <w:r w:rsidRPr="00300E38">
        <w:rPr>
          <w:rFonts w:ascii="Times New Roman" w:hAnsi="Times New Roman" w:eastAsia="Arial" w:cs="Times New Roman"/>
        </w:rPr>
        <w:t xml:space="preserve">4.1.10. Conselheiro </w:t>
      </w:r>
      <w:hyperlink r:id="rId24">
        <w:r w:rsidRPr="00300E38">
          <w:rPr>
            <w:rFonts w:ascii="Times New Roman" w:hAnsi="Times New Roman" w:cs="Times New Roman"/>
          </w:rPr>
          <w:t>Antônio Edílio Magalhães Teixeira</w:t>
        </w:r>
      </w:hyperlink>
    </w:p>
    <w:p w:rsidRPr="00300E38" w:rsidR="00B00FEE" w:rsidP="00B00FEE" w:rsidRDefault="00B00FEE" w14:paraId="477C4583" w14:textId="77777777">
      <w:pPr>
        <w:spacing w:after="100" w:afterAutospacing="1" w:line="360" w:lineRule="auto"/>
        <w:contextualSpacing/>
        <w:jc w:val="both"/>
        <w:rPr>
          <w:rFonts w:ascii="Times New Roman" w:hAnsi="Times New Roman" w:eastAsia="Arial" w:cs="Times New Roman"/>
        </w:rPr>
      </w:pPr>
      <w:r w:rsidRPr="00300E38">
        <w:rPr>
          <w:rFonts w:ascii="Times New Roman" w:hAnsi="Times New Roman" w:eastAsia="Arial" w:cs="Times New Roman"/>
        </w:rPr>
        <w:t xml:space="preserve">4.1.11. Conselheiro </w:t>
      </w:r>
      <w:hyperlink r:id="rId25">
        <w:r w:rsidRPr="00300E38">
          <w:rPr>
            <w:rFonts w:ascii="Times New Roman" w:hAnsi="Times New Roman" w:cs="Times New Roman"/>
          </w:rPr>
          <w:t>Ângelo Fabiano Farias da Costa</w:t>
        </w:r>
      </w:hyperlink>
    </w:p>
    <w:p w:rsidRPr="00300E38" w:rsidR="00B00FEE" w:rsidP="00B00FEE" w:rsidRDefault="00B00FEE" w14:paraId="05837C19" w14:textId="77777777">
      <w:pPr>
        <w:spacing w:after="100" w:afterAutospacing="1" w:line="360" w:lineRule="auto"/>
        <w:contextualSpacing/>
        <w:jc w:val="both"/>
        <w:rPr>
          <w:rFonts w:ascii="Times New Roman" w:hAnsi="Times New Roman" w:eastAsia="Arial" w:cs="Times New Roman"/>
        </w:rPr>
      </w:pPr>
      <w:r w:rsidRPr="00300E38">
        <w:rPr>
          <w:rFonts w:ascii="Times New Roman" w:hAnsi="Times New Roman" w:eastAsia="Arial" w:cs="Times New Roman"/>
        </w:rPr>
        <w:t xml:space="preserve">4.1.12. Conselheiro </w:t>
      </w:r>
      <w:hyperlink r:id="rId26">
        <w:r w:rsidRPr="00300E38">
          <w:rPr>
            <w:rFonts w:ascii="Times New Roman" w:hAnsi="Times New Roman" w:cs="Times New Roman"/>
          </w:rPr>
          <w:t>Paulo Cezar dos Passos</w:t>
        </w:r>
      </w:hyperlink>
    </w:p>
    <w:p w:rsidRPr="00300E38" w:rsidR="00B00FEE" w:rsidP="00B00FEE" w:rsidRDefault="00B00FEE" w14:paraId="203C85D4" w14:textId="77777777">
      <w:pPr>
        <w:spacing w:after="100" w:afterAutospacing="1" w:line="360" w:lineRule="auto"/>
        <w:contextualSpacing/>
        <w:jc w:val="both"/>
        <w:rPr>
          <w:rFonts w:ascii="Times New Roman" w:hAnsi="Times New Roman" w:eastAsia="Arial" w:cs="Times New Roman"/>
        </w:rPr>
      </w:pPr>
      <w:r w:rsidRPr="00300E38">
        <w:rPr>
          <w:rFonts w:ascii="Times New Roman" w:hAnsi="Times New Roman" w:eastAsia="Arial" w:cs="Times New Roman"/>
        </w:rPr>
        <w:t xml:space="preserve">4.1.13. Conselheiro </w:t>
      </w:r>
      <w:hyperlink r:id="rId27">
        <w:r w:rsidRPr="00300E38">
          <w:rPr>
            <w:rFonts w:ascii="Times New Roman" w:hAnsi="Times New Roman" w:cs="Times New Roman"/>
          </w:rPr>
          <w:t xml:space="preserve">Daniel </w:t>
        </w:r>
        <w:proofErr w:type="spellStart"/>
        <w:r w:rsidRPr="00300E38">
          <w:rPr>
            <w:rFonts w:ascii="Times New Roman" w:hAnsi="Times New Roman" w:cs="Times New Roman"/>
          </w:rPr>
          <w:t>Carnio</w:t>
        </w:r>
        <w:proofErr w:type="spellEnd"/>
        <w:r w:rsidRPr="00300E38">
          <w:rPr>
            <w:rFonts w:ascii="Times New Roman" w:hAnsi="Times New Roman" w:cs="Times New Roman"/>
          </w:rPr>
          <w:t xml:space="preserve"> Costa</w:t>
        </w:r>
      </w:hyperlink>
    </w:p>
    <w:p w:rsidRPr="00300E38" w:rsidR="00B00FEE" w:rsidP="00B00FEE" w:rsidRDefault="00B00FEE" w14:paraId="4CE6D913" w14:textId="77777777">
      <w:pPr>
        <w:spacing w:after="100" w:afterAutospacing="1" w:line="360" w:lineRule="auto"/>
        <w:contextualSpacing/>
        <w:jc w:val="both"/>
        <w:rPr>
          <w:rFonts w:ascii="Times New Roman" w:hAnsi="Times New Roman" w:eastAsia="Arial" w:cs="Times New Roman"/>
        </w:rPr>
      </w:pPr>
      <w:r w:rsidRPr="00300E38">
        <w:rPr>
          <w:rFonts w:ascii="Times New Roman" w:hAnsi="Times New Roman" w:eastAsia="Arial" w:cs="Times New Roman"/>
        </w:rPr>
        <w:t xml:space="preserve">4.1.14. Conselheiro </w:t>
      </w:r>
      <w:hyperlink r:id="rId28">
        <w:r w:rsidRPr="00300E38">
          <w:rPr>
            <w:rFonts w:ascii="Times New Roman" w:hAnsi="Times New Roman" w:cs="Times New Roman"/>
          </w:rPr>
          <w:t>Jaime de Cassio Miranda</w:t>
        </w:r>
      </w:hyperlink>
    </w:p>
    <w:p w:rsidRPr="00300E38" w:rsidR="00B00FEE" w:rsidP="00B00FEE" w:rsidRDefault="00B00FEE" w14:paraId="4F229D8B" w14:textId="77777777">
      <w:pPr>
        <w:spacing w:after="100" w:afterAutospacing="1" w:line="360" w:lineRule="auto"/>
        <w:contextualSpacing/>
        <w:jc w:val="both"/>
        <w:rPr>
          <w:rFonts w:ascii="Times New Roman" w:hAnsi="Times New Roman" w:eastAsia="Arial" w:cs="Times New Roman"/>
        </w:rPr>
      </w:pPr>
      <w:r w:rsidRPr="00300E38">
        <w:rPr>
          <w:rFonts w:ascii="Times New Roman" w:hAnsi="Times New Roman" w:eastAsia="Arial" w:cs="Times New Roman"/>
        </w:rPr>
        <w:t xml:space="preserve">4.1.15. Conselheiro </w:t>
      </w:r>
      <w:hyperlink r:id="rId29">
        <w:r w:rsidRPr="00300E38">
          <w:rPr>
            <w:rFonts w:ascii="Times New Roman" w:hAnsi="Times New Roman" w:cs="Times New Roman"/>
          </w:rPr>
          <w:t>Rogério Magnus Varela Gonçalves</w:t>
        </w:r>
      </w:hyperlink>
    </w:p>
    <w:p w:rsidRPr="00300E38" w:rsidR="00B00FEE" w:rsidP="00B00FEE" w:rsidRDefault="00B00FEE" w14:paraId="7E02D00F" w14:textId="77777777">
      <w:pPr>
        <w:spacing w:after="100" w:afterAutospacing="1" w:line="360" w:lineRule="auto"/>
        <w:contextualSpacing/>
        <w:jc w:val="both"/>
        <w:rPr>
          <w:rFonts w:ascii="Times New Roman" w:hAnsi="Times New Roman" w:eastAsia="Arial" w:cs="Times New Roman"/>
        </w:rPr>
      </w:pPr>
      <w:r w:rsidRPr="00300E38">
        <w:rPr>
          <w:rFonts w:ascii="Times New Roman" w:hAnsi="Times New Roman" w:eastAsia="Arial" w:cs="Times New Roman"/>
        </w:rPr>
        <w:t xml:space="preserve">4.1.16. Conselheiro </w:t>
      </w:r>
      <w:hyperlink r:id="rId30">
        <w:r w:rsidRPr="00300E38">
          <w:rPr>
            <w:rFonts w:ascii="Times New Roman" w:hAnsi="Times New Roman" w:cs="Times New Roman"/>
          </w:rPr>
          <w:t>Rodrigo Badaró Almeida de Castro</w:t>
        </w:r>
      </w:hyperlink>
    </w:p>
    <w:p w:rsidRPr="00300E38" w:rsidR="00B00FEE" w:rsidP="00B00FEE" w:rsidRDefault="00B00FEE" w14:paraId="4CF4C53C" w14:textId="77777777">
      <w:pPr>
        <w:spacing w:after="100" w:afterAutospacing="1" w:line="360" w:lineRule="auto"/>
        <w:contextualSpacing/>
        <w:jc w:val="both"/>
        <w:rPr>
          <w:rFonts w:ascii="Times New Roman" w:hAnsi="Times New Roman" w:eastAsia="Arial" w:cs="Times New Roman"/>
        </w:rPr>
      </w:pPr>
      <w:r w:rsidRPr="00300E38">
        <w:rPr>
          <w:rFonts w:ascii="Times New Roman" w:hAnsi="Times New Roman" w:eastAsia="Arial" w:cs="Times New Roman"/>
        </w:rPr>
        <w:t>4.1.1</w:t>
      </w:r>
      <w:r>
        <w:rPr>
          <w:rFonts w:ascii="Times New Roman" w:hAnsi="Times New Roman" w:eastAsia="Arial" w:cs="Times New Roman"/>
        </w:rPr>
        <w:t>7</w:t>
      </w:r>
      <w:r w:rsidRPr="00300E38">
        <w:rPr>
          <w:rFonts w:ascii="Times New Roman" w:hAnsi="Times New Roman" w:eastAsia="Arial" w:cs="Times New Roman"/>
        </w:rPr>
        <w:t xml:space="preserve"> Conselheiro </w:t>
      </w:r>
      <w:hyperlink r:id="rId31">
        <w:r w:rsidRPr="00300E38">
          <w:rPr>
            <w:rFonts w:ascii="Times New Roman" w:hAnsi="Times New Roman" w:cs="Times New Roman"/>
          </w:rPr>
          <w:t>Jayme Martins de Oliveira Neto</w:t>
        </w:r>
      </w:hyperlink>
    </w:p>
    <w:p w:rsidRPr="00300E38" w:rsidR="00B00FEE" w:rsidP="00B00FEE" w:rsidRDefault="00B00FEE" w14:paraId="653F7D50"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1</w:t>
      </w:r>
      <w:r>
        <w:rPr>
          <w:rFonts w:ascii="Times New Roman" w:hAnsi="Times New Roman" w:eastAsia="Arial" w:cs="Times New Roman"/>
        </w:rPr>
        <w:t>8</w:t>
      </w:r>
      <w:r w:rsidRPr="00300E38">
        <w:rPr>
          <w:rFonts w:ascii="Times New Roman" w:hAnsi="Times New Roman" w:eastAsia="Arial" w:cs="Times New Roman"/>
        </w:rPr>
        <w:t>. Secretário-Geral do CNMP, Carlos Vinícius Alves Ribeiro</w:t>
      </w:r>
    </w:p>
    <w:p w:rsidRPr="00300E38" w:rsidR="00B00FEE" w:rsidP="00B00FEE" w:rsidRDefault="00B00FEE" w14:paraId="4FB76331"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w:t>
      </w:r>
      <w:r>
        <w:rPr>
          <w:rFonts w:ascii="Times New Roman" w:hAnsi="Times New Roman" w:eastAsia="Arial" w:cs="Times New Roman"/>
        </w:rPr>
        <w:t>19</w:t>
      </w:r>
      <w:r w:rsidRPr="00300E38">
        <w:rPr>
          <w:rFonts w:ascii="Times New Roman" w:hAnsi="Times New Roman" w:eastAsia="Arial" w:cs="Times New Roman"/>
        </w:rPr>
        <w:t>. Secretário-Geral do CNMP Adjunto, Rafael Meira Luz</w:t>
      </w:r>
    </w:p>
    <w:p w:rsidRPr="00300E38" w:rsidR="00B00FEE" w:rsidP="00B00FEE" w:rsidRDefault="00B00FEE" w14:paraId="496535AD"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2</w:t>
      </w:r>
      <w:r>
        <w:rPr>
          <w:rFonts w:ascii="Times New Roman" w:hAnsi="Times New Roman" w:eastAsia="Arial" w:cs="Times New Roman"/>
        </w:rPr>
        <w:t>0</w:t>
      </w:r>
      <w:r w:rsidRPr="00300E38">
        <w:rPr>
          <w:rFonts w:ascii="Times New Roman" w:hAnsi="Times New Roman" w:eastAsia="Arial" w:cs="Times New Roman"/>
        </w:rPr>
        <w:t>. Comissão da Infância, Juventude e Educação</w:t>
      </w:r>
    </w:p>
    <w:p w:rsidRPr="00300E38" w:rsidR="00B00FEE" w:rsidP="00B00FEE" w:rsidRDefault="00B00FEE" w14:paraId="4AC916BF"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2</w:t>
      </w:r>
      <w:r>
        <w:rPr>
          <w:rFonts w:ascii="Times New Roman" w:hAnsi="Times New Roman" w:eastAsia="Arial" w:cs="Times New Roman"/>
        </w:rPr>
        <w:t>1</w:t>
      </w:r>
      <w:r w:rsidRPr="00300E38">
        <w:rPr>
          <w:rFonts w:ascii="Times New Roman" w:hAnsi="Times New Roman" w:eastAsia="Arial" w:cs="Times New Roman"/>
        </w:rPr>
        <w:t>. Comissão de Acompanhamento Legislativo e Jurisprudência</w:t>
      </w:r>
    </w:p>
    <w:p w:rsidRPr="00300E38" w:rsidR="00B00FEE" w:rsidP="00B00FEE" w:rsidRDefault="00B00FEE" w14:paraId="1F7A829E"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2</w:t>
      </w:r>
      <w:r>
        <w:rPr>
          <w:rFonts w:ascii="Times New Roman" w:hAnsi="Times New Roman" w:eastAsia="Arial" w:cs="Times New Roman"/>
        </w:rPr>
        <w:t>2</w:t>
      </w:r>
      <w:r w:rsidRPr="00300E38">
        <w:rPr>
          <w:rFonts w:ascii="Times New Roman" w:hAnsi="Times New Roman" w:eastAsia="Arial" w:cs="Times New Roman"/>
        </w:rPr>
        <w:t>. Comissão da Saúde</w:t>
      </w:r>
    </w:p>
    <w:p w:rsidRPr="00300E38" w:rsidR="00B00FEE" w:rsidP="00B00FEE" w:rsidRDefault="00B00FEE" w14:paraId="39F1AA16"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2</w:t>
      </w:r>
      <w:r>
        <w:rPr>
          <w:rFonts w:ascii="Times New Roman" w:hAnsi="Times New Roman" w:eastAsia="Arial" w:cs="Times New Roman"/>
        </w:rPr>
        <w:t>3</w:t>
      </w:r>
      <w:r w:rsidRPr="00300E38">
        <w:rPr>
          <w:rFonts w:ascii="Times New Roman" w:hAnsi="Times New Roman" w:eastAsia="Arial" w:cs="Times New Roman"/>
        </w:rPr>
        <w:t>. Comissão de Controle Administrativo e Financeiro</w:t>
      </w:r>
    </w:p>
    <w:p w:rsidRPr="00300E38" w:rsidR="00B00FEE" w:rsidP="00B00FEE" w:rsidRDefault="00B00FEE" w14:paraId="0716DACC"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2</w:t>
      </w:r>
      <w:r>
        <w:rPr>
          <w:rFonts w:ascii="Times New Roman" w:hAnsi="Times New Roman" w:eastAsia="Arial" w:cs="Times New Roman"/>
        </w:rPr>
        <w:t>4</w:t>
      </w:r>
      <w:r w:rsidRPr="00300E38">
        <w:rPr>
          <w:rFonts w:ascii="Times New Roman" w:hAnsi="Times New Roman" w:eastAsia="Arial" w:cs="Times New Roman"/>
        </w:rPr>
        <w:t>. Comissão de Defesa dos Direitos Fundamentais</w:t>
      </w:r>
    </w:p>
    <w:p w:rsidRPr="00300E38" w:rsidR="00B00FEE" w:rsidP="00B00FEE" w:rsidRDefault="00B00FEE" w14:paraId="12D47E8E"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2</w:t>
      </w:r>
      <w:r>
        <w:rPr>
          <w:rFonts w:ascii="Times New Roman" w:hAnsi="Times New Roman" w:eastAsia="Arial" w:cs="Times New Roman"/>
        </w:rPr>
        <w:t>5</w:t>
      </w:r>
      <w:r w:rsidRPr="00300E38">
        <w:rPr>
          <w:rFonts w:ascii="Times New Roman" w:hAnsi="Times New Roman" w:eastAsia="Arial" w:cs="Times New Roman"/>
        </w:rPr>
        <w:t>. Comissão de Defesa da Probidade Administrativa</w:t>
      </w:r>
    </w:p>
    <w:p w:rsidRPr="00300E38" w:rsidR="00B00FEE" w:rsidP="00B00FEE" w:rsidRDefault="00B00FEE" w14:paraId="7D07DB22"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2</w:t>
      </w:r>
      <w:r>
        <w:rPr>
          <w:rFonts w:ascii="Times New Roman" w:hAnsi="Times New Roman" w:eastAsia="Arial" w:cs="Times New Roman"/>
        </w:rPr>
        <w:t>6</w:t>
      </w:r>
      <w:r w:rsidRPr="00300E38">
        <w:rPr>
          <w:rFonts w:ascii="Times New Roman" w:hAnsi="Times New Roman" w:eastAsia="Arial" w:cs="Times New Roman"/>
        </w:rPr>
        <w:t>. Comissão de Planejamento Estratégico</w:t>
      </w:r>
    </w:p>
    <w:p w:rsidRPr="00300E38" w:rsidR="00B00FEE" w:rsidP="00B00FEE" w:rsidRDefault="00B00FEE" w14:paraId="316EA77B"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2</w:t>
      </w:r>
      <w:r>
        <w:rPr>
          <w:rFonts w:ascii="Times New Roman" w:hAnsi="Times New Roman" w:eastAsia="Arial" w:cs="Times New Roman"/>
        </w:rPr>
        <w:t>7</w:t>
      </w:r>
      <w:r w:rsidRPr="00300E38">
        <w:rPr>
          <w:rFonts w:ascii="Times New Roman" w:hAnsi="Times New Roman" w:eastAsia="Arial" w:cs="Times New Roman"/>
        </w:rPr>
        <w:t>. Comissão de Preservação da Autonomia do Ministério Público</w:t>
      </w:r>
    </w:p>
    <w:p w:rsidRPr="00300E38" w:rsidR="00B00FEE" w:rsidP="00B00FEE" w:rsidRDefault="00B00FEE" w14:paraId="7D1BE489"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2</w:t>
      </w:r>
      <w:r>
        <w:rPr>
          <w:rFonts w:ascii="Times New Roman" w:hAnsi="Times New Roman" w:eastAsia="Arial" w:cs="Times New Roman"/>
        </w:rPr>
        <w:t>8</w:t>
      </w:r>
      <w:r w:rsidRPr="00300E38">
        <w:rPr>
          <w:rFonts w:ascii="Times New Roman" w:hAnsi="Times New Roman" w:eastAsia="Arial" w:cs="Times New Roman"/>
        </w:rPr>
        <w:t>. Comissão do Sistema Prisional, Controle Externo da Atividade Policial e Segurança Pública</w:t>
      </w:r>
    </w:p>
    <w:p w:rsidRPr="00300E38" w:rsidR="00B00FEE" w:rsidP="00B00FEE" w:rsidRDefault="00B00FEE" w14:paraId="321B4738"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w:t>
      </w:r>
      <w:r>
        <w:rPr>
          <w:rFonts w:ascii="Times New Roman" w:hAnsi="Times New Roman" w:eastAsia="Arial" w:cs="Times New Roman"/>
        </w:rPr>
        <w:t>29</w:t>
      </w:r>
      <w:r w:rsidRPr="00300E38">
        <w:rPr>
          <w:rFonts w:ascii="Times New Roman" w:hAnsi="Times New Roman" w:eastAsia="Arial" w:cs="Times New Roman"/>
        </w:rPr>
        <w:t>. Comissão da Saúde</w:t>
      </w:r>
    </w:p>
    <w:p w:rsidRPr="00300E38" w:rsidR="00B00FEE" w:rsidP="00B00FEE" w:rsidRDefault="00B00FEE" w14:paraId="5B87F51A"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3</w:t>
      </w:r>
      <w:r>
        <w:rPr>
          <w:rFonts w:ascii="Times New Roman" w:hAnsi="Times New Roman" w:eastAsia="Arial" w:cs="Times New Roman"/>
        </w:rPr>
        <w:t>0</w:t>
      </w:r>
      <w:r w:rsidRPr="00300E38">
        <w:rPr>
          <w:rFonts w:ascii="Times New Roman" w:hAnsi="Times New Roman" w:eastAsia="Arial" w:cs="Times New Roman"/>
        </w:rPr>
        <w:t>. Comissão Temporária de Defesa da Democracia</w:t>
      </w:r>
    </w:p>
    <w:p w:rsidRPr="00300E38" w:rsidR="00B00FEE" w:rsidP="00B00FEE" w:rsidRDefault="00B00FEE" w14:paraId="09D2C469"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3</w:t>
      </w:r>
      <w:r>
        <w:rPr>
          <w:rFonts w:ascii="Times New Roman" w:hAnsi="Times New Roman" w:eastAsia="Arial" w:cs="Times New Roman"/>
        </w:rPr>
        <w:t>1</w:t>
      </w:r>
      <w:r w:rsidRPr="00300E38">
        <w:rPr>
          <w:rFonts w:ascii="Times New Roman" w:hAnsi="Times New Roman" w:eastAsia="Arial" w:cs="Times New Roman"/>
        </w:rPr>
        <w:t>. Comissão do Meio Ambiente</w:t>
      </w:r>
    </w:p>
    <w:p w:rsidRPr="00300E38" w:rsidR="00B00FEE" w:rsidP="00B00FEE" w:rsidRDefault="00B00FEE" w14:paraId="75C59B13"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3</w:t>
      </w:r>
      <w:r>
        <w:rPr>
          <w:rFonts w:ascii="Times New Roman" w:hAnsi="Times New Roman" w:eastAsia="Arial" w:cs="Times New Roman"/>
        </w:rPr>
        <w:t>2</w:t>
      </w:r>
      <w:r w:rsidRPr="00300E38">
        <w:rPr>
          <w:rFonts w:ascii="Times New Roman" w:hAnsi="Times New Roman" w:eastAsia="Arial" w:cs="Times New Roman"/>
        </w:rPr>
        <w:t>. Estratégia Nacional de Justiça e Segurança Pública (</w:t>
      </w:r>
      <w:proofErr w:type="spellStart"/>
      <w:r w:rsidRPr="00300E38">
        <w:rPr>
          <w:rFonts w:ascii="Times New Roman" w:hAnsi="Times New Roman" w:eastAsia="Arial" w:cs="Times New Roman"/>
        </w:rPr>
        <w:t>Enasp</w:t>
      </w:r>
      <w:proofErr w:type="spellEnd"/>
      <w:r w:rsidRPr="00300E38">
        <w:rPr>
          <w:rFonts w:ascii="Times New Roman" w:hAnsi="Times New Roman" w:eastAsia="Arial" w:cs="Times New Roman"/>
        </w:rPr>
        <w:t>)</w:t>
      </w:r>
    </w:p>
    <w:p w:rsidRPr="00300E38" w:rsidR="00B00FEE" w:rsidP="00B00FEE" w:rsidRDefault="00B00FEE" w14:paraId="38DB2B2D"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3</w:t>
      </w:r>
      <w:r>
        <w:rPr>
          <w:rFonts w:ascii="Times New Roman" w:hAnsi="Times New Roman" w:eastAsia="Arial" w:cs="Times New Roman"/>
        </w:rPr>
        <w:t>3</w:t>
      </w:r>
      <w:r w:rsidRPr="00300E38">
        <w:rPr>
          <w:rFonts w:ascii="Times New Roman" w:hAnsi="Times New Roman" w:eastAsia="Arial" w:cs="Times New Roman"/>
        </w:rPr>
        <w:t>. Estratégia Nacional de Combate à Corrupção e Lavagem de Dinheiro (</w:t>
      </w:r>
      <w:proofErr w:type="spellStart"/>
      <w:r w:rsidRPr="00300E38">
        <w:rPr>
          <w:rFonts w:ascii="Times New Roman" w:hAnsi="Times New Roman" w:eastAsia="Arial" w:cs="Times New Roman"/>
        </w:rPr>
        <w:t>Enccla</w:t>
      </w:r>
      <w:proofErr w:type="spellEnd"/>
      <w:r w:rsidRPr="00300E38">
        <w:rPr>
          <w:rFonts w:ascii="Times New Roman" w:hAnsi="Times New Roman" w:eastAsia="Arial" w:cs="Times New Roman"/>
        </w:rPr>
        <w:t>)</w:t>
      </w:r>
    </w:p>
    <w:p w:rsidRPr="00300E38" w:rsidR="00B00FEE" w:rsidP="00B00FEE" w:rsidRDefault="00B00FEE" w14:paraId="4B14402D"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3</w:t>
      </w:r>
      <w:r>
        <w:rPr>
          <w:rFonts w:ascii="Times New Roman" w:hAnsi="Times New Roman" w:eastAsia="Arial" w:cs="Times New Roman"/>
        </w:rPr>
        <w:t>4</w:t>
      </w:r>
      <w:r w:rsidRPr="00300E38">
        <w:rPr>
          <w:rFonts w:ascii="Times New Roman" w:hAnsi="Times New Roman" w:eastAsia="Arial" w:cs="Times New Roman"/>
        </w:rPr>
        <w:t>. Fórum Nacional de Gestão</w:t>
      </w:r>
    </w:p>
    <w:p w:rsidRPr="00300E38" w:rsidR="00B00FEE" w:rsidP="00B00FEE" w:rsidRDefault="00B00FEE" w14:paraId="62EEEE97"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3</w:t>
      </w:r>
      <w:r>
        <w:rPr>
          <w:rFonts w:ascii="Times New Roman" w:hAnsi="Times New Roman" w:eastAsia="Arial" w:cs="Times New Roman"/>
        </w:rPr>
        <w:t>5</w:t>
      </w:r>
      <w:r w:rsidRPr="00300E38">
        <w:rPr>
          <w:rFonts w:ascii="Times New Roman" w:hAnsi="Times New Roman" w:eastAsia="Arial" w:cs="Times New Roman"/>
        </w:rPr>
        <w:t>. Membros auxiliares do CNMP</w:t>
      </w:r>
    </w:p>
    <w:p w:rsidRPr="00300E38" w:rsidR="00B00FEE" w:rsidP="00B00FEE" w:rsidRDefault="00B00FEE" w14:paraId="0343F472"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3</w:t>
      </w:r>
      <w:r>
        <w:rPr>
          <w:rFonts w:ascii="Times New Roman" w:hAnsi="Times New Roman" w:eastAsia="Arial" w:cs="Times New Roman"/>
        </w:rPr>
        <w:t>6</w:t>
      </w:r>
      <w:r w:rsidRPr="00300E38">
        <w:rPr>
          <w:rFonts w:ascii="Times New Roman" w:hAnsi="Times New Roman" w:eastAsia="Arial" w:cs="Times New Roman"/>
        </w:rPr>
        <w:t>. Ouvidoria Nacional do Ministério Público</w:t>
      </w:r>
    </w:p>
    <w:p w:rsidRPr="00300E38" w:rsidR="00B00FEE" w:rsidP="00B00FEE" w:rsidRDefault="00B00FEE" w14:paraId="610567DE"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3</w:t>
      </w:r>
      <w:r>
        <w:rPr>
          <w:rFonts w:ascii="Times New Roman" w:hAnsi="Times New Roman" w:eastAsia="Arial" w:cs="Times New Roman"/>
        </w:rPr>
        <w:t>7</w:t>
      </w:r>
      <w:r w:rsidRPr="00300E38">
        <w:rPr>
          <w:rFonts w:ascii="Times New Roman" w:hAnsi="Times New Roman" w:eastAsia="Arial" w:cs="Times New Roman"/>
        </w:rPr>
        <w:t xml:space="preserve"> Ouvidoria das Mulheres</w:t>
      </w:r>
    </w:p>
    <w:p w:rsidRPr="00300E38" w:rsidR="00B00FEE" w:rsidP="00B00FEE" w:rsidRDefault="00B00FEE" w14:paraId="276EA12B"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3</w:t>
      </w:r>
      <w:r>
        <w:rPr>
          <w:rFonts w:ascii="Times New Roman" w:hAnsi="Times New Roman" w:eastAsia="Arial" w:cs="Times New Roman"/>
        </w:rPr>
        <w:t>8</w:t>
      </w:r>
      <w:r w:rsidRPr="00300E38">
        <w:rPr>
          <w:rFonts w:ascii="Times New Roman" w:hAnsi="Times New Roman" w:eastAsia="Arial" w:cs="Times New Roman"/>
        </w:rPr>
        <w:t>. Plenário do CNMP</w:t>
      </w:r>
    </w:p>
    <w:p w:rsidRPr="00300E38" w:rsidR="00B00FEE" w:rsidP="00B00FEE" w:rsidRDefault="00B00FEE" w14:paraId="5A29C037"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w:t>
      </w:r>
      <w:r>
        <w:rPr>
          <w:rFonts w:ascii="Times New Roman" w:hAnsi="Times New Roman" w:eastAsia="Arial" w:cs="Times New Roman"/>
        </w:rPr>
        <w:t>39</w:t>
      </w:r>
      <w:r w:rsidRPr="00300E38">
        <w:rPr>
          <w:rFonts w:ascii="Times New Roman" w:hAnsi="Times New Roman" w:eastAsia="Arial" w:cs="Times New Roman"/>
        </w:rPr>
        <w:t xml:space="preserve">. </w:t>
      </w:r>
      <w:proofErr w:type="spellStart"/>
      <w:r w:rsidRPr="00300E38">
        <w:rPr>
          <w:rFonts w:ascii="Times New Roman" w:hAnsi="Times New Roman" w:eastAsia="Arial" w:cs="Times New Roman"/>
        </w:rPr>
        <w:t>Secretaria-Geral</w:t>
      </w:r>
      <w:proofErr w:type="spellEnd"/>
      <w:r w:rsidRPr="00300E38">
        <w:rPr>
          <w:rFonts w:ascii="Times New Roman" w:hAnsi="Times New Roman" w:eastAsia="Arial" w:cs="Times New Roman"/>
        </w:rPr>
        <w:t xml:space="preserve"> do CNMP</w:t>
      </w:r>
    </w:p>
    <w:p w:rsidRPr="00300E38" w:rsidR="00B00FEE" w:rsidP="00B00FEE" w:rsidRDefault="00B00FEE" w14:paraId="0EBFF6C5"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4</w:t>
      </w:r>
      <w:r>
        <w:rPr>
          <w:rFonts w:ascii="Times New Roman" w:hAnsi="Times New Roman" w:eastAsia="Arial" w:cs="Times New Roman"/>
        </w:rPr>
        <w:t>0</w:t>
      </w:r>
      <w:r w:rsidRPr="00300E38">
        <w:rPr>
          <w:rFonts w:ascii="Times New Roman" w:hAnsi="Times New Roman" w:eastAsia="Arial" w:cs="Times New Roman"/>
        </w:rPr>
        <w:t>. Unidade Nacional de Capacitação do Ministério Público</w:t>
      </w:r>
    </w:p>
    <w:p w:rsidRPr="00300E38" w:rsidR="00B00FEE" w:rsidP="00B00FEE" w:rsidRDefault="00B00FEE" w14:paraId="756A8F8C"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4</w:t>
      </w:r>
      <w:r>
        <w:rPr>
          <w:rFonts w:ascii="Times New Roman" w:hAnsi="Times New Roman" w:eastAsia="Arial" w:cs="Times New Roman"/>
        </w:rPr>
        <w:t>1</w:t>
      </w:r>
      <w:r w:rsidRPr="00300E38">
        <w:rPr>
          <w:rFonts w:ascii="Times New Roman" w:hAnsi="Times New Roman" w:eastAsia="Arial" w:cs="Times New Roman"/>
        </w:rPr>
        <w:t>. Câmara dos Deputados e Senado Federal, quando houver notícias relacionadas a projetos de interesse do Ministério Público da União e dos estados e do Poder Judiciário</w:t>
      </w:r>
    </w:p>
    <w:p w:rsidRPr="00300E38" w:rsidR="00B00FEE" w:rsidP="00B00FEE" w:rsidRDefault="00B00FEE" w14:paraId="1411DF9B"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4</w:t>
      </w:r>
      <w:r>
        <w:rPr>
          <w:rFonts w:ascii="Times New Roman" w:hAnsi="Times New Roman" w:eastAsia="Arial" w:cs="Times New Roman"/>
        </w:rPr>
        <w:t>2</w:t>
      </w:r>
      <w:r w:rsidRPr="00300E38">
        <w:rPr>
          <w:rFonts w:ascii="Times New Roman" w:hAnsi="Times New Roman" w:eastAsia="Arial" w:cs="Times New Roman"/>
        </w:rPr>
        <w:t>. Conselho Nacional de Justiça</w:t>
      </w:r>
    </w:p>
    <w:p w:rsidRPr="00300E38" w:rsidR="00B00FEE" w:rsidP="00B00FEE" w:rsidRDefault="00B00FEE" w14:paraId="0CBBE699"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4</w:t>
      </w:r>
      <w:r>
        <w:rPr>
          <w:rFonts w:ascii="Times New Roman" w:hAnsi="Times New Roman" w:eastAsia="Arial" w:cs="Times New Roman"/>
        </w:rPr>
        <w:t>3</w:t>
      </w:r>
      <w:r w:rsidRPr="00300E38">
        <w:rPr>
          <w:rFonts w:ascii="Times New Roman" w:hAnsi="Times New Roman" w:eastAsia="Arial" w:cs="Times New Roman"/>
        </w:rPr>
        <w:t>. Ministério Público da União</w:t>
      </w:r>
    </w:p>
    <w:p w:rsidRPr="00300E38" w:rsidR="00B00FEE" w:rsidP="00B00FEE" w:rsidRDefault="00B00FEE" w14:paraId="1F8A3248"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4</w:t>
      </w:r>
      <w:r>
        <w:rPr>
          <w:rFonts w:ascii="Times New Roman" w:hAnsi="Times New Roman" w:eastAsia="Arial" w:cs="Times New Roman"/>
        </w:rPr>
        <w:t>4</w:t>
      </w:r>
      <w:r w:rsidRPr="00300E38">
        <w:rPr>
          <w:rFonts w:ascii="Times New Roman" w:hAnsi="Times New Roman" w:eastAsia="Arial" w:cs="Times New Roman"/>
        </w:rPr>
        <w:t>. Ministério Público do Distrito Federal e Territórios</w:t>
      </w:r>
    </w:p>
    <w:p w:rsidRPr="00300E38" w:rsidR="00B00FEE" w:rsidP="00B00FEE" w:rsidRDefault="00B00FEE" w14:paraId="13B7BE90"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4</w:t>
      </w:r>
      <w:r>
        <w:rPr>
          <w:rFonts w:ascii="Times New Roman" w:hAnsi="Times New Roman" w:eastAsia="Arial" w:cs="Times New Roman"/>
        </w:rPr>
        <w:t>5</w:t>
      </w:r>
      <w:r w:rsidRPr="00300E38">
        <w:rPr>
          <w:rFonts w:ascii="Times New Roman" w:hAnsi="Times New Roman" w:eastAsia="Arial" w:cs="Times New Roman"/>
        </w:rPr>
        <w:t>. Ministério Público do Trabalho</w:t>
      </w:r>
    </w:p>
    <w:p w:rsidRPr="00300E38" w:rsidR="00B00FEE" w:rsidP="00B00FEE" w:rsidRDefault="00B00FEE" w14:paraId="0B165BF4"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4</w:t>
      </w:r>
      <w:r>
        <w:rPr>
          <w:rFonts w:ascii="Times New Roman" w:hAnsi="Times New Roman" w:eastAsia="Arial" w:cs="Times New Roman"/>
        </w:rPr>
        <w:t>6</w:t>
      </w:r>
      <w:r w:rsidRPr="00300E38">
        <w:rPr>
          <w:rFonts w:ascii="Times New Roman" w:hAnsi="Times New Roman" w:eastAsia="Arial" w:cs="Times New Roman"/>
        </w:rPr>
        <w:t>. Ministério Público Federal</w:t>
      </w:r>
    </w:p>
    <w:p w:rsidRPr="00300E38" w:rsidR="00B00FEE" w:rsidP="00B00FEE" w:rsidRDefault="00B00FEE" w14:paraId="73D2579C"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4</w:t>
      </w:r>
      <w:r>
        <w:rPr>
          <w:rFonts w:ascii="Times New Roman" w:hAnsi="Times New Roman" w:eastAsia="Arial" w:cs="Times New Roman"/>
        </w:rPr>
        <w:t>7</w:t>
      </w:r>
      <w:r w:rsidRPr="00300E38">
        <w:rPr>
          <w:rFonts w:ascii="Times New Roman" w:hAnsi="Times New Roman" w:eastAsia="Arial" w:cs="Times New Roman"/>
        </w:rPr>
        <w:t>. Ministério Público Militar</w:t>
      </w:r>
    </w:p>
    <w:p w:rsidRPr="00300E38" w:rsidR="00B00FEE" w:rsidP="00B00FEE" w:rsidRDefault="00B00FEE" w14:paraId="6777EFCF"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4</w:t>
      </w:r>
      <w:r>
        <w:rPr>
          <w:rFonts w:ascii="Times New Roman" w:hAnsi="Times New Roman" w:eastAsia="Arial" w:cs="Times New Roman"/>
        </w:rPr>
        <w:t>8</w:t>
      </w:r>
      <w:r w:rsidRPr="00300E38">
        <w:rPr>
          <w:rFonts w:ascii="Times New Roman" w:hAnsi="Times New Roman" w:eastAsia="Arial" w:cs="Times New Roman"/>
        </w:rPr>
        <w:t>. Procurador(a)-Geral da República</w:t>
      </w:r>
    </w:p>
    <w:p w:rsidRPr="00300E38" w:rsidR="00B00FEE" w:rsidP="00B00FEE" w:rsidRDefault="00B00FEE" w14:paraId="7F37C704"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w:t>
      </w:r>
      <w:r>
        <w:rPr>
          <w:rFonts w:ascii="Times New Roman" w:hAnsi="Times New Roman" w:eastAsia="Arial" w:cs="Times New Roman"/>
        </w:rPr>
        <w:t>49</w:t>
      </w:r>
      <w:r w:rsidRPr="00300E38">
        <w:rPr>
          <w:rFonts w:ascii="Times New Roman" w:hAnsi="Times New Roman" w:eastAsia="Arial" w:cs="Times New Roman"/>
        </w:rPr>
        <w:t>. Procuradoria-Geral da República</w:t>
      </w:r>
    </w:p>
    <w:p w:rsidRPr="00300E38" w:rsidR="00B00FEE" w:rsidP="00B00FEE" w:rsidRDefault="00B00FEE" w14:paraId="19DAD719"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5</w:t>
      </w:r>
      <w:r>
        <w:rPr>
          <w:rFonts w:ascii="Times New Roman" w:hAnsi="Times New Roman" w:eastAsia="Arial" w:cs="Times New Roman"/>
        </w:rPr>
        <w:t>0</w:t>
      </w:r>
      <w:r w:rsidRPr="00300E38">
        <w:rPr>
          <w:rFonts w:ascii="Times New Roman" w:hAnsi="Times New Roman" w:eastAsia="Arial" w:cs="Times New Roman"/>
        </w:rPr>
        <w:t>. Supremo Tribunal Federal</w:t>
      </w:r>
    </w:p>
    <w:p w:rsidRPr="00300E38" w:rsidR="00B00FEE" w:rsidP="00B00FEE" w:rsidRDefault="00B00FEE" w14:paraId="7B7A8A42"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5</w:t>
      </w:r>
      <w:r>
        <w:rPr>
          <w:rFonts w:ascii="Times New Roman" w:hAnsi="Times New Roman" w:eastAsia="Arial" w:cs="Times New Roman"/>
        </w:rPr>
        <w:t>1</w:t>
      </w:r>
      <w:r w:rsidRPr="00300E38">
        <w:rPr>
          <w:rFonts w:ascii="Times New Roman" w:hAnsi="Times New Roman" w:eastAsia="Arial" w:cs="Times New Roman"/>
        </w:rPr>
        <w:t>. Tribunal Superior Eleitoral</w:t>
      </w:r>
    </w:p>
    <w:p w:rsidRPr="00300E38" w:rsidR="00B00FEE" w:rsidP="00B00FEE" w:rsidRDefault="00B00FEE" w14:paraId="2716FE50"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5</w:t>
      </w:r>
      <w:r>
        <w:rPr>
          <w:rFonts w:ascii="Times New Roman" w:hAnsi="Times New Roman" w:eastAsia="Arial" w:cs="Times New Roman"/>
        </w:rPr>
        <w:t>2</w:t>
      </w:r>
      <w:r w:rsidRPr="00300E38">
        <w:rPr>
          <w:rFonts w:ascii="Times New Roman" w:hAnsi="Times New Roman" w:eastAsia="Arial" w:cs="Times New Roman"/>
        </w:rPr>
        <w:t>. Acolhimento de crianças e adolescentes</w:t>
      </w:r>
    </w:p>
    <w:p w:rsidRPr="00300E38" w:rsidR="00B00FEE" w:rsidP="00B00FEE" w:rsidRDefault="00B00FEE" w14:paraId="3827121D"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5</w:t>
      </w:r>
      <w:r>
        <w:rPr>
          <w:rFonts w:ascii="Times New Roman" w:hAnsi="Times New Roman" w:eastAsia="Arial" w:cs="Times New Roman"/>
        </w:rPr>
        <w:t>3</w:t>
      </w:r>
      <w:r w:rsidRPr="00300E38">
        <w:rPr>
          <w:rFonts w:ascii="Times New Roman" w:hAnsi="Times New Roman" w:eastAsia="Arial" w:cs="Times New Roman"/>
        </w:rPr>
        <w:t>. Atividade jurídica para fins de ingresso na carreira do MP</w:t>
      </w:r>
    </w:p>
    <w:p w:rsidRPr="00300E38" w:rsidR="00B00FEE" w:rsidP="00B00FEE" w:rsidRDefault="00B00FEE" w14:paraId="4DEEAE36"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5</w:t>
      </w:r>
      <w:r>
        <w:rPr>
          <w:rFonts w:ascii="Times New Roman" w:hAnsi="Times New Roman" w:eastAsia="Arial" w:cs="Times New Roman"/>
        </w:rPr>
        <w:t>4</w:t>
      </w:r>
      <w:r w:rsidRPr="00300E38">
        <w:rPr>
          <w:rFonts w:ascii="Times New Roman" w:hAnsi="Times New Roman" w:eastAsia="Arial" w:cs="Times New Roman"/>
        </w:rPr>
        <w:t>. Atividade político-partidária exercida por membros do Ministério Público da União e dos estados</w:t>
      </w:r>
    </w:p>
    <w:p w:rsidRPr="00300E38" w:rsidR="00B00FEE" w:rsidP="00B00FEE" w:rsidRDefault="00B00FEE" w14:paraId="589E38FD"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5</w:t>
      </w:r>
      <w:r>
        <w:rPr>
          <w:rFonts w:ascii="Times New Roman" w:hAnsi="Times New Roman" w:eastAsia="Arial" w:cs="Times New Roman"/>
        </w:rPr>
        <w:t>5</w:t>
      </w:r>
      <w:r w:rsidRPr="00300E38">
        <w:rPr>
          <w:rFonts w:ascii="Times New Roman" w:hAnsi="Times New Roman" w:eastAsia="Arial" w:cs="Times New Roman"/>
        </w:rPr>
        <w:t>. Auxílio-moradia</w:t>
      </w:r>
    </w:p>
    <w:p w:rsidRPr="00300E38" w:rsidR="00B00FEE" w:rsidP="00B00FEE" w:rsidRDefault="00B00FEE" w14:paraId="48FD26EA"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5</w:t>
      </w:r>
      <w:r>
        <w:rPr>
          <w:rFonts w:ascii="Times New Roman" w:hAnsi="Times New Roman" w:eastAsia="Arial" w:cs="Times New Roman"/>
        </w:rPr>
        <w:t>6</w:t>
      </w:r>
      <w:r w:rsidRPr="00300E38">
        <w:rPr>
          <w:rFonts w:ascii="Times New Roman" w:hAnsi="Times New Roman" w:eastAsia="Arial" w:cs="Times New Roman"/>
        </w:rPr>
        <w:t>. Correições e inspeções da Corregedoria Nacional do Ministério Público nas unidades do Ministério Público</w:t>
      </w:r>
    </w:p>
    <w:p w:rsidRPr="00300E38" w:rsidR="00B00FEE" w:rsidP="00B00FEE" w:rsidRDefault="00B00FEE" w14:paraId="32CAB327"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5</w:t>
      </w:r>
      <w:r>
        <w:rPr>
          <w:rFonts w:ascii="Times New Roman" w:hAnsi="Times New Roman" w:eastAsia="Arial" w:cs="Times New Roman"/>
        </w:rPr>
        <w:t>7</w:t>
      </w:r>
      <w:r w:rsidRPr="00300E38">
        <w:rPr>
          <w:rFonts w:ascii="Times New Roman" w:hAnsi="Times New Roman" w:eastAsia="Arial" w:cs="Times New Roman"/>
        </w:rPr>
        <w:t>. Concurso público para membro ou para servidor do Ministério Público dos estados e da União</w:t>
      </w:r>
    </w:p>
    <w:p w:rsidRPr="00300E38" w:rsidR="00B00FEE" w:rsidP="00B00FEE" w:rsidRDefault="00B00FEE" w14:paraId="2547B856"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5</w:t>
      </w:r>
      <w:r>
        <w:rPr>
          <w:rFonts w:ascii="Times New Roman" w:hAnsi="Times New Roman" w:eastAsia="Arial" w:cs="Times New Roman"/>
        </w:rPr>
        <w:t>8</w:t>
      </w:r>
      <w:r w:rsidRPr="00300E38">
        <w:rPr>
          <w:rFonts w:ascii="Times New Roman" w:hAnsi="Times New Roman" w:eastAsia="Arial" w:cs="Times New Roman"/>
        </w:rPr>
        <w:t>. Controle externo da atividade policial</w:t>
      </w:r>
    </w:p>
    <w:p w:rsidRPr="00300E38" w:rsidR="00B00FEE" w:rsidP="00B00FEE" w:rsidRDefault="00B00FEE" w14:paraId="4B777490"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w:t>
      </w:r>
      <w:r>
        <w:rPr>
          <w:rFonts w:ascii="Times New Roman" w:hAnsi="Times New Roman" w:eastAsia="Arial" w:cs="Times New Roman"/>
        </w:rPr>
        <w:t>59</w:t>
      </w:r>
      <w:r w:rsidRPr="00300E38">
        <w:rPr>
          <w:rFonts w:ascii="Times New Roman" w:hAnsi="Times New Roman" w:eastAsia="Arial" w:cs="Times New Roman"/>
        </w:rPr>
        <w:t>. Demora ou atraso na manifestação do Ministério Público da União e dos estados</w:t>
      </w:r>
    </w:p>
    <w:p w:rsidRPr="00300E38" w:rsidR="00B00FEE" w:rsidP="00B00FEE" w:rsidRDefault="00B00FEE" w14:paraId="40BF906E"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6</w:t>
      </w:r>
      <w:r>
        <w:rPr>
          <w:rFonts w:ascii="Times New Roman" w:hAnsi="Times New Roman" w:eastAsia="Arial" w:cs="Times New Roman"/>
        </w:rPr>
        <w:t>0</w:t>
      </w:r>
      <w:r w:rsidRPr="00300E38">
        <w:rPr>
          <w:rFonts w:ascii="Times New Roman" w:hAnsi="Times New Roman" w:eastAsia="Arial" w:cs="Times New Roman"/>
        </w:rPr>
        <w:t>. Diárias pagas a membros do Ministério Público da União e dos estados</w:t>
      </w:r>
    </w:p>
    <w:p w:rsidRPr="00300E38" w:rsidR="00B00FEE" w:rsidP="00B00FEE" w:rsidRDefault="00B00FEE" w14:paraId="101496D1"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6</w:t>
      </w:r>
      <w:r>
        <w:rPr>
          <w:rFonts w:ascii="Times New Roman" w:hAnsi="Times New Roman" w:eastAsia="Arial" w:cs="Times New Roman"/>
        </w:rPr>
        <w:t>1</w:t>
      </w:r>
      <w:r w:rsidRPr="00300E38">
        <w:rPr>
          <w:rFonts w:ascii="Times New Roman" w:hAnsi="Times New Roman" w:eastAsia="Arial" w:cs="Times New Roman"/>
        </w:rPr>
        <w:t>. Execução penal</w:t>
      </w:r>
    </w:p>
    <w:p w:rsidRPr="00300E38" w:rsidR="00B00FEE" w:rsidP="00B00FEE" w:rsidRDefault="00B00FEE" w14:paraId="00EA9504"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6</w:t>
      </w:r>
      <w:r>
        <w:rPr>
          <w:rFonts w:ascii="Times New Roman" w:hAnsi="Times New Roman" w:eastAsia="Arial" w:cs="Times New Roman"/>
        </w:rPr>
        <w:t>2</w:t>
      </w:r>
      <w:r w:rsidRPr="00300E38">
        <w:rPr>
          <w:rFonts w:ascii="Times New Roman" w:hAnsi="Times New Roman" w:eastAsia="Arial" w:cs="Times New Roman"/>
        </w:rPr>
        <w:t>. Exercício do magistério por membro do Ministério Público da União e dos estados</w:t>
      </w:r>
    </w:p>
    <w:p w:rsidRPr="00300E38" w:rsidR="00B00FEE" w:rsidP="00B00FEE" w:rsidRDefault="00B00FEE" w14:paraId="426359B3"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6</w:t>
      </w:r>
      <w:r>
        <w:rPr>
          <w:rFonts w:ascii="Times New Roman" w:hAnsi="Times New Roman" w:eastAsia="Arial" w:cs="Times New Roman"/>
        </w:rPr>
        <w:t>3</w:t>
      </w:r>
      <w:r w:rsidRPr="00300E38">
        <w:rPr>
          <w:rFonts w:ascii="Times New Roman" w:hAnsi="Times New Roman" w:eastAsia="Arial" w:cs="Times New Roman"/>
        </w:rPr>
        <w:t>. Exploração sexual infantil</w:t>
      </w:r>
    </w:p>
    <w:p w:rsidRPr="00300E38" w:rsidR="00B00FEE" w:rsidP="00B00FEE" w:rsidRDefault="00B00FEE" w14:paraId="7874F80C"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6</w:t>
      </w:r>
      <w:r>
        <w:rPr>
          <w:rFonts w:ascii="Times New Roman" w:hAnsi="Times New Roman" w:eastAsia="Arial" w:cs="Times New Roman"/>
        </w:rPr>
        <w:t>4</w:t>
      </w:r>
      <w:r w:rsidRPr="00300E38">
        <w:rPr>
          <w:rFonts w:ascii="Times New Roman" w:hAnsi="Times New Roman" w:eastAsia="Arial" w:cs="Times New Roman"/>
        </w:rPr>
        <w:t>. Falta funcional ou infração disciplinar de membro do Ministério Público da União e dos estados</w:t>
      </w:r>
    </w:p>
    <w:p w:rsidRPr="00300E38" w:rsidR="00B00FEE" w:rsidP="00B00FEE" w:rsidRDefault="00B00FEE" w14:paraId="3A5CEFBA"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6</w:t>
      </w:r>
      <w:r>
        <w:rPr>
          <w:rFonts w:ascii="Times New Roman" w:hAnsi="Times New Roman" w:eastAsia="Arial" w:cs="Times New Roman"/>
        </w:rPr>
        <w:t>5</w:t>
      </w:r>
      <w:r w:rsidRPr="00300E38">
        <w:rPr>
          <w:rFonts w:ascii="Times New Roman" w:hAnsi="Times New Roman" w:eastAsia="Arial" w:cs="Times New Roman"/>
        </w:rPr>
        <w:t>. Férias a membros do Ministério Público da União e dos estados e a magistrados</w:t>
      </w:r>
    </w:p>
    <w:p w:rsidRPr="00300E38" w:rsidR="00B00FEE" w:rsidP="00B00FEE" w:rsidRDefault="00B00FEE" w14:paraId="1A6586B8"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6</w:t>
      </w:r>
      <w:r>
        <w:rPr>
          <w:rFonts w:ascii="Times New Roman" w:hAnsi="Times New Roman" w:eastAsia="Arial" w:cs="Times New Roman"/>
        </w:rPr>
        <w:t>6</w:t>
      </w:r>
      <w:r w:rsidRPr="00300E38">
        <w:rPr>
          <w:rFonts w:ascii="Times New Roman" w:hAnsi="Times New Roman" w:eastAsia="Arial" w:cs="Times New Roman"/>
        </w:rPr>
        <w:t>. Gastos do Ministério Público da União e dos estados e do Poder Judiciário</w:t>
      </w:r>
    </w:p>
    <w:p w:rsidRPr="00300E38" w:rsidR="00B00FEE" w:rsidP="00B00FEE" w:rsidRDefault="00B00FEE" w14:paraId="43EDF3A5"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6</w:t>
      </w:r>
      <w:r>
        <w:rPr>
          <w:rFonts w:ascii="Times New Roman" w:hAnsi="Times New Roman" w:eastAsia="Arial" w:cs="Times New Roman"/>
        </w:rPr>
        <w:t>7</w:t>
      </w:r>
      <w:r w:rsidRPr="00300E38">
        <w:rPr>
          <w:rFonts w:ascii="Times New Roman" w:hAnsi="Times New Roman" w:eastAsia="Arial" w:cs="Times New Roman"/>
        </w:rPr>
        <w:t>. Interceptação telefônica e escutas telefônicas</w:t>
      </w:r>
    </w:p>
    <w:p w:rsidRPr="00300E38" w:rsidR="00B00FEE" w:rsidP="00B00FEE" w:rsidRDefault="00B00FEE" w14:paraId="1AA8E0A1"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6</w:t>
      </w:r>
      <w:r>
        <w:rPr>
          <w:rFonts w:ascii="Times New Roman" w:hAnsi="Times New Roman" w:eastAsia="Arial" w:cs="Times New Roman"/>
        </w:rPr>
        <w:t>8</w:t>
      </w:r>
      <w:r w:rsidRPr="00300E38">
        <w:rPr>
          <w:rFonts w:ascii="Times New Roman" w:hAnsi="Times New Roman" w:eastAsia="Arial" w:cs="Times New Roman"/>
        </w:rPr>
        <w:t>. Nepotismo no Ministério Público da União e dos estados e no Poder Judiciário</w:t>
      </w:r>
    </w:p>
    <w:p w:rsidRPr="00300E38" w:rsidR="00B00FEE" w:rsidP="00B00FEE" w:rsidRDefault="00B00FEE" w14:paraId="5BBE323D"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w:t>
      </w:r>
      <w:r>
        <w:rPr>
          <w:rFonts w:ascii="Times New Roman" w:hAnsi="Times New Roman" w:eastAsia="Arial" w:cs="Times New Roman"/>
        </w:rPr>
        <w:t>69</w:t>
      </w:r>
      <w:r w:rsidRPr="00300E38">
        <w:rPr>
          <w:rFonts w:ascii="Times New Roman" w:hAnsi="Times New Roman" w:eastAsia="Arial" w:cs="Times New Roman"/>
        </w:rPr>
        <w:t>. Planejamento estratégico nos ramos e nas unidades do Ministério Público da União e dos estados</w:t>
      </w:r>
    </w:p>
    <w:p w:rsidRPr="00300E38" w:rsidR="00B00FEE" w:rsidP="00B00FEE" w:rsidRDefault="00B00FEE" w14:paraId="2A9A3F61"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7</w:t>
      </w:r>
      <w:r>
        <w:rPr>
          <w:rFonts w:ascii="Times New Roman" w:hAnsi="Times New Roman" w:eastAsia="Arial" w:cs="Times New Roman"/>
        </w:rPr>
        <w:t>0</w:t>
      </w:r>
      <w:r w:rsidRPr="00300E38">
        <w:rPr>
          <w:rFonts w:ascii="Times New Roman" w:hAnsi="Times New Roman" w:eastAsia="Arial" w:cs="Times New Roman"/>
        </w:rPr>
        <w:t>. Poder de investigação do Ministério Público</w:t>
      </w:r>
    </w:p>
    <w:p w:rsidRPr="00300E38" w:rsidR="00B00FEE" w:rsidP="00B00FEE" w:rsidRDefault="00B00FEE" w14:paraId="7A7E3152"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7</w:t>
      </w:r>
      <w:r>
        <w:rPr>
          <w:rFonts w:ascii="Times New Roman" w:hAnsi="Times New Roman" w:eastAsia="Arial" w:cs="Times New Roman"/>
        </w:rPr>
        <w:t>1</w:t>
      </w:r>
      <w:r w:rsidRPr="00300E38">
        <w:rPr>
          <w:rFonts w:ascii="Times New Roman" w:hAnsi="Times New Roman" w:eastAsia="Arial" w:cs="Times New Roman"/>
        </w:rPr>
        <w:t>. Projeto João Cidadão</w:t>
      </w:r>
    </w:p>
    <w:p w:rsidRPr="00300E38" w:rsidR="00B00FEE" w:rsidP="00B00FEE" w:rsidRDefault="00B00FEE" w14:paraId="563702C2"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7</w:t>
      </w:r>
      <w:r>
        <w:rPr>
          <w:rFonts w:ascii="Times New Roman" w:hAnsi="Times New Roman" w:eastAsia="Arial" w:cs="Times New Roman"/>
        </w:rPr>
        <w:t>2</w:t>
      </w:r>
      <w:r w:rsidRPr="00300E38">
        <w:rPr>
          <w:rFonts w:ascii="Times New Roman" w:hAnsi="Times New Roman" w:eastAsia="Arial" w:cs="Times New Roman"/>
        </w:rPr>
        <w:t>. Poder Judiciário</w:t>
      </w:r>
    </w:p>
    <w:p w:rsidRPr="00300E38" w:rsidR="00B00FEE" w:rsidP="00B00FEE" w:rsidRDefault="00B00FEE" w14:paraId="1771C2F1"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7</w:t>
      </w:r>
      <w:r>
        <w:rPr>
          <w:rFonts w:ascii="Times New Roman" w:hAnsi="Times New Roman" w:eastAsia="Arial" w:cs="Times New Roman"/>
        </w:rPr>
        <w:t>3</w:t>
      </w:r>
      <w:r w:rsidRPr="00300E38">
        <w:rPr>
          <w:rFonts w:ascii="Times New Roman" w:hAnsi="Times New Roman" w:eastAsia="Arial" w:cs="Times New Roman"/>
        </w:rPr>
        <w:t>. Remuneração de membros do Ministério Público da União e dos estados e de magistrados</w:t>
      </w:r>
    </w:p>
    <w:p w:rsidRPr="00300E38" w:rsidR="00B00FEE" w:rsidP="00B00FEE" w:rsidRDefault="00B00FEE" w14:paraId="025051B3"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7</w:t>
      </w:r>
      <w:r>
        <w:rPr>
          <w:rFonts w:ascii="Times New Roman" w:hAnsi="Times New Roman" w:eastAsia="Arial" w:cs="Times New Roman"/>
        </w:rPr>
        <w:t>4</w:t>
      </w:r>
      <w:r w:rsidRPr="00300E38">
        <w:rPr>
          <w:rFonts w:ascii="Times New Roman" w:hAnsi="Times New Roman" w:eastAsia="Arial" w:cs="Times New Roman"/>
        </w:rPr>
        <w:t>. Residência na comarca de membros do Ministério Público da União e dos estados</w:t>
      </w:r>
    </w:p>
    <w:p w:rsidRPr="00300E38" w:rsidR="00B00FEE" w:rsidP="00B00FEE" w:rsidRDefault="00B00FEE" w14:paraId="5E5AF1B4"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7</w:t>
      </w:r>
      <w:r>
        <w:rPr>
          <w:rFonts w:ascii="Times New Roman" w:hAnsi="Times New Roman" w:eastAsia="Arial" w:cs="Times New Roman"/>
        </w:rPr>
        <w:t>5</w:t>
      </w:r>
      <w:r w:rsidRPr="00300E38">
        <w:rPr>
          <w:rFonts w:ascii="Times New Roman" w:hAnsi="Times New Roman" w:eastAsia="Arial" w:cs="Times New Roman"/>
        </w:rPr>
        <w:t>. Resoluções e outras normas editadas pelo CNMP</w:t>
      </w:r>
    </w:p>
    <w:p w:rsidRPr="00300E38" w:rsidR="00B00FEE" w:rsidP="00B00FEE" w:rsidRDefault="00B00FEE" w14:paraId="61F770A4"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7</w:t>
      </w:r>
      <w:r>
        <w:rPr>
          <w:rFonts w:ascii="Times New Roman" w:hAnsi="Times New Roman" w:eastAsia="Arial" w:cs="Times New Roman"/>
        </w:rPr>
        <w:t>6</w:t>
      </w:r>
      <w:r w:rsidRPr="00300E38">
        <w:rPr>
          <w:rFonts w:ascii="Times New Roman" w:hAnsi="Times New Roman" w:eastAsia="Arial" w:cs="Times New Roman"/>
        </w:rPr>
        <w:t>. Sindicância, processo administrativo disciplinar, denúncias ou investigação sobre a conduta de membros do Ministério Público da União e dos estados</w:t>
      </w:r>
    </w:p>
    <w:p w:rsidRPr="00300E38" w:rsidR="00B00FEE" w:rsidP="00B00FEE" w:rsidRDefault="00B00FEE" w14:paraId="6CA923C9"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7</w:t>
      </w:r>
      <w:r>
        <w:rPr>
          <w:rFonts w:ascii="Times New Roman" w:hAnsi="Times New Roman" w:eastAsia="Arial" w:cs="Times New Roman"/>
        </w:rPr>
        <w:t>7</w:t>
      </w:r>
      <w:r w:rsidRPr="00300E38">
        <w:rPr>
          <w:rFonts w:ascii="Times New Roman" w:hAnsi="Times New Roman" w:eastAsia="Arial" w:cs="Times New Roman"/>
        </w:rPr>
        <w:t>. Sistema carcerário</w:t>
      </w:r>
    </w:p>
    <w:p w:rsidRPr="00300E38" w:rsidR="00B00FEE" w:rsidP="00B00FEE" w:rsidRDefault="00B00FEE" w14:paraId="2FCEB88D"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7</w:t>
      </w:r>
      <w:r>
        <w:rPr>
          <w:rFonts w:ascii="Times New Roman" w:hAnsi="Times New Roman" w:eastAsia="Arial" w:cs="Times New Roman"/>
        </w:rPr>
        <w:t>8</w:t>
      </w:r>
      <w:r w:rsidRPr="00300E38">
        <w:rPr>
          <w:rFonts w:ascii="Times New Roman" w:hAnsi="Times New Roman" w:eastAsia="Arial" w:cs="Times New Roman"/>
        </w:rPr>
        <w:t>. Subsídios de membros do Ministério Público da União e dos estados e de magistrados</w:t>
      </w:r>
    </w:p>
    <w:p w:rsidRPr="00300E38" w:rsidR="00B00FEE" w:rsidP="00B00FEE" w:rsidRDefault="00B00FEE" w14:paraId="288ACDAB"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w:t>
      </w:r>
      <w:r>
        <w:rPr>
          <w:rFonts w:ascii="Times New Roman" w:hAnsi="Times New Roman" w:eastAsia="Arial" w:cs="Times New Roman"/>
        </w:rPr>
        <w:t>79</w:t>
      </w:r>
      <w:r w:rsidRPr="00300E38">
        <w:rPr>
          <w:rFonts w:ascii="Times New Roman" w:hAnsi="Times New Roman" w:eastAsia="Arial" w:cs="Times New Roman"/>
        </w:rPr>
        <w:t>. Tortura praticada no sistema prisional</w:t>
      </w:r>
    </w:p>
    <w:p w:rsidRPr="00300E38" w:rsidR="00B00FEE" w:rsidP="00B00FEE" w:rsidRDefault="00B00FEE" w14:paraId="7000E7CB"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8</w:t>
      </w:r>
      <w:r>
        <w:rPr>
          <w:rFonts w:ascii="Times New Roman" w:hAnsi="Times New Roman" w:eastAsia="Arial" w:cs="Times New Roman"/>
        </w:rPr>
        <w:t>0</w:t>
      </w:r>
      <w:r w:rsidRPr="00300E38">
        <w:rPr>
          <w:rFonts w:ascii="Times New Roman" w:hAnsi="Times New Roman" w:eastAsia="Arial" w:cs="Times New Roman"/>
        </w:rPr>
        <w:t>. Trabalho infantil</w:t>
      </w:r>
    </w:p>
    <w:p w:rsidRPr="00300E38" w:rsidR="00B00FEE" w:rsidP="00B00FEE" w:rsidRDefault="00B00FEE" w14:paraId="6DC94C4E"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8</w:t>
      </w:r>
      <w:r>
        <w:rPr>
          <w:rFonts w:ascii="Times New Roman" w:hAnsi="Times New Roman" w:eastAsia="Arial" w:cs="Times New Roman"/>
        </w:rPr>
        <w:t>1</w:t>
      </w:r>
      <w:r w:rsidRPr="00300E38">
        <w:rPr>
          <w:rFonts w:ascii="Times New Roman" w:hAnsi="Times New Roman" w:eastAsia="Arial" w:cs="Times New Roman"/>
        </w:rPr>
        <w:t>. Transparência no Ministério Público da União e dos estados e no Poder Judiciário</w:t>
      </w:r>
    </w:p>
    <w:p w:rsidRPr="00300E38" w:rsidR="00B00FEE" w:rsidP="00B00FEE" w:rsidRDefault="00B00FEE" w14:paraId="5E814C63"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8</w:t>
      </w:r>
      <w:r>
        <w:rPr>
          <w:rFonts w:ascii="Times New Roman" w:hAnsi="Times New Roman" w:eastAsia="Arial" w:cs="Times New Roman"/>
        </w:rPr>
        <w:t>2</w:t>
      </w:r>
      <w:r w:rsidRPr="00300E38">
        <w:rPr>
          <w:rFonts w:ascii="Times New Roman" w:hAnsi="Times New Roman" w:eastAsia="Arial" w:cs="Times New Roman"/>
        </w:rPr>
        <w:t>. Unidades de internação de crianças e adolescentes</w:t>
      </w:r>
    </w:p>
    <w:p w:rsidRPr="00300E38" w:rsidR="00B00FEE" w:rsidP="00B00FEE" w:rsidRDefault="00B00FEE" w14:paraId="215C5C24" w14:textId="77777777">
      <w:pPr>
        <w:spacing w:after="100" w:afterAutospacing="1" w:line="360" w:lineRule="auto"/>
        <w:contextualSpacing/>
        <w:jc w:val="both"/>
        <w:rPr>
          <w:rFonts w:ascii="Times New Roman" w:hAnsi="Times New Roman" w:eastAsia="Arial" w:cs="Times New Roman"/>
        </w:rPr>
      </w:pPr>
    </w:p>
    <w:p w:rsidRPr="00300E38" w:rsidR="00B00FEE" w:rsidP="00B00FEE" w:rsidRDefault="00B00FEE" w14:paraId="6F479350" w14:textId="77777777">
      <w:pPr>
        <w:pStyle w:val="Default"/>
        <w:shd w:val="clear" w:color="auto" w:fill="D9D9D9" w:themeFill="background1" w:themeFillShade="D9"/>
        <w:spacing w:after="100" w:afterAutospacing="1" w:line="360" w:lineRule="auto"/>
        <w:contextualSpacing/>
        <w:jc w:val="both"/>
        <w:rPr>
          <w:rFonts w:eastAsia="Times New Roman"/>
          <w:b/>
          <w:bCs/>
          <w:color w:val="auto"/>
        </w:rPr>
      </w:pPr>
      <w:r w:rsidRPr="00300E38">
        <w:rPr>
          <w:rFonts w:eastAsia="Times New Roman"/>
          <w:b/>
          <w:bCs/>
          <w:color w:val="auto"/>
        </w:rPr>
        <w:t>5. DA ABRANGÊNCIA DO MONITORAMENTO DO CLIPPING</w:t>
      </w:r>
    </w:p>
    <w:p w:rsidRPr="00300E38" w:rsidR="00B00FEE" w:rsidP="00B00FEE" w:rsidRDefault="00B00FEE" w14:paraId="27EB53C8"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5.1. Veículos que devem fazer parte do monitoramento do </w:t>
      </w:r>
      <w:r w:rsidRPr="00300E38">
        <w:rPr>
          <w:rFonts w:ascii="Times New Roman" w:hAnsi="Times New Roman" w:eastAsia="Arial" w:cs="Times New Roman"/>
          <w:i/>
          <w:iCs/>
        </w:rPr>
        <w:t>clipping</w:t>
      </w:r>
      <w:r w:rsidRPr="00300E38">
        <w:rPr>
          <w:rFonts w:ascii="Times New Roman" w:hAnsi="Times New Roman" w:eastAsia="Arial" w:cs="Times New Roman"/>
        </w:rPr>
        <w:t xml:space="preserve"> objeto deste Termo de Referência:</w:t>
      </w:r>
    </w:p>
    <w:p w:rsidRPr="00300E38" w:rsidR="00B00FEE" w:rsidP="00B00FEE" w:rsidRDefault="00B00FEE" w14:paraId="09F9F2E8" w14:textId="77777777">
      <w:pPr>
        <w:pStyle w:val="Ttulo1"/>
        <w:spacing w:before="0" w:after="100" w:afterAutospacing="1" w:line="360" w:lineRule="auto"/>
        <w:contextualSpacing/>
        <w:jc w:val="both"/>
        <w:rPr>
          <w:rFonts w:ascii="Times New Roman" w:hAnsi="Times New Roman" w:cs="Times New Roman"/>
          <w:b w:val="0"/>
          <w:bCs w:val="0"/>
          <w:color w:val="auto"/>
          <w:sz w:val="24"/>
          <w:szCs w:val="24"/>
        </w:rPr>
      </w:pPr>
      <w:r w:rsidRPr="00300E38">
        <w:rPr>
          <w:rFonts w:ascii="Times New Roman" w:hAnsi="Times New Roman" w:eastAsia="Arial" w:cs="Times New Roman"/>
          <w:color w:val="auto"/>
          <w:sz w:val="24"/>
          <w:szCs w:val="24"/>
        </w:rPr>
        <w:t>5.1.1. JORNAIS IMPRESSOS NACIONAIS</w:t>
      </w:r>
    </w:p>
    <w:p w:rsidRPr="00300E38" w:rsidR="00B00FEE" w:rsidP="00B00FEE" w:rsidRDefault="00B00FEE" w14:paraId="54E85A30"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1. CORREIO BRAZILIENSE</w:t>
      </w:r>
    </w:p>
    <w:p w:rsidRPr="00300E38" w:rsidR="00B00FEE" w:rsidP="00B00FEE" w:rsidRDefault="00B00FEE" w14:paraId="70D8CE35"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2. FOLHA DE SÃO PAULO</w:t>
      </w:r>
    </w:p>
    <w:p w:rsidRPr="00300E38" w:rsidR="00B00FEE" w:rsidP="00B00FEE" w:rsidRDefault="00B00FEE" w14:paraId="486BC13D"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 O ESTADO DE S. PAULO</w:t>
      </w:r>
    </w:p>
    <w:p w:rsidRPr="00300E38" w:rsidR="00B00FEE" w:rsidP="00B00FEE" w:rsidRDefault="00B00FEE" w14:paraId="68E10FE8"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 O GLOBO</w:t>
      </w:r>
    </w:p>
    <w:p w:rsidRPr="00300E38" w:rsidR="00B00FEE" w:rsidP="00B00FEE" w:rsidRDefault="00B00FEE" w14:paraId="1D2C33D1"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5. JORNAL DO BRASIL</w:t>
      </w:r>
    </w:p>
    <w:p w:rsidRPr="00300E38" w:rsidR="00B00FEE" w:rsidP="00B00FEE" w:rsidRDefault="00B00FEE" w14:paraId="43CC880E"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6. VALOR ECONÔMICO</w:t>
      </w:r>
    </w:p>
    <w:p w:rsidRPr="00300E38" w:rsidR="00B00FEE" w:rsidP="00B00FEE" w:rsidRDefault="00B00FEE" w14:paraId="188C6498"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 </w:t>
      </w:r>
    </w:p>
    <w:p w:rsidRPr="00300E38" w:rsidR="00B00FEE" w:rsidP="00B00FEE" w:rsidRDefault="00B00FEE" w14:paraId="5CFBD716"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5.1.2. JORNAIS IMPRESSOS REGIONAIS</w:t>
      </w:r>
    </w:p>
    <w:p w:rsidRPr="00300E38" w:rsidR="00B00FEE" w:rsidP="00B00FEE" w:rsidRDefault="00B00FEE" w14:paraId="447745DA" w14:textId="77777777">
      <w:pPr>
        <w:tabs>
          <w:tab w:val="left" w:pos="462"/>
        </w:tabs>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ACRE</w:t>
      </w:r>
    </w:p>
    <w:p w:rsidRPr="00300E38" w:rsidR="00B00FEE" w:rsidP="00B00FEE" w:rsidRDefault="00B00FEE" w14:paraId="2EBF9463"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1. A GAZETA</w:t>
      </w:r>
    </w:p>
    <w:p w:rsidRPr="00300E38" w:rsidR="00B00FEE" w:rsidP="00B00FEE" w:rsidRDefault="00B00FEE" w14:paraId="06AC6BCA"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2. A TRIBUNA</w:t>
      </w:r>
    </w:p>
    <w:p w:rsidRPr="00300E38" w:rsidR="00B00FEE" w:rsidP="00B00FEE" w:rsidRDefault="00B00FEE" w14:paraId="1FAFE559"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 O RIO BRANCO</w:t>
      </w:r>
    </w:p>
    <w:p w:rsidRPr="00300E38" w:rsidR="00B00FEE" w:rsidP="00B00FEE" w:rsidRDefault="00B00FEE" w14:paraId="39FE4D51"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 PÁGINA 20</w:t>
      </w:r>
    </w:p>
    <w:p w:rsidRPr="00300E38" w:rsidR="00B00FEE" w:rsidP="00B00FEE" w:rsidRDefault="00B00FEE" w14:paraId="6BE8E8ED"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 xml:space="preserve"> </w:t>
      </w:r>
    </w:p>
    <w:p w:rsidRPr="00300E38" w:rsidR="00B00FEE" w:rsidP="00B00FEE" w:rsidRDefault="00B00FEE" w14:paraId="613CB765"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ALAGOAS</w:t>
      </w:r>
    </w:p>
    <w:p w:rsidRPr="00300E38" w:rsidR="00B00FEE" w:rsidP="00B00FEE" w:rsidRDefault="00B00FEE" w14:paraId="71547BB9"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5. GAZETA DE ALAGOAS</w:t>
      </w:r>
    </w:p>
    <w:p w:rsidRPr="00300E38" w:rsidR="00B00FEE" w:rsidP="00B00FEE" w:rsidRDefault="00B00FEE" w14:paraId="511B66D6"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6. O JORNAL</w:t>
      </w:r>
    </w:p>
    <w:p w:rsidRPr="00300E38" w:rsidR="00B00FEE" w:rsidP="00B00FEE" w:rsidRDefault="00B00FEE" w14:paraId="2344F8AF"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7. PRIMEIRA EDIÇÃO</w:t>
      </w:r>
    </w:p>
    <w:p w:rsidRPr="00300E38" w:rsidR="00B00FEE" w:rsidP="00B00FEE" w:rsidRDefault="00B00FEE" w14:paraId="28051C5B"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8. TRIBUNA INDEPENDENTE</w:t>
      </w:r>
    </w:p>
    <w:p w:rsidRPr="00300E38" w:rsidR="00B00FEE" w:rsidP="00B00FEE" w:rsidRDefault="00B00FEE" w14:paraId="671D8D2C"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 xml:space="preserve"> </w:t>
      </w:r>
    </w:p>
    <w:p w:rsidRPr="00300E38" w:rsidR="00B00FEE" w:rsidP="00B00FEE" w:rsidRDefault="00B00FEE" w14:paraId="73BDC113"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AMAPÁ</w:t>
      </w:r>
    </w:p>
    <w:p w:rsidRPr="00300E38" w:rsidR="00B00FEE" w:rsidP="00B00FEE" w:rsidRDefault="00B00FEE" w14:paraId="51A4EBEA"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9. A GAZETA</w:t>
      </w:r>
    </w:p>
    <w:p w:rsidRPr="00300E38" w:rsidR="00B00FEE" w:rsidP="00B00FEE" w:rsidRDefault="00B00FEE" w14:paraId="3EFB4D25"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10. DIÁRIO DO AMAPÁ</w:t>
      </w:r>
    </w:p>
    <w:p w:rsidRPr="00300E38" w:rsidR="00B00FEE" w:rsidP="00B00FEE" w:rsidRDefault="00B00FEE" w14:paraId="49CB55D0"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11. FOLHA DO AMAPÁ</w:t>
      </w:r>
    </w:p>
    <w:p w:rsidRPr="00300E38" w:rsidR="00B00FEE" w:rsidP="00B00FEE" w:rsidRDefault="00B00FEE" w14:paraId="18A7F072"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12. JORNAL DO DIA</w:t>
      </w:r>
    </w:p>
    <w:p w:rsidRPr="00300E38" w:rsidR="00B00FEE" w:rsidP="00B00FEE" w:rsidRDefault="00B00FEE" w14:paraId="7DBFFDC2"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13. LEIA AGORA</w:t>
      </w:r>
    </w:p>
    <w:p w:rsidRPr="00300E38" w:rsidR="00B00FEE" w:rsidP="00B00FEE" w:rsidRDefault="00B00FEE" w14:paraId="4976EC18"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 xml:space="preserve"> </w:t>
      </w:r>
    </w:p>
    <w:p w:rsidRPr="00300E38" w:rsidR="00B00FEE" w:rsidP="00B00FEE" w:rsidRDefault="00B00FEE" w14:paraId="724C2EDB"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AMAZONAS</w:t>
      </w:r>
    </w:p>
    <w:p w:rsidRPr="00300E38" w:rsidR="00B00FEE" w:rsidP="00B00FEE" w:rsidRDefault="00B00FEE" w14:paraId="6FAE751A"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14. A CRÍTICA</w:t>
      </w:r>
    </w:p>
    <w:p w:rsidRPr="00300E38" w:rsidR="00B00FEE" w:rsidP="00B00FEE" w:rsidRDefault="00B00FEE" w14:paraId="12CF55DE"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15. AMAZONAS EM TEMPO</w:t>
      </w:r>
    </w:p>
    <w:p w:rsidRPr="00300E38" w:rsidR="00B00FEE" w:rsidP="00B00FEE" w:rsidRDefault="00B00FEE" w14:paraId="371DDD05"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16. DIÁRIO DO AMAZONAS</w:t>
      </w:r>
    </w:p>
    <w:p w:rsidRPr="00300E38" w:rsidR="00B00FEE" w:rsidP="00B00FEE" w:rsidRDefault="00B00FEE" w14:paraId="0FB4EB93"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17. JORNAL DO COMMÉRCIO</w:t>
      </w:r>
    </w:p>
    <w:p w:rsidRPr="00300E38" w:rsidR="00B00FEE" w:rsidP="00B00FEE" w:rsidRDefault="00B00FEE" w14:paraId="2ABE2951"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 xml:space="preserve"> </w:t>
      </w:r>
    </w:p>
    <w:p w:rsidRPr="00300E38" w:rsidR="00B00FEE" w:rsidP="00B00FEE" w:rsidRDefault="00B00FEE" w14:paraId="5C43C3C5"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BAHIA</w:t>
      </w:r>
    </w:p>
    <w:p w:rsidRPr="00300E38" w:rsidR="00B00FEE" w:rsidP="00B00FEE" w:rsidRDefault="00B00FEE" w14:paraId="2EBA3103"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18. A TARDE</w:t>
      </w:r>
    </w:p>
    <w:p w:rsidRPr="00300E38" w:rsidR="00B00FEE" w:rsidP="00B00FEE" w:rsidRDefault="00B00FEE" w14:paraId="37F70EC4"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19. CORREIO DA BAHIA</w:t>
      </w:r>
    </w:p>
    <w:p w:rsidRPr="00300E38" w:rsidR="00B00FEE" w:rsidP="00B00FEE" w:rsidRDefault="00B00FEE" w14:paraId="1BFE4468"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20. TRIBUNA DA BAHIA</w:t>
      </w:r>
    </w:p>
    <w:p w:rsidRPr="00300E38" w:rsidR="00B00FEE" w:rsidP="00B00FEE" w:rsidRDefault="00B00FEE" w14:paraId="0492FD09"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 xml:space="preserve"> </w:t>
      </w:r>
    </w:p>
    <w:p w:rsidRPr="00300E38" w:rsidR="00B00FEE" w:rsidP="00B00FEE" w:rsidRDefault="00B00FEE" w14:paraId="1601FF0A"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CEARÁ</w:t>
      </w:r>
    </w:p>
    <w:p w:rsidRPr="00300E38" w:rsidR="00B00FEE" w:rsidP="00B00FEE" w:rsidRDefault="00B00FEE" w14:paraId="65A1E205"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21. DIÁRIO DO NORDESTE</w:t>
      </w:r>
    </w:p>
    <w:p w:rsidRPr="00300E38" w:rsidR="00B00FEE" w:rsidP="00B00FEE" w:rsidRDefault="00B00FEE" w14:paraId="0E68CD49"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22. O ESTADO</w:t>
      </w:r>
    </w:p>
    <w:p w:rsidRPr="00300E38" w:rsidR="00B00FEE" w:rsidP="00B00FEE" w:rsidRDefault="00B00FEE" w14:paraId="65981979"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23. O POVO</w:t>
      </w:r>
    </w:p>
    <w:p w:rsidRPr="00300E38" w:rsidR="00B00FEE" w:rsidP="00B00FEE" w:rsidRDefault="00B00FEE" w14:paraId="17161A64"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 xml:space="preserve"> </w:t>
      </w:r>
    </w:p>
    <w:p w:rsidRPr="00300E38" w:rsidR="00B00FEE" w:rsidP="00B00FEE" w:rsidRDefault="00B00FEE" w14:paraId="45FF233A"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DISTRITO FEDERAL</w:t>
      </w:r>
    </w:p>
    <w:p w:rsidRPr="00300E38" w:rsidR="00B00FEE" w:rsidP="00B00FEE" w:rsidRDefault="00B00FEE" w14:paraId="67F74B0C"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24. JORNAL DE BRASÍLIA</w:t>
      </w:r>
    </w:p>
    <w:p w:rsidRPr="00300E38" w:rsidR="00B00FEE" w:rsidP="00B00FEE" w:rsidRDefault="00B00FEE" w14:paraId="1507098B"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25. TRIBUNA DO BRASIL</w:t>
      </w:r>
    </w:p>
    <w:p w:rsidRPr="00300E38" w:rsidR="00B00FEE" w:rsidP="00B00FEE" w:rsidRDefault="00B00FEE" w14:paraId="4A05C87A"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 xml:space="preserve"> </w:t>
      </w:r>
    </w:p>
    <w:p w:rsidRPr="00300E38" w:rsidR="00B00FEE" w:rsidP="00B00FEE" w:rsidRDefault="00B00FEE" w14:paraId="5AE8C5E3"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ESPÍRITO SANTO</w:t>
      </w:r>
    </w:p>
    <w:p w:rsidRPr="00300E38" w:rsidR="00B00FEE" w:rsidP="00B00FEE" w:rsidRDefault="00B00FEE" w14:paraId="2EFC7FF0"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26. A GAZETA</w:t>
      </w:r>
    </w:p>
    <w:p w:rsidRPr="00300E38" w:rsidR="00B00FEE" w:rsidP="00B00FEE" w:rsidRDefault="00B00FEE" w14:paraId="27C4F84D"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27. A TRIBUNA</w:t>
      </w:r>
    </w:p>
    <w:p w:rsidRPr="00300E38" w:rsidR="00B00FEE" w:rsidP="00B00FEE" w:rsidRDefault="00B00FEE" w14:paraId="4A765AD8"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 xml:space="preserve"> </w:t>
      </w:r>
    </w:p>
    <w:p w:rsidRPr="00300E38" w:rsidR="00B00FEE" w:rsidP="00B00FEE" w:rsidRDefault="00B00FEE" w14:paraId="3987E523"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GOIÁS</w:t>
      </w:r>
    </w:p>
    <w:p w:rsidRPr="00300E38" w:rsidR="00B00FEE" w:rsidP="00B00FEE" w:rsidRDefault="00B00FEE" w14:paraId="2D6E534C"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28. O POPULAR</w:t>
      </w:r>
    </w:p>
    <w:p w:rsidRPr="00300E38" w:rsidR="00B00FEE" w:rsidP="00B00FEE" w:rsidRDefault="00B00FEE" w14:paraId="7C7E4D71"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29. DIÁRIO DA MANHÃ</w:t>
      </w:r>
    </w:p>
    <w:p w:rsidRPr="00300E38" w:rsidR="00B00FEE" w:rsidP="00B00FEE" w:rsidRDefault="00B00FEE" w14:paraId="146DE928"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 xml:space="preserve"> </w:t>
      </w:r>
    </w:p>
    <w:p w:rsidRPr="00300E38" w:rsidR="00B00FEE" w:rsidP="00B00FEE" w:rsidRDefault="00B00FEE" w14:paraId="579655CF"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MARANHÃO</w:t>
      </w:r>
    </w:p>
    <w:p w:rsidRPr="00300E38" w:rsidR="00B00FEE" w:rsidP="00B00FEE" w:rsidRDefault="00B00FEE" w14:paraId="3D66BB78"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0. O ESTADO DO MARANHÃO</w:t>
      </w:r>
    </w:p>
    <w:p w:rsidRPr="00300E38" w:rsidR="00B00FEE" w:rsidP="00B00FEE" w:rsidRDefault="00B00FEE" w14:paraId="2932B932"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1. O IMPARCIAL</w:t>
      </w:r>
    </w:p>
    <w:p w:rsidRPr="00300E38" w:rsidR="00B00FEE" w:rsidP="00B00FEE" w:rsidRDefault="00B00FEE" w14:paraId="19F77B66"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 xml:space="preserve"> </w:t>
      </w:r>
    </w:p>
    <w:p w:rsidRPr="00300E38" w:rsidR="00B00FEE" w:rsidP="00B00FEE" w:rsidRDefault="00B00FEE" w14:paraId="4645AF6D"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MATO GROSSO</w:t>
      </w:r>
    </w:p>
    <w:p w:rsidRPr="00300E38" w:rsidR="00B00FEE" w:rsidP="00B00FEE" w:rsidRDefault="00B00FEE" w14:paraId="7A67CB5A"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2. A GAZETA</w:t>
      </w:r>
    </w:p>
    <w:p w:rsidRPr="00300E38" w:rsidR="00B00FEE" w:rsidP="00B00FEE" w:rsidRDefault="00B00FEE" w14:paraId="7AF124F7"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3. DIÁRIO DE CUIABÁ</w:t>
      </w:r>
    </w:p>
    <w:p w:rsidRPr="00300E38" w:rsidR="00B00FEE" w:rsidP="00B00FEE" w:rsidRDefault="00B00FEE" w14:paraId="10241FE1"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4. FOLHA DO ESTADO</w:t>
      </w:r>
    </w:p>
    <w:p w:rsidRPr="00300E38" w:rsidR="00B00FEE" w:rsidP="00B00FEE" w:rsidRDefault="00B00FEE" w14:paraId="54E7AFDD"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 xml:space="preserve"> </w:t>
      </w:r>
    </w:p>
    <w:p w:rsidRPr="00300E38" w:rsidR="00B00FEE" w:rsidP="00B00FEE" w:rsidRDefault="00B00FEE" w14:paraId="575282CE"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MATO GROSSO DO SUL</w:t>
      </w:r>
    </w:p>
    <w:p w:rsidRPr="00300E38" w:rsidR="00B00FEE" w:rsidP="00B00FEE" w:rsidRDefault="00B00FEE" w14:paraId="13710AA8"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5. A FOLHA DO POVO</w:t>
      </w:r>
    </w:p>
    <w:p w:rsidRPr="00300E38" w:rsidR="00B00FEE" w:rsidP="00B00FEE" w:rsidRDefault="00B00FEE" w14:paraId="72B27F22"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6. O ESTADO DO MATO GROSSO DO SUL</w:t>
      </w:r>
    </w:p>
    <w:p w:rsidRPr="00300E38" w:rsidR="00B00FEE" w:rsidP="00B00FEE" w:rsidRDefault="00B00FEE" w14:paraId="44C42CB8"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7. O PROGRESSO</w:t>
      </w:r>
    </w:p>
    <w:p w:rsidRPr="00300E38" w:rsidR="00B00FEE" w:rsidP="00B00FEE" w:rsidRDefault="00B00FEE" w14:paraId="34F461F1"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8. CORREIO DO ESTADO</w:t>
      </w:r>
    </w:p>
    <w:p w:rsidRPr="00300E38" w:rsidR="00B00FEE" w:rsidP="00B00FEE" w:rsidRDefault="00B00FEE" w14:paraId="1E5E1EE3"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 xml:space="preserve"> </w:t>
      </w:r>
    </w:p>
    <w:p w:rsidRPr="00300E38" w:rsidR="00B00FEE" w:rsidP="00B00FEE" w:rsidRDefault="00B00FEE" w14:paraId="1BD3B71E"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MINAS GERAIS</w:t>
      </w:r>
    </w:p>
    <w:p w:rsidRPr="00300E38" w:rsidR="00B00FEE" w:rsidP="00B00FEE" w:rsidRDefault="00B00FEE" w14:paraId="2424CCC5"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9. AQUI</w:t>
      </w:r>
    </w:p>
    <w:p w:rsidRPr="00300E38" w:rsidR="00B00FEE" w:rsidP="00B00FEE" w:rsidRDefault="00B00FEE" w14:paraId="32D0775C"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0. ESTADO DE MINAS</w:t>
      </w:r>
    </w:p>
    <w:p w:rsidRPr="00300E38" w:rsidR="00B00FEE" w:rsidP="00B00FEE" w:rsidRDefault="00B00FEE" w14:paraId="027FDD71"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1. HOJE EM DIA</w:t>
      </w:r>
    </w:p>
    <w:p w:rsidRPr="00300E38" w:rsidR="00B00FEE" w:rsidP="00B00FEE" w:rsidRDefault="00B00FEE" w14:paraId="7E5EE36E"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2. O TEMPO</w:t>
      </w:r>
    </w:p>
    <w:p w:rsidRPr="00300E38" w:rsidR="00B00FEE" w:rsidP="00B00FEE" w:rsidRDefault="00B00FEE" w14:paraId="1947F9B0"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3. SUPER NOTÍCIAS</w:t>
      </w:r>
    </w:p>
    <w:p w:rsidRPr="00300E38" w:rsidR="00B00FEE" w:rsidP="00B00FEE" w:rsidRDefault="00B00FEE" w14:paraId="79428FC1"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4. TRIBUNA DE MINAS</w:t>
      </w:r>
    </w:p>
    <w:p w:rsidRPr="00300E38" w:rsidR="00B00FEE" w:rsidP="00B00FEE" w:rsidRDefault="00B00FEE" w14:paraId="0991CF82"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 xml:space="preserve"> </w:t>
      </w:r>
    </w:p>
    <w:p w:rsidRPr="00300E38" w:rsidR="00B00FEE" w:rsidP="00B00FEE" w:rsidRDefault="00B00FEE" w14:paraId="39D27363"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PARÁ</w:t>
      </w:r>
    </w:p>
    <w:p w:rsidRPr="00300E38" w:rsidR="00B00FEE" w:rsidP="00B00FEE" w:rsidRDefault="00B00FEE" w14:paraId="59A1698A"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5. DIÁRIO DO PARÁ</w:t>
      </w:r>
    </w:p>
    <w:p w:rsidRPr="00300E38" w:rsidR="00B00FEE" w:rsidP="00B00FEE" w:rsidRDefault="00B00FEE" w14:paraId="205AC567"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6. O LIBERAL</w:t>
      </w:r>
    </w:p>
    <w:p w:rsidRPr="00300E38" w:rsidR="00B00FEE" w:rsidP="00B00FEE" w:rsidRDefault="00B00FEE" w14:paraId="5553B3F8"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 xml:space="preserve"> </w:t>
      </w:r>
    </w:p>
    <w:p w:rsidRPr="00300E38" w:rsidR="00B00FEE" w:rsidP="00B00FEE" w:rsidRDefault="00B00FEE" w14:paraId="072C09BD"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PARAÍBA</w:t>
      </w:r>
    </w:p>
    <w:p w:rsidRPr="00300E38" w:rsidR="00B00FEE" w:rsidP="00B00FEE" w:rsidRDefault="00B00FEE" w14:paraId="3F7E4691"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7. CORREIO DA PARAÍBA</w:t>
      </w:r>
    </w:p>
    <w:p w:rsidRPr="00300E38" w:rsidR="00B00FEE" w:rsidP="00B00FEE" w:rsidRDefault="00B00FEE" w14:paraId="6A65F746"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8. DIÁRIO DE BORBOREMA</w:t>
      </w:r>
    </w:p>
    <w:p w:rsidRPr="00300E38" w:rsidR="00B00FEE" w:rsidP="00B00FEE" w:rsidRDefault="00B00FEE" w14:paraId="64CC2706"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9. JORNAL DA PARAÍBA</w:t>
      </w:r>
    </w:p>
    <w:p w:rsidRPr="00300E38" w:rsidR="00B00FEE" w:rsidP="00B00FEE" w:rsidRDefault="00B00FEE" w14:paraId="0701EEEB"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50. O NORTE</w:t>
      </w:r>
    </w:p>
    <w:p w:rsidRPr="00300E38" w:rsidR="00B00FEE" w:rsidP="00B00FEE" w:rsidRDefault="00B00FEE" w14:paraId="703769C3"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 xml:space="preserve"> </w:t>
      </w:r>
    </w:p>
    <w:p w:rsidRPr="00300E38" w:rsidR="00B00FEE" w:rsidP="00B00FEE" w:rsidRDefault="00B00FEE" w14:paraId="18E1471E"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PARANÁ</w:t>
      </w:r>
    </w:p>
    <w:p w:rsidRPr="00300E38" w:rsidR="00B00FEE" w:rsidP="00B00FEE" w:rsidRDefault="00B00FEE" w14:paraId="15720552"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51. BEM PARANÁ</w:t>
      </w:r>
    </w:p>
    <w:p w:rsidRPr="00300E38" w:rsidR="00B00FEE" w:rsidP="00B00FEE" w:rsidRDefault="00B00FEE" w14:paraId="5242CFD6"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52. FOLHA DE LONDRINA</w:t>
      </w:r>
    </w:p>
    <w:p w:rsidRPr="00300E38" w:rsidR="00B00FEE" w:rsidP="00B00FEE" w:rsidRDefault="00B00FEE" w14:paraId="682C35A8"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53. JORNAL DA MANHÃ</w:t>
      </w:r>
    </w:p>
    <w:p w:rsidRPr="00300E38" w:rsidR="00B00FEE" w:rsidP="00B00FEE" w:rsidRDefault="00B00FEE" w14:paraId="031363F9"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54. GAZETA DO PARANÁ</w:t>
      </w:r>
    </w:p>
    <w:p w:rsidRPr="00300E38" w:rsidR="00B00FEE" w:rsidP="00B00FEE" w:rsidRDefault="00B00FEE" w14:paraId="19EEF730"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55. GAZETA DO POVO</w:t>
      </w:r>
    </w:p>
    <w:p w:rsidRPr="00300E38" w:rsidR="00B00FEE" w:rsidP="00B00FEE" w:rsidRDefault="00B00FEE" w14:paraId="7F8DBAF6"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56. O ESTADO DO PARANÁ</w:t>
      </w:r>
    </w:p>
    <w:p w:rsidRPr="00300E38" w:rsidR="00B00FEE" w:rsidP="00B00FEE" w:rsidRDefault="00B00FEE" w14:paraId="7B4A6DFE"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 xml:space="preserve"> </w:t>
      </w:r>
    </w:p>
    <w:p w:rsidRPr="00300E38" w:rsidR="00B00FEE" w:rsidP="00B00FEE" w:rsidRDefault="00B00FEE" w14:paraId="716AA893"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PERNAMBUCO</w:t>
      </w:r>
    </w:p>
    <w:p w:rsidRPr="00300E38" w:rsidR="00B00FEE" w:rsidP="00B00FEE" w:rsidRDefault="00B00FEE" w14:paraId="23D2009F"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57. DIÁRIO DE PERNAMBUCO</w:t>
      </w:r>
    </w:p>
    <w:p w:rsidRPr="00300E38" w:rsidR="00B00FEE" w:rsidP="00B00FEE" w:rsidRDefault="00B00FEE" w14:paraId="4A6E98EC"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58. FOLHA DE PERNAMBUCO</w:t>
      </w:r>
    </w:p>
    <w:p w:rsidRPr="00300E38" w:rsidR="00B00FEE" w:rsidP="00B00FEE" w:rsidRDefault="00B00FEE" w14:paraId="0FED6250"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59. JORNAL DO COMMERCIO</w:t>
      </w:r>
    </w:p>
    <w:p w:rsidRPr="00300E38" w:rsidR="00B00FEE" w:rsidP="00B00FEE" w:rsidRDefault="00B00FEE" w14:paraId="20E162F8"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 xml:space="preserve"> </w:t>
      </w:r>
    </w:p>
    <w:p w:rsidRPr="00300E38" w:rsidR="00B00FEE" w:rsidP="00B00FEE" w:rsidRDefault="00B00FEE" w14:paraId="019E77A6"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PIAUÍ</w:t>
      </w:r>
    </w:p>
    <w:p w:rsidRPr="00300E38" w:rsidR="00B00FEE" w:rsidP="00B00FEE" w:rsidRDefault="00B00FEE" w14:paraId="3760CD95"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60. DIÁRIO DO POVO</w:t>
      </w:r>
    </w:p>
    <w:p w:rsidRPr="00300E38" w:rsidR="00B00FEE" w:rsidP="00B00FEE" w:rsidRDefault="00B00FEE" w14:paraId="17BBA267"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61. MEIO NORTE</w:t>
      </w:r>
    </w:p>
    <w:p w:rsidRPr="00300E38" w:rsidR="00B00FEE" w:rsidP="00B00FEE" w:rsidRDefault="00B00FEE" w14:paraId="1451FD1F"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62. O DIA</w:t>
      </w:r>
    </w:p>
    <w:p w:rsidRPr="00300E38" w:rsidR="00B00FEE" w:rsidP="00B00FEE" w:rsidRDefault="00B00FEE" w14:paraId="28684E7A"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 xml:space="preserve"> </w:t>
      </w:r>
    </w:p>
    <w:p w:rsidRPr="00300E38" w:rsidR="00B00FEE" w:rsidP="00B00FEE" w:rsidRDefault="00B00FEE" w14:paraId="44976B59"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RIO DE JANEIRO</w:t>
      </w:r>
    </w:p>
    <w:p w:rsidRPr="00300E38" w:rsidR="00B00FEE" w:rsidP="00B00FEE" w:rsidRDefault="00B00FEE" w14:paraId="7FFE04AD"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63. O DIA</w:t>
      </w:r>
    </w:p>
    <w:p w:rsidRPr="00300E38" w:rsidR="00B00FEE" w:rsidP="00B00FEE" w:rsidRDefault="00B00FEE" w14:paraId="4F066EC3"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64. TRIBUNA DA IMPRENSA</w:t>
      </w:r>
    </w:p>
    <w:p w:rsidRPr="00300E38" w:rsidR="00B00FEE" w:rsidP="00B00FEE" w:rsidRDefault="00B00FEE" w14:paraId="44D409E1"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65. EXTRA</w:t>
      </w:r>
    </w:p>
    <w:p w:rsidRPr="00300E38" w:rsidR="00B00FEE" w:rsidP="00B00FEE" w:rsidRDefault="00B00FEE" w14:paraId="158BCAD1"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66. O FLUMINENSE</w:t>
      </w:r>
    </w:p>
    <w:p w:rsidRPr="00300E38" w:rsidR="00B00FEE" w:rsidP="00B00FEE" w:rsidRDefault="00B00FEE" w14:paraId="2EF071BE"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67. JORNAL DO COMMERCIO</w:t>
      </w:r>
    </w:p>
    <w:p w:rsidRPr="00300E38" w:rsidR="00B00FEE" w:rsidP="00B00FEE" w:rsidRDefault="00B00FEE" w14:paraId="59485A3E"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 xml:space="preserve"> </w:t>
      </w:r>
    </w:p>
    <w:p w:rsidRPr="00300E38" w:rsidR="00B00FEE" w:rsidP="00B00FEE" w:rsidRDefault="00B00FEE" w14:paraId="47BADCA8"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RIO GRANDE NO NORTE</w:t>
      </w:r>
    </w:p>
    <w:p w:rsidRPr="00300E38" w:rsidR="00B00FEE" w:rsidP="00B00FEE" w:rsidRDefault="00B00FEE" w14:paraId="66AFF497"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68. DIÁRIO DE NATAL</w:t>
      </w:r>
    </w:p>
    <w:p w:rsidRPr="00300E38" w:rsidR="00B00FEE" w:rsidP="00B00FEE" w:rsidRDefault="00B00FEE" w14:paraId="074743B6"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69. TRIBUNA DO NORTE</w:t>
      </w:r>
    </w:p>
    <w:p w:rsidRPr="00300E38" w:rsidR="00B00FEE" w:rsidP="00B00FEE" w:rsidRDefault="00B00FEE" w14:paraId="53FD6473"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 </w:t>
      </w:r>
    </w:p>
    <w:p w:rsidRPr="00300E38" w:rsidR="00B00FEE" w:rsidP="00B00FEE" w:rsidRDefault="00B00FEE" w14:paraId="3B03669F"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RIO GRANDE DO SUL</w:t>
      </w:r>
    </w:p>
    <w:p w:rsidRPr="00300E38" w:rsidR="00B00FEE" w:rsidP="00B00FEE" w:rsidRDefault="00B00FEE" w14:paraId="0C84A93F"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70. CORREIO DO POVO</w:t>
      </w:r>
    </w:p>
    <w:p w:rsidRPr="00300E38" w:rsidR="00B00FEE" w:rsidP="00B00FEE" w:rsidRDefault="00B00FEE" w14:paraId="585D944D"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71. DIÁRIO GAÚCHO</w:t>
      </w:r>
    </w:p>
    <w:p w:rsidRPr="00300E38" w:rsidR="00B00FEE" w:rsidP="00B00FEE" w:rsidRDefault="00B00FEE" w14:paraId="190F3394"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72. JORNAL DO COMÉRCIO</w:t>
      </w:r>
    </w:p>
    <w:p w:rsidRPr="00300E38" w:rsidR="00B00FEE" w:rsidP="00B00FEE" w:rsidRDefault="00B00FEE" w14:paraId="773A73ED"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73. O SUL</w:t>
      </w:r>
    </w:p>
    <w:p w:rsidRPr="00300E38" w:rsidR="00B00FEE" w:rsidP="00B00FEE" w:rsidRDefault="00B00FEE" w14:paraId="187E5006"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74. ZERO HORA</w:t>
      </w:r>
    </w:p>
    <w:p w:rsidRPr="00300E38" w:rsidR="00B00FEE" w:rsidP="00B00FEE" w:rsidRDefault="00B00FEE" w14:paraId="40D0B2A6"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 xml:space="preserve"> </w:t>
      </w:r>
    </w:p>
    <w:p w:rsidRPr="00300E38" w:rsidR="00B00FEE" w:rsidP="00B00FEE" w:rsidRDefault="00B00FEE" w14:paraId="21625430"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RONDÔNIA</w:t>
      </w:r>
    </w:p>
    <w:p w:rsidRPr="00300E38" w:rsidR="00B00FEE" w:rsidP="00B00FEE" w:rsidRDefault="00B00FEE" w14:paraId="54446CA9"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75. DIÁRIO DA AMAZÔNIA</w:t>
      </w:r>
    </w:p>
    <w:p w:rsidRPr="00300E38" w:rsidR="00B00FEE" w:rsidP="00B00FEE" w:rsidRDefault="00B00FEE" w14:paraId="60096436"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76. FOLHA DE RONDÔNIA</w:t>
      </w:r>
    </w:p>
    <w:p w:rsidRPr="00300E38" w:rsidR="00B00FEE" w:rsidP="00B00FEE" w:rsidRDefault="00B00FEE" w14:paraId="63565D22"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 xml:space="preserve"> </w:t>
      </w:r>
    </w:p>
    <w:p w:rsidRPr="00300E38" w:rsidR="00B00FEE" w:rsidP="00B00FEE" w:rsidRDefault="00B00FEE" w14:paraId="033FC250"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RORAIMA</w:t>
      </w:r>
    </w:p>
    <w:p w:rsidRPr="00300E38" w:rsidR="00B00FEE" w:rsidP="00B00FEE" w:rsidRDefault="00B00FEE" w14:paraId="400E2C30"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77. FOLHA DE BOA VISTA</w:t>
      </w:r>
    </w:p>
    <w:p w:rsidRPr="00300E38" w:rsidR="00B00FEE" w:rsidP="00B00FEE" w:rsidRDefault="00B00FEE" w14:paraId="7AC1FEF5"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 </w:t>
      </w:r>
    </w:p>
    <w:p w:rsidRPr="00300E38" w:rsidR="00B00FEE" w:rsidP="00B00FEE" w:rsidRDefault="00B00FEE" w14:paraId="7F5F05D2"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SANTA CATARINA</w:t>
      </w:r>
    </w:p>
    <w:p w:rsidRPr="00300E38" w:rsidR="00B00FEE" w:rsidP="00B00FEE" w:rsidRDefault="00B00FEE" w14:paraId="7B6F3D33"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78. DIÁRIO CATARINENSE</w:t>
      </w:r>
    </w:p>
    <w:p w:rsidRPr="00300E38" w:rsidR="00B00FEE" w:rsidP="00B00FEE" w:rsidRDefault="00B00FEE" w14:paraId="758BCDBA"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79. O ESTADO</w:t>
      </w:r>
    </w:p>
    <w:p w:rsidRPr="00300E38" w:rsidR="00B00FEE" w:rsidP="00B00FEE" w:rsidRDefault="00B00FEE" w14:paraId="0F6050AF"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80. NOTÍCIAS DO DIA</w:t>
      </w:r>
    </w:p>
    <w:p w:rsidRPr="00300E38" w:rsidR="00B00FEE" w:rsidP="00B00FEE" w:rsidRDefault="00B00FEE" w14:paraId="7D0403A4"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 xml:space="preserve"> </w:t>
      </w:r>
    </w:p>
    <w:p w:rsidRPr="00300E38" w:rsidR="00B00FEE" w:rsidP="00B00FEE" w:rsidRDefault="00B00FEE" w14:paraId="1E0CA204"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SÃO PAULO</w:t>
      </w:r>
    </w:p>
    <w:p w:rsidRPr="00300E38" w:rsidR="00B00FEE" w:rsidP="00B00FEE" w:rsidRDefault="00B00FEE" w14:paraId="65B03B9B"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81. AGORA SÃO PAULO</w:t>
      </w:r>
    </w:p>
    <w:p w:rsidRPr="00300E38" w:rsidR="00B00FEE" w:rsidP="00B00FEE" w:rsidRDefault="00B00FEE" w14:paraId="34EBA671"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82. DIÁRIO DO COMÉRCIO E DA INDÚSTRIA</w:t>
      </w:r>
    </w:p>
    <w:p w:rsidRPr="00300E38" w:rsidR="00B00FEE" w:rsidP="00B00FEE" w:rsidRDefault="00B00FEE" w14:paraId="4F5CFD90"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83. A TRIBUNA</w:t>
      </w:r>
    </w:p>
    <w:p w:rsidRPr="00300E38" w:rsidR="00B00FEE" w:rsidP="00B00FEE" w:rsidRDefault="00B00FEE" w14:paraId="3D786636"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84. CORREIO POPULAR</w:t>
      </w:r>
    </w:p>
    <w:p w:rsidRPr="00300E38" w:rsidR="00B00FEE" w:rsidP="00B00FEE" w:rsidRDefault="00B00FEE" w14:paraId="4EF60AD8"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85. DIÁRIO DE SÃO PAULO</w:t>
      </w:r>
    </w:p>
    <w:p w:rsidRPr="00300E38" w:rsidR="00B00FEE" w:rsidP="00B00FEE" w:rsidRDefault="00B00FEE" w14:paraId="500AE984"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86. DIÁRIO DO COMÉRCIO</w:t>
      </w:r>
    </w:p>
    <w:p w:rsidRPr="00300E38" w:rsidR="00B00FEE" w:rsidP="00B00FEE" w:rsidRDefault="00B00FEE" w14:paraId="4DAD601E"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87. DIÁRIO DO GRANDE ABC</w:t>
      </w:r>
    </w:p>
    <w:p w:rsidRPr="00300E38" w:rsidR="00B00FEE" w:rsidP="00B00FEE" w:rsidRDefault="00B00FEE" w14:paraId="0F4D3FB6"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88. FOLHA DIRIGIDA</w:t>
      </w:r>
    </w:p>
    <w:p w:rsidRPr="00300E38" w:rsidR="00B00FEE" w:rsidP="00B00FEE" w:rsidRDefault="00B00FEE" w14:paraId="2191D04F"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89. LANCE!</w:t>
      </w:r>
    </w:p>
    <w:p w:rsidRPr="00300E38" w:rsidR="00B00FEE" w:rsidP="00B00FEE" w:rsidRDefault="00B00FEE" w14:paraId="71F11A19"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 xml:space="preserve"> </w:t>
      </w:r>
    </w:p>
    <w:p w:rsidRPr="00300E38" w:rsidR="00B00FEE" w:rsidP="00B00FEE" w:rsidRDefault="00B00FEE" w14:paraId="49832226"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SERGIPE</w:t>
      </w:r>
    </w:p>
    <w:p w:rsidRPr="00300E38" w:rsidR="00B00FEE" w:rsidP="00B00FEE" w:rsidRDefault="00B00FEE" w14:paraId="46C1E964"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90. CORREIO DE SERGIPE</w:t>
      </w:r>
    </w:p>
    <w:p w:rsidRPr="00300E38" w:rsidR="00B00FEE" w:rsidP="00B00FEE" w:rsidRDefault="00B00FEE" w14:paraId="18237626"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91. GAZETA DE SERGIPE</w:t>
      </w:r>
    </w:p>
    <w:p w:rsidRPr="00300E38" w:rsidR="00B00FEE" w:rsidP="00B00FEE" w:rsidRDefault="00B00FEE" w14:paraId="23785AF6"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92. JORNAL DA CIDADE</w:t>
      </w:r>
    </w:p>
    <w:p w:rsidRPr="00300E38" w:rsidR="00B00FEE" w:rsidP="00B00FEE" w:rsidRDefault="00B00FEE" w14:paraId="5B4649F6"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 xml:space="preserve"> </w:t>
      </w:r>
    </w:p>
    <w:p w:rsidRPr="00300E38" w:rsidR="00B00FEE" w:rsidP="00B00FEE" w:rsidRDefault="00B00FEE" w14:paraId="32903DDB"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TOCANTINS</w:t>
      </w:r>
    </w:p>
    <w:p w:rsidRPr="00300E38" w:rsidR="00B00FEE" w:rsidP="00B00FEE" w:rsidRDefault="00B00FEE" w14:paraId="62A1CC14"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93. O GIRASSOL</w:t>
      </w:r>
    </w:p>
    <w:p w:rsidRPr="00300E38" w:rsidR="00B00FEE" w:rsidP="00B00FEE" w:rsidRDefault="00B00FEE" w14:paraId="741F0D14"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94. O JORNAL</w:t>
      </w:r>
    </w:p>
    <w:p w:rsidRPr="00300E38" w:rsidR="00B00FEE" w:rsidP="00B00FEE" w:rsidRDefault="00B00FEE" w14:paraId="6645B518"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95. JORNAL DO TOCANTINS</w:t>
      </w:r>
    </w:p>
    <w:p w:rsidRPr="00300E38" w:rsidR="00B00FEE" w:rsidP="00B00FEE" w:rsidRDefault="00B00FEE" w14:paraId="1B414B3D"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 </w:t>
      </w:r>
    </w:p>
    <w:p w:rsidRPr="00300E38" w:rsidR="00B00FEE" w:rsidP="00B00FEE" w:rsidRDefault="00B00FEE" w14:paraId="32F01DC1"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5.1.3. REVISTAS</w:t>
      </w:r>
    </w:p>
    <w:p w:rsidRPr="00300E38" w:rsidR="00B00FEE" w:rsidP="00B00FEE" w:rsidRDefault="00B00FEE" w14:paraId="40B2509A"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1. CAROS AMIGOS</w:t>
      </w:r>
    </w:p>
    <w:p w:rsidRPr="00300E38" w:rsidR="00B00FEE" w:rsidP="00B00FEE" w:rsidRDefault="00B00FEE" w14:paraId="13CAF578"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2. CARTA CAPITAL</w:t>
      </w:r>
    </w:p>
    <w:p w:rsidRPr="00300E38" w:rsidR="00B00FEE" w:rsidP="00B00FEE" w:rsidRDefault="00B00FEE" w14:paraId="6C37C80B"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 ÉPOCA</w:t>
      </w:r>
    </w:p>
    <w:p w:rsidRPr="00300E38" w:rsidR="00B00FEE" w:rsidP="00B00FEE" w:rsidRDefault="00B00FEE" w14:paraId="33024AD4"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 EXAME</w:t>
      </w:r>
    </w:p>
    <w:p w:rsidRPr="00300E38" w:rsidR="00B00FEE" w:rsidP="00B00FEE" w:rsidRDefault="00B00FEE" w14:paraId="79FD722A"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5. ISTOÉ</w:t>
      </w:r>
    </w:p>
    <w:p w:rsidRPr="00300E38" w:rsidR="00B00FEE" w:rsidP="00B00FEE" w:rsidRDefault="00B00FEE" w14:paraId="0B11BC95"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6. ISTOÉ DINHEIRO</w:t>
      </w:r>
    </w:p>
    <w:p w:rsidRPr="00300E38" w:rsidR="00B00FEE" w:rsidP="00B00FEE" w:rsidRDefault="00B00FEE" w14:paraId="427C5567"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7. PIAUÍ</w:t>
      </w:r>
    </w:p>
    <w:p w:rsidRPr="00300E38" w:rsidR="00B00FEE" w:rsidP="00B00FEE" w:rsidRDefault="00B00FEE" w14:paraId="36E52FE1"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8. VEJA</w:t>
      </w:r>
    </w:p>
    <w:p w:rsidRPr="00300E38" w:rsidR="00B00FEE" w:rsidP="00B00FEE" w:rsidRDefault="00B00FEE" w14:paraId="116A8DF4"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9. VEJA RIO</w:t>
      </w:r>
    </w:p>
    <w:p w:rsidRPr="00300E38" w:rsidR="00B00FEE" w:rsidP="00B00FEE" w:rsidRDefault="00B00FEE" w14:paraId="3FD47A7F"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10. VEJA SÃO PAULO</w:t>
      </w:r>
    </w:p>
    <w:p w:rsidRPr="00300E38" w:rsidR="00B00FEE" w:rsidP="00B00FEE" w:rsidRDefault="00B00FEE" w14:paraId="556C1E18"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 xml:space="preserve"> </w:t>
      </w:r>
    </w:p>
    <w:p w:rsidRPr="00300E38" w:rsidR="00B00FEE" w:rsidP="00B00FEE" w:rsidRDefault="00B00FEE" w14:paraId="2FCB7542"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5.1.4. COLUNAS</w:t>
      </w:r>
    </w:p>
    <w:p w:rsidRPr="00300E38" w:rsidR="00B00FEE" w:rsidP="00B00FEE" w:rsidRDefault="00B00FEE" w14:paraId="2B5E2617"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5.1.4.1. Deverão constar no monitoramento do </w:t>
      </w:r>
      <w:r w:rsidRPr="00300E38">
        <w:rPr>
          <w:rFonts w:ascii="Times New Roman" w:hAnsi="Times New Roman" w:eastAsia="Arial" w:cs="Times New Roman"/>
          <w:i/>
          <w:iCs/>
        </w:rPr>
        <w:t>clipping</w:t>
      </w:r>
      <w:r w:rsidRPr="00300E38">
        <w:rPr>
          <w:rFonts w:ascii="Times New Roman" w:hAnsi="Times New Roman" w:eastAsia="Arial" w:cs="Times New Roman"/>
        </w:rPr>
        <w:t xml:space="preserve"> as colunas econômicas e políticas dos principais veículos de comunicação nacional: Correio Braziliense, Folha de S. Paulo, O Estado de S. </w:t>
      </w:r>
      <w:r w:rsidRPr="00300E38">
        <w:rPr>
          <w:rFonts w:ascii="Times New Roman" w:hAnsi="Times New Roman" w:eastAsia="Arial" w:cs="Times New Roman"/>
        </w:rPr>
        <w:t>Paulo, O Globo, Valor Econômico, além das revistas Carta Capital, Época, Exame, IstoÉ, IstoÉ Dinheiro e Veja. Devem fazer parte dessa lista, por exemplo, as seguintes colunas:</w:t>
      </w:r>
    </w:p>
    <w:p w:rsidRPr="00300E38" w:rsidR="00B00FEE" w:rsidP="00B00FEE" w:rsidRDefault="00B00FEE" w14:paraId="55E81446"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 </w:t>
      </w:r>
    </w:p>
    <w:p w:rsidRPr="00300E38" w:rsidR="00B00FEE" w:rsidP="00B00FEE" w:rsidRDefault="00B00FEE" w14:paraId="435EAC0E"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1. Ancelmo Gois – O Globo</w:t>
      </w:r>
    </w:p>
    <w:p w:rsidRPr="00300E38" w:rsidR="00B00FEE" w:rsidP="00B00FEE" w:rsidRDefault="00B00FEE" w14:paraId="21FB5AC5"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2. Cláudio Humberto – Jornal de Brasília</w:t>
      </w:r>
    </w:p>
    <w:p w:rsidRPr="00300E38" w:rsidR="00B00FEE" w:rsidP="00B00FEE" w:rsidRDefault="00B00FEE" w14:paraId="42D60E8F"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3. Coluna do Estadão – O Estado de S. Paulo</w:t>
      </w:r>
    </w:p>
    <w:p w:rsidRPr="00300E38" w:rsidR="00B00FEE" w:rsidP="00B00FEE" w:rsidRDefault="00B00FEE" w14:paraId="28F9595F"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4. Dora Kramer – Veja</w:t>
      </w:r>
    </w:p>
    <w:p w:rsidRPr="00300E38" w:rsidR="00B00FEE" w:rsidP="00B00FEE" w:rsidRDefault="00B00FEE" w14:paraId="00E647B0"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5. Eliane </w:t>
      </w:r>
      <w:proofErr w:type="spellStart"/>
      <w:r w:rsidRPr="00300E38">
        <w:rPr>
          <w:rFonts w:ascii="Times New Roman" w:hAnsi="Times New Roman" w:eastAsia="Arial" w:cs="Times New Roman"/>
        </w:rPr>
        <w:t>Cantanhêde</w:t>
      </w:r>
      <w:proofErr w:type="spellEnd"/>
      <w:r w:rsidRPr="00300E38">
        <w:rPr>
          <w:rFonts w:ascii="Times New Roman" w:hAnsi="Times New Roman" w:eastAsia="Arial" w:cs="Times New Roman"/>
        </w:rPr>
        <w:t xml:space="preserve"> – O Estado de S. Paulo</w:t>
      </w:r>
    </w:p>
    <w:p w:rsidRPr="00300E38" w:rsidR="00B00FEE" w:rsidP="00B00FEE" w:rsidRDefault="00B00FEE" w14:paraId="1D58EAEE"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6. Elio Gaspari – Folha de S. Paulo e o Globo</w:t>
      </w:r>
    </w:p>
    <w:p w:rsidRPr="00300E38" w:rsidR="00B00FEE" w:rsidP="00B00FEE" w:rsidRDefault="00B00FEE" w14:paraId="77396495"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7. Jânio de Freitas – Folha de S. Paulo</w:t>
      </w:r>
    </w:p>
    <w:p w:rsidRPr="00300E38" w:rsidR="00B00FEE" w:rsidP="00B00FEE" w:rsidRDefault="00B00FEE" w14:paraId="6FD48F57"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8. Lauro Jardim – O Globo</w:t>
      </w:r>
    </w:p>
    <w:p w:rsidRPr="00300E38" w:rsidR="00B00FEE" w:rsidP="00B00FEE" w:rsidRDefault="00B00FEE" w14:paraId="488BF1B8"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9. Merval Pereira – O Globo</w:t>
      </w:r>
    </w:p>
    <w:p w:rsidRPr="00300E38" w:rsidR="00B00FEE" w:rsidP="00B00FEE" w:rsidRDefault="00B00FEE" w14:paraId="3BC4F616"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10. Míriam Leitão – O Globo</w:t>
      </w:r>
    </w:p>
    <w:p w:rsidRPr="00300E38" w:rsidR="00B00FEE" w:rsidP="00B00FEE" w:rsidRDefault="00B00FEE" w14:paraId="0E218675"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11. Mônica Bergamo – Folha de S. Paulo</w:t>
      </w:r>
    </w:p>
    <w:p w:rsidRPr="00300E38" w:rsidR="00B00FEE" w:rsidP="00B00FEE" w:rsidRDefault="00B00FEE" w14:paraId="372FEF86"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12. Painel – Folha de S. Paulo</w:t>
      </w:r>
    </w:p>
    <w:p w:rsidRPr="00300E38" w:rsidR="00B00FEE" w:rsidP="00B00FEE" w:rsidRDefault="00B00FEE" w14:paraId="4504CA49"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13. Ricardo Noblat – O Globo</w:t>
      </w:r>
    </w:p>
    <w:p w:rsidRPr="00300E38" w:rsidR="00B00FEE" w:rsidP="00B00FEE" w:rsidRDefault="00B00FEE" w14:paraId="63D12DDB"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14. Vera Magalhães – O Estado de S. Paulo</w:t>
      </w:r>
    </w:p>
    <w:p w:rsidRPr="00300E38" w:rsidR="00B00FEE" w:rsidP="00B00FEE" w:rsidRDefault="00B00FEE" w14:paraId="6AD91481"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 </w:t>
      </w:r>
    </w:p>
    <w:p w:rsidRPr="00300E38" w:rsidR="00B00FEE" w:rsidP="00B00FEE" w:rsidRDefault="00B00FEE" w14:paraId="24F492EC" w14:textId="77777777">
      <w:pPr>
        <w:tabs>
          <w:tab w:val="left" w:pos="615"/>
        </w:tabs>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b/>
          <w:bCs/>
        </w:rPr>
        <w:t xml:space="preserve">5.1.5. </w:t>
      </w:r>
      <w:r w:rsidRPr="00300E38">
        <w:rPr>
          <w:rFonts w:ascii="Times New Roman" w:hAnsi="Times New Roman" w:eastAsia="Arial" w:cs="Times New Roman"/>
          <w:b/>
          <w:bCs/>
          <w:i/>
          <w:iCs/>
        </w:rPr>
        <w:t>SITES</w:t>
      </w:r>
      <w:r w:rsidRPr="00300E38">
        <w:rPr>
          <w:rFonts w:ascii="Times New Roman" w:hAnsi="Times New Roman" w:eastAsia="Arial" w:cs="Times New Roman"/>
          <w:b/>
          <w:bCs/>
        </w:rPr>
        <w:t xml:space="preserve"> E VEÍCULOS </w:t>
      </w:r>
      <w:r w:rsidRPr="00300E38">
        <w:rPr>
          <w:rFonts w:ascii="Times New Roman" w:hAnsi="Times New Roman" w:eastAsia="Arial" w:cs="Times New Roman"/>
          <w:b/>
          <w:bCs/>
          <w:i/>
          <w:iCs/>
        </w:rPr>
        <w:t>ON-LINE</w:t>
      </w:r>
    </w:p>
    <w:p w:rsidRPr="00300E38" w:rsidR="00B00FEE" w:rsidP="00476E3B" w:rsidRDefault="00B00FEE" w14:paraId="55B53D87"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180GRAUS.COM/PI</w:t>
      </w:r>
    </w:p>
    <w:p w:rsidRPr="00300E38" w:rsidR="00B00FEE" w:rsidP="00476E3B" w:rsidRDefault="00B00FEE" w14:paraId="25063D0F"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24HORAS NEWS – CUIABÁ/MT</w:t>
      </w:r>
    </w:p>
    <w:p w:rsidRPr="00300E38" w:rsidR="00B00FEE" w:rsidP="00476E3B" w:rsidRDefault="00B00FEE" w14:paraId="7B613A31"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96 ROCK &amp; NEWS/PR</w:t>
      </w:r>
    </w:p>
    <w:p w:rsidRPr="00300E38" w:rsidR="00B00FEE" w:rsidP="00476E3B" w:rsidRDefault="00B00FEE" w14:paraId="5C027085"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 CRÍTICA ON-LINE/MS</w:t>
      </w:r>
    </w:p>
    <w:p w:rsidRPr="00300E38" w:rsidR="00B00FEE" w:rsidP="00476E3B" w:rsidRDefault="00B00FEE" w14:paraId="64A38EEF"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 GAZETA ON-LINE – ES/ES</w:t>
      </w:r>
    </w:p>
    <w:p w:rsidRPr="00300E38" w:rsidR="00B00FEE" w:rsidP="00476E3B" w:rsidRDefault="00B00FEE" w14:paraId="71AF40E3"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GÊNCIA RIO DE NOTÍCIAS/RJ</w:t>
      </w:r>
    </w:p>
    <w:p w:rsidRPr="00300E38" w:rsidR="00B00FEE" w:rsidP="00476E3B" w:rsidRDefault="00B00FEE" w14:paraId="6B592B0A"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 NOTÍCIA/SC</w:t>
      </w:r>
    </w:p>
    <w:p w:rsidRPr="00300E38" w:rsidR="00B00FEE" w:rsidP="00476E3B" w:rsidRDefault="00B00FEE" w14:paraId="56D51219"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 NOTÍCIA AGORA</w:t>
      </w:r>
    </w:p>
    <w:p w:rsidRPr="00300E38" w:rsidR="00B00FEE" w:rsidP="00476E3B" w:rsidRDefault="00B00FEE" w14:paraId="47241F79"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 TARDE – PLANTÃO/BA</w:t>
      </w:r>
    </w:p>
    <w:p w:rsidRPr="00300E38" w:rsidR="00B00FEE" w:rsidP="00476E3B" w:rsidRDefault="00B00FEE" w14:paraId="4FD84F5B"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 TRIBUNA – BAIXADA SANTISTA/SP</w:t>
      </w:r>
    </w:p>
    <w:p w:rsidRPr="00300E38" w:rsidR="00B00FEE" w:rsidP="00476E3B" w:rsidRDefault="00B00FEE" w14:paraId="38692D33"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 TRIBUNA DE SÃO CARLOS/SP</w:t>
      </w:r>
    </w:p>
    <w:p w:rsidRPr="00300E38" w:rsidR="00B00FEE" w:rsidP="00476E3B" w:rsidRDefault="00B00FEE" w14:paraId="35F7E0E2"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 TRIBUNA DIGITAL</w:t>
      </w:r>
    </w:p>
    <w:p w:rsidRPr="00300E38" w:rsidR="00B00FEE" w:rsidP="00476E3B" w:rsidRDefault="00B00FEE" w14:paraId="017B1266"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 TRIBUNA ON-LINE – JALES/ESAB NOTÍCIAS/PR</w:t>
      </w:r>
    </w:p>
    <w:p w:rsidRPr="00300E38" w:rsidR="00B00FEE" w:rsidP="00476E3B" w:rsidRDefault="00B00FEE" w14:paraId="697D93CA"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BC REPÓRTER/SP</w:t>
      </w:r>
    </w:p>
    <w:p w:rsidRPr="00300E38" w:rsidR="00B00FEE" w:rsidP="00476E3B" w:rsidRDefault="00B00FEE" w14:paraId="119BAA31"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BRIL.COM</w:t>
      </w:r>
    </w:p>
    <w:p w:rsidRPr="00300E38" w:rsidR="00B00FEE" w:rsidP="00476E3B" w:rsidRDefault="00B00FEE" w14:paraId="1BDCD7C5"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C 24 HORAS/AC</w:t>
      </w:r>
    </w:p>
    <w:p w:rsidRPr="00300E38" w:rsidR="00B00FEE" w:rsidP="00476E3B" w:rsidRDefault="00B00FEE" w14:paraId="024E5C5D"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CESSE PIAUÍ/PI</w:t>
      </w:r>
    </w:p>
    <w:p w:rsidRPr="00300E38" w:rsidR="00B00FEE" w:rsidP="00476E3B" w:rsidRDefault="00B00FEE" w14:paraId="133A0D51"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DNEWS</w:t>
      </w:r>
    </w:p>
    <w:p w:rsidRPr="00300E38" w:rsidR="00B00FEE" w:rsidP="00476E3B" w:rsidRDefault="00B00FEE" w14:paraId="351D9261"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ADON-LINE</w:t>
      </w:r>
    </w:p>
    <w:p w:rsidRPr="00300E38" w:rsidR="00B00FEE" w:rsidP="00476E3B" w:rsidRDefault="00B00FEE" w14:paraId="4A855553"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ADVILLAGE.COM.BR/SP</w:t>
      </w:r>
    </w:p>
    <w:p w:rsidRPr="00300E38" w:rsidR="00B00FEE" w:rsidP="00476E3B" w:rsidRDefault="00B00FEE" w14:paraId="782732EE"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AE NOTÍCIAS</w:t>
      </w:r>
    </w:p>
    <w:p w:rsidRPr="00300E38" w:rsidR="00B00FEE" w:rsidP="00476E3B" w:rsidRDefault="00B00FEE" w14:paraId="12D9D63D"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A GAZETA.COM/MT</w:t>
      </w:r>
    </w:p>
    <w:p w:rsidRPr="00300E38" w:rsidR="00B00FEE" w:rsidP="00476E3B" w:rsidRDefault="00B00FEE" w14:paraId="49FCACB7"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GÊNCIA BRASIL</w:t>
      </w:r>
    </w:p>
    <w:p w:rsidRPr="00300E38" w:rsidR="00B00FEE" w:rsidP="00476E3B" w:rsidRDefault="00B00FEE" w14:paraId="7D7AB80D"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GÊNCIA BRASILEIRA DE NOTÍCIAS</w:t>
      </w:r>
    </w:p>
    <w:p w:rsidRPr="00300E38" w:rsidR="00B00FEE" w:rsidP="00476E3B" w:rsidRDefault="00B00FEE" w14:paraId="67F3C72D"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GÊNCIA BRASÍLIA – GDF/DF</w:t>
      </w:r>
    </w:p>
    <w:p w:rsidRPr="00300E38" w:rsidR="00B00FEE" w:rsidP="00476E3B" w:rsidRDefault="00B00FEE" w14:paraId="0E2CFE50"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GÊNCIA CÂMARA</w:t>
      </w:r>
    </w:p>
    <w:p w:rsidRPr="00300E38" w:rsidR="00B00FEE" w:rsidP="00476E3B" w:rsidRDefault="00B00FEE" w14:paraId="6F250B4A"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GÊNCIA CARTA MAIOR</w:t>
      </w:r>
    </w:p>
    <w:p w:rsidRPr="00300E38" w:rsidR="00B00FEE" w:rsidP="00476E3B" w:rsidRDefault="00B00FEE" w14:paraId="7B2F19FA"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GÊNCIA DE NOTÍCIAS BRASIL ÁRABE</w:t>
      </w:r>
    </w:p>
    <w:p w:rsidRPr="00300E38" w:rsidR="00B00FEE" w:rsidP="00476E3B" w:rsidRDefault="00B00FEE" w14:paraId="59049503"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GÊNCIA EPTV</w:t>
      </w:r>
    </w:p>
    <w:p w:rsidRPr="00300E38" w:rsidR="00B00FEE" w:rsidP="00476E3B" w:rsidRDefault="00B00FEE" w14:paraId="1FD58469"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GÊNCIA ESTADO</w:t>
      </w:r>
    </w:p>
    <w:p w:rsidRPr="00300E38" w:rsidR="00B00FEE" w:rsidP="00476E3B" w:rsidRDefault="00B00FEE" w14:paraId="5D456E55"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GÊNCIA INTERIOR/SP</w:t>
      </w:r>
    </w:p>
    <w:p w:rsidRPr="00300E38" w:rsidR="00B00FEE" w:rsidP="00476E3B" w:rsidRDefault="00B00FEE" w14:paraId="4BA6A9F1"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GÊNCIA LEIA</w:t>
      </w:r>
    </w:p>
    <w:p w:rsidRPr="00300E38" w:rsidR="00B00FEE" w:rsidP="00476E3B" w:rsidRDefault="00B00FEE" w14:paraId="53D24E14"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GÊNCIA NORDESTE DE NOTÍCIAS</w:t>
      </w:r>
    </w:p>
    <w:p w:rsidRPr="00300E38" w:rsidR="00B00FEE" w:rsidP="00476E3B" w:rsidRDefault="00B00FEE" w14:paraId="460A32B3"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GÊNCIA NOTÍCIAS</w:t>
      </w:r>
    </w:p>
    <w:p w:rsidRPr="00300E38" w:rsidR="00B00FEE" w:rsidP="00476E3B" w:rsidRDefault="00B00FEE" w14:paraId="1047EA47"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GÊNCIA PARÁ</w:t>
      </w:r>
    </w:p>
    <w:p w:rsidRPr="00300E38" w:rsidR="00B00FEE" w:rsidP="00476E3B" w:rsidRDefault="00B00FEE" w14:paraId="31F352D3"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GÊNCIA RIO DE NOTÍCIAS</w:t>
      </w:r>
    </w:p>
    <w:p w:rsidRPr="00300E38" w:rsidR="00B00FEE" w:rsidP="00476E3B" w:rsidRDefault="00B00FEE" w14:paraId="5EBD48DC"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GÊNCIA SENADO</w:t>
      </w:r>
    </w:p>
    <w:p w:rsidRPr="00300E38" w:rsidR="00B00FEE" w:rsidP="00476E3B" w:rsidRDefault="00B00FEE" w14:paraId="1EA10274"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GÊNCIA UEL DE NOTÍCIAS</w:t>
      </w:r>
    </w:p>
    <w:p w:rsidRPr="00300E38" w:rsidR="00B00FEE" w:rsidP="00476E3B" w:rsidRDefault="00B00FEE" w14:paraId="21E7F083"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GORA CORNÉLIO</w:t>
      </w:r>
    </w:p>
    <w:p w:rsidRPr="00300E38" w:rsidR="00B00FEE" w:rsidP="00476E3B" w:rsidRDefault="00B00FEE" w14:paraId="5A02994C"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GORA MS/MS</w:t>
      </w:r>
    </w:p>
    <w:p w:rsidRPr="00300E38" w:rsidR="00B00FEE" w:rsidP="00476E3B" w:rsidRDefault="00B00FEE" w14:paraId="30BFCBEE"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GORA ON-LINE/BA</w:t>
      </w:r>
    </w:p>
    <w:p w:rsidRPr="00300E38" w:rsidR="00B00FEE" w:rsidP="00476E3B" w:rsidRDefault="00B00FEE" w14:paraId="48FF42B3"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LAGOAS 24 HORAS/AL</w:t>
      </w:r>
    </w:p>
    <w:p w:rsidRPr="00300E38" w:rsidR="00B00FEE" w:rsidP="00476E3B" w:rsidRDefault="00B00FEE" w14:paraId="03AEB3AF"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LT NOTÍCIAS/MT</w:t>
      </w:r>
    </w:p>
    <w:p w:rsidRPr="00300E38" w:rsidR="00B00FEE" w:rsidP="00476E3B" w:rsidRDefault="00B00FEE" w14:paraId="602FEE34"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MANHÃ: ECONOMIA &amp; NEGÓCIOS ON-LINE</w:t>
      </w:r>
    </w:p>
    <w:p w:rsidRPr="00300E38" w:rsidR="00B00FEE" w:rsidP="00476E3B" w:rsidRDefault="00B00FEE" w14:paraId="29D2327C"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MAZONAS AGORA/AM</w:t>
      </w:r>
    </w:p>
    <w:p w:rsidRPr="00300E38" w:rsidR="00B00FEE" w:rsidP="00476E3B" w:rsidRDefault="00B00FEE" w14:paraId="7FE7809B"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MAZONIA.COM.BR NOTÍCIAS/AM</w:t>
      </w:r>
    </w:p>
    <w:p w:rsidRPr="00300E38" w:rsidR="00B00FEE" w:rsidP="00476E3B" w:rsidRDefault="00B00FEE" w14:paraId="6F3DB809"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MERICA ON-LINE BRASIL</w:t>
      </w:r>
    </w:p>
    <w:p w:rsidRPr="00300E38" w:rsidR="00B00FEE" w:rsidP="00476E3B" w:rsidRDefault="00B00FEE" w14:paraId="2DCA29AE"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NCELMO.COM</w:t>
      </w:r>
    </w:p>
    <w:p w:rsidRPr="00300E38" w:rsidR="00B00FEE" w:rsidP="00476E3B" w:rsidRDefault="00B00FEE" w14:paraId="3FADCE27"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NEXO 10</w:t>
      </w:r>
    </w:p>
    <w:p w:rsidRPr="00300E38" w:rsidR="00B00FEE" w:rsidP="00476E3B" w:rsidRDefault="00B00FEE" w14:paraId="09CA9520"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NMPDFT</w:t>
      </w:r>
    </w:p>
    <w:p w:rsidRPr="00300E38" w:rsidR="00B00FEE" w:rsidP="00476E3B" w:rsidRDefault="00B00FEE" w14:paraId="3BC78FC4"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NMPM</w:t>
      </w:r>
    </w:p>
    <w:p w:rsidRPr="00300E38" w:rsidR="00B00FEE" w:rsidP="00476E3B" w:rsidRDefault="00B00FEE" w14:paraId="71E3334F"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NPR</w:t>
      </w:r>
    </w:p>
    <w:p w:rsidRPr="00300E38" w:rsidR="00B00FEE" w:rsidP="00476E3B" w:rsidRDefault="00B00FEE" w14:paraId="34344720"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NPT</w:t>
      </w:r>
    </w:p>
    <w:p w:rsidRPr="00300E38" w:rsidR="00B00FEE" w:rsidP="00476E3B" w:rsidRDefault="00B00FEE" w14:paraId="54995FFB"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NTENA 10 ON-LINE/PI</w:t>
      </w:r>
    </w:p>
    <w:p w:rsidRPr="00300E38" w:rsidR="00B00FEE" w:rsidP="00476E3B" w:rsidRDefault="00B00FEE" w14:paraId="1B03F35B"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PRENDIZ - GUIA DE EMPREGOS</w:t>
      </w:r>
    </w:p>
    <w:p w:rsidRPr="00300E38" w:rsidR="00B00FEE" w:rsidP="00476E3B" w:rsidRDefault="00B00FEE" w14:paraId="019BB55E"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PUCARANA NOTÍCIAS/PR</w:t>
      </w:r>
    </w:p>
    <w:p w:rsidRPr="00300E38" w:rsidR="00B00FEE" w:rsidP="00476E3B" w:rsidRDefault="00B00FEE" w14:paraId="4D897951"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QUI ACONTECE/AL</w:t>
      </w:r>
    </w:p>
    <w:p w:rsidRPr="00300E38" w:rsidR="00B00FEE" w:rsidP="00476E3B" w:rsidRDefault="00B00FEE" w14:paraId="2DFFEBAC"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QUI AGORA/PR</w:t>
      </w:r>
    </w:p>
    <w:p w:rsidRPr="00300E38" w:rsidR="00B00FEE" w:rsidP="00476E3B" w:rsidRDefault="00B00FEE" w14:paraId="4E010338"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QUIDAUANA NEWS/MS</w:t>
      </w:r>
    </w:p>
    <w:p w:rsidRPr="00300E38" w:rsidR="00B00FEE" w:rsidP="00476E3B" w:rsidRDefault="00B00FEE" w14:paraId="17E55E1A"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RANDUNEWS/MS</w:t>
      </w:r>
    </w:p>
    <w:p w:rsidRPr="00300E38" w:rsidR="00B00FEE" w:rsidP="00476E3B" w:rsidRDefault="00B00FEE" w14:paraId="5557CE5B"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RATU ON-LINE/BA</w:t>
      </w:r>
    </w:p>
    <w:p w:rsidRPr="00300E38" w:rsidR="00B00FEE" w:rsidP="00476E3B" w:rsidRDefault="00B00FEE" w14:paraId="24945AC4"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TALAIA AGORA/SE</w:t>
      </w:r>
    </w:p>
    <w:p w:rsidRPr="00300E38" w:rsidR="00B00FEE" w:rsidP="00476E3B" w:rsidRDefault="00B00FEE" w14:paraId="6A6AE5A5"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TARDE ON-LINE/BA</w:t>
      </w:r>
    </w:p>
    <w:p w:rsidRPr="00300E38" w:rsidR="00B00FEE" w:rsidP="00476E3B" w:rsidRDefault="00B00FEE" w14:paraId="21F8DFFB"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 TRIBUNA ON-LINE/ES</w:t>
      </w:r>
    </w:p>
    <w:p w:rsidRPr="00300E38" w:rsidR="00B00FEE" w:rsidP="00476E3B" w:rsidRDefault="00B00FEE" w14:paraId="63B56F62"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SAS BRASIL/SC</w:t>
      </w:r>
    </w:p>
    <w:p w:rsidRPr="00300E38" w:rsidR="00B00FEE" w:rsidP="00476E3B" w:rsidRDefault="00B00FEE" w14:paraId="427EDC37"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ASSAÍ ON-LINE/PR</w:t>
      </w:r>
    </w:p>
    <w:p w:rsidRPr="00300E38" w:rsidR="00B00FEE" w:rsidP="00476E3B" w:rsidRDefault="00B00FEE" w14:paraId="17D30D1D"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2B MAGAZINE - NOTÍCIAS DO DIA</w:t>
      </w:r>
    </w:p>
    <w:p w:rsidRPr="00300E38" w:rsidR="00B00FEE" w:rsidP="00476E3B" w:rsidRDefault="00B00FEE" w14:paraId="16AAD0ED"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AHIA NOTÍCIAS/BA</w:t>
      </w:r>
    </w:p>
    <w:p w:rsidRPr="00300E38" w:rsidR="00B00FEE" w:rsidP="00476E3B" w:rsidRDefault="00B00FEE" w14:paraId="321DE133"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ALAIO DO KOTSCHO</w:t>
      </w:r>
    </w:p>
    <w:p w:rsidRPr="00300E38" w:rsidR="00B00FEE" w:rsidP="00476E3B" w:rsidRDefault="00B00FEE" w14:paraId="3F5537D8"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ANDNEWS</w:t>
      </w:r>
    </w:p>
    <w:p w:rsidRPr="00300E38" w:rsidR="00B00FEE" w:rsidP="00476E3B" w:rsidRDefault="00B00FEE" w14:paraId="434C3CE6"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ASTIDORES DO PODER ON-LINE/MT</w:t>
      </w:r>
    </w:p>
    <w:p w:rsidRPr="00300E38" w:rsidR="00B00FEE" w:rsidP="00476E3B" w:rsidRDefault="00B00FEE" w14:paraId="5EC91ED1"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BC BRASIL</w:t>
      </w:r>
    </w:p>
    <w:p w:rsidRPr="00300E38" w:rsidR="00B00FEE" w:rsidP="00476E3B" w:rsidRDefault="00B00FEE" w14:paraId="64B01AE7"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ELEMDOPARA.COM.BR/PA</w:t>
      </w:r>
    </w:p>
    <w:p w:rsidRPr="00300E38" w:rsidR="00B00FEE" w:rsidP="00476E3B" w:rsidRDefault="00B00FEE" w14:paraId="53050E19"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EM PARANÁ ON-LINE/PR</w:t>
      </w:r>
    </w:p>
    <w:p w:rsidRPr="00300E38" w:rsidR="00B00FEE" w:rsidP="00476E3B" w:rsidRDefault="00B00FEE" w14:paraId="03FAAA6E"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BLOG ALICE VARAJÃO</w:t>
      </w:r>
    </w:p>
    <w:p w:rsidRPr="00300E38" w:rsidR="00B00FEE" w:rsidP="00476E3B" w:rsidRDefault="00B00FEE" w14:paraId="4268ED2A"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BLOG ANCELMO GOIS</w:t>
      </w:r>
    </w:p>
    <w:p w:rsidRPr="00300E38" w:rsidR="00B00FEE" w:rsidP="00476E3B" w:rsidRDefault="00B00FEE" w14:paraId="4E5F4EBB"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BLOG AN FESTIVAL</w:t>
      </w:r>
    </w:p>
    <w:p w:rsidRPr="00300E38" w:rsidR="00B00FEE" w:rsidP="00476E3B" w:rsidRDefault="00B00FEE" w14:paraId="395C3A0B"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AUGUSTO NUNES</w:t>
      </w:r>
    </w:p>
    <w:p w:rsidRPr="00300E38" w:rsidR="00B00FEE" w:rsidP="00476E3B" w:rsidRDefault="00B00FEE" w14:paraId="222B973B"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BARBARA GANCIA</w:t>
      </w:r>
    </w:p>
    <w:p w:rsidRPr="00300E38" w:rsidR="00B00FEE" w:rsidP="00476E3B" w:rsidRDefault="00B00FEE" w14:paraId="7D558719"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BEBEL RITZMANN</w:t>
      </w:r>
    </w:p>
    <w:p w:rsidRPr="00300E38" w:rsidR="00B00FEE" w:rsidP="00476E3B" w:rsidRDefault="00B00FEE" w14:paraId="552CD406"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BOCA MALDITA</w:t>
      </w:r>
    </w:p>
    <w:p w:rsidRPr="00300E38" w:rsidR="00B00FEE" w:rsidP="00476E3B" w:rsidRDefault="00B00FEE" w14:paraId="33CED374"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CAIXA ZERO</w:t>
      </w:r>
    </w:p>
    <w:p w:rsidRPr="00300E38" w:rsidR="00B00FEE" w:rsidP="00476E3B" w:rsidRDefault="00B00FEE" w14:paraId="2092EAD9"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CESAR GIOBBI</w:t>
      </w:r>
    </w:p>
    <w:p w:rsidRPr="00300E38" w:rsidR="00B00FEE" w:rsidP="00476E3B" w:rsidRDefault="00B00FEE" w14:paraId="3F485B47"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CHRISTINA LEMOS</w:t>
      </w:r>
    </w:p>
    <w:p w:rsidRPr="00300E38" w:rsidR="00B00FEE" w:rsidP="00476E3B" w:rsidRDefault="00B00FEE" w14:paraId="55E28177"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CLARISSE ABUJAMRA</w:t>
      </w:r>
    </w:p>
    <w:p w:rsidRPr="00300E38" w:rsidR="00B00FEE" w:rsidP="00476E3B" w:rsidRDefault="00B00FEE" w14:paraId="6D8DA7CA"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CLÁUDIA</w:t>
      </w:r>
    </w:p>
    <w:p w:rsidRPr="00300E38" w:rsidR="00B00FEE" w:rsidP="00476E3B" w:rsidRDefault="00B00FEE" w14:paraId="6E6AF05C"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CLÓVIS ROSSI</w:t>
      </w:r>
    </w:p>
    <w:p w:rsidRPr="00300E38" w:rsidR="00B00FEE" w:rsidP="00476E3B" w:rsidRDefault="00B00FEE" w14:paraId="1793DC8E"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CONEXÃO BRASÍLIA</w:t>
      </w:r>
    </w:p>
    <w:p w:rsidRPr="00300E38" w:rsidR="00B00FEE" w:rsidP="00476E3B" w:rsidRDefault="00B00FEE" w14:paraId="1E80F30D"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CONEXÃO DIGITAL</w:t>
      </w:r>
    </w:p>
    <w:p w:rsidRPr="00300E38" w:rsidR="00B00FEE" w:rsidP="00476E3B" w:rsidRDefault="00B00FEE" w14:paraId="53F90DCB"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CONVERSA AFIADA</w:t>
      </w:r>
    </w:p>
    <w:p w:rsidRPr="00300E38" w:rsidR="00B00FEE" w:rsidP="00476E3B" w:rsidRDefault="00B00FEE" w14:paraId="1492F6F2"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CORRÊA NETO</w:t>
      </w:r>
    </w:p>
    <w:p w:rsidRPr="00300E38" w:rsidR="00B00FEE" w:rsidP="00476E3B" w:rsidRDefault="00B00FEE" w14:paraId="65185F5A"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CRISTIANO LIMA</w:t>
      </w:r>
    </w:p>
    <w:p w:rsidRPr="00300E38" w:rsidR="00B00FEE" w:rsidP="00476E3B" w:rsidRDefault="00B00FEE" w14:paraId="730EFDCC"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CULTURA NA WEB</w:t>
      </w:r>
    </w:p>
    <w:p w:rsidRPr="00300E38" w:rsidR="00B00FEE" w:rsidP="00476E3B" w:rsidRDefault="00B00FEE" w14:paraId="212B6FDA"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DA ADRI BUCH</w:t>
      </w:r>
    </w:p>
    <w:p w:rsidRPr="00300E38" w:rsidR="00B00FEE" w:rsidP="00476E3B" w:rsidRDefault="00B00FEE" w14:paraId="1A6EB1AC"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DA ANA MARIA CAMPOS/DF</w:t>
      </w:r>
    </w:p>
    <w:p w:rsidRPr="00300E38" w:rsidR="00B00FEE" w:rsidP="00476E3B" w:rsidRDefault="00B00FEE" w14:paraId="23A2E529"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DA ANDRÉIA SADI</w:t>
      </w:r>
    </w:p>
    <w:p w:rsidRPr="00300E38" w:rsidR="00B00FEE" w:rsidP="00476E3B" w:rsidRDefault="00B00FEE" w14:paraId="3B3E08EC"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DA JOICE</w:t>
      </w:r>
    </w:p>
    <w:p w:rsidRPr="00300E38" w:rsidR="00B00FEE" w:rsidP="00476E3B" w:rsidRDefault="00B00FEE" w14:paraId="55E913F5"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DA JULIANA</w:t>
      </w:r>
    </w:p>
    <w:p w:rsidRPr="00300E38" w:rsidR="00B00FEE" w:rsidP="00476E3B" w:rsidRDefault="00B00FEE" w14:paraId="69AF901E"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DA MIRIAM LEITÃO</w:t>
      </w:r>
    </w:p>
    <w:p w:rsidRPr="00300E38" w:rsidR="00B00FEE" w:rsidP="00476E3B" w:rsidRDefault="00B00FEE" w14:paraId="0F38C13E"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DA MIRIAN GASPARIN</w:t>
      </w:r>
    </w:p>
    <w:p w:rsidRPr="00300E38" w:rsidR="00B00FEE" w:rsidP="00476E3B" w:rsidRDefault="00B00FEE" w14:paraId="0F5A220C"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DA HELOISA TOLIPAN</w:t>
      </w:r>
    </w:p>
    <w:p w:rsidRPr="00300E38" w:rsidR="00B00FEE" w:rsidP="00476E3B" w:rsidRDefault="00B00FEE" w14:paraId="0FD8D485"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DA TELMA MONTEIRO</w:t>
      </w:r>
    </w:p>
    <w:p w:rsidRPr="00300E38" w:rsidR="00B00FEE" w:rsidP="00476E3B" w:rsidRDefault="00B00FEE" w14:paraId="0C5DA19A"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DE JAMILDO/PE</w:t>
      </w:r>
    </w:p>
    <w:p w:rsidRPr="00300E38" w:rsidR="00B00FEE" w:rsidP="00476E3B" w:rsidRDefault="00B00FEE" w14:paraId="7F0D35A8"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DO ALON</w:t>
      </w:r>
    </w:p>
    <w:p w:rsidRPr="00300E38" w:rsidR="00B00FEE" w:rsidP="00476E3B" w:rsidRDefault="00B00FEE" w14:paraId="38D06E62"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DO CAMAROTTI</w:t>
      </w:r>
    </w:p>
    <w:p w:rsidRPr="00300E38" w:rsidR="00B00FEE" w:rsidP="00476E3B" w:rsidRDefault="00B00FEE" w14:paraId="2F278549"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DO CARLÃO</w:t>
      </w:r>
    </w:p>
    <w:p w:rsidRPr="00300E38" w:rsidR="00B00FEE" w:rsidP="00476E3B" w:rsidRDefault="00B00FEE" w14:paraId="1A3119A3"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DO CLÁUDIO HUMBERTO</w:t>
      </w:r>
    </w:p>
    <w:p w:rsidRPr="00300E38" w:rsidR="00B00FEE" w:rsidP="00476E3B" w:rsidRDefault="00B00FEE" w14:paraId="68B14D11"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DO DIREITO PÚBLICO</w:t>
      </w:r>
    </w:p>
    <w:p w:rsidRPr="00300E38" w:rsidR="00B00FEE" w:rsidP="00476E3B" w:rsidRDefault="00B00FEE" w14:paraId="74E6709F"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DO ESMAEL</w:t>
      </w:r>
    </w:p>
    <w:p w:rsidRPr="00300E38" w:rsidR="00B00FEE" w:rsidP="00476E3B" w:rsidRDefault="00B00FEE" w14:paraId="477B6FBC"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DO FERNANDO RODRIGUES</w:t>
      </w:r>
    </w:p>
    <w:p w:rsidRPr="00300E38" w:rsidR="00B00FEE" w:rsidP="00476E3B" w:rsidRDefault="00B00FEE" w14:paraId="657A4F65"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DO FLÁVIO DE CASTRO</w:t>
      </w:r>
    </w:p>
    <w:p w:rsidRPr="00300E38" w:rsidR="00B00FEE" w:rsidP="00476E3B" w:rsidRDefault="00B00FEE" w14:paraId="2044B634"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DO GUILHERME BARROS</w:t>
      </w:r>
    </w:p>
    <w:p w:rsidRPr="00300E38" w:rsidR="00B00FEE" w:rsidP="00476E3B" w:rsidRDefault="00B00FEE" w14:paraId="070E9A92"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DO HOLANDA/AM</w:t>
      </w:r>
    </w:p>
    <w:p w:rsidRPr="00300E38" w:rsidR="00B00FEE" w:rsidP="00476E3B" w:rsidRDefault="00B00FEE" w14:paraId="564C96EC"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DO JAMILDO</w:t>
      </w:r>
    </w:p>
    <w:p w:rsidRPr="00300E38" w:rsidR="00B00FEE" w:rsidP="00476E3B" w:rsidRDefault="00B00FEE" w14:paraId="5346CB4D"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DO LUIS NASSIF</w:t>
      </w:r>
    </w:p>
    <w:p w:rsidRPr="00300E38" w:rsidR="00B00FEE" w:rsidP="00476E3B" w:rsidRDefault="00B00FEE" w14:paraId="5DF23491"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DO MALESKI</w:t>
      </w:r>
    </w:p>
    <w:p w:rsidRPr="00300E38" w:rsidR="00B00FEE" w:rsidP="00476E3B" w:rsidRDefault="00B00FEE" w14:paraId="2FD79896"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DO MARQUINHOS</w:t>
      </w:r>
    </w:p>
    <w:p w:rsidRPr="00300E38" w:rsidR="00B00FEE" w:rsidP="00476E3B" w:rsidRDefault="00B00FEE" w14:paraId="7D057A45"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DO MINO</w:t>
      </w:r>
    </w:p>
    <w:p w:rsidRPr="00300E38" w:rsidR="00B00FEE" w:rsidP="00476E3B" w:rsidRDefault="00B00FEE" w14:paraId="5630A9B8"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DO NELSON MADEMAR</w:t>
      </w:r>
    </w:p>
    <w:p w:rsidRPr="00300E38" w:rsidR="00B00FEE" w:rsidP="00476E3B" w:rsidRDefault="00B00FEE" w14:paraId="23EBCD0A"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DO NOBLAT</w:t>
      </w:r>
    </w:p>
    <w:p w:rsidRPr="00300E38" w:rsidR="00B00FEE" w:rsidP="00476E3B" w:rsidRDefault="00B00FEE" w14:paraId="2825C044"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DO PIMENTEL</w:t>
      </w:r>
    </w:p>
    <w:p w:rsidRPr="00300E38" w:rsidR="00B00FEE" w:rsidP="00476E3B" w:rsidRDefault="00B00FEE" w14:paraId="4B4DBD0E"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DO PLANALTO</w:t>
      </w:r>
    </w:p>
    <w:p w:rsidRPr="00300E38" w:rsidR="00B00FEE" w:rsidP="00476E3B" w:rsidRDefault="00B00FEE" w14:paraId="005A9F73"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DO RIGON</w:t>
      </w:r>
    </w:p>
    <w:p w:rsidRPr="00300E38" w:rsidR="00B00FEE" w:rsidP="00476E3B" w:rsidRDefault="00B00FEE" w14:paraId="2FA3BEB1"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DO SARDENBERG</w:t>
      </w:r>
    </w:p>
    <w:p w:rsidRPr="00300E38" w:rsidR="00B00FEE" w:rsidP="00476E3B" w:rsidRDefault="00B00FEE" w14:paraId="37D763D2"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DO SIDNEY REZENDE</w:t>
      </w:r>
    </w:p>
    <w:p w:rsidRPr="00300E38" w:rsidR="00B00FEE" w:rsidP="00476E3B" w:rsidRDefault="00B00FEE" w14:paraId="5D1D3725"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DO TAS</w:t>
      </w:r>
    </w:p>
    <w:p w:rsidRPr="00300E38" w:rsidR="00B00FEE" w:rsidP="00476E3B" w:rsidRDefault="00B00FEE" w14:paraId="44D967B3"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DO THOMAS TRAUMANN</w:t>
      </w:r>
    </w:p>
    <w:p w:rsidRPr="00300E38" w:rsidR="00B00FEE" w:rsidP="00476E3B" w:rsidRDefault="00B00FEE" w14:paraId="636C0F06"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DO ZÉ BETO</w:t>
      </w:r>
    </w:p>
    <w:p w:rsidRPr="00300E38" w:rsidR="00B00FEE" w:rsidP="00476E3B" w:rsidRDefault="00B00FEE" w14:paraId="43894095"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EDUARDO REINA</w:t>
      </w:r>
    </w:p>
    <w:p w:rsidRPr="00300E38" w:rsidR="00B00FEE" w:rsidP="00476E3B" w:rsidRDefault="00B00FEE" w14:paraId="037F6116"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ESPAÇO PÚBLICO</w:t>
      </w:r>
    </w:p>
    <w:p w:rsidRPr="00300E38" w:rsidR="00B00FEE" w:rsidP="00476E3B" w:rsidRDefault="00B00FEE" w14:paraId="48BC2B02"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FÁBIO CAMPANA</w:t>
      </w:r>
    </w:p>
    <w:p w:rsidRPr="00300E38" w:rsidR="00B00FEE" w:rsidP="00476E3B" w:rsidRDefault="00B00FEE" w14:paraId="75CAD765"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FACA AMOLADA</w:t>
      </w:r>
    </w:p>
    <w:p w:rsidRPr="00300E38" w:rsidR="00B00FEE" w:rsidP="00476E3B" w:rsidRDefault="00B00FEE" w14:paraId="01B63E92"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FELIPE VIEIRA</w:t>
      </w:r>
    </w:p>
    <w:p w:rsidRPr="00300E38" w:rsidR="00B00FEE" w:rsidP="00476E3B" w:rsidRDefault="00B00FEE" w14:paraId="478B2AB3"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FORUM CIDADANIA</w:t>
      </w:r>
    </w:p>
    <w:p w:rsidRPr="00300E38" w:rsidR="00B00FEE" w:rsidP="00476E3B" w:rsidRDefault="00B00FEE" w14:paraId="40F1EFB1"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INFORME JB</w:t>
      </w:r>
    </w:p>
    <w:p w:rsidRPr="00300E38" w:rsidR="00B00FEE" w:rsidP="00476E3B" w:rsidRDefault="00B00FEE" w14:paraId="1C8541E7"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IZA ZILLI</w:t>
      </w:r>
    </w:p>
    <w:p w:rsidRPr="00300E38" w:rsidR="00B00FEE" w:rsidP="00476E3B" w:rsidRDefault="00B00FEE" w14:paraId="3F3E0446"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JADER DA ROCHA</w:t>
      </w:r>
    </w:p>
    <w:p w:rsidRPr="00300E38" w:rsidR="00B00FEE" w:rsidP="00476E3B" w:rsidRDefault="00B00FEE" w14:paraId="4936C49A"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JOSÉ CRUZ</w:t>
      </w:r>
    </w:p>
    <w:p w:rsidRPr="00300E38" w:rsidR="00B00FEE" w:rsidP="00476E3B" w:rsidRDefault="00B00FEE" w14:paraId="5521133F"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JOSIAS DE SOUZA</w:t>
      </w:r>
    </w:p>
    <w:p w:rsidRPr="00300E38" w:rsidR="00B00FEE" w:rsidP="00476E3B" w:rsidRDefault="00B00FEE" w14:paraId="70EC46C7"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JUSTIÇA E CIDADANIA/RJ</w:t>
      </w:r>
    </w:p>
    <w:p w:rsidRPr="00300E38" w:rsidR="00B00FEE" w:rsidP="00476E3B" w:rsidRDefault="00B00FEE" w14:paraId="336439E7"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JUCA KFOURI</w:t>
      </w:r>
    </w:p>
    <w:p w:rsidRPr="00300E38" w:rsidR="00B00FEE" w:rsidP="00476E3B" w:rsidRDefault="00B00FEE" w14:paraId="270E2544"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KENNEDY ALENCAR</w:t>
      </w:r>
    </w:p>
    <w:p w:rsidRPr="00300E38" w:rsidR="00B00FEE" w:rsidP="00476E3B" w:rsidRDefault="00B00FEE" w14:paraId="64B86D14"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LADO B</w:t>
      </w:r>
    </w:p>
    <w:p w:rsidRPr="00300E38" w:rsidR="00B00FEE" w:rsidP="00476E3B" w:rsidRDefault="00B00FEE" w14:paraId="123D8E22"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LAURO JARDIM</w:t>
      </w:r>
    </w:p>
    <w:p w:rsidRPr="00300E38" w:rsidR="00B00FEE" w:rsidP="00476E3B" w:rsidRDefault="00B00FEE" w14:paraId="5E82571C"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MEANDROS DA POLÍTICA</w:t>
      </w:r>
    </w:p>
    <w:p w:rsidRPr="00300E38" w:rsidR="00B00FEE" w:rsidP="00476E3B" w:rsidRDefault="00B00FEE" w14:paraId="4954C62E"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METRÓPOLE</w:t>
      </w:r>
    </w:p>
    <w:p w:rsidRPr="00300E38" w:rsidR="00B00FEE" w:rsidP="00476E3B" w:rsidRDefault="00B00FEE" w14:paraId="5443B9F6"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NADO PARALELO BRASIL</w:t>
      </w:r>
    </w:p>
    <w:p w:rsidRPr="00300E38" w:rsidR="00B00FEE" w:rsidP="00476E3B" w:rsidRDefault="00B00FEE" w14:paraId="4541F7BF"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NIPO JOVEM</w:t>
      </w:r>
    </w:p>
    <w:p w:rsidRPr="00300E38" w:rsidR="00B00FEE" w:rsidP="00476E3B" w:rsidRDefault="00B00FEE" w14:paraId="0ECA2B03"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O FILTRO</w:t>
      </w:r>
    </w:p>
    <w:p w:rsidRPr="00300E38" w:rsidR="00B00FEE" w:rsidP="00476E3B" w:rsidRDefault="00B00FEE" w14:paraId="7CE0D6A5"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OCAPPUCCINO.COM</w:t>
      </w:r>
    </w:p>
    <w:p w:rsidRPr="00300E38" w:rsidR="00B00FEE" w:rsidP="00476E3B" w:rsidRDefault="00B00FEE" w14:paraId="58977FDC"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ORELHADA</w:t>
      </w:r>
    </w:p>
    <w:p w:rsidRPr="00300E38" w:rsidR="00B00FEE" w:rsidP="00476E3B" w:rsidRDefault="00B00FEE" w14:paraId="471107F1"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PAÇOCA COM CEBOLA</w:t>
      </w:r>
    </w:p>
    <w:p w:rsidRPr="00300E38" w:rsidR="00B00FEE" w:rsidP="00476E3B" w:rsidRDefault="00B00FEE" w14:paraId="736A8D67"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PEDRO RIBEIRO</w:t>
      </w:r>
    </w:p>
    <w:p w:rsidRPr="00300E38" w:rsidR="00B00FEE" w:rsidP="00476E3B" w:rsidRDefault="00B00FEE" w14:paraId="59BF94FD"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PODER ON-LINE – IG</w:t>
      </w:r>
    </w:p>
    <w:p w:rsidRPr="00300E38" w:rsidR="00B00FEE" w:rsidP="00476E3B" w:rsidRDefault="00B00FEE" w14:paraId="25C38F65"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POLÍTICA EM DEBATE</w:t>
      </w:r>
    </w:p>
    <w:p w:rsidRPr="00300E38" w:rsidR="00B00FEE" w:rsidP="00476E3B" w:rsidRDefault="00B00FEE" w14:paraId="5A60D53B"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PRIMEIRO LUGAR ON-LINE</w:t>
      </w:r>
    </w:p>
    <w:p w:rsidRPr="00300E38" w:rsidR="00B00FEE" w:rsidP="00476E3B" w:rsidRDefault="00B00FEE" w14:paraId="4FE11379"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BLOG PROP. E MARKETING</w:t>
      </w:r>
    </w:p>
    <w:p w:rsidRPr="00300E38" w:rsidR="00B00FEE" w:rsidP="00476E3B" w:rsidRDefault="00B00FEE" w14:paraId="08B4D709"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BLOG PRÓ-RP</w:t>
      </w:r>
    </w:p>
    <w:p w:rsidRPr="00300E38" w:rsidR="00B00FEE" w:rsidP="00476E3B" w:rsidRDefault="00B00FEE" w14:paraId="1CAA3216"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REALITY PUBLICIDADE</w:t>
      </w:r>
    </w:p>
    <w:p w:rsidRPr="00300E38" w:rsidR="00B00FEE" w:rsidP="00476E3B" w:rsidRDefault="00B00FEE" w14:paraId="48504A36"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REINALDO AZEVEDO</w:t>
      </w:r>
    </w:p>
    <w:p w:rsidRPr="00300E38" w:rsidR="00B00FEE" w:rsidP="00476E3B" w:rsidRDefault="00B00FEE" w14:paraId="4B3BD9C0"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ROBERTO BERTHOLDO</w:t>
      </w:r>
    </w:p>
    <w:p w:rsidRPr="00300E38" w:rsidR="00B00FEE" w:rsidP="00476E3B" w:rsidRDefault="00B00FEE" w14:paraId="521D7650"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ROSANE DE OLIVEIRA</w:t>
      </w:r>
    </w:p>
    <w:p w:rsidRPr="00300E38" w:rsidR="00B00FEE" w:rsidP="00476E3B" w:rsidRDefault="00B00FEE" w14:paraId="4F50B38D"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BLOG RUTH BOLOGNESE</w:t>
      </w:r>
    </w:p>
    <w:p w:rsidRPr="00300E38" w:rsidR="00B00FEE" w:rsidP="00476E3B" w:rsidRDefault="00B00FEE" w14:paraId="660515EA"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BLOG RUY BARROZO</w:t>
      </w:r>
    </w:p>
    <w:p w:rsidRPr="00300E38" w:rsidR="00B00FEE" w:rsidP="00476E3B" w:rsidRDefault="00B00FEE" w14:paraId="6C26AF36"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SENTIDOS</w:t>
      </w:r>
    </w:p>
    <w:p w:rsidRPr="00300E38" w:rsidR="00B00FEE" w:rsidP="00476E3B" w:rsidRDefault="00B00FEE" w14:paraId="231C9877"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SIMONE BELLO</w:t>
      </w:r>
    </w:p>
    <w:p w:rsidRPr="00300E38" w:rsidR="00B00FEE" w:rsidP="00476E3B" w:rsidRDefault="00B00FEE" w14:paraId="1B11CBCC"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VI O MUNDO</w:t>
      </w:r>
    </w:p>
    <w:p w:rsidRPr="00300E38" w:rsidR="00B00FEE" w:rsidP="00476E3B" w:rsidRDefault="00B00FEE" w14:paraId="14C41E4A"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 VIVERDENOVO</w:t>
      </w:r>
    </w:p>
    <w:p w:rsidRPr="00300E38" w:rsidR="00B00FEE" w:rsidP="00476E3B" w:rsidRDefault="00B00FEE" w14:paraId="42CAB3CE"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GINPARANÁ</w:t>
      </w:r>
    </w:p>
    <w:p w:rsidRPr="00300E38" w:rsidR="00B00FEE" w:rsidP="00476E3B" w:rsidRDefault="00B00FEE" w14:paraId="7560C524"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LOOMBERG.COM.BR</w:t>
      </w:r>
    </w:p>
    <w:p w:rsidRPr="00300E38" w:rsidR="00B00FEE" w:rsidP="00476E3B" w:rsidRDefault="00B00FEE" w14:paraId="1C77F815"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OA VISTA AGORA/RR</w:t>
      </w:r>
    </w:p>
    <w:p w:rsidRPr="00300E38" w:rsidR="00B00FEE" w:rsidP="00476E3B" w:rsidRDefault="00B00FEE" w14:paraId="4174F6CD"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BOL - BRASIL ON-LINE</w:t>
      </w:r>
    </w:p>
    <w:p w:rsidRPr="00300E38" w:rsidR="00B00FEE" w:rsidP="00476E3B" w:rsidRDefault="00B00FEE" w14:paraId="3F2CE0A7"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OM DIA BRASIL ON-LINE</w:t>
      </w:r>
    </w:p>
    <w:p w:rsidRPr="00300E38" w:rsidR="00B00FEE" w:rsidP="00476E3B" w:rsidRDefault="00B00FEE" w14:paraId="37B339C4"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ONDENEWS ON-LINE/PR</w:t>
      </w:r>
    </w:p>
    <w:p w:rsidRPr="00300E38" w:rsidR="00B00FEE" w:rsidP="00476E3B" w:rsidRDefault="00B00FEE" w14:paraId="71BBD889"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RASIL ECONOMICO – ON-LINE</w:t>
      </w:r>
    </w:p>
    <w:p w:rsidRPr="00300E38" w:rsidR="00B00FEE" w:rsidP="00476E3B" w:rsidRDefault="00B00FEE" w14:paraId="4E6EF2C9"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BRASÍLIA EM TEMPO REAL/DF</w:t>
      </w:r>
    </w:p>
    <w:p w:rsidRPr="00300E38" w:rsidR="00B00FEE" w:rsidP="00476E3B" w:rsidRDefault="00B00FEE" w14:paraId="1164DBF8"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BRAVO</w:t>
      </w:r>
    </w:p>
    <w:p w:rsidRPr="00300E38" w:rsidR="00B00FEE" w:rsidP="00476E3B" w:rsidRDefault="00B00FEE" w14:paraId="65576F7D"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CADA MINUTO/AC</w:t>
      </w:r>
    </w:p>
    <w:p w:rsidRPr="00300E38" w:rsidR="00B00FEE" w:rsidP="00476E3B" w:rsidRDefault="00B00FEE" w14:paraId="665D09AA"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AMPOS GERAIS É MAIS</w:t>
      </w:r>
    </w:p>
    <w:p w:rsidRPr="00300E38" w:rsidR="00B00FEE" w:rsidP="00476E3B" w:rsidRDefault="00B00FEE" w14:paraId="1A48B73F"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AMPO GRANDE NET NOTÍCIAS/MS</w:t>
      </w:r>
    </w:p>
    <w:p w:rsidRPr="00300E38" w:rsidR="00B00FEE" w:rsidP="00476E3B" w:rsidRDefault="00B00FEE" w14:paraId="72AAA25B"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AMPO GRANDE NEWS/MS</w:t>
      </w:r>
    </w:p>
    <w:p w:rsidRPr="00300E38" w:rsidR="00B00FEE" w:rsidP="00476E3B" w:rsidRDefault="00B00FEE" w14:paraId="17237F49"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AMPOGRANDE.COM.BR/MS</w:t>
      </w:r>
    </w:p>
    <w:p w:rsidRPr="00300E38" w:rsidR="00B00FEE" w:rsidP="00476E3B" w:rsidRDefault="00B00FEE" w14:paraId="47D6E1AB"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APITAL DE MINAS ON-LINE</w:t>
      </w:r>
    </w:p>
    <w:p w:rsidRPr="00300E38" w:rsidR="00B00FEE" w:rsidP="00476E3B" w:rsidRDefault="00B00FEE" w14:paraId="199C4845"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ANAL DO TRANSPORTE/SP</w:t>
      </w:r>
    </w:p>
    <w:p w:rsidRPr="00300E38" w:rsidR="00B00FEE" w:rsidP="00476E3B" w:rsidRDefault="00B00FEE" w14:paraId="1B8D4F2B"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APITAL DO PANTANAL/MS</w:t>
      </w:r>
    </w:p>
    <w:p w:rsidRPr="00300E38" w:rsidR="00B00FEE" w:rsidP="00476E3B" w:rsidRDefault="00B00FEE" w14:paraId="1722DEC5"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APITAL NEWS/MS</w:t>
      </w:r>
    </w:p>
    <w:p w:rsidRPr="00300E38" w:rsidR="00B00FEE" w:rsidP="00476E3B" w:rsidRDefault="00B00FEE" w14:paraId="2FC8DD3F"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ARTA CAPITAL ON-LINE</w:t>
      </w:r>
    </w:p>
    <w:p w:rsidRPr="00300E38" w:rsidR="00B00FEE" w:rsidP="00476E3B" w:rsidRDefault="00B00FEE" w14:paraId="47DC7DC6"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ASSILÂNDIA ON-LINE/MS</w:t>
      </w:r>
    </w:p>
    <w:p w:rsidRPr="00300E38" w:rsidR="00B00FEE" w:rsidP="00476E3B" w:rsidRDefault="00B00FEE" w14:paraId="70D1DE22"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BN</w:t>
      </w:r>
    </w:p>
    <w:p w:rsidRPr="00300E38" w:rsidR="00B00FEE" w:rsidP="00476E3B" w:rsidRDefault="00B00FEE" w14:paraId="3E43A9F3"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BNNEWS/MS</w:t>
      </w:r>
    </w:p>
    <w:p w:rsidRPr="00300E38" w:rsidR="00B00FEE" w:rsidP="00476E3B" w:rsidRDefault="00B00FEE" w14:paraId="44DBA2D3"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LUBE DE CRIAÇÃO DE SÃO PAULO</w:t>
      </w:r>
    </w:p>
    <w:p w:rsidRPr="00300E38" w:rsidR="00B00FEE" w:rsidP="00476E3B" w:rsidRDefault="00B00FEE" w14:paraId="3902406F"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ENTRAL ESPORTIVA</w:t>
      </w:r>
    </w:p>
    <w:p w:rsidRPr="00300E38" w:rsidR="00B00FEE" w:rsidP="00476E3B" w:rsidRDefault="00B00FEE" w14:paraId="266EBC9D"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ENTRAL GAZETA DE NOTÍCIA</w:t>
      </w:r>
    </w:p>
    <w:p w:rsidRPr="00300E38" w:rsidR="00B00FEE" w:rsidP="00476E3B" w:rsidRDefault="00B00FEE" w14:paraId="0146A828"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ENTRO DE MÍDIA INDEPENDENTE</w:t>
      </w:r>
    </w:p>
    <w:p w:rsidRPr="00300E38" w:rsidR="00B00FEE" w:rsidP="00476E3B" w:rsidRDefault="00B00FEE" w14:paraId="0EADC733"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IANORTE NEWS</w:t>
      </w:r>
    </w:p>
    <w:p w:rsidRPr="00300E38" w:rsidR="00B00FEE" w:rsidP="00476E3B" w:rsidRDefault="00B00FEE" w14:paraId="3BBF99A4"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IDADE BIZ/SP</w:t>
      </w:r>
    </w:p>
    <w:p w:rsidRPr="00300E38" w:rsidR="00B00FEE" w:rsidP="00476E3B" w:rsidRDefault="00B00FEE" w14:paraId="4075EAB4"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IDADE INTERNET</w:t>
      </w:r>
    </w:p>
    <w:p w:rsidRPr="00300E38" w:rsidR="00B00FEE" w:rsidP="00476E3B" w:rsidRDefault="00B00FEE" w14:paraId="06B9CD84"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IDADEVERDE.COM/PI</w:t>
      </w:r>
    </w:p>
    <w:p w:rsidRPr="00300E38" w:rsidR="00B00FEE" w:rsidP="00476E3B" w:rsidRDefault="00B00FEE" w14:paraId="210DF76E"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INFORM ON-LINE/SE</w:t>
      </w:r>
    </w:p>
    <w:p w:rsidRPr="00300E38" w:rsidR="00B00FEE" w:rsidP="00476E3B" w:rsidRDefault="00B00FEE" w14:paraId="2FD9EC76"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IRCUITO MATO GROSSO</w:t>
      </w:r>
    </w:p>
    <w:p w:rsidRPr="00300E38" w:rsidR="00B00FEE" w:rsidP="00476E3B" w:rsidRDefault="00B00FEE" w14:paraId="565138DE"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CLAUDIOHUMBERTO.COM.BR</w:t>
      </w:r>
    </w:p>
    <w:p w:rsidRPr="00300E38" w:rsidR="00B00FEE" w:rsidP="00476E3B" w:rsidRDefault="00B00FEE" w14:paraId="04FF79DD"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CLEBER TOLEDO.COM.BR/TO</w:t>
      </w:r>
    </w:p>
    <w:p w:rsidRPr="00300E38" w:rsidR="00B00FEE" w:rsidP="00476E3B" w:rsidRDefault="00B00FEE" w14:paraId="57F2C543"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LIC ESPORTES/R</w:t>
      </w:r>
    </w:p>
    <w:p w:rsidRPr="00300E38" w:rsidR="00B00FEE" w:rsidP="00476E3B" w:rsidRDefault="00B00FEE" w14:paraId="17867B1A"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LIC NEGÓCIOS/RS</w:t>
      </w:r>
    </w:p>
    <w:p w:rsidRPr="00300E38" w:rsidR="00B00FEE" w:rsidP="00476E3B" w:rsidRDefault="00B00FEE" w14:paraId="1D2D4D2B"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LIC RBS</w:t>
      </w:r>
    </w:p>
    <w:p w:rsidRPr="00300E38" w:rsidR="00B00FEE" w:rsidP="00476E3B" w:rsidRDefault="00B00FEE" w14:paraId="6DF6315A"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LICABRASÍLIA.COM.BR</w:t>
      </w:r>
    </w:p>
    <w:p w:rsidRPr="00300E38" w:rsidR="00B00FEE" w:rsidP="00476E3B" w:rsidRDefault="00B00FEE" w14:paraId="18D03585"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LICNEWS/MS</w:t>
      </w:r>
    </w:p>
    <w:p w:rsidRPr="00300E38" w:rsidR="00B00FEE" w:rsidP="00476E3B" w:rsidRDefault="00B00FEE" w14:paraId="06A1F17B"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LICK FOZ DO IGUAÇU</w:t>
      </w:r>
    </w:p>
    <w:p w:rsidRPr="00300E38" w:rsidR="00B00FEE" w:rsidP="00476E3B" w:rsidRDefault="00B00FEE" w14:paraId="0DB9BE13"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LICKMARKET.COM.BR</w:t>
      </w:r>
    </w:p>
    <w:p w:rsidRPr="00300E38" w:rsidR="00B00FEE" w:rsidP="00476E3B" w:rsidRDefault="00B00FEE" w14:paraId="29BD8FD5"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LICK PB</w:t>
      </w:r>
    </w:p>
    <w:p w:rsidRPr="00300E38" w:rsidR="00B00FEE" w:rsidP="00476E3B" w:rsidRDefault="00B00FEE" w14:paraId="6843A94E"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MA</w:t>
      </w:r>
    </w:p>
    <w:p w:rsidRPr="00300E38" w:rsidR="00B00FEE" w:rsidP="00476E3B" w:rsidRDefault="00B00FEE" w14:paraId="06C307C1"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NN BRASIL</w:t>
      </w:r>
    </w:p>
    <w:p w:rsidRPr="00300E38" w:rsidR="00B00FEE" w:rsidP="00476E3B" w:rsidRDefault="00B00FEE" w14:paraId="030D389B"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NPG</w:t>
      </w:r>
    </w:p>
    <w:p w:rsidRPr="00300E38" w:rsidR="00B00FEE" w:rsidP="00476E3B" w:rsidRDefault="00B00FEE" w14:paraId="2D413C58"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OISA DE AGORA</w:t>
      </w:r>
    </w:p>
    <w:p w:rsidRPr="00300E38" w:rsidR="00B00FEE" w:rsidP="00476E3B" w:rsidRDefault="00B00FEE" w14:paraId="3AB4D1FD"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OLETIVA.NET</w:t>
      </w:r>
    </w:p>
    <w:p w:rsidRPr="00300E38" w:rsidR="00B00FEE" w:rsidP="00476E3B" w:rsidRDefault="00B00FEE" w14:paraId="45E8B578"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OLUNA ALEXANDRE TORRES/DF</w:t>
      </w:r>
    </w:p>
    <w:p w:rsidRPr="00300E38" w:rsidR="00B00FEE" w:rsidP="00476E3B" w:rsidRDefault="00B00FEE" w14:paraId="0B869F47"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OLUNA CONVERSA AFIADA – PHA</w:t>
      </w:r>
    </w:p>
    <w:p w:rsidRPr="00300E38" w:rsidR="00B00FEE" w:rsidP="00476E3B" w:rsidRDefault="00B00FEE" w14:paraId="469922BC"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OLUNA LEANDRO MOURA</w:t>
      </w:r>
    </w:p>
    <w:p w:rsidRPr="00300E38" w:rsidR="00B00FEE" w:rsidP="00476E3B" w:rsidRDefault="00B00FEE" w14:paraId="7BD66C1F"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COMEX NEWS</w:t>
      </w:r>
    </w:p>
    <w:p w:rsidRPr="00300E38" w:rsidR="00B00FEE" w:rsidP="00476E3B" w:rsidRDefault="00B00FEE" w14:paraId="6BFEDBB1"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COMPUTERWORLD – ON-LINE</w:t>
      </w:r>
    </w:p>
    <w:p w:rsidRPr="00300E38" w:rsidR="00B00FEE" w:rsidP="00476E3B" w:rsidRDefault="00C30874" w14:paraId="2B3F0E03" w14:textId="77777777">
      <w:pPr>
        <w:pStyle w:val="PargrafodaLista"/>
        <w:numPr>
          <w:ilvl w:val="0"/>
          <w:numId w:val="29"/>
        </w:numPr>
        <w:spacing w:after="100" w:afterAutospacing="1" w:line="360" w:lineRule="auto"/>
        <w:ind w:left="0" w:hanging="11"/>
        <w:jc w:val="both"/>
        <w:rPr>
          <w:rFonts w:ascii="Times New Roman" w:hAnsi="Times New Roman" w:eastAsia="Arial" w:cs="Times New Roman"/>
          <w:lang w:val="en-US"/>
        </w:rPr>
      </w:pPr>
      <w:hyperlink r:id="rId32">
        <w:r w:rsidRPr="00300E38" w:rsidR="00B00FEE">
          <w:rPr>
            <w:rFonts w:ascii="Times New Roman" w:hAnsi="Times New Roman" w:cs="Times New Roman"/>
          </w:rPr>
          <w:t>COMUNIC@NTE</w:t>
        </w:r>
      </w:hyperlink>
    </w:p>
    <w:p w:rsidRPr="00300E38" w:rsidR="00B00FEE" w:rsidP="00476E3B" w:rsidRDefault="00B00FEE" w14:paraId="2D09548B"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OMUNIQUE-S</w:t>
      </w:r>
    </w:p>
    <w:p w:rsidRPr="00300E38" w:rsidR="00B00FEE" w:rsidP="00476E3B" w:rsidRDefault="00B00FEE" w14:paraId="59FD2EF6"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OMUNIWEB</w:t>
      </w:r>
    </w:p>
    <w:p w:rsidRPr="00300E38" w:rsidR="00B00FEE" w:rsidP="00476E3B" w:rsidRDefault="00B00FEE" w14:paraId="60FF84BB"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ONAMP</w:t>
      </w:r>
    </w:p>
    <w:p w:rsidRPr="00300E38" w:rsidR="00B00FEE" w:rsidP="00476E3B" w:rsidRDefault="00B00FEE" w14:paraId="4593F351"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ONESUL NEWS/MS</w:t>
      </w:r>
    </w:p>
    <w:p w:rsidRPr="00300E38" w:rsidR="00B00FEE" w:rsidP="00476E3B" w:rsidRDefault="00B00FEE" w14:paraId="57EA4E27"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ONEXÃO TOCANTINS/TO</w:t>
      </w:r>
    </w:p>
    <w:p w:rsidRPr="00300E38" w:rsidR="00B00FEE" w:rsidP="00476E3B" w:rsidRDefault="00B00FEE" w14:paraId="52C5254E"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ONGRESSO EM FOCO</w:t>
      </w:r>
    </w:p>
    <w:p w:rsidRPr="00300E38" w:rsidR="00B00FEE" w:rsidP="00476E3B" w:rsidRDefault="00B00FEE" w14:paraId="7034F3D4"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ONSULTOR JURÍDICO</w:t>
      </w:r>
    </w:p>
    <w:p w:rsidRPr="00300E38" w:rsidR="00B00FEE" w:rsidP="00476E3B" w:rsidRDefault="00B00FEE" w14:paraId="3A7B0BB2"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ONTADEZ/SP</w:t>
      </w:r>
    </w:p>
    <w:p w:rsidRPr="00300E38" w:rsidR="00B00FEE" w:rsidP="00476E3B" w:rsidRDefault="00B00FEE" w14:paraId="1D7C72EC"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ONTAS ABERTAS</w:t>
      </w:r>
    </w:p>
    <w:p w:rsidRPr="00300E38" w:rsidR="00B00FEE" w:rsidP="00476E3B" w:rsidRDefault="00B00FEE" w14:paraId="4A51979C"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ONTILNET/AC</w:t>
      </w:r>
    </w:p>
    <w:p w:rsidRPr="00300E38" w:rsidR="00B00FEE" w:rsidP="00476E3B" w:rsidRDefault="00B00FEE" w14:paraId="37320746"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ONVERGÊNCIA DIGITAL</w:t>
      </w:r>
    </w:p>
    <w:p w:rsidRPr="00300E38" w:rsidR="00B00FEE" w:rsidP="00476E3B" w:rsidRDefault="00B00FEE" w14:paraId="154DECD6"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ORREIO BRAZILIENSE</w:t>
      </w:r>
    </w:p>
    <w:p w:rsidRPr="00300E38" w:rsidR="00B00FEE" w:rsidP="00476E3B" w:rsidRDefault="00B00FEE" w14:paraId="69839080"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ORREIO DO ESTADO – ON-LINE</w:t>
      </w:r>
    </w:p>
    <w:p w:rsidRPr="00300E38" w:rsidR="00B00FEE" w:rsidP="00476E3B" w:rsidRDefault="00B00FEE" w14:paraId="774B78A1"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ORREIO DO POVO/RS</w:t>
      </w:r>
    </w:p>
    <w:p w:rsidRPr="00300E38" w:rsidR="00B00FEE" w:rsidP="00476E3B" w:rsidRDefault="00B00FEE" w14:paraId="255FBB8A"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ORREIOWEB</w:t>
      </w:r>
    </w:p>
    <w:p w:rsidRPr="00300E38" w:rsidR="00B00FEE" w:rsidP="00476E3B" w:rsidRDefault="00B00FEE" w14:paraId="64AA6B22"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CORUMBÁ NEWS/MS</w:t>
      </w:r>
    </w:p>
    <w:p w:rsidRPr="00300E38" w:rsidR="00B00FEE" w:rsidP="00476E3B" w:rsidRDefault="00B00FEE" w14:paraId="78DCD48F"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CORUMBÁ ON-LINE/MS</w:t>
      </w:r>
    </w:p>
    <w:p w:rsidRPr="00300E38" w:rsidR="00B00FEE" w:rsidP="00476E3B" w:rsidRDefault="00B00FEE" w14:paraId="4AD370A7"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COSMO ON-LINE/SP</w:t>
      </w:r>
    </w:p>
    <w:p w:rsidRPr="00300E38" w:rsidR="00B00FEE" w:rsidP="00476E3B" w:rsidRDefault="00B00FEE" w14:paraId="2C959681"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COSTA RICA NET/MS</w:t>
      </w:r>
    </w:p>
    <w:p w:rsidRPr="00300E38" w:rsidR="00B00FEE" w:rsidP="00476E3B" w:rsidRDefault="00B00FEE" w14:paraId="01BB928E"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OSTA RICA NEWS/MS</w:t>
      </w:r>
    </w:p>
    <w:p w:rsidRPr="00300E38" w:rsidR="00B00FEE" w:rsidP="00476E3B" w:rsidRDefault="00B00FEE" w14:paraId="13F21433"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RN BRASIL</w:t>
      </w:r>
    </w:p>
    <w:p w:rsidRPr="00300E38" w:rsidR="00B00FEE" w:rsidP="00476E3B" w:rsidRDefault="00B00FEE" w14:paraId="48FDAE5D"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RUZEIRONET</w:t>
      </w:r>
    </w:p>
    <w:p w:rsidRPr="00300E38" w:rsidR="00B00FEE" w:rsidP="00476E3B" w:rsidRDefault="00B00FEE" w14:paraId="4716FB5A"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CWB NEWS/PR</w:t>
      </w:r>
    </w:p>
    <w:p w:rsidRPr="00300E38" w:rsidR="00B00FEE" w:rsidP="00476E3B" w:rsidRDefault="00B00FEE" w14:paraId="57B5962B"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DCI ON-LINE/SP</w:t>
      </w:r>
    </w:p>
    <w:p w:rsidRPr="00300E38" w:rsidR="00B00FEE" w:rsidP="00476E3B" w:rsidRDefault="00B00FEE" w14:paraId="6C4ECDBB"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DEBOA.COM/DF</w:t>
      </w:r>
    </w:p>
    <w:p w:rsidRPr="00300E38" w:rsidR="00B00FEE" w:rsidP="00476E3B" w:rsidRDefault="00B00FEE" w14:paraId="26375E2B"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DESTAK NEWS</w:t>
      </w:r>
    </w:p>
    <w:p w:rsidRPr="00300E38" w:rsidR="00B00FEE" w:rsidP="00476E3B" w:rsidRDefault="00B00FEE" w14:paraId="35246C5E"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DESTAK NEWS/P</w:t>
      </w:r>
    </w:p>
    <w:p w:rsidRPr="00300E38" w:rsidR="00B00FEE" w:rsidP="00476E3B" w:rsidRDefault="00B00FEE" w14:paraId="515E1655"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DIÁRIO CATARINENSE ON-LINE</w:t>
      </w:r>
    </w:p>
    <w:p w:rsidRPr="00300E38" w:rsidR="00B00FEE" w:rsidP="00476E3B" w:rsidRDefault="00B00FEE" w14:paraId="218B9FF6"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DIÁRIO DA AMAZÔNIA – ON-LINE/RO</w:t>
      </w:r>
    </w:p>
    <w:p w:rsidRPr="00300E38" w:rsidR="00B00FEE" w:rsidP="00476E3B" w:rsidRDefault="00B00FEE" w14:paraId="0484551F"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DIÁRIO DA MANHÃ/GO</w:t>
      </w:r>
    </w:p>
    <w:p w:rsidRPr="00300E38" w:rsidR="00B00FEE" w:rsidP="00476E3B" w:rsidRDefault="00B00FEE" w14:paraId="63C234F1"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DIÁRIO DA REGIÃO – S. J. DO RIO PRETO/SP</w:t>
      </w:r>
    </w:p>
    <w:p w:rsidRPr="00300E38" w:rsidR="00B00FEE" w:rsidP="00476E3B" w:rsidRDefault="00B00FEE" w14:paraId="2C75E19C"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DIÁRIO DE CUIABÁ/MT</w:t>
      </w:r>
    </w:p>
    <w:p w:rsidRPr="00300E38" w:rsidR="00B00FEE" w:rsidP="00476E3B" w:rsidRDefault="00B00FEE" w14:paraId="415CF244"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DIÁRIO DE NATAL ON-LINE/RN</w:t>
      </w:r>
    </w:p>
    <w:p w:rsidRPr="00300E38" w:rsidR="00B00FEE" w:rsidP="00476E3B" w:rsidRDefault="00B00FEE" w14:paraId="25C6F751"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DIÁRIO DE NOTÍCIAS</w:t>
      </w:r>
    </w:p>
    <w:p w:rsidRPr="00300E38" w:rsidR="00B00FEE" w:rsidP="00476E3B" w:rsidRDefault="00B00FEE" w14:paraId="5D0AA562"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DIÁRIO DE PERNAMBUCO/PE</w:t>
      </w:r>
    </w:p>
    <w:p w:rsidRPr="00300E38" w:rsidR="00B00FEE" w:rsidP="00476E3B" w:rsidRDefault="00B00FEE" w14:paraId="7C777AF6"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DIÁRIO DO GRANDE ABC ON-LINE/SP</w:t>
      </w:r>
    </w:p>
    <w:p w:rsidRPr="00300E38" w:rsidR="00B00FEE" w:rsidP="00476E3B" w:rsidRDefault="00B00FEE" w14:paraId="0EB531D2"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DIÁRIO DO LITORAL/SP</w:t>
      </w:r>
    </w:p>
    <w:p w:rsidRPr="00300E38" w:rsidR="00B00FEE" w:rsidP="00476E3B" w:rsidRDefault="00B00FEE" w14:paraId="584501E8"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DIÁRIO DO NORTE/PR</w:t>
      </w:r>
    </w:p>
    <w:p w:rsidRPr="00300E38" w:rsidR="00B00FEE" w:rsidP="00476E3B" w:rsidRDefault="00B00FEE" w14:paraId="6A66F918"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DIÁRIO DO PARÁ – ON-LINE/PA</w:t>
      </w:r>
    </w:p>
    <w:p w:rsidRPr="00300E38" w:rsidR="00B00FEE" w:rsidP="00476E3B" w:rsidRDefault="00B00FEE" w14:paraId="0B6F096E"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DIÁRIO DO VALE ON-LINE – TEMPO REAL/RJ</w:t>
      </w:r>
    </w:p>
    <w:p w:rsidRPr="00300E38" w:rsidR="00B00FEE" w:rsidP="00476E3B" w:rsidRDefault="00B00FEE" w14:paraId="3DC9702B"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DIÁRIO NEWS/MT</w:t>
      </w:r>
    </w:p>
    <w:p w:rsidRPr="00300E38" w:rsidR="00B00FEE" w:rsidP="00476E3B" w:rsidRDefault="00B00FEE" w14:paraId="73E0E5BA"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DIREITO DO ESTADO</w:t>
      </w:r>
    </w:p>
    <w:p w:rsidRPr="00300E38" w:rsidR="00B00FEE" w:rsidP="00476E3B" w:rsidRDefault="00B00FEE" w14:paraId="15DA150C"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DIREITO GLOBAL – ON-LINE</w:t>
      </w:r>
    </w:p>
    <w:p w:rsidRPr="00300E38" w:rsidR="00B00FEE" w:rsidP="00476E3B" w:rsidRDefault="00B00FEE" w14:paraId="6A66263A"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DIRETO DO PLANALTO/DF</w:t>
      </w:r>
    </w:p>
    <w:p w:rsidRPr="00300E38" w:rsidR="00B00FEE" w:rsidP="00476E3B" w:rsidRDefault="00B00FEE" w14:paraId="6BD57A1A"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DOCUMENTO RESERVADO/PR</w:t>
      </w:r>
    </w:p>
    <w:p w:rsidRPr="00300E38" w:rsidR="00B00FEE" w:rsidP="00476E3B" w:rsidRDefault="00B00FEE" w14:paraId="77BA1B06"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DOURADOS AGORA/MS</w:t>
      </w:r>
    </w:p>
    <w:p w:rsidRPr="00300E38" w:rsidR="00B00FEE" w:rsidP="00476E3B" w:rsidRDefault="00B00FEE" w14:paraId="39AB9E74"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DOURADOS NEWS/MS</w:t>
      </w:r>
    </w:p>
    <w:p w:rsidRPr="00300E38" w:rsidR="00B00FEE" w:rsidP="00476E3B" w:rsidRDefault="00B00FEE" w14:paraId="07EAA9ED"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DOURADOS.BR/MS</w:t>
      </w:r>
    </w:p>
    <w:p w:rsidRPr="00300E38" w:rsidR="00B00FEE" w:rsidP="00476E3B" w:rsidRDefault="00B00FEE" w14:paraId="50859E25"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DOURADOS INFORMA</w:t>
      </w:r>
    </w:p>
    <w:p w:rsidRPr="00300E38" w:rsidR="00B00FEE" w:rsidP="00476E3B" w:rsidRDefault="00B00FEE" w14:paraId="3110E25C"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DOW JONES/IN</w:t>
      </w:r>
    </w:p>
    <w:p w:rsidRPr="00300E38" w:rsidR="00B00FEE" w:rsidP="00476E3B" w:rsidRDefault="00B00FEE" w14:paraId="6FC8B2FE"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DZAÍ.COM.BR</w:t>
      </w:r>
    </w:p>
    <w:p w:rsidRPr="00300E38" w:rsidR="00B00FEE" w:rsidP="00476E3B" w:rsidRDefault="00B00FEE" w14:paraId="0187B6BC"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E-AGORA</w:t>
      </w:r>
    </w:p>
    <w:p w:rsidRPr="00300E38" w:rsidR="00B00FEE" w:rsidP="00476E3B" w:rsidRDefault="00B00FEE" w14:paraId="4E79F288"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E-VARGINHA/MG</w:t>
      </w:r>
    </w:p>
    <w:p w:rsidRPr="00300E38" w:rsidR="00B00FEE" w:rsidP="00476E3B" w:rsidRDefault="00B00FEE" w14:paraId="375A3A01"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EBAND</w:t>
      </w:r>
    </w:p>
    <w:p w:rsidRPr="00300E38" w:rsidR="00B00FEE" w:rsidP="00476E3B" w:rsidRDefault="00B00FEE" w14:paraId="1B6FFB34"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ECONOMIA &amp; NEGÓCIOS – AGÊNCIA ESTADO/SP</w:t>
      </w:r>
    </w:p>
    <w:p w:rsidRPr="00300E38" w:rsidR="00B00FEE" w:rsidP="00476E3B" w:rsidRDefault="00B00FEE" w14:paraId="3204AE44"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ECONOMIA – IG</w:t>
      </w:r>
    </w:p>
    <w:p w:rsidRPr="00300E38" w:rsidR="00B00FEE" w:rsidP="00476E3B" w:rsidRDefault="00B00FEE" w14:paraId="789E3F44"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EDITORA MODERNA</w:t>
      </w:r>
    </w:p>
    <w:p w:rsidRPr="00300E38" w:rsidR="00B00FEE" w:rsidP="00476E3B" w:rsidRDefault="00B00FEE" w14:paraId="69EE085D"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EM DIA NEWS/PI</w:t>
      </w:r>
    </w:p>
    <w:p w:rsidRPr="00300E38" w:rsidR="00B00FEE" w:rsidP="00476E3B" w:rsidRDefault="00B00FEE" w14:paraId="6BC3D0F1"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EM SERGIPE/SE</w:t>
      </w:r>
    </w:p>
    <w:p w:rsidRPr="00300E38" w:rsidR="00B00FEE" w:rsidP="00476E3B" w:rsidRDefault="00B00FEE" w14:paraId="5233A2BD"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ÉPOCA ON-LINE</w:t>
      </w:r>
    </w:p>
    <w:p w:rsidRPr="00300E38" w:rsidR="00B00FEE" w:rsidP="00476E3B" w:rsidRDefault="00B00FEE" w14:paraId="21F709CC"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EPTV.COM</w:t>
      </w:r>
    </w:p>
    <w:p w:rsidRPr="00300E38" w:rsidR="00B00FEE" w:rsidP="00476E3B" w:rsidRDefault="00B00FEE" w14:paraId="1D3FA87C"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ESPAÇO VITAL</w:t>
      </w:r>
    </w:p>
    <w:p w:rsidRPr="00300E38" w:rsidR="00B00FEE" w:rsidP="00476E3B" w:rsidRDefault="00B00FEE" w14:paraId="2E2F5A90"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ESPORTE – IG</w:t>
      </w:r>
    </w:p>
    <w:p w:rsidRPr="00300E38" w:rsidR="00B00FEE" w:rsidP="00476E3B" w:rsidRDefault="00B00FEE" w14:paraId="69B22505"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ESPORTE BRASIL</w:t>
      </w:r>
    </w:p>
    <w:p w:rsidRPr="00300E38" w:rsidR="00B00FEE" w:rsidP="00476E3B" w:rsidRDefault="00B00FEE" w14:paraId="7243216E"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ESPORTE INTERATIVO</w:t>
      </w:r>
    </w:p>
    <w:p w:rsidRPr="00300E38" w:rsidR="00B00FEE" w:rsidP="00476E3B" w:rsidRDefault="00B00FEE" w14:paraId="14667964"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ESTADÃO DO NORTE ON-LINE/RO</w:t>
      </w:r>
    </w:p>
    <w:p w:rsidRPr="00300E38" w:rsidR="00B00FEE" w:rsidP="00476E3B" w:rsidRDefault="00B00FEE" w14:paraId="3A4BB1B1"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ESTADÃO.COM.BR/SP</w:t>
      </w:r>
    </w:p>
    <w:p w:rsidRPr="00300E38" w:rsidR="00B00FEE" w:rsidP="00476E3B" w:rsidRDefault="00B00FEE" w14:paraId="04ECAE45"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EXAME</w:t>
      </w:r>
    </w:p>
    <w:p w:rsidRPr="00300E38" w:rsidR="00B00FEE" w:rsidP="00476E3B" w:rsidRDefault="00B00FEE" w14:paraId="06E62DD0"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EXPRESSO DA NOTÍCIA</w:t>
      </w:r>
    </w:p>
    <w:p w:rsidRPr="00300E38" w:rsidR="00B00FEE" w:rsidP="00476E3B" w:rsidRDefault="00B00FEE" w14:paraId="47784680"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EXTRA RJ ON-LINE</w:t>
      </w:r>
    </w:p>
    <w:p w:rsidRPr="00300E38" w:rsidR="00B00FEE" w:rsidP="00476E3B" w:rsidRDefault="00B00FEE" w14:paraId="6C357058"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EXTRA MT/MT</w:t>
      </w:r>
    </w:p>
    <w:p w:rsidRPr="00300E38" w:rsidR="00B00FEE" w:rsidP="00476E3B" w:rsidRDefault="00B00FEE" w14:paraId="5923C39F"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FANTÁSTICO ON-LINE</w:t>
      </w:r>
    </w:p>
    <w:p w:rsidRPr="00300E38" w:rsidR="00B00FEE" w:rsidP="00476E3B" w:rsidRDefault="00B00FEE" w14:paraId="4C149B14"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FATO ON-LINE</w:t>
      </w:r>
    </w:p>
    <w:p w:rsidRPr="00300E38" w:rsidR="00B00FEE" w:rsidP="00476E3B" w:rsidRDefault="00B00FEE" w14:paraId="4D8E32D2"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FENAPEF</w:t>
      </w:r>
    </w:p>
    <w:p w:rsidRPr="00300E38" w:rsidR="00B00FEE" w:rsidP="00476E3B" w:rsidRDefault="00B00FEE" w14:paraId="634072FC"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FOLHABLU</w:t>
      </w:r>
    </w:p>
    <w:p w:rsidRPr="00300E38" w:rsidR="00B00FEE" w:rsidP="00476E3B" w:rsidRDefault="00B00FEE" w14:paraId="3A881F70"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FOLHA DA MANHÃ ON-LINE – CAMPOS DOS GOYTACAZES/RJ</w:t>
      </w:r>
    </w:p>
    <w:p w:rsidRPr="00300E38" w:rsidR="00B00FEE" w:rsidP="00476E3B" w:rsidRDefault="00B00FEE" w14:paraId="132AE920"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FOLHA DA REGIÃO ON-LINE – ARAÇATUBA/SP</w:t>
      </w:r>
    </w:p>
    <w:p w:rsidRPr="00300E38" w:rsidR="00B00FEE" w:rsidP="00476E3B" w:rsidRDefault="00B00FEE" w14:paraId="703E3781"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FOLHA DA REGIÃO ON-LINE – OLÍMPIA/SP</w:t>
      </w:r>
    </w:p>
    <w:p w:rsidRPr="00300E38" w:rsidR="00B00FEE" w:rsidP="00476E3B" w:rsidRDefault="00B00FEE" w14:paraId="1DE449A0"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FOLHA DE ALPHAVILLE ON-LINE/SP</w:t>
      </w:r>
    </w:p>
    <w:p w:rsidRPr="00300E38" w:rsidR="00B00FEE" w:rsidP="00476E3B" w:rsidRDefault="00B00FEE" w14:paraId="59E9390B"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FOLHA DE BOA VISTA/RR</w:t>
      </w:r>
    </w:p>
    <w:p w:rsidRPr="00300E38" w:rsidR="00B00FEE" w:rsidP="00476E3B" w:rsidRDefault="00B00FEE" w14:paraId="633E447E"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FOLHA DE LONDRINAPR</w:t>
      </w:r>
    </w:p>
    <w:p w:rsidRPr="00300E38" w:rsidR="00B00FEE" w:rsidP="00476E3B" w:rsidRDefault="00B00FEE" w14:paraId="66D68C62"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FOLHA DE PERNAMBUCO/PE</w:t>
      </w:r>
    </w:p>
    <w:p w:rsidRPr="00300E38" w:rsidR="00B00FEE" w:rsidP="00476E3B" w:rsidRDefault="00B00FEE" w14:paraId="4FD47A0C"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FOLHA DIGITAL/PE</w:t>
      </w:r>
    </w:p>
    <w:p w:rsidRPr="00300E38" w:rsidR="00B00FEE" w:rsidP="00476E3B" w:rsidRDefault="00B00FEE" w14:paraId="255AEE29"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FOLHA DO AMAPÁ – ON-LINE/AP</w:t>
      </w:r>
    </w:p>
    <w:p w:rsidRPr="00300E38" w:rsidR="00B00FEE" w:rsidP="00476E3B" w:rsidRDefault="00B00FEE" w14:paraId="2C6F5F88"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FOLHA DO DF/DF</w:t>
      </w:r>
    </w:p>
    <w:p w:rsidRPr="00300E38" w:rsidR="00B00FEE" w:rsidP="00476E3B" w:rsidRDefault="00B00FEE" w14:paraId="47B0A691"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FOLHA.COM/SP</w:t>
      </w:r>
    </w:p>
    <w:p w:rsidRPr="00300E38" w:rsidR="00B00FEE" w:rsidP="00476E3B" w:rsidRDefault="00B00FEE" w14:paraId="5EF2F16D"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FOLHA VITÓRIA/ES</w:t>
      </w:r>
    </w:p>
    <w:p w:rsidRPr="00300E38" w:rsidR="00B00FEE" w:rsidP="00476E3B" w:rsidRDefault="00B00FEE" w14:paraId="2924B9E4"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FOLHAWEB/RR</w:t>
      </w:r>
    </w:p>
    <w:p w:rsidRPr="00300E38" w:rsidR="00B00FEE" w:rsidP="00476E3B" w:rsidRDefault="00B00FEE" w14:paraId="00FC2AC3"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G1 – GLOBO</w:t>
      </w:r>
    </w:p>
    <w:p w:rsidRPr="00300E38" w:rsidR="00B00FEE" w:rsidP="00476E3B" w:rsidRDefault="00B00FEE" w14:paraId="65012087"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GAZETA ON-LINE/ES</w:t>
      </w:r>
    </w:p>
    <w:p w:rsidRPr="00300E38" w:rsidR="00B00FEE" w:rsidP="00476E3B" w:rsidRDefault="00B00FEE" w14:paraId="7749C2E4"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GAZETA DE NOVO</w:t>
      </w:r>
    </w:p>
    <w:p w:rsidRPr="00300E38" w:rsidR="00B00FEE" w:rsidP="00476E3B" w:rsidRDefault="00B00FEE" w14:paraId="63C6A70D"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GAZETA DIGITAL/MT</w:t>
      </w:r>
    </w:p>
    <w:p w:rsidRPr="00300E38" w:rsidR="00B00FEE" w:rsidP="00476E3B" w:rsidRDefault="00B00FEE" w14:paraId="5703923C"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GAZETA DO POVO – ON-LINE/PR</w:t>
      </w:r>
    </w:p>
    <w:p w:rsidRPr="00300E38" w:rsidR="00B00FEE" w:rsidP="00476E3B" w:rsidRDefault="00B00FEE" w14:paraId="3F0DF2F2"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GAZETA DO SUL/RS</w:t>
      </w:r>
    </w:p>
    <w:p w:rsidRPr="00300E38" w:rsidR="00B00FEE" w:rsidP="00476E3B" w:rsidRDefault="00B00FEE" w14:paraId="152DFE04"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GAZETA ESPORTIVA.NET</w:t>
      </w:r>
    </w:p>
    <w:p w:rsidRPr="00300E38" w:rsidR="00B00FEE" w:rsidP="00476E3B" w:rsidRDefault="00B00FEE" w14:paraId="2076999A"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GAZETAWEB.COM/AL</w:t>
      </w:r>
    </w:p>
    <w:p w:rsidRPr="00300E38" w:rsidR="00B00FEE" w:rsidP="00476E3B" w:rsidRDefault="00B00FEE" w14:paraId="00EF5AA0"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GIBA UM</w:t>
      </w:r>
    </w:p>
    <w:p w:rsidRPr="00300E38" w:rsidR="00B00FEE" w:rsidP="00476E3B" w:rsidRDefault="00B00FEE" w14:paraId="79747002"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GIFE – GRUPO DE INSTITUTOS, FUNDAÇÕES E EMPRESAS</w:t>
      </w:r>
    </w:p>
    <w:p w:rsidRPr="00300E38" w:rsidR="00B00FEE" w:rsidP="00476E3B" w:rsidRDefault="00B00FEE" w14:paraId="02F9EC4D"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GILBERTO AMARAL ON-LINE/DF</w:t>
      </w:r>
    </w:p>
    <w:p w:rsidRPr="00300E38" w:rsidR="00B00FEE" w:rsidP="00476E3B" w:rsidRDefault="00B00FEE" w14:paraId="48EAF075"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GLOBAL 21</w:t>
      </w:r>
    </w:p>
    <w:p w:rsidRPr="00300E38" w:rsidR="00B00FEE" w:rsidP="00476E3B" w:rsidRDefault="00B00FEE" w14:paraId="781791F8"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GLOBAL RESEARCH</w:t>
      </w:r>
    </w:p>
    <w:p w:rsidRPr="00300E38" w:rsidR="00B00FEE" w:rsidP="00476E3B" w:rsidRDefault="00B00FEE" w14:paraId="3B47C34A"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GLOBO.COM/RJ</w:t>
      </w:r>
    </w:p>
    <w:p w:rsidRPr="00300E38" w:rsidR="00B00FEE" w:rsidP="00476E3B" w:rsidRDefault="00B00FEE" w14:paraId="4B1BD2D0"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GLOBONEWS.COM</w:t>
      </w:r>
    </w:p>
    <w:p w:rsidRPr="00300E38" w:rsidR="00B00FEE" w:rsidP="00476E3B" w:rsidRDefault="00B00FEE" w14:paraId="057342BE"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GLOBO ON-LINE</w:t>
      </w:r>
    </w:p>
    <w:p w:rsidRPr="00300E38" w:rsidR="00B00FEE" w:rsidP="00476E3B" w:rsidRDefault="00B00FEE" w14:paraId="31D429F2"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GOIÁS AGORA/GO</w:t>
      </w:r>
    </w:p>
    <w:p w:rsidRPr="00300E38" w:rsidR="00B00FEE" w:rsidP="00476E3B" w:rsidRDefault="00B00FEE" w14:paraId="335A0839"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GOIÁSNET/GO</w:t>
      </w:r>
    </w:p>
    <w:p w:rsidRPr="00300E38" w:rsidR="00B00FEE" w:rsidP="00476E3B" w:rsidRDefault="00B00FEE" w14:paraId="1FFA4E59"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GRUPO SÃO PAULO LESTE/SP</w:t>
      </w:r>
    </w:p>
    <w:p w:rsidRPr="00300E38" w:rsidR="00B00FEE" w:rsidP="00476E3B" w:rsidRDefault="00B00FEE" w14:paraId="609C656D"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GTERRA/PI</w:t>
      </w:r>
    </w:p>
    <w:p w:rsidRPr="00300E38" w:rsidR="00B00FEE" w:rsidP="00476E3B" w:rsidRDefault="00B00FEE" w14:paraId="6AEBF02B"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GUARULHOS WEB</w:t>
      </w:r>
    </w:p>
    <w:p w:rsidRPr="00300E38" w:rsidR="00B00FEE" w:rsidP="00476E3B" w:rsidRDefault="00B00FEE" w14:paraId="78699F33"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GUIA PARANÁ</w:t>
      </w:r>
    </w:p>
    <w:p w:rsidRPr="00300E38" w:rsidR="00B00FEE" w:rsidP="00476E3B" w:rsidRDefault="00B00FEE" w14:paraId="070D51DB"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GUIA RIO CLARO/SP</w:t>
      </w:r>
    </w:p>
    <w:p w:rsidRPr="00300E38" w:rsidR="00B00FEE" w:rsidP="00476E3B" w:rsidRDefault="00B00FEE" w14:paraId="2509E872"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GUIA SÃO JOÃO</w:t>
      </w:r>
    </w:p>
    <w:p w:rsidRPr="00300E38" w:rsidR="00B00FEE" w:rsidP="00476E3B" w:rsidRDefault="00B00FEE" w14:paraId="08272580"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GUIA SJP.COM</w:t>
      </w:r>
    </w:p>
    <w:p w:rsidRPr="00300E38" w:rsidR="00B00FEE" w:rsidP="00476E3B" w:rsidRDefault="00B00FEE" w14:paraId="60D648EF"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HOJE EM DIA/MG</w:t>
      </w:r>
    </w:p>
    <w:p w:rsidRPr="00300E38" w:rsidR="00B00FEE" w:rsidP="00476E3B" w:rsidRDefault="00B00FEE" w14:paraId="17B8E3D3"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HNEWS/PR</w:t>
      </w:r>
    </w:p>
    <w:p w:rsidRPr="00300E38" w:rsidR="00B00FEE" w:rsidP="00476E3B" w:rsidRDefault="00B00FEE" w14:paraId="2B08D7D1"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IBAHIA.COM/BA</w:t>
      </w:r>
    </w:p>
    <w:p w:rsidRPr="00300E38" w:rsidR="00B00FEE" w:rsidP="00476E3B" w:rsidRDefault="00B00FEE" w14:paraId="0D4C2F51"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IDG NOW!</w:t>
      </w:r>
    </w:p>
    <w:p w:rsidRPr="00300E38" w:rsidR="00B00FEE" w:rsidP="00476E3B" w:rsidRDefault="00B00FEE" w14:paraId="3EBFE75B"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IMPRENSA</w:t>
      </w:r>
    </w:p>
    <w:p w:rsidRPr="00300E38" w:rsidR="00B00FEE" w:rsidP="00476E3B" w:rsidRDefault="00B00FEE" w14:paraId="631B58FC"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INFO EXAME ON-LINE</w:t>
      </w:r>
    </w:p>
    <w:p w:rsidRPr="00300E38" w:rsidR="00B00FEE" w:rsidP="00476E3B" w:rsidRDefault="00B00FEE" w14:paraId="2B31ADF7"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INFO NORTE/PR</w:t>
      </w:r>
    </w:p>
    <w:p w:rsidRPr="00300E38" w:rsidR="00B00FEE" w:rsidP="00476E3B" w:rsidRDefault="00B00FEE" w14:paraId="2BEB9E38"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INFONET/SE</w:t>
      </w:r>
    </w:p>
    <w:p w:rsidRPr="00300E38" w:rsidR="00B00FEE" w:rsidP="00476E3B" w:rsidRDefault="00B00FEE" w14:paraId="09219ABF"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INFO ON-LINE</w:t>
      </w:r>
    </w:p>
    <w:p w:rsidRPr="00300E38" w:rsidR="00B00FEE" w:rsidP="00476E3B" w:rsidRDefault="00B00FEE" w14:paraId="693A410A"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INTELOG/RS</w:t>
      </w:r>
    </w:p>
    <w:p w:rsidRPr="00300E38" w:rsidR="00B00FEE" w:rsidP="00476E3B" w:rsidRDefault="00B00FEE" w14:paraId="7ADE0A8D"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INVERTIA</w:t>
      </w:r>
    </w:p>
    <w:p w:rsidRPr="00300E38" w:rsidR="00B00FEE" w:rsidP="00476E3B" w:rsidRDefault="00B00FEE" w14:paraId="3347AEF8"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INVESTIMENTOS E NOTÍCIAS</w:t>
      </w:r>
    </w:p>
    <w:p w:rsidRPr="00300E38" w:rsidR="00B00FEE" w:rsidP="00476E3B" w:rsidRDefault="00B00FEE" w14:paraId="601041B9"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IPNEW</w:t>
      </w:r>
    </w:p>
    <w:p w:rsidRPr="00300E38" w:rsidR="00B00FEE" w:rsidP="00476E3B" w:rsidRDefault="00B00FEE" w14:paraId="6AB64A0B"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ISTOÉ – EXCLUSIVO ON-LINE</w:t>
      </w:r>
    </w:p>
    <w:p w:rsidRPr="00300E38" w:rsidR="00B00FEE" w:rsidP="00476E3B" w:rsidRDefault="00B00FEE" w14:paraId="6E438127"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ISTOÉ DIGITAL</w:t>
      </w:r>
    </w:p>
    <w:p w:rsidRPr="00300E38" w:rsidR="00B00FEE" w:rsidP="00476E3B" w:rsidRDefault="00B00FEE" w14:paraId="2EBEAA5B"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ISTOÉ ON-LINE</w:t>
      </w:r>
    </w:p>
    <w:p w:rsidRPr="00300E38" w:rsidR="00B00FEE" w:rsidP="00476E3B" w:rsidRDefault="00B00FEE" w14:paraId="639A4231"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IG</w:t>
      </w:r>
    </w:p>
    <w:p w:rsidRPr="00300E38" w:rsidR="00B00FEE" w:rsidP="00476E3B" w:rsidRDefault="00B00FEE" w14:paraId="2FEA498A"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IGOV LOCAL</w:t>
      </w:r>
    </w:p>
    <w:p w:rsidRPr="00300E38" w:rsidR="00B00FEE" w:rsidP="00476E3B" w:rsidRDefault="00B00FEE" w14:paraId="4A13F0A6"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IMIRANTE.COM</w:t>
      </w:r>
    </w:p>
    <w:p w:rsidRPr="00300E38" w:rsidR="00B00FEE" w:rsidP="00476E3B" w:rsidRDefault="00B00FEE" w14:paraId="7A03EF03"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IT WEB</w:t>
      </w:r>
    </w:p>
    <w:p w:rsidRPr="00300E38" w:rsidR="00B00FEE" w:rsidP="00476E3B" w:rsidRDefault="00B00FEE" w14:paraId="03F536B6"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ITAPUÃ ON-LINE/BA</w:t>
      </w:r>
    </w:p>
    <w:p w:rsidRPr="00300E38" w:rsidR="00B00FEE" w:rsidP="00476E3B" w:rsidRDefault="00B00FEE" w14:paraId="714097E4"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ITEVALDO.COM</w:t>
      </w:r>
    </w:p>
    <w:p w:rsidRPr="00300E38" w:rsidR="00B00FEE" w:rsidP="00476E3B" w:rsidRDefault="00B00FEE" w14:paraId="560FF35F"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IVINHEMA NEWS/MS</w:t>
      </w:r>
    </w:p>
    <w:p w:rsidRPr="00300E38" w:rsidR="00B00FEE" w:rsidP="00476E3B" w:rsidRDefault="00B00FEE" w14:paraId="3CF872EE"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JABAQUARA NEWS</w:t>
      </w:r>
    </w:p>
    <w:p w:rsidRPr="00300E38" w:rsidR="00B00FEE" w:rsidP="00476E3B" w:rsidRDefault="00B00FEE" w14:paraId="225DF220"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JANELÃO.NET/AC</w:t>
      </w:r>
    </w:p>
    <w:p w:rsidRPr="00300E38" w:rsidR="00B00FEE" w:rsidP="00476E3B" w:rsidRDefault="00B00FEE" w14:paraId="091E6B0D"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JACAREZINHO NA NET</w:t>
      </w:r>
    </w:p>
    <w:p w:rsidRPr="00300E38" w:rsidR="00B00FEE" w:rsidP="00476E3B" w:rsidRDefault="00B00FEE" w14:paraId="6EFD98C1"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JBLOG</w:t>
      </w:r>
    </w:p>
    <w:p w:rsidRPr="00300E38" w:rsidR="00B00FEE" w:rsidP="00476E3B" w:rsidRDefault="00B00FEE" w14:paraId="11DA0573"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JB ON-LINE/RJ</w:t>
      </w:r>
    </w:p>
    <w:p w:rsidRPr="00300E38" w:rsidR="00B00FEE" w:rsidP="00476E3B" w:rsidRDefault="00B00FEE" w14:paraId="740FBE74"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JORNAL A HORA/SP</w:t>
      </w:r>
    </w:p>
    <w:p w:rsidRPr="00300E38" w:rsidR="00B00FEE" w:rsidP="00476E3B" w:rsidRDefault="00B00FEE" w14:paraId="1B0A5264"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JORNAL BRASIL/DF</w:t>
      </w:r>
    </w:p>
    <w:p w:rsidRPr="00300E38" w:rsidR="00B00FEE" w:rsidP="00476E3B" w:rsidRDefault="00B00FEE" w14:paraId="76078FAE"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JORNAL CRUZEIRO DO SUL ON-LINE/SP</w:t>
      </w:r>
    </w:p>
    <w:p w:rsidRPr="00300E38" w:rsidR="00B00FEE" w:rsidP="00476E3B" w:rsidRDefault="00B00FEE" w14:paraId="1B1FFFBF"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JORNAL DA BAND</w:t>
      </w:r>
    </w:p>
    <w:p w:rsidRPr="00300E38" w:rsidR="00B00FEE" w:rsidP="00476E3B" w:rsidRDefault="00B00FEE" w14:paraId="35A30DD7"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JORNAL DA GLOBO ON-LINE</w:t>
      </w:r>
    </w:p>
    <w:p w:rsidRPr="00300E38" w:rsidR="00B00FEE" w:rsidP="00476E3B" w:rsidRDefault="00B00FEE" w14:paraId="4B56C793"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JORNAL DA LILIAN</w:t>
      </w:r>
    </w:p>
    <w:p w:rsidRPr="00300E38" w:rsidR="00B00FEE" w:rsidP="00476E3B" w:rsidRDefault="00B00FEE" w14:paraId="5B331D67"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JORNAL DA MANHÃ ON-LINE – UBERABA/MG</w:t>
      </w:r>
    </w:p>
    <w:p w:rsidRPr="00300E38" w:rsidR="00B00FEE" w:rsidP="00476E3B" w:rsidRDefault="00B00FEE" w14:paraId="52FBF1CD"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JORNAL DA MÍDIA/BA</w:t>
      </w:r>
    </w:p>
    <w:p w:rsidRPr="00300E38" w:rsidR="00B00FEE" w:rsidP="00476E3B" w:rsidRDefault="00B00FEE" w14:paraId="26782934"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JORNAL DE PIRACICABA</w:t>
      </w:r>
    </w:p>
    <w:p w:rsidRPr="00300E38" w:rsidR="00B00FEE" w:rsidP="00476E3B" w:rsidRDefault="00B00FEE" w14:paraId="6AD180A9"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NOTÍCIAS/SP</w:t>
      </w:r>
    </w:p>
    <w:p w:rsidRPr="00300E38" w:rsidR="00B00FEE" w:rsidP="00476E3B" w:rsidRDefault="00B00FEE" w14:paraId="0241CC42"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JORNAL DE TURISMO/RJ</w:t>
      </w:r>
    </w:p>
    <w:p w:rsidRPr="00300E38" w:rsidR="00B00FEE" w:rsidP="00476E3B" w:rsidRDefault="00B00FEE" w14:paraId="3145B301"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JORNAL DO COMÉRCIO RS – ON-LINE/RS</w:t>
      </w:r>
    </w:p>
    <w:p w:rsidRPr="00300E38" w:rsidR="00B00FEE" w:rsidP="00476E3B" w:rsidRDefault="00B00FEE" w14:paraId="59F0FB97"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JORNAL DO COMMERCIO ON-LINE/PE</w:t>
      </w:r>
    </w:p>
    <w:p w:rsidRPr="00300E38" w:rsidR="00B00FEE" w:rsidP="00476E3B" w:rsidRDefault="00B00FEE" w14:paraId="0CF0B29D"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JORNAL DO COMMÉRCIO RJ – ON-LINE/RJ</w:t>
      </w:r>
    </w:p>
    <w:p w:rsidRPr="00300E38" w:rsidR="00B00FEE" w:rsidP="00476E3B" w:rsidRDefault="00B00FEE" w14:paraId="0900F3F3"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JORNAL HOJE – ON-LINE/MS</w:t>
      </w:r>
    </w:p>
    <w:p w:rsidRPr="00300E38" w:rsidR="00B00FEE" w:rsidP="00476E3B" w:rsidRDefault="00B00FEE" w14:paraId="049B6CA0"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JORNAL HOJE ON-LINE</w:t>
      </w:r>
    </w:p>
    <w:p w:rsidRPr="00300E38" w:rsidR="00B00FEE" w:rsidP="00476E3B" w:rsidRDefault="00B00FEE" w14:paraId="59A2E434"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JORNAL HOJE ON-LINE/PR</w:t>
      </w:r>
    </w:p>
    <w:p w:rsidRPr="00300E38" w:rsidR="00B00FEE" w:rsidP="00476E3B" w:rsidRDefault="00B00FEE" w14:paraId="591993ED"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JORNAL METROPOLITANO/SC</w:t>
      </w:r>
    </w:p>
    <w:p w:rsidRPr="00300E38" w:rsidR="00B00FEE" w:rsidP="00476E3B" w:rsidRDefault="00B00FEE" w14:paraId="454CE0A9"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JORNAL NACIONAL ON-LINE</w:t>
      </w:r>
    </w:p>
    <w:p w:rsidRPr="00300E38" w:rsidR="00B00FEE" w:rsidP="00476E3B" w:rsidRDefault="00B00FEE" w14:paraId="31538D03"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JORNAL NH.COM.BR</w:t>
      </w:r>
    </w:p>
    <w:p w:rsidRPr="00300E38" w:rsidR="00B00FEE" w:rsidP="00476E3B" w:rsidRDefault="00B00FEE" w14:paraId="6D5568DB"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JORNAL REGIONAL ON-LINE/SP</w:t>
      </w:r>
    </w:p>
    <w:p w:rsidRPr="00300E38" w:rsidR="00B00FEE" w:rsidP="00476E3B" w:rsidRDefault="00B00FEE" w14:paraId="00A47F51"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JORNAL VALE DO AÇO/MG</w:t>
      </w:r>
    </w:p>
    <w:p w:rsidRPr="00300E38" w:rsidR="00B00FEE" w:rsidP="00476E3B" w:rsidRDefault="00B00FEE" w14:paraId="41B4ED50"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JORNALE ON-LINE/PR</w:t>
      </w:r>
    </w:p>
    <w:p w:rsidRPr="00300E38" w:rsidR="00B00FEE" w:rsidP="00476E3B" w:rsidRDefault="00B00FEE" w14:paraId="5500FA51"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JOTA</w:t>
      </w:r>
    </w:p>
    <w:p w:rsidRPr="00300E38" w:rsidR="00B00FEE" w:rsidP="00476E3B" w:rsidRDefault="00B00FEE" w14:paraId="218FDC14" w14:textId="77777777">
      <w:pPr>
        <w:pStyle w:val="PargrafodaLista"/>
        <w:numPr>
          <w:ilvl w:val="0"/>
          <w:numId w:val="29"/>
        </w:numPr>
        <w:spacing w:after="100" w:afterAutospacing="1" w:line="360" w:lineRule="auto"/>
        <w:ind w:left="0" w:hanging="11"/>
        <w:jc w:val="both"/>
        <w:rPr>
          <w:rFonts w:ascii="Times New Roman" w:hAnsi="Times New Roman" w:cs="Times New Roman"/>
        </w:rPr>
      </w:pPr>
      <w:proofErr w:type="gramStart"/>
      <w:r w:rsidRPr="00300E38">
        <w:rPr>
          <w:rFonts w:ascii="Times New Roman" w:hAnsi="Times New Roman" w:eastAsia="Arial" w:cs="Times New Roman"/>
        </w:rPr>
        <w:t>.JUNDIAÍ</w:t>
      </w:r>
      <w:proofErr w:type="gramEnd"/>
      <w:r w:rsidRPr="00300E38">
        <w:rPr>
          <w:rFonts w:ascii="Times New Roman" w:hAnsi="Times New Roman" w:eastAsia="Arial" w:cs="Times New Roman"/>
        </w:rPr>
        <w:t xml:space="preserve"> ON-LINE</w:t>
      </w:r>
    </w:p>
    <w:p w:rsidRPr="00300E38" w:rsidR="00B00FEE" w:rsidP="00476E3B" w:rsidRDefault="00B00FEE" w14:paraId="26FABF43"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JUS BRASIL – ON-LINE</w:t>
      </w:r>
    </w:p>
    <w:p w:rsidRPr="00300E38" w:rsidR="00B00FEE" w:rsidP="00476E3B" w:rsidRDefault="00B00FEE" w14:paraId="7C883891"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LANCE NET</w:t>
      </w:r>
    </w:p>
    <w:p w:rsidRPr="00300E38" w:rsidR="00B00FEE" w:rsidP="00476E3B" w:rsidRDefault="00B00FEE" w14:paraId="10EEFA9B"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LIMÃO.COM.BR</w:t>
      </w:r>
    </w:p>
    <w:p w:rsidRPr="00300E38" w:rsidR="00B00FEE" w:rsidP="00476E3B" w:rsidRDefault="00B00FEE" w14:paraId="3B10BD63"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MAC NEWS</w:t>
      </w:r>
    </w:p>
    <w:p w:rsidRPr="00300E38" w:rsidR="00B00FEE" w:rsidP="00476E3B" w:rsidRDefault="00B00FEE" w14:paraId="0C3E57D5"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MANO REPÓRTER/AM</w:t>
      </w:r>
    </w:p>
    <w:p w:rsidRPr="00300E38" w:rsidR="00B00FEE" w:rsidP="00476E3B" w:rsidRDefault="00B00FEE" w14:paraId="4EBC4A30"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MAIS COMUNIDADE/DF</w:t>
      </w:r>
    </w:p>
    <w:p w:rsidRPr="00300E38" w:rsidR="00B00FEE" w:rsidP="00476E3B" w:rsidRDefault="00B00FEE" w14:paraId="2876FC0A"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MARACAJU NEWS/MS</w:t>
      </w:r>
    </w:p>
    <w:p w:rsidRPr="00300E38" w:rsidR="00B00FEE" w:rsidP="00476E3B" w:rsidRDefault="00B00FEE" w14:paraId="77AFD4FC"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MARANTIMBA.COM</w:t>
      </w:r>
    </w:p>
    <w:p w:rsidRPr="00300E38" w:rsidR="00B00FEE" w:rsidP="00476E3B" w:rsidRDefault="00B00FEE" w14:paraId="2F8AC115"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MARATONA.COM</w:t>
      </w:r>
    </w:p>
    <w:p w:rsidRPr="00300E38" w:rsidR="00B00FEE" w:rsidP="00476E3B" w:rsidRDefault="00B00FEE" w14:paraId="791E0E14"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MARGARITA SEM CENSURA</w:t>
      </w:r>
    </w:p>
    <w:p w:rsidRPr="00300E38" w:rsidR="00B00FEE" w:rsidP="00476E3B" w:rsidRDefault="00B00FEE" w14:paraId="110F1219"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MATO GROSSO ON-LINE/MT</w:t>
      </w:r>
    </w:p>
    <w:p w:rsidRPr="00300E38" w:rsidR="00B00FEE" w:rsidP="00476E3B" w:rsidRDefault="00B00FEE" w14:paraId="0A36143D"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MAXBLOG</w:t>
      </w:r>
    </w:p>
    <w:p w:rsidRPr="00300E38" w:rsidR="00B00FEE" w:rsidP="00476E3B" w:rsidRDefault="00B00FEE" w14:paraId="57B322C1"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MAXPRESS</w:t>
      </w:r>
    </w:p>
    <w:p w:rsidRPr="00300E38" w:rsidR="00B00FEE" w:rsidP="00476E3B" w:rsidRDefault="00B00FEE" w14:paraId="0E49219B"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MEGA FONE/PR</w:t>
      </w:r>
    </w:p>
    <w:p w:rsidRPr="00300E38" w:rsidR="00B00FEE" w:rsidP="00476E3B" w:rsidRDefault="00B00FEE" w14:paraId="269AE278"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MEGA BRASIL COMUNICAÇÃO</w:t>
      </w:r>
    </w:p>
    <w:p w:rsidRPr="00300E38" w:rsidR="00B00FEE" w:rsidP="00476E3B" w:rsidRDefault="00B00FEE" w14:paraId="1EEEE10D"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MEIO &amp; MENSAGEM ON-LINE</w:t>
      </w:r>
    </w:p>
    <w:p w:rsidRPr="00300E38" w:rsidR="00B00FEE" w:rsidP="00476E3B" w:rsidRDefault="00B00FEE" w14:paraId="4D3C5FD3"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MEIO NORTE ON-LINE/PI</w:t>
      </w:r>
    </w:p>
    <w:p w:rsidRPr="00300E38" w:rsidR="00B00FEE" w:rsidP="00476E3B" w:rsidRDefault="00B00FEE" w14:paraId="20351305"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MERCADO &amp; EVENTOS/RJ</w:t>
      </w:r>
    </w:p>
    <w:p w:rsidRPr="00300E38" w:rsidR="00B00FEE" w:rsidP="00476E3B" w:rsidRDefault="00B00FEE" w14:paraId="2F2779D7"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MERCADO ÉTICO</w:t>
      </w:r>
    </w:p>
    <w:p w:rsidRPr="00300E38" w:rsidR="00B00FEE" w:rsidP="00476E3B" w:rsidRDefault="00B00FEE" w14:paraId="1879EA79"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MERCADO PIAUÍ/PI</w:t>
      </w:r>
    </w:p>
    <w:p w:rsidRPr="00300E38" w:rsidR="00B00FEE" w:rsidP="00476E3B" w:rsidRDefault="00B00FEE" w14:paraId="1824F4BC"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METAPRESS</w:t>
      </w:r>
    </w:p>
    <w:p w:rsidRPr="00300E38" w:rsidR="00B00FEE" w:rsidP="00476E3B" w:rsidRDefault="00B00FEE" w14:paraId="5CCD7C6E"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METRÓPOLES</w:t>
      </w:r>
    </w:p>
    <w:p w:rsidRPr="00300E38" w:rsidR="00B00FEE" w:rsidP="00476E3B" w:rsidRDefault="00B00FEE" w14:paraId="522B6146"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MEU DINHEIRO ON-LINE/SP</w:t>
      </w:r>
    </w:p>
    <w:p w:rsidRPr="00300E38" w:rsidR="00B00FEE" w:rsidP="00476E3B" w:rsidRDefault="00B00FEE" w14:paraId="653FA80C"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MIDIAMAX NEWS/MS</w:t>
      </w:r>
    </w:p>
    <w:p w:rsidRPr="00300E38" w:rsidR="00B00FEE" w:rsidP="00476E3B" w:rsidRDefault="00B00FEE" w14:paraId="561ECA98"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MIDIANEWS/MT</w:t>
      </w:r>
    </w:p>
    <w:p w:rsidRPr="00300E38" w:rsidR="00B00FEE" w:rsidP="00476E3B" w:rsidRDefault="00B00FEE" w14:paraId="764F1B2F"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MIGALHAS</w:t>
      </w:r>
    </w:p>
    <w:p w:rsidRPr="00300E38" w:rsidR="00B00FEE" w:rsidP="00476E3B" w:rsidRDefault="00B00FEE" w14:paraId="53D2BE7A"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MISTURA FINA</w:t>
      </w:r>
    </w:p>
    <w:p w:rsidRPr="00300E38" w:rsidR="00B00FEE" w:rsidP="00476E3B" w:rsidRDefault="00B00FEE" w14:paraId="56E23772"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MODERNA ON-LINE</w:t>
      </w:r>
    </w:p>
    <w:p w:rsidRPr="00300E38" w:rsidR="00B00FEE" w:rsidP="00476E3B" w:rsidRDefault="00B00FEE" w14:paraId="3F75E42F"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MONITOR CAMPISTA – ON-LINE/RJ</w:t>
      </w:r>
    </w:p>
    <w:p w:rsidRPr="00300E38" w:rsidR="00B00FEE" w:rsidP="00476E3B" w:rsidRDefault="00B00FEE" w14:paraId="28BFBBC3"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MS NOTÍCIAS/MS</w:t>
      </w:r>
    </w:p>
    <w:p w:rsidRPr="00300E38" w:rsidR="00B00FEE" w:rsidP="00476E3B" w:rsidRDefault="00B00FEE" w14:paraId="5E92F5C4"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MSN NOTÍCIAS</w:t>
      </w:r>
    </w:p>
    <w:p w:rsidRPr="00300E38" w:rsidR="00B00FEE" w:rsidP="00476E3B" w:rsidRDefault="00B00FEE" w14:paraId="46EB3672"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NEAD NOTÍCIAS</w:t>
      </w:r>
    </w:p>
    <w:p w:rsidRPr="00300E38" w:rsidR="00B00FEE" w:rsidP="00476E3B" w:rsidRDefault="00B00FEE" w14:paraId="48948FE0"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NET BABILLONS/SC</w:t>
      </w:r>
    </w:p>
    <w:p w:rsidRPr="00300E38" w:rsidR="00B00FEE" w:rsidP="00476E3B" w:rsidRDefault="00B00FEE" w14:paraId="066063C3"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NETSITE/SP</w:t>
      </w:r>
    </w:p>
    <w:p w:rsidRPr="00300E38" w:rsidR="00B00FEE" w:rsidP="00476E3B" w:rsidRDefault="00B00FEE" w14:paraId="3ADFEC15"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NEWS ENTER-NET/RO</w:t>
      </w:r>
    </w:p>
    <w:p w:rsidRPr="00300E38" w:rsidR="00B00FEE" w:rsidP="00476E3B" w:rsidRDefault="00B00FEE" w14:paraId="3B70BCF8"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NEWS FREE</w:t>
      </w:r>
    </w:p>
    <w:p w:rsidRPr="00300E38" w:rsidR="00B00FEE" w:rsidP="00476E3B" w:rsidRDefault="00B00FEE" w14:paraId="6F0E39AD"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NO MÍNIMO</w:t>
      </w:r>
    </w:p>
    <w:p w:rsidRPr="00300E38" w:rsidR="00B00FEE" w:rsidP="00476E3B" w:rsidRDefault="00B00FEE" w14:paraId="0FC79BE9"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NO MINUTO/RN</w:t>
      </w:r>
    </w:p>
    <w:p w:rsidRPr="00300E38" w:rsidR="00B00FEE" w:rsidP="00476E3B" w:rsidRDefault="00B00FEE" w14:paraId="77B4E912"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NO MOMENTO/RN</w:t>
      </w:r>
    </w:p>
    <w:p w:rsidRPr="00300E38" w:rsidR="00B00FEE" w:rsidP="00476E3B" w:rsidRDefault="00B00FEE" w14:paraId="725E56EA"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NOVAREJO.COM</w:t>
      </w:r>
    </w:p>
    <w:p w:rsidRPr="00300E38" w:rsidR="00B00FEE" w:rsidP="00476E3B" w:rsidRDefault="00B00FEE" w14:paraId="2839471F"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NOOLHAR/CE</w:t>
      </w:r>
    </w:p>
    <w:p w:rsidRPr="00300E38" w:rsidR="00B00FEE" w:rsidP="00476E3B" w:rsidRDefault="00B00FEE" w14:paraId="386A2A55"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NOTÍCIAS DA AMAZÔNIA</w:t>
      </w:r>
    </w:p>
    <w:p w:rsidRPr="00300E38" w:rsidR="00B00FEE" w:rsidP="00476E3B" w:rsidRDefault="00B00FEE" w14:paraId="5BE6CFF3"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NOTÍCIAS DA HORA/AC</w:t>
      </w:r>
    </w:p>
    <w:p w:rsidRPr="00300E38" w:rsidR="00B00FEE" w:rsidP="00476E3B" w:rsidRDefault="00B00FEE" w14:paraId="40C48BA6"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NOTÍCIAS DA MANHÃ</w:t>
      </w:r>
    </w:p>
    <w:p w:rsidRPr="00300E38" w:rsidR="00B00FEE" w:rsidP="00476E3B" w:rsidRDefault="00B00FEE" w14:paraId="4F2E2822"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NOTÍCIAS DO DIA</w:t>
      </w:r>
    </w:p>
    <w:p w:rsidRPr="00300E38" w:rsidR="00B00FEE" w:rsidP="00476E3B" w:rsidRDefault="00B00FEE" w14:paraId="38C68F79"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NOTÍCIAS FINEP</w:t>
      </w:r>
    </w:p>
    <w:p w:rsidRPr="00300E38" w:rsidR="00B00FEE" w:rsidP="00476E3B" w:rsidRDefault="00B00FEE" w14:paraId="347AD6BF"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NOTÍCIAS MS</w:t>
      </w:r>
    </w:p>
    <w:p w:rsidRPr="00300E38" w:rsidR="00B00FEE" w:rsidP="00476E3B" w:rsidRDefault="00B00FEE" w14:paraId="678D234B"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NOTÍCIASNET/SP</w:t>
      </w:r>
    </w:p>
    <w:p w:rsidRPr="00300E38" w:rsidR="00B00FEE" w:rsidP="00476E3B" w:rsidRDefault="00B00FEE" w14:paraId="2C8FE025"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NOVA IMPRENSA ON-LINE</w:t>
      </w:r>
    </w:p>
    <w:p w:rsidRPr="00C72829" w:rsidR="00B00FEE" w:rsidP="00476E3B" w:rsidRDefault="00B00FEE" w14:paraId="2696B480"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NP DIÁRIO/PR</w:t>
      </w:r>
    </w:p>
    <w:p w:rsidRPr="00300E38" w:rsidR="00B00FEE" w:rsidP="00476E3B" w:rsidRDefault="00B00FEE" w14:paraId="7E9749CB"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Pr>
          <w:rFonts w:ascii="Times New Roman" w:hAnsi="Times New Roman" w:eastAsia="Arial" w:cs="Times New Roman"/>
          <w:lang w:val="en-US"/>
        </w:rPr>
        <w:t xml:space="preserve">O </w:t>
      </w:r>
      <w:r w:rsidRPr="00300E38">
        <w:rPr>
          <w:rFonts w:ascii="Times New Roman" w:hAnsi="Times New Roman" w:eastAsia="Arial" w:cs="Times New Roman"/>
          <w:lang w:val="en-US"/>
        </w:rPr>
        <w:t>ALERTA ON-LINE/SP</w:t>
      </w:r>
    </w:p>
    <w:p w:rsidRPr="00300E38" w:rsidR="00B00FEE" w:rsidP="00476E3B" w:rsidRDefault="00B00FEE" w14:paraId="0CF6F2E6"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O DEMOCRATA ON-LINE - SÃO ROQUE/SP</w:t>
      </w:r>
    </w:p>
    <w:p w:rsidRPr="00300E38" w:rsidR="00B00FEE" w:rsidP="00476E3B" w:rsidRDefault="00B00FEE" w14:paraId="78D128A9"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O DIA ON-LINE/RJ</w:t>
      </w:r>
    </w:p>
    <w:p w:rsidRPr="00300E38" w:rsidR="00B00FEE" w:rsidP="00476E3B" w:rsidRDefault="00B00FEE" w14:paraId="0B11C3B3"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O DIÁRIO ON-LINE - CAMPOS DOS GOYTACAZES/RJ</w:t>
      </w:r>
    </w:p>
    <w:p w:rsidRPr="00300E38" w:rsidR="00B00FEE" w:rsidP="00476E3B" w:rsidRDefault="00B00FEE" w14:paraId="438D5782"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O ESQUERDOPATA</w:t>
      </w:r>
    </w:p>
    <w:p w:rsidRPr="00300E38" w:rsidR="00B00FEE" w:rsidP="00476E3B" w:rsidRDefault="00B00FEE" w14:paraId="2062F9E2"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O ESTADO DO PARANÁ/PR</w:t>
      </w:r>
    </w:p>
    <w:p w:rsidRPr="00300E38" w:rsidR="00B00FEE" w:rsidP="00476E3B" w:rsidRDefault="00B00FEE" w14:paraId="10191CE9"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O FLUMINENSE ON-LINE/RJ</w:t>
      </w:r>
    </w:p>
    <w:p w:rsidRPr="00300E38" w:rsidR="00B00FEE" w:rsidP="00476E3B" w:rsidRDefault="00B00FEE" w14:paraId="2E76C6E6"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O GLOBO ON-LINE</w:t>
      </w:r>
    </w:p>
    <w:p w:rsidRPr="00300E38" w:rsidR="00B00FEE" w:rsidP="00476E3B" w:rsidRDefault="00B00FEE" w14:paraId="1DB93E7F"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O GUAPORÉ ON-LINE/RO</w:t>
      </w:r>
    </w:p>
    <w:p w:rsidRPr="00300E38" w:rsidR="00B00FEE" w:rsidP="00476E3B" w:rsidRDefault="00B00FEE" w14:paraId="669F58EA"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O IMPARCIAL – SÃO LUÍS ON-LINE</w:t>
      </w:r>
    </w:p>
    <w:p w:rsidRPr="00300E38" w:rsidR="00B00FEE" w:rsidP="00476E3B" w:rsidRDefault="00B00FEE" w14:paraId="0A22ED7E"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O LIBERAL – ON-LINE/PA</w:t>
      </w:r>
    </w:p>
    <w:p w:rsidRPr="00300E38" w:rsidR="00B00FEE" w:rsidP="00476E3B" w:rsidRDefault="00B00FEE" w14:paraId="78FD9E23"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O LIBERAL ON-LINE – AMERICANA/SP</w:t>
      </w:r>
    </w:p>
    <w:p w:rsidRPr="00300E38" w:rsidR="00B00FEE" w:rsidP="00476E3B" w:rsidRDefault="00B00FEE" w14:paraId="34A89ABA"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O NORTE ON-LINE/PB</w:t>
      </w:r>
    </w:p>
    <w:p w:rsidRPr="00300E38" w:rsidR="00B00FEE" w:rsidP="00476E3B" w:rsidRDefault="00B00FEE" w14:paraId="4344AEB5"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O PARQUET</w:t>
      </w:r>
    </w:p>
    <w:p w:rsidRPr="00300E38" w:rsidR="00B00FEE" w:rsidP="00476E3B" w:rsidRDefault="00B00FEE" w14:paraId="3CEF2720"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O POPULAR/GO</w:t>
      </w:r>
    </w:p>
    <w:p w:rsidRPr="00300E38" w:rsidR="00B00FEE" w:rsidP="00476E3B" w:rsidRDefault="00B00FEE" w14:paraId="3DBCDA81"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O POVO/CE</w:t>
      </w:r>
    </w:p>
    <w:p w:rsidRPr="00300E38" w:rsidR="00B00FEE" w:rsidP="00476E3B" w:rsidRDefault="00B00FEE" w14:paraId="11176593"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O RADICAL</w:t>
      </w:r>
    </w:p>
    <w:p w:rsidRPr="00300E38" w:rsidR="00B00FEE" w:rsidP="00476E3B" w:rsidRDefault="00B00FEE" w14:paraId="49A082A8"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O SUL/RS</w:t>
      </w:r>
    </w:p>
    <w:p w:rsidRPr="00300E38" w:rsidR="00B00FEE" w:rsidP="00476E3B" w:rsidRDefault="00B00FEE" w14:paraId="2DC14119"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O VOCATIVO/AM</w:t>
      </w:r>
    </w:p>
    <w:p w:rsidRPr="00300E38" w:rsidR="00B00FEE" w:rsidP="00476E3B" w:rsidRDefault="00B00FEE" w14:paraId="69EB1C4B"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O BASTIDOR</w:t>
      </w:r>
    </w:p>
    <w:p w:rsidRPr="00300E38" w:rsidR="00B00FEE" w:rsidP="00476E3B" w:rsidRDefault="00B00FEE" w14:paraId="7BA95CA2"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OBSERVATÓRIO DA IMPRENSA</w:t>
      </w:r>
    </w:p>
    <w:p w:rsidRPr="00300E38" w:rsidR="00B00FEE" w:rsidP="00476E3B" w:rsidRDefault="00B00FEE" w14:paraId="2B53A891"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OLHÃO.COM/SP</w:t>
      </w:r>
    </w:p>
    <w:p w:rsidRPr="00300E38" w:rsidR="00B00FEE" w:rsidP="00476E3B" w:rsidRDefault="00B00FEE" w14:paraId="437683F0"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OLHAR DIGITAL</w:t>
      </w:r>
    </w:p>
    <w:p w:rsidRPr="00300E38" w:rsidR="00B00FEE" w:rsidP="00476E3B" w:rsidRDefault="00B00FEE" w14:paraId="34B0700B"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OLHAR DIRETO/MT</w:t>
      </w:r>
    </w:p>
    <w:p w:rsidRPr="00300E38" w:rsidR="00B00FEE" w:rsidP="00476E3B" w:rsidRDefault="00B00FEE" w14:paraId="6FC73860"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OPEN NOTÍCIAS/PI</w:t>
      </w:r>
    </w:p>
    <w:p w:rsidRPr="00300E38" w:rsidR="00B00FEE" w:rsidP="00476E3B" w:rsidRDefault="00B00FEE" w14:paraId="48CAA7AC"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ORBIS</w:t>
      </w:r>
    </w:p>
    <w:p w:rsidRPr="00300E38" w:rsidR="00B00FEE" w:rsidP="00476E3B" w:rsidRDefault="00B00FEE" w14:paraId="218F416F"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PÁGINA BRASILEIRA/PR</w:t>
      </w:r>
    </w:p>
    <w:p w:rsidRPr="00300E38" w:rsidR="00B00FEE" w:rsidP="00476E3B" w:rsidRDefault="00B00FEE" w14:paraId="0FCE11E6"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PAIQUERÊ FM - ÚLTIMAS NOTÍCIAS/PR</w:t>
      </w:r>
    </w:p>
    <w:p w:rsidRPr="00300E38" w:rsidR="00B00FEE" w:rsidP="00476E3B" w:rsidRDefault="00B00FEE" w14:paraId="6F915E79"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PANORAMA BRASIL</w:t>
      </w:r>
    </w:p>
    <w:p w:rsidRPr="00300E38" w:rsidR="00B00FEE" w:rsidP="00476E3B" w:rsidRDefault="00B00FEE" w14:paraId="36E23175"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PANROTAS/SP</w:t>
      </w:r>
    </w:p>
    <w:p w:rsidRPr="00300E38" w:rsidR="00B00FEE" w:rsidP="00476E3B" w:rsidRDefault="00B00FEE" w14:paraId="1E9025C1"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PANTANAL EM FOCO/MT</w:t>
      </w:r>
    </w:p>
    <w:p w:rsidRPr="00300E38" w:rsidR="00B00FEE" w:rsidP="00476E3B" w:rsidRDefault="00B00FEE" w14:paraId="1B052532"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PARANÁ TV ON-LINE/PR</w:t>
      </w:r>
    </w:p>
    <w:p w:rsidRPr="00300E38" w:rsidR="00B00FEE" w:rsidP="00476E3B" w:rsidRDefault="00B00FEE" w14:paraId="2F70BEF7"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PANTANAL NEWS</w:t>
      </w:r>
    </w:p>
    <w:p w:rsidRPr="00300E38" w:rsidR="00B00FEE" w:rsidP="00476E3B" w:rsidRDefault="00B00FEE" w14:paraId="135ACE5E"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PARAÍBA 1</w:t>
      </w:r>
    </w:p>
    <w:p w:rsidRPr="00300E38" w:rsidR="00B00FEE" w:rsidP="00476E3B" w:rsidRDefault="00B00FEE" w14:paraId="1DABAE50"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PARAÍBA.COM.BR</w:t>
      </w:r>
    </w:p>
    <w:p w:rsidRPr="00300E38" w:rsidR="00B00FEE" w:rsidP="00476E3B" w:rsidRDefault="00B00FEE" w14:paraId="5E4AF573"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PARAÍBA ON-LINE</w:t>
      </w:r>
    </w:p>
    <w:p w:rsidRPr="00300E38" w:rsidR="00B00FEE" w:rsidP="00476E3B" w:rsidRDefault="00C30874" w14:paraId="7CB71411" w14:textId="77777777">
      <w:pPr>
        <w:pStyle w:val="PargrafodaLista"/>
        <w:numPr>
          <w:ilvl w:val="0"/>
          <w:numId w:val="29"/>
        </w:numPr>
        <w:spacing w:after="100" w:afterAutospacing="1" w:line="360" w:lineRule="auto"/>
        <w:ind w:left="0" w:hanging="11"/>
        <w:jc w:val="both"/>
        <w:rPr>
          <w:rFonts w:ascii="Times New Roman" w:hAnsi="Times New Roman" w:eastAsia="Arial" w:cs="Times New Roman"/>
        </w:rPr>
      </w:pPr>
      <w:hyperlink r:id="rId33">
        <w:r w:rsidRPr="00300E38" w:rsidR="00B00FEE">
          <w:rPr>
            <w:rFonts w:ascii="Times New Roman" w:hAnsi="Times New Roman" w:cs="Times New Roman"/>
          </w:rPr>
          <w:t>PARAN@SHOP</w:t>
        </w:r>
      </w:hyperlink>
    </w:p>
    <w:p w:rsidRPr="00300E38" w:rsidR="00B00FEE" w:rsidP="00476E3B" w:rsidRDefault="00B00FEE" w14:paraId="1689C178"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PARANÁEMDEBATE.COM.B</w:t>
      </w:r>
    </w:p>
    <w:p w:rsidRPr="00300E38" w:rsidR="00B00FEE" w:rsidP="00476E3B" w:rsidRDefault="00B00FEE" w14:paraId="3DCFE4A5"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PARANÁ-ON-LINE.COM.BR</w:t>
      </w:r>
    </w:p>
    <w:p w:rsidRPr="00300E38" w:rsidR="00B00FEE" w:rsidP="00476E3B" w:rsidRDefault="00B00FEE" w14:paraId="6B8375CA"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PAUTA SJP</w:t>
      </w:r>
    </w:p>
    <w:p w:rsidRPr="00300E38" w:rsidR="00B00FEE" w:rsidP="00476E3B" w:rsidRDefault="00B00FEE" w14:paraId="2D4ABD25"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PAUTA SOCIAL</w:t>
      </w:r>
    </w:p>
    <w:p w:rsidRPr="00300E38" w:rsidR="00B00FEE" w:rsidP="00476E3B" w:rsidRDefault="00B00FEE" w14:paraId="27470A89"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PB NEWS</w:t>
      </w:r>
    </w:p>
    <w:p w:rsidRPr="00300E38" w:rsidR="00B00FEE" w:rsidP="00476E3B" w:rsidRDefault="00B00FEE" w14:paraId="6B6BF84B"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PE 360 GRAUS.COM</w:t>
      </w:r>
    </w:p>
    <w:p w:rsidRPr="00300E38" w:rsidR="00B00FEE" w:rsidP="00476E3B" w:rsidRDefault="00B00FEE" w14:paraId="28213CE0"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PEABIRUS</w:t>
      </w:r>
    </w:p>
    <w:p w:rsidRPr="00300E38" w:rsidR="00B00FEE" w:rsidP="00476E3B" w:rsidRDefault="00B00FEE" w14:paraId="1E2918F2"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PERFIL NEWS/MS</w:t>
      </w:r>
    </w:p>
    <w:p w:rsidRPr="00300E38" w:rsidR="00B00FEE" w:rsidP="00476E3B" w:rsidRDefault="00B00FEE" w14:paraId="29AEBEE7"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PERNAMBUCO.COM/PE</w:t>
      </w:r>
    </w:p>
    <w:p w:rsidRPr="00300E38" w:rsidR="00B00FEE" w:rsidP="00476E3B" w:rsidRDefault="00B00FEE" w14:paraId="2FDE663B"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PINIWEB.COM.BR</w:t>
      </w:r>
    </w:p>
    <w:p w:rsidRPr="00300E38" w:rsidR="00B00FEE" w:rsidP="00476E3B" w:rsidRDefault="00B00FEE" w14:paraId="0204B5C3"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PINGADO</w:t>
      </w:r>
    </w:p>
    <w:p w:rsidRPr="00300E38" w:rsidR="00B00FEE" w:rsidP="00476E3B" w:rsidRDefault="00B00FEE" w14:paraId="09BDA288"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PODER 360</w:t>
      </w:r>
    </w:p>
    <w:p w:rsidRPr="00300E38" w:rsidR="00B00FEE" w:rsidP="00476E3B" w:rsidRDefault="00B00FEE" w14:paraId="4B10E0B9"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POLÍTICA EM DIA</w:t>
      </w:r>
    </w:p>
    <w:p w:rsidRPr="00300E38" w:rsidR="00B00FEE" w:rsidP="00476E3B" w:rsidRDefault="00B00FEE" w14:paraId="6189F535"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POLÍTICA LIVRE</w:t>
      </w:r>
    </w:p>
    <w:p w:rsidRPr="00300E38" w:rsidR="00B00FEE" w:rsidP="00476E3B" w:rsidRDefault="00B00FEE" w14:paraId="0490E546"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POLÍTICA REAL</w:t>
      </w:r>
    </w:p>
    <w:p w:rsidRPr="00300E38" w:rsidR="00B00FEE" w:rsidP="00476E3B" w:rsidRDefault="00B00FEE" w14:paraId="45B85AF0"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PONTOCRITICO.COM/RS</w:t>
      </w:r>
    </w:p>
    <w:p w:rsidRPr="00300E38" w:rsidR="00B00FEE" w:rsidP="00476E3B" w:rsidRDefault="00B00FEE" w14:paraId="4C857EFB"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PORTAL AMAZÔNIA</w:t>
      </w:r>
    </w:p>
    <w:p w:rsidRPr="00300E38" w:rsidR="00B00FEE" w:rsidP="00476E3B" w:rsidRDefault="00B00FEE" w14:paraId="38653C33"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PORTAL AZ/PI</w:t>
      </w:r>
    </w:p>
    <w:p w:rsidRPr="00300E38" w:rsidR="00B00FEE" w:rsidP="00476E3B" w:rsidRDefault="00B00FEE" w14:paraId="1EC34247"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PORTAL BRASIL</w:t>
      </w:r>
    </w:p>
    <w:p w:rsidRPr="00300E38" w:rsidR="00B00FEE" w:rsidP="00476E3B" w:rsidRDefault="00B00FEE" w14:paraId="43D257CA"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PORTAL CAMPO LARGO/PR</w:t>
      </w:r>
    </w:p>
    <w:p w:rsidRPr="00300E38" w:rsidR="00B00FEE" w:rsidP="00476E3B" w:rsidRDefault="00B00FEE" w14:paraId="777EAA7C"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PORTAL CORREIO/PB</w:t>
      </w:r>
    </w:p>
    <w:p w:rsidRPr="00300E38" w:rsidR="00B00FEE" w:rsidP="00476E3B" w:rsidRDefault="00B00FEE" w14:paraId="515F4989"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PORTAL CT/TO</w:t>
      </w:r>
    </w:p>
    <w:p w:rsidRPr="00300E38" w:rsidR="00B00FEE" w:rsidP="00476E3B" w:rsidRDefault="00B00FEE" w14:paraId="4F94FB96"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PORTAL D24AM/AM</w:t>
      </w:r>
    </w:p>
    <w:p w:rsidRPr="00300E38" w:rsidR="00B00FEE" w:rsidP="00476E3B" w:rsidRDefault="00B00FEE" w14:paraId="21849C22"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PORTAL DA BAND</w:t>
      </w:r>
    </w:p>
    <w:p w:rsidRPr="00300E38" w:rsidR="00B00FEE" w:rsidP="00476E3B" w:rsidRDefault="00B00FEE" w14:paraId="77669ABE"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PORTAL IN360 RN/RN</w:t>
      </w:r>
    </w:p>
    <w:p w:rsidRPr="00300E38" w:rsidR="00B00FEE" w:rsidP="00476E3B" w:rsidRDefault="00B00FEE" w14:paraId="364B556C"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PORTAL H2FOZ</w:t>
      </w:r>
    </w:p>
    <w:p w:rsidRPr="00300E38" w:rsidR="00B00FEE" w:rsidP="00476E3B" w:rsidRDefault="00B00FEE" w14:paraId="0318E761"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PORTAL INCLUSÃO DIGITAL</w:t>
      </w:r>
    </w:p>
    <w:p w:rsidRPr="00300E38" w:rsidR="00B00FEE" w:rsidP="00476E3B" w:rsidRDefault="00B00FEE" w14:paraId="6D71313A"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PORTAL MEIO NORTE/PI</w:t>
      </w:r>
    </w:p>
    <w:p w:rsidRPr="00300E38" w:rsidR="00B00FEE" w:rsidP="00476E3B" w:rsidRDefault="00B00FEE" w14:paraId="2A7A78BB"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PORTAL ONNE</w:t>
      </w:r>
    </w:p>
    <w:p w:rsidRPr="00300E38" w:rsidR="00B00FEE" w:rsidP="00476E3B" w:rsidRDefault="00B00FEE" w14:paraId="377675AD"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PORTAL O ECO</w:t>
      </w:r>
    </w:p>
    <w:p w:rsidRPr="00300E38" w:rsidR="00B00FEE" w:rsidP="00476E3B" w:rsidRDefault="00B00FEE" w14:paraId="568D3C39"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PORTAL ORM/PA</w:t>
      </w:r>
    </w:p>
    <w:p w:rsidRPr="00300E38" w:rsidR="00B00FEE" w:rsidP="00476E3B" w:rsidRDefault="00B00FEE" w14:paraId="034C3066"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PORTAL UAI NOTÍCIAS/MG</w:t>
      </w:r>
    </w:p>
    <w:p w:rsidRPr="00300E38" w:rsidR="00B00FEE" w:rsidP="00476E3B" w:rsidRDefault="00B00FEE" w14:paraId="1CE97CCB"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PORTAL RADAR</w:t>
      </w:r>
    </w:p>
    <w:p w:rsidRPr="00300E38" w:rsidR="00B00FEE" w:rsidP="00476E3B" w:rsidRDefault="00B00FEE" w14:paraId="44653304"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PORTAL RINET</w:t>
      </w:r>
    </w:p>
    <w:p w:rsidRPr="00300E38" w:rsidR="00B00FEE" w:rsidP="00476E3B" w:rsidRDefault="00B00FEE" w14:paraId="796304EE"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PORTAL VERDES MARES/CE</w:t>
      </w:r>
    </w:p>
    <w:p w:rsidRPr="00300E38" w:rsidR="00B00FEE" w:rsidP="00476E3B" w:rsidRDefault="00B00FEE" w14:paraId="66C10E8D"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PORTO GENTE</w:t>
      </w:r>
    </w:p>
    <w:p w:rsidRPr="00300E38" w:rsidR="00B00FEE" w:rsidP="00476E3B" w:rsidRDefault="00B00FEE" w14:paraId="17582D3D"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PROGRAMA MANUAL/RS</w:t>
      </w:r>
    </w:p>
    <w:p w:rsidRPr="00300E38" w:rsidR="00B00FEE" w:rsidP="00476E3B" w:rsidRDefault="00B00FEE" w14:paraId="2CCC33DC"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PROJETO BRASIL</w:t>
      </w:r>
    </w:p>
    <w:p w:rsidRPr="00300E38" w:rsidR="00B00FEE" w:rsidP="00476E3B" w:rsidRDefault="00B00FEE" w14:paraId="30EE4954"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PROPAGANDA E MARKETING – ON-LINE</w:t>
      </w:r>
    </w:p>
    <w:p w:rsidRPr="00300E38" w:rsidR="00B00FEE" w:rsidP="00476E3B" w:rsidRDefault="00B00FEE" w14:paraId="407FDD27"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PUBLISH NEWS</w:t>
      </w:r>
    </w:p>
    <w:p w:rsidRPr="00300E38" w:rsidR="00B00FEE" w:rsidP="00476E3B" w:rsidRDefault="00B00FEE" w14:paraId="0453FF82"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R7</w:t>
      </w:r>
    </w:p>
    <w:p w:rsidRPr="00300E38" w:rsidR="00B00FEE" w:rsidP="00476E3B" w:rsidRDefault="00B00FEE" w14:paraId="257DC5A4"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RADAR ON-LINE – VEJA</w:t>
      </w:r>
    </w:p>
    <w:p w:rsidRPr="00300E38" w:rsidR="00B00FEE" w:rsidP="00476E3B" w:rsidRDefault="00B00FEE" w14:paraId="6513ECE2"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RÁDIO BANDNEWS</w:t>
      </w:r>
    </w:p>
    <w:p w:rsidRPr="00300E38" w:rsidR="00B00FEE" w:rsidP="00476E3B" w:rsidRDefault="00B00FEE" w14:paraId="48737ECE"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RÁDIO CÂMARA</w:t>
      </w:r>
    </w:p>
    <w:p w:rsidRPr="00300E38" w:rsidR="00B00FEE" w:rsidP="00476E3B" w:rsidRDefault="00B00FEE" w14:paraId="11D48379"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RÁDIO GUAÍBA/RS</w:t>
      </w:r>
    </w:p>
    <w:p w:rsidRPr="00300E38" w:rsidR="00B00FEE" w:rsidP="00476E3B" w:rsidRDefault="00B00FEE" w14:paraId="20C47C3F"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RÁDIO JOVEM PAN</w:t>
      </w:r>
    </w:p>
    <w:p w:rsidRPr="00300E38" w:rsidR="00B00FEE" w:rsidP="00476E3B" w:rsidRDefault="00B00FEE" w14:paraId="2CDF34B6"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RÁDIO JUSTIÇA</w:t>
      </w:r>
    </w:p>
    <w:p w:rsidRPr="00300E38" w:rsidR="00B00FEE" w:rsidP="00476E3B" w:rsidRDefault="00B00FEE" w14:paraId="09F5E9F6"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RÁDIO SENADO</w:t>
      </w:r>
    </w:p>
    <w:p w:rsidRPr="00300E38" w:rsidR="00B00FEE" w:rsidP="00476E3B" w:rsidRDefault="00B00FEE" w14:paraId="3A1D2C8D"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REDE NOTÍCIA.COM.BR</w:t>
      </w:r>
    </w:p>
    <w:p w:rsidRPr="00300E38" w:rsidR="00B00FEE" w:rsidP="00476E3B" w:rsidRDefault="00B00FEE" w14:paraId="0C43012E"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REDE SUL DE NOTÍCIAS</w:t>
      </w:r>
    </w:p>
    <w:p w:rsidRPr="00300E38" w:rsidR="00B00FEE" w:rsidP="00476E3B" w:rsidRDefault="00B00FEE" w14:paraId="01910108"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RELATÓRIO RESERVADO/RJ</w:t>
      </w:r>
    </w:p>
    <w:p w:rsidRPr="00300E38" w:rsidR="00B00FEE" w:rsidP="00476E3B" w:rsidRDefault="00B00FEE" w14:paraId="32E12FAD"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REPÓRTER BRASIL</w:t>
      </w:r>
    </w:p>
    <w:p w:rsidRPr="00300E38" w:rsidR="00B00FEE" w:rsidP="00476E3B" w:rsidRDefault="00B00FEE" w14:paraId="03EEDA4B"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REPÓRTER DIÁRIO</w:t>
      </w:r>
    </w:p>
    <w:p w:rsidRPr="00300E38" w:rsidR="00B00FEE" w:rsidP="00476E3B" w:rsidRDefault="00B00FEE" w14:paraId="7D391113"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REPORTERMS/MS</w:t>
      </w:r>
    </w:p>
    <w:p w:rsidRPr="00300E38" w:rsidR="00B00FEE" w:rsidP="00476E3B" w:rsidRDefault="00B00FEE" w14:paraId="1150F357"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REPÓRTER NEWS</w:t>
      </w:r>
    </w:p>
    <w:p w:rsidRPr="00300E38" w:rsidR="00B00FEE" w:rsidP="00476E3B" w:rsidRDefault="00B00FEE" w14:paraId="6993FBFD"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REUTERS BRASIL</w:t>
      </w:r>
    </w:p>
    <w:p w:rsidRPr="00300E38" w:rsidR="00B00FEE" w:rsidP="00476E3B" w:rsidRDefault="00B00FEE" w14:paraId="6D36F944"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REVELIA NOTÍCIAS/PR</w:t>
      </w:r>
    </w:p>
    <w:p w:rsidRPr="00300E38" w:rsidR="00B00FEE" w:rsidP="00476E3B" w:rsidRDefault="00B00FEE" w14:paraId="7105962B"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REVISTA DA WEB! ON-LINE</w:t>
      </w:r>
    </w:p>
    <w:p w:rsidRPr="00300E38" w:rsidR="00B00FEE" w:rsidP="00476E3B" w:rsidRDefault="00B00FEE" w14:paraId="7E5EE22F"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REVISTA PC WORLD ON-LINE</w:t>
      </w:r>
    </w:p>
    <w:p w:rsidRPr="00300E38" w:rsidR="00B00FEE" w:rsidP="00476E3B" w:rsidRDefault="00B00FEE" w14:paraId="19181AF0"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REVISTA TUDO ON-LINE</w:t>
      </w:r>
    </w:p>
    <w:p w:rsidRPr="00300E38" w:rsidR="00B00FEE" w:rsidP="00476E3B" w:rsidRDefault="00B00FEE" w14:paraId="4CCE3863"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RH.COM.BR</w:t>
      </w:r>
    </w:p>
    <w:p w:rsidRPr="00300E38" w:rsidR="00B00FEE" w:rsidP="00476E3B" w:rsidRDefault="00B00FEE" w14:paraId="1E560795"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RJTV ON-LINE/RJ</w:t>
      </w:r>
    </w:p>
    <w:p w:rsidRPr="00300E38" w:rsidR="00B00FEE" w:rsidP="00476E3B" w:rsidRDefault="00B00FEE" w14:paraId="656D9BE5"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RMT ON-LINE/MT</w:t>
      </w:r>
    </w:p>
    <w:p w:rsidRPr="00300E38" w:rsidR="00B00FEE" w:rsidP="00476E3B" w:rsidRDefault="00B00FEE" w14:paraId="390285F2"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RONDONIAGORA.COM/RO</w:t>
      </w:r>
    </w:p>
    <w:p w:rsidRPr="00300E38" w:rsidR="00B00FEE" w:rsidP="00476E3B" w:rsidRDefault="00B00FEE" w14:paraId="30D96204"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RONDÔNIA AO VIVO/RO</w:t>
      </w:r>
    </w:p>
    <w:p w:rsidRPr="00300E38" w:rsidR="00B00FEE" w:rsidP="00476E3B" w:rsidRDefault="00B00FEE" w14:paraId="1E9209C6"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RONDÔNIA DINÂMICA/RO</w:t>
      </w:r>
    </w:p>
    <w:p w:rsidRPr="00300E38" w:rsidR="00B00FEE" w:rsidP="00476E3B" w:rsidRDefault="00B00FEE" w14:paraId="638DADFF"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RONDONOTÍCIAS/RO</w:t>
      </w:r>
    </w:p>
    <w:p w:rsidRPr="00300E38" w:rsidR="00B00FEE" w:rsidP="00476E3B" w:rsidRDefault="00B00FEE" w14:paraId="4D58EAE6"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RORAIMA EM FOCO/RR</w:t>
      </w:r>
    </w:p>
    <w:p w:rsidRPr="00300E38" w:rsidR="00B00FEE" w:rsidP="00476E3B" w:rsidRDefault="00B00FEE" w14:paraId="67385C88"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SÃOBENTO.NET/SC</w:t>
      </w:r>
    </w:p>
    <w:p w:rsidRPr="00300E38" w:rsidR="00B00FEE" w:rsidP="00476E3B" w:rsidRDefault="00B00FEE" w14:paraId="7842CB95"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SÉCULO DIÁRIO</w:t>
      </w:r>
    </w:p>
    <w:p w:rsidRPr="00300E38" w:rsidR="00B00FEE" w:rsidP="00476E3B" w:rsidRDefault="00B00FEE" w14:paraId="35890ED6"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SERGIPE HOJE/SE</w:t>
      </w:r>
    </w:p>
    <w:p w:rsidRPr="00300E38" w:rsidR="00B00FEE" w:rsidP="00476E3B" w:rsidRDefault="00B00FEE" w14:paraId="660AFD62"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SJP NEWS</w:t>
      </w:r>
    </w:p>
    <w:p w:rsidRPr="00300E38" w:rsidR="00B00FEE" w:rsidP="00476E3B" w:rsidRDefault="00B00FEE" w14:paraId="4EA78A0B"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SOPABRASIGUAIA.COM</w:t>
      </w:r>
    </w:p>
    <w:p w:rsidRPr="00300E38" w:rsidR="00B00FEE" w:rsidP="00476E3B" w:rsidRDefault="00B00FEE" w14:paraId="0C67A1FD"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SÓNOTÍCIAS/MT</w:t>
      </w:r>
    </w:p>
    <w:p w:rsidRPr="00300E38" w:rsidR="00B00FEE" w:rsidP="00476E3B" w:rsidRDefault="00B00FEE" w14:paraId="7EBE2027"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SORTIMENTOS.COM.BR</w:t>
      </w:r>
    </w:p>
    <w:p w:rsidRPr="00300E38" w:rsidR="00B00FEE" w:rsidP="00476E3B" w:rsidRDefault="00B00FEE" w14:paraId="5EE46FAD"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SOSNI</w:t>
      </w:r>
    </w:p>
    <w:p w:rsidRPr="00300E38" w:rsidR="00B00FEE" w:rsidP="00476E3B" w:rsidRDefault="00B00FEE" w14:paraId="7C9D3542"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SUPER INTERESSANTE ON-LINE</w:t>
      </w:r>
    </w:p>
    <w:p w:rsidRPr="00300E38" w:rsidR="00B00FEE" w:rsidP="00476E3B" w:rsidRDefault="00B00FEE" w14:paraId="36111705"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SUPER NOTÍCIAS/MG</w:t>
      </w:r>
    </w:p>
    <w:p w:rsidRPr="00300E38" w:rsidR="00B00FEE" w:rsidP="00476E3B" w:rsidRDefault="00B00FEE" w14:paraId="48ACDFFA"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T1 NOTÍCIAS/TO</w:t>
      </w:r>
    </w:p>
    <w:p w:rsidRPr="00300E38" w:rsidR="00B00FEE" w:rsidP="00476E3B" w:rsidRDefault="00B00FEE" w14:paraId="2B194666"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TARGET</w:t>
      </w:r>
    </w:p>
    <w:p w:rsidRPr="00300E38" w:rsidR="00B00FEE" w:rsidP="00476E3B" w:rsidRDefault="00B00FEE" w14:paraId="03AE82F6"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TCINET NOTÍCIAS/SP</w:t>
      </w:r>
    </w:p>
    <w:p w:rsidRPr="00300E38" w:rsidR="00B00FEE" w:rsidP="00476E3B" w:rsidRDefault="00B00FEE" w14:paraId="58E2CAEB"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TELECOM ON-LINE/SP</w:t>
      </w:r>
    </w:p>
    <w:p w:rsidRPr="00300E38" w:rsidR="00B00FEE" w:rsidP="00476E3B" w:rsidRDefault="00B00FEE" w14:paraId="0F8F7204"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TELETIME NEWS</w:t>
      </w:r>
    </w:p>
    <w:p w:rsidRPr="00300E38" w:rsidR="00B00FEE" w:rsidP="00476E3B" w:rsidRDefault="00B00FEE" w14:paraId="0D15B25D"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TERRA – NOTÍCIAS</w:t>
      </w:r>
    </w:p>
    <w:p w:rsidRPr="00300E38" w:rsidR="00B00FEE" w:rsidP="00476E3B" w:rsidRDefault="00B00FEE" w14:paraId="14684206"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TERRA MAGAZINE</w:t>
      </w:r>
    </w:p>
    <w:p w:rsidRPr="00300E38" w:rsidR="00B00FEE" w:rsidP="00476E3B" w:rsidRDefault="00B00FEE" w14:paraId="7EB9A868"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TERRA NOSSA/PR</w:t>
      </w:r>
    </w:p>
    <w:p w:rsidRPr="00300E38" w:rsidR="00B00FEE" w:rsidP="00476E3B" w:rsidRDefault="00B00FEE" w14:paraId="337EA1E2"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TERRASMS/MS</w:t>
      </w:r>
    </w:p>
    <w:p w:rsidRPr="00300E38" w:rsidR="00B00FEE" w:rsidP="00476E3B" w:rsidRDefault="00B00FEE" w14:paraId="1C151792"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TI INSIDE</w:t>
      </w:r>
    </w:p>
    <w:p w:rsidRPr="00300E38" w:rsidR="00B00FEE" w:rsidP="00476E3B" w:rsidRDefault="00B00FEE" w14:paraId="703605EA"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TÔSABENDO.COM</w:t>
      </w:r>
    </w:p>
    <w:p w:rsidRPr="00300E38" w:rsidR="00B00FEE" w:rsidP="00476E3B" w:rsidRDefault="00B00FEE" w14:paraId="638DE5F4"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TOTTAL MARKETIN</w:t>
      </w:r>
    </w:p>
    <w:p w:rsidRPr="00300E38" w:rsidR="00B00FEE" w:rsidP="00476E3B" w:rsidRDefault="00B00FEE" w14:paraId="55BBBCE6"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TRIBUNA DO NORTE ON-LINE – NATAL/RN</w:t>
      </w:r>
    </w:p>
    <w:p w:rsidRPr="00300E38" w:rsidR="00B00FEE" w:rsidP="00476E3B" w:rsidRDefault="00B00FEE" w14:paraId="1E4A95AE"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TRIBUNA DO POVO ON-LINE – ARARAS/SP</w:t>
      </w:r>
    </w:p>
    <w:p w:rsidRPr="00300E38" w:rsidR="00B00FEE" w:rsidP="00476E3B" w:rsidRDefault="00B00FEE" w14:paraId="2E5CEAAF"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TRIBUNA DO SOL/PI</w:t>
      </w:r>
    </w:p>
    <w:p w:rsidRPr="00300E38" w:rsidR="00B00FEE" w:rsidP="00476E3B" w:rsidRDefault="00B00FEE" w14:paraId="3DA41770"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TRIBUNA ON-LINE</w:t>
      </w:r>
    </w:p>
    <w:p w:rsidRPr="00300E38" w:rsidR="00B00FEE" w:rsidP="00476E3B" w:rsidRDefault="00B00FEE" w14:paraId="5B23F1B0"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TUDO FOZ/PR</w:t>
      </w:r>
    </w:p>
    <w:p w:rsidRPr="00300E38" w:rsidR="00B00FEE" w:rsidP="00476E3B" w:rsidRDefault="00B00FEE" w14:paraId="0CFBCA27"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TUDO NA HORA/AL</w:t>
      </w:r>
    </w:p>
    <w:p w:rsidRPr="00300E38" w:rsidR="00B00FEE" w:rsidP="00476E3B" w:rsidRDefault="00B00FEE" w14:paraId="3286EC25"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TUDO RONDÔNIA/RO</w:t>
      </w:r>
    </w:p>
    <w:p w:rsidRPr="00300E38" w:rsidR="00B00FEE" w:rsidP="00476E3B" w:rsidRDefault="00B00FEE" w14:paraId="7D1E2732"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TV CANAL 13</w:t>
      </w:r>
    </w:p>
    <w:p w:rsidRPr="00300E38" w:rsidR="00B00FEE" w:rsidP="00476E3B" w:rsidRDefault="00B00FEE" w14:paraId="08D2AE9D"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TV JUSTIÇA</w:t>
      </w:r>
    </w:p>
    <w:p w:rsidRPr="00300E38" w:rsidR="00B00FEE" w:rsidP="00476E3B" w:rsidRDefault="00B00FEE" w14:paraId="158183D8"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TV VANGUARDA/SP</w:t>
      </w:r>
    </w:p>
    <w:p w:rsidRPr="00300E38" w:rsidR="00B00FEE" w:rsidP="00476E3B" w:rsidRDefault="00B00FEE" w14:paraId="24ABC1E6"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UAI – ESTADO DE MINAS</w:t>
      </w:r>
    </w:p>
    <w:p w:rsidRPr="00300E38" w:rsidR="00B00FEE" w:rsidP="00476E3B" w:rsidRDefault="00B00FEE" w14:paraId="6C3A5285"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UCHO</w:t>
      </w:r>
    </w:p>
    <w:p w:rsidRPr="00300E38" w:rsidR="00B00FEE" w:rsidP="00476E3B" w:rsidRDefault="00B00FEE" w14:paraId="147C9A7A"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ÚLTIMA HORA.COM</w:t>
      </w:r>
    </w:p>
    <w:p w:rsidRPr="00300E38" w:rsidR="00B00FEE" w:rsidP="00476E3B" w:rsidRDefault="00B00FEE" w14:paraId="0B3EEC00"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ÚLTIMA NOTÍCIA/DF</w:t>
      </w:r>
    </w:p>
    <w:p w:rsidRPr="00300E38" w:rsidR="00B00FEE" w:rsidP="00476E3B" w:rsidRDefault="00B00FEE" w14:paraId="07F07FE4"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ÚLTIMO SEGUNDO – IG</w:t>
      </w:r>
    </w:p>
    <w:p w:rsidRPr="00300E38" w:rsidR="00B00FEE" w:rsidP="00476E3B" w:rsidRDefault="00B00FEE" w14:paraId="3066F0AC"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UNIVERSO POLÍTICO</w:t>
      </w:r>
    </w:p>
    <w:p w:rsidRPr="00300E38" w:rsidR="00B00FEE" w:rsidP="00476E3B" w:rsidRDefault="00B00FEE" w14:paraId="782BBBB7"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UOL</w:t>
      </w:r>
    </w:p>
    <w:p w:rsidRPr="00300E38" w:rsidR="00B00FEE" w:rsidP="00476E3B" w:rsidRDefault="00B00FEE" w14:paraId="40CD5564"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VALOR ON-LINE</w:t>
      </w:r>
    </w:p>
    <w:p w:rsidRPr="00300E38" w:rsidR="00B00FEE" w:rsidP="00476E3B" w:rsidRDefault="00B00FEE" w14:paraId="2051A530"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VARGINHA ON-LINE</w:t>
      </w:r>
    </w:p>
    <w:p w:rsidRPr="00300E38" w:rsidR="00B00FEE" w:rsidP="00476E3B" w:rsidRDefault="00B00FEE" w14:paraId="773ADD54"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VEJA.COM</w:t>
      </w:r>
    </w:p>
    <w:p w:rsidRPr="00300E38" w:rsidR="00B00FEE" w:rsidP="00476E3B" w:rsidRDefault="00B00FEE" w14:paraId="2849D6E1"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VOCÊ S/A ON-LINE</w:t>
      </w:r>
    </w:p>
    <w:p w:rsidRPr="00300E38" w:rsidR="00B00FEE" w:rsidP="00476E3B" w:rsidRDefault="00B00FEE" w14:paraId="33C536DA"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VOX NEWS</w:t>
      </w:r>
    </w:p>
    <w:p w:rsidRPr="00300E38" w:rsidR="00B00FEE" w:rsidP="00476E3B" w:rsidRDefault="00B00FEE" w14:paraId="2FD61D1E"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lang w:val="en-US"/>
        </w:rPr>
        <w:t>WEBPIAUI.COM/PI</w:t>
      </w:r>
    </w:p>
    <w:p w:rsidRPr="00300E38" w:rsidR="00B00FEE" w:rsidP="00476E3B" w:rsidRDefault="00B00FEE" w14:paraId="4427CC28"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WSCOM - O JORNAL ELETRÔNICO DO NORDESTE</w:t>
      </w:r>
    </w:p>
    <w:p w:rsidRPr="00300E38" w:rsidR="00B00FEE" w:rsidP="00476E3B" w:rsidRDefault="00B00FEE" w14:paraId="45D00694"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YAHOO! NOTÍCIAS BRASIL</w:t>
      </w:r>
    </w:p>
    <w:p w:rsidRPr="00300E38" w:rsidR="00B00FEE" w:rsidP="00476E3B" w:rsidRDefault="00B00FEE" w14:paraId="589932C2" w14:textId="77777777">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hAnsi="Times New Roman" w:eastAsia="Arial" w:cs="Times New Roman"/>
        </w:rPr>
        <w:t>ZERO HORA/RS</w:t>
      </w:r>
    </w:p>
    <w:p w:rsidR="00B00FEE" w:rsidP="00B00FEE" w:rsidRDefault="00B00FEE" w14:paraId="29E45ABB" w14:textId="6F01545A">
      <w:pPr>
        <w:spacing w:after="100" w:afterAutospacing="1" w:line="360" w:lineRule="auto"/>
        <w:contextualSpacing/>
        <w:jc w:val="both"/>
        <w:rPr>
          <w:rFonts w:ascii="Times New Roman" w:hAnsi="Times New Roman" w:eastAsia="Arial" w:cs="Times New Roman"/>
        </w:rPr>
      </w:pPr>
      <w:r w:rsidRPr="00300E38">
        <w:rPr>
          <w:rFonts w:ascii="Times New Roman" w:hAnsi="Times New Roman" w:eastAsia="Arial" w:cs="Times New Roman"/>
        </w:rPr>
        <w:t xml:space="preserve"> 5.2. A critério da SECOM do CNMP, poderão ser incluídos até 30 veículos de mídia impressa e 30 de mídia </w:t>
      </w:r>
      <w:r w:rsidRPr="00300E38">
        <w:rPr>
          <w:rFonts w:ascii="Times New Roman" w:hAnsi="Times New Roman" w:eastAsia="Arial" w:cs="Times New Roman"/>
          <w:i/>
          <w:iCs/>
        </w:rPr>
        <w:t>on-line</w:t>
      </w:r>
      <w:r w:rsidRPr="00300E38">
        <w:rPr>
          <w:rFonts w:ascii="Times New Roman" w:hAnsi="Times New Roman" w:eastAsia="Arial" w:cs="Times New Roman"/>
        </w:rPr>
        <w:t xml:space="preserve"> constantes do item anterior e respectivos subitens, sem custo adicional para o CNMP.</w:t>
      </w:r>
    </w:p>
    <w:p w:rsidRPr="00300E38" w:rsidR="00D2473F" w:rsidP="00B00FEE" w:rsidRDefault="00D2473F" w14:paraId="20DE3D72" w14:textId="431A9CE2">
      <w:pPr>
        <w:spacing w:after="100" w:afterAutospacing="1" w:line="360" w:lineRule="auto"/>
        <w:contextualSpacing/>
        <w:jc w:val="both"/>
        <w:rPr>
          <w:rFonts w:ascii="Times New Roman" w:hAnsi="Times New Roman" w:cs="Times New Roman"/>
        </w:rPr>
      </w:pPr>
      <w:r>
        <w:rPr>
          <w:rFonts w:ascii="Times New Roman" w:hAnsi="Times New Roman" w:eastAsia="Arial" w:cs="Times New Roman"/>
        </w:rPr>
        <w:t xml:space="preserve">5.3 No ato da assinatura do contrato, a CONTRATADA deverá apresentar contrato de licenciamento ou autorização expressa, com firma reconhecida, para o monitoramento dos veículos brasileiros listados </w:t>
      </w:r>
      <w:proofErr w:type="spellStart"/>
      <w:r>
        <w:rPr>
          <w:rFonts w:ascii="Times New Roman" w:hAnsi="Times New Roman" w:eastAsia="Arial" w:cs="Times New Roman"/>
        </w:rPr>
        <w:t>neste</w:t>
      </w:r>
      <w:proofErr w:type="spellEnd"/>
      <w:r>
        <w:rPr>
          <w:rFonts w:ascii="Times New Roman" w:hAnsi="Times New Roman" w:eastAsia="Arial" w:cs="Times New Roman"/>
        </w:rPr>
        <w:t xml:space="preserve"> Termo de Referência.</w:t>
      </w:r>
    </w:p>
    <w:p w:rsidRPr="00300E38" w:rsidR="00B00FEE" w:rsidP="00B00FEE" w:rsidRDefault="00B00FEE" w14:paraId="387977EC" w14:textId="77777777">
      <w:pPr>
        <w:spacing w:after="100" w:afterAutospacing="1" w:line="360" w:lineRule="auto"/>
        <w:contextualSpacing/>
        <w:jc w:val="both"/>
        <w:rPr>
          <w:rFonts w:ascii="Times New Roman" w:hAnsi="Times New Roman" w:eastAsia="Arial" w:cs="Times New Roman"/>
          <w:b/>
          <w:bCs/>
        </w:rPr>
      </w:pPr>
    </w:p>
    <w:p w:rsidRPr="00300E38" w:rsidR="00B00FEE" w:rsidP="00B00FEE" w:rsidRDefault="00B00FEE" w14:paraId="26FA7739" w14:textId="77777777">
      <w:pPr>
        <w:pStyle w:val="Default"/>
        <w:shd w:val="clear" w:color="auto" w:fill="D9D9D9" w:themeFill="background1" w:themeFillShade="D9"/>
        <w:spacing w:after="100" w:afterAutospacing="1" w:line="360" w:lineRule="auto"/>
        <w:contextualSpacing/>
        <w:jc w:val="both"/>
        <w:rPr>
          <w:rFonts w:eastAsia="Times New Roman"/>
          <w:b/>
          <w:bCs/>
          <w:color w:val="auto"/>
        </w:rPr>
      </w:pPr>
      <w:r w:rsidRPr="00300E38">
        <w:rPr>
          <w:rFonts w:eastAsia="Times New Roman"/>
          <w:b/>
          <w:bCs/>
          <w:color w:val="auto"/>
        </w:rPr>
        <w:t>6. A COMPATIBILIDADE COM O SISTEMA OPERACIONAL</w:t>
      </w:r>
    </w:p>
    <w:p w:rsidRPr="00300E38" w:rsidR="00B00FEE" w:rsidP="00B00FEE" w:rsidRDefault="00B00FEE" w14:paraId="71BC7B0E"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6.1.</w:t>
      </w:r>
      <w:r w:rsidRPr="00300E38">
        <w:rPr>
          <w:rFonts w:ascii="Times New Roman" w:hAnsi="Times New Roman" w:eastAsia="Arial" w:cs="Times New Roman"/>
          <w:b/>
          <w:bCs/>
        </w:rPr>
        <w:t xml:space="preserve"> </w:t>
      </w:r>
      <w:r w:rsidRPr="00300E38">
        <w:rPr>
          <w:rFonts w:ascii="Times New Roman" w:hAnsi="Times New Roman" w:eastAsia="Arial" w:cs="Times New Roman"/>
        </w:rPr>
        <w:t xml:space="preserve">Os sistemas operacionais utilizados pelo CNMP e essenciais para a prestação dos serviços de </w:t>
      </w:r>
      <w:r w:rsidRPr="00300E38">
        <w:rPr>
          <w:rFonts w:ascii="Times New Roman" w:hAnsi="Times New Roman" w:eastAsia="Arial" w:cs="Times New Roman"/>
          <w:i/>
          <w:iCs/>
        </w:rPr>
        <w:t xml:space="preserve">clipping on-line </w:t>
      </w:r>
      <w:r w:rsidRPr="00300E38">
        <w:rPr>
          <w:rFonts w:ascii="Times New Roman" w:hAnsi="Times New Roman" w:eastAsia="Arial" w:cs="Times New Roman"/>
        </w:rPr>
        <w:t>são os seguintes:</w:t>
      </w:r>
    </w:p>
    <w:p w:rsidRPr="00300E38" w:rsidR="00B00FEE" w:rsidP="00B00FEE" w:rsidRDefault="00B00FEE" w14:paraId="66C9AE83" w14:textId="77777777">
      <w:pPr>
        <w:tabs>
          <w:tab w:val="left" w:pos="1842"/>
        </w:tabs>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a) sistema operacional </w:t>
      </w:r>
      <w:r w:rsidRPr="00300E38">
        <w:rPr>
          <w:rFonts w:ascii="Times New Roman" w:hAnsi="Times New Roman" w:eastAsia="Arial" w:cs="Times New Roman"/>
          <w:i/>
          <w:iCs/>
        </w:rPr>
        <w:t>Windows</w:t>
      </w:r>
      <w:r w:rsidRPr="00300E38">
        <w:rPr>
          <w:rFonts w:ascii="Times New Roman" w:hAnsi="Times New Roman" w:eastAsia="Arial" w:cs="Times New Roman"/>
        </w:rPr>
        <w:t xml:space="preserve"> 10 ou superior;</w:t>
      </w:r>
    </w:p>
    <w:p w:rsidRPr="00300E38" w:rsidR="00B00FEE" w:rsidP="00B00FEE" w:rsidRDefault="00B00FEE" w14:paraId="6238BD1E" w14:textId="77777777">
      <w:pPr>
        <w:tabs>
          <w:tab w:val="left" w:pos="1842"/>
        </w:tabs>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b) navegadores </w:t>
      </w:r>
      <w:r w:rsidRPr="00300E38">
        <w:rPr>
          <w:rFonts w:ascii="Times New Roman" w:hAnsi="Times New Roman" w:eastAsia="Arial" w:cs="Times New Roman"/>
          <w:i/>
          <w:iCs/>
        </w:rPr>
        <w:t>Chrome</w:t>
      </w:r>
      <w:r w:rsidRPr="00300E38">
        <w:rPr>
          <w:rFonts w:ascii="Times New Roman" w:hAnsi="Times New Roman" w:eastAsia="Arial" w:cs="Times New Roman"/>
        </w:rPr>
        <w:t xml:space="preserve"> 45 ou superior, </w:t>
      </w:r>
      <w:r w:rsidRPr="00300E38">
        <w:rPr>
          <w:rFonts w:ascii="Times New Roman" w:hAnsi="Times New Roman" w:eastAsia="Arial" w:cs="Times New Roman"/>
          <w:i/>
          <w:iCs/>
        </w:rPr>
        <w:t>Firefox</w:t>
      </w:r>
      <w:r w:rsidRPr="00300E38">
        <w:rPr>
          <w:rFonts w:ascii="Times New Roman" w:hAnsi="Times New Roman" w:eastAsia="Arial" w:cs="Times New Roman"/>
        </w:rPr>
        <w:t xml:space="preserve"> 41 ou superior e </w:t>
      </w:r>
      <w:r w:rsidRPr="00300E38">
        <w:rPr>
          <w:rFonts w:ascii="Times New Roman" w:hAnsi="Times New Roman" w:eastAsia="Arial" w:cs="Times New Roman"/>
          <w:i/>
          <w:iCs/>
        </w:rPr>
        <w:t>Microsoft Edge</w:t>
      </w:r>
      <w:r w:rsidRPr="00300E38">
        <w:rPr>
          <w:rFonts w:ascii="Times New Roman" w:hAnsi="Times New Roman" w:eastAsia="Arial" w:cs="Times New Roman"/>
        </w:rPr>
        <w:t>;</w:t>
      </w:r>
    </w:p>
    <w:p w:rsidRPr="00300E38" w:rsidR="00B00FEE" w:rsidP="00B00FEE" w:rsidRDefault="00B00FEE" w14:paraId="35BC0675" w14:textId="77777777">
      <w:pPr>
        <w:tabs>
          <w:tab w:val="left" w:pos="1989"/>
        </w:tabs>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c) caso a ferramenta utilize máquina </w:t>
      </w:r>
      <w:r w:rsidRPr="00300E38">
        <w:rPr>
          <w:rFonts w:ascii="Times New Roman" w:hAnsi="Times New Roman" w:eastAsia="Arial" w:cs="Times New Roman"/>
          <w:i/>
          <w:iCs/>
        </w:rPr>
        <w:t>virtual Java</w:t>
      </w:r>
      <w:r w:rsidRPr="00300E38">
        <w:rPr>
          <w:rFonts w:ascii="Times New Roman" w:hAnsi="Times New Roman" w:eastAsia="Arial" w:cs="Times New Roman"/>
        </w:rPr>
        <w:t>, deverá possuir compatibilidade com a última versão disponível;</w:t>
      </w:r>
    </w:p>
    <w:p w:rsidRPr="00300E38" w:rsidR="00B00FEE" w:rsidP="00B00FEE" w:rsidRDefault="00B00FEE" w14:paraId="09509930" w14:textId="77777777">
      <w:pPr>
        <w:tabs>
          <w:tab w:val="left" w:pos="1989"/>
        </w:tabs>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d) o serviço deve ser disponível para acesso em </w:t>
      </w:r>
      <w:r w:rsidRPr="00300E38">
        <w:rPr>
          <w:rFonts w:ascii="Times New Roman" w:hAnsi="Times New Roman" w:eastAsia="Arial" w:cs="Times New Roman"/>
          <w:i/>
          <w:iCs/>
        </w:rPr>
        <w:t>tablets</w:t>
      </w:r>
      <w:r w:rsidRPr="00300E38">
        <w:rPr>
          <w:rFonts w:ascii="Times New Roman" w:hAnsi="Times New Roman" w:eastAsia="Arial" w:cs="Times New Roman"/>
        </w:rPr>
        <w:t xml:space="preserve"> e celulares.</w:t>
      </w:r>
    </w:p>
    <w:p w:rsidRPr="00300E38" w:rsidR="00B00FEE" w:rsidP="00B00FEE" w:rsidRDefault="00B00FEE" w14:paraId="74118261"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 </w:t>
      </w:r>
    </w:p>
    <w:p w:rsidRPr="00300E38" w:rsidR="00B00FEE" w:rsidP="00B00FEE" w:rsidRDefault="00B00FEE" w14:paraId="5EC3A910" w14:textId="77777777">
      <w:pPr>
        <w:pStyle w:val="Default"/>
        <w:shd w:val="clear" w:color="auto" w:fill="D9D9D9" w:themeFill="background1" w:themeFillShade="D9"/>
        <w:spacing w:after="100" w:afterAutospacing="1" w:line="360" w:lineRule="auto"/>
        <w:contextualSpacing/>
        <w:jc w:val="both"/>
        <w:rPr>
          <w:rFonts w:eastAsia="Times New Roman"/>
          <w:b/>
          <w:bCs/>
          <w:color w:val="auto"/>
        </w:rPr>
      </w:pPr>
      <w:r w:rsidRPr="00300E38">
        <w:rPr>
          <w:rFonts w:eastAsia="Times New Roman"/>
          <w:b/>
          <w:bCs/>
          <w:color w:val="auto"/>
        </w:rPr>
        <w:t>7. DO TREINAMENTO</w:t>
      </w:r>
    </w:p>
    <w:p w:rsidRPr="00300E38" w:rsidR="00B00FEE" w:rsidP="00B00FEE" w:rsidRDefault="00B00FEE" w14:paraId="1339C553"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7.1.</w:t>
      </w:r>
      <w:r w:rsidRPr="00300E38">
        <w:rPr>
          <w:rFonts w:ascii="Times New Roman" w:hAnsi="Times New Roman" w:eastAsia="Arial" w:cs="Times New Roman"/>
          <w:b/>
          <w:bCs/>
        </w:rPr>
        <w:t xml:space="preserve"> </w:t>
      </w:r>
      <w:r w:rsidRPr="00300E38">
        <w:rPr>
          <w:rFonts w:ascii="Times New Roman" w:hAnsi="Times New Roman" w:eastAsia="Arial" w:cs="Times New Roman"/>
        </w:rPr>
        <w:t xml:space="preserve">A CONTRATADA deverá fornecer treinamento específico a respeito da operação do sistema e da utilização do </w:t>
      </w:r>
      <w:r w:rsidRPr="00300E38">
        <w:rPr>
          <w:rFonts w:ascii="Times New Roman" w:hAnsi="Times New Roman" w:eastAsia="Arial" w:cs="Times New Roman"/>
          <w:i/>
          <w:iCs/>
        </w:rPr>
        <w:t>clipping on-line</w:t>
      </w:r>
      <w:r w:rsidRPr="00300E38">
        <w:rPr>
          <w:rFonts w:ascii="Times New Roman" w:hAnsi="Times New Roman" w:eastAsia="Arial" w:cs="Times New Roman"/>
        </w:rPr>
        <w:t xml:space="preserve"> que será a ferramenta básica para a gestão das informações.</w:t>
      </w:r>
    </w:p>
    <w:p w:rsidRPr="00300E38" w:rsidR="00B00FEE" w:rsidP="00B00FEE" w:rsidRDefault="00B00FEE" w14:paraId="2A53B3F5"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7.2. O treinamento será realizado em até cinco dias úteis, a contar da assinatura do contrato, para até 15 (quinze) servidores/colaboradores da Secretaria de Comunicação Social e para até 10 (dez) servidores do CNMP e usuários designados pela SECOM do CNMP.</w:t>
      </w:r>
    </w:p>
    <w:p w:rsidRPr="00300E38" w:rsidR="00B00FEE" w:rsidP="00B00FEE" w:rsidRDefault="00B00FEE" w14:paraId="682B7752"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7.3. O treinamento será realizado na modalidade presencial ou on-line durante o horário de expediente do CNMP, ficando sob responsabilidade da SECOM determinar horário e servidores/colaboradores designados.</w:t>
      </w:r>
    </w:p>
    <w:p w:rsidRPr="00300E38" w:rsidR="00B00FEE" w:rsidP="00B00FEE" w:rsidRDefault="00B00FEE" w14:paraId="668D8344" w14:textId="77777777">
      <w:pPr>
        <w:tabs>
          <w:tab w:val="left" w:pos="694"/>
          <w:tab w:val="left" w:pos="1403"/>
        </w:tabs>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7.4.</w:t>
      </w:r>
      <w:r w:rsidRPr="00300E38">
        <w:rPr>
          <w:rFonts w:ascii="Times New Roman" w:hAnsi="Times New Roman" w:eastAsia="Arial" w:cs="Times New Roman"/>
          <w:b/>
          <w:bCs/>
        </w:rPr>
        <w:t xml:space="preserve"> </w:t>
      </w:r>
      <w:r w:rsidRPr="00300E38">
        <w:rPr>
          <w:rFonts w:ascii="Times New Roman" w:hAnsi="Times New Roman" w:eastAsia="Arial" w:cs="Times New Roman"/>
        </w:rPr>
        <w:t xml:space="preserve">A utilização de imagem e som dos treinamentos, para quaisquer fins, só poderá ocorrer mediante autorização escrita da </w:t>
      </w:r>
      <w:proofErr w:type="spellStart"/>
      <w:r w:rsidRPr="00300E38">
        <w:rPr>
          <w:rFonts w:ascii="Times New Roman" w:hAnsi="Times New Roman" w:eastAsia="Arial" w:cs="Times New Roman"/>
        </w:rPr>
        <w:t>Secretaria-Geral</w:t>
      </w:r>
      <w:proofErr w:type="spellEnd"/>
      <w:r w:rsidRPr="00300E38">
        <w:rPr>
          <w:rFonts w:ascii="Times New Roman" w:hAnsi="Times New Roman" w:eastAsia="Arial" w:cs="Times New Roman"/>
        </w:rPr>
        <w:t xml:space="preserve"> do CNMP.</w:t>
      </w:r>
    </w:p>
    <w:p w:rsidRPr="00300E38" w:rsidR="00B00FEE" w:rsidP="00B00FEE" w:rsidRDefault="00B00FEE" w14:paraId="5DF1B8EB"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 </w:t>
      </w:r>
    </w:p>
    <w:p w:rsidRPr="00300E38" w:rsidR="00B00FEE" w:rsidP="00B00FEE" w:rsidRDefault="00B00FEE" w14:paraId="1D4FFAD2" w14:textId="77777777">
      <w:pPr>
        <w:pStyle w:val="Default"/>
        <w:shd w:val="clear" w:color="auto" w:fill="D9D9D9" w:themeFill="background1" w:themeFillShade="D9"/>
        <w:spacing w:after="100" w:afterAutospacing="1" w:line="360" w:lineRule="auto"/>
        <w:contextualSpacing/>
        <w:jc w:val="both"/>
        <w:rPr>
          <w:rFonts w:eastAsia="Times New Roman"/>
          <w:b/>
          <w:bCs/>
          <w:color w:val="auto"/>
        </w:rPr>
      </w:pPr>
      <w:r w:rsidRPr="00300E38">
        <w:rPr>
          <w:rFonts w:eastAsia="Times New Roman"/>
          <w:b/>
          <w:bCs/>
          <w:color w:val="auto"/>
        </w:rPr>
        <w:t>8. DO SUPORTE TÉCNICO</w:t>
      </w:r>
    </w:p>
    <w:p w:rsidRPr="00300E38" w:rsidR="00B00FEE" w:rsidP="00B00FEE" w:rsidRDefault="00B00FEE" w14:paraId="20560FE6" w14:textId="77777777">
      <w:pPr>
        <w:spacing w:after="100" w:afterAutospacing="1" w:line="360" w:lineRule="auto"/>
        <w:contextualSpacing/>
        <w:jc w:val="both"/>
        <w:rPr>
          <w:rFonts w:ascii="Times New Roman" w:hAnsi="Times New Roman" w:cs="Times New Roman"/>
        </w:rPr>
      </w:pPr>
      <w:r>
        <w:rPr>
          <w:rFonts w:ascii="Times New Roman" w:hAnsi="Times New Roman" w:eastAsia="Arial" w:cs="Times New Roman"/>
        </w:rPr>
        <w:t>8</w:t>
      </w:r>
      <w:r w:rsidRPr="00300E38">
        <w:rPr>
          <w:rFonts w:ascii="Times New Roman" w:hAnsi="Times New Roman" w:eastAsia="Arial" w:cs="Times New Roman"/>
        </w:rPr>
        <w:t>.1. Durante a vigência contratual, a CONTRATADA deverá prestar serviço de suporte técnico no período normal de expediente (das 8h às 20h) e em casos de emergência (plantões, das 20h às 23h).</w:t>
      </w:r>
    </w:p>
    <w:p w:rsidRPr="00300E38" w:rsidR="00B00FEE" w:rsidP="00B00FEE" w:rsidRDefault="00B00FEE" w14:paraId="20ACBA95" w14:textId="77777777">
      <w:pPr>
        <w:spacing w:after="100" w:afterAutospacing="1" w:line="360" w:lineRule="auto"/>
        <w:contextualSpacing/>
        <w:jc w:val="both"/>
        <w:rPr>
          <w:rFonts w:ascii="Times New Roman" w:hAnsi="Times New Roman" w:cs="Times New Roman"/>
        </w:rPr>
      </w:pPr>
      <w:r>
        <w:rPr>
          <w:rFonts w:ascii="Times New Roman" w:hAnsi="Times New Roman" w:eastAsia="Arial" w:cs="Times New Roman"/>
        </w:rPr>
        <w:t>8</w:t>
      </w:r>
      <w:r w:rsidRPr="00300E38">
        <w:rPr>
          <w:rFonts w:ascii="Times New Roman" w:hAnsi="Times New Roman" w:eastAsia="Arial" w:cs="Times New Roman"/>
        </w:rPr>
        <w:t xml:space="preserve">.2. No período normal de expediente, a empresa terá o prazo de até 1 (uma) hora, a contar da solicitação, para fornecer o suporte técnico necessário à devida operacionalização do sistema. </w:t>
      </w:r>
    </w:p>
    <w:p w:rsidRPr="00300E38" w:rsidR="00B00FEE" w:rsidP="00B00FEE" w:rsidRDefault="00B00FEE" w14:paraId="1D7E994F" w14:textId="77777777">
      <w:pPr>
        <w:spacing w:after="100" w:afterAutospacing="1" w:line="360" w:lineRule="auto"/>
        <w:contextualSpacing/>
        <w:jc w:val="both"/>
        <w:rPr>
          <w:rFonts w:ascii="Times New Roman" w:hAnsi="Times New Roman" w:cs="Times New Roman"/>
        </w:rPr>
      </w:pPr>
      <w:r>
        <w:rPr>
          <w:rFonts w:ascii="Times New Roman" w:hAnsi="Times New Roman" w:eastAsia="Arial" w:cs="Times New Roman"/>
        </w:rPr>
        <w:t>8</w:t>
      </w:r>
      <w:r w:rsidRPr="00300E38">
        <w:rPr>
          <w:rFonts w:ascii="Times New Roman" w:hAnsi="Times New Roman" w:eastAsia="Arial" w:cs="Times New Roman"/>
        </w:rPr>
        <w:t xml:space="preserve">.3. Nos casos de emergência (plantões), o prazo para realizar os serviços descritos no item anterior é de até 2 (duas) horas. </w:t>
      </w:r>
    </w:p>
    <w:p w:rsidRPr="00300E38" w:rsidR="00B00FEE" w:rsidP="00B00FEE" w:rsidRDefault="00B00FEE" w14:paraId="1CCC2180"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cs="Times New Roman"/>
        </w:rPr>
        <w:br/>
      </w:r>
    </w:p>
    <w:p w:rsidRPr="00300E38" w:rsidR="00B00FEE" w:rsidP="00B00FEE" w:rsidRDefault="00B00FEE" w14:paraId="5E2DEF02" w14:textId="77777777">
      <w:pPr>
        <w:pStyle w:val="Default"/>
        <w:shd w:val="clear" w:color="auto" w:fill="D9D9D9" w:themeFill="background1" w:themeFillShade="D9"/>
        <w:spacing w:after="100" w:afterAutospacing="1" w:line="360" w:lineRule="auto"/>
        <w:contextualSpacing/>
        <w:jc w:val="both"/>
        <w:rPr>
          <w:rFonts w:eastAsia="Times New Roman"/>
          <w:b/>
          <w:bCs/>
          <w:color w:val="auto"/>
        </w:rPr>
      </w:pPr>
      <w:r>
        <w:rPr>
          <w:rFonts w:eastAsia="Times New Roman"/>
          <w:b/>
          <w:bCs/>
          <w:color w:val="auto"/>
        </w:rPr>
        <w:t>9</w:t>
      </w:r>
      <w:r w:rsidRPr="00300E38">
        <w:rPr>
          <w:rFonts w:eastAsia="Times New Roman"/>
          <w:b/>
          <w:bCs/>
          <w:color w:val="auto"/>
        </w:rPr>
        <w:t>. DOS PRAZOS</w:t>
      </w:r>
    </w:p>
    <w:p w:rsidRPr="00300E38" w:rsidR="00B00FEE" w:rsidP="00B00FEE" w:rsidRDefault="00B00FEE" w14:paraId="233712D2" w14:textId="77777777">
      <w:pPr>
        <w:spacing w:after="100" w:afterAutospacing="1" w:line="360" w:lineRule="auto"/>
        <w:contextualSpacing/>
        <w:jc w:val="both"/>
        <w:rPr>
          <w:rFonts w:ascii="Times New Roman" w:hAnsi="Times New Roman" w:cs="Times New Roman"/>
        </w:rPr>
      </w:pPr>
      <w:r>
        <w:rPr>
          <w:rFonts w:ascii="Times New Roman" w:hAnsi="Times New Roman" w:eastAsia="Calibri" w:cs="Times New Roman"/>
        </w:rPr>
        <w:t>9</w:t>
      </w:r>
      <w:r w:rsidRPr="00300E38">
        <w:rPr>
          <w:rFonts w:ascii="Times New Roman" w:hAnsi="Times New Roman" w:eastAsia="Calibri" w:cs="Times New Roman"/>
        </w:rPr>
        <w:t>.1. Além dos prazos já especificados neste Termo de Referência, a CONTRATADA deverá:</w:t>
      </w:r>
    </w:p>
    <w:p w:rsidRPr="00300E38" w:rsidR="00B00FEE" w:rsidP="00B00FEE" w:rsidRDefault="00B00FEE" w14:paraId="12D9B5C5" w14:textId="77777777">
      <w:pPr>
        <w:spacing w:after="100" w:afterAutospacing="1" w:line="360" w:lineRule="auto"/>
        <w:contextualSpacing/>
        <w:jc w:val="both"/>
        <w:rPr>
          <w:rFonts w:ascii="Times New Roman" w:hAnsi="Times New Roman" w:cs="Times New Roman"/>
        </w:rPr>
      </w:pPr>
      <w:r>
        <w:rPr>
          <w:rFonts w:ascii="Times New Roman" w:hAnsi="Times New Roman" w:eastAsia="Calibri" w:cs="Times New Roman"/>
        </w:rPr>
        <w:t>9</w:t>
      </w:r>
      <w:r w:rsidRPr="00300E38">
        <w:rPr>
          <w:rFonts w:ascii="Times New Roman" w:hAnsi="Times New Roman" w:eastAsia="Calibri" w:cs="Times New Roman"/>
        </w:rPr>
        <w:t xml:space="preserve">.1.1. disponibilizar à Secretaria de Comunicação Social, a partir do primeiro dia seguinte ao da assinatura do contrato, manual de instruções (impresso ou por meio eletrônico), que também deve ser publicado no </w:t>
      </w:r>
      <w:r w:rsidRPr="00300E38">
        <w:rPr>
          <w:rFonts w:ascii="Times New Roman" w:hAnsi="Times New Roman" w:eastAsia="Calibri" w:cs="Times New Roman"/>
          <w:i/>
          <w:iCs/>
        </w:rPr>
        <w:t>clipping on-line</w:t>
      </w:r>
      <w:r w:rsidRPr="00300E38">
        <w:rPr>
          <w:rFonts w:ascii="Times New Roman" w:hAnsi="Times New Roman" w:eastAsia="Calibri" w:cs="Times New Roman"/>
        </w:rPr>
        <w:t>, com o objetivo de demonstrar o funcionamento do sistema aos usuários, a maneira de acessá-lo e como utilizar todas as ferramentas exibidas, inclusive pesquisas e cadastro para acesso fora do Conselho e outras informações de interesse dos serviços, com exemplos práticos como o acesso, a consulta, o arquivamento, entre outros requisitos a critério do CNMP.</w:t>
      </w:r>
    </w:p>
    <w:p w:rsidRPr="00300E38" w:rsidR="00B00FEE" w:rsidP="00B00FEE" w:rsidRDefault="00B00FEE" w14:paraId="451EF1E0" w14:textId="77777777">
      <w:pPr>
        <w:spacing w:after="100" w:afterAutospacing="1" w:line="360" w:lineRule="auto"/>
        <w:contextualSpacing/>
        <w:jc w:val="both"/>
        <w:rPr>
          <w:rFonts w:ascii="Times New Roman" w:hAnsi="Times New Roman" w:cs="Times New Roman"/>
        </w:rPr>
      </w:pPr>
      <w:r>
        <w:rPr>
          <w:rFonts w:ascii="Times New Roman" w:hAnsi="Times New Roman" w:eastAsia="Calibri" w:cs="Times New Roman"/>
        </w:rPr>
        <w:t>9</w:t>
      </w:r>
      <w:r w:rsidRPr="00300E38">
        <w:rPr>
          <w:rFonts w:ascii="Times New Roman" w:hAnsi="Times New Roman" w:eastAsia="Calibri" w:cs="Times New Roman"/>
        </w:rPr>
        <w:t xml:space="preserve">.1.2. disponibilizar sistema de </w:t>
      </w:r>
      <w:r w:rsidRPr="00300E38">
        <w:rPr>
          <w:rFonts w:ascii="Times New Roman" w:hAnsi="Times New Roman" w:eastAsia="Calibri" w:cs="Times New Roman"/>
          <w:i/>
          <w:iCs/>
        </w:rPr>
        <w:t>clipping on-line</w:t>
      </w:r>
      <w:r w:rsidRPr="00300E38">
        <w:rPr>
          <w:rFonts w:ascii="Times New Roman" w:hAnsi="Times New Roman" w:eastAsia="Calibri" w:cs="Times New Roman"/>
        </w:rPr>
        <w:t xml:space="preserve">, a partir do primeiro dia seguinte ao da assinatura do contrato, em pleno funcionamento e compatível com os sistemas de informática utilizados pelo </w:t>
      </w:r>
      <w:r w:rsidRPr="00300E38">
        <w:rPr>
          <w:rFonts w:ascii="Times New Roman" w:hAnsi="Times New Roman" w:eastAsia="Calibri" w:cs="Times New Roman"/>
        </w:rPr>
        <w:t xml:space="preserve">CNMP, de acordo com as informações e dados técnicos descritos no item </w:t>
      </w:r>
      <w:r>
        <w:rPr>
          <w:rFonts w:ascii="Times New Roman" w:hAnsi="Times New Roman" w:eastAsia="Calibri" w:cs="Times New Roman"/>
        </w:rPr>
        <w:t>6.1.</w:t>
      </w:r>
      <w:r w:rsidRPr="00300E38">
        <w:rPr>
          <w:rFonts w:ascii="Times New Roman" w:hAnsi="Times New Roman" w:eastAsia="Calibri" w:cs="Times New Roman"/>
        </w:rPr>
        <w:t xml:space="preserve"> deste Termo de Referência.</w:t>
      </w:r>
    </w:p>
    <w:p w:rsidRPr="00300E38" w:rsidR="00B00FEE" w:rsidP="00B00FEE" w:rsidRDefault="00B00FEE" w14:paraId="4F31F7C4" w14:textId="77777777">
      <w:pPr>
        <w:spacing w:after="100" w:afterAutospacing="1" w:line="360" w:lineRule="auto"/>
        <w:contextualSpacing/>
        <w:jc w:val="both"/>
        <w:rPr>
          <w:rFonts w:ascii="Times New Roman" w:hAnsi="Times New Roman" w:cs="Times New Roman"/>
        </w:rPr>
      </w:pPr>
      <w:r>
        <w:rPr>
          <w:rFonts w:ascii="Times New Roman" w:hAnsi="Times New Roman" w:eastAsia="Calibri" w:cs="Times New Roman"/>
        </w:rPr>
        <w:t>9</w:t>
      </w:r>
      <w:r w:rsidRPr="00300E38">
        <w:rPr>
          <w:rFonts w:ascii="Times New Roman" w:hAnsi="Times New Roman" w:eastAsia="Calibri" w:cs="Times New Roman"/>
        </w:rPr>
        <w:t xml:space="preserve">.1.3. realizar, em até cinco dias úteis a contar da assinatura do contrato, treinamento a respeito da utilização do </w:t>
      </w:r>
      <w:r w:rsidRPr="00300E38">
        <w:rPr>
          <w:rFonts w:ascii="Times New Roman" w:hAnsi="Times New Roman" w:eastAsia="Calibri" w:cs="Times New Roman"/>
          <w:i/>
          <w:iCs/>
        </w:rPr>
        <w:t>clipping on-line</w:t>
      </w:r>
      <w:r w:rsidRPr="00300E38">
        <w:rPr>
          <w:rFonts w:ascii="Times New Roman" w:hAnsi="Times New Roman" w:eastAsia="Calibri" w:cs="Times New Roman"/>
        </w:rPr>
        <w:t xml:space="preserve"> para até 15 (quinze) servidores/colaboradores da Secretaria de Comunicação Social e para até 10 (dez) servidores do CNMP e usuários designados pela SECOM do CNMP.</w:t>
      </w:r>
    </w:p>
    <w:p w:rsidRPr="00300E38" w:rsidR="00B00FEE" w:rsidP="00B00FEE" w:rsidRDefault="00B00FEE" w14:paraId="4AFAE86E" w14:textId="77777777">
      <w:pPr>
        <w:spacing w:after="100" w:afterAutospacing="1" w:line="360" w:lineRule="auto"/>
        <w:contextualSpacing/>
        <w:jc w:val="both"/>
        <w:rPr>
          <w:rFonts w:ascii="Times New Roman" w:hAnsi="Times New Roman" w:cs="Times New Roman"/>
        </w:rPr>
      </w:pPr>
      <w:r>
        <w:rPr>
          <w:rFonts w:ascii="Times New Roman" w:hAnsi="Times New Roman" w:eastAsia="Calibri" w:cs="Times New Roman"/>
        </w:rPr>
        <w:t>9</w:t>
      </w:r>
      <w:r w:rsidRPr="00300E38">
        <w:rPr>
          <w:rFonts w:ascii="Times New Roman" w:hAnsi="Times New Roman" w:eastAsia="Calibri" w:cs="Times New Roman"/>
        </w:rPr>
        <w:t>.1.4. os arquivos eletrônicos, em formato PDF (PDF COMPLEMENTAR E INDIVIDUAL), devem estar à disposição do CNMP, diariamente, até às 7 horas da manhã, pronto para impressão de cópias.</w:t>
      </w:r>
    </w:p>
    <w:p w:rsidRPr="00300E38" w:rsidR="00B00FEE" w:rsidP="00B00FEE" w:rsidRDefault="00B00FEE" w14:paraId="16B38FB7" w14:textId="77777777">
      <w:pPr>
        <w:spacing w:after="100" w:afterAutospacing="1" w:line="360" w:lineRule="auto"/>
        <w:contextualSpacing/>
        <w:jc w:val="both"/>
        <w:rPr>
          <w:rFonts w:ascii="Times New Roman" w:hAnsi="Times New Roman" w:cs="Times New Roman"/>
        </w:rPr>
      </w:pPr>
      <w:r>
        <w:rPr>
          <w:rFonts w:ascii="Times New Roman" w:hAnsi="Times New Roman" w:eastAsia="Calibri" w:cs="Times New Roman"/>
        </w:rPr>
        <w:t>9</w:t>
      </w:r>
      <w:r w:rsidRPr="00300E38">
        <w:rPr>
          <w:rFonts w:ascii="Times New Roman" w:hAnsi="Times New Roman" w:eastAsia="Calibri" w:cs="Times New Roman"/>
        </w:rPr>
        <w:t xml:space="preserve">.1.5. o </w:t>
      </w:r>
      <w:r w:rsidRPr="00300E38">
        <w:rPr>
          <w:rFonts w:ascii="Times New Roman" w:hAnsi="Times New Roman" w:eastAsia="Calibri" w:cs="Times New Roman"/>
          <w:i/>
          <w:iCs/>
        </w:rPr>
        <w:t>clipping on-line</w:t>
      </w:r>
      <w:r w:rsidRPr="00300E38">
        <w:rPr>
          <w:rFonts w:ascii="Times New Roman" w:hAnsi="Times New Roman" w:eastAsia="Calibri" w:cs="Times New Roman"/>
        </w:rPr>
        <w:t xml:space="preserve"> deve ser disponibilizado diariamente, inclusive nos fins de semana e feriados, até às 7 horas da manhã, para o </w:t>
      </w:r>
      <w:r w:rsidRPr="00300E38">
        <w:rPr>
          <w:rFonts w:ascii="Times New Roman" w:hAnsi="Times New Roman" w:eastAsia="Calibri" w:cs="Times New Roman"/>
          <w:i/>
          <w:iCs/>
        </w:rPr>
        <w:t>e-mail</w:t>
      </w:r>
      <w:r w:rsidRPr="00300E38">
        <w:rPr>
          <w:rFonts w:ascii="Times New Roman" w:hAnsi="Times New Roman" w:eastAsia="Calibri" w:cs="Times New Roman"/>
        </w:rPr>
        <w:t xml:space="preserve"> dos usuários cadastrados, na </w:t>
      </w:r>
      <w:r w:rsidRPr="00300E38">
        <w:rPr>
          <w:rFonts w:ascii="Times New Roman" w:hAnsi="Times New Roman" w:eastAsia="Calibri" w:cs="Times New Roman"/>
          <w:i/>
          <w:iCs/>
        </w:rPr>
        <w:t>intranet</w:t>
      </w:r>
      <w:r w:rsidRPr="00300E38">
        <w:rPr>
          <w:rFonts w:ascii="Times New Roman" w:hAnsi="Times New Roman" w:eastAsia="Calibri" w:cs="Times New Roman"/>
        </w:rPr>
        <w:t xml:space="preserve"> do CNMP e na </w:t>
      </w:r>
      <w:r w:rsidRPr="00300E38">
        <w:rPr>
          <w:rFonts w:ascii="Times New Roman" w:hAnsi="Times New Roman" w:eastAsia="Calibri" w:cs="Times New Roman"/>
          <w:i/>
          <w:iCs/>
        </w:rPr>
        <w:t>internet</w:t>
      </w:r>
      <w:r w:rsidRPr="00300E38">
        <w:rPr>
          <w:rFonts w:ascii="Times New Roman" w:hAnsi="Times New Roman" w:eastAsia="Calibri" w:cs="Times New Roman"/>
        </w:rPr>
        <w:t xml:space="preserve">, por meio </w:t>
      </w:r>
      <w:proofErr w:type="gramStart"/>
      <w:r w:rsidRPr="00300E38">
        <w:rPr>
          <w:rFonts w:ascii="Times New Roman" w:hAnsi="Times New Roman" w:eastAsia="Calibri" w:cs="Times New Roman"/>
        </w:rPr>
        <w:t>do mesmo</w:t>
      </w:r>
      <w:proofErr w:type="gramEnd"/>
      <w:r w:rsidRPr="00300E38">
        <w:rPr>
          <w:rFonts w:ascii="Times New Roman" w:hAnsi="Times New Roman" w:eastAsia="Calibri" w:cs="Times New Roman"/>
        </w:rPr>
        <w:t xml:space="preserve"> </w:t>
      </w:r>
      <w:r w:rsidRPr="00300E38">
        <w:rPr>
          <w:rFonts w:ascii="Times New Roman" w:hAnsi="Times New Roman" w:eastAsia="Calibri" w:cs="Times New Roman"/>
          <w:i/>
          <w:iCs/>
        </w:rPr>
        <w:t>login</w:t>
      </w:r>
      <w:r w:rsidRPr="00300E38">
        <w:rPr>
          <w:rFonts w:ascii="Times New Roman" w:hAnsi="Times New Roman" w:eastAsia="Calibri" w:cs="Times New Roman"/>
        </w:rPr>
        <w:t xml:space="preserve"> e senha.</w:t>
      </w:r>
    </w:p>
    <w:p w:rsidRPr="00300E38" w:rsidR="00B00FEE" w:rsidP="00B00FEE" w:rsidRDefault="00B00FEE" w14:paraId="019D2B76" w14:textId="77777777">
      <w:pPr>
        <w:spacing w:after="100" w:afterAutospacing="1" w:line="360" w:lineRule="auto"/>
        <w:contextualSpacing/>
        <w:jc w:val="both"/>
        <w:rPr>
          <w:rFonts w:ascii="Times New Roman" w:hAnsi="Times New Roman" w:cs="Times New Roman"/>
        </w:rPr>
      </w:pPr>
      <w:r>
        <w:rPr>
          <w:rFonts w:ascii="Times New Roman" w:hAnsi="Times New Roman" w:eastAsia="Calibri" w:cs="Times New Roman"/>
        </w:rPr>
        <w:t>9</w:t>
      </w:r>
      <w:r w:rsidRPr="00300E38">
        <w:rPr>
          <w:rFonts w:ascii="Times New Roman" w:hAnsi="Times New Roman" w:eastAsia="Calibri" w:cs="Times New Roman"/>
        </w:rPr>
        <w:t xml:space="preserve">.1.6. nos casos de situações excepcionais que impossibilitem a disponibilização do(s) arquivo(s) ou o </w:t>
      </w:r>
      <w:r w:rsidRPr="00300E38">
        <w:rPr>
          <w:rFonts w:ascii="Times New Roman" w:hAnsi="Times New Roman" w:eastAsia="Calibri" w:cs="Times New Roman"/>
          <w:i/>
          <w:iCs/>
        </w:rPr>
        <w:t>clipping on-line</w:t>
      </w:r>
      <w:r w:rsidRPr="00300E38">
        <w:rPr>
          <w:rFonts w:ascii="Times New Roman" w:hAnsi="Times New Roman" w:eastAsia="Calibri" w:cs="Times New Roman"/>
        </w:rPr>
        <w:t xml:space="preserve"> no prazo estabelecido, a CONTRATADA deverá providenciar o registro imediato da impossibilidade e indicar ao CNMP o tempo necessário para disponibilização, sem prejuízo da apresentação de justificativa para posterior análise pelo CNMP.</w:t>
      </w:r>
    </w:p>
    <w:p w:rsidRPr="00300E38" w:rsidR="00B00FEE" w:rsidP="00B00FEE" w:rsidRDefault="00B00FEE" w14:paraId="05990864" w14:textId="77777777">
      <w:pPr>
        <w:spacing w:after="100" w:afterAutospacing="1" w:line="360" w:lineRule="auto"/>
        <w:contextualSpacing/>
        <w:jc w:val="both"/>
        <w:rPr>
          <w:rFonts w:ascii="Times New Roman" w:hAnsi="Times New Roman" w:cs="Times New Roman"/>
        </w:rPr>
      </w:pPr>
      <w:r>
        <w:rPr>
          <w:rFonts w:ascii="Times New Roman" w:hAnsi="Times New Roman" w:eastAsia="Calibri" w:cs="Times New Roman"/>
        </w:rPr>
        <w:t>9</w:t>
      </w:r>
      <w:r w:rsidRPr="00300E38">
        <w:rPr>
          <w:rFonts w:ascii="Times New Roman" w:hAnsi="Times New Roman" w:eastAsia="Calibri" w:cs="Times New Roman"/>
        </w:rPr>
        <w:t>.1.7. a correção de serviços considerados falhos, incompletos ou insatisfatórios deverá ocorrer no prazo máximo de 1 (uma) hora, contada da notificação, sem prejuízo da aplicação de penalidades previstas em contrato.</w:t>
      </w:r>
    </w:p>
    <w:p w:rsidRPr="00300E38" w:rsidR="00B00FEE" w:rsidP="00B00FEE" w:rsidRDefault="00B00FEE" w14:paraId="5AE3927C" w14:textId="77777777">
      <w:pPr>
        <w:spacing w:after="100" w:afterAutospacing="1" w:line="360" w:lineRule="auto"/>
        <w:contextualSpacing/>
        <w:jc w:val="both"/>
        <w:rPr>
          <w:rFonts w:ascii="Times New Roman" w:hAnsi="Times New Roman" w:cs="Times New Roman"/>
        </w:rPr>
      </w:pPr>
    </w:p>
    <w:p w:rsidRPr="00300E38" w:rsidR="00B00FEE" w:rsidP="00B00FEE" w:rsidRDefault="00B00FEE" w14:paraId="6777802F" w14:textId="77777777">
      <w:pPr>
        <w:spacing w:after="100" w:afterAutospacing="1" w:line="360" w:lineRule="auto"/>
        <w:contextualSpacing/>
        <w:jc w:val="both"/>
        <w:rPr>
          <w:rFonts w:ascii="Times New Roman" w:hAnsi="Times New Roman" w:cs="Times New Roman"/>
        </w:rPr>
      </w:pPr>
    </w:p>
    <w:p w:rsidRPr="00300E38" w:rsidR="00B00FEE" w:rsidP="00476E3B" w:rsidRDefault="00B00FEE" w14:paraId="6E7D838E" w14:textId="77777777">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b/>
          <w:bCs/>
          <w:color w:val="auto"/>
        </w:rPr>
      </w:pPr>
      <w:r w:rsidRPr="00300E38">
        <w:rPr>
          <w:rFonts w:eastAsia="Times New Roman"/>
          <w:b/>
          <w:bCs/>
          <w:color w:val="auto"/>
        </w:rPr>
        <w:t>ADEQUAÇÃO ORÇAMENTÁRIA</w:t>
      </w:r>
    </w:p>
    <w:p w:rsidRPr="00300E38" w:rsidR="00B00FEE" w:rsidP="00476E3B" w:rsidRDefault="00B00FEE" w14:paraId="602CE1C9"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 xml:space="preserve">Os recursos dessa contratação estão consignados no orçamento da União para 2023, no Plano Interno </w:t>
      </w:r>
      <w:r w:rsidRPr="00300E38">
        <w:rPr>
          <w:color w:val="auto"/>
          <w:shd w:val="clear" w:color="auto" w:fill="FFFFFF"/>
        </w:rPr>
        <w:t>23SECOM05</w:t>
      </w:r>
      <w:r w:rsidRPr="00300E38">
        <w:rPr>
          <w:rFonts w:eastAsia="Times New Roman"/>
          <w:color w:val="auto"/>
        </w:rPr>
        <w:t xml:space="preserve">, PTRES </w:t>
      </w:r>
      <w:r w:rsidRPr="00300E38">
        <w:rPr>
          <w:color w:val="auto"/>
          <w:shd w:val="clear" w:color="auto" w:fill="FFFFFF"/>
        </w:rPr>
        <w:t>174664</w:t>
      </w:r>
      <w:r w:rsidRPr="00300E38">
        <w:rPr>
          <w:b/>
          <w:bCs/>
          <w:color w:val="auto"/>
          <w:shd w:val="clear" w:color="auto" w:fill="FFFFFF"/>
        </w:rPr>
        <w:t xml:space="preserve"> </w:t>
      </w:r>
      <w:r w:rsidRPr="00300E38">
        <w:rPr>
          <w:rFonts w:eastAsia="Times New Roman"/>
          <w:color w:val="auto"/>
        </w:rPr>
        <w:t>e Natureza de Despesa &lt;</w:t>
      </w:r>
      <w:r w:rsidRPr="00300E38">
        <w:rPr>
          <w:color w:val="auto"/>
          <w:shd w:val="clear" w:color="auto" w:fill="FFFFFF"/>
        </w:rPr>
        <w:t>3.3.90.39.</w:t>
      </w:r>
    </w:p>
    <w:p w:rsidRPr="00300E38" w:rsidR="00B00FEE" w:rsidP="00B00FEE" w:rsidRDefault="00B00FEE" w14:paraId="34DEB7F5" w14:textId="77777777">
      <w:pPr>
        <w:pStyle w:val="Default"/>
        <w:spacing w:after="100" w:afterAutospacing="1" w:line="360" w:lineRule="auto"/>
        <w:contextualSpacing/>
        <w:jc w:val="both"/>
        <w:rPr>
          <w:rFonts w:eastAsia="Times New Roman"/>
          <w:color w:val="auto"/>
        </w:rPr>
      </w:pPr>
    </w:p>
    <w:p w:rsidRPr="00300E38" w:rsidR="00B00FEE" w:rsidP="00476E3B" w:rsidRDefault="00B00FEE" w14:paraId="5F4406F9" w14:textId="77777777">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b/>
          <w:bCs/>
          <w:color w:val="auto"/>
        </w:rPr>
      </w:pPr>
      <w:r w:rsidRPr="00300E38">
        <w:rPr>
          <w:rFonts w:eastAsia="Times New Roman"/>
          <w:b/>
          <w:bCs/>
          <w:color w:val="auto"/>
        </w:rPr>
        <w:t xml:space="preserve">VIGÊNCIA DO CONTRATO </w:t>
      </w:r>
    </w:p>
    <w:p w:rsidRPr="00300E38" w:rsidR="00B00FEE" w:rsidP="00476E3B" w:rsidRDefault="00B00FEE" w14:paraId="4FCC578C" w14:textId="77777777">
      <w:pPr>
        <w:pStyle w:val="Standard"/>
        <w:numPr>
          <w:ilvl w:val="1"/>
          <w:numId w:val="23"/>
        </w:numPr>
        <w:autoSpaceDN/>
        <w:spacing w:after="100" w:afterAutospacing="1" w:line="360" w:lineRule="auto"/>
        <w:ind w:left="0" w:firstLine="0"/>
        <w:contextualSpacing/>
        <w:jc w:val="both"/>
        <w:textAlignment w:val="baseline"/>
        <w:rPr>
          <w:rFonts w:eastAsia="Times New Roman" w:cs="Times New Roman"/>
        </w:rPr>
      </w:pPr>
      <w:r w:rsidRPr="00300E38">
        <w:rPr>
          <w:rFonts w:eastAsia="Times New Roman" w:cs="Times New Roman"/>
        </w:rPr>
        <w:t xml:space="preserve">O Contrato terá vigência por 5 (cinco) anos, contados a partir da data da sua assinatura, podendo, a critério da Administração, ser prorrogado sucessivamente, até o limite de 10 (dez) anos, conforme artigos 106 e 107 da Lei 14.133/2021. </w:t>
      </w:r>
    </w:p>
    <w:p w:rsidRPr="00300E38" w:rsidR="00B00FEE" w:rsidP="00476E3B" w:rsidRDefault="00B00FEE" w14:paraId="6D476E92" w14:textId="77777777">
      <w:pPr>
        <w:pStyle w:val="Standard"/>
        <w:numPr>
          <w:ilvl w:val="1"/>
          <w:numId w:val="23"/>
        </w:numPr>
        <w:autoSpaceDN/>
        <w:spacing w:after="100" w:afterAutospacing="1" w:line="360" w:lineRule="auto"/>
        <w:ind w:left="0" w:firstLine="0"/>
        <w:contextualSpacing/>
        <w:jc w:val="both"/>
        <w:textAlignment w:val="baseline"/>
        <w:rPr>
          <w:rFonts w:eastAsia="Times New Roman" w:cs="Times New Roman"/>
        </w:rPr>
      </w:pPr>
      <w:r w:rsidRPr="00300E38">
        <w:rPr>
          <w:rFonts w:eastAsia="Times New Roman" w:cs="Times New Roman"/>
        </w:rPr>
        <w:t>O prazo para assinatura do instrumento contratual ou documento equivalente é de 5 (cinco) dias úteis, a contar do recebimento da notificação, sob pena de decair o direito à contratação, sem prejuízo das penalidades previstas no Edital e seus anexos.</w:t>
      </w:r>
    </w:p>
    <w:p w:rsidRPr="00300E38" w:rsidR="00B00FEE" w:rsidP="00476E3B" w:rsidRDefault="00B00FEE" w14:paraId="6869D9A3" w14:textId="77777777">
      <w:pPr>
        <w:pStyle w:val="PargrafodaLista"/>
        <w:numPr>
          <w:ilvl w:val="1"/>
          <w:numId w:val="23"/>
        </w:numPr>
        <w:spacing w:after="100" w:afterAutospacing="1" w:line="360" w:lineRule="auto"/>
        <w:ind w:left="0" w:firstLine="0"/>
        <w:jc w:val="both"/>
        <w:rPr>
          <w:rFonts w:ascii="Times New Roman" w:hAnsi="Times New Roman" w:cs="Times New Roman"/>
        </w:rPr>
      </w:pPr>
      <w:r w:rsidRPr="00300E38">
        <w:rPr>
          <w:rFonts w:ascii="Times New Roman" w:hAnsi="Times New Roman" w:eastAsia="Times New Roman" w:cs="Times New Roman"/>
        </w:rPr>
        <w:t>O prazo de convocação poderá ser prorrogado 1 (uma) vez, por igual período, mediante solicitação da parte durante seu transcurso, devidamente justificada, e desde que o motivo apresentado seja aceito pela Administração (Art. 90. § 1º).</w:t>
      </w:r>
    </w:p>
    <w:p w:rsidRPr="00300E38" w:rsidR="00B00FEE" w:rsidP="00B00FEE" w:rsidRDefault="00B00FEE" w14:paraId="3FCF3322" w14:textId="77777777">
      <w:pPr>
        <w:pStyle w:val="Default"/>
        <w:spacing w:after="100" w:afterAutospacing="1" w:line="360" w:lineRule="auto"/>
        <w:contextualSpacing/>
        <w:jc w:val="both"/>
        <w:rPr>
          <w:rFonts w:eastAsia="Times New Roman"/>
          <w:color w:val="auto"/>
        </w:rPr>
      </w:pPr>
    </w:p>
    <w:p w:rsidRPr="00300E38" w:rsidR="00B00FEE" w:rsidP="00476E3B" w:rsidRDefault="00B00FEE" w14:paraId="0AE96EEE" w14:textId="77777777">
      <w:pPr>
        <w:pStyle w:val="Default"/>
        <w:numPr>
          <w:ilvl w:val="0"/>
          <w:numId w:val="23"/>
        </w:numPr>
        <w:shd w:val="clear" w:color="auto" w:fill="BFBFBF" w:themeFill="background1" w:themeFillShade="BF"/>
        <w:spacing w:after="100" w:afterAutospacing="1" w:line="360" w:lineRule="auto"/>
        <w:ind w:left="0" w:firstLine="0"/>
        <w:contextualSpacing/>
        <w:jc w:val="both"/>
        <w:rPr>
          <w:rFonts w:eastAsia="Times New Roman"/>
          <w:b/>
          <w:bCs/>
          <w:color w:val="auto"/>
        </w:rPr>
      </w:pPr>
      <w:r w:rsidRPr="00300E38">
        <w:rPr>
          <w:rFonts w:eastAsia="Times New Roman"/>
          <w:b/>
          <w:bCs/>
          <w:color w:val="auto"/>
        </w:rPr>
        <w:t xml:space="preserve">REAJUSTE </w:t>
      </w:r>
    </w:p>
    <w:p w:rsidRPr="00300E38" w:rsidR="00B00FEE" w:rsidP="00476E3B" w:rsidRDefault="00B00FEE" w14:paraId="38515031"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Os preços contratados são fixos e irreajustáveis no prazo de um ano contado da data do orçamento estimado no processo de contratação.</w:t>
      </w:r>
    </w:p>
    <w:p w:rsidRPr="00300E38" w:rsidR="00B00FEE" w:rsidP="00476E3B" w:rsidRDefault="00B00FEE" w14:paraId="227E3654" w14:textId="77777777">
      <w:pPr>
        <w:pStyle w:val="PargrafodaLista"/>
        <w:numPr>
          <w:ilvl w:val="1"/>
          <w:numId w:val="23"/>
        </w:numPr>
        <w:spacing w:after="100" w:afterAutospacing="1" w:line="360" w:lineRule="auto"/>
        <w:ind w:left="0" w:firstLine="0"/>
        <w:jc w:val="both"/>
        <w:rPr>
          <w:rFonts w:ascii="Times New Roman" w:hAnsi="Times New Roman" w:eastAsia="Times New Roman" w:cs="Times New Roman"/>
        </w:rPr>
      </w:pPr>
      <w:r w:rsidRPr="00300E38">
        <w:rPr>
          <w:rFonts w:ascii="Times New Roman" w:hAnsi="Times New Roman" w:eastAsia="Times New Roman" w:cs="Times New Roman"/>
        </w:rPr>
        <w:t>Após o interregno de um ano, os preços iniciais poderão ser reajustados, mediante a aplicação, pela CONTRATANTE, do índice IPCA, exclusivamente para as obrigações iniciadas e concluídas após a ocorrência da anualidade.</w:t>
      </w:r>
    </w:p>
    <w:p w:rsidRPr="00300E38" w:rsidR="00B00FEE" w:rsidP="00476E3B" w:rsidRDefault="00B00FEE" w14:paraId="5EF6F5C7" w14:textId="77777777">
      <w:pPr>
        <w:pStyle w:val="PargrafodaLista"/>
        <w:numPr>
          <w:ilvl w:val="1"/>
          <w:numId w:val="23"/>
        </w:numPr>
        <w:spacing w:after="100" w:afterAutospacing="1" w:line="360" w:lineRule="auto"/>
        <w:ind w:left="0" w:firstLine="0"/>
        <w:jc w:val="both"/>
        <w:rPr>
          <w:rFonts w:ascii="Times New Roman" w:hAnsi="Times New Roman" w:eastAsia="Times New Roman" w:cs="Times New Roman"/>
        </w:rPr>
      </w:pPr>
      <w:r w:rsidRPr="00300E38">
        <w:rPr>
          <w:rFonts w:ascii="Times New Roman" w:hAnsi="Times New Roman" w:eastAsia="Times New Roman" w:cs="Times New Roman"/>
        </w:rPr>
        <w:t>Nos reajustes subsequentes ao primeiro, o interregno mínimo de um ano será contado a partir dos efeitos financeiros do último reajuste.</w:t>
      </w:r>
    </w:p>
    <w:p w:rsidRPr="00300E38" w:rsidR="00B00FEE" w:rsidP="00476E3B" w:rsidRDefault="00B00FEE" w14:paraId="433FB526" w14:textId="77777777">
      <w:pPr>
        <w:pStyle w:val="PargrafodaLista"/>
        <w:numPr>
          <w:ilvl w:val="1"/>
          <w:numId w:val="23"/>
        </w:numPr>
        <w:spacing w:after="100" w:afterAutospacing="1" w:line="360" w:lineRule="auto"/>
        <w:ind w:left="0" w:firstLine="0"/>
        <w:jc w:val="both"/>
        <w:rPr>
          <w:rFonts w:ascii="Times New Roman" w:hAnsi="Times New Roman" w:eastAsia="Times New Roman" w:cs="Times New Roman"/>
        </w:rPr>
      </w:pPr>
      <w:r w:rsidRPr="00300E38">
        <w:rPr>
          <w:rFonts w:ascii="Times New Roman" w:hAnsi="Times New Roman" w:cs="Times New Roman"/>
        </w:rPr>
        <w:t>Os reajustes deverão ser precedidos de solicitação da CONTRATADA;</w:t>
      </w:r>
    </w:p>
    <w:p w:rsidRPr="00300E38" w:rsidR="00B00FEE" w:rsidP="00B00FEE" w:rsidRDefault="00B00FEE" w14:paraId="7E15552F" w14:textId="77777777">
      <w:pPr>
        <w:pStyle w:val="Default"/>
        <w:spacing w:after="100" w:afterAutospacing="1" w:line="360" w:lineRule="auto"/>
        <w:contextualSpacing/>
        <w:jc w:val="both"/>
        <w:rPr>
          <w:rFonts w:eastAsia="Times New Roman"/>
          <w:color w:val="auto"/>
        </w:rPr>
      </w:pPr>
    </w:p>
    <w:p w:rsidRPr="00300E38" w:rsidR="00B00FEE" w:rsidP="00476E3B" w:rsidRDefault="00B00FEE" w14:paraId="1371D8E0" w14:textId="77777777">
      <w:pPr>
        <w:pStyle w:val="Default"/>
        <w:numPr>
          <w:ilvl w:val="0"/>
          <w:numId w:val="23"/>
        </w:numPr>
        <w:shd w:val="clear" w:color="auto" w:fill="D9D9D9" w:themeFill="background1" w:themeFillShade="D9"/>
        <w:spacing w:after="100" w:afterAutospacing="1" w:line="360" w:lineRule="auto"/>
        <w:ind w:left="0" w:firstLine="0"/>
        <w:contextualSpacing/>
        <w:jc w:val="both"/>
        <w:rPr>
          <w:color w:val="auto"/>
        </w:rPr>
      </w:pPr>
      <w:r w:rsidRPr="00300E38">
        <w:rPr>
          <w:rFonts w:eastAsia="Times New Roman"/>
          <w:b/>
          <w:bCs/>
          <w:color w:val="auto"/>
        </w:rPr>
        <w:t xml:space="preserve">TESTE DE VERIFICAÇÃO </w:t>
      </w:r>
      <w:r w:rsidRPr="00300E38">
        <w:rPr>
          <w:color w:val="auto"/>
        </w:rPr>
        <w:t xml:space="preserve"> </w:t>
      </w:r>
    </w:p>
    <w:p w:rsidRPr="00300E38" w:rsidR="00B00FEE" w:rsidP="00476E3B" w:rsidRDefault="00B00FEE" w14:paraId="1199B2F7"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Arial"/>
          <w:color w:val="auto"/>
        </w:rPr>
        <w:t xml:space="preserve">Antes da fase de habilitação, a licitante classificada em primeiro lugar será convocada para disponibilizar, em até 5 (cinco) dias úteis a contar da data da convocação, o sistema de </w:t>
      </w:r>
      <w:r w:rsidRPr="00300E38">
        <w:rPr>
          <w:rFonts w:eastAsia="Arial"/>
          <w:i/>
          <w:iCs/>
          <w:color w:val="auto"/>
        </w:rPr>
        <w:t>clipping</w:t>
      </w:r>
      <w:r w:rsidRPr="00300E38">
        <w:rPr>
          <w:rFonts w:eastAsia="Arial"/>
          <w:color w:val="auto"/>
        </w:rPr>
        <w:t>, de modo a comprovar a capacidade de prestação do serviço e o atendimento das funcionalidades básicas, conforme planilha de verificação de conformidade abaixo.</w:t>
      </w:r>
    </w:p>
    <w:p w:rsidRPr="00300E38" w:rsidR="00B00FEE" w:rsidP="00476E3B" w:rsidRDefault="00B00FEE" w14:paraId="507359F0" w14:textId="77777777">
      <w:pPr>
        <w:pStyle w:val="PargrafodaLista"/>
        <w:numPr>
          <w:ilvl w:val="1"/>
          <w:numId w:val="23"/>
        </w:numPr>
        <w:tabs>
          <w:tab w:val="left" w:pos="948"/>
        </w:tabs>
        <w:spacing w:after="100" w:afterAutospacing="1" w:line="360" w:lineRule="auto"/>
        <w:ind w:left="0" w:firstLine="0"/>
        <w:jc w:val="both"/>
        <w:rPr>
          <w:rFonts w:ascii="Times New Roman" w:hAnsi="Times New Roman" w:cs="Times New Roman"/>
        </w:rPr>
      </w:pPr>
      <w:r w:rsidRPr="00300E38">
        <w:rPr>
          <w:rFonts w:ascii="Times New Roman" w:hAnsi="Times New Roman" w:eastAsia="Arial" w:cs="Times New Roman"/>
        </w:rPr>
        <w:t>Será considerada apta no teste de verificação a licitante que atender a 100% (cem por cento) das funcionalidades listadas na planilha.</w:t>
      </w:r>
    </w:p>
    <w:p w:rsidRPr="00300E38" w:rsidR="00B00FEE" w:rsidP="00476E3B" w:rsidRDefault="00B00FEE" w14:paraId="744E2C78" w14:textId="77777777">
      <w:pPr>
        <w:pStyle w:val="PargrafodaLista"/>
        <w:numPr>
          <w:ilvl w:val="1"/>
          <w:numId w:val="23"/>
        </w:numPr>
        <w:tabs>
          <w:tab w:val="left" w:pos="948"/>
        </w:tabs>
        <w:spacing w:after="100" w:afterAutospacing="1" w:line="360" w:lineRule="auto"/>
        <w:ind w:left="0" w:firstLine="0"/>
        <w:jc w:val="both"/>
        <w:rPr>
          <w:rFonts w:ascii="Times New Roman" w:hAnsi="Times New Roman" w:cs="Times New Roman"/>
        </w:rPr>
      </w:pPr>
      <w:r w:rsidRPr="00300E38">
        <w:rPr>
          <w:rFonts w:ascii="Times New Roman" w:hAnsi="Times New Roman" w:eastAsia="Arial" w:cs="Times New Roman"/>
        </w:rPr>
        <w:t xml:space="preserve">Para a avaliação do adequado funcionamento do sistema e do serviço de </w:t>
      </w:r>
      <w:r w:rsidRPr="00300E38">
        <w:rPr>
          <w:rFonts w:ascii="Times New Roman" w:hAnsi="Times New Roman" w:eastAsia="Arial" w:cs="Times New Roman"/>
          <w:i/>
          <w:iCs/>
        </w:rPr>
        <w:t>clipping</w:t>
      </w:r>
      <w:r w:rsidRPr="00300E38">
        <w:rPr>
          <w:rFonts w:ascii="Times New Roman" w:hAnsi="Times New Roman" w:eastAsia="Arial" w:cs="Times New Roman"/>
        </w:rPr>
        <w:t xml:space="preserve">, a empresa vencedora deverá criar perfil de monitoramento de teste, com até 20 (vinte) assuntos ou palavras-chave para pesquisa, integrantes da lista constante no item </w:t>
      </w:r>
      <w:r>
        <w:rPr>
          <w:rFonts w:ascii="Times New Roman" w:hAnsi="Times New Roman" w:eastAsia="Arial" w:cs="Times New Roman"/>
        </w:rPr>
        <w:t>4</w:t>
      </w:r>
      <w:r w:rsidRPr="00300E38">
        <w:rPr>
          <w:rFonts w:ascii="Times New Roman" w:hAnsi="Times New Roman" w:eastAsia="Arial" w:cs="Times New Roman"/>
        </w:rPr>
        <w:t xml:space="preserve"> e seus subitens deste Termo de Referência. Os assuntos ou palavras-chave serão definidas pela SECOM do CNMP.</w:t>
      </w:r>
    </w:p>
    <w:p w:rsidRPr="00300E38" w:rsidR="00B00FEE" w:rsidP="00476E3B" w:rsidRDefault="00B00FEE" w14:paraId="760CE117" w14:textId="77777777">
      <w:pPr>
        <w:pStyle w:val="PargrafodaLista"/>
        <w:numPr>
          <w:ilvl w:val="1"/>
          <w:numId w:val="23"/>
        </w:numPr>
        <w:tabs>
          <w:tab w:val="left" w:pos="948"/>
        </w:tabs>
        <w:spacing w:after="100" w:afterAutospacing="1" w:line="360" w:lineRule="auto"/>
        <w:ind w:left="0" w:firstLine="0"/>
        <w:jc w:val="both"/>
        <w:rPr>
          <w:rFonts w:ascii="Times New Roman" w:hAnsi="Times New Roman" w:cs="Times New Roman"/>
        </w:rPr>
      </w:pPr>
      <w:r w:rsidRPr="00300E38">
        <w:rPr>
          <w:rFonts w:ascii="Times New Roman" w:hAnsi="Times New Roman" w:eastAsia="Arial" w:cs="Times New Roman"/>
        </w:rPr>
        <w:t xml:space="preserve">A verificação é imprescindível devido à relevância do serviço de </w:t>
      </w:r>
      <w:r w:rsidRPr="00300E38">
        <w:rPr>
          <w:rFonts w:ascii="Times New Roman" w:hAnsi="Times New Roman" w:eastAsia="Arial" w:cs="Times New Roman"/>
          <w:i/>
          <w:iCs/>
        </w:rPr>
        <w:t xml:space="preserve">clipping </w:t>
      </w:r>
      <w:r w:rsidRPr="00300E38">
        <w:rPr>
          <w:rFonts w:ascii="Times New Roman" w:hAnsi="Times New Roman" w:eastAsia="Arial" w:cs="Times New Roman"/>
        </w:rPr>
        <w:t xml:space="preserve">para o CNMP, sendo necessário que as funcionalidades básicas do sistema e os serviços listados na planilha de verificação estejam prontos e disponibilizados no momento do início da prestação dos serviços. </w:t>
      </w:r>
    </w:p>
    <w:p w:rsidRPr="00300E38" w:rsidR="00B00FEE" w:rsidP="00476E3B" w:rsidRDefault="00B00FEE" w14:paraId="672425F7" w14:textId="77777777">
      <w:pPr>
        <w:pStyle w:val="PargrafodaLista"/>
        <w:numPr>
          <w:ilvl w:val="1"/>
          <w:numId w:val="23"/>
        </w:numPr>
        <w:tabs>
          <w:tab w:val="left" w:pos="948"/>
        </w:tabs>
        <w:spacing w:after="100" w:afterAutospacing="1" w:line="360" w:lineRule="auto"/>
        <w:ind w:left="0" w:firstLine="0"/>
        <w:jc w:val="both"/>
        <w:rPr>
          <w:rFonts w:ascii="Times New Roman" w:hAnsi="Times New Roman" w:cs="Times New Roman"/>
        </w:rPr>
      </w:pPr>
      <w:r w:rsidRPr="00300E38">
        <w:rPr>
          <w:rFonts w:ascii="Times New Roman" w:hAnsi="Times New Roman" w:eastAsia="Arial" w:cs="Times New Roman"/>
        </w:rPr>
        <w:t>A disponibilização do sistema para teste será em equipamento próprio nas dependências da empresa, por meio de acesso remoto realizado a partir das dependências do CNMP.</w:t>
      </w:r>
    </w:p>
    <w:p w:rsidRPr="00300E38" w:rsidR="00B00FEE" w:rsidP="00476E3B" w:rsidRDefault="00B00FEE" w14:paraId="70D1633F" w14:textId="77777777">
      <w:pPr>
        <w:pStyle w:val="PargrafodaLista"/>
        <w:numPr>
          <w:ilvl w:val="1"/>
          <w:numId w:val="23"/>
        </w:numPr>
        <w:tabs>
          <w:tab w:val="left" w:pos="948"/>
        </w:tabs>
        <w:spacing w:after="100" w:afterAutospacing="1" w:line="360" w:lineRule="auto"/>
        <w:ind w:left="0" w:firstLine="0"/>
        <w:jc w:val="both"/>
        <w:rPr>
          <w:rFonts w:ascii="Times New Roman" w:hAnsi="Times New Roman" w:eastAsia="Arial" w:cs="Times New Roman"/>
        </w:rPr>
      </w:pPr>
      <w:r w:rsidRPr="00300E38">
        <w:rPr>
          <w:rFonts w:ascii="Times New Roman" w:hAnsi="Times New Roman" w:eastAsia="Arial" w:cs="Times New Roman"/>
        </w:rPr>
        <w:t>A licitante deverá, quando for o caso, colocar à disposição do CONTRATANTE todas as condições indispensáveis ao teste de verificação do sistema e fornecer, sem ônus, os manuais necessários à sua perfeita execução.</w:t>
      </w:r>
    </w:p>
    <w:p w:rsidRPr="00300E38" w:rsidR="00B00FEE" w:rsidP="00476E3B" w:rsidRDefault="00B00FEE" w14:paraId="2BD96505" w14:textId="77777777">
      <w:pPr>
        <w:pStyle w:val="PargrafodaLista"/>
        <w:numPr>
          <w:ilvl w:val="1"/>
          <w:numId w:val="23"/>
        </w:numPr>
        <w:tabs>
          <w:tab w:val="left" w:pos="948"/>
        </w:tabs>
        <w:spacing w:after="100" w:afterAutospacing="1" w:line="360" w:lineRule="auto"/>
        <w:ind w:left="0" w:firstLine="0"/>
        <w:jc w:val="both"/>
        <w:rPr>
          <w:rFonts w:ascii="Times New Roman" w:hAnsi="Times New Roman" w:cs="Times New Roman"/>
        </w:rPr>
      </w:pPr>
      <w:r w:rsidRPr="00300E38">
        <w:rPr>
          <w:rFonts w:ascii="Times New Roman" w:hAnsi="Times New Roman" w:eastAsia="Arial" w:cs="Times New Roman"/>
        </w:rPr>
        <w:t>Após a disponibilização do sistema, o CNMP terá prazo máximo de 5 (cinco) dias úteis para avaliar o sistema apresentado.</w:t>
      </w:r>
    </w:p>
    <w:p w:rsidRPr="00300E38" w:rsidR="00B00FEE" w:rsidP="00476E3B" w:rsidRDefault="00B00FEE" w14:paraId="4E05317B" w14:textId="77777777">
      <w:pPr>
        <w:pStyle w:val="PargrafodaLista"/>
        <w:numPr>
          <w:ilvl w:val="1"/>
          <w:numId w:val="23"/>
        </w:numPr>
        <w:tabs>
          <w:tab w:val="left" w:pos="948"/>
        </w:tabs>
        <w:spacing w:after="100" w:afterAutospacing="1" w:line="360" w:lineRule="auto"/>
        <w:ind w:left="0" w:firstLine="0"/>
        <w:jc w:val="both"/>
        <w:rPr>
          <w:rFonts w:ascii="Times New Roman" w:hAnsi="Times New Roman" w:cs="Times New Roman"/>
        </w:rPr>
      </w:pPr>
      <w:r w:rsidRPr="00300E38">
        <w:rPr>
          <w:rFonts w:ascii="Times New Roman" w:hAnsi="Times New Roman" w:eastAsia="Arial" w:cs="Times New Roman"/>
        </w:rPr>
        <w:t>Dentro do período estipulado no item anterior, ao analisar que não estão sendo atendidos 100% das funcionalidades listadas na planilha de verificação, a SECOM do CNMP entrará em contato com a licitante e abrirá o prazo de 3 (três) dias úteis, além dos 5 (cinco) dias úteis iniciais, para a empresa atender a todos os itens exigidos.</w:t>
      </w:r>
    </w:p>
    <w:p w:rsidRPr="00300E38" w:rsidR="00B00FEE" w:rsidP="00476E3B" w:rsidRDefault="00B00FEE" w14:paraId="38480C28" w14:textId="77777777">
      <w:pPr>
        <w:pStyle w:val="PargrafodaLista"/>
        <w:numPr>
          <w:ilvl w:val="1"/>
          <w:numId w:val="23"/>
        </w:numPr>
        <w:tabs>
          <w:tab w:val="left" w:pos="948"/>
        </w:tabs>
        <w:spacing w:after="100" w:afterAutospacing="1" w:line="360" w:lineRule="auto"/>
        <w:ind w:left="0" w:firstLine="0"/>
        <w:jc w:val="both"/>
        <w:rPr>
          <w:rFonts w:ascii="Times New Roman" w:hAnsi="Times New Roman" w:eastAsia="Arial" w:cs="Times New Roman"/>
        </w:rPr>
      </w:pPr>
      <w:r w:rsidRPr="00300E38">
        <w:rPr>
          <w:rFonts w:ascii="Times New Roman" w:hAnsi="Times New Roman" w:eastAsia="Arial" w:cs="Times New Roman"/>
        </w:rPr>
        <w:t>Os ajustes ou reapresentação das funcionalidades do sistema poderão, a critério do CONTRATANTE, ser dispensados, desde que haja manifestação formal da licitante confirmando sua ciência quanto às ressalvas apontadas e sua anuência de que todas as exigências e especificações serão integralmente atendidas até o início da prestação dos serviços.</w:t>
      </w:r>
    </w:p>
    <w:p w:rsidRPr="00300E38" w:rsidR="00B00FEE" w:rsidP="00476E3B" w:rsidRDefault="00B00FEE" w14:paraId="3F073785" w14:textId="77777777">
      <w:pPr>
        <w:pStyle w:val="PargrafodaLista"/>
        <w:numPr>
          <w:ilvl w:val="1"/>
          <w:numId w:val="23"/>
        </w:numPr>
        <w:tabs>
          <w:tab w:val="left" w:pos="948"/>
        </w:tabs>
        <w:spacing w:after="100" w:afterAutospacing="1" w:line="360" w:lineRule="auto"/>
        <w:ind w:left="0" w:firstLine="0"/>
        <w:jc w:val="both"/>
        <w:rPr>
          <w:rFonts w:ascii="Times New Roman" w:hAnsi="Times New Roman" w:eastAsia="Arial" w:cs="Times New Roman"/>
        </w:rPr>
      </w:pPr>
      <w:r w:rsidRPr="00300E38">
        <w:rPr>
          <w:rFonts w:ascii="Times New Roman" w:hAnsi="Times New Roman" w:eastAsia="Arial" w:cs="Times New Roman"/>
        </w:rPr>
        <w:t xml:space="preserve">As licitantes interessadas poderão acompanhar todo o processo de teste de verificação, bastando para tanto entrar em contato com a SECOM pelo e-mail </w:t>
      </w:r>
      <w:hyperlink w:history="1" r:id="rId34">
        <w:r w:rsidRPr="00300E38">
          <w:rPr>
            <w:rStyle w:val="Hyperlink"/>
            <w:rFonts w:ascii="Times New Roman" w:hAnsi="Times New Roman" w:eastAsia="Arial" w:cs="Times New Roman"/>
          </w:rPr>
          <w:t>secom@cnmp.mp.br</w:t>
        </w:r>
      </w:hyperlink>
      <w:r w:rsidRPr="00300E38">
        <w:rPr>
          <w:rFonts w:ascii="Times New Roman" w:hAnsi="Times New Roman" w:eastAsia="Arial" w:cs="Times New Roman"/>
        </w:rPr>
        <w:t xml:space="preserve">. </w:t>
      </w:r>
    </w:p>
    <w:p w:rsidRPr="00300E38" w:rsidR="00B00FEE" w:rsidP="00476E3B" w:rsidRDefault="00B00FEE" w14:paraId="12E9ACC1" w14:textId="77777777">
      <w:pPr>
        <w:pStyle w:val="PargrafodaLista"/>
        <w:numPr>
          <w:ilvl w:val="1"/>
          <w:numId w:val="23"/>
        </w:numPr>
        <w:tabs>
          <w:tab w:val="left" w:pos="948"/>
        </w:tabs>
        <w:spacing w:after="100" w:afterAutospacing="1" w:line="360" w:lineRule="auto"/>
        <w:ind w:left="0" w:firstLine="0"/>
        <w:jc w:val="both"/>
        <w:rPr>
          <w:rFonts w:ascii="Times New Roman" w:hAnsi="Times New Roman" w:cs="Times New Roman"/>
        </w:rPr>
      </w:pPr>
      <w:r w:rsidRPr="00300E38">
        <w:rPr>
          <w:rFonts w:ascii="Times New Roman" w:hAnsi="Times New Roman" w:eastAsia="Arial" w:cs="Times New Roman"/>
        </w:rPr>
        <w:t>Caso os itens listados na planilha de verificação não sejam 100% atendidos, a empresa será desclassificada do certame conforme dispõe o art. 59, inciso II da Lei 14.133/2021.</w:t>
      </w:r>
    </w:p>
    <w:p w:rsidRPr="00300E38" w:rsidR="00B00FEE" w:rsidP="00476E3B" w:rsidRDefault="00B00FEE" w14:paraId="29952DE0" w14:textId="77777777">
      <w:pPr>
        <w:pStyle w:val="PargrafodaLista"/>
        <w:numPr>
          <w:ilvl w:val="1"/>
          <w:numId w:val="23"/>
        </w:numPr>
        <w:tabs>
          <w:tab w:val="left" w:pos="948"/>
        </w:tabs>
        <w:spacing w:after="100" w:afterAutospacing="1" w:line="360" w:lineRule="auto"/>
        <w:ind w:left="0" w:firstLine="0"/>
        <w:jc w:val="both"/>
        <w:rPr>
          <w:rFonts w:ascii="Times New Roman" w:hAnsi="Times New Roman" w:cs="Times New Roman"/>
        </w:rPr>
      </w:pPr>
      <w:r w:rsidRPr="00300E38">
        <w:rPr>
          <w:rFonts w:ascii="Times New Roman" w:hAnsi="Times New Roman" w:eastAsia="Arial" w:cs="Times New Roman"/>
        </w:rPr>
        <w:t xml:space="preserve">A verificação de conformidade da prestação do serviço de </w:t>
      </w:r>
      <w:r w:rsidRPr="00300E38">
        <w:rPr>
          <w:rFonts w:ascii="Times New Roman" w:hAnsi="Times New Roman" w:eastAsia="Arial" w:cs="Times New Roman"/>
          <w:i/>
          <w:iCs/>
        </w:rPr>
        <w:t>clipping</w:t>
      </w:r>
      <w:r w:rsidRPr="00300E38">
        <w:rPr>
          <w:rFonts w:ascii="Times New Roman" w:hAnsi="Times New Roman" w:eastAsia="Arial" w:cs="Times New Roman"/>
        </w:rPr>
        <w:t xml:space="preserve"> jornalístico </w:t>
      </w:r>
      <w:r w:rsidRPr="00300E38">
        <w:rPr>
          <w:rFonts w:ascii="Times New Roman" w:hAnsi="Times New Roman" w:eastAsia="Arial" w:cs="Times New Roman"/>
          <w:i/>
          <w:iCs/>
        </w:rPr>
        <w:t>on-line</w:t>
      </w:r>
      <w:r w:rsidRPr="00300E38">
        <w:rPr>
          <w:rFonts w:ascii="Times New Roman" w:hAnsi="Times New Roman" w:eastAsia="Arial" w:cs="Times New Roman"/>
        </w:rPr>
        <w:t xml:space="preserve"> será realizada de acordo com os parâmetros constantes da planilha abaixo:</w:t>
      </w:r>
    </w:p>
    <w:tbl>
      <w:tblPr>
        <w:tblW w:w="9062" w:type="dxa"/>
        <w:tblLayout w:type="fixed"/>
        <w:tblLook w:val="04A0" w:firstRow="1" w:lastRow="0" w:firstColumn="1" w:lastColumn="0" w:noHBand="0" w:noVBand="1"/>
      </w:tblPr>
      <w:tblGrid>
        <w:gridCol w:w="500"/>
        <w:gridCol w:w="7003"/>
        <w:gridCol w:w="709"/>
        <w:gridCol w:w="850"/>
      </w:tblGrid>
      <w:tr w:rsidRPr="00300E38" w:rsidR="00B00FEE" w:rsidTr="00B00FEE" w14:paraId="350B9EC1" w14:textId="77777777">
        <w:trPr>
          <w:trHeight w:val="300"/>
        </w:trPr>
        <w:tc>
          <w:tcPr>
            <w:tcW w:w="9062"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5" w:type="dxa"/>
              <w:left w:w="55" w:type="dxa"/>
              <w:bottom w:w="55" w:type="dxa"/>
              <w:right w:w="55" w:type="dxa"/>
            </w:tcMar>
          </w:tcPr>
          <w:p w:rsidRPr="00300E38" w:rsidR="00B00FEE" w:rsidP="00B00FEE" w:rsidRDefault="00B00FEE" w14:paraId="5B0DA1F8" w14:textId="77777777">
            <w:pPr>
              <w:spacing w:after="100" w:afterAutospacing="1" w:line="360" w:lineRule="auto"/>
              <w:contextualSpacing/>
              <w:jc w:val="center"/>
              <w:rPr>
                <w:rFonts w:ascii="Times New Roman" w:hAnsi="Times New Roman" w:cs="Times New Roman"/>
              </w:rPr>
            </w:pPr>
            <w:r w:rsidRPr="00300E38">
              <w:rPr>
                <w:rFonts w:ascii="Times New Roman" w:hAnsi="Times New Roman" w:eastAsia="Arial" w:cs="Times New Roman"/>
                <w:b/>
                <w:bCs/>
              </w:rPr>
              <w:t xml:space="preserve">PLANILHA DE VERIFICAÇÃO DE CONFORMIDADE DA PRESTAÇÂO DO SERVIÇO DE </w:t>
            </w:r>
            <w:r w:rsidRPr="00300E38">
              <w:rPr>
                <w:rFonts w:ascii="Times New Roman" w:hAnsi="Times New Roman" w:eastAsia="Arial" w:cs="Times New Roman"/>
                <w:b/>
                <w:bCs/>
                <w:i/>
                <w:iCs/>
              </w:rPr>
              <w:t>CLIPPING</w:t>
            </w:r>
            <w:r w:rsidRPr="00300E38">
              <w:rPr>
                <w:rFonts w:ascii="Times New Roman" w:hAnsi="Times New Roman" w:eastAsia="Arial" w:cs="Times New Roman"/>
                <w:b/>
                <w:bCs/>
              </w:rPr>
              <w:t xml:space="preserve"> JORNALÍSTICO </w:t>
            </w:r>
            <w:r w:rsidRPr="00300E38">
              <w:rPr>
                <w:rFonts w:ascii="Times New Roman" w:hAnsi="Times New Roman" w:eastAsia="Arial" w:cs="Times New Roman"/>
                <w:b/>
                <w:bCs/>
                <w:i/>
                <w:iCs/>
              </w:rPr>
              <w:t>ON-LINE</w:t>
            </w:r>
          </w:p>
        </w:tc>
      </w:tr>
      <w:tr w:rsidRPr="00300E38" w:rsidR="00B00FEE" w:rsidTr="00B00FEE" w14:paraId="48D6DC03" w14:textId="77777777">
        <w:trPr>
          <w:trHeight w:val="360"/>
        </w:trPr>
        <w:tc>
          <w:tcPr>
            <w:tcW w:w="9062"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5" w:type="dxa"/>
              <w:left w:w="55" w:type="dxa"/>
              <w:bottom w:w="55" w:type="dxa"/>
              <w:right w:w="55" w:type="dxa"/>
            </w:tcMar>
          </w:tcPr>
          <w:p w:rsidRPr="00300E38" w:rsidR="00B00FEE" w:rsidP="00B00FEE" w:rsidRDefault="00B00FEE" w14:paraId="19D62F07"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Empresa:</w:t>
            </w:r>
          </w:p>
        </w:tc>
      </w:tr>
      <w:tr w:rsidRPr="00300E38" w:rsidR="00B00FEE" w:rsidTr="00B00FEE" w14:paraId="5B078FAE" w14:textId="77777777">
        <w:trPr>
          <w:trHeight w:val="300"/>
        </w:trPr>
        <w:tc>
          <w:tcPr>
            <w:tcW w:w="9062"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5" w:type="dxa"/>
              <w:left w:w="55" w:type="dxa"/>
              <w:bottom w:w="55" w:type="dxa"/>
              <w:right w:w="55" w:type="dxa"/>
            </w:tcMar>
          </w:tcPr>
          <w:p w:rsidRPr="00300E38" w:rsidR="00B00FEE" w:rsidP="00B00FEE" w:rsidRDefault="00B00FEE" w14:paraId="75C328F7"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Itens de Verificação</w:t>
            </w:r>
          </w:p>
        </w:tc>
      </w:tr>
      <w:tr w:rsidRPr="00300E38" w:rsidR="00B00FEE" w:rsidTr="00B00FEE" w14:paraId="26E1168C" w14:textId="77777777">
        <w:trPr>
          <w:trHeight w:val="300"/>
        </w:trPr>
        <w:tc>
          <w:tcPr>
            <w:tcW w:w="500" w:type="dxa"/>
            <w:vMerge w:val="restart"/>
            <w:tcBorders>
              <w:top w:val="single" w:color="000000" w:themeColor="text1" w:sz="8" w:space="0"/>
              <w:left w:val="single" w:color="000000" w:themeColor="text1" w:sz="8" w:space="0"/>
              <w:bottom w:val="single" w:color="000000" w:themeColor="text1" w:sz="8" w:space="0"/>
              <w:right w:val="nil"/>
            </w:tcBorders>
            <w:tcMar>
              <w:top w:w="55" w:type="dxa"/>
              <w:left w:w="55" w:type="dxa"/>
              <w:bottom w:w="55" w:type="dxa"/>
              <w:right w:w="55" w:type="dxa"/>
            </w:tcMar>
          </w:tcPr>
          <w:p w:rsidRPr="00300E38" w:rsidR="00B00FEE" w:rsidP="00B00FEE" w:rsidRDefault="00B00FEE" w14:paraId="4C1FDB1B" w14:textId="77777777">
            <w:pPr>
              <w:spacing w:after="100" w:afterAutospacing="1" w:line="360" w:lineRule="auto"/>
              <w:contextualSpacing/>
              <w:jc w:val="center"/>
              <w:rPr>
                <w:rFonts w:ascii="Times New Roman" w:hAnsi="Times New Roman" w:cs="Times New Roman"/>
              </w:rPr>
            </w:pPr>
            <w:r w:rsidRPr="00300E38">
              <w:rPr>
                <w:rFonts w:ascii="Times New Roman" w:hAnsi="Times New Roman" w:eastAsia="Arial" w:cs="Times New Roman"/>
              </w:rPr>
              <w:t>Nº</w:t>
            </w:r>
          </w:p>
        </w:tc>
        <w:tc>
          <w:tcPr>
            <w:tcW w:w="7003" w:type="dxa"/>
            <w:vMerge w:val="restart"/>
            <w:tcBorders>
              <w:top w:val="nil"/>
              <w:left w:val="single" w:color="000000" w:themeColor="text1" w:sz="8" w:space="0"/>
              <w:bottom w:val="single" w:color="000000" w:themeColor="text1" w:sz="8" w:space="0"/>
              <w:right w:val="nil"/>
            </w:tcBorders>
            <w:tcMar>
              <w:top w:w="55" w:type="dxa"/>
              <w:left w:w="55" w:type="dxa"/>
              <w:bottom w:w="55" w:type="dxa"/>
              <w:right w:w="55" w:type="dxa"/>
            </w:tcMar>
          </w:tcPr>
          <w:p w:rsidRPr="00300E38" w:rsidR="00B00FEE" w:rsidP="00B00FEE" w:rsidRDefault="00B00FEE" w14:paraId="7D256CED"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Descrição</w:t>
            </w:r>
          </w:p>
        </w:tc>
        <w:tc>
          <w:tcPr>
            <w:tcW w:w="1559" w:type="dxa"/>
            <w:gridSpan w:val="2"/>
            <w:tcBorders>
              <w:top w:val="nil"/>
              <w:left w:val="single" w:color="000000" w:themeColor="text1" w:sz="8" w:space="0"/>
              <w:bottom w:val="single" w:color="000000" w:themeColor="text1" w:sz="8" w:space="0"/>
              <w:right w:val="single" w:color="000000" w:themeColor="text1" w:sz="8" w:space="0"/>
            </w:tcBorders>
            <w:tcMar>
              <w:top w:w="55" w:type="dxa"/>
              <w:left w:w="55" w:type="dxa"/>
              <w:bottom w:w="55" w:type="dxa"/>
              <w:right w:w="55" w:type="dxa"/>
            </w:tcMar>
          </w:tcPr>
          <w:p w:rsidRPr="00300E38" w:rsidR="00B00FEE" w:rsidP="00B00FEE" w:rsidRDefault="00B00FEE" w14:paraId="1FD0C34D" w14:textId="77777777">
            <w:pPr>
              <w:spacing w:after="100" w:afterAutospacing="1" w:line="360" w:lineRule="auto"/>
              <w:contextualSpacing/>
              <w:jc w:val="center"/>
              <w:rPr>
                <w:rFonts w:ascii="Times New Roman" w:hAnsi="Times New Roman" w:cs="Times New Roman"/>
              </w:rPr>
            </w:pPr>
            <w:r w:rsidRPr="00300E38">
              <w:rPr>
                <w:rFonts w:ascii="Times New Roman" w:hAnsi="Times New Roman" w:eastAsia="Arial" w:cs="Times New Roman"/>
              </w:rPr>
              <w:t>Conformidade</w:t>
            </w:r>
          </w:p>
        </w:tc>
      </w:tr>
      <w:tr w:rsidRPr="00300E38" w:rsidR="00B00FEE" w:rsidTr="00B00FEE" w14:paraId="2B19A8DA" w14:textId="77777777">
        <w:trPr>
          <w:trHeight w:val="300"/>
        </w:trPr>
        <w:tc>
          <w:tcPr>
            <w:tcW w:w="500" w:type="dxa"/>
            <w:vMerge/>
            <w:vAlign w:val="center"/>
          </w:tcPr>
          <w:p w:rsidRPr="00300E38" w:rsidR="00B00FEE" w:rsidP="00B00FEE" w:rsidRDefault="00B00FEE" w14:paraId="242ACDD5" w14:textId="77777777">
            <w:pPr>
              <w:spacing w:after="100" w:afterAutospacing="1" w:line="360" w:lineRule="auto"/>
              <w:contextualSpacing/>
              <w:jc w:val="center"/>
              <w:rPr>
                <w:rFonts w:ascii="Times New Roman" w:hAnsi="Times New Roman" w:cs="Times New Roman"/>
              </w:rPr>
            </w:pPr>
          </w:p>
        </w:tc>
        <w:tc>
          <w:tcPr>
            <w:tcW w:w="7003" w:type="dxa"/>
            <w:vMerge/>
            <w:vAlign w:val="center"/>
          </w:tcPr>
          <w:p w:rsidRPr="00300E38" w:rsidR="00B00FEE" w:rsidP="00B00FEE" w:rsidRDefault="00B00FEE" w14:paraId="1927171C" w14:textId="77777777">
            <w:pPr>
              <w:spacing w:after="100" w:afterAutospacing="1" w:line="360" w:lineRule="auto"/>
              <w:contextualSpacing/>
              <w:jc w:val="both"/>
              <w:rPr>
                <w:rFonts w:ascii="Times New Roman" w:hAnsi="Times New Roman" w:cs="Times New Roman"/>
              </w:rPr>
            </w:pPr>
          </w:p>
        </w:tc>
        <w:tc>
          <w:tcPr>
            <w:tcW w:w="709" w:type="dxa"/>
            <w:tcBorders>
              <w:top w:val="single" w:color="000000" w:themeColor="text1" w:sz="8" w:space="0"/>
              <w:left w:val="single" w:color="000000" w:themeColor="text1" w:sz="8" w:space="0"/>
              <w:bottom w:val="single" w:color="000000" w:themeColor="text1" w:sz="8" w:space="0"/>
              <w:right w:val="nil"/>
            </w:tcBorders>
            <w:tcMar>
              <w:top w:w="55" w:type="dxa"/>
              <w:left w:w="55" w:type="dxa"/>
              <w:bottom w:w="55" w:type="dxa"/>
              <w:right w:w="55" w:type="dxa"/>
            </w:tcMar>
          </w:tcPr>
          <w:p w:rsidRPr="00300E38" w:rsidR="00B00FEE" w:rsidP="00B00FEE" w:rsidRDefault="00B00FEE" w14:paraId="0BAE3F87" w14:textId="77777777">
            <w:pPr>
              <w:spacing w:after="100" w:afterAutospacing="1" w:line="360" w:lineRule="auto"/>
              <w:contextualSpacing/>
              <w:jc w:val="center"/>
              <w:rPr>
                <w:rFonts w:ascii="Times New Roman" w:hAnsi="Times New Roman" w:cs="Times New Roman"/>
              </w:rPr>
            </w:pPr>
            <w:r w:rsidRPr="00300E38">
              <w:rPr>
                <w:rFonts w:ascii="Times New Roman" w:hAnsi="Times New Roman" w:eastAsia="Arial" w:cs="Times New Roman"/>
                <w:b/>
                <w:bCs/>
              </w:rPr>
              <w:t>Sim</w:t>
            </w:r>
          </w:p>
        </w:tc>
        <w:tc>
          <w:tcPr>
            <w:tcW w:w="850" w:type="dxa"/>
            <w:tcBorders>
              <w:top w:val="nil"/>
              <w:left w:val="single" w:color="000000" w:themeColor="text1" w:sz="8" w:space="0"/>
              <w:bottom w:val="single" w:color="000000" w:themeColor="text1" w:sz="8" w:space="0"/>
              <w:right w:val="single" w:color="000000" w:themeColor="text1" w:sz="8" w:space="0"/>
            </w:tcBorders>
            <w:tcMar>
              <w:top w:w="55" w:type="dxa"/>
              <w:left w:w="55" w:type="dxa"/>
              <w:bottom w:w="55" w:type="dxa"/>
              <w:right w:w="55" w:type="dxa"/>
            </w:tcMar>
          </w:tcPr>
          <w:p w:rsidRPr="00300E38" w:rsidR="00B00FEE" w:rsidP="00B00FEE" w:rsidRDefault="00B00FEE" w14:paraId="36C7D3EB" w14:textId="77777777">
            <w:pPr>
              <w:spacing w:after="100" w:afterAutospacing="1" w:line="360" w:lineRule="auto"/>
              <w:contextualSpacing/>
              <w:jc w:val="center"/>
              <w:rPr>
                <w:rFonts w:ascii="Times New Roman" w:hAnsi="Times New Roman" w:cs="Times New Roman"/>
              </w:rPr>
            </w:pPr>
            <w:r w:rsidRPr="00300E38">
              <w:rPr>
                <w:rFonts w:ascii="Times New Roman" w:hAnsi="Times New Roman" w:eastAsia="Arial" w:cs="Times New Roman"/>
                <w:b/>
                <w:bCs/>
              </w:rPr>
              <w:t>Não</w:t>
            </w:r>
          </w:p>
        </w:tc>
      </w:tr>
      <w:tr w:rsidRPr="00300E38" w:rsidR="00B00FEE" w:rsidTr="00B00FEE" w14:paraId="18439354" w14:textId="77777777">
        <w:trPr>
          <w:trHeight w:val="300"/>
        </w:trPr>
        <w:tc>
          <w:tcPr>
            <w:tcW w:w="500" w:type="dxa"/>
            <w:tcBorders>
              <w:top w:val="nil"/>
              <w:left w:val="single" w:color="000000" w:themeColor="text1" w:sz="8" w:space="0"/>
              <w:bottom w:val="single" w:color="000000" w:themeColor="text1" w:sz="8" w:space="0"/>
              <w:right w:val="nil"/>
            </w:tcBorders>
            <w:tcMar>
              <w:top w:w="55" w:type="dxa"/>
              <w:left w:w="55" w:type="dxa"/>
              <w:bottom w:w="55" w:type="dxa"/>
              <w:right w:w="55" w:type="dxa"/>
            </w:tcMar>
          </w:tcPr>
          <w:p w:rsidRPr="00300E38" w:rsidR="00B00FEE" w:rsidP="00B00FEE" w:rsidRDefault="00B00FEE" w14:paraId="126F7BCE" w14:textId="77777777">
            <w:pPr>
              <w:spacing w:after="100" w:afterAutospacing="1" w:line="360" w:lineRule="auto"/>
              <w:contextualSpacing/>
              <w:jc w:val="center"/>
              <w:rPr>
                <w:rFonts w:ascii="Times New Roman" w:hAnsi="Times New Roman" w:cs="Times New Roman"/>
              </w:rPr>
            </w:pPr>
            <w:r w:rsidRPr="00300E38">
              <w:rPr>
                <w:rFonts w:ascii="Times New Roman" w:hAnsi="Times New Roman" w:eastAsia="Arial" w:cs="Times New Roman"/>
              </w:rPr>
              <w:t>1</w:t>
            </w:r>
          </w:p>
        </w:tc>
        <w:tc>
          <w:tcPr>
            <w:tcW w:w="7003" w:type="dxa"/>
            <w:tcBorders>
              <w:top w:val="nil"/>
              <w:left w:val="single" w:color="000000" w:themeColor="text1" w:sz="8" w:space="0"/>
              <w:bottom w:val="single" w:color="000000" w:themeColor="text1" w:sz="8" w:space="0"/>
              <w:right w:val="nil"/>
            </w:tcBorders>
            <w:tcMar>
              <w:top w:w="55" w:type="dxa"/>
              <w:left w:w="55" w:type="dxa"/>
              <w:bottom w:w="55" w:type="dxa"/>
              <w:right w:w="55" w:type="dxa"/>
            </w:tcMar>
          </w:tcPr>
          <w:p w:rsidRPr="00300E38" w:rsidR="00B00FEE" w:rsidP="00B00FEE" w:rsidRDefault="00B00FEE" w14:paraId="59ED41AF"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Atendimento ao </w:t>
            </w:r>
            <w:r w:rsidRPr="00300E38">
              <w:rPr>
                <w:rFonts w:ascii="Times New Roman" w:hAnsi="Times New Roman" w:eastAsia="Arial" w:cs="Times New Roman"/>
                <w:b/>
                <w:bCs/>
              </w:rPr>
              <w:t>item</w:t>
            </w:r>
            <w:r w:rsidRPr="00300E38">
              <w:rPr>
                <w:rFonts w:ascii="Times New Roman" w:hAnsi="Times New Roman" w:eastAsia="Arial" w:cs="Times New Roman"/>
              </w:rPr>
              <w:t xml:space="preserve"> </w:t>
            </w:r>
            <w:r w:rsidRPr="00643E02">
              <w:rPr>
                <w:rFonts w:ascii="Times New Roman" w:hAnsi="Times New Roman" w:eastAsia="Arial" w:cs="Times New Roman"/>
                <w:b/>
                <w:bCs/>
              </w:rPr>
              <w:t>3.3.2.</w:t>
            </w:r>
            <w:r w:rsidRPr="00300E38">
              <w:rPr>
                <w:rFonts w:ascii="Times New Roman" w:hAnsi="Times New Roman" w:eastAsia="Arial" w:cs="Times New Roman"/>
              </w:rPr>
              <w:t xml:space="preserve"> </w:t>
            </w:r>
            <w:r w:rsidRPr="00300E38">
              <w:rPr>
                <w:rFonts w:ascii="Times New Roman" w:hAnsi="Times New Roman" w:eastAsia="Arial" w:cs="Times New Roman"/>
                <w:i/>
                <w:iCs/>
              </w:rPr>
              <w:t>E-mails</w:t>
            </w:r>
            <w:r w:rsidRPr="00300E38">
              <w:rPr>
                <w:rFonts w:ascii="Times New Roman" w:hAnsi="Times New Roman" w:eastAsia="Arial" w:cs="Times New Roman"/>
              </w:rPr>
              <w:t xml:space="preserve"> notificadores, contendo, no mínimo, dez notícias do </w:t>
            </w:r>
            <w:r w:rsidRPr="00300E38">
              <w:rPr>
                <w:rFonts w:ascii="Times New Roman" w:hAnsi="Times New Roman" w:eastAsia="Arial" w:cs="Times New Roman"/>
                <w:i/>
                <w:iCs/>
              </w:rPr>
              <w:t>clipping</w:t>
            </w:r>
            <w:r w:rsidRPr="00300E38">
              <w:rPr>
                <w:rFonts w:ascii="Times New Roman" w:hAnsi="Times New Roman" w:eastAsia="Arial" w:cs="Times New Roman"/>
              </w:rPr>
              <w:t xml:space="preserve"> do dia, que devem ser enviados por três dias consecutivos, às 7 horas da manhã, às 12 horas e às 18 horas.</w:t>
            </w:r>
          </w:p>
        </w:tc>
        <w:tc>
          <w:tcPr>
            <w:tcW w:w="709" w:type="dxa"/>
            <w:tcBorders>
              <w:top w:val="single" w:color="000000" w:themeColor="text1" w:sz="8" w:space="0"/>
              <w:left w:val="single" w:color="000000" w:themeColor="text1" w:sz="8" w:space="0"/>
              <w:bottom w:val="single" w:color="000000" w:themeColor="text1" w:sz="8" w:space="0"/>
              <w:right w:val="nil"/>
            </w:tcBorders>
            <w:tcMar>
              <w:top w:w="55" w:type="dxa"/>
              <w:left w:w="55" w:type="dxa"/>
              <w:bottom w:w="55" w:type="dxa"/>
              <w:right w:w="55" w:type="dxa"/>
            </w:tcMar>
          </w:tcPr>
          <w:p w:rsidRPr="00300E38" w:rsidR="00B00FEE" w:rsidP="00B00FEE" w:rsidRDefault="00B00FEE" w14:paraId="7DFDCB16" w14:textId="77777777">
            <w:pPr>
              <w:spacing w:after="100" w:afterAutospacing="1" w:line="360" w:lineRule="auto"/>
              <w:contextualSpacing/>
              <w:jc w:val="center"/>
              <w:rPr>
                <w:rFonts w:ascii="Times New Roman" w:hAnsi="Times New Roman" w:cs="Times New Roman"/>
              </w:rPr>
            </w:pPr>
          </w:p>
        </w:tc>
        <w:tc>
          <w:tcPr>
            <w:tcW w:w="8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5" w:type="dxa"/>
              <w:left w:w="55" w:type="dxa"/>
              <w:bottom w:w="55" w:type="dxa"/>
              <w:right w:w="55" w:type="dxa"/>
            </w:tcMar>
          </w:tcPr>
          <w:p w:rsidRPr="00300E38" w:rsidR="00B00FEE" w:rsidP="00B00FEE" w:rsidRDefault="00B00FEE" w14:paraId="0C64F625" w14:textId="77777777">
            <w:pPr>
              <w:spacing w:after="100" w:afterAutospacing="1" w:line="360" w:lineRule="auto"/>
              <w:contextualSpacing/>
              <w:jc w:val="center"/>
              <w:rPr>
                <w:rFonts w:ascii="Times New Roman" w:hAnsi="Times New Roman" w:cs="Times New Roman"/>
              </w:rPr>
            </w:pPr>
          </w:p>
        </w:tc>
      </w:tr>
      <w:tr w:rsidRPr="00300E38" w:rsidR="00B00FEE" w:rsidTr="00B00FEE" w14:paraId="090FC46F" w14:textId="77777777">
        <w:trPr>
          <w:trHeight w:val="300"/>
        </w:trPr>
        <w:tc>
          <w:tcPr>
            <w:tcW w:w="500" w:type="dxa"/>
            <w:tcBorders>
              <w:top w:val="single" w:color="000000" w:themeColor="text1" w:sz="8" w:space="0"/>
              <w:left w:val="single" w:color="000000" w:themeColor="text1" w:sz="8" w:space="0"/>
              <w:bottom w:val="single" w:color="000000" w:themeColor="text1" w:sz="8" w:space="0"/>
              <w:right w:val="nil"/>
            </w:tcBorders>
            <w:tcMar>
              <w:top w:w="55" w:type="dxa"/>
              <w:left w:w="55" w:type="dxa"/>
              <w:bottom w:w="55" w:type="dxa"/>
              <w:right w:w="55" w:type="dxa"/>
            </w:tcMar>
          </w:tcPr>
          <w:p w:rsidRPr="00300E38" w:rsidR="00B00FEE" w:rsidP="00B00FEE" w:rsidRDefault="00B00FEE" w14:paraId="7377C598" w14:textId="77777777">
            <w:pPr>
              <w:spacing w:after="100" w:afterAutospacing="1" w:line="360" w:lineRule="auto"/>
              <w:contextualSpacing/>
              <w:jc w:val="center"/>
              <w:rPr>
                <w:rFonts w:ascii="Times New Roman" w:hAnsi="Times New Roman" w:cs="Times New Roman"/>
              </w:rPr>
            </w:pPr>
            <w:r w:rsidRPr="00300E38">
              <w:rPr>
                <w:rFonts w:ascii="Times New Roman" w:hAnsi="Times New Roman" w:eastAsia="Arial" w:cs="Times New Roman"/>
              </w:rPr>
              <w:t>2</w:t>
            </w:r>
          </w:p>
        </w:tc>
        <w:tc>
          <w:tcPr>
            <w:tcW w:w="7003" w:type="dxa"/>
            <w:tcBorders>
              <w:top w:val="single" w:color="000000" w:themeColor="text1" w:sz="8" w:space="0"/>
              <w:left w:val="single" w:color="000000" w:themeColor="text1" w:sz="8" w:space="0"/>
              <w:bottom w:val="single" w:color="000000" w:themeColor="text1" w:sz="8" w:space="0"/>
              <w:right w:val="nil"/>
            </w:tcBorders>
            <w:tcMar>
              <w:top w:w="55" w:type="dxa"/>
              <w:left w:w="55" w:type="dxa"/>
              <w:bottom w:w="55" w:type="dxa"/>
              <w:right w:w="55" w:type="dxa"/>
            </w:tcMar>
          </w:tcPr>
          <w:p w:rsidRPr="00300E38" w:rsidR="00B00FEE" w:rsidP="00B00FEE" w:rsidRDefault="00B00FEE" w14:paraId="54E44E61" w14:textId="77777777">
            <w:pPr>
              <w:tabs>
                <w:tab w:val="left" w:pos="1862"/>
              </w:tabs>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Atendimento ao </w:t>
            </w:r>
            <w:r w:rsidRPr="00300E38">
              <w:rPr>
                <w:rFonts w:ascii="Times New Roman" w:hAnsi="Times New Roman" w:eastAsia="Arial" w:cs="Times New Roman"/>
                <w:b/>
                <w:bCs/>
              </w:rPr>
              <w:t xml:space="preserve">item </w:t>
            </w:r>
            <w:r w:rsidRPr="00643E02">
              <w:rPr>
                <w:rFonts w:ascii="Times New Roman" w:hAnsi="Times New Roman" w:eastAsia="Arial" w:cs="Times New Roman"/>
                <w:b/>
                <w:bCs/>
              </w:rPr>
              <w:t>3.5.14</w:t>
            </w:r>
            <w:r w:rsidRPr="00643E02">
              <w:rPr>
                <w:rFonts w:ascii="Times New Roman" w:hAnsi="Times New Roman" w:eastAsia="Arial" w:cs="Times New Roman"/>
              </w:rPr>
              <w:t>.</w:t>
            </w:r>
            <w:r w:rsidRPr="00300E38">
              <w:rPr>
                <w:rFonts w:ascii="Times New Roman" w:hAnsi="Times New Roman" w:eastAsia="Arial" w:cs="Times New Roman"/>
              </w:rPr>
              <w:t xml:space="preserve"> O serviço deverá oferecer ferramenta de pesquisa no material clipado, incluindo, no mínimo, os seguintes filtros e opções de busca: busca por palavras-chave; busca no título da notícia ou em todo o conteúdo da notícia; busca apenas nos veículos da mídia nacional; busca apenas nos veículos da mídia regional; busca em apenas um veículo, busca por período de tempo e busca por autor.</w:t>
            </w:r>
          </w:p>
        </w:tc>
        <w:tc>
          <w:tcPr>
            <w:tcW w:w="709" w:type="dxa"/>
            <w:tcBorders>
              <w:top w:val="single" w:color="000000" w:themeColor="text1" w:sz="8" w:space="0"/>
              <w:left w:val="single" w:color="000000" w:themeColor="text1" w:sz="8" w:space="0"/>
              <w:bottom w:val="single" w:color="000000" w:themeColor="text1" w:sz="8" w:space="0"/>
              <w:right w:val="nil"/>
            </w:tcBorders>
            <w:tcMar>
              <w:top w:w="55" w:type="dxa"/>
              <w:left w:w="55" w:type="dxa"/>
              <w:bottom w:w="55" w:type="dxa"/>
              <w:right w:w="55" w:type="dxa"/>
            </w:tcMar>
          </w:tcPr>
          <w:p w:rsidRPr="00300E38" w:rsidR="00B00FEE" w:rsidP="00B00FEE" w:rsidRDefault="00B00FEE" w14:paraId="559FCA4F"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 </w:t>
            </w:r>
          </w:p>
        </w:tc>
        <w:tc>
          <w:tcPr>
            <w:tcW w:w="8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5" w:type="dxa"/>
              <w:left w:w="55" w:type="dxa"/>
              <w:bottom w:w="55" w:type="dxa"/>
              <w:right w:w="55" w:type="dxa"/>
            </w:tcMar>
          </w:tcPr>
          <w:p w:rsidRPr="00300E38" w:rsidR="00B00FEE" w:rsidP="00B00FEE" w:rsidRDefault="00B00FEE" w14:paraId="6E212831"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 </w:t>
            </w:r>
          </w:p>
        </w:tc>
      </w:tr>
      <w:tr w:rsidRPr="00300E38" w:rsidR="00B00FEE" w:rsidTr="00B00FEE" w14:paraId="5EDDBBBA" w14:textId="77777777">
        <w:trPr>
          <w:trHeight w:val="300"/>
        </w:trPr>
        <w:tc>
          <w:tcPr>
            <w:tcW w:w="500" w:type="dxa"/>
            <w:tcBorders>
              <w:top w:val="single" w:color="000000" w:themeColor="text1" w:sz="8" w:space="0"/>
              <w:left w:val="single" w:color="000000" w:themeColor="text1" w:sz="8" w:space="0"/>
              <w:bottom w:val="single" w:color="000000" w:themeColor="text1" w:sz="8" w:space="0"/>
              <w:right w:val="nil"/>
            </w:tcBorders>
            <w:tcMar>
              <w:top w:w="55" w:type="dxa"/>
              <w:left w:w="55" w:type="dxa"/>
              <w:bottom w:w="55" w:type="dxa"/>
              <w:right w:w="55" w:type="dxa"/>
            </w:tcMar>
          </w:tcPr>
          <w:p w:rsidRPr="00300E38" w:rsidR="00B00FEE" w:rsidP="00B00FEE" w:rsidRDefault="00B00FEE" w14:paraId="3CEF87B4" w14:textId="77777777">
            <w:pPr>
              <w:spacing w:after="100" w:afterAutospacing="1" w:line="360" w:lineRule="auto"/>
              <w:contextualSpacing/>
              <w:jc w:val="center"/>
              <w:rPr>
                <w:rFonts w:ascii="Times New Roman" w:hAnsi="Times New Roman" w:cs="Times New Roman"/>
              </w:rPr>
            </w:pPr>
            <w:r w:rsidRPr="00300E38">
              <w:rPr>
                <w:rFonts w:ascii="Times New Roman" w:hAnsi="Times New Roman" w:eastAsia="Arial" w:cs="Times New Roman"/>
              </w:rPr>
              <w:t>3</w:t>
            </w:r>
          </w:p>
        </w:tc>
        <w:tc>
          <w:tcPr>
            <w:tcW w:w="7003" w:type="dxa"/>
            <w:tcBorders>
              <w:top w:val="single" w:color="000000" w:themeColor="text1" w:sz="8" w:space="0"/>
              <w:left w:val="single" w:color="000000" w:themeColor="text1" w:sz="8" w:space="0"/>
              <w:bottom w:val="single" w:color="000000" w:themeColor="text1" w:sz="8" w:space="0"/>
              <w:right w:val="nil"/>
            </w:tcBorders>
            <w:tcMar>
              <w:top w:w="55" w:type="dxa"/>
              <w:left w:w="55" w:type="dxa"/>
              <w:bottom w:w="55" w:type="dxa"/>
              <w:right w:w="55" w:type="dxa"/>
            </w:tcMar>
          </w:tcPr>
          <w:p w:rsidRPr="00300E38" w:rsidR="00B00FEE" w:rsidP="00B00FEE" w:rsidRDefault="00B00FEE" w14:paraId="4C35D2C4"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Atendimento ao</w:t>
            </w:r>
            <w:r w:rsidRPr="00300E38">
              <w:rPr>
                <w:rFonts w:ascii="Times New Roman" w:hAnsi="Times New Roman" w:eastAsia="Arial" w:cs="Times New Roman"/>
                <w:b/>
                <w:bCs/>
              </w:rPr>
              <w:t xml:space="preserve"> </w:t>
            </w:r>
            <w:r w:rsidRPr="00643E02">
              <w:rPr>
                <w:rFonts w:ascii="Times New Roman" w:hAnsi="Times New Roman" w:eastAsia="Arial" w:cs="Times New Roman"/>
                <w:b/>
                <w:bCs/>
              </w:rPr>
              <w:t>item 3.5.15.</w:t>
            </w:r>
            <w:r w:rsidRPr="00300E38">
              <w:rPr>
                <w:rFonts w:ascii="Times New Roman" w:hAnsi="Times New Roman" w:eastAsia="Arial" w:cs="Times New Roman"/>
              </w:rPr>
              <w:t xml:space="preserve"> O sistema deverá permitir que os resultados da busca sejam selecionados e convertidos em arquivo formato </w:t>
            </w:r>
            <w:proofErr w:type="spellStart"/>
            <w:r w:rsidRPr="00300E38">
              <w:rPr>
                <w:rFonts w:ascii="Times New Roman" w:hAnsi="Times New Roman" w:eastAsia="Arial" w:cs="Times New Roman"/>
                <w:i/>
                <w:iCs/>
              </w:rPr>
              <w:t>Portable</w:t>
            </w:r>
            <w:proofErr w:type="spellEnd"/>
            <w:r w:rsidRPr="00300E38">
              <w:rPr>
                <w:rFonts w:ascii="Times New Roman" w:hAnsi="Times New Roman" w:eastAsia="Arial" w:cs="Times New Roman"/>
                <w:i/>
                <w:iCs/>
              </w:rPr>
              <w:t xml:space="preserve"> </w:t>
            </w:r>
            <w:proofErr w:type="spellStart"/>
            <w:r w:rsidRPr="00300E38">
              <w:rPr>
                <w:rFonts w:ascii="Times New Roman" w:hAnsi="Times New Roman" w:eastAsia="Arial" w:cs="Times New Roman"/>
                <w:i/>
                <w:iCs/>
              </w:rPr>
              <w:t>Document</w:t>
            </w:r>
            <w:proofErr w:type="spellEnd"/>
            <w:r w:rsidRPr="00300E38">
              <w:rPr>
                <w:rFonts w:ascii="Times New Roman" w:hAnsi="Times New Roman" w:eastAsia="Arial" w:cs="Times New Roman"/>
                <w:i/>
                <w:iCs/>
              </w:rPr>
              <w:t xml:space="preserve"> Format</w:t>
            </w:r>
            <w:r w:rsidRPr="00300E38">
              <w:rPr>
                <w:rFonts w:ascii="Times New Roman" w:hAnsi="Times New Roman" w:eastAsia="Arial" w:cs="Times New Roman"/>
              </w:rPr>
              <w:t xml:space="preserve"> (PDF), com as seguintes funcionalidades, no mínimo: opção de confecção automática de sumário; inclusão de </w:t>
            </w:r>
            <w:r w:rsidRPr="00300E38">
              <w:rPr>
                <w:rFonts w:ascii="Times New Roman" w:hAnsi="Times New Roman" w:eastAsia="Arial" w:cs="Times New Roman"/>
                <w:i/>
                <w:iCs/>
              </w:rPr>
              <w:t>fac-símile</w:t>
            </w:r>
            <w:r w:rsidRPr="00300E38">
              <w:rPr>
                <w:rFonts w:ascii="Times New Roman" w:hAnsi="Times New Roman" w:eastAsia="Arial" w:cs="Times New Roman"/>
              </w:rPr>
              <w:t xml:space="preserve"> de capas e páginas dos jornais e revistas; reprodução de fotos e infográficos; opção de seleção para incluir, num mesmo arquivo PDF, todo o resultado da busca ou apenas alguns dos resultados; opção de seleção para incluir, num mesmo arquivo PDF, os resultados de mais de uma busca; ordenamento dos resultados por data, por veículo ou por assunto/palavra-chave; possibilidade de seleção, exportação da seleção em PDF, impressão de relatório e estatísticas da seleção.</w:t>
            </w:r>
          </w:p>
        </w:tc>
        <w:tc>
          <w:tcPr>
            <w:tcW w:w="709" w:type="dxa"/>
            <w:tcBorders>
              <w:top w:val="single" w:color="000000" w:themeColor="text1" w:sz="8" w:space="0"/>
              <w:left w:val="single" w:color="000000" w:themeColor="text1" w:sz="8" w:space="0"/>
              <w:bottom w:val="single" w:color="000000" w:themeColor="text1" w:sz="8" w:space="0"/>
              <w:right w:val="nil"/>
            </w:tcBorders>
            <w:tcMar>
              <w:top w:w="55" w:type="dxa"/>
              <w:left w:w="55" w:type="dxa"/>
              <w:bottom w:w="55" w:type="dxa"/>
              <w:right w:w="55" w:type="dxa"/>
            </w:tcMar>
          </w:tcPr>
          <w:p w:rsidRPr="00300E38" w:rsidR="00B00FEE" w:rsidP="00B00FEE" w:rsidRDefault="00B00FEE" w14:paraId="47E382E4"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 </w:t>
            </w:r>
          </w:p>
        </w:tc>
        <w:tc>
          <w:tcPr>
            <w:tcW w:w="8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5" w:type="dxa"/>
              <w:left w:w="55" w:type="dxa"/>
              <w:bottom w:w="55" w:type="dxa"/>
              <w:right w:w="55" w:type="dxa"/>
            </w:tcMar>
          </w:tcPr>
          <w:p w:rsidRPr="00300E38" w:rsidR="00B00FEE" w:rsidP="00B00FEE" w:rsidRDefault="00B00FEE" w14:paraId="7E214EEC"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 </w:t>
            </w:r>
          </w:p>
        </w:tc>
      </w:tr>
      <w:tr w:rsidRPr="00300E38" w:rsidR="00B00FEE" w:rsidTr="00B00FEE" w14:paraId="0A98A39E" w14:textId="77777777">
        <w:trPr>
          <w:trHeight w:val="300"/>
        </w:trPr>
        <w:tc>
          <w:tcPr>
            <w:tcW w:w="500" w:type="dxa"/>
            <w:tcBorders>
              <w:top w:val="single" w:color="000000" w:themeColor="text1" w:sz="8" w:space="0"/>
              <w:left w:val="single" w:color="000000" w:themeColor="text1" w:sz="8" w:space="0"/>
              <w:bottom w:val="single" w:color="000000" w:themeColor="text1" w:sz="8" w:space="0"/>
              <w:right w:val="nil"/>
            </w:tcBorders>
            <w:tcMar>
              <w:top w:w="55" w:type="dxa"/>
              <w:left w:w="55" w:type="dxa"/>
              <w:bottom w:w="55" w:type="dxa"/>
              <w:right w:w="55" w:type="dxa"/>
            </w:tcMar>
          </w:tcPr>
          <w:p w:rsidRPr="00300E38" w:rsidR="00B00FEE" w:rsidP="00B00FEE" w:rsidRDefault="00B00FEE" w14:paraId="7B77C27B" w14:textId="77777777">
            <w:pPr>
              <w:spacing w:after="100" w:afterAutospacing="1" w:line="360" w:lineRule="auto"/>
              <w:contextualSpacing/>
              <w:jc w:val="center"/>
              <w:rPr>
                <w:rFonts w:ascii="Times New Roman" w:hAnsi="Times New Roman" w:cs="Times New Roman"/>
              </w:rPr>
            </w:pPr>
            <w:r w:rsidRPr="00300E38">
              <w:rPr>
                <w:rFonts w:ascii="Times New Roman" w:hAnsi="Times New Roman" w:eastAsia="Arial" w:cs="Times New Roman"/>
              </w:rPr>
              <w:t>4</w:t>
            </w:r>
          </w:p>
        </w:tc>
        <w:tc>
          <w:tcPr>
            <w:tcW w:w="7003" w:type="dxa"/>
            <w:tcBorders>
              <w:top w:val="single" w:color="000000" w:themeColor="text1" w:sz="8" w:space="0"/>
              <w:left w:val="single" w:color="000000" w:themeColor="text1" w:sz="8" w:space="0"/>
              <w:bottom w:val="single" w:color="000000" w:themeColor="text1" w:sz="8" w:space="0"/>
              <w:right w:val="nil"/>
            </w:tcBorders>
            <w:tcMar>
              <w:top w:w="55" w:type="dxa"/>
              <w:left w:w="55" w:type="dxa"/>
              <w:bottom w:w="55" w:type="dxa"/>
              <w:right w:w="55" w:type="dxa"/>
            </w:tcMar>
          </w:tcPr>
          <w:p w:rsidRPr="00300E38" w:rsidR="00B00FEE" w:rsidP="00B00FEE" w:rsidRDefault="00B00FEE" w14:paraId="3C6CE8D0" w14:textId="77777777">
            <w:pPr>
              <w:tabs>
                <w:tab w:val="left" w:pos="470"/>
              </w:tabs>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Atendimento ao </w:t>
            </w:r>
            <w:r w:rsidRPr="00300E38">
              <w:rPr>
                <w:rFonts w:ascii="Times New Roman" w:hAnsi="Times New Roman" w:eastAsia="Arial" w:cs="Times New Roman"/>
                <w:b/>
                <w:bCs/>
              </w:rPr>
              <w:t xml:space="preserve">item </w:t>
            </w:r>
            <w:r w:rsidRPr="00643E02">
              <w:rPr>
                <w:rFonts w:ascii="Times New Roman" w:hAnsi="Times New Roman" w:eastAsia="Arial" w:cs="Times New Roman"/>
                <w:b/>
                <w:bCs/>
              </w:rPr>
              <w:t>3.5.17.</w:t>
            </w:r>
            <w:r w:rsidRPr="00643E02">
              <w:rPr>
                <w:rFonts w:ascii="Times New Roman" w:hAnsi="Times New Roman" w:eastAsia="Arial" w:cs="Times New Roman"/>
              </w:rPr>
              <w:t>,</w:t>
            </w:r>
            <w:r w:rsidRPr="00643E02">
              <w:rPr>
                <w:rFonts w:ascii="Times New Roman" w:hAnsi="Times New Roman" w:eastAsia="Arial" w:cs="Times New Roman"/>
                <w:b/>
                <w:bCs/>
              </w:rPr>
              <w:t xml:space="preserve"> alínea a</w:t>
            </w:r>
            <w:r w:rsidRPr="00643E02">
              <w:rPr>
                <w:rFonts w:ascii="Times New Roman" w:hAnsi="Times New Roman" w:eastAsia="Arial" w:cs="Times New Roman"/>
              </w:rPr>
              <w:t>.</w:t>
            </w:r>
            <w:r w:rsidRPr="00300E38">
              <w:rPr>
                <w:rFonts w:ascii="Times New Roman" w:hAnsi="Times New Roman" w:eastAsia="Arial" w:cs="Times New Roman"/>
              </w:rPr>
              <w:t xml:space="preserve"> Exposição por mídia (quantidade de matérias, alcance, número estimado de leitores, distribuição da cobertura por estado).</w:t>
            </w:r>
          </w:p>
        </w:tc>
        <w:tc>
          <w:tcPr>
            <w:tcW w:w="709" w:type="dxa"/>
            <w:tcBorders>
              <w:top w:val="single" w:color="000000" w:themeColor="text1" w:sz="8" w:space="0"/>
              <w:left w:val="single" w:color="000000" w:themeColor="text1" w:sz="8" w:space="0"/>
              <w:bottom w:val="single" w:color="000000" w:themeColor="text1" w:sz="8" w:space="0"/>
              <w:right w:val="nil"/>
            </w:tcBorders>
            <w:tcMar>
              <w:top w:w="55" w:type="dxa"/>
              <w:left w:w="55" w:type="dxa"/>
              <w:bottom w:w="55" w:type="dxa"/>
              <w:right w:w="55" w:type="dxa"/>
            </w:tcMar>
          </w:tcPr>
          <w:p w:rsidRPr="00300E38" w:rsidR="00B00FEE" w:rsidP="00B00FEE" w:rsidRDefault="00B00FEE" w14:paraId="392C3E6B"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 </w:t>
            </w:r>
          </w:p>
        </w:tc>
        <w:tc>
          <w:tcPr>
            <w:tcW w:w="8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5" w:type="dxa"/>
              <w:left w:w="55" w:type="dxa"/>
              <w:bottom w:w="55" w:type="dxa"/>
              <w:right w:w="55" w:type="dxa"/>
            </w:tcMar>
          </w:tcPr>
          <w:p w:rsidRPr="00300E38" w:rsidR="00B00FEE" w:rsidP="00B00FEE" w:rsidRDefault="00B00FEE" w14:paraId="716353F4"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 </w:t>
            </w:r>
          </w:p>
        </w:tc>
      </w:tr>
      <w:tr w:rsidRPr="00300E38" w:rsidR="00B00FEE" w:rsidTr="00B00FEE" w14:paraId="4B59EE8C" w14:textId="77777777">
        <w:trPr>
          <w:trHeight w:val="300"/>
        </w:trPr>
        <w:tc>
          <w:tcPr>
            <w:tcW w:w="500" w:type="dxa"/>
            <w:tcBorders>
              <w:top w:val="single" w:color="000000" w:themeColor="text1" w:sz="8" w:space="0"/>
              <w:left w:val="single" w:color="000000" w:themeColor="text1" w:sz="8" w:space="0"/>
              <w:bottom w:val="single" w:color="000000" w:themeColor="text1" w:sz="8" w:space="0"/>
              <w:right w:val="nil"/>
            </w:tcBorders>
            <w:tcMar>
              <w:top w:w="55" w:type="dxa"/>
              <w:left w:w="55" w:type="dxa"/>
              <w:bottom w:w="55" w:type="dxa"/>
              <w:right w:w="55" w:type="dxa"/>
            </w:tcMar>
          </w:tcPr>
          <w:p w:rsidRPr="00300E38" w:rsidR="00B00FEE" w:rsidP="00B00FEE" w:rsidRDefault="00B00FEE" w14:paraId="1CC98E23" w14:textId="77777777">
            <w:pPr>
              <w:spacing w:after="100" w:afterAutospacing="1" w:line="360" w:lineRule="auto"/>
              <w:contextualSpacing/>
              <w:jc w:val="center"/>
              <w:rPr>
                <w:rFonts w:ascii="Times New Roman" w:hAnsi="Times New Roman" w:cs="Times New Roman"/>
              </w:rPr>
            </w:pPr>
            <w:r w:rsidRPr="00300E38">
              <w:rPr>
                <w:rFonts w:ascii="Times New Roman" w:hAnsi="Times New Roman" w:eastAsia="Arial" w:cs="Times New Roman"/>
              </w:rPr>
              <w:t>5</w:t>
            </w:r>
          </w:p>
        </w:tc>
        <w:tc>
          <w:tcPr>
            <w:tcW w:w="7003" w:type="dxa"/>
            <w:tcBorders>
              <w:top w:val="single" w:color="000000" w:themeColor="text1" w:sz="8" w:space="0"/>
              <w:left w:val="single" w:color="000000" w:themeColor="text1" w:sz="8" w:space="0"/>
              <w:bottom w:val="single" w:color="000000" w:themeColor="text1" w:sz="8" w:space="0"/>
              <w:right w:val="nil"/>
            </w:tcBorders>
            <w:tcMar>
              <w:top w:w="55" w:type="dxa"/>
              <w:left w:w="55" w:type="dxa"/>
              <w:bottom w:w="55" w:type="dxa"/>
              <w:right w:w="55" w:type="dxa"/>
            </w:tcMar>
          </w:tcPr>
          <w:p w:rsidRPr="00300E38" w:rsidR="00B00FEE" w:rsidP="00B00FEE" w:rsidRDefault="00B00FEE" w14:paraId="7B5E8EDB" w14:textId="77777777">
            <w:pPr>
              <w:tabs>
                <w:tab w:val="left" w:pos="470"/>
              </w:tabs>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 Atendimento ao </w:t>
            </w:r>
            <w:r w:rsidRPr="00300E38">
              <w:rPr>
                <w:rFonts w:ascii="Times New Roman" w:hAnsi="Times New Roman" w:eastAsia="Arial" w:cs="Times New Roman"/>
                <w:b/>
                <w:bCs/>
              </w:rPr>
              <w:t xml:space="preserve">item </w:t>
            </w:r>
            <w:r>
              <w:rPr>
                <w:rFonts w:ascii="Times New Roman" w:hAnsi="Times New Roman" w:eastAsia="Arial" w:cs="Times New Roman"/>
                <w:b/>
                <w:bCs/>
              </w:rPr>
              <w:t>3.6.2.</w:t>
            </w:r>
            <w:r w:rsidRPr="00300E38">
              <w:rPr>
                <w:rFonts w:ascii="Times New Roman" w:hAnsi="Times New Roman" w:eastAsia="Arial" w:cs="Times New Roman"/>
              </w:rPr>
              <w:t xml:space="preserve"> Data de veiculação; veículo; tipo de veículo (jornal, revista, etc.); estado (apenas para veículos da mídia regional); título da matéria; nome do autor do texto; campo para impressão da </w:t>
            </w:r>
            <w:r w:rsidRPr="00300E38">
              <w:rPr>
                <w:rFonts w:ascii="Times New Roman" w:hAnsi="Times New Roman" w:eastAsia="Arial" w:cs="Times New Roman"/>
              </w:rPr>
              <w:t xml:space="preserve">matéria; campo para conversão em </w:t>
            </w:r>
            <w:proofErr w:type="spellStart"/>
            <w:r w:rsidRPr="00300E38">
              <w:rPr>
                <w:rFonts w:ascii="Times New Roman" w:hAnsi="Times New Roman" w:eastAsia="Arial" w:cs="Times New Roman"/>
                <w:i/>
                <w:iCs/>
              </w:rPr>
              <w:t>Portable</w:t>
            </w:r>
            <w:proofErr w:type="spellEnd"/>
            <w:r w:rsidRPr="00300E38">
              <w:rPr>
                <w:rFonts w:ascii="Times New Roman" w:hAnsi="Times New Roman" w:eastAsia="Arial" w:cs="Times New Roman"/>
                <w:i/>
                <w:iCs/>
              </w:rPr>
              <w:t xml:space="preserve"> </w:t>
            </w:r>
            <w:proofErr w:type="spellStart"/>
            <w:r w:rsidRPr="00300E38">
              <w:rPr>
                <w:rFonts w:ascii="Times New Roman" w:hAnsi="Times New Roman" w:eastAsia="Arial" w:cs="Times New Roman"/>
                <w:i/>
                <w:iCs/>
              </w:rPr>
              <w:t>Document</w:t>
            </w:r>
            <w:proofErr w:type="spellEnd"/>
            <w:r w:rsidRPr="00300E38">
              <w:rPr>
                <w:rFonts w:ascii="Times New Roman" w:hAnsi="Times New Roman" w:eastAsia="Arial" w:cs="Times New Roman"/>
                <w:i/>
                <w:iCs/>
              </w:rPr>
              <w:t xml:space="preserve"> Format</w:t>
            </w:r>
            <w:r w:rsidRPr="00300E38">
              <w:rPr>
                <w:rFonts w:ascii="Times New Roman" w:hAnsi="Times New Roman" w:eastAsia="Arial" w:cs="Times New Roman"/>
              </w:rPr>
              <w:t xml:space="preserve"> (PDF) da matéria; campo para envio da respectiva matéria por </w:t>
            </w:r>
            <w:r w:rsidRPr="00300E38">
              <w:rPr>
                <w:rFonts w:ascii="Times New Roman" w:hAnsi="Times New Roman" w:eastAsia="Arial" w:cs="Times New Roman"/>
                <w:i/>
                <w:iCs/>
              </w:rPr>
              <w:t>e-mail</w:t>
            </w:r>
            <w:r w:rsidRPr="00300E38">
              <w:rPr>
                <w:rFonts w:ascii="Times New Roman" w:hAnsi="Times New Roman" w:eastAsia="Arial" w:cs="Times New Roman"/>
              </w:rPr>
              <w:t>.</w:t>
            </w:r>
          </w:p>
        </w:tc>
        <w:tc>
          <w:tcPr>
            <w:tcW w:w="709" w:type="dxa"/>
            <w:tcBorders>
              <w:top w:val="single" w:color="000000" w:themeColor="text1" w:sz="8" w:space="0"/>
              <w:left w:val="single" w:color="000000" w:themeColor="text1" w:sz="8" w:space="0"/>
              <w:bottom w:val="single" w:color="000000" w:themeColor="text1" w:sz="8" w:space="0"/>
              <w:right w:val="nil"/>
            </w:tcBorders>
            <w:tcMar>
              <w:top w:w="55" w:type="dxa"/>
              <w:left w:w="55" w:type="dxa"/>
              <w:bottom w:w="55" w:type="dxa"/>
              <w:right w:w="55" w:type="dxa"/>
            </w:tcMar>
          </w:tcPr>
          <w:p w:rsidRPr="00300E38" w:rsidR="00B00FEE" w:rsidP="00B00FEE" w:rsidRDefault="00B00FEE" w14:paraId="759B65F6"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 </w:t>
            </w:r>
          </w:p>
        </w:tc>
        <w:tc>
          <w:tcPr>
            <w:tcW w:w="8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5" w:type="dxa"/>
              <w:left w:w="55" w:type="dxa"/>
              <w:bottom w:w="55" w:type="dxa"/>
              <w:right w:w="55" w:type="dxa"/>
            </w:tcMar>
          </w:tcPr>
          <w:p w:rsidRPr="00300E38" w:rsidR="00B00FEE" w:rsidP="00B00FEE" w:rsidRDefault="00B00FEE" w14:paraId="65A378B0"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 </w:t>
            </w:r>
          </w:p>
        </w:tc>
      </w:tr>
      <w:tr w:rsidRPr="00300E38" w:rsidR="00B00FEE" w:rsidTr="00B00FEE" w14:paraId="4B37AA4F" w14:textId="77777777">
        <w:trPr>
          <w:trHeight w:val="300"/>
        </w:trPr>
        <w:tc>
          <w:tcPr>
            <w:tcW w:w="500" w:type="dxa"/>
            <w:tcBorders>
              <w:top w:val="single" w:color="000000" w:themeColor="text1" w:sz="8" w:space="0"/>
              <w:left w:val="single" w:color="000000" w:themeColor="text1" w:sz="8" w:space="0"/>
              <w:bottom w:val="single" w:color="000000" w:themeColor="text1" w:sz="8" w:space="0"/>
              <w:right w:val="nil"/>
            </w:tcBorders>
            <w:tcMar>
              <w:top w:w="55" w:type="dxa"/>
              <w:left w:w="55" w:type="dxa"/>
              <w:bottom w:w="55" w:type="dxa"/>
              <w:right w:w="55" w:type="dxa"/>
            </w:tcMar>
          </w:tcPr>
          <w:p w:rsidRPr="00300E38" w:rsidR="00B00FEE" w:rsidP="00B00FEE" w:rsidRDefault="00B00FEE" w14:paraId="54215F4E" w14:textId="77777777">
            <w:pPr>
              <w:spacing w:after="100" w:afterAutospacing="1" w:line="360" w:lineRule="auto"/>
              <w:contextualSpacing/>
              <w:jc w:val="center"/>
              <w:rPr>
                <w:rFonts w:ascii="Times New Roman" w:hAnsi="Times New Roman" w:cs="Times New Roman"/>
              </w:rPr>
            </w:pPr>
            <w:r w:rsidRPr="00300E38">
              <w:rPr>
                <w:rFonts w:ascii="Times New Roman" w:hAnsi="Times New Roman" w:eastAsia="Arial" w:cs="Times New Roman"/>
              </w:rPr>
              <w:t>6</w:t>
            </w:r>
          </w:p>
        </w:tc>
        <w:tc>
          <w:tcPr>
            <w:tcW w:w="7003" w:type="dxa"/>
            <w:tcBorders>
              <w:top w:val="single" w:color="000000" w:themeColor="text1" w:sz="8" w:space="0"/>
              <w:left w:val="single" w:color="000000" w:themeColor="text1" w:sz="8" w:space="0"/>
              <w:bottom w:val="single" w:color="000000" w:themeColor="text1" w:sz="8" w:space="0"/>
              <w:right w:val="nil"/>
            </w:tcBorders>
            <w:tcMar>
              <w:top w:w="55" w:type="dxa"/>
              <w:left w:w="55" w:type="dxa"/>
              <w:bottom w:w="55" w:type="dxa"/>
              <w:right w:w="55" w:type="dxa"/>
            </w:tcMar>
          </w:tcPr>
          <w:p w:rsidRPr="00300E38" w:rsidR="00B00FEE" w:rsidP="00B00FEE" w:rsidRDefault="00B00FEE" w14:paraId="1F520323" w14:textId="77777777">
            <w:pPr>
              <w:tabs>
                <w:tab w:val="left" w:pos="1862"/>
              </w:tabs>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Atendimento ao item</w:t>
            </w:r>
            <w:r w:rsidRPr="00300E38">
              <w:rPr>
                <w:rFonts w:ascii="Times New Roman" w:hAnsi="Times New Roman" w:eastAsia="Arial" w:cs="Times New Roman"/>
                <w:b/>
                <w:bCs/>
              </w:rPr>
              <w:t xml:space="preserve"> </w:t>
            </w:r>
            <w:r w:rsidRPr="00643E02">
              <w:rPr>
                <w:rFonts w:ascii="Times New Roman" w:hAnsi="Times New Roman" w:eastAsia="Arial" w:cs="Times New Roman"/>
                <w:b/>
                <w:bCs/>
              </w:rPr>
              <w:t>3.6.3.</w:t>
            </w:r>
            <w:r w:rsidRPr="00300E38">
              <w:rPr>
                <w:rFonts w:ascii="Times New Roman" w:hAnsi="Times New Roman" w:eastAsia="Arial" w:cs="Times New Roman"/>
                <w:b/>
                <w:bCs/>
              </w:rPr>
              <w:t xml:space="preserve"> </w:t>
            </w:r>
            <w:r w:rsidRPr="00300E38">
              <w:rPr>
                <w:rFonts w:ascii="Times New Roman" w:hAnsi="Times New Roman" w:eastAsia="Arial" w:cs="Times New Roman"/>
              </w:rPr>
              <w:t xml:space="preserve">Nas matérias de jornais e revistas impressos, deverão ser incluídos </w:t>
            </w:r>
            <w:r w:rsidRPr="00300E38">
              <w:rPr>
                <w:rFonts w:ascii="Times New Roman" w:hAnsi="Times New Roman" w:eastAsia="Arial" w:cs="Times New Roman"/>
                <w:i/>
                <w:iCs/>
              </w:rPr>
              <w:t>fac-símile</w:t>
            </w:r>
            <w:r w:rsidRPr="00300E38">
              <w:rPr>
                <w:rFonts w:ascii="Times New Roman" w:hAnsi="Times New Roman" w:eastAsia="Arial" w:cs="Times New Roman"/>
              </w:rPr>
              <w:t xml:space="preserve"> da página, indicando-se a área ocupada pela notícia, e </w:t>
            </w:r>
            <w:r w:rsidRPr="00300E38">
              <w:rPr>
                <w:rFonts w:ascii="Times New Roman" w:hAnsi="Times New Roman" w:eastAsia="Arial" w:cs="Times New Roman"/>
                <w:i/>
                <w:iCs/>
              </w:rPr>
              <w:t xml:space="preserve">links </w:t>
            </w:r>
            <w:r w:rsidRPr="00300E38">
              <w:rPr>
                <w:rFonts w:ascii="Times New Roman" w:hAnsi="Times New Roman" w:eastAsia="Arial" w:cs="Times New Roman"/>
              </w:rPr>
              <w:t>para matérias ou retrancas relacionadas ao texto principal.</w:t>
            </w:r>
          </w:p>
        </w:tc>
        <w:tc>
          <w:tcPr>
            <w:tcW w:w="709" w:type="dxa"/>
            <w:tcBorders>
              <w:top w:val="single" w:color="000000" w:themeColor="text1" w:sz="8" w:space="0"/>
              <w:left w:val="single" w:color="000000" w:themeColor="text1" w:sz="8" w:space="0"/>
              <w:bottom w:val="single" w:color="000000" w:themeColor="text1" w:sz="8" w:space="0"/>
              <w:right w:val="nil"/>
            </w:tcBorders>
            <w:tcMar>
              <w:top w:w="55" w:type="dxa"/>
              <w:left w:w="55" w:type="dxa"/>
              <w:bottom w:w="55" w:type="dxa"/>
              <w:right w:w="55" w:type="dxa"/>
            </w:tcMar>
          </w:tcPr>
          <w:p w:rsidRPr="00300E38" w:rsidR="00B00FEE" w:rsidP="00B00FEE" w:rsidRDefault="00B00FEE" w14:paraId="284F1A5A"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 </w:t>
            </w:r>
          </w:p>
        </w:tc>
        <w:tc>
          <w:tcPr>
            <w:tcW w:w="8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5" w:type="dxa"/>
              <w:left w:w="55" w:type="dxa"/>
              <w:bottom w:w="55" w:type="dxa"/>
              <w:right w:w="55" w:type="dxa"/>
            </w:tcMar>
          </w:tcPr>
          <w:p w:rsidRPr="00300E38" w:rsidR="00B00FEE" w:rsidP="00B00FEE" w:rsidRDefault="00B00FEE" w14:paraId="7DB2B0DB"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 </w:t>
            </w:r>
          </w:p>
        </w:tc>
      </w:tr>
      <w:tr w:rsidRPr="00300E38" w:rsidR="00B00FEE" w:rsidTr="00B00FEE" w14:paraId="30096B8E" w14:textId="77777777">
        <w:trPr>
          <w:trHeight w:val="300"/>
        </w:trPr>
        <w:tc>
          <w:tcPr>
            <w:tcW w:w="500" w:type="dxa"/>
            <w:tcBorders>
              <w:top w:val="single" w:color="000000" w:themeColor="text1" w:sz="8" w:space="0"/>
              <w:left w:val="single" w:color="000000" w:themeColor="text1" w:sz="8" w:space="0"/>
              <w:bottom w:val="single" w:color="000000" w:themeColor="text1" w:sz="8" w:space="0"/>
              <w:right w:val="nil"/>
            </w:tcBorders>
            <w:tcMar>
              <w:top w:w="55" w:type="dxa"/>
              <w:left w:w="55" w:type="dxa"/>
              <w:bottom w:w="55" w:type="dxa"/>
              <w:right w:w="55" w:type="dxa"/>
            </w:tcMar>
          </w:tcPr>
          <w:p w:rsidRPr="00300E38" w:rsidR="00B00FEE" w:rsidP="00B00FEE" w:rsidRDefault="00B00FEE" w14:paraId="318D7024" w14:textId="77777777">
            <w:pPr>
              <w:spacing w:after="100" w:afterAutospacing="1" w:line="360" w:lineRule="auto"/>
              <w:contextualSpacing/>
              <w:jc w:val="center"/>
              <w:rPr>
                <w:rFonts w:ascii="Times New Roman" w:hAnsi="Times New Roman" w:cs="Times New Roman"/>
              </w:rPr>
            </w:pPr>
            <w:r w:rsidRPr="00300E38">
              <w:rPr>
                <w:rFonts w:ascii="Times New Roman" w:hAnsi="Times New Roman" w:eastAsia="Arial" w:cs="Times New Roman"/>
              </w:rPr>
              <w:t>7</w:t>
            </w:r>
          </w:p>
        </w:tc>
        <w:tc>
          <w:tcPr>
            <w:tcW w:w="7003" w:type="dxa"/>
            <w:tcBorders>
              <w:top w:val="single" w:color="000000" w:themeColor="text1" w:sz="8" w:space="0"/>
              <w:left w:val="single" w:color="000000" w:themeColor="text1" w:sz="8" w:space="0"/>
              <w:bottom w:val="single" w:color="000000" w:themeColor="text1" w:sz="8" w:space="0"/>
              <w:right w:val="nil"/>
            </w:tcBorders>
            <w:tcMar>
              <w:top w:w="55" w:type="dxa"/>
              <w:left w:w="55" w:type="dxa"/>
              <w:bottom w:w="55" w:type="dxa"/>
              <w:right w:w="55" w:type="dxa"/>
            </w:tcMar>
          </w:tcPr>
          <w:p w:rsidRPr="00300E38" w:rsidR="00B00FEE" w:rsidP="00B00FEE" w:rsidRDefault="00B00FEE" w14:paraId="1A13EDF2" w14:textId="77777777">
            <w:pPr>
              <w:tabs>
                <w:tab w:val="left" w:pos="470"/>
              </w:tabs>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Atendimento ao item </w:t>
            </w:r>
            <w:r w:rsidRPr="00643E02">
              <w:rPr>
                <w:rFonts w:ascii="Times New Roman" w:hAnsi="Times New Roman" w:eastAsia="Arial" w:cs="Times New Roman"/>
                <w:b/>
                <w:bCs/>
              </w:rPr>
              <w:t>3.6.4.</w:t>
            </w:r>
            <w:r w:rsidRPr="00300E38">
              <w:rPr>
                <w:rFonts w:ascii="Times New Roman" w:hAnsi="Times New Roman" w:eastAsia="Arial" w:cs="Times New Roman"/>
              </w:rPr>
              <w:t xml:space="preserve"> Disponibilizar, em arquivo de imagem, as capas dos jornais impressos nacionais constantes do item </w:t>
            </w:r>
            <w:r>
              <w:rPr>
                <w:rFonts w:ascii="Times New Roman" w:hAnsi="Times New Roman" w:eastAsia="Arial" w:cs="Times New Roman"/>
              </w:rPr>
              <w:t>5.1.1.</w:t>
            </w:r>
            <w:r w:rsidRPr="00300E38">
              <w:rPr>
                <w:rFonts w:ascii="Times New Roman" w:hAnsi="Times New Roman" w:eastAsia="Arial" w:cs="Times New Roman"/>
              </w:rPr>
              <w:t xml:space="preserve"> deste Termo de Referência e as capas das revistas semanais Época, IstoÉ e Veja.</w:t>
            </w:r>
          </w:p>
        </w:tc>
        <w:tc>
          <w:tcPr>
            <w:tcW w:w="709" w:type="dxa"/>
            <w:tcBorders>
              <w:top w:val="single" w:color="000000" w:themeColor="text1" w:sz="8" w:space="0"/>
              <w:left w:val="single" w:color="000000" w:themeColor="text1" w:sz="8" w:space="0"/>
              <w:bottom w:val="single" w:color="000000" w:themeColor="text1" w:sz="8" w:space="0"/>
              <w:right w:val="nil"/>
            </w:tcBorders>
            <w:tcMar>
              <w:top w:w="55" w:type="dxa"/>
              <w:left w:w="55" w:type="dxa"/>
              <w:bottom w:w="55" w:type="dxa"/>
              <w:right w:w="55" w:type="dxa"/>
            </w:tcMar>
          </w:tcPr>
          <w:p w:rsidRPr="00300E38" w:rsidR="00B00FEE" w:rsidP="00B00FEE" w:rsidRDefault="00B00FEE" w14:paraId="099C20BA"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eastAsia="Arial" w:cs="Times New Roman"/>
              </w:rPr>
              <w:t xml:space="preserve"> </w:t>
            </w:r>
          </w:p>
        </w:tc>
        <w:tc>
          <w:tcPr>
            <w:tcW w:w="8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5" w:type="dxa"/>
              <w:left w:w="55" w:type="dxa"/>
              <w:bottom w:w="55" w:type="dxa"/>
              <w:right w:w="55" w:type="dxa"/>
            </w:tcMar>
          </w:tcPr>
          <w:p w:rsidRPr="00300E38" w:rsidR="00B00FEE" w:rsidP="00B00FEE" w:rsidRDefault="00B00FEE" w14:paraId="45A041CF" w14:textId="77777777">
            <w:pPr>
              <w:spacing w:after="100" w:afterAutospacing="1" w:line="360" w:lineRule="auto"/>
              <w:contextualSpacing/>
              <w:jc w:val="both"/>
              <w:rPr>
                <w:rFonts w:ascii="Times New Roman" w:hAnsi="Times New Roman" w:eastAsia="Arial" w:cs="Times New Roman"/>
              </w:rPr>
            </w:pPr>
          </w:p>
        </w:tc>
      </w:tr>
    </w:tbl>
    <w:p w:rsidRPr="00300E38" w:rsidR="00B00FEE" w:rsidP="00B00FEE" w:rsidRDefault="00B00FEE" w14:paraId="746FF9C1" w14:textId="77777777">
      <w:pPr>
        <w:pStyle w:val="Default"/>
        <w:spacing w:after="100" w:afterAutospacing="1" w:line="360" w:lineRule="auto"/>
        <w:contextualSpacing/>
        <w:jc w:val="both"/>
        <w:rPr>
          <w:rFonts w:eastAsia="Times New Roman"/>
          <w:color w:val="auto"/>
        </w:rPr>
      </w:pPr>
    </w:p>
    <w:p w:rsidRPr="00300E38" w:rsidR="00B00FEE" w:rsidP="00B00FEE" w:rsidRDefault="00B00FEE" w14:paraId="06CD52C9" w14:textId="77777777">
      <w:pPr>
        <w:pStyle w:val="Default"/>
        <w:spacing w:after="100" w:afterAutospacing="1" w:line="360" w:lineRule="auto"/>
        <w:contextualSpacing/>
        <w:jc w:val="both"/>
        <w:rPr>
          <w:rFonts w:eastAsia="Times New Roman"/>
          <w:color w:val="auto"/>
        </w:rPr>
      </w:pPr>
    </w:p>
    <w:p w:rsidRPr="00300E38" w:rsidR="00B00FEE" w:rsidP="00476E3B" w:rsidRDefault="00B00FEE" w14:paraId="0DED8B44" w14:textId="77777777">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heme="minorEastAsia"/>
          <w:b/>
          <w:bCs/>
          <w:color w:val="auto"/>
        </w:rPr>
      </w:pPr>
      <w:r w:rsidRPr="00300E38">
        <w:rPr>
          <w:rFonts w:eastAsia="Times New Roman"/>
          <w:b/>
          <w:bCs/>
          <w:color w:val="auto"/>
        </w:rPr>
        <w:t>ENTREGA, PRAZO E CRITÉRIOS DE ACEITAÇÃO DO OBJETO</w:t>
      </w:r>
    </w:p>
    <w:p w:rsidRPr="00300E38" w:rsidR="00B00FEE" w:rsidP="00476E3B" w:rsidRDefault="00B00FEE" w14:paraId="6D04638D"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Os serviços serão recebidos provisoriamente</w:t>
      </w:r>
      <w:r w:rsidRPr="00300E38">
        <w:rPr>
          <w:color w:val="auto"/>
        </w:rPr>
        <w:t>, de forma sumária,</w:t>
      </w:r>
      <w:r w:rsidRPr="00300E38">
        <w:rPr>
          <w:rFonts w:eastAsia="Times New Roman"/>
          <w:color w:val="auto"/>
        </w:rPr>
        <w:t xml:space="preserve"> no prazo de 5 (cinco) dias úteis após emissão da Ordem de Serviço, pelo(a) responsável pelo acompanhamento e fiscalização do contrato, para efeito de posterior verificação de sua conformidade com as especificações constantes neste Termo de Referência e na proposta;</w:t>
      </w:r>
    </w:p>
    <w:p w:rsidRPr="00300E38" w:rsidR="00B00FEE" w:rsidP="00476E3B" w:rsidRDefault="00B00FEE" w14:paraId="5C6C0CBC"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Os serviços poderão ser rejeitados, no todo ou em parte, quando em desacordo com as especificações constantes neste Termo de Referência e na proposta, devendo ser reparados, corrigidos ou refeitos no prazo de 5 (cinco) dias úteis, a contar da notificação da CONTRATADA, às suas custas, sem prejuízo da aplicação das penalidades aplicáveis;</w:t>
      </w:r>
    </w:p>
    <w:p w:rsidRPr="00300E38" w:rsidR="00B00FEE" w:rsidP="00476E3B" w:rsidRDefault="00B00FEE" w14:paraId="38317385"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Os serviços serão recebidos definitivamente no prazo de 15 (quinze) dias corridos, contados do recebimento provisório, por servidor ou comissão designada pela autoridade competente, após a verificação da qualidade e quantidade do objeto e consequente aceitação mediante termo detalhado;</w:t>
      </w:r>
    </w:p>
    <w:p w:rsidRPr="00300E38" w:rsidR="00B00FEE" w:rsidP="00476E3B" w:rsidRDefault="00B00FEE" w14:paraId="5C298C62"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Na hipótese de a verificação a que se refere o subitem anterior não ser procedida dentro do prazo fixado, reputar-se-á como realizada, consumando-se o recebimento definitivo no dia do esgotamento do prazo;</w:t>
      </w:r>
    </w:p>
    <w:p w:rsidRPr="00300E38" w:rsidR="00B00FEE" w:rsidP="00476E3B" w:rsidRDefault="00B00FEE" w14:paraId="40FB67FD"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O recebimento provisório ou definitivo do objeto não exclui a responsabilidade da CONTRATADA pelos prejuízos resultantes da incorreta execução do contrato.</w:t>
      </w:r>
    </w:p>
    <w:p w:rsidRPr="00300E38" w:rsidR="00B00FEE" w:rsidP="00B00FEE" w:rsidRDefault="00B00FEE" w14:paraId="07D12D54" w14:textId="77777777">
      <w:pPr>
        <w:pStyle w:val="Default"/>
        <w:spacing w:after="100" w:afterAutospacing="1" w:line="360" w:lineRule="auto"/>
        <w:contextualSpacing/>
        <w:jc w:val="both"/>
        <w:rPr>
          <w:rFonts w:eastAsia="Times New Roman"/>
          <w:color w:val="auto"/>
        </w:rPr>
      </w:pPr>
    </w:p>
    <w:p w:rsidRPr="00300E38" w:rsidR="00B00FEE" w:rsidP="00B00FEE" w:rsidRDefault="00B00FEE" w14:paraId="7EC4AFE0" w14:textId="77777777">
      <w:pPr>
        <w:pStyle w:val="Default"/>
        <w:spacing w:after="100" w:afterAutospacing="1" w:line="360" w:lineRule="auto"/>
        <w:contextualSpacing/>
        <w:jc w:val="both"/>
        <w:rPr>
          <w:rFonts w:eastAsia="Times New Roman"/>
          <w:color w:val="auto"/>
        </w:rPr>
      </w:pPr>
    </w:p>
    <w:p w:rsidRPr="00300E38" w:rsidR="00B00FEE" w:rsidP="00476E3B" w:rsidRDefault="00B00FEE" w14:paraId="5A9C25B3" w14:textId="77777777">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color w:val="auto"/>
        </w:rPr>
      </w:pPr>
      <w:r w:rsidRPr="00300E38">
        <w:rPr>
          <w:rFonts w:eastAsia="Times New Roman"/>
          <w:b/>
          <w:bCs/>
          <w:color w:val="auto"/>
        </w:rPr>
        <w:t>LOCAL PARA PRESTAÇÃO DOS SERVIÇOS</w:t>
      </w:r>
    </w:p>
    <w:p w:rsidRPr="00300E38" w:rsidR="00B00FEE" w:rsidP="00476E3B" w:rsidRDefault="00B00FEE" w14:paraId="335F31A6" w14:textId="77777777">
      <w:pPr>
        <w:pStyle w:val="Default"/>
        <w:numPr>
          <w:ilvl w:val="1"/>
          <w:numId w:val="23"/>
        </w:numPr>
        <w:spacing w:after="100" w:afterAutospacing="1" w:line="360" w:lineRule="auto"/>
        <w:ind w:left="0" w:firstLine="0"/>
        <w:contextualSpacing/>
        <w:jc w:val="both"/>
        <w:rPr>
          <w:color w:val="auto"/>
        </w:rPr>
      </w:pPr>
      <w:r w:rsidRPr="00300E38">
        <w:rPr>
          <w:rFonts w:eastAsia="Arial"/>
          <w:color w:val="auto"/>
        </w:rPr>
        <w:t xml:space="preserve">Os serviços serão realizados de forma totalmente digital, com disponibilização on-line, não havendo necessidade da presença física dos prestadores ou seus representantes no CNMP. </w:t>
      </w:r>
    </w:p>
    <w:p w:rsidRPr="00300E38" w:rsidR="00B00FEE" w:rsidP="00476E3B" w:rsidRDefault="00B00FEE" w14:paraId="66007D2D" w14:textId="77777777">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color w:val="auto"/>
        </w:rPr>
      </w:pPr>
      <w:r w:rsidRPr="00300E38">
        <w:rPr>
          <w:rFonts w:eastAsia="Times New Roman"/>
          <w:b/>
          <w:bCs/>
          <w:color w:val="auto"/>
        </w:rPr>
        <w:t>OBRIGAÇÕES DA CONTRATANTE</w:t>
      </w:r>
    </w:p>
    <w:p w:rsidRPr="00300E38" w:rsidR="00B00FEE" w:rsidP="00476E3B" w:rsidRDefault="00B00FEE" w14:paraId="3BCF1950"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Proporcionar as facilidades indispensáveis à boa execução das obrigações contratuais;</w:t>
      </w:r>
    </w:p>
    <w:p w:rsidRPr="00300E38" w:rsidR="00B00FEE" w:rsidP="00476E3B" w:rsidRDefault="00B00FEE" w14:paraId="130AF678"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Receber o objeto no prazo e condições estabelecidas no Edital e seus anexos;</w:t>
      </w:r>
    </w:p>
    <w:p w:rsidRPr="00300E38" w:rsidR="00B00FEE" w:rsidP="00476E3B" w:rsidRDefault="00B00FEE" w14:paraId="269E1C5B"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Verificar minuciosamente, no prazo fixado, a conformidade dos serviços realizados provisoriamente com as especificações constantes do Edital e da proposta, para fins de aceitação e recebimentos;</w:t>
      </w:r>
    </w:p>
    <w:p w:rsidRPr="00300E38" w:rsidR="00B00FEE" w:rsidP="00476E3B" w:rsidRDefault="00B00FEE" w14:paraId="1AB2A2D5"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Comunicar à CONTRATADA, por escrito, sobre imperfeições, falhas ou irregularidades verificadas no serviço realizado, fixando prazo para que seja substituído, reparado ou corrigido;</w:t>
      </w:r>
    </w:p>
    <w:p w:rsidRPr="00300E38" w:rsidR="00B00FEE" w:rsidP="00476E3B" w:rsidRDefault="00B00FEE" w14:paraId="521D7BB3"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Efetuar o pagamento à CONTRATADA no valor correspondente ao serviço, no prazo e forma estabelecidos no Edital e seus anexos;</w:t>
      </w:r>
    </w:p>
    <w:p w:rsidRPr="00300E38" w:rsidR="00B00FEE" w:rsidP="00476E3B" w:rsidRDefault="00B00FEE" w14:paraId="501F7651"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w:t>
      </w:r>
    </w:p>
    <w:p w:rsidRPr="00300E38" w:rsidR="00B00FEE" w:rsidP="00476E3B" w:rsidRDefault="00B00FEE" w14:paraId="620AD7AB"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plicar as sanções, conforme previsto no Termo de Referência (e/ou outros instrumentos adequados, como edital e contrato);</w:t>
      </w:r>
    </w:p>
    <w:p w:rsidRPr="00300E38" w:rsidR="00B00FEE" w:rsidP="00476E3B" w:rsidRDefault="00B00FEE" w14:paraId="55009795"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Prestar todas as informações e esclarecimentos pertinentes ao serviço, que venham a ser solicitadas pelos técnicos da CONTRATADA;</w:t>
      </w:r>
    </w:p>
    <w:p w:rsidRPr="00300E38" w:rsidR="00B00FEE" w:rsidP="00476E3B" w:rsidRDefault="00B00FEE" w14:paraId="12C40E84"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notar em registro próprio e notificar à CONTRATADA, por escrito, a ocorrência de eventuais imperfeições no curso de execução do serviço, fixando prazo para a sua correção.</w:t>
      </w:r>
    </w:p>
    <w:p w:rsidRPr="00300E38" w:rsidR="00B00FEE" w:rsidP="00476E3B" w:rsidRDefault="00B00FEE" w14:paraId="066D9A33"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Emitir decisão explícita sobre todas as solicitações e reclamações relacionadas à execução da presente contratação, ressalvados os requerimentos manifestamente impertinentes, meramente protelatórios ou de nenhum interesse para a boa execução do ajuste (art. 123 da Lei nº 14.133/2021).</w:t>
      </w:r>
    </w:p>
    <w:p w:rsidRPr="00300E38" w:rsidR="00B00FEE" w:rsidP="00476E3B" w:rsidRDefault="00B00FEE" w14:paraId="35C14B81" w14:textId="77777777">
      <w:pPr>
        <w:pStyle w:val="PargrafodaLista"/>
        <w:numPr>
          <w:ilvl w:val="1"/>
          <w:numId w:val="23"/>
        </w:numPr>
        <w:spacing w:after="100" w:afterAutospacing="1" w:line="360" w:lineRule="auto"/>
        <w:ind w:left="0" w:firstLine="0"/>
        <w:jc w:val="both"/>
        <w:rPr>
          <w:rFonts w:ascii="Times New Roman" w:hAnsi="Times New Roman" w:eastAsia="Times New Roman" w:cs="Times New Roman"/>
        </w:rPr>
      </w:pPr>
      <w:r w:rsidRPr="00300E38">
        <w:rPr>
          <w:rFonts w:ascii="Times New Roman" w:hAnsi="Times New Roman" w:eastAsia="Times New Roman" w:cs="Times New Roman"/>
        </w:rPr>
        <w:t>Concluída a instrução do requerimento, a Administração terá o prazo de 1 (um) mês para decidir, admitida a prorrogação motivada por igual período.</w:t>
      </w:r>
    </w:p>
    <w:p w:rsidRPr="00300E38" w:rsidR="00B00FEE" w:rsidP="00B00FEE" w:rsidRDefault="00B00FEE" w14:paraId="537A5773" w14:textId="77777777">
      <w:pPr>
        <w:pStyle w:val="Default"/>
        <w:spacing w:after="100" w:afterAutospacing="1" w:line="360" w:lineRule="auto"/>
        <w:contextualSpacing/>
        <w:jc w:val="both"/>
        <w:rPr>
          <w:rFonts w:eastAsia="Times New Roman"/>
          <w:color w:val="auto"/>
        </w:rPr>
      </w:pPr>
    </w:p>
    <w:p w:rsidRPr="00300E38" w:rsidR="00B00FEE" w:rsidP="00476E3B" w:rsidRDefault="00B00FEE" w14:paraId="1779AA7A" w14:textId="77777777">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color w:val="auto"/>
        </w:rPr>
      </w:pPr>
      <w:r w:rsidRPr="00300E38">
        <w:rPr>
          <w:rFonts w:eastAsia="Times New Roman"/>
          <w:b/>
          <w:bCs/>
          <w:color w:val="auto"/>
        </w:rPr>
        <w:t>OBRIGAÇÕES DA CONTRATADA</w:t>
      </w:r>
    </w:p>
    <w:p w:rsidRPr="00300E38" w:rsidR="00B00FEE" w:rsidP="00476E3B" w:rsidRDefault="00B00FEE" w14:paraId="318DB9AD"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CONTRATADA deve cumprir todas as obrigações constantes no Termo de Referência e sua proposta, assumindo como exclusivamente seus os riscos e as despesas decorrentes da boa e perfeita execução do objeto e, ainda:</w:t>
      </w:r>
    </w:p>
    <w:p w:rsidRPr="00300E38" w:rsidR="00B00FEE" w:rsidP="00476E3B" w:rsidRDefault="00B00FEE" w14:paraId="2518F3E5"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heme="minorEastAsia"/>
          <w:color w:val="auto"/>
        </w:rPr>
        <w:t>Realizar o serviço em perfeitas condições, conforme especificações, prazo e local constantes no Termo de Referência, acompanhado da respectiva nota fiscal;</w:t>
      </w:r>
    </w:p>
    <w:p w:rsidRPr="00300E38" w:rsidR="00B00FEE" w:rsidP="00476E3B" w:rsidRDefault="00B00FEE" w14:paraId="49516E0F"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 xml:space="preserve">A CONTRATADA deve relacionar-se com a CONTRATANTE, exclusivamente, por meio do fiscal do contrato </w:t>
      </w:r>
      <w:r w:rsidRPr="00300E38">
        <w:rPr>
          <w:color w:val="auto"/>
        </w:rPr>
        <w:t xml:space="preserve">ou da Área de Contratos </w:t>
      </w:r>
      <w:r w:rsidRPr="00300E38">
        <w:rPr>
          <w:rFonts w:eastAsia="Times New Roman"/>
          <w:color w:val="auto"/>
        </w:rPr>
        <w:t>nos assuntos de sua competência, e preferencialmente, por escrito;</w:t>
      </w:r>
    </w:p>
    <w:p w:rsidRPr="00300E38" w:rsidR="00B00FEE" w:rsidP="00476E3B" w:rsidRDefault="00B00FEE" w14:paraId="53F8156E"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CONTRATADA deverá prestar esclarecimentos ao CNMP e sujeitar-se às orientações do fiscal do contrato;</w:t>
      </w:r>
    </w:p>
    <w:p w:rsidRPr="00300E38" w:rsidR="00B00FEE" w:rsidP="00476E3B" w:rsidRDefault="00B00FEE" w14:paraId="6F5B10F3"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CONTRATADA é obrigada a reparar, corrigir, remover, reconstruir ou substituir, às suas expensas, no total ou em parte, o objeto do contrato em que se verificarem vícios, defeitos, avarias ou incorreções resultantes da execução ou de materiais empregados, no prazo de 5 (cinco) dias úteis;</w:t>
      </w:r>
    </w:p>
    <w:p w:rsidRPr="00300E38" w:rsidR="00B00FEE" w:rsidP="00476E3B" w:rsidRDefault="00B00FEE" w14:paraId="13A61B03"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Relatar à CONTRATANTE, no prazo máximo de 12 (doze) horas, irregularidades ocorridas que impeçam, alterem ou retardem a execução do contrato/objeto, efetuando o registro da ocorrência com todos os dados e circunstâncias necessárias a seu esclarecimento, sem prejuízo da análise da administração e das sanções previstas;</w:t>
      </w:r>
    </w:p>
    <w:p w:rsidRPr="00300E38" w:rsidR="00B00FEE" w:rsidP="00476E3B" w:rsidRDefault="00B00FEE" w14:paraId="666708BF"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 xml:space="preserve">Manter, durante toda a execução do contrato, em compatibilidade com as obrigações por ele assumidas, todas as condições de habilitação e qualificação exigidas na licitação (art. </w:t>
      </w:r>
      <w:r w:rsidRPr="00300E38">
        <w:rPr>
          <w:color w:val="auto"/>
        </w:rPr>
        <w:t>92, inciso XVI da Lei nº 14.133/2021</w:t>
      </w:r>
      <w:r w:rsidRPr="00300E38">
        <w:rPr>
          <w:rFonts w:eastAsia="Times New Roman"/>
          <w:color w:val="auto"/>
        </w:rPr>
        <w:t>);</w:t>
      </w:r>
    </w:p>
    <w:p w:rsidRPr="00300E38" w:rsidR="00B00FEE" w:rsidP="00476E3B" w:rsidRDefault="00B00FEE" w14:paraId="19C76C3E"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CONTRATADA é responsável pelos danos causados diretamente à Administração ou a terceiros, decorrentes de sua culpa ou dolo na execução do contrato (art. 120 da Lei nº 14.133/2021);</w:t>
      </w:r>
    </w:p>
    <w:p w:rsidRPr="00300E38" w:rsidR="00B00FEE" w:rsidP="00476E3B" w:rsidRDefault="00B00FEE" w14:paraId="12904CBC"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CONTRATADA deve responsabilizar-se por quaisquer acidentes de trabalho sofridos pelos seus empregados quando em serviço;</w:t>
      </w:r>
    </w:p>
    <w:p w:rsidRPr="00300E38" w:rsidR="00B00FEE" w:rsidP="00476E3B" w:rsidRDefault="00B00FEE" w14:paraId="44DC8357"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CONTRATADA deve observar rigorosamente as normas regulamentadoras de segurança do trabalho;</w:t>
      </w:r>
    </w:p>
    <w:p w:rsidRPr="00300E38" w:rsidR="00B00FEE" w:rsidP="00476E3B" w:rsidRDefault="00B00FEE" w14:paraId="5AA77F8A"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heme="minorEastAsia"/>
          <w:color w:val="auto"/>
        </w:rPr>
        <w:t>Resguardar que seus funcionários cumpram as normas internas da CONTRATANTE e impedir que os que cometerem faltas a partir da classificação de natureza grave continuem na prestação dos serviços;</w:t>
      </w:r>
    </w:p>
    <w:p w:rsidRPr="00300E38" w:rsidR="00B00FEE" w:rsidP="00476E3B" w:rsidRDefault="00B00FEE" w14:paraId="66D4B04A"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heme="minorEastAsia"/>
          <w:color w:val="auto"/>
        </w:rPr>
        <w:t xml:space="preserve">A CONTRATADA deverá, ao longo de toda a execução contratual, cumprir a reserva de cargos prevista em lei para pessoa com deficiência, para reabilitado da Previdência Social ou para aprendiz, bem como as reservas de cargos previstas em outras normas específicas (art. 116 da Lei </w:t>
      </w:r>
      <w:r w:rsidRPr="00300E38">
        <w:rPr>
          <w:rFonts w:eastAsia="Times New Roman"/>
          <w:color w:val="auto"/>
        </w:rPr>
        <w:t>nº</w:t>
      </w:r>
      <w:r w:rsidRPr="00300E38">
        <w:rPr>
          <w:rFonts w:eastAsiaTheme="minorEastAsia"/>
          <w:color w:val="auto"/>
        </w:rPr>
        <w:t xml:space="preserve"> 14.133/2021). </w:t>
      </w:r>
    </w:p>
    <w:p w:rsidRPr="00300E38" w:rsidR="00B00FEE" w:rsidP="00476E3B" w:rsidRDefault="00B00FEE" w14:paraId="087BFAF3" w14:textId="77777777">
      <w:pPr>
        <w:pStyle w:val="PargrafodaLista"/>
        <w:numPr>
          <w:ilvl w:val="1"/>
          <w:numId w:val="23"/>
        </w:numPr>
        <w:spacing w:after="100" w:afterAutospacing="1" w:line="360" w:lineRule="auto"/>
        <w:ind w:left="0" w:firstLine="0"/>
        <w:jc w:val="both"/>
        <w:rPr>
          <w:rFonts w:ascii="Times New Roman" w:hAnsi="Times New Roman" w:eastAsia="Times New Roman" w:cs="Times New Roman"/>
        </w:rPr>
      </w:pPr>
      <w:r w:rsidRPr="00300E38">
        <w:rPr>
          <w:rFonts w:ascii="Times New Roman" w:hAnsi="Times New Roman" w:cs="Times New Roman"/>
        </w:rPr>
        <w:t>Sempre que solicitado pela Administração, o contratado deverá comprovar o cumprimento da reserva de cargos a que se refere o </w:t>
      </w:r>
      <w:r w:rsidRPr="00300E38">
        <w:rPr>
          <w:rFonts w:ascii="Times New Roman" w:hAnsi="Times New Roman" w:cs="Times New Roman"/>
          <w:i/>
          <w:iCs/>
        </w:rPr>
        <w:t>caput</w:t>
      </w:r>
      <w:r w:rsidRPr="00300E38">
        <w:rPr>
          <w:rFonts w:ascii="Times New Roman" w:hAnsi="Times New Roman" w:cs="Times New Roman"/>
        </w:rPr>
        <w:t> deste artigo, com a indicação dos empregados que preencherem as referidas vagas.</w:t>
      </w:r>
    </w:p>
    <w:p w:rsidRPr="00300E38" w:rsidR="00B00FEE" w:rsidP="00476E3B" w:rsidRDefault="00B00FEE" w14:paraId="1756FD9E" w14:textId="77777777">
      <w:pPr>
        <w:pStyle w:val="Default"/>
        <w:numPr>
          <w:ilvl w:val="1"/>
          <w:numId w:val="23"/>
        </w:numPr>
        <w:spacing w:after="100" w:afterAutospacing="1" w:line="360" w:lineRule="auto"/>
        <w:ind w:left="0" w:firstLine="0"/>
        <w:contextualSpacing/>
        <w:jc w:val="both"/>
        <w:rPr>
          <w:rFonts w:eastAsiaTheme="minorEastAsia"/>
          <w:color w:val="auto"/>
        </w:rPr>
      </w:pPr>
      <w:r w:rsidRPr="00300E38">
        <w:rPr>
          <w:rFonts w:eastAsia="Times New Roman"/>
          <w:color w:val="auto"/>
        </w:rPr>
        <w:t xml:space="preserve">A CONTRATADA é obrigada a disponibilizar e manter atualizados conta de </w:t>
      </w:r>
      <w:r w:rsidRPr="00300E38">
        <w:rPr>
          <w:rFonts w:eastAsia="Times New Roman"/>
          <w:i/>
          <w:iCs/>
          <w:color w:val="auto"/>
        </w:rPr>
        <w:t>e-mail</w:t>
      </w:r>
      <w:r w:rsidRPr="00300E38">
        <w:rPr>
          <w:rFonts w:eastAsia="Times New Roman"/>
          <w:color w:val="auto"/>
        </w:rPr>
        <w:t>, endereço e telefones comerciais para fins de comunicação formal e</w:t>
      </w:r>
      <w:r w:rsidRPr="00300E38">
        <w:rPr>
          <w:rFonts w:eastAsiaTheme="minorEastAsia"/>
          <w:color w:val="auto"/>
        </w:rPr>
        <w:t xml:space="preserve">ntre as partes, </w:t>
      </w:r>
      <w:r w:rsidRPr="00300E38">
        <w:rPr>
          <w:rFonts w:eastAsia="Times New Roman"/>
          <w:color w:val="auto"/>
        </w:rPr>
        <w:t>sendo de sua total responsabilidade as consequências negativas advindas da desatualização dessas informações</w:t>
      </w:r>
      <w:r w:rsidRPr="00300E38">
        <w:rPr>
          <w:rFonts w:eastAsiaTheme="minorEastAsia"/>
          <w:color w:val="auto"/>
        </w:rPr>
        <w:t>;</w:t>
      </w:r>
    </w:p>
    <w:p w:rsidRPr="00300E38" w:rsidR="00B00FEE" w:rsidP="00476E3B" w:rsidRDefault="00B00FEE" w14:paraId="7F4C58DB"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heme="minorEastAsia"/>
          <w:color w:val="auto"/>
        </w:rPr>
        <w:t>É vedado à CONTRATADA caucionar ou utilizar o contrato para quaisquer operações financeiras;</w:t>
      </w:r>
    </w:p>
    <w:p w:rsidRPr="00300E38" w:rsidR="00B00FEE" w:rsidP="00476E3B" w:rsidRDefault="00B00FEE" w14:paraId="2EF9CE2F"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heme="minorEastAsia"/>
          <w:color w:val="auto"/>
        </w:rPr>
        <w:t>É vedado à CONTRATADA utilizar o nome da CONTRATANTE, ou sua qualidade de CONTRATADA, em quaisquer atividades de divulgação empresarial, como, por exemplo, em cartões de visita, anúncios e impressos;</w:t>
      </w:r>
    </w:p>
    <w:p w:rsidRPr="00300E38" w:rsidR="00B00FEE" w:rsidP="00476E3B" w:rsidRDefault="00B00FEE" w14:paraId="4067A808"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heme="minorEastAsia"/>
          <w:color w:val="auto"/>
        </w:rPr>
        <w:t>É vedado à CONTRATADA reproduzir, divulgar ou utilizar, em benefício próprio ou de terceiros, quaisquer informações de que tenha tomado ciência em razão da execução dos serviços sem o consentimento prévio e por escrito da CONTRATANTE.</w:t>
      </w:r>
    </w:p>
    <w:p w:rsidRPr="00300E38" w:rsidR="00B00FEE" w:rsidP="00B00FEE" w:rsidRDefault="00B00FEE" w14:paraId="63A61545" w14:textId="77777777">
      <w:pPr>
        <w:pStyle w:val="Default"/>
        <w:spacing w:after="100" w:afterAutospacing="1" w:line="360" w:lineRule="auto"/>
        <w:contextualSpacing/>
        <w:jc w:val="both"/>
        <w:rPr>
          <w:color w:val="auto"/>
        </w:rPr>
      </w:pPr>
    </w:p>
    <w:p w:rsidRPr="00300E38" w:rsidR="00B00FEE" w:rsidP="00476E3B" w:rsidRDefault="00B00FEE" w14:paraId="758AD426" w14:textId="77777777">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color w:val="auto"/>
        </w:rPr>
      </w:pPr>
      <w:r w:rsidRPr="00300E38">
        <w:rPr>
          <w:rFonts w:eastAsia="Times New Roman"/>
          <w:b/>
          <w:bCs/>
          <w:color w:val="auto"/>
        </w:rPr>
        <w:t>CRITÉRIOS PARA JULGAMENTO E ELABORAÇÃO DAS PROPOSTAS</w:t>
      </w:r>
    </w:p>
    <w:p w:rsidRPr="00300E38" w:rsidR="00B00FEE" w:rsidP="00476E3B" w:rsidRDefault="00B00FEE" w14:paraId="69F9BF12"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proposta apresentada deverá conter o CNPJ da proponente, prazo de validade e ser endereçada ao Conselho Nacional do Ministério Público – CNMP;</w:t>
      </w:r>
    </w:p>
    <w:p w:rsidRPr="00300E38" w:rsidR="00B00FEE" w:rsidP="00476E3B" w:rsidRDefault="00B00FEE" w14:paraId="2D240CC0"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O julgamento das propostas se dará pelo menor preço global.</w:t>
      </w:r>
    </w:p>
    <w:p w:rsidRPr="00300E38" w:rsidR="00B00FEE" w:rsidP="00476E3B" w:rsidRDefault="00B00FEE" w14:paraId="5B09FB37"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Nos preços da proposta, deverão estar inclusos todas as despesas e custos diretos e indiretos, como impostos, taxas e fretes;</w:t>
      </w:r>
    </w:p>
    <w:p w:rsidRPr="00300E38" w:rsidR="00B00FEE" w:rsidP="00476E3B" w:rsidRDefault="00B00FEE" w14:paraId="28F7422D"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s proponentes deverão apresentar preços unitários e totais, conforme quadro abaixo:</w:t>
      </w:r>
    </w:p>
    <w:p w:rsidRPr="00300E38" w:rsidR="00B00FEE" w:rsidP="00B00FEE" w:rsidRDefault="00B00FEE" w14:paraId="30B27FFB" w14:textId="77777777">
      <w:pPr>
        <w:pStyle w:val="Default"/>
        <w:spacing w:after="100" w:afterAutospacing="1" w:line="360" w:lineRule="auto"/>
        <w:contextualSpacing/>
        <w:jc w:val="both"/>
        <w:rPr>
          <w:rFonts w:eastAsia="Times New Roman"/>
          <w:color w:val="auto"/>
        </w:rPr>
      </w:pPr>
    </w:p>
    <w:tbl>
      <w:tblPr>
        <w:tblStyle w:val="Tabelacomgrade"/>
        <w:tblW w:w="9067" w:type="dxa"/>
        <w:tblLayout w:type="fixed"/>
        <w:tblLook w:val="04A0" w:firstRow="1" w:lastRow="0" w:firstColumn="1" w:lastColumn="0" w:noHBand="0" w:noVBand="1"/>
      </w:tblPr>
      <w:tblGrid>
        <w:gridCol w:w="988"/>
        <w:gridCol w:w="2835"/>
        <w:gridCol w:w="992"/>
        <w:gridCol w:w="1417"/>
        <w:gridCol w:w="1560"/>
        <w:gridCol w:w="1275"/>
      </w:tblGrid>
      <w:tr w:rsidRPr="00300E38" w:rsidR="00B00FEE" w:rsidTr="00B00FEE" w14:paraId="7BD1D707" w14:textId="77777777">
        <w:trPr>
          <w:trHeight w:val="300"/>
        </w:trPr>
        <w:tc>
          <w:tcPr>
            <w:tcW w:w="988" w:type="dxa"/>
          </w:tcPr>
          <w:p w:rsidRPr="00300E38" w:rsidR="00B00FEE" w:rsidP="00B00FEE" w:rsidRDefault="00B00FEE" w14:paraId="4AE48C89" w14:textId="77777777">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ITEM</w:t>
            </w:r>
          </w:p>
        </w:tc>
        <w:tc>
          <w:tcPr>
            <w:tcW w:w="2835" w:type="dxa"/>
          </w:tcPr>
          <w:p w:rsidRPr="00300E38" w:rsidR="00B00FEE" w:rsidP="00B00FEE" w:rsidRDefault="00B00FEE" w14:paraId="3CF04121" w14:textId="77777777">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DESCRIÇÃO</w:t>
            </w:r>
          </w:p>
        </w:tc>
        <w:tc>
          <w:tcPr>
            <w:tcW w:w="992" w:type="dxa"/>
          </w:tcPr>
          <w:p w:rsidRPr="00300E38" w:rsidR="00B00FEE" w:rsidP="00B00FEE" w:rsidRDefault="00B00FEE" w14:paraId="67FF7543" w14:textId="77777777">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QTDE</w:t>
            </w:r>
          </w:p>
        </w:tc>
        <w:tc>
          <w:tcPr>
            <w:tcW w:w="1417" w:type="dxa"/>
          </w:tcPr>
          <w:p w:rsidRPr="00300E38" w:rsidR="00B00FEE" w:rsidP="00B00FEE" w:rsidRDefault="00B00FEE" w14:paraId="4E428938" w14:textId="77777777">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UNIDADE</w:t>
            </w:r>
          </w:p>
        </w:tc>
        <w:tc>
          <w:tcPr>
            <w:tcW w:w="1560" w:type="dxa"/>
          </w:tcPr>
          <w:p w:rsidRPr="00300E38" w:rsidR="00B00FEE" w:rsidP="00B00FEE" w:rsidRDefault="00B00FEE" w14:paraId="6997092D" w14:textId="77777777">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PREÇO UNITÁRIO</w:t>
            </w:r>
          </w:p>
        </w:tc>
        <w:tc>
          <w:tcPr>
            <w:tcW w:w="1275" w:type="dxa"/>
          </w:tcPr>
          <w:p w:rsidRPr="00300E38" w:rsidR="00B00FEE" w:rsidP="00B00FEE" w:rsidRDefault="00B00FEE" w14:paraId="6247E966" w14:textId="77777777">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PREÇO TOTAL</w:t>
            </w:r>
          </w:p>
        </w:tc>
      </w:tr>
      <w:tr w:rsidRPr="00300E38" w:rsidR="00B00FEE" w:rsidTr="00B00FEE" w14:paraId="18B3B0A9" w14:textId="77777777">
        <w:trPr>
          <w:trHeight w:val="2805"/>
        </w:trPr>
        <w:tc>
          <w:tcPr>
            <w:tcW w:w="988" w:type="dxa"/>
          </w:tcPr>
          <w:p w:rsidRPr="00300E38" w:rsidR="00B00FEE" w:rsidP="00B00FEE" w:rsidRDefault="00B00FEE" w14:paraId="3C3313BD" w14:textId="77777777">
            <w:pPr>
              <w:pStyle w:val="Default"/>
              <w:spacing w:after="100" w:afterAutospacing="1" w:line="360" w:lineRule="auto"/>
              <w:contextualSpacing/>
              <w:jc w:val="both"/>
              <w:rPr>
                <w:rFonts w:eastAsia="Times New Roman"/>
                <w:color w:val="auto"/>
              </w:rPr>
            </w:pPr>
            <w:r w:rsidRPr="00300E38">
              <w:rPr>
                <w:rFonts w:eastAsia="Times New Roman"/>
                <w:color w:val="auto"/>
              </w:rPr>
              <w:t>1</w:t>
            </w:r>
          </w:p>
        </w:tc>
        <w:tc>
          <w:tcPr>
            <w:tcW w:w="2835" w:type="dxa"/>
          </w:tcPr>
          <w:p w:rsidRPr="00300E38" w:rsidR="00B00FEE" w:rsidP="00B00FEE" w:rsidRDefault="00B00FEE" w14:paraId="0E891E98"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cs="Times New Roman"/>
              </w:rPr>
              <w:t xml:space="preserve">Prestação de serviços de </w:t>
            </w:r>
            <w:r w:rsidRPr="00300E38">
              <w:rPr>
                <w:rFonts w:ascii="Times New Roman" w:hAnsi="Times New Roman" w:cs="Times New Roman"/>
                <w:i/>
                <w:iCs/>
              </w:rPr>
              <w:t>clipping</w:t>
            </w:r>
            <w:r w:rsidRPr="00300E38">
              <w:rPr>
                <w:rFonts w:ascii="Times New Roman" w:hAnsi="Times New Roman" w:cs="Times New Roman"/>
              </w:rPr>
              <w:t xml:space="preserve"> de matérias jornalísticas de interesse do Conselho Nacional do Ministério Público (CNMP) publicadas em mídia impressa e em </w:t>
            </w:r>
            <w:r w:rsidRPr="00300E38">
              <w:rPr>
                <w:rFonts w:ascii="Times New Roman" w:hAnsi="Times New Roman" w:cs="Times New Roman"/>
                <w:i/>
                <w:iCs/>
              </w:rPr>
              <w:t>sites</w:t>
            </w:r>
            <w:r w:rsidRPr="00300E38">
              <w:rPr>
                <w:rFonts w:ascii="Times New Roman" w:hAnsi="Times New Roman" w:cs="Times New Roman"/>
              </w:rPr>
              <w:t xml:space="preserve"> da </w:t>
            </w:r>
            <w:r w:rsidRPr="00300E38">
              <w:rPr>
                <w:rFonts w:ascii="Times New Roman" w:hAnsi="Times New Roman" w:cs="Times New Roman"/>
                <w:i/>
                <w:iCs/>
              </w:rPr>
              <w:t>internet</w:t>
            </w:r>
            <w:r w:rsidRPr="00300E38">
              <w:rPr>
                <w:rFonts w:ascii="Times New Roman" w:hAnsi="Times New Roman" w:cs="Times New Roman"/>
              </w:rPr>
              <w:t xml:space="preserve"> (</w:t>
            </w:r>
            <w:r w:rsidRPr="00300E38">
              <w:rPr>
                <w:rFonts w:ascii="Times New Roman" w:hAnsi="Times New Roman" w:cs="Times New Roman"/>
                <w:i/>
                <w:iCs/>
              </w:rPr>
              <w:t>clipping on-line</w:t>
            </w:r>
            <w:r w:rsidRPr="00300E38">
              <w:rPr>
                <w:rFonts w:ascii="Times New Roman" w:hAnsi="Times New Roman" w:cs="Times New Roman"/>
              </w:rPr>
              <w:t>), conforme as especificações e condições estabelecidas neste Termo de Referência.</w:t>
            </w:r>
          </w:p>
        </w:tc>
        <w:tc>
          <w:tcPr>
            <w:tcW w:w="992" w:type="dxa"/>
          </w:tcPr>
          <w:p w:rsidRPr="00300E38" w:rsidR="00B00FEE" w:rsidP="00B00FEE" w:rsidRDefault="00B00FEE" w14:paraId="3D675408" w14:textId="77777777">
            <w:pPr>
              <w:spacing w:after="100" w:afterAutospacing="1" w:line="360" w:lineRule="auto"/>
              <w:contextualSpacing/>
              <w:jc w:val="both"/>
              <w:rPr>
                <w:rFonts w:ascii="Times New Roman" w:hAnsi="Times New Roman" w:eastAsia="Times New Roman" w:cs="Times New Roman"/>
              </w:rPr>
            </w:pPr>
            <w:r w:rsidRPr="00300E38">
              <w:rPr>
                <w:rFonts w:ascii="Times New Roman" w:hAnsi="Times New Roman" w:eastAsia="Times New Roman" w:cs="Times New Roman"/>
              </w:rPr>
              <w:t>60</w:t>
            </w:r>
          </w:p>
        </w:tc>
        <w:tc>
          <w:tcPr>
            <w:tcW w:w="1417" w:type="dxa"/>
          </w:tcPr>
          <w:p w:rsidRPr="00300E38" w:rsidR="00B00FEE" w:rsidP="00B00FEE" w:rsidRDefault="00B00FEE" w14:paraId="400F9431" w14:textId="77777777">
            <w:pPr>
              <w:pStyle w:val="Default"/>
              <w:spacing w:after="100" w:afterAutospacing="1" w:line="360" w:lineRule="auto"/>
              <w:contextualSpacing/>
              <w:jc w:val="both"/>
              <w:rPr>
                <w:rFonts w:eastAsia="Times New Roman"/>
                <w:color w:val="auto"/>
              </w:rPr>
            </w:pPr>
            <w:r w:rsidRPr="00300E38">
              <w:rPr>
                <w:rFonts w:eastAsia="Times New Roman"/>
                <w:color w:val="auto"/>
              </w:rPr>
              <w:t>Meses</w:t>
            </w:r>
          </w:p>
        </w:tc>
        <w:tc>
          <w:tcPr>
            <w:tcW w:w="1560" w:type="dxa"/>
          </w:tcPr>
          <w:p w:rsidRPr="00300E38" w:rsidR="00B00FEE" w:rsidP="00B00FEE" w:rsidRDefault="00B00FEE" w14:paraId="30B4FB1C" w14:textId="77777777">
            <w:pPr>
              <w:spacing w:after="100" w:afterAutospacing="1" w:line="360" w:lineRule="auto"/>
              <w:contextualSpacing/>
              <w:jc w:val="both"/>
              <w:rPr>
                <w:rFonts w:ascii="Times New Roman" w:hAnsi="Times New Roman" w:eastAsia="Times New Roman" w:cs="Times New Roman"/>
              </w:rPr>
            </w:pPr>
          </w:p>
        </w:tc>
        <w:tc>
          <w:tcPr>
            <w:tcW w:w="1275" w:type="dxa"/>
          </w:tcPr>
          <w:p w:rsidRPr="00300E38" w:rsidR="00B00FEE" w:rsidP="00B00FEE" w:rsidRDefault="00B00FEE" w14:paraId="2A123CD0" w14:textId="77777777">
            <w:pPr>
              <w:spacing w:after="100" w:afterAutospacing="1" w:line="360" w:lineRule="auto"/>
              <w:contextualSpacing/>
              <w:jc w:val="both"/>
              <w:rPr>
                <w:rFonts w:ascii="Times New Roman" w:hAnsi="Times New Roman" w:eastAsia="Times New Roman" w:cs="Times New Roman"/>
              </w:rPr>
            </w:pPr>
          </w:p>
        </w:tc>
      </w:tr>
    </w:tbl>
    <w:p w:rsidRPr="00300E38" w:rsidR="00B00FEE" w:rsidP="00B00FEE" w:rsidRDefault="00B00FEE" w14:paraId="408D069B" w14:textId="77777777">
      <w:pPr>
        <w:spacing w:after="100" w:afterAutospacing="1" w:line="360" w:lineRule="auto"/>
        <w:contextualSpacing/>
        <w:jc w:val="both"/>
        <w:rPr>
          <w:rFonts w:ascii="Times New Roman" w:hAnsi="Times New Roman" w:cs="Times New Roman"/>
        </w:rPr>
      </w:pPr>
    </w:p>
    <w:p w:rsidRPr="00300E38" w:rsidR="00B00FEE" w:rsidP="00476E3B" w:rsidRDefault="00B00FEE" w14:paraId="7D433F86" w14:textId="77777777">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color w:val="auto"/>
        </w:rPr>
      </w:pPr>
      <w:r w:rsidRPr="00300E38">
        <w:rPr>
          <w:rFonts w:eastAsia="Times New Roman"/>
          <w:b/>
          <w:bCs/>
          <w:color w:val="auto"/>
        </w:rPr>
        <w:t>ALTERAÇÃO SUBJETIVA</w:t>
      </w:r>
    </w:p>
    <w:p w:rsidRPr="00300E38" w:rsidR="00B00FEE" w:rsidP="00476E3B" w:rsidRDefault="00B00FEE" w14:paraId="17E8E201"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heme="minorEastAsia"/>
          <w:color w:val="auto"/>
        </w:rPr>
        <w:t>É admissível a fusão, a cisão ou a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Pr="00300E38" w:rsidR="00B00FEE" w:rsidP="00B00FEE" w:rsidRDefault="00B00FEE" w14:paraId="5C33109C" w14:textId="77777777">
      <w:pPr>
        <w:pStyle w:val="Default"/>
        <w:spacing w:after="100" w:afterAutospacing="1" w:line="360" w:lineRule="auto"/>
        <w:contextualSpacing/>
        <w:jc w:val="both"/>
        <w:rPr>
          <w:rFonts w:eastAsia="Times New Roman"/>
          <w:color w:val="auto"/>
        </w:rPr>
      </w:pPr>
    </w:p>
    <w:p w:rsidRPr="00300E38" w:rsidR="00B00FEE" w:rsidP="00476E3B" w:rsidRDefault="00B00FEE" w14:paraId="2E111F1E" w14:textId="77777777">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color w:val="auto"/>
        </w:rPr>
      </w:pPr>
      <w:r w:rsidRPr="00300E38">
        <w:rPr>
          <w:rFonts w:eastAsia="Times New Roman"/>
          <w:b/>
          <w:bCs/>
          <w:color w:val="auto"/>
        </w:rPr>
        <w:t>CONTROLE DA EXECUÇÃO</w:t>
      </w:r>
    </w:p>
    <w:p w:rsidRPr="00300E38" w:rsidR="00B00FEE" w:rsidP="00476E3B" w:rsidRDefault="00B00FEE" w14:paraId="61E391B2"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 xml:space="preserve">Nos termos do art. </w:t>
      </w:r>
      <w:r w:rsidRPr="00300E38">
        <w:rPr>
          <w:color w:val="auto"/>
        </w:rPr>
        <w:t xml:space="preserve">117 da Lei </w:t>
      </w:r>
      <w:r w:rsidRPr="00300E38">
        <w:rPr>
          <w:rFonts w:eastAsia="Times New Roman"/>
          <w:color w:val="auto"/>
        </w:rPr>
        <w:t>nº</w:t>
      </w:r>
      <w:r w:rsidRPr="00300E38">
        <w:rPr>
          <w:color w:val="auto"/>
        </w:rPr>
        <w:t xml:space="preserve"> 14.133/2021</w:t>
      </w:r>
      <w:r w:rsidRPr="00300E38">
        <w:rPr>
          <w:rFonts w:eastAsia="Times New Roman"/>
          <w:color w:val="auto"/>
        </w:rPr>
        <w:t>, serão designados gestores e fiscais para acompanhar e fiscalizar a realização dos serviços constantes deste Termo de Referência, anotando em registro próprio todas as ocorrências relacionadas com a execução e determinando o que for necessário à regularização de falhas ou defeitos observados;</w:t>
      </w:r>
    </w:p>
    <w:p w:rsidRPr="00300E38" w:rsidR="00B00FEE" w:rsidP="00476E3B" w:rsidRDefault="00B00FEE" w14:paraId="725944A9"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s decisões e as providências que ultrapassarem a competência do gestor e do fiscal deverão ser solicitadas ao seu superior, em tempo hábil para adoção das medidas convenientes (art. 117, §2º</w:t>
      </w:r>
      <w:r w:rsidRPr="00300E38">
        <w:rPr>
          <w:rFonts w:eastAsia="Segoe UI"/>
          <w:color w:val="auto"/>
        </w:rPr>
        <w:t xml:space="preserve"> </w:t>
      </w:r>
      <w:r w:rsidRPr="00300E38">
        <w:rPr>
          <w:rFonts w:eastAsia="Times New Roman"/>
          <w:color w:val="auto"/>
        </w:rPr>
        <w:t xml:space="preserve">da Lei nº 14.133/2021); </w:t>
      </w:r>
    </w:p>
    <w:p w:rsidRPr="00300E38" w:rsidR="00B00FEE" w:rsidP="00476E3B" w:rsidRDefault="00B00FEE" w14:paraId="65ABEFEB"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 xml:space="preserve">O contrato assinado ou a ordem de serviço acompanhada da Nota de Empenho constituirão documentos de autorização para a execução dos serviços; </w:t>
      </w:r>
    </w:p>
    <w:p w:rsidRPr="00300E38" w:rsidR="00B00FEE" w:rsidP="00476E3B" w:rsidRDefault="00B00FEE" w14:paraId="101FF333"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Os</w:t>
      </w:r>
      <w:r w:rsidRPr="00300E38">
        <w:rPr>
          <w:rFonts w:eastAsia="Times New Roman"/>
          <w:b/>
          <w:bCs/>
          <w:color w:val="auto"/>
        </w:rPr>
        <w:t xml:space="preserve"> </w:t>
      </w:r>
      <w:r w:rsidRPr="00300E38">
        <w:rPr>
          <w:rFonts w:eastAsia="Times New Roman"/>
          <w:color w:val="auto"/>
        </w:rPr>
        <w:t>gestores e os fiscais anotarão, em registro próprio, todas as ocorrências relacionadas com a execução do contrato, indicando dia, mês e ano bem como o nome dos funcionários eventualmente envolvidos, determinando o que for necessário à regularização das falhas ou dos defeitos observados e encaminhando os apontamentos à autoridade competente para as providências cabíveis;</w:t>
      </w:r>
    </w:p>
    <w:p w:rsidRPr="00300E38" w:rsidR="00B00FEE" w:rsidP="00476E3B" w:rsidRDefault="00B00FEE" w14:paraId="34C1A36D"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O Conselho Nacional do Ministério Público poderá rejeitar o objeto, no todo ou em parte, se em desacordo com este Termo de Referência;</w:t>
      </w:r>
    </w:p>
    <w:p w:rsidRPr="00300E38" w:rsidR="00B00FEE" w:rsidP="00476E3B" w:rsidRDefault="00B00FEE" w14:paraId="03A75369"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Quaisquer exigências da Fiscalização, inerentes ao objeto da presente contratação, deverão ser prontamente atendidas pela CONTRATADA.</w:t>
      </w:r>
    </w:p>
    <w:p w:rsidRPr="00300E38" w:rsidR="00B00FEE" w:rsidP="00B00FEE" w:rsidRDefault="00B00FEE" w14:paraId="45378935" w14:textId="77777777">
      <w:pPr>
        <w:pStyle w:val="Default"/>
        <w:spacing w:after="100" w:afterAutospacing="1" w:line="360" w:lineRule="auto"/>
        <w:contextualSpacing/>
        <w:jc w:val="both"/>
        <w:rPr>
          <w:rFonts w:eastAsia="Times New Roman"/>
          <w:color w:val="auto"/>
        </w:rPr>
      </w:pPr>
    </w:p>
    <w:p w:rsidRPr="00300E38" w:rsidR="00B00FEE" w:rsidP="00476E3B" w:rsidRDefault="00B00FEE" w14:paraId="7E979A94" w14:textId="77777777">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b/>
          <w:bCs/>
          <w:color w:val="auto"/>
        </w:rPr>
      </w:pPr>
      <w:r w:rsidRPr="00300E38">
        <w:rPr>
          <w:rFonts w:eastAsia="Times New Roman"/>
          <w:b/>
          <w:bCs/>
          <w:color w:val="auto"/>
        </w:rPr>
        <w:t xml:space="preserve">PREPOSTO </w:t>
      </w:r>
    </w:p>
    <w:p w:rsidRPr="00300E38" w:rsidR="00B00FEE" w:rsidP="00476E3B" w:rsidRDefault="00B00FEE" w14:paraId="1912284A"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CONTRATADA deverá manter preposto aceito pela CONTRATANTE durante o período de execução do objeto, para representá-la administrativamente, sempre que for necessário, o qual deverá ser indicado mediante declaração FORMAL/ESCRITA</w:t>
      </w:r>
      <w:r w:rsidRPr="00300E38">
        <w:rPr>
          <w:color w:val="auto"/>
        </w:rPr>
        <w:t xml:space="preserve"> </w:t>
      </w:r>
      <w:r w:rsidRPr="00300E38">
        <w:rPr>
          <w:rFonts w:eastAsia="Times New Roman"/>
          <w:color w:val="auto"/>
        </w:rPr>
        <w:t>em que deverá constar o nome completo, nº CPF e do documento de identidade, além dos dados relacionados à sua qualificação profissional;</w:t>
      </w:r>
    </w:p>
    <w:p w:rsidRPr="00300E38" w:rsidR="00B00FEE" w:rsidP="00476E3B" w:rsidRDefault="00B00FEE" w14:paraId="68A0508F"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O preposto, uma vez indicado pela empresa e aceito pela CONTRATANTE, deverá apresentar-se à FISCALIZAÇÃO tão logo seja firmado o contrato para tratar dos assuntos pertinentes à execução dos serviços previstos neste Termo de Referência, relativos à sua competência;</w:t>
      </w:r>
    </w:p>
    <w:p w:rsidRPr="00300E38" w:rsidR="00B00FEE" w:rsidP="00476E3B" w:rsidRDefault="00B00FEE" w14:paraId="693F6832"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 xml:space="preserve">O preposto deverá estar apto a esclarecer as questões relacionadas às faturas dos serviços prestados; </w:t>
      </w:r>
    </w:p>
    <w:p w:rsidRPr="00300E38" w:rsidR="00B00FEE" w:rsidP="00476E3B" w:rsidRDefault="00B00FEE" w14:paraId="408D35BC"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CONTRATADA orientará o seu preposto quanto à necessidade de acatar as orientações da CONTRATANTE, inclusive quanto ao cumprimento das Normas Internas de Segurança e de Sustentabilidade;</w:t>
      </w:r>
    </w:p>
    <w:p w:rsidRPr="00300E38" w:rsidR="00B00FEE" w:rsidP="00476E3B" w:rsidRDefault="00B00FEE" w14:paraId="04533289"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O preposto deverá manter contato com o fiscal e o gestor do contrato, com o objetivo de sanar qualquer demanda, tanto na área de administração de pessoal, de fornecimento de material, quanto da manutenção dos equipamentos objetos desse contrato.</w:t>
      </w:r>
    </w:p>
    <w:p w:rsidRPr="00300E38" w:rsidR="00B00FEE" w:rsidP="00B00FEE" w:rsidRDefault="00B00FEE" w14:paraId="06C65EF5" w14:textId="77777777">
      <w:pPr>
        <w:pStyle w:val="Default"/>
        <w:spacing w:after="100" w:afterAutospacing="1" w:line="360" w:lineRule="auto"/>
        <w:contextualSpacing/>
        <w:jc w:val="both"/>
        <w:rPr>
          <w:rFonts w:eastAsia="Times New Roman"/>
          <w:color w:val="auto"/>
        </w:rPr>
      </w:pPr>
    </w:p>
    <w:p w:rsidRPr="00300E38" w:rsidR="00B00FEE" w:rsidP="00476E3B" w:rsidRDefault="00B00FEE" w14:paraId="03357E6D" w14:textId="77777777">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b/>
          <w:bCs/>
          <w:color w:val="auto"/>
        </w:rPr>
      </w:pPr>
      <w:r w:rsidRPr="00300E38">
        <w:rPr>
          <w:rFonts w:eastAsia="Times New Roman"/>
          <w:b/>
          <w:bCs/>
          <w:color w:val="auto"/>
        </w:rPr>
        <w:t>NOTA DE EMPENHO</w:t>
      </w:r>
    </w:p>
    <w:p w:rsidRPr="00300E38" w:rsidR="00B00FEE" w:rsidP="00476E3B" w:rsidRDefault="00B00FEE" w14:paraId="363FCF86" w14:textId="77777777">
      <w:pPr>
        <w:pStyle w:val="Default"/>
        <w:numPr>
          <w:ilvl w:val="1"/>
          <w:numId w:val="23"/>
        </w:numPr>
        <w:spacing w:after="100" w:afterAutospacing="1" w:line="360" w:lineRule="auto"/>
        <w:ind w:left="0" w:firstLine="0"/>
        <w:contextualSpacing/>
        <w:jc w:val="both"/>
        <w:rPr>
          <w:rFonts w:eastAsia="Times New Roman"/>
          <w:b/>
          <w:bCs/>
          <w:color w:val="auto"/>
        </w:rPr>
      </w:pPr>
      <w:r w:rsidRPr="00300E38">
        <w:rPr>
          <w:rFonts w:eastAsiaTheme="minorEastAsia"/>
          <w:color w:val="auto"/>
        </w:rPr>
        <w:t xml:space="preserve">Deverá constar na nota de empenho, além da expressa vinculação à autorização, ao Termo de Referência e à proposta vencedora, a indicação da legislação aplicável à execução do contrato, Lei </w:t>
      </w:r>
      <w:r w:rsidRPr="00300E38">
        <w:rPr>
          <w:rFonts w:eastAsia="Times New Roman"/>
          <w:color w:val="auto"/>
        </w:rPr>
        <w:t>nº</w:t>
      </w:r>
      <w:r w:rsidRPr="00300E38">
        <w:rPr>
          <w:rFonts w:eastAsiaTheme="minorEastAsia"/>
          <w:color w:val="auto"/>
        </w:rPr>
        <w:t xml:space="preserve"> 14.133/2021, inclusive quanto aos casos omissos, em atendimento ao disposto nos incisos II e III do artigo 92 da referida lei.</w:t>
      </w:r>
    </w:p>
    <w:p w:rsidRPr="00300E38" w:rsidR="00B00FEE" w:rsidP="00B00FEE" w:rsidRDefault="00B00FEE" w14:paraId="49091CCD" w14:textId="77777777">
      <w:pPr>
        <w:pStyle w:val="Default"/>
        <w:spacing w:after="100" w:afterAutospacing="1" w:line="360" w:lineRule="auto"/>
        <w:contextualSpacing/>
        <w:jc w:val="both"/>
        <w:rPr>
          <w:rFonts w:eastAsia="Times New Roman"/>
          <w:b/>
          <w:bCs/>
          <w:color w:val="auto"/>
        </w:rPr>
      </w:pPr>
    </w:p>
    <w:p w:rsidRPr="00300E38" w:rsidR="00B00FEE" w:rsidP="00476E3B" w:rsidRDefault="00B00FEE" w14:paraId="7DA2BC23" w14:textId="77777777">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color w:val="auto"/>
        </w:rPr>
      </w:pPr>
      <w:r w:rsidRPr="00300E38">
        <w:rPr>
          <w:rFonts w:eastAsia="Times New Roman"/>
          <w:b/>
          <w:bCs/>
          <w:color w:val="auto"/>
        </w:rPr>
        <w:t>CONDIÇÕES DE PAGAMENTO</w:t>
      </w:r>
    </w:p>
    <w:p w:rsidRPr="00300E38" w:rsidR="00B00FEE" w:rsidP="00476E3B" w:rsidRDefault="00B00FEE" w14:paraId="6718787C"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CONTRATANTE pagará à CONTRATADA, pelos serviços efetivamente prestados</w:t>
      </w:r>
      <w:r w:rsidRPr="00300E38">
        <w:rPr>
          <w:rFonts w:eastAsiaTheme="minorEastAsia"/>
          <w:color w:val="auto"/>
        </w:rPr>
        <w:t xml:space="preserve">, em até 10 (dez) dias úteis, </w:t>
      </w:r>
      <w:r w:rsidRPr="00300E38">
        <w:rPr>
          <w:rFonts w:eastAsia="Times New Roman"/>
          <w:color w:val="auto"/>
        </w:rPr>
        <w:t xml:space="preserve">contados a partir da data de recebimento definitivo da nota fiscal/fatura, acompanhado do atesto do Fiscal do contrato. </w:t>
      </w:r>
    </w:p>
    <w:p w:rsidRPr="00300E38" w:rsidR="00B00FEE" w:rsidP="00476E3B" w:rsidRDefault="00B00FEE" w14:paraId="30D30AEF"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 xml:space="preserve">Caso a CONTRATADA seja optante pelo “SIMPLES” (Lei nº 9.317/96), será obrigada a informar no corpo da nota fiscal e apresentar declaração, na forma do Anexo IV da Instrução Normativa </w:t>
      </w:r>
      <w:r w:rsidRPr="00300E38">
        <w:rPr>
          <w:color w:val="auto"/>
        </w:rPr>
        <w:t xml:space="preserve">RFB </w:t>
      </w:r>
      <w:r w:rsidRPr="00300E38">
        <w:rPr>
          <w:rFonts w:eastAsia="Times New Roman"/>
          <w:color w:val="auto"/>
        </w:rPr>
        <w:t>nº 1.234, de 11/1/2012, em duas vias, assinadas pelo seu representante legal;</w:t>
      </w:r>
    </w:p>
    <w:p w:rsidRPr="00300E38" w:rsidR="00B00FEE" w:rsidP="00476E3B" w:rsidRDefault="00B00FEE" w14:paraId="2B573D28"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 xml:space="preserve">O pagamento será feito por meio de depósito na </w:t>
      </w:r>
      <w:proofErr w:type="spellStart"/>
      <w:r w:rsidRPr="00300E38">
        <w:rPr>
          <w:rFonts w:eastAsia="Times New Roman"/>
          <w:color w:val="auto"/>
        </w:rPr>
        <w:t>conta-corrente</w:t>
      </w:r>
      <w:proofErr w:type="spellEnd"/>
      <w:r w:rsidRPr="00300E38">
        <w:rPr>
          <w:rFonts w:eastAsia="Times New Roman"/>
          <w:color w:val="auto"/>
        </w:rPr>
        <w:t xml:space="preserve"> da CONTRATADA, através de Ordem Bancária, mediante apresentação da respectiva Nota Fiscal/Fatura do serviço;</w:t>
      </w:r>
    </w:p>
    <w:p w:rsidRPr="00300E38" w:rsidR="00B00FEE" w:rsidP="00476E3B" w:rsidRDefault="00B00FEE" w14:paraId="4CD1E233"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rsidRPr="00300E38" w:rsidR="00B00FEE" w:rsidP="00476E3B" w:rsidRDefault="00B00FEE" w14:paraId="2ADFA0FC"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Sobre o valor da nota fiscal, a CONTRATANTE fará as retenções devidas ao INSS e as dos impostos e contribuições previstas na Instrução Normativa SRF nº 1.234, de 11/1/2012;</w:t>
      </w:r>
    </w:p>
    <w:p w:rsidRPr="00300E38" w:rsidR="00B00FEE" w:rsidP="00476E3B" w:rsidRDefault="00B00FEE" w14:paraId="602FB0F2"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CONTRATADA deverá, ainda, junto à Nota Fiscal/Fatura, apresentar os documentos comprobatórios de regularidade fiscal e trabalhista, exigidos no Termo de Referência;</w:t>
      </w:r>
    </w:p>
    <w:p w:rsidRPr="00300E38" w:rsidR="00B00FEE" w:rsidP="00476E3B" w:rsidRDefault="00B00FEE" w14:paraId="20A4261B"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apresentação de certidões atrasadas ou irregulares com a nota fiscal ensejará anotação do fiscal no registro próprio, e criará pendência a ser sanada pela CONTRATADA;</w:t>
      </w:r>
    </w:p>
    <w:p w:rsidRPr="00300E38" w:rsidR="00B00FEE" w:rsidP="00476E3B" w:rsidRDefault="00B00FEE" w14:paraId="5456ACC1"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Constatando-se, junto aos órgãos competentes, a situação de irregularidade da CONTRATADA, será providenciada sua notificação, por escrito, para que, no prazo de 5 (cinco) dias úteis, regularize sua situação ou, no mesmo prazo, apresente sua defesa. O prazo poderá ser prorrogado, por igual período, a critério da CONTRATANTE;</w:t>
      </w:r>
    </w:p>
    <w:p w:rsidRPr="00300E38" w:rsidR="00B00FEE" w:rsidP="00476E3B" w:rsidRDefault="00B00FEE" w14:paraId="1C2E44E1"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Nenhum pagamento será efetuado à CONTRATADA, enquanto pendente de liquidação qualquer obrigação financeira que lhe for imposta, em virtude de penalidade ou inadimplência contratual, sem que isso gere direito a acréscimos de qualquer natureza.</w:t>
      </w:r>
    </w:p>
    <w:p w:rsidRPr="00300E38" w:rsidR="00B00FEE" w:rsidP="00B00FEE" w:rsidRDefault="00B00FEE" w14:paraId="36151A45" w14:textId="77777777">
      <w:pPr>
        <w:pStyle w:val="Default"/>
        <w:spacing w:after="100" w:afterAutospacing="1" w:line="360" w:lineRule="auto"/>
        <w:contextualSpacing/>
        <w:jc w:val="both"/>
        <w:rPr>
          <w:rFonts w:eastAsia="Times New Roman"/>
          <w:color w:val="auto"/>
        </w:rPr>
      </w:pPr>
    </w:p>
    <w:p w:rsidRPr="00300E38" w:rsidR="00B00FEE" w:rsidP="00476E3B" w:rsidRDefault="00B00FEE" w14:paraId="629D9B30" w14:textId="77777777">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color w:val="auto"/>
        </w:rPr>
      </w:pPr>
      <w:r w:rsidRPr="00300E38">
        <w:rPr>
          <w:rFonts w:eastAsia="Times New Roman"/>
          <w:b/>
          <w:bCs/>
          <w:color w:val="auto"/>
        </w:rPr>
        <w:t>SANÇÕES ADMINISTRATIVAS</w:t>
      </w:r>
    </w:p>
    <w:p w:rsidRPr="007C05CF" w:rsidR="00B00FEE" w:rsidP="00476E3B" w:rsidRDefault="00B00FEE" w14:paraId="53575D46" w14:textId="77777777">
      <w:pPr>
        <w:pStyle w:val="Default"/>
        <w:numPr>
          <w:ilvl w:val="1"/>
          <w:numId w:val="23"/>
        </w:numPr>
        <w:spacing w:after="100" w:afterAutospacing="1" w:line="360" w:lineRule="auto"/>
        <w:ind w:left="0" w:firstLine="0"/>
        <w:jc w:val="both"/>
        <w:rPr>
          <w:rFonts w:eastAsia="Times New Roman"/>
          <w:color w:val="auto"/>
        </w:rPr>
      </w:pPr>
      <w:r w:rsidRPr="007C05CF">
        <w:rPr>
          <w:rFonts w:eastAsia="Times New Roman"/>
          <w:color w:val="auto"/>
        </w:rPr>
        <w:t xml:space="preserve">Com fundamento na Portaria CNMP-SG nº 153/2023 e no art. 156, inciso III, da Lei 14.133/2021, ficará impedida de licitar e contratar com a Administração Pública direta e indireta da União pelo prazo máximo de 3 (três) anos, garantidos os princípios constitucionais do contraditório e da ampla defesa, quando não se justificar a imposição de penalidade mais grave (art. 156, § 4º), a licitante ou contratada que: </w:t>
      </w:r>
    </w:p>
    <w:p w:rsidRPr="007C05CF" w:rsidR="00B00FEE" w:rsidP="00476E3B" w:rsidRDefault="00B00FEE" w14:paraId="59A2224A" w14:textId="77777777">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Der causa à inexecução parcial do contrato que cause grave dano à Administração, ao funcionamento dos serviços públicos ou ao interesse coletivo - prazo de 1 (um) ano;</w:t>
      </w:r>
    </w:p>
    <w:p w:rsidR="00B00FEE" w:rsidP="00476E3B" w:rsidRDefault="00B00FEE" w14:paraId="3C0A653F" w14:textId="77777777">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Der causa à inexecução total do contrato - prazo de 2 (dois) anos;</w:t>
      </w:r>
    </w:p>
    <w:p w:rsidRPr="00192F8E" w:rsidR="00B00FEE" w:rsidP="00476E3B" w:rsidRDefault="00B00FEE" w14:paraId="75DAFF18" w14:textId="77777777">
      <w:pPr>
        <w:pStyle w:val="Default"/>
        <w:numPr>
          <w:ilvl w:val="2"/>
          <w:numId w:val="23"/>
        </w:numPr>
        <w:spacing w:after="100" w:afterAutospacing="1" w:line="360" w:lineRule="auto"/>
        <w:ind w:left="0" w:firstLine="0"/>
        <w:jc w:val="both"/>
        <w:rPr>
          <w:rFonts w:eastAsia="Times New Roman"/>
          <w:color w:val="auto"/>
        </w:rPr>
      </w:pPr>
      <w:r w:rsidRPr="00192F8E">
        <w:rPr>
          <w:rFonts w:eastAsia="Times New Roman"/>
          <w:color w:val="auto"/>
        </w:rPr>
        <w:t>Deixar de entregar a documentação exigida para o certame - prazo de 3 (três) meses;</w:t>
      </w:r>
    </w:p>
    <w:p w:rsidRPr="007C05CF" w:rsidR="00B00FEE" w:rsidP="00476E3B" w:rsidRDefault="00B00FEE" w14:paraId="6D793A6C" w14:textId="77777777">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Não manter a proposta, salvo em decorrência de fato superveniente devidamente justificado - prazo de 6 (seis) meses;</w:t>
      </w:r>
    </w:p>
    <w:p w:rsidRPr="007C05CF" w:rsidR="00B00FEE" w:rsidP="00476E3B" w:rsidRDefault="00B00FEE" w14:paraId="5EC32111" w14:textId="77777777">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Não celebrar o contrato ou não entregar a documentação exigida para a contratação, quando convocado dentro do prazo de validade de sua proposta - prazo de 1 (um) ano;</w:t>
      </w:r>
    </w:p>
    <w:p w:rsidRPr="007C05CF" w:rsidR="00B00FEE" w:rsidP="00476E3B" w:rsidRDefault="00B00FEE" w14:paraId="7ED86F4D" w14:textId="77777777">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Ensejar o retardamento da execução ou da entrega do objeto da licitação sem motivo justificado - prazo de 3 (três) meses.</w:t>
      </w:r>
    </w:p>
    <w:p w:rsidRPr="007C05CF" w:rsidR="00B00FEE" w:rsidP="00476E3B" w:rsidRDefault="00B00FEE" w14:paraId="5032CCEA" w14:textId="77777777">
      <w:pPr>
        <w:pStyle w:val="Default"/>
        <w:numPr>
          <w:ilvl w:val="3"/>
          <w:numId w:val="23"/>
        </w:numPr>
        <w:spacing w:after="100" w:afterAutospacing="1" w:line="360" w:lineRule="auto"/>
        <w:ind w:left="0" w:firstLine="0"/>
        <w:jc w:val="both"/>
        <w:rPr>
          <w:rFonts w:eastAsia="Times New Roman"/>
          <w:color w:val="auto"/>
        </w:rPr>
      </w:pPr>
      <w:r w:rsidRPr="007C05CF">
        <w:rPr>
          <w:rFonts w:eastAsia="Times New Roman"/>
          <w:color w:val="auto"/>
        </w:rPr>
        <w:t>Considera-se não celebração de contrato quando a licitante ou contratada desiste de formalizar o contrato ou aditivo, inclusive após manifestar concordância quanto à prorrogação de vigência ou alteração do objeto, seja para acréscimo ou supressão.</w:t>
      </w:r>
    </w:p>
    <w:p w:rsidRPr="007C05CF" w:rsidR="00B00FEE" w:rsidP="00476E3B" w:rsidRDefault="00B00FEE" w14:paraId="47EC153C" w14:textId="77777777">
      <w:pPr>
        <w:pStyle w:val="Default"/>
        <w:numPr>
          <w:ilvl w:val="3"/>
          <w:numId w:val="23"/>
        </w:numPr>
        <w:spacing w:after="100" w:afterAutospacing="1" w:line="360" w:lineRule="auto"/>
        <w:ind w:left="0" w:firstLine="0"/>
        <w:jc w:val="both"/>
        <w:rPr>
          <w:rFonts w:eastAsia="Times New Roman"/>
          <w:color w:val="auto"/>
        </w:rPr>
      </w:pPr>
      <w:r w:rsidRPr="007C05CF">
        <w:rPr>
          <w:rFonts w:eastAsia="Times New Roman"/>
          <w:color w:val="auto"/>
        </w:rPr>
        <w:t>Considera-se retardar a execução do objeto a ação ou omissão que prejudique o bom andamento do certame, evidencie tentativa de indução a erro no julgamento ou atrase a assinatura do contrato ou da Ata de Registro de Preços.</w:t>
      </w:r>
    </w:p>
    <w:p w:rsidRPr="007C05CF" w:rsidR="00B00FEE" w:rsidP="00476E3B" w:rsidRDefault="00B00FEE" w14:paraId="46F76BAC" w14:textId="77777777">
      <w:pPr>
        <w:pStyle w:val="Default"/>
        <w:numPr>
          <w:ilvl w:val="3"/>
          <w:numId w:val="23"/>
        </w:numPr>
        <w:spacing w:after="100" w:afterAutospacing="1" w:line="360" w:lineRule="auto"/>
        <w:ind w:left="0" w:firstLine="0"/>
        <w:jc w:val="both"/>
        <w:rPr>
          <w:rFonts w:eastAsia="Times New Roman"/>
          <w:color w:val="auto"/>
        </w:rPr>
      </w:pPr>
      <w:r w:rsidRPr="007C05CF">
        <w:rPr>
          <w:rFonts w:eastAsia="Times New Roman"/>
          <w:color w:val="auto"/>
        </w:rPr>
        <w:t>Considera-se não manutenção da proposta:</w:t>
      </w:r>
    </w:p>
    <w:p w:rsidRPr="007C05CF" w:rsidR="00B00FEE" w:rsidP="00476E3B" w:rsidRDefault="00B00FEE" w14:paraId="1CEA8D43" w14:textId="77777777">
      <w:pPr>
        <w:pStyle w:val="Default"/>
        <w:numPr>
          <w:ilvl w:val="3"/>
          <w:numId w:val="31"/>
        </w:numPr>
        <w:spacing w:after="100" w:afterAutospacing="1" w:line="360" w:lineRule="auto"/>
        <w:ind w:left="0" w:firstLine="0"/>
        <w:jc w:val="both"/>
        <w:rPr>
          <w:rFonts w:eastAsia="Times New Roman"/>
          <w:color w:val="auto"/>
        </w:rPr>
      </w:pPr>
      <w:r w:rsidRPr="007C05CF">
        <w:rPr>
          <w:rFonts w:eastAsia="Times New Roman"/>
          <w:color w:val="auto"/>
        </w:rPr>
        <w:t>a ausência do seu envio;</w:t>
      </w:r>
    </w:p>
    <w:p w:rsidRPr="007C05CF" w:rsidR="00B00FEE" w:rsidP="00476E3B" w:rsidRDefault="00B00FEE" w14:paraId="6D3A0CC4" w14:textId="77777777">
      <w:pPr>
        <w:pStyle w:val="Default"/>
        <w:numPr>
          <w:ilvl w:val="3"/>
          <w:numId w:val="31"/>
        </w:numPr>
        <w:spacing w:after="100" w:afterAutospacing="1" w:line="360" w:lineRule="auto"/>
        <w:ind w:left="0" w:firstLine="0"/>
        <w:jc w:val="both"/>
        <w:rPr>
          <w:rFonts w:eastAsia="Times New Roman"/>
          <w:color w:val="auto"/>
        </w:rPr>
      </w:pPr>
      <w:r w:rsidRPr="007C05CF">
        <w:rPr>
          <w:rFonts w:eastAsia="Times New Roman"/>
          <w:color w:val="auto"/>
        </w:rPr>
        <w:t>a recusa do seu detalhamento, quando exigido;</w:t>
      </w:r>
    </w:p>
    <w:p w:rsidRPr="007C05CF" w:rsidR="00B00FEE" w:rsidP="00476E3B" w:rsidRDefault="00B00FEE" w14:paraId="6708BBB4" w14:textId="77777777">
      <w:pPr>
        <w:pStyle w:val="Default"/>
        <w:numPr>
          <w:ilvl w:val="3"/>
          <w:numId w:val="31"/>
        </w:numPr>
        <w:spacing w:after="100" w:afterAutospacing="1" w:line="360" w:lineRule="auto"/>
        <w:ind w:left="0" w:firstLine="0"/>
        <w:jc w:val="both"/>
        <w:rPr>
          <w:rFonts w:eastAsia="Times New Roman"/>
          <w:color w:val="auto"/>
        </w:rPr>
      </w:pPr>
      <w:r w:rsidRPr="007C05CF">
        <w:rPr>
          <w:rFonts w:eastAsia="Times New Roman"/>
          <w:color w:val="auto"/>
        </w:rPr>
        <w:t>o pedido de desclassificação de sua proposta, quando encerrada a fase competitiva, desde que não esteja fundamentada na demonstração de vício ou falha na sua elaboração, que evidencie a impossibilidade de seu cumprimento e decorrente de caso fortuito ou força maior.</w:t>
      </w:r>
    </w:p>
    <w:p w:rsidRPr="007C05CF" w:rsidR="00B00FEE" w:rsidP="00476E3B" w:rsidRDefault="00B00FEE" w14:paraId="5515D602" w14:textId="77777777">
      <w:pPr>
        <w:pStyle w:val="Default"/>
        <w:numPr>
          <w:ilvl w:val="3"/>
          <w:numId w:val="23"/>
        </w:numPr>
        <w:spacing w:after="100" w:afterAutospacing="1" w:line="360" w:lineRule="auto"/>
        <w:ind w:left="0" w:firstLine="0"/>
        <w:jc w:val="both"/>
        <w:rPr>
          <w:rFonts w:eastAsia="Times New Roman"/>
          <w:color w:val="auto"/>
        </w:rPr>
      </w:pPr>
      <w:r w:rsidRPr="007C05CF">
        <w:rPr>
          <w:rFonts w:eastAsia="Times New Roman"/>
          <w:color w:val="auto"/>
        </w:rPr>
        <w:t xml:space="preserve">As condutas </w:t>
      </w:r>
      <w:r w:rsidRPr="00467D6C">
        <w:rPr>
          <w:rFonts w:eastAsia="Times New Roman"/>
          <w:color w:val="auto"/>
        </w:rPr>
        <w:t>especificadas no subitem 19.1 desta seção estarão sujeitas à sanção declaração de inidoneidade, subitem 19.3, quando presente situação que justifique a imposição de sanção mais grave.</w:t>
      </w:r>
    </w:p>
    <w:p w:rsidRPr="007C05CF" w:rsidR="00B00FEE" w:rsidP="00476E3B" w:rsidRDefault="00B00FEE" w14:paraId="41C000F7" w14:textId="77777777">
      <w:pPr>
        <w:pStyle w:val="Default"/>
        <w:numPr>
          <w:ilvl w:val="3"/>
          <w:numId w:val="23"/>
        </w:numPr>
        <w:spacing w:after="100" w:afterAutospacing="1" w:line="360" w:lineRule="auto"/>
        <w:ind w:left="0" w:firstLine="0"/>
        <w:jc w:val="both"/>
        <w:rPr>
          <w:rFonts w:eastAsia="Times New Roman"/>
          <w:color w:val="auto"/>
        </w:rPr>
      </w:pPr>
      <w:r w:rsidRPr="007C05CF">
        <w:rPr>
          <w:rFonts w:eastAsia="Times New Roman"/>
          <w:color w:val="auto"/>
        </w:rPr>
        <w:t>Nas hipóteses do subitem anterior, o prazo estabelecido como parâmetro inicial para aplicação da sanção será duplicado, respeitado o limite mínimo previsto no subitem xx.3 desta seção.</w:t>
      </w:r>
    </w:p>
    <w:p w:rsidRPr="007C05CF" w:rsidR="00B00FEE" w:rsidP="00476E3B" w:rsidRDefault="00B00FEE" w14:paraId="7DF1CF54" w14:textId="77777777">
      <w:pPr>
        <w:pStyle w:val="Default"/>
        <w:numPr>
          <w:ilvl w:val="1"/>
          <w:numId w:val="23"/>
        </w:numPr>
        <w:spacing w:after="100" w:afterAutospacing="1" w:line="360" w:lineRule="auto"/>
        <w:ind w:left="0" w:firstLine="0"/>
        <w:jc w:val="both"/>
        <w:rPr>
          <w:rFonts w:eastAsia="Times New Roman"/>
          <w:color w:val="auto"/>
        </w:rPr>
      </w:pPr>
      <w:r w:rsidRPr="007C05CF">
        <w:rPr>
          <w:rFonts w:eastAsia="Times New Roman"/>
          <w:color w:val="auto"/>
        </w:rPr>
        <w:t>Em casos de inexecução contratual, execução incompleta e/ou em desconformidade com as condições avençadas, poderão ser aplicadas as seguintes penalidades, resguardados os procedimentos legais pertinentes, sem prejuízo do disposto nos itens anteriores desta seção:</w:t>
      </w:r>
    </w:p>
    <w:p w:rsidR="00B00FEE" w:rsidP="00476E3B" w:rsidRDefault="00B00FEE" w14:paraId="40ABD448" w14:textId="77777777">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b/>
          <w:bCs/>
          <w:color w:val="auto"/>
        </w:rPr>
        <w:t>Advertência</w:t>
      </w:r>
      <w:r w:rsidRPr="007C05CF">
        <w:rPr>
          <w:rFonts w:eastAsia="Times New Roman"/>
          <w:color w:val="auto"/>
        </w:rPr>
        <w:t xml:space="preserve"> - aplicada exclusivamente para a infração administrativa de inexecução parcial do contrato de natureza leve e que não cause grave dano à Administração, quando não se justificar a imposição de penalidade mais grave.</w:t>
      </w:r>
    </w:p>
    <w:p w:rsidRPr="00192F8E" w:rsidR="00B00FEE" w:rsidP="00476E3B" w:rsidRDefault="00B00FEE" w14:paraId="1AFBB749" w14:textId="77777777">
      <w:pPr>
        <w:pStyle w:val="Default"/>
        <w:numPr>
          <w:ilvl w:val="2"/>
          <w:numId w:val="23"/>
        </w:numPr>
        <w:spacing w:after="100" w:afterAutospacing="1" w:line="360" w:lineRule="auto"/>
        <w:ind w:left="0" w:firstLine="0"/>
        <w:jc w:val="both"/>
        <w:rPr>
          <w:rFonts w:eastAsia="Times New Roman"/>
          <w:color w:val="auto"/>
        </w:rPr>
      </w:pPr>
      <w:r w:rsidRPr="00192F8E">
        <w:rPr>
          <w:rFonts w:eastAsia="Times New Roman"/>
          <w:color w:val="auto"/>
        </w:rPr>
        <w:t>Considera-se falta leve o descumprimento contratual que não acarrete prejuízo significativo para a Administração e não interfira diretamente na execução do objeto principal da contratação.</w:t>
      </w:r>
    </w:p>
    <w:p w:rsidRPr="007C05CF" w:rsidR="00B00FEE" w:rsidP="00476E3B" w:rsidRDefault="00B00FEE" w14:paraId="45B318ED" w14:textId="77777777">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b/>
          <w:bCs/>
          <w:color w:val="auto"/>
        </w:rPr>
        <w:t>Multa</w:t>
      </w:r>
      <w:r w:rsidRPr="007C05CF">
        <w:rPr>
          <w:rFonts w:eastAsia="Times New Roman"/>
          <w:color w:val="auto"/>
        </w:rPr>
        <w:t xml:space="preserve"> aplicada nas seguintes hipóteses e nas demais previstas na tabela de penalidades deste termo de referência: </w:t>
      </w:r>
    </w:p>
    <w:p w:rsidRPr="007C05CF" w:rsidR="00B00FEE" w:rsidP="00476E3B" w:rsidRDefault="00B00FEE" w14:paraId="02D018CA" w14:textId="77777777">
      <w:pPr>
        <w:pStyle w:val="Default"/>
        <w:numPr>
          <w:ilvl w:val="3"/>
          <w:numId w:val="23"/>
        </w:numPr>
        <w:spacing w:after="100" w:afterAutospacing="1" w:line="360" w:lineRule="auto"/>
        <w:ind w:left="0" w:firstLine="0"/>
        <w:jc w:val="both"/>
        <w:rPr>
          <w:rFonts w:eastAsia="Times New Roman"/>
          <w:color w:val="auto"/>
        </w:rPr>
      </w:pPr>
      <w:r w:rsidRPr="007C05CF">
        <w:rPr>
          <w:rFonts w:eastAsia="Times New Roman"/>
          <w:color w:val="auto"/>
        </w:rPr>
        <w:t>Multa moratória de 0,5% (zero vírgula cinco por cento) por dia de atraso injustificado sobre o valor da parcela inadimplida, ou sobre o valor da fatura correspondente ao período que tenha ocorrido a falta, até o limite de 10% (dez por cento).</w:t>
      </w:r>
    </w:p>
    <w:p w:rsidRPr="007C05CF" w:rsidR="00B00FEE" w:rsidP="00476E3B" w:rsidRDefault="00B00FEE" w14:paraId="0453A4F3" w14:textId="77777777">
      <w:pPr>
        <w:pStyle w:val="Default"/>
        <w:numPr>
          <w:ilvl w:val="3"/>
          <w:numId w:val="23"/>
        </w:numPr>
        <w:spacing w:after="100" w:afterAutospacing="1" w:line="360" w:lineRule="auto"/>
        <w:ind w:left="0" w:firstLine="0"/>
        <w:jc w:val="both"/>
        <w:rPr>
          <w:rFonts w:eastAsia="Times New Roman"/>
          <w:color w:val="auto"/>
        </w:rPr>
      </w:pPr>
      <w:r w:rsidRPr="007C05CF">
        <w:rPr>
          <w:rFonts w:eastAsia="Times New Roman"/>
          <w:color w:val="auto"/>
        </w:rPr>
        <w:t>Multa compensatória de 20% sobre a parcela inadimplida ou, sobre o valor da fatura correspondente ao período que tenha ocorrido a falta, em caso de inexecução parcial.</w:t>
      </w:r>
    </w:p>
    <w:p w:rsidRPr="007C05CF" w:rsidR="00B00FEE" w:rsidP="00476E3B" w:rsidRDefault="00B00FEE" w14:paraId="17EBAE29" w14:textId="77777777">
      <w:pPr>
        <w:pStyle w:val="Default"/>
        <w:numPr>
          <w:ilvl w:val="4"/>
          <w:numId w:val="23"/>
        </w:numPr>
        <w:spacing w:after="100" w:afterAutospacing="1" w:line="360" w:lineRule="auto"/>
        <w:ind w:left="0" w:firstLine="0"/>
        <w:jc w:val="both"/>
        <w:rPr>
          <w:rFonts w:eastAsia="Times New Roman"/>
          <w:color w:val="auto"/>
        </w:rPr>
      </w:pPr>
      <w:r w:rsidRPr="007C05CF">
        <w:rPr>
          <w:rFonts w:eastAsia="Times New Roman"/>
          <w:color w:val="auto"/>
        </w:rPr>
        <w:t xml:space="preserve">Considera-se inexecução parcial o atraso superior a 3 (três) dias para início da execução contratual; ou a Interrupção dos serviços definidos no contrato por 4 (quatro) dias seguidos ou 15 (quinze) dias intercalados no período de 12 (doze) meses; </w:t>
      </w:r>
    </w:p>
    <w:p w:rsidRPr="007C05CF" w:rsidR="00B00FEE" w:rsidP="00476E3B" w:rsidRDefault="00B00FEE" w14:paraId="478527FC" w14:textId="77777777">
      <w:pPr>
        <w:pStyle w:val="Default"/>
        <w:numPr>
          <w:ilvl w:val="3"/>
          <w:numId w:val="23"/>
        </w:numPr>
        <w:spacing w:after="100" w:afterAutospacing="1" w:line="360" w:lineRule="auto"/>
        <w:ind w:left="0" w:firstLine="0"/>
        <w:jc w:val="both"/>
        <w:rPr>
          <w:rFonts w:eastAsia="Times New Roman"/>
          <w:color w:val="auto"/>
        </w:rPr>
      </w:pPr>
      <w:r w:rsidRPr="007C05CF">
        <w:rPr>
          <w:rFonts w:eastAsia="Times New Roman"/>
          <w:color w:val="auto"/>
        </w:rPr>
        <w:t>Multa compensatória de 30% sobre o valor total do contrato, na hipótese de inexecução total.</w:t>
      </w:r>
    </w:p>
    <w:p w:rsidRPr="007C05CF" w:rsidR="00B00FEE" w:rsidP="00476E3B" w:rsidRDefault="00B00FEE" w14:paraId="5A5BDBFA" w14:textId="77777777">
      <w:pPr>
        <w:pStyle w:val="Default"/>
        <w:numPr>
          <w:ilvl w:val="4"/>
          <w:numId w:val="23"/>
        </w:numPr>
        <w:spacing w:after="100" w:afterAutospacing="1" w:line="360" w:lineRule="auto"/>
        <w:ind w:left="0" w:firstLine="0"/>
        <w:jc w:val="both"/>
        <w:rPr>
          <w:rFonts w:eastAsia="Times New Roman"/>
          <w:color w:val="auto"/>
        </w:rPr>
      </w:pPr>
      <w:r w:rsidRPr="007C05CF">
        <w:rPr>
          <w:rFonts w:eastAsia="Times New Roman"/>
          <w:color w:val="auto"/>
        </w:rPr>
        <w:t xml:space="preserve">Considera-se inexecução total deixar de iniciar, sem causa justificada, a execução do contrato após 5 (cinco) dias contados da data estipulada para início da execução contratual; ou deixar </w:t>
      </w:r>
      <w:r w:rsidRPr="007C05CF">
        <w:rPr>
          <w:rFonts w:eastAsia="Times New Roman"/>
          <w:color w:val="auto"/>
        </w:rPr>
        <w:t xml:space="preserve">de realizar, sem causa justificada, os serviços definidos no contrato por 7 (sete) dias seguidos ou por 20 (vinte) dias intercalados no período de 12 (doze) meses. </w:t>
      </w:r>
    </w:p>
    <w:p w:rsidRPr="007C05CF" w:rsidR="00B00FEE" w:rsidP="00476E3B" w:rsidRDefault="00B00FEE" w14:paraId="1112FDDC" w14:textId="77777777">
      <w:pPr>
        <w:pStyle w:val="Default"/>
        <w:numPr>
          <w:ilvl w:val="3"/>
          <w:numId w:val="23"/>
        </w:numPr>
        <w:spacing w:after="100" w:afterAutospacing="1" w:line="360" w:lineRule="auto"/>
        <w:ind w:left="0" w:firstLine="0"/>
        <w:jc w:val="both"/>
        <w:rPr>
          <w:rFonts w:eastAsia="Times New Roman"/>
          <w:color w:val="auto"/>
        </w:rPr>
      </w:pPr>
      <w:r w:rsidRPr="007C05CF">
        <w:rPr>
          <w:rFonts w:eastAsia="Times New Roman"/>
          <w:color w:val="auto"/>
        </w:rPr>
        <w:t xml:space="preserve">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1% (um por cento) relativamente ao mês em que o pagamento estiver sendo efetuado. </w:t>
      </w:r>
    </w:p>
    <w:p w:rsidRPr="007C05CF" w:rsidR="00B00FEE" w:rsidP="00476E3B" w:rsidRDefault="00B00FEE" w14:paraId="20A193F3" w14:textId="77777777">
      <w:pPr>
        <w:pStyle w:val="Default"/>
        <w:numPr>
          <w:ilvl w:val="1"/>
          <w:numId w:val="23"/>
        </w:numPr>
        <w:spacing w:after="100" w:afterAutospacing="1" w:line="360" w:lineRule="auto"/>
        <w:ind w:left="0" w:firstLine="0"/>
        <w:jc w:val="both"/>
        <w:rPr>
          <w:rFonts w:eastAsia="Times New Roman"/>
          <w:color w:val="auto"/>
        </w:rPr>
      </w:pPr>
      <w:r w:rsidRPr="007C05CF">
        <w:rPr>
          <w:rFonts w:eastAsia="Times New Roman"/>
          <w:color w:val="auto"/>
        </w:rPr>
        <w:t xml:space="preserve">A sanção de </w:t>
      </w:r>
      <w:r w:rsidRPr="007C05CF">
        <w:rPr>
          <w:rFonts w:eastAsia="Times New Roman"/>
          <w:b/>
          <w:bCs/>
          <w:color w:val="auto"/>
        </w:rPr>
        <w:t>Declaração de Inidoneidade para Licitar ou Contratar com a Administração Pública direta e indireta de todos os entes federativos</w:t>
      </w:r>
      <w:r w:rsidRPr="007C05CF">
        <w:rPr>
          <w:rFonts w:eastAsia="Times New Roman"/>
          <w:color w:val="auto"/>
        </w:rPr>
        <w:t xml:space="preserve"> será aplicada pelo prazo mínimo de 3 (três) anos e máximo de 6 (seis) anos, nos termos do art. 156, § 5º, da Lei nº 14.133/2021, e decorre das seguintes condutas e pelos seguintes prazos:</w:t>
      </w:r>
    </w:p>
    <w:p w:rsidRPr="007C05CF" w:rsidR="00B00FEE" w:rsidP="00476E3B" w:rsidRDefault="00B00FEE" w14:paraId="71B59F80" w14:textId="77777777">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Apresentar declaração ou documentação falsa exigida para o certame ou prestar declaração falsa durante a licitação ou a execução do contrato; Prazo - 4 (quatro) anos.</w:t>
      </w:r>
    </w:p>
    <w:p w:rsidRPr="007C05CF" w:rsidR="00B00FEE" w:rsidP="00476E3B" w:rsidRDefault="00B00FEE" w14:paraId="5FB4E39D" w14:textId="77777777">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 xml:space="preserve">Fraudar a licitação ou praticar ato fraudulento na execução do contrato; Prazo - 5 (cinco) anos. </w:t>
      </w:r>
    </w:p>
    <w:p w:rsidRPr="007C05CF" w:rsidR="00B00FEE" w:rsidP="00476E3B" w:rsidRDefault="00B00FEE" w14:paraId="398CF074" w14:textId="77777777">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Comportar-se de modo inidôneo ou cometer fraude de qualquer natureza; Prazo - 5 (cinco) anos.</w:t>
      </w:r>
    </w:p>
    <w:p w:rsidRPr="007C05CF" w:rsidR="00B00FEE" w:rsidP="00476E3B" w:rsidRDefault="00B00FEE" w14:paraId="6EF153A0" w14:textId="77777777">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Praticar atos ilícitos com vistas a frustrar os objetivos da licitação; Prazo - 5 (cinco) anos.</w:t>
      </w:r>
    </w:p>
    <w:p w:rsidRPr="007C05CF" w:rsidR="00B00FEE" w:rsidP="00476E3B" w:rsidRDefault="00B00FEE" w14:paraId="3B2217E3" w14:textId="77777777">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Praticar ato lesivo previsto no art. 5º da Lei nº 12.846, de 1º de agosto de 2013; Prazo - 6 (seis) anos.</w:t>
      </w:r>
    </w:p>
    <w:p w:rsidRPr="007C05CF" w:rsidR="00B00FEE" w:rsidP="00476E3B" w:rsidRDefault="00B00FEE" w14:paraId="25FB358F" w14:textId="77777777">
      <w:pPr>
        <w:pStyle w:val="Default"/>
        <w:numPr>
          <w:ilvl w:val="3"/>
          <w:numId w:val="23"/>
        </w:numPr>
        <w:spacing w:after="100" w:afterAutospacing="1" w:line="360" w:lineRule="auto"/>
        <w:ind w:left="0" w:firstLine="0"/>
        <w:jc w:val="both"/>
        <w:rPr>
          <w:rFonts w:eastAsia="Times New Roman"/>
          <w:color w:val="auto"/>
        </w:rPr>
      </w:pPr>
      <w:r w:rsidRPr="007C05CF">
        <w:rPr>
          <w:rFonts w:eastAsia="Times New Roman"/>
          <w:color w:val="auto"/>
        </w:rPr>
        <w:t>Considera-se fraudar a execução contratual a prática de qualquer ato destinado a obtenção de vantagem ilícita, induzindo ou mantendo em erro a Administração Pública.</w:t>
      </w:r>
    </w:p>
    <w:p w:rsidRPr="007C05CF" w:rsidR="00B00FEE" w:rsidP="00476E3B" w:rsidRDefault="00B00FEE" w14:paraId="31427D7A" w14:textId="77777777">
      <w:pPr>
        <w:pStyle w:val="Default"/>
        <w:numPr>
          <w:ilvl w:val="3"/>
          <w:numId w:val="23"/>
        </w:numPr>
        <w:spacing w:after="100" w:afterAutospacing="1" w:line="360" w:lineRule="auto"/>
        <w:ind w:left="0" w:firstLine="0"/>
        <w:jc w:val="both"/>
        <w:rPr>
          <w:rFonts w:eastAsia="Times New Roman"/>
          <w:color w:val="auto"/>
        </w:rPr>
      </w:pPr>
      <w:r w:rsidRPr="007C05CF">
        <w:rPr>
          <w:rFonts w:eastAsia="Times New Roman"/>
          <w:color w:val="auto"/>
        </w:rPr>
        <w:t>Considera-se comportar-se de maneira inidônea a prática de atos direcionados a prejudicar o bom andamento do certame ou do contrato, como frustrar ou fraudar o caráter competitivo do procedimento licitatório, agir em conluio ou em desconformidade com a lei, induzir deliberadamente em erro no julgamento, prestar informações falsas ou apresentar documentação com informações inverídicas ou que contenha emenda ou rasura destinados a prejudicar a veracidade de suas informações.</w:t>
      </w:r>
    </w:p>
    <w:p w:rsidRPr="007C05CF" w:rsidR="00B00FEE" w:rsidP="00476E3B" w:rsidRDefault="00B00FEE" w14:paraId="5ED47295" w14:textId="77777777">
      <w:pPr>
        <w:pStyle w:val="Default"/>
        <w:numPr>
          <w:ilvl w:val="1"/>
          <w:numId w:val="23"/>
        </w:numPr>
        <w:spacing w:after="100" w:afterAutospacing="1" w:line="360" w:lineRule="auto"/>
        <w:ind w:left="0" w:firstLine="0"/>
        <w:jc w:val="both"/>
        <w:rPr>
          <w:rFonts w:eastAsia="Times New Roman"/>
          <w:color w:val="auto"/>
        </w:rPr>
      </w:pPr>
      <w:r w:rsidRPr="007C05CF">
        <w:rPr>
          <w:rFonts w:eastAsia="Times New Roman"/>
          <w:color w:val="auto"/>
        </w:rPr>
        <w:t>As sanções de impedimento de licitar e contratar e de declaração de inidoneidade para licitar ou contratar admitem a reabilitação do licitante ou contratado perante a própria autoridade que aplicou a penalidade, exigidos, cumulativamente:</w:t>
      </w:r>
    </w:p>
    <w:p w:rsidRPr="007C05CF" w:rsidR="00B00FEE" w:rsidP="00476E3B" w:rsidRDefault="00B00FEE" w14:paraId="173C9FFD" w14:textId="77777777">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Reparação integral do dano causado à Administração Pública;</w:t>
      </w:r>
    </w:p>
    <w:p w:rsidRPr="007C05CF" w:rsidR="00B00FEE" w:rsidP="00476E3B" w:rsidRDefault="00B00FEE" w14:paraId="0BD268EE" w14:textId="77777777">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Pagamento da multa;</w:t>
      </w:r>
    </w:p>
    <w:p w:rsidRPr="007C05CF" w:rsidR="00B00FEE" w:rsidP="00476E3B" w:rsidRDefault="00B00FEE" w14:paraId="221038E5" w14:textId="77777777">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Transcurso do prazo mínimo de 1 (um) ano da aplicação da penalidade, no caso de impedimento de licitar e contratar, ou de 3 (três) anos da aplicação da penalidade, no caso de declaração de inidoneidade;</w:t>
      </w:r>
    </w:p>
    <w:p w:rsidRPr="007C05CF" w:rsidR="00B00FEE" w:rsidP="00476E3B" w:rsidRDefault="00B00FEE" w14:paraId="63637923" w14:textId="77777777">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Cumprimento das condições de reabilitação definidas no ato sancionador;</w:t>
      </w:r>
    </w:p>
    <w:p w:rsidRPr="007C05CF" w:rsidR="00B00FEE" w:rsidP="00476E3B" w:rsidRDefault="00B00FEE" w14:paraId="7A2B2CA5" w14:textId="77777777">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Análise jurídica prévia, com posicionamento conclusivo quanto ao cumprimento dos requisitos definidos neste artigo.</w:t>
      </w:r>
    </w:p>
    <w:p w:rsidRPr="007C05CF" w:rsidR="00B00FEE" w:rsidP="00476E3B" w:rsidRDefault="00B00FEE" w14:paraId="655CBC96" w14:textId="77777777">
      <w:pPr>
        <w:pStyle w:val="Default"/>
        <w:numPr>
          <w:ilvl w:val="1"/>
          <w:numId w:val="23"/>
        </w:numPr>
        <w:spacing w:after="100" w:afterAutospacing="1" w:line="360" w:lineRule="auto"/>
        <w:ind w:left="0" w:firstLine="0"/>
        <w:jc w:val="both"/>
        <w:rPr>
          <w:rFonts w:eastAsia="Times New Roman"/>
          <w:color w:val="auto"/>
        </w:rPr>
      </w:pPr>
      <w:r w:rsidRPr="007C05CF">
        <w:rPr>
          <w:rFonts w:eastAsia="Times New Roman"/>
          <w:color w:val="auto"/>
        </w:rPr>
        <w:t>A sanção aplicada pela conduta de apresentar declaração ou documentação falsa exigida para o certame ou prestar declaração falsa durante a licitação ou a execução do contrato; e praticar ato lesivo previsto no art. 5º da Lei nº 12.846, de 1º de agosto de 2013 exigirá, como condição de reabilitação do licitante ou contratado, a implantação ou o aperfeiçoamento de programa de integridade pelo responsável, nos termos do art. 163, parágrafo único, da Lei nº 14.133/2021.</w:t>
      </w:r>
    </w:p>
    <w:p w:rsidRPr="007C05CF" w:rsidR="00B00FEE" w:rsidP="00476E3B" w:rsidRDefault="00B00FEE" w14:paraId="31BBB011" w14:textId="77777777">
      <w:pPr>
        <w:pStyle w:val="Default"/>
        <w:numPr>
          <w:ilvl w:val="1"/>
          <w:numId w:val="23"/>
        </w:numPr>
        <w:spacing w:after="100" w:afterAutospacing="1" w:line="360" w:lineRule="auto"/>
        <w:ind w:left="0" w:firstLine="0"/>
        <w:jc w:val="both"/>
        <w:rPr>
          <w:rFonts w:eastAsia="Times New Roman"/>
          <w:color w:val="auto"/>
        </w:rPr>
      </w:pPr>
      <w:r w:rsidRPr="007C05CF">
        <w:rPr>
          <w:rFonts w:eastAsia="Times New Roman"/>
          <w:color w:val="auto"/>
        </w:rPr>
        <w:t xml:space="preserve">Caso a contratada ou licitante não efetue o recolhimento da Guia de Recolhimento da União (GRU) referente à multa aplicada no prazo máximo de 15 (quinze) dias úteis, a contar do recebimento da notificação pela licitante ou contratada sancionada o valor será, sucessivamente: </w:t>
      </w:r>
    </w:p>
    <w:p w:rsidRPr="007C05CF" w:rsidR="00B00FEE" w:rsidP="00476E3B" w:rsidRDefault="00B00FEE" w14:paraId="085E5365" w14:textId="77777777">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 xml:space="preserve">Descontado dos créditos que a contratada </w:t>
      </w:r>
      <w:proofErr w:type="spellStart"/>
      <w:r w:rsidRPr="007C05CF">
        <w:rPr>
          <w:rFonts w:eastAsia="Times New Roman"/>
          <w:color w:val="auto"/>
        </w:rPr>
        <w:t>fizer</w:t>
      </w:r>
      <w:proofErr w:type="spellEnd"/>
      <w:r w:rsidRPr="007C05CF">
        <w:rPr>
          <w:rFonts w:eastAsia="Times New Roman"/>
          <w:color w:val="auto"/>
        </w:rPr>
        <w:t xml:space="preserve"> jus, no âmbito da mesma contratação;</w:t>
      </w:r>
    </w:p>
    <w:p w:rsidRPr="007C05CF" w:rsidR="00B00FEE" w:rsidP="00476E3B" w:rsidRDefault="00B00FEE" w14:paraId="25B20DA7" w14:textId="77777777">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Descontado da garantia contratual;</w:t>
      </w:r>
    </w:p>
    <w:p w:rsidRPr="007C05CF" w:rsidR="00B00FEE" w:rsidP="00476E3B" w:rsidRDefault="00B00FEE" w14:paraId="3AC28FD8" w14:textId="77777777">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Cobrado judicialmente.</w:t>
      </w:r>
    </w:p>
    <w:p w:rsidRPr="007C05CF" w:rsidR="00B00FEE" w:rsidP="00476E3B" w:rsidRDefault="00B00FEE" w14:paraId="55151295" w14:textId="77777777">
      <w:pPr>
        <w:pStyle w:val="Default"/>
        <w:numPr>
          <w:ilvl w:val="1"/>
          <w:numId w:val="23"/>
        </w:numPr>
        <w:spacing w:after="100" w:afterAutospacing="1" w:line="360" w:lineRule="auto"/>
        <w:ind w:left="0" w:firstLine="0"/>
        <w:jc w:val="both"/>
        <w:rPr>
          <w:rFonts w:eastAsia="Times New Roman"/>
          <w:color w:val="auto"/>
        </w:rPr>
      </w:pPr>
      <w:r w:rsidRPr="007C05CF">
        <w:rPr>
          <w:rFonts w:eastAsia="Times New Roman"/>
          <w:color w:val="auto"/>
        </w:rPr>
        <w:t>A Administração deverá, no prazo máximo de 15 (quinze) dias úteis, contado da data da de aplicação da sanção, informar e manter atualizados os dados relativos às sanções aplicadas, para fins de publicidade no Cadastro Nacional de Empresas Inidôneas e Suspensas (</w:t>
      </w:r>
      <w:proofErr w:type="spellStart"/>
      <w:r w:rsidRPr="007C05CF">
        <w:rPr>
          <w:rFonts w:eastAsia="Times New Roman"/>
          <w:color w:val="auto"/>
        </w:rPr>
        <w:t>Ceis</w:t>
      </w:r>
      <w:proofErr w:type="spellEnd"/>
      <w:r w:rsidRPr="007C05CF">
        <w:rPr>
          <w:rFonts w:eastAsia="Times New Roman"/>
          <w:color w:val="auto"/>
        </w:rPr>
        <w:t>) e no Cadastro Nacional de Empresas Punidas (</w:t>
      </w:r>
      <w:proofErr w:type="spellStart"/>
      <w:r w:rsidRPr="007C05CF">
        <w:rPr>
          <w:rFonts w:eastAsia="Times New Roman"/>
          <w:color w:val="auto"/>
        </w:rPr>
        <w:t>Cnep</w:t>
      </w:r>
      <w:proofErr w:type="spellEnd"/>
      <w:r w:rsidRPr="007C05CF">
        <w:rPr>
          <w:rFonts w:eastAsia="Times New Roman"/>
          <w:color w:val="auto"/>
        </w:rPr>
        <w:t xml:space="preserve">). </w:t>
      </w:r>
    </w:p>
    <w:p w:rsidRPr="007C05CF" w:rsidR="00B00FEE" w:rsidP="00476E3B" w:rsidRDefault="00B00FEE" w14:paraId="2476B20D" w14:textId="77777777">
      <w:pPr>
        <w:pStyle w:val="Default"/>
        <w:numPr>
          <w:ilvl w:val="1"/>
          <w:numId w:val="23"/>
        </w:numPr>
        <w:spacing w:after="100" w:afterAutospacing="1" w:line="360" w:lineRule="auto"/>
        <w:ind w:left="0" w:firstLine="0"/>
        <w:jc w:val="both"/>
        <w:rPr>
          <w:rFonts w:eastAsia="Times New Roman"/>
          <w:color w:val="auto"/>
        </w:rPr>
      </w:pPr>
      <w:r w:rsidRPr="007C05CF">
        <w:rPr>
          <w:rFonts w:eastAsia="Times New Roman"/>
          <w:color w:val="auto"/>
        </w:rPr>
        <w:t xml:space="preserve">A aplicação das sanções previstas neste Termo de Referência não exclui, em hipótese alguma, a obrigação de reparação integral do dano causado à Administração Pública, nos termos do art. 156, § 9º, da Lei nº 14.133/2021. </w:t>
      </w:r>
    </w:p>
    <w:p w:rsidRPr="007C05CF" w:rsidR="00B00FEE" w:rsidP="00B00FEE" w:rsidRDefault="00B00FEE" w14:paraId="789960FB" w14:textId="77777777">
      <w:pPr>
        <w:pStyle w:val="PargrafodaLista"/>
        <w:shd w:val="clear" w:color="auto" w:fill="FFFFFF"/>
        <w:spacing w:after="100" w:afterAutospacing="1" w:line="360" w:lineRule="auto"/>
        <w:ind w:left="0"/>
        <w:rPr>
          <w:rFonts w:ascii="Times New Roman" w:hAnsi="Times New Roman" w:eastAsia="Times New Roman" w:cs="Times New Roman"/>
          <w:highlight w:val="green"/>
        </w:rPr>
      </w:pPr>
    </w:p>
    <w:p w:rsidRPr="007C05CF" w:rsidR="00B00FEE" w:rsidP="00476E3B" w:rsidRDefault="00B00FEE" w14:paraId="2F2A693B" w14:textId="77777777">
      <w:pPr>
        <w:pStyle w:val="Default"/>
        <w:numPr>
          <w:ilvl w:val="0"/>
          <w:numId w:val="23"/>
        </w:numPr>
        <w:shd w:val="clear" w:color="auto" w:fill="D9D9D9" w:themeFill="background1" w:themeFillShade="D9"/>
        <w:spacing w:after="100" w:afterAutospacing="1" w:line="360" w:lineRule="auto"/>
        <w:ind w:left="0" w:firstLine="0"/>
        <w:jc w:val="both"/>
        <w:rPr>
          <w:rFonts w:eastAsia="Times New Roman"/>
          <w:color w:val="auto"/>
        </w:rPr>
      </w:pPr>
      <w:r w:rsidRPr="007C05CF">
        <w:rPr>
          <w:rFonts w:eastAsia="Times New Roman"/>
          <w:b/>
          <w:bCs/>
          <w:color w:val="auto"/>
        </w:rPr>
        <w:t>TABELA DE PENALIDADES</w:t>
      </w:r>
    </w:p>
    <w:p w:rsidRPr="007C05CF" w:rsidR="00B00FEE" w:rsidP="00476E3B" w:rsidRDefault="00B00FEE" w14:paraId="0913D394" w14:textId="77777777">
      <w:pPr>
        <w:pStyle w:val="PargrafodaLista"/>
        <w:numPr>
          <w:ilvl w:val="1"/>
          <w:numId w:val="23"/>
        </w:numPr>
        <w:spacing w:after="100" w:afterAutospacing="1" w:line="360" w:lineRule="auto"/>
        <w:ind w:left="0" w:firstLine="0"/>
        <w:jc w:val="both"/>
        <w:rPr>
          <w:rFonts w:ascii="Times New Roman" w:hAnsi="Times New Roman" w:cs="Times New Roman"/>
          <w:b/>
          <w:bCs/>
        </w:rPr>
      </w:pPr>
      <w:r w:rsidRPr="007C05CF">
        <w:rPr>
          <w:rFonts w:ascii="Times New Roman" w:hAnsi="Times New Roman" w:cs="Times New Roman"/>
        </w:rPr>
        <w:t>Considerações iniciais:</w:t>
      </w:r>
    </w:p>
    <w:p w:rsidRPr="007C05CF" w:rsidR="00B00FEE" w:rsidP="00476E3B" w:rsidRDefault="00B00FEE" w14:paraId="58A891C2" w14:textId="77777777">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rsidRPr="007C05CF" w:rsidR="00B00FEE" w:rsidP="00476E3B" w:rsidRDefault="00B00FEE" w14:paraId="55EC93C5" w14:textId="77777777">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A multa poderá ser acumulada com quaisquer outras sanções e será aplicada na seguinte forma:</w:t>
      </w:r>
    </w:p>
    <w:p w:rsidRPr="007C05CF" w:rsidR="00B00FEE" w:rsidP="00B00FEE" w:rsidRDefault="00B00FEE" w14:paraId="6FEDD3AA" w14:textId="77777777">
      <w:pPr>
        <w:autoSpaceDE w:val="0"/>
        <w:autoSpaceDN w:val="0"/>
        <w:adjustRightInd w:val="0"/>
        <w:spacing w:after="100" w:afterAutospacing="1" w:line="360" w:lineRule="auto"/>
        <w:jc w:val="center"/>
        <w:rPr>
          <w:rFonts w:ascii="Times New Roman" w:hAnsi="Times New Roman" w:eastAsia="Times New Roman" w:cs="Times New Roman"/>
          <w:b/>
          <w:bCs/>
        </w:rPr>
      </w:pPr>
      <w:r w:rsidRPr="007C05CF">
        <w:rPr>
          <w:rFonts w:ascii="Times New Roman" w:hAnsi="Times New Roman" w:eastAsia="Times New Roman" w:cs="Times New Roman"/>
          <w:b/>
          <w:bCs/>
        </w:rPr>
        <w:t>Tabela 1: Percentual máximo para as infrações</w:t>
      </w:r>
    </w:p>
    <w:tbl>
      <w:tblPr>
        <w:tblW w:w="9016" w:type="dxa"/>
        <w:tblInd w:w="55" w:type="dxa"/>
        <w:tblLayout w:type="fixed"/>
        <w:tblCellMar>
          <w:top w:w="55" w:type="dxa"/>
          <w:left w:w="55" w:type="dxa"/>
          <w:bottom w:w="55" w:type="dxa"/>
          <w:right w:w="55" w:type="dxa"/>
        </w:tblCellMar>
        <w:tblLook w:val="0000" w:firstRow="0" w:lastRow="0" w:firstColumn="0" w:lastColumn="0" w:noHBand="0" w:noVBand="0"/>
      </w:tblPr>
      <w:tblGrid>
        <w:gridCol w:w="6600"/>
        <w:gridCol w:w="2416"/>
      </w:tblGrid>
      <w:tr w:rsidRPr="007C05CF" w:rsidR="00B00FEE" w:rsidTr="00B00FEE" w14:paraId="7851AF63" w14:textId="77777777">
        <w:tc>
          <w:tcPr>
            <w:tcW w:w="6600" w:type="dxa"/>
            <w:tcBorders>
              <w:top w:val="single" w:color="000000" w:themeColor="text1" w:sz="1" w:space="0"/>
              <w:left w:val="single" w:color="000000" w:themeColor="text1" w:sz="1" w:space="0"/>
              <w:bottom w:val="single" w:color="000000" w:themeColor="text1" w:sz="1" w:space="0"/>
            </w:tcBorders>
            <w:shd w:val="clear" w:color="auto" w:fill="B2B2B2"/>
          </w:tcPr>
          <w:p w:rsidRPr="007C05CF" w:rsidR="00B00FEE" w:rsidP="00B00FEE" w:rsidRDefault="00B00FEE" w14:paraId="11DE1E91" w14:textId="77777777">
            <w:pPr>
              <w:spacing w:after="100" w:afterAutospacing="1" w:line="360" w:lineRule="auto"/>
              <w:jc w:val="center"/>
              <w:rPr>
                <w:rFonts w:ascii="Times New Roman" w:hAnsi="Times New Roman" w:eastAsia="Times New Roman" w:cs="Times New Roman"/>
                <w:b/>
                <w:bCs/>
              </w:rPr>
            </w:pPr>
            <w:r w:rsidRPr="007C05CF">
              <w:rPr>
                <w:rFonts w:ascii="Times New Roman" w:hAnsi="Times New Roman" w:eastAsia="Times New Roman" w:cs="Times New Roman"/>
                <w:b/>
                <w:bCs/>
              </w:rPr>
              <w:t>INFRAÇÃO</w:t>
            </w:r>
          </w:p>
        </w:tc>
        <w:tc>
          <w:tcPr>
            <w:tcW w:w="2416"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B2B2B2"/>
          </w:tcPr>
          <w:p w:rsidRPr="007C05CF" w:rsidR="00B00FEE" w:rsidP="00B00FEE" w:rsidRDefault="00B00FEE" w14:paraId="11475341" w14:textId="77777777">
            <w:pPr>
              <w:spacing w:after="100" w:afterAutospacing="1" w:line="360" w:lineRule="auto"/>
              <w:jc w:val="center"/>
              <w:rPr>
                <w:rFonts w:ascii="Times New Roman" w:hAnsi="Times New Roman" w:eastAsia="Times New Roman" w:cs="Times New Roman"/>
              </w:rPr>
            </w:pPr>
            <w:r w:rsidRPr="007C05CF">
              <w:rPr>
                <w:rFonts w:ascii="Times New Roman" w:hAnsi="Times New Roman" w:eastAsia="Times New Roman" w:cs="Times New Roman"/>
                <w:b/>
                <w:bCs/>
              </w:rPr>
              <w:t xml:space="preserve">MULTA </w:t>
            </w:r>
          </w:p>
        </w:tc>
      </w:tr>
      <w:tr w:rsidRPr="007C05CF" w:rsidR="00B00FEE" w:rsidTr="00B00FEE" w14:paraId="6131A811" w14:textId="77777777">
        <w:trPr>
          <w:trHeight w:val="857"/>
        </w:trPr>
        <w:tc>
          <w:tcPr>
            <w:tcW w:w="6600" w:type="dxa"/>
            <w:tcBorders>
              <w:left w:val="single" w:color="000000" w:themeColor="text1" w:sz="1" w:space="0"/>
              <w:bottom w:val="single" w:color="000000" w:themeColor="text1" w:sz="1" w:space="0"/>
            </w:tcBorders>
            <w:shd w:val="clear" w:color="auto" w:fill="auto"/>
          </w:tcPr>
          <w:p w:rsidRPr="007C05CF" w:rsidR="00B00FEE" w:rsidP="00476E3B" w:rsidRDefault="00B00FEE" w14:paraId="70C273CE" w14:textId="77777777">
            <w:pPr>
              <w:pStyle w:val="PargrafodaLista"/>
              <w:numPr>
                <w:ilvl w:val="0"/>
                <w:numId w:val="26"/>
              </w:numPr>
              <w:spacing w:after="100" w:afterAutospacing="1" w:line="360" w:lineRule="auto"/>
              <w:ind w:left="0" w:firstLine="0"/>
              <w:jc w:val="both"/>
              <w:rPr>
                <w:rFonts w:ascii="Times New Roman" w:hAnsi="Times New Roman" w:cs="Times New Roman"/>
              </w:rPr>
            </w:pPr>
            <w:r w:rsidRPr="007C05CF">
              <w:rPr>
                <w:rFonts w:ascii="Times New Roman" w:hAnsi="Times New Roman" w:eastAsia="Times New Roman" w:cs="Times New Roman"/>
                <w:color w:val="000000" w:themeColor="text1"/>
              </w:rPr>
              <w:t>Descumprimento de obrigação contratual</w:t>
            </w:r>
          </w:p>
          <w:p w:rsidRPr="007C05CF" w:rsidR="00B00FEE" w:rsidP="00B00FEE" w:rsidRDefault="00B00FEE" w14:paraId="6EE19600" w14:textId="77777777">
            <w:pPr>
              <w:spacing w:after="100" w:afterAutospacing="1" w:line="360" w:lineRule="auto"/>
              <w:jc w:val="both"/>
              <w:rPr>
                <w:rFonts w:ascii="Times New Roman" w:hAnsi="Times New Roman" w:eastAsia="Times New Roman" w:cs="Times New Roman"/>
              </w:rPr>
            </w:pPr>
          </w:p>
        </w:tc>
        <w:tc>
          <w:tcPr>
            <w:tcW w:w="2416" w:type="dxa"/>
            <w:tcBorders>
              <w:left w:val="single" w:color="000000" w:themeColor="text1" w:sz="1" w:space="0"/>
              <w:bottom w:val="single" w:color="000000" w:themeColor="text1" w:sz="1" w:space="0"/>
              <w:right w:val="single" w:color="000000" w:themeColor="text1" w:sz="1" w:space="0"/>
            </w:tcBorders>
            <w:shd w:val="clear" w:color="auto" w:fill="auto"/>
            <w:vAlign w:val="center"/>
          </w:tcPr>
          <w:p w:rsidRPr="007C05CF" w:rsidR="00B00FEE" w:rsidP="00B00FEE" w:rsidRDefault="00B00FEE" w14:paraId="5F447B0E" w14:textId="77777777">
            <w:pPr>
              <w:autoSpaceDE w:val="0"/>
              <w:spacing w:after="100" w:afterAutospacing="1" w:line="360" w:lineRule="auto"/>
              <w:jc w:val="center"/>
              <w:rPr>
                <w:rFonts w:ascii="Times New Roman" w:hAnsi="Times New Roman" w:eastAsia="Times New Roman" w:cs="Times New Roman"/>
              </w:rPr>
            </w:pPr>
            <w:r w:rsidRPr="007C05CF">
              <w:rPr>
                <w:rFonts w:ascii="Times New Roman" w:hAnsi="Times New Roman" w:eastAsia="Times New Roman" w:cs="Times New Roman"/>
              </w:rPr>
              <w:t>10% (dez por cento) sobre o valor global do contrato</w:t>
            </w:r>
          </w:p>
        </w:tc>
      </w:tr>
      <w:tr w:rsidRPr="007C05CF" w:rsidR="00B00FEE" w:rsidTr="00B00FEE" w14:paraId="1A7FFC8B" w14:textId="77777777">
        <w:trPr>
          <w:trHeight w:val="4110"/>
        </w:trPr>
        <w:tc>
          <w:tcPr>
            <w:tcW w:w="6600" w:type="dxa"/>
            <w:tcBorders>
              <w:left w:val="single" w:color="000000" w:themeColor="text1" w:sz="1" w:space="0"/>
              <w:bottom w:val="single" w:color="auto" w:sz="4" w:space="0"/>
            </w:tcBorders>
            <w:shd w:val="clear" w:color="auto" w:fill="auto"/>
          </w:tcPr>
          <w:p w:rsidRPr="007C05CF" w:rsidR="00B00FEE" w:rsidP="00476E3B" w:rsidRDefault="00B00FEE" w14:paraId="4909882A" w14:textId="77777777">
            <w:pPr>
              <w:pStyle w:val="PargrafodaLista"/>
              <w:numPr>
                <w:ilvl w:val="0"/>
                <w:numId w:val="25"/>
              </w:numPr>
              <w:spacing w:after="100" w:afterAutospacing="1" w:line="360" w:lineRule="auto"/>
              <w:ind w:left="0" w:firstLine="0"/>
              <w:jc w:val="both"/>
              <w:rPr>
                <w:rFonts w:ascii="Times New Roman" w:hAnsi="Times New Roman" w:eastAsia="Times New Roman" w:cs="Times New Roman"/>
                <w:color w:val="000000" w:themeColor="text1"/>
              </w:rPr>
            </w:pPr>
            <w:r w:rsidRPr="007C05CF">
              <w:rPr>
                <w:rFonts w:ascii="Times New Roman" w:hAnsi="Times New Roman" w:eastAsia="Times New Roman" w:cs="Times New Roman"/>
                <w:color w:val="000000" w:themeColor="text1"/>
              </w:rPr>
              <w:t>Inexecução parcial</w:t>
            </w:r>
          </w:p>
          <w:p w:rsidRPr="007C05CF" w:rsidR="00B00FEE" w:rsidP="00476E3B" w:rsidRDefault="00B00FEE" w14:paraId="0DB993FE" w14:textId="77777777">
            <w:pPr>
              <w:pStyle w:val="PargrafodaLista"/>
              <w:numPr>
                <w:ilvl w:val="0"/>
                <w:numId w:val="25"/>
              </w:numPr>
              <w:spacing w:after="100" w:afterAutospacing="1" w:line="360" w:lineRule="auto"/>
              <w:ind w:left="0" w:firstLine="0"/>
              <w:jc w:val="both"/>
              <w:rPr>
                <w:rFonts w:ascii="Times New Roman" w:hAnsi="Times New Roman" w:eastAsia="Times New Roman" w:cs="Times New Roman"/>
                <w:color w:val="000000" w:themeColor="text1"/>
              </w:rPr>
            </w:pPr>
            <w:r w:rsidRPr="007C05CF">
              <w:rPr>
                <w:rFonts w:ascii="Times New Roman" w:hAnsi="Times New Roman" w:eastAsia="Times New Roman" w:cs="Times New Roman"/>
                <w:color w:val="000000" w:themeColor="text1"/>
              </w:rPr>
              <w:t xml:space="preserve">Dar causa à inexecução parcial do contrato que cause grave dano à Administração, ao funcionamento dos serviços públicos ou ao interesse coletivo; </w:t>
            </w:r>
          </w:p>
          <w:p w:rsidRPr="007C05CF" w:rsidR="00B00FEE" w:rsidP="00476E3B" w:rsidRDefault="00B00FEE" w14:paraId="236F3DDC" w14:textId="77777777">
            <w:pPr>
              <w:pStyle w:val="PargrafodaLista"/>
              <w:numPr>
                <w:ilvl w:val="0"/>
                <w:numId w:val="25"/>
              </w:numPr>
              <w:spacing w:after="100" w:afterAutospacing="1" w:line="360" w:lineRule="auto"/>
              <w:ind w:left="0" w:firstLine="0"/>
              <w:jc w:val="both"/>
              <w:rPr>
                <w:rFonts w:ascii="Times New Roman" w:hAnsi="Times New Roman" w:eastAsia="Times New Roman" w:cs="Times New Roman"/>
                <w:color w:val="000000" w:themeColor="text1"/>
              </w:rPr>
            </w:pPr>
            <w:r w:rsidRPr="007C05CF">
              <w:rPr>
                <w:rFonts w:ascii="Times New Roman" w:hAnsi="Times New Roman" w:eastAsia="Times New Roman" w:cs="Times New Roman"/>
                <w:color w:val="000000" w:themeColor="text1"/>
              </w:rPr>
              <w:t xml:space="preserve">Dar causa à inexecução total do contrato; </w:t>
            </w:r>
          </w:p>
          <w:p w:rsidRPr="007C05CF" w:rsidR="00B00FEE" w:rsidP="00476E3B" w:rsidRDefault="00B00FEE" w14:paraId="7DA4D871" w14:textId="77777777">
            <w:pPr>
              <w:pStyle w:val="PargrafodaLista"/>
              <w:numPr>
                <w:ilvl w:val="0"/>
                <w:numId w:val="25"/>
              </w:numPr>
              <w:spacing w:after="100" w:afterAutospacing="1" w:line="360" w:lineRule="auto"/>
              <w:ind w:left="0" w:firstLine="0"/>
              <w:jc w:val="both"/>
              <w:rPr>
                <w:rFonts w:ascii="Times New Roman" w:hAnsi="Times New Roman" w:eastAsia="Times New Roman" w:cs="Times New Roman"/>
                <w:color w:val="000000" w:themeColor="text1"/>
              </w:rPr>
            </w:pPr>
            <w:r w:rsidRPr="007C05CF">
              <w:rPr>
                <w:rFonts w:ascii="Times New Roman" w:hAnsi="Times New Roman" w:eastAsia="Times New Roman" w:cs="Times New Roman"/>
                <w:color w:val="000000" w:themeColor="text1"/>
              </w:rPr>
              <w:t xml:space="preserve">Ensejar o retardamento da execução ou da entrega do objeto da licitação sem motivo justificado; </w:t>
            </w:r>
          </w:p>
          <w:p w:rsidRPr="007C05CF" w:rsidR="00B00FEE" w:rsidP="00476E3B" w:rsidRDefault="00B00FEE" w14:paraId="381057BE" w14:textId="77777777">
            <w:pPr>
              <w:pStyle w:val="PargrafodaLista"/>
              <w:numPr>
                <w:ilvl w:val="0"/>
                <w:numId w:val="25"/>
              </w:numPr>
              <w:spacing w:after="100" w:afterAutospacing="1" w:line="360" w:lineRule="auto"/>
              <w:ind w:left="0" w:firstLine="0"/>
              <w:jc w:val="both"/>
              <w:rPr>
                <w:rFonts w:ascii="Times New Roman" w:hAnsi="Times New Roman" w:eastAsia="Times New Roman" w:cs="Times New Roman"/>
              </w:rPr>
            </w:pPr>
            <w:r w:rsidRPr="007C05CF">
              <w:rPr>
                <w:rFonts w:ascii="Times New Roman" w:hAnsi="Times New Roman" w:eastAsia="Times New Roman" w:cs="Times New Roman"/>
                <w:color w:val="000000" w:themeColor="text1"/>
              </w:rPr>
              <w:t>Não manter a proposta (exceto em decorrência de fato superveniente devidamente justificado).</w:t>
            </w:r>
          </w:p>
        </w:tc>
        <w:tc>
          <w:tcPr>
            <w:tcW w:w="2416" w:type="dxa"/>
            <w:tcBorders>
              <w:left w:val="single" w:color="000000" w:themeColor="text1" w:sz="1" w:space="0"/>
              <w:bottom w:val="single" w:color="auto" w:sz="4" w:space="0"/>
              <w:right w:val="single" w:color="000000" w:themeColor="text1" w:sz="1" w:space="0"/>
            </w:tcBorders>
            <w:shd w:val="clear" w:color="auto" w:fill="auto"/>
            <w:vAlign w:val="center"/>
          </w:tcPr>
          <w:p w:rsidRPr="007C05CF" w:rsidR="00B00FEE" w:rsidP="00B00FEE" w:rsidRDefault="00B00FEE" w14:paraId="6602F50E" w14:textId="77777777">
            <w:pPr>
              <w:autoSpaceDE w:val="0"/>
              <w:spacing w:after="100" w:afterAutospacing="1" w:line="360" w:lineRule="auto"/>
              <w:jc w:val="center"/>
              <w:rPr>
                <w:rFonts w:ascii="Times New Roman" w:hAnsi="Times New Roman" w:eastAsia="Times New Roman" w:cs="Times New Roman"/>
              </w:rPr>
            </w:pPr>
            <w:r w:rsidRPr="007C05CF">
              <w:rPr>
                <w:rFonts w:ascii="Times New Roman" w:hAnsi="Times New Roman" w:eastAsia="Times New Roman" w:cs="Times New Roman"/>
              </w:rPr>
              <w:t>20% (vinte por cento) sobre aparcela inadimplida ou, sobre o valor da fatura correspondente ao período que tenha ocorrido a falta.</w:t>
            </w:r>
          </w:p>
        </w:tc>
      </w:tr>
      <w:tr w:rsidRPr="007C05CF" w:rsidR="00B00FEE" w:rsidTr="00B00FEE" w14:paraId="070BFFA2" w14:textId="77777777">
        <w:tc>
          <w:tcPr>
            <w:tcW w:w="6600" w:type="dxa"/>
            <w:tcBorders>
              <w:top w:val="single" w:color="auto" w:sz="4" w:space="0"/>
              <w:left w:val="single" w:color="auto" w:sz="4" w:space="0"/>
              <w:bottom w:val="single" w:color="auto" w:sz="4" w:space="0"/>
              <w:right w:val="single" w:color="auto" w:sz="4" w:space="0"/>
            </w:tcBorders>
            <w:shd w:val="clear" w:color="auto" w:fill="auto"/>
          </w:tcPr>
          <w:p w:rsidRPr="007C05CF" w:rsidR="00B00FEE" w:rsidP="00476E3B" w:rsidRDefault="00B00FEE" w14:paraId="3B082DE6" w14:textId="77777777">
            <w:pPr>
              <w:pStyle w:val="PargrafodaLista"/>
              <w:numPr>
                <w:ilvl w:val="0"/>
                <w:numId w:val="24"/>
              </w:numPr>
              <w:spacing w:after="100" w:afterAutospacing="1" w:line="360" w:lineRule="auto"/>
              <w:ind w:left="0" w:firstLine="0"/>
              <w:jc w:val="both"/>
              <w:rPr>
                <w:rFonts w:ascii="Times New Roman" w:hAnsi="Times New Roman" w:eastAsia="Times New Roman" w:cs="Times New Roman"/>
                <w:color w:val="000000" w:themeColor="text1"/>
              </w:rPr>
            </w:pPr>
            <w:r w:rsidRPr="007C05CF">
              <w:rPr>
                <w:rFonts w:ascii="Times New Roman" w:hAnsi="Times New Roman" w:eastAsia="Times New Roman" w:cs="Times New Roman"/>
                <w:color w:val="000000" w:themeColor="text1"/>
              </w:rPr>
              <w:t>Apresentação de documentação falsa</w:t>
            </w:r>
          </w:p>
          <w:p w:rsidRPr="007C05CF" w:rsidR="00B00FEE" w:rsidP="00476E3B" w:rsidRDefault="00B00FEE" w14:paraId="43D59C62" w14:textId="77777777">
            <w:pPr>
              <w:pStyle w:val="PargrafodaLista"/>
              <w:numPr>
                <w:ilvl w:val="0"/>
                <w:numId w:val="24"/>
              </w:numPr>
              <w:spacing w:after="100" w:afterAutospacing="1" w:line="360" w:lineRule="auto"/>
              <w:ind w:left="0" w:firstLine="0"/>
              <w:jc w:val="both"/>
              <w:rPr>
                <w:rFonts w:ascii="Times New Roman" w:hAnsi="Times New Roman" w:eastAsia="Times New Roman" w:cs="Times New Roman"/>
                <w:color w:val="000000" w:themeColor="text1"/>
              </w:rPr>
            </w:pPr>
            <w:r w:rsidRPr="007C05CF">
              <w:rPr>
                <w:rFonts w:ascii="Times New Roman" w:hAnsi="Times New Roman" w:eastAsia="Times New Roman" w:cs="Times New Roman"/>
                <w:color w:val="000000" w:themeColor="text1"/>
              </w:rPr>
              <w:t xml:space="preserve">Inexecução total </w:t>
            </w:r>
          </w:p>
          <w:p w:rsidRPr="007C05CF" w:rsidR="00B00FEE" w:rsidP="00476E3B" w:rsidRDefault="00B00FEE" w14:paraId="74DD2E8B" w14:textId="77777777">
            <w:pPr>
              <w:pStyle w:val="PargrafodaLista"/>
              <w:numPr>
                <w:ilvl w:val="0"/>
                <w:numId w:val="24"/>
              </w:numPr>
              <w:spacing w:after="100" w:afterAutospacing="1" w:line="360" w:lineRule="auto"/>
              <w:ind w:left="0" w:firstLine="0"/>
              <w:jc w:val="both"/>
              <w:rPr>
                <w:rFonts w:ascii="Times New Roman" w:hAnsi="Times New Roman" w:eastAsia="Times New Roman" w:cs="Times New Roman"/>
                <w:color w:val="000000" w:themeColor="text1"/>
              </w:rPr>
            </w:pPr>
            <w:r w:rsidRPr="007C05CF">
              <w:rPr>
                <w:rFonts w:ascii="Times New Roman" w:hAnsi="Times New Roman" w:eastAsia="Times New Roman" w:cs="Times New Roman"/>
                <w:color w:val="000000" w:themeColor="text1"/>
              </w:rPr>
              <w:t xml:space="preserve">Praticar ato fraudulento na execução do contrato; </w:t>
            </w:r>
          </w:p>
          <w:p w:rsidRPr="007C05CF" w:rsidR="00B00FEE" w:rsidP="00476E3B" w:rsidRDefault="00B00FEE" w14:paraId="644F8D9E" w14:textId="77777777">
            <w:pPr>
              <w:pStyle w:val="PargrafodaLista"/>
              <w:numPr>
                <w:ilvl w:val="0"/>
                <w:numId w:val="24"/>
              </w:numPr>
              <w:spacing w:after="100" w:afterAutospacing="1" w:line="360" w:lineRule="auto"/>
              <w:ind w:left="0" w:firstLine="0"/>
              <w:jc w:val="both"/>
              <w:rPr>
                <w:rFonts w:ascii="Times New Roman" w:hAnsi="Times New Roman" w:eastAsia="Times New Roman" w:cs="Times New Roman"/>
                <w:color w:val="000000" w:themeColor="text1"/>
              </w:rPr>
            </w:pPr>
            <w:r w:rsidRPr="007C05CF">
              <w:rPr>
                <w:rFonts w:ascii="Times New Roman" w:hAnsi="Times New Roman" w:eastAsia="Times New Roman" w:cs="Times New Roman"/>
                <w:color w:val="000000" w:themeColor="text1"/>
              </w:rPr>
              <w:t>Prestar declaração falsa durante a execução do contrato</w:t>
            </w:r>
          </w:p>
          <w:p w:rsidRPr="007C05CF" w:rsidR="00B00FEE" w:rsidP="00476E3B" w:rsidRDefault="00B00FEE" w14:paraId="5AF8E1CE" w14:textId="77777777">
            <w:pPr>
              <w:pStyle w:val="PargrafodaLista"/>
              <w:numPr>
                <w:ilvl w:val="0"/>
                <w:numId w:val="24"/>
              </w:numPr>
              <w:spacing w:after="100" w:afterAutospacing="1" w:line="360" w:lineRule="auto"/>
              <w:ind w:left="0" w:firstLine="0"/>
              <w:jc w:val="both"/>
              <w:rPr>
                <w:rFonts w:ascii="Times New Roman" w:hAnsi="Times New Roman" w:eastAsia="Times New Roman" w:cs="Times New Roman"/>
                <w:color w:val="000000" w:themeColor="text1"/>
              </w:rPr>
            </w:pPr>
            <w:r w:rsidRPr="007C05CF">
              <w:rPr>
                <w:rFonts w:ascii="Times New Roman" w:hAnsi="Times New Roman" w:eastAsia="Times New Roman" w:cs="Times New Roman"/>
                <w:color w:val="000000" w:themeColor="text1"/>
              </w:rPr>
              <w:t>Comportar-se de modo inidôneo ou cometer fraude de qualquer natureza</w:t>
            </w:r>
          </w:p>
          <w:p w:rsidRPr="007C05CF" w:rsidR="00B00FEE" w:rsidP="00476E3B" w:rsidRDefault="00B00FEE" w14:paraId="18FB7BE6" w14:textId="77777777">
            <w:pPr>
              <w:pStyle w:val="PargrafodaLista"/>
              <w:numPr>
                <w:ilvl w:val="0"/>
                <w:numId w:val="24"/>
              </w:numPr>
              <w:spacing w:after="100" w:afterAutospacing="1" w:line="360" w:lineRule="auto"/>
              <w:ind w:left="0" w:firstLine="0"/>
              <w:jc w:val="both"/>
              <w:rPr>
                <w:rFonts w:ascii="Times New Roman" w:hAnsi="Times New Roman" w:eastAsia="Times New Roman" w:cs="Times New Roman"/>
              </w:rPr>
            </w:pPr>
            <w:r w:rsidRPr="007C05CF">
              <w:rPr>
                <w:rFonts w:ascii="Times New Roman" w:hAnsi="Times New Roman" w:eastAsia="Times New Roman" w:cs="Times New Roman"/>
                <w:color w:val="000000" w:themeColor="text1"/>
              </w:rPr>
              <w:t xml:space="preserve">Praticar ato lesivo previsto no </w:t>
            </w:r>
            <w:hyperlink w:anchor="art5" r:id="rId35">
              <w:r w:rsidRPr="007C05CF">
                <w:rPr>
                  <w:rStyle w:val="Hyperlink"/>
                  <w:rFonts w:ascii="Times New Roman" w:hAnsi="Times New Roman" w:eastAsia="Times New Roman" w:cs="Times New Roman"/>
                </w:rPr>
                <w:t>art. 5º da Lei nº 12.846, de 1º de agosto de 2013.</w:t>
              </w:r>
            </w:hyperlink>
          </w:p>
        </w:tc>
        <w:tc>
          <w:tcPr>
            <w:tcW w:w="2416" w:type="dxa"/>
            <w:tcBorders>
              <w:top w:val="single" w:color="auto" w:sz="4" w:space="0"/>
              <w:left w:val="single" w:color="auto" w:sz="4" w:space="0"/>
              <w:bottom w:val="single" w:color="auto" w:sz="4" w:space="0"/>
              <w:right w:val="single" w:color="auto" w:sz="4" w:space="0"/>
            </w:tcBorders>
            <w:shd w:val="clear" w:color="auto" w:fill="auto"/>
            <w:vAlign w:val="center"/>
          </w:tcPr>
          <w:p w:rsidRPr="007C05CF" w:rsidR="00B00FEE" w:rsidP="00B00FEE" w:rsidRDefault="00B00FEE" w14:paraId="02CCD4CA" w14:textId="77777777">
            <w:pPr>
              <w:autoSpaceDE w:val="0"/>
              <w:spacing w:after="100" w:afterAutospacing="1" w:line="360" w:lineRule="auto"/>
              <w:jc w:val="center"/>
              <w:rPr>
                <w:rFonts w:ascii="Times New Roman" w:hAnsi="Times New Roman" w:eastAsia="Times New Roman" w:cs="Times New Roman"/>
              </w:rPr>
            </w:pPr>
            <w:r w:rsidRPr="007C05CF">
              <w:rPr>
                <w:rFonts w:ascii="Times New Roman" w:hAnsi="Times New Roman" w:eastAsia="Times New Roman" w:cs="Times New Roman"/>
              </w:rPr>
              <w:t>30% (trinta por cento) sobre o valor global do contrato</w:t>
            </w:r>
          </w:p>
        </w:tc>
      </w:tr>
    </w:tbl>
    <w:p w:rsidRPr="007C05CF" w:rsidR="00B00FEE" w:rsidP="00B00FEE" w:rsidRDefault="00B00FEE" w14:paraId="725AB0CF" w14:textId="77777777">
      <w:pPr>
        <w:pStyle w:val="Default"/>
        <w:spacing w:after="100" w:afterAutospacing="1" w:line="360" w:lineRule="auto"/>
        <w:jc w:val="both"/>
        <w:rPr>
          <w:rFonts w:eastAsia="Times New Roman"/>
          <w:color w:val="auto"/>
        </w:rPr>
      </w:pPr>
    </w:p>
    <w:p w:rsidRPr="007C05CF" w:rsidR="00B00FEE" w:rsidP="00476E3B" w:rsidRDefault="00B00FEE" w14:paraId="1C3DE68F" w14:textId="77777777">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Além dessas, serão aplicadas multas, conforme as infrações cometidas e o nível de gravidade respectivo, indicados nas tabelas a seguir:</w:t>
      </w:r>
    </w:p>
    <w:p w:rsidRPr="007C05CF" w:rsidR="00B00FEE" w:rsidP="00B00FEE" w:rsidRDefault="00B00FEE" w14:paraId="0DC2BFC3" w14:textId="77777777">
      <w:pPr>
        <w:autoSpaceDE w:val="0"/>
        <w:autoSpaceDN w:val="0"/>
        <w:adjustRightInd w:val="0"/>
        <w:spacing w:after="100" w:afterAutospacing="1" w:line="360" w:lineRule="auto"/>
        <w:jc w:val="center"/>
        <w:rPr>
          <w:rFonts w:ascii="Times New Roman" w:hAnsi="Times New Roman" w:eastAsia="Times New Roman" w:cs="Times New Roman"/>
          <w:b/>
          <w:bCs/>
        </w:rPr>
      </w:pPr>
      <w:r w:rsidRPr="007C05CF">
        <w:rPr>
          <w:rFonts w:ascii="Times New Roman" w:hAnsi="Times New Roman" w:eastAsia="Times New Roman" w:cs="Times New Roman"/>
          <w:b/>
          <w:bCs/>
        </w:rPr>
        <w:t>Tabela 2: Classificação das infrações e multa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401"/>
        <w:gridCol w:w="4658"/>
      </w:tblGrid>
      <w:tr w:rsidRPr="007C05CF" w:rsidR="00B00FEE" w:rsidTr="00B00FEE" w14:paraId="31F1DF22" w14:textId="77777777">
        <w:trPr>
          <w:trHeight w:val="279"/>
          <w:jc w:val="center"/>
        </w:trPr>
        <w:tc>
          <w:tcPr>
            <w:tcW w:w="4401" w:type="dxa"/>
            <w:shd w:val="clear" w:color="auto" w:fill="BFBFBF" w:themeFill="background1" w:themeFillShade="BF"/>
          </w:tcPr>
          <w:p w:rsidRPr="007C05CF" w:rsidR="00B00FEE" w:rsidP="00B00FEE" w:rsidRDefault="00B00FEE" w14:paraId="03435E15" w14:textId="77777777">
            <w:pPr>
              <w:autoSpaceDE w:val="0"/>
              <w:autoSpaceDN w:val="0"/>
              <w:adjustRightInd w:val="0"/>
              <w:spacing w:after="100" w:afterAutospacing="1" w:line="360" w:lineRule="auto"/>
              <w:jc w:val="center"/>
              <w:rPr>
                <w:rFonts w:ascii="Times New Roman" w:hAnsi="Times New Roman" w:eastAsia="Times New Roman" w:cs="Times New Roman"/>
              </w:rPr>
            </w:pPr>
            <w:r w:rsidRPr="007C05CF">
              <w:rPr>
                <w:rFonts w:ascii="Times New Roman" w:hAnsi="Times New Roman" w:eastAsia="Times New Roman" w:cs="Times New Roman"/>
                <w:b/>
                <w:bCs/>
              </w:rPr>
              <w:t>NÍVEL</w:t>
            </w:r>
          </w:p>
        </w:tc>
        <w:tc>
          <w:tcPr>
            <w:tcW w:w="4658" w:type="dxa"/>
            <w:shd w:val="clear" w:color="auto" w:fill="BFBFBF" w:themeFill="background1" w:themeFillShade="BF"/>
          </w:tcPr>
          <w:p w:rsidRPr="007C05CF" w:rsidR="00B00FEE" w:rsidP="00B00FEE" w:rsidRDefault="00B00FEE" w14:paraId="4A7CEE9F" w14:textId="77777777">
            <w:pPr>
              <w:autoSpaceDE w:val="0"/>
              <w:autoSpaceDN w:val="0"/>
              <w:adjustRightInd w:val="0"/>
              <w:spacing w:after="100" w:afterAutospacing="1" w:line="360" w:lineRule="auto"/>
              <w:jc w:val="center"/>
              <w:rPr>
                <w:rFonts w:ascii="Times New Roman" w:hAnsi="Times New Roman" w:eastAsia="Times New Roman" w:cs="Times New Roman"/>
              </w:rPr>
            </w:pPr>
            <w:r w:rsidRPr="007C05CF">
              <w:rPr>
                <w:rFonts w:ascii="Times New Roman" w:hAnsi="Times New Roman" w:eastAsia="Times New Roman" w:cs="Times New Roman"/>
                <w:b/>
                <w:bCs/>
              </w:rPr>
              <w:t>CORRESPONDÊNCIA</w:t>
            </w:r>
          </w:p>
          <w:p w:rsidRPr="007C05CF" w:rsidR="00B00FEE" w:rsidP="00B00FEE" w:rsidRDefault="00B00FEE" w14:paraId="35DB1CEF" w14:textId="77777777">
            <w:pPr>
              <w:autoSpaceDE w:val="0"/>
              <w:autoSpaceDN w:val="0"/>
              <w:adjustRightInd w:val="0"/>
              <w:spacing w:after="100" w:afterAutospacing="1" w:line="360" w:lineRule="auto"/>
              <w:jc w:val="center"/>
              <w:rPr>
                <w:rFonts w:ascii="Times New Roman" w:hAnsi="Times New Roman" w:eastAsia="Times New Roman" w:cs="Times New Roman"/>
              </w:rPr>
            </w:pPr>
            <w:r w:rsidRPr="007C05CF">
              <w:rPr>
                <w:rFonts w:ascii="Times New Roman" w:hAnsi="Times New Roman" w:eastAsia="Times New Roman" w:cs="Times New Roman"/>
              </w:rPr>
              <w:t>(por ocorrência sobre o valor global do CONTRATO)</w:t>
            </w:r>
          </w:p>
        </w:tc>
      </w:tr>
      <w:tr w:rsidRPr="007C05CF" w:rsidR="00B00FEE" w:rsidTr="00B00FEE" w14:paraId="1A68A3D6" w14:textId="77777777">
        <w:trPr>
          <w:trHeight w:val="107"/>
          <w:jc w:val="center"/>
        </w:trPr>
        <w:tc>
          <w:tcPr>
            <w:tcW w:w="4401" w:type="dxa"/>
          </w:tcPr>
          <w:p w:rsidRPr="007C05CF" w:rsidR="00B00FEE" w:rsidP="00B00FEE" w:rsidRDefault="00B00FEE" w14:paraId="2709DAD1" w14:textId="77777777">
            <w:pPr>
              <w:autoSpaceDE w:val="0"/>
              <w:autoSpaceDN w:val="0"/>
              <w:adjustRightInd w:val="0"/>
              <w:spacing w:after="100" w:afterAutospacing="1" w:line="360" w:lineRule="auto"/>
              <w:jc w:val="center"/>
              <w:rPr>
                <w:rFonts w:ascii="Times New Roman" w:hAnsi="Times New Roman" w:eastAsia="Times New Roman" w:cs="Times New Roman"/>
              </w:rPr>
            </w:pPr>
            <w:r w:rsidRPr="007C05CF">
              <w:rPr>
                <w:rFonts w:ascii="Times New Roman" w:hAnsi="Times New Roman" w:eastAsia="Times New Roman" w:cs="Times New Roman"/>
              </w:rPr>
              <w:t>1 (menor ofensividade)</w:t>
            </w:r>
          </w:p>
        </w:tc>
        <w:tc>
          <w:tcPr>
            <w:tcW w:w="4658" w:type="dxa"/>
          </w:tcPr>
          <w:p w:rsidRPr="007C05CF" w:rsidR="00B00FEE" w:rsidP="00B00FEE" w:rsidRDefault="00B00FEE" w14:paraId="401C57FF" w14:textId="77777777">
            <w:pPr>
              <w:autoSpaceDE w:val="0"/>
              <w:autoSpaceDN w:val="0"/>
              <w:adjustRightInd w:val="0"/>
              <w:spacing w:after="100" w:afterAutospacing="1" w:line="360" w:lineRule="auto"/>
              <w:jc w:val="center"/>
              <w:rPr>
                <w:rFonts w:ascii="Times New Roman" w:hAnsi="Times New Roman" w:eastAsia="Times New Roman" w:cs="Times New Roman"/>
              </w:rPr>
            </w:pPr>
            <w:r w:rsidRPr="007C05CF">
              <w:rPr>
                <w:rFonts w:ascii="Times New Roman" w:hAnsi="Times New Roman" w:eastAsia="Times New Roman" w:cs="Times New Roman"/>
              </w:rPr>
              <w:t>0,2%.</w:t>
            </w:r>
          </w:p>
        </w:tc>
      </w:tr>
      <w:tr w:rsidRPr="007C05CF" w:rsidR="00B00FEE" w:rsidTr="00B00FEE" w14:paraId="5D55F04D" w14:textId="77777777">
        <w:trPr>
          <w:trHeight w:val="107"/>
          <w:jc w:val="center"/>
        </w:trPr>
        <w:tc>
          <w:tcPr>
            <w:tcW w:w="4401" w:type="dxa"/>
          </w:tcPr>
          <w:p w:rsidRPr="007C05CF" w:rsidR="00B00FEE" w:rsidP="00B00FEE" w:rsidRDefault="00B00FEE" w14:paraId="3B62062F" w14:textId="77777777">
            <w:pPr>
              <w:autoSpaceDE w:val="0"/>
              <w:autoSpaceDN w:val="0"/>
              <w:adjustRightInd w:val="0"/>
              <w:spacing w:after="100" w:afterAutospacing="1" w:line="360" w:lineRule="auto"/>
              <w:jc w:val="center"/>
              <w:rPr>
                <w:rFonts w:ascii="Times New Roman" w:hAnsi="Times New Roman" w:eastAsia="Times New Roman" w:cs="Times New Roman"/>
              </w:rPr>
            </w:pPr>
            <w:r w:rsidRPr="007C05CF">
              <w:rPr>
                <w:rFonts w:ascii="Times New Roman" w:hAnsi="Times New Roman" w:eastAsia="Times New Roman" w:cs="Times New Roman"/>
              </w:rPr>
              <w:t>2 (leve)</w:t>
            </w:r>
          </w:p>
        </w:tc>
        <w:tc>
          <w:tcPr>
            <w:tcW w:w="4658" w:type="dxa"/>
          </w:tcPr>
          <w:p w:rsidRPr="007C05CF" w:rsidR="00B00FEE" w:rsidP="00B00FEE" w:rsidRDefault="00B00FEE" w14:paraId="3A9410D1" w14:textId="77777777">
            <w:pPr>
              <w:autoSpaceDE w:val="0"/>
              <w:autoSpaceDN w:val="0"/>
              <w:adjustRightInd w:val="0"/>
              <w:spacing w:after="100" w:afterAutospacing="1" w:line="360" w:lineRule="auto"/>
              <w:jc w:val="center"/>
              <w:rPr>
                <w:rFonts w:ascii="Times New Roman" w:hAnsi="Times New Roman" w:eastAsia="Times New Roman" w:cs="Times New Roman"/>
              </w:rPr>
            </w:pPr>
            <w:r w:rsidRPr="007C05CF">
              <w:rPr>
                <w:rFonts w:ascii="Times New Roman" w:hAnsi="Times New Roman" w:eastAsia="Times New Roman" w:cs="Times New Roman"/>
              </w:rPr>
              <w:t>0,4%.</w:t>
            </w:r>
          </w:p>
        </w:tc>
      </w:tr>
      <w:tr w:rsidRPr="007C05CF" w:rsidR="00B00FEE" w:rsidTr="00B00FEE" w14:paraId="0F7C5769" w14:textId="77777777">
        <w:trPr>
          <w:trHeight w:val="107"/>
          <w:jc w:val="center"/>
        </w:trPr>
        <w:tc>
          <w:tcPr>
            <w:tcW w:w="4401" w:type="dxa"/>
          </w:tcPr>
          <w:p w:rsidRPr="007C05CF" w:rsidR="00B00FEE" w:rsidP="00B00FEE" w:rsidRDefault="00B00FEE" w14:paraId="44F093A9" w14:textId="77777777">
            <w:pPr>
              <w:autoSpaceDE w:val="0"/>
              <w:autoSpaceDN w:val="0"/>
              <w:adjustRightInd w:val="0"/>
              <w:spacing w:after="100" w:afterAutospacing="1" w:line="360" w:lineRule="auto"/>
              <w:jc w:val="center"/>
              <w:rPr>
                <w:rFonts w:ascii="Times New Roman" w:hAnsi="Times New Roman" w:eastAsia="Times New Roman" w:cs="Times New Roman"/>
              </w:rPr>
            </w:pPr>
            <w:r w:rsidRPr="007C05CF">
              <w:rPr>
                <w:rFonts w:ascii="Times New Roman" w:hAnsi="Times New Roman" w:eastAsia="Times New Roman" w:cs="Times New Roman"/>
              </w:rPr>
              <w:t>3 (médio)</w:t>
            </w:r>
          </w:p>
        </w:tc>
        <w:tc>
          <w:tcPr>
            <w:tcW w:w="4658" w:type="dxa"/>
          </w:tcPr>
          <w:p w:rsidRPr="007C05CF" w:rsidR="00B00FEE" w:rsidP="00B00FEE" w:rsidRDefault="00B00FEE" w14:paraId="5C5DA47E" w14:textId="77777777">
            <w:pPr>
              <w:autoSpaceDE w:val="0"/>
              <w:autoSpaceDN w:val="0"/>
              <w:adjustRightInd w:val="0"/>
              <w:spacing w:after="100" w:afterAutospacing="1" w:line="360" w:lineRule="auto"/>
              <w:jc w:val="center"/>
              <w:rPr>
                <w:rFonts w:ascii="Times New Roman" w:hAnsi="Times New Roman" w:eastAsia="Times New Roman" w:cs="Times New Roman"/>
              </w:rPr>
            </w:pPr>
            <w:r w:rsidRPr="007C05CF">
              <w:rPr>
                <w:rFonts w:ascii="Times New Roman" w:hAnsi="Times New Roman" w:eastAsia="Times New Roman" w:cs="Times New Roman"/>
              </w:rPr>
              <w:t>0,8%.</w:t>
            </w:r>
          </w:p>
        </w:tc>
      </w:tr>
      <w:tr w:rsidRPr="007C05CF" w:rsidR="00B00FEE" w:rsidTr="00B00FEE" w14:paraId="133506C2" w14:textId="77777777">
        <w:trPr>
          <w:trHeight w:val="107"/>
          <w:jc w:val="center"/>
        </w:trPr>
        <w:tc>
          <w:tcPr>
            <w:tcW w:w="4401" w:type="dxa"/>
          </w:tcPr>
          <w:p w:rsidRPr="007C05CF" w:rsidR="00B00FEE" w:rsidP="00B00FEE" w:rsidRDefault="00B00FEE" w14:paraId="3031FE42" w14:textId="77777777">
            <w:pPr>
              <w:autoSpaceDE w:val="0"/>
              <w:autoSpaceDN w:val="0"/>
              <w:adjustRightInd w:val="0"/>
              <w:spacing w:after="100" w:afterAutospacing="1" w:line="360" w:lineRule="auto"/>
              <w:jc w:val="center"/>
              <w:rPr>
                <w:rFonts w:ascii="Times New Roman" w:hAnsi="Times New Roman" w:eastAsia="Times New Roman" w:cs="Times New Roman"/>
              </w:rPr>
            </w:pPr>
            <w:r w:rsidRPr="007C05CF">
              <w:rPr>
                <w:rFonts w:ascii="Times New Roman" w:hAnsi="Times New Roman" w:eastAsia="Times New Roman" w:cs="Times New Roman"/>
              </w:rPr>
              <w:t>4 (grave)</w:t>
            </w:r>
          </w:p>
        </w:tc>
        <w:tc>
          <w:tcPr>
            <w:tcW w:w="4658" w:type="dxa"/>
          </w:tcPr>
          <w:p w:rsidRPr="007C05CF" w:rsidR="00B00FEE" w:rsidP="00B00FEE" w:rsidRDefault="00B00FEE" w14:paraId="08F3FCC7" w14:textId="77777777">
            <w:pPr>
              <w:autoSpaceDE w:val="0"/>
              <w:autoSpaceDN w:val="0"/>
              <w:adjustRightInd w:val="0"/>
              <w:spacing w:after="100" w:afterAutospacing="1" w:line="360" w:lineRule="auto"/>
              <w:jc w:val="center"/>
              <w:rPr>
                <w:rFonts w:ascii="Times New Roman" w:hAnsi="Times New Roman" w:eastAsia="Times New Roman" w:cs="Times New Roman"/>
              </w:rPr>
            </w:pPr>
            <w:r w:rsidRPr="007C05CF">
              <w:rPr>
                <w:rFonts w:ascii="Times New Roman" w:hAnsi="Times New Roman" w:eastAsia="Times New Roman" w:cs="Times New Roman"/>
              </w:rPr>
              <w:t>1,6%.</w:t>
            </w:r>
          </w:p>
        </w:tc>
      </w:tr>
      <w:tr w:rsidRPr="007C05CF" w:rsidR="00B00FEE" w:rsidTr="00B00FEE" w14:paraId="28A56ECB" w14:textId="77777777">
        <w:trPr>
          <w:trHeight w:val="107"/>
          <w:jc w:val="center"/>
        </w:trPr>
        <w:tc>
          <w:tcPr>
            <w:tcW w:w="4401" w:type="dxa"/>
          </w:tcPr>
          <w:p w:rsidRPr="007C05CF" w:rsidR="00B00FEE" w:rsidP="00B00FEE" w:rsidRDefault="00B00FEE" w14:paraId="7450F73F" w14:textId="77777777">
            <w:pPr>
              <w:autoSpaceDE w:val="0"/>
              <w:autoSpaceDN w:val="0"/>
              <w:adjustRightInd w:val="0"/>
              <w:spacing w:after="100" w:afterAutospacing="1" w:line="360" w:lineRule="auto"/>
              <w:jc w:val="center"/>
              <w:rPr>
                <w:rFonts w:ascii="Times New Roman" w:hAnsi="Times New Roman" w:eastAsia="Times New Roman" w:cs="Times New Roman"/>
              </w:rPr>
            </w:pPr>
            <w:r w:rsidRPr="007C05CF">
              <w:rPr>
                <w:rFonts w:ascii="Times New Roman" w:hAnsi="Times New Roman" w:eastAsia="Times New Roman" w:cs="Times New Roman"/>
              </w:rPr>
              <w:t>5 (muito grave)</w:t>
            </w:r>
          </w:p>
        </w:tc>
        <w:tc>
          <w:tcPr>
            <w:tcW w:w="4658" w:type="dxa"/>
          </w:tcPr>
          <w:p w:rsidRPr="007C05CF" w:rsidR="00B00FEE" w:rsidP="00B00FEE" w:rsidRDefault="00B00FEE" w14:paraId="612A239F" w14:textId="77777777">
            <w:pPr>
              <w:autoSpaceDE w:val="0"/>
              <w:autoSpaceDN w:val="0"/>
              <w:adjustRightInd w:val="0"/>
              <w:spacing w:after="100" w:afterAutospacing="1" w:line="360" w:lineRule="auto"/>
              <w:jc w:val="center"/>
              <w:rPr>
                <w:rFonts w:ascii="Times New Roman" w:hAnsi="Times New Roman" w:eastAsia="Times New Roman" w:cs="Times New Roman"/>
              </w:rPr>
            </w:pPr>
            <w:r w:rsidRPr="007C05CF">
              <w:rPr>
                <w:rFonts w:ascii="Times New Roman" w:hAnsi="Times New Roman" w:eastAsia="Times New Roman" w:cs="Times New Roman"/>
              </w:rPr>
              <w:t>3,2%.</w:t>
            </w:r>
          </w:p>
        </w:tc>
      </w:tr>
      <w:tr w:rsidRPr="007C05CF" w:rsidR="00B00FEE" w:rsidTr="00B00FEE" w14:paraId="3B791E42" w14:textId="77777777">
        <w:trPr>
          <w:trHeight w:val="107"/>
          <w:jc w:val="center"/>
        </w:trPr>
        <w:tc>
          <w:tcPr>
            <w:tcW w:w="4401" w:type="dxa"/>
          </w:tcPr>
          <w:p w:rsidRPr="007C05CF" w:rsidR="00B00FEE" w:rsidP="00B00FEE" w:rsidRDefault="00B00FEE" w14:paraId="6D982807" w14:textId="77777777">
            <w:pPr>
              <w:autoSpaceDE w:val="0"/>
              <w:autoSpaceDN w:val="0"/>
              <w:adjustRightInd w:val="0"/>
              <w:spacing w:after="100" w:afterAutospacing="1" w:line="360" w:lineRule="auto"/>
              <w:jc w:val="center"/>
              <w:rPr>
                <w:rFonts w:ascii="Times New Roman" w:hAnsi="Times New Roman" w:eastAsia="Times New Roman" w:cs="Times New Roman"/>
              </w:rPr>
            </w:pPr>
            <w:r w:rsidRPr="007C05CF">
              <w:rPr>
                <w:rFonts w:ascii="Times New Roman" w:hAnsi="Times New Roman" w:eastAsia="Times New Roman" w:cs="Times New Roman"/>
              </w:rPr>
              <w:t>6 (gravíssimo)</w:t>
            </w:r>
          </w:p>
        </w:tc>
        <w:tc>
          <w:tcPr>
            <w:tcW w:w="4658" w:type="dxa"/>
          </w:tcPr>
          <w:p w:rsidRPr="007C05CF" w:rsidR="00B00FEE" w:rsidP="00B00FEE" w:rsidRDefault="00B00FEE" w14:paraId="01447CEC" w14:textId="77777777">
            <w:pPr>
              <w:autoSpaceDE w:val="0"/>
              <w:autoSpaceDN w:val="0"/>
              <w:adjustRightInd w:val="0"/>
              <w:spacing w:after="100" w:afterAutospacing="1" w:line="360" w:lineRule="auto"/>
              <w:jc w:val="center"/>
              <w:rPr>
                <w:rFonts w:ascii="Times New Roman" w:hAnsi="Times New Roman" w:eastAsia="Times New Roman" w:cs="Times New Roman"/>
              </w:rPr>
            </w:pPr>
            <w:r w:rsidRPr="007C05CF">
              <w:rPr>
                <w:rFonts w:ascii="Times New Roman" w:hAnsi="Times New Roman" w:eastAsia="Times New Roman" w:cs="Times New Roman"/>
              </w:rPr>
              <w:t>4%.</w:t>
            </w:r>
          </w:p>
        </w:tc>
      </w:tr>
    </w:tbl>
    <w:p w:rsidRPr="007C05CF" w:rsidR="00B00FEE" w:rsidP="00B00FEE" w:rsidRDefault="00B00FEE" w14:paraId="308AB07B" w14:textId="77777777">
      <w:pPr>
        <w:pStyle w:val="Default"/>
        <w:spacing w:after="100" w:afterAutospacing="1" w:line="360" w:lineRule="auto"/>
        <w:jc w:val="both"/>
        <w:rPr>
          <w:rFonts w:eastAsia="Times New Roman"/>
          <w:color w:val="auto"/>
        </w:rPr>
      </w:pPr>
    </w:p>
    <w:p w:rsidRPr="007C05CF" w:rsidR="00B00FEE" w:rsidP="00476E3B" w:rsidRDefault="00B00FEE" w14:paraId="53A13034" w14:textId="77777777">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Todas as ocorrências contratuais serão registradas pelo CONTRANTE, que notificará a CONTRATADA dos registros. Serão atribuídos níveis para as ocorrências, conforme tabela abaixo:</w:t>
      </w:r>
    </w:p>
    <w:p w:rsidRPr="007C05CF" w:rsidR="00B00FEE" w:rsidP="00B00FEE" w:rsidRDefault="00B00FEE" w14:paraId="69C32CB4" w14:textId="77777777">
      <w:pPr>
        <w:pStyle w:val="Default"/>
        <w:spacing w:after="100" w:afterAutospacing="1" w:line="360" w:lineRule="auto"/>
        <w:jc w:val="center"/>
        <w:rPr>
          <w:rFonts w:eastAsia="Times New Roman"/>
          <w:color w:val="auto"/>
        </w:rPr>
      </w:pPr>
      <w:r w:rsidRPr="007C05CF">
        <w:rPr>
          <w:rFonts w:eastAsia="Times New Roman"/>
          <w:b/>
          <w:bCs/>
          <w:color w:val="auto"/>
        </w:rPr>
        <w:t>Tabela 3: Infrações e correspondentes níveis</w:t>
      </w:r>
    </w:p>
    <w:tbl>
      <w:tblPr>
        <w:tblW w:w="9064" w:type="dxa"/>
        <w:tblLayout w:type="fixed"/>
        <w:tblLook w:val="0000" w:firstRow="0" w:lastRow="0" w:firstColumn="0" w:lastColumn="0" w:noHBand="0" w:noVBand="0"/>
      </w:tblPr>
      <w:tblGrid>
        <w:gridCol w:w="675"/>
        <w:gridCol w:w="6510"/>
        <w:gridCol w:w="1879"/>
      </w:tblGrid>
      <w:tr w:rsidRPr="007C05CF" w:rsidR="00B00FEE" w:rsidTr="00B00FEE" w14:paraId="5CD73FB5" w14:textId="77777777">
        <w:trPr>
          <w:trHeight w:val="105"/>
        </w:trPr>
        <w:tc>
          <w:tcPr>
            <w:tcW w:w="9064" w:type="dxa"/>
            <w:gridSpan w:val="3"/>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Pr="007C05CF" w:rsidR="00B00FEE" w:rsidP="00B00FEE" w:rsidRDefault="00B00FEE" w14:paraId="7F96F238" w14:textId="77777777">
            <w:pPr>
              <w:pStyle w:val="Default"/>
              <w:spacing w:after="100" w:afterAutospacing="1" w:line="360" w:lineRule="auto"/>
              <w:jc w:val="center"/>
              <w:rPr>
                <w:rFonts w:eastAsia="Times New Roman"/>
                <w:color w:val="000000" w:themeColor="text1"/>
              </w:rPr>
            </w:pPr>
            <w:r w:rsidRPr="007C05CF">
              <w:rPr>
                <w:rFonts w:eastAsia="Times New Roman"/>
                <w:b/>
                <w:bCs/>
                <w:color w:val="000000" w:themeColor="text1"/>
              </w:rPr>
              <w:t>INFRAÇÃO</w:t>
            </w:r>
          </w:p>
        </w:tc>
      </w:tr>
      <w:tr w:rsidRPr="007C05CF" w:rsidR="00B00FEE" w:rsidTr="00B00FEE" w14:paraId="271B8023" w14:textId="77777777">
        <w:trPr>
          <w:trHeight w:val="105"/>
        </w:trPr>
        <w:tc>
          <w:tcPr>
            <w:tcW w:w="675"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Pr="007C05CF" w:rsidR="00B00FEE" w:rsidP="00B00FEE" w:rsidRDefault="00B00FEE" w14:paraId="48B3FC36" w14:textId="77777777">
            <w:pPr>
              <w:pStyle w:val="Default"/>
              <w:spacing w:after="100" w:afterAutospacing="1" w:line="360" w:lineRule="auto"/>
              <w:jc w:val="center"/>
              <w:rPr>
                <w:rFonts w:eastAsia="Times New Roman"/>
                <w:color w:val="000000" w:themeColor="text1"/>
              </w:rPr>
            </w:pPr>
            <w:r w:rsidRPr="007C05CF">
              <w:rPr>
                <w:rFonts w:eastAsia="Times New Roman"/>
                <w:b/>
                <w:bCs/>
                <w:color w:val="000000" w:themeColor="text1"/>
              </w:rPr>
              <w:t>Item</w:t>
            </w:r>
          </w:p>
        </w:tc>
        <w:tc>
          <w:tcPr>
            <w:tcW w:w="6510"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Pr="007C05CF" w:rsidR="00B00FEE" w:rsidP="00B00FEE" w:rsidRDefault="00B00FEE" w14:paraId="3BDF8E51" w14:textId="77777777">
            <w:pPr>
              <w:pStyle w:val="Default"/>
              <w:spacing w:after="100" w:afterAutospacing="1" w:line="360" w:lineRule="auto"/>
              <w:jc w:val="center"/>
              <w:rPr>
                <w:rFonts w:eastAsia="Times New Roman"/>
                <w:color w:val="000000" w:themeColor="text1"/>
              </w:rPr>
            </w:pPr>
            <w:r w:rsidRPr="007C05CF">
              <w:rPr>
                <w:rFonts w:eastAsia="Times New Roman"/>
                <w:b/>
                <w:bCs/>
                <w:color w:val="000000" w:themeColor="text1"/>
              </w:rPr>
              <w:t>Descrição</w:t>
            </w:r>
          </w:p>
        </w:tc>
        <w:tc>
          <w:tcPr>
            <w:tcW w:w="1879"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Pr="007C05CF" w:rsidR="00B00FEE" w:rsidP="00B00FEE" w:rsidRDefault="00B00FEE" w14:paraId="0A638615" w14:textId="77777777">
            <w:pPr>
              <w:pStyle w:val="Default"/>
              <w:spacing w:after="100" w:afterAutospacing="1" w:line="360" w:lineRule="auto"/>
              <w:jc w:val="center"/>
              <w:rPr>
                <w:rFonts w:eastAsia="Times New Roman"/>
                <w:color w:val="000000" w:themeColor="text1"/>
              </w:rPr>
            </w:pPr>
            <w:r w:rsidRPr="007C05CF">
              <w:rPr>
                <w:rFonts w:eastAsia="Times New Roman"/>
                <w:b/>
                <w:bCs/>
                <w:color w:val="000000" w:themeColor="text1"/>
              </w:rPr>
              <w:t>Nível</w:t>
            </w:r>
          </w:p>
        </w:tc>
      </w:tr>
      <w:tr w:rsidRPr="007C05CF" w:rsidR="00B00FEE" w:rsidTr="00B00FEE" w14:paraId="319B3B6D" w14:textId="77777777">
        <w:trPr>
          <w:trHeight w:val="195"/>
        </w:trPr>
        <w:tc>
          <w:tcPr>
            <w:tcW w:w="675" w:type="dxa"/>
            <w:tcBorders>
              <w:top w:val="single" w:color="auto" w:sz="6" w:space="0"/>
              <w:left w:val="single" w:color="auto" w:sz="6" w:space="0"/>
              <w:bottom w:val="single" w:color="auto" w:sz="6" w:space="0"/>
              <w:right w:val="single" w:color="auto" w:sz="6" w:space="0"/>
            </w:tcBorders>
          </w:tcPr>
          <w:p w:rsidRPr="007C05CF" w:rsidR="00B00FEE" w:rsidP="00B00FEE" w:rsidRDefault="00B00FEE" w14:paraId="650F9481" w14:textId="77777777">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1</w:t>
            </w:r>
          </w:p>
        </w:tc>
        <w:tc>
          <w:tcPr>
            <w:tcW w:w="6510" w:type="dxa"/>
            <w:tcBorders>
              <w:top w:val="single" w:color="auto" w:sz="6" w:space="0"/>
              <w:left w:val="single" w:color="auto" w:sz="6" w:space="0"/>
              <w:bottom w:val="single" w:color="auto" w:sz="6" w:space="0"/>
              <w:right w:val="single" w:color="auto" w:sz="6" w:space="0"/>
            </w:tcBorders>
          </w:tcPr>
          <w:p w:rsidRPr="007C05CF" w:rsidR="00B00FEE" w:rsidP="00B00FEE" w:rsidRDefault="00B00FEE" w14:paraId="21C1183E" w14:textId="77777777">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Transferir a outrem, no todo ou em parte, o objeto do contrato sem prévio acordo do CONTRATANTE.</w:t>
            </w:r>
          </w:p>
        </w:tc>
        <w:tc>
          <w:tcPr>
            <w:tcW w:w="1879" w:type="dxa"/>
            <w:tcBorders>
              <w:top w:val="single" w:color="auto" w:sz="6" w:space="0"/>
              <w:left w:val="single" w:color="auto" w:sz="6" w:space="0"/>
              <w:bottom w:val="single" w:color="auto" w:sz="6" w:space="0"/>
              <w:right w:val="single" w:color="auto" w:sz="6" w:space="0"/>
            </w:tcBorders>
          </w:tcPr>
          <w:p w:rsidRPr="007C05CF" w:rsidR="00B00FEE" w:rsidP="00B00FEE" w:rsidRDefault="00B00FEE" w14:paraId="07CBD446" w14:textId="77777777">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6</w:t>
            </w:r>
          </w:p>
        </w:tc>
      </w:tr>
      <w:tr w:rsidRPr="007C05CF" w:rsidR="00B00FEE" w:rsidTr="00B00FEE" w14:paraId="23FD0935" w14:textId="77777777">
        <w:trPr>
          <w:trHeight w:val="105"/>
        </w:trPr>
        <w:tc>
          <w:tcPr>
            <w:tcW w:w="675" w:type="dxa"/>
            <w:tcBorders>
              <w:top w:val="single" w:color="auto" w:sz="6" w:space="0"/>
              <w:left w:val="single" w:color="auto" w:sz="6" w:space="0"/>
              <w:bottom w:val="single" w:color="auto" w:sz="6" w:space="0"/>
              <w:right w:val="single" w:color="auto" w:sz="6" w:space="0"/>
            </w:tcBorders>
          </w:tcPr>
          <w:p w:rsidRPr="007C05CF" w:rsidR="00B00FEE" w:rsidP="00B00FEE" w:rsidRDefault="00B00FEE" w14:paraId="2B438EB4" w14:textId="77777777">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2</w:t>
            </w:r>
          </w:p>
        </w:tc>
        <w:tc>
          <w:tcPr>
            <w:tcW w:w="6510" w:type="dxa"/>
            <w:tcBorders>
              <w:top w:val="single" w:color="auto" w:sz="6" w:space="0"/>
              <w:left w:val="single" w:color="auto" w:sz="6" w:space="0"/>
              <w:bottom w:val="single" w:color="auto" w:sz="6" w:space="0"/>
              <w:right w:val="single" w:color="auto" w:sz="6" w:space="0"/>
            </w:tcBorders>
          </w:tcPr>
          <w:p w:rsidRPr="007C05CF" w:rsidR="00B00FEE" w:rsidP="00B00FEE" w:rsidRDefault="00B00FEE" w14:paraId="59C65B84" w14:textId="77777777">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Caucionar ou utilizar o contrato para quaisquer operações financeiras.</w:t>
            </w:r>
          </w:p>
        </w:tc>
        <w:tc>
          <w:tcPr>
            <w:tcW w:w="1879" w:type="dxa"/>
            <w:tcBorders>
              <w:top w:val="single" w:color="auto" w:sz="6" w:space="0"/>
              <w:left w:val="single" w:color="auto" w:sz="6" w:space="0"/>
              <w:bottom w:val="single" w:color="auto" w:sz="6" w:space="0"/>
              <w:right w:val="single" w:color="auto" w:sz="6" w:space="0"/>
            </w:tcBorders>
          </w:tcPr>
          <w:p w:rsidRPr="007C05CF" w:rsidR="00B00FEE" w:rsidP="00B00FEE" w:rsidRDefault="00B00FEE" w14:paraId="29B1C5C6" w14:textId="77777777">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6</w:t>
            </w:r>
          </w:p>
        </w:tc>
      </w:tr>
      <w:tr w:rsidRPr="007C05CF" w:rsidR="00B00FEE" w:rsidTr="00B00FEE" w14:paraId="5984E2BE" w14:textId="77777777">
        <w:trPr>
          <w:trHeight w:val="285"/>
        </w:trPr>
        <w:tc>
          <w:tcPr>
            <w:tcW w:w="675" w:type="dxa"/>
            <w:tcBorders>
              <w:top w:val="single" w:color="auto" w:sz="6" w:space="0"/>
              <w:left w:val="single" w:color="auto" w:sz="6" w:space="0"/>
              <w:bottom w:val="single" w:color="auto" w:sz="6" w:space="0"/>
              <w:right w:val="single" w:color="auto" w:sz="6" w:space="0"/>
            </w:tcBorders>
          </w:tcPr>
          <w:p w:rsidRPr="007C05CF" w:rsidR="00B00FEE" w:rsidP="00B00FEE" w:rsidRDefault="00B00FEE" w14:paraId="3D570CA6" w14:textId="77777777">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3</w:t>
            </w:r>
          </w:p>
        </w:tc>
        <w:tc>
          <w:tcPr>
            <w:tcW w:w="6510" w:type="dxa"/>
            <w:tcBorders>
              <w:top w:val="single" w:color="auto" w:sz="6" w:space="0"/>
              <w:left w:val="single" w:color="auto" w:sz="6" w:space="0"/>
              <w:bottom w:val="single" w:color="auto" w:sz="6" w:space="0"/>
              <w:right w:val="single" w:color="auto" w:sz="6" w:space="0"/>
            </w:tcBorders>
          </w:tcPr>
          <w:p w:rsidRPr="007C05CF" w:rsidR="00B00FEE" w:rsidP="00B00FEE" w:rsidRDefault="00B00FEE" w14:paraId="4F8D0057" w14:textId="77777777">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Reproduzir, divulgar ou utilizar, em benefício próprio ou de terceiros, quaisquer informações de que tenha tomado ciência em razão da execução dos serviços sem o consentimento prévio e por escrito do CONTRATANTE</w:t>
            </w:r>
          </w:p>
        </w:tc>
        <w:tc>
          <w:tcPr>
            <w:tcW w:w="1879" w:type="dxa"/>
            <w:tcBorders>
              <w:top w:val="single" w:color="auto" w:sz="6" w:space="0"/>
              <w:left w:val="single" w:color="auto" w:sz="6" w:space="0"/>
              <w:bottom w:val="single" w:color="auto" w:sz="6" w:space="0"/>
              <w:right w:val="single" w:color="auto" w:sz="6" w:space="0"/>
            </w:tcBorders>
          </w:tcPr>
          <w:p w:rsidRPr="007C05CF" w:rsidR="00B00FEE" w:rsidP="00B00FEE" w:rsidRDefault="00B00FEE" w14:paraId="6F52E0BF" w14:textId="77777777">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5</w:t>
            </w:r>
          </w:p>
        </w:tc>
      </w:tr>
      <w:tr w:rsidRPr="007C05CF" w:rsidR="00B00FEE" w:rsidTr="00B00FEE" w14:paraId="2DD37552" w14:textId="77777777">
        <w:trPr>
          <w:trHeight w:val="285"/>
        </w:trPr>
        <w:tc>
          <w:tcPr>
            <w:tcW w:w="675" w:type="dxa"/>
            <w:tcBorders>
              <w:top w:val="single" w:color="auto" w:sz="6" w:space="0"/>
              <w:left w:val="single" w:color="auto" w:sz="6" w:space="0"/>
              <w:bottom w:val="single" w:color="auto" w:sz="6" w:space="0"/>
              <w:right w:val="single" w:color="auto" w:sz="6" w:space="0"/>
            </w:tcBorders>
          </w:tcPr>
          <w:p w:rsidRPr="007C05CF" w:rsidR="00B00FEE" w:rsidP="00B00FEE" w:rsidRDefault="00B00FEE" w14:paraId="59FB6777" w14:textId="77777777">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4</w:t>
            </w:r>
          </w:p>
        </w:tc>
        <w:tc>
          <w:tcPr>
            <w:tcW w:w="6510" w:type="dxa"/>
            <w:tcBorders>
              <w:top w:val="single" w:color="auto" w:sz="6" w:space="0"/>
              <w:left w:val="single" w:color="auto" w:sz="6" w:space="0"/>
              <w:bottom w:val="single" w:color="auto" w:sz="6" w:space="0"/>
              <w:right w:val="single" w:color="auto" w:sz="6" w:space="0"/>
            </w:tcBorders>
          </w:tcPr>
          <w:p w:rsidRPr="007C05CF" w:rsidR="00B00FEE" w:rsidP="00B00FEE" w:rsidRDefault="00B00FEE" w14:paraId="1CBD3545" w14:textId="77777777">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Utilizar o nome do CONTRATANTE, ou sua qualidade de CONTRATADA, em quaisquer atividades de divulgação empresarial, como, por exemplo, em cartões de visita, anúncios e impressos.</w:t>
            </w:r>
          </w:p>
        </w:tc>
        <w:tc>
          <w:tcPr>
            <w:tcW w:w="1879" w:type="dxa"/>
            <w:tcBorders>
              <w:top w:val="single" w:color="auto" w:sz="6" w:space="0"/>
              <w:left w:val="single" w:color="auto" w:sz="6" w:space="0"/>
              <w:bottom w:val="single" w:color="auto" w:sz="6" w:space="0"/>
              <w:right w:val="single" w:color="auto" w:sz="6" w:space="0"/>
            </w:tcBorders>
          </w:tcPr>
          <w:p w:rsidRPr="007C05CF" w:rsidR="00B00FEE" w:rsidP="00B00FEE" w:rsidRDefault="00B00FEE" w14:paraId="21B16745" w14:textId="77777777">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5</w:t>
            </w:r>
          </w:p>
        </w:tc>
      </w:tr>
      <w:tr w:rsidRPr="007C05CF" w:rsidR="00B00FEE" w:rsidTr="00B00FEE" w14:paraId="093FAC13" w14:textId="77777777">
        <w:trPr>
          <w:trHeight w:val="195"/>
        </w:trPr>
        <w:tc>
          <w:tcPr>
            <w:tcW w:w="675" w:type="dxa"/>
            <w:tcBorders>
              <w:top w:val="single" w:color="auto" w:sz="6" w:space="0"/>
              <w:left w:val="single" w:color="auto" w:sz="6" w:space="0"/>
              <w:bottom w:val="single" w:color="auto" w:sz="6" w:space="0"/>
              <w:right w:val="single" w:color="auto" w:sz="6" w:space="0"/>
            </w:tcBorders>
          </w:tcPr>
          <w:p w:rsidRPr="007C05CF" w:rsidR="00B00FEE" w:rsidP="00B00FEE" w:rsidRDefault="00B00FEE" w14:paraId="2448878F" w14:textId="77777777">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6</w:t>
            </w:r>
          </w:p>
        </w:tc>
        <w:tc>
          <w:tcPr>
            <w:tcW w:w="6510" w:type="dxa"/>
            <w:tcBorders>
              <w:top w:val="single" w:color="auto" w:sz="6" w:space="0"/>
              <w:left w:val="single" w:color="auto" w:sz="6" w:space="0"/>
              <w:bottom w:val="single" w:color="auto" w:sz="6" w:space="0"/>
              <w:right w:val="single" w:color="auto" w:sz="6" w:space="0"/>
            </w:tcBorders>
          </w:tcPr>
          <w:p w:rsidRPr="007C05CF" w:rsidR="00B00FEE" w:rsidP="00B00FEE" w:rsidRDefault="00B00FEE" w14:paraId="0D853858" w14:textId="77777777">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Deixar de relacionar-se com o CONTRATANTE, exclusivamente, por meio do fiscal do contrato</w:t>
            </w:r>
          </w:p>
        </w:tc>
        <w:tc>
          <w:tcPr>
            <w:tcW w:w="1879" w:type="dxa"/>
            <w:tcBorders>
              <w:top w:val="single" w:color="auto" w:sz="6" w:space="0"/>
              <w:left w:val="single" w:color="auto" w:sz="6" w:space="0"/>
              <w:bottom w:val="single" w:color="auto" w:sz="6" w:space="0"/>
              <w:right w:val="single" w:color="auto" w:sz="6" w:space="0"/>
            </w:tcBorders>
          </w:tcPr>
          <w:p w:rsidRPr="007C05CF" w:rsidR="00B00FEE" w:rsidP="00B00FEE" w:rsidRDefault="00B00FEE" w14:paraId="4ACF2EB5" w14:textId="77777777">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3</w:t>
            </w:r>
          </w:p>
        </w:tc>
      </w:tr>
      <w:tr w:rsidRPr="007C05CF" w:rsidR="00B00FEE" w:rsidTr="00B00FEE" w14:paraId="14714774" w14:textId="77777777">
        <w:trPr>
          <w:trHeight w:val="285"/>
        </w:trPr>
        <w:tc>
          <w:tcPr>
            <w:tcW w:w="675" w:type="dxa"/>
            <w:tcBorders>
              <w:top w:val="single" w:color="auto" w:sz="6" w:space="0"/>
              <w:left w:val="single" w:color="auto" w:sz="6" w:space="0"/>
              <w:bottom w:val="single" w:color="auto" w:sz="6" w:space="0"/>
              <w:right w:val="single" w:color="auto" w:sz="6" w:space="0"/>
            </w:tcBorders>
          </w:tcPr>
          <w:p w:rsidRPr="007C05CF" w:rsidR="00B00FEE" w:rsidP="00B00FEE" w:rsidRDefault="00B00FEE" w14:paraId="6AB911F7" w14:textId="77777777">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7</w:t>
            </w:r>
          </w:p>
        </w:tc>
        <w:tc>
          <w:tcPr>
            <w:tcW w:w="6510" w:type="dxa"/>
            <w:tcBorders>
              <w:top w:val="single" w:color="auto" w:sz="6" w:space="0"/>
              <w:left w:val="single" w:color="auto" w:sz="6" w:space="0"/>
              <w:bottom w:val="single" w:color="auto" w:sz="6" w:space="0"/>
              <w:right w:val="single" w:color="auto" w:sz="6" w:space="0"/>
            </w:tcBorders>
          </w:tcPr>
          <w:p w:rsidRPr="007C05CF" w:rsidR="00B00FEE" w:rsidP="00B00FEE" w:rsidRDefault="00B00FEE" w14:paraId="58F3325B" w14:textId="77777777">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Deixar de sujeitar-se à fiscalização do CONTRATANTE, que inclui o atendimento às orientações do fiscal do contrato e a prestação dos esclarecimentos formulados.</w:t>
            </w:r>
          </w:p>
        </w:tc>
        <w:tc>
          <w:tcPr>
            <w:tcW w:w="1879" w:type="dxa"/>
            <w:tcBorders>
              <w:top w:val="single" w:color="auto" w:sz="6" w:space="0"/>
              <w:left w:val="single" w:color="auto" w:sz="6" w:space="0"/>
              <w:bottom w:val="single" w:color="auto" w:sz="6" w:space="0"/>
              <w:right w:val="single" w:color="auto" w:sz="6" w:space="0"/>
            </w:tcBorders>
          </w:tcPr>
          <w:p w:rsidRPr="007C05CF" w:rsidR="00B00FEE" w:rsidP="00B00FEE" w:rsidRDefault="00B00FEE" w14:paraId="04DFB00B" w14:textId="77777777">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4</w:t>
            </w:r>
          </w:p>
        </w:tc>
      </w:tr>
      <w:tr w:rsidRPr="007C05CF" w:rsidR="00B00FEE" w:rsidTr="00B00FEE" w14:paraId="760A4284" w14:textId="77777777">
        <w:trPr>
          <w:trHeight w:val="285"/>
        </w:trPr>
        <w:tc>
          <w:tcPr>
            <w:tcW w:w="675" w:type="dxa"/>
            <w:tcBorders>
              <w:top w:val="single" w:color="auto" w:sz="6" w:space="0"/>
              <w:left w:val="single" w:color="auto" w:sz="6" w:space="0"/>
              <w:bottom w:val="single" w:color="auto" w:sz="6" w:space="0"/>
              <w:right w:val="single" w:color="auto" w:sz="6" w:space="0"/>
            </w:tcBorders>
          </w:tcPr>
          <w:p w:rsidRPr="007C05CF" w:rsidR="00B00FEE" w:rsidP="00B00FEE" w:rsidRDefault="00B00FEE" w14:paraId="58CEDC1F" w14:textId="77777777">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8</w:t>
            </w:r>
          </w:p>
        </w:tc>
        <w:tc>
          <w:tcPr>
            <w:tcW w:w="6510" w:type="dxa"/>
            <w:tcBorders>
              <w:top w:val="single" w:color="auto" w:sz="6" w:space="0"/>
              <w:left w:val="single" w:color="auto" w:sz="6" w:space="0"/>
              <w:bottom w:val="single" w:color="auto" w:sz="6" w:space="0"/>
              <w:right w:val="single" w:color="auto" w:sz="6" w:space="0"/>
            </w:tcBorders>
          </w:tcPr>
          <w:p w:rsidRPr="007C05CF" w:rsidR="00B00FEE" w:rsidP="00B00FEE" w:rsidRDefault="00B00FEE" w14:paraId="12DF66D5" w14:textId="77777777">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Deixar de responsabilizar-se pelos produtos e materiais utilizados na montagem do objeto da contratação, assim como substituir imediatamente qualquer material que não atenda aos critérios especificados neste termo.</w:t>
            </w:r>
          </w:p>
        </w:tc>
        <w:tc>
          <w:tcPr>
            <w:tcW w:w="1879" w:type="dxa"/>
            <w:tcBorders>
              <w:top w:val="single" w:color="auto" w:sz="6" w:space="0"/>
              <w:left w:val="single" w:color="auto" w:sz="6" w:space="0"/>
              <w:bottom w:val="single" w:color="auto" w:sz="6" w:space="0"/>
              <w:right w:val="single" w:color="auto" w:sz="6" w:space="0"/>
            </w:tcBorders>
          </w:tcPr>
          <w:p w:rsidRPr="007C05CF" w:rsidR="00B00FEE" w:rsidP="00B00FEE" w:rsidRDefault="00B00FEE" w14:paraId="1F78BD7E" w14:textId="77777777">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6</w:t>
            </w:r>
          </w:p>
        </w:tc>
      </w:tr>
      <w:tr w:rsidRPr="007C05CF" w:rsidR="00B00FEE" w:rsidTr="00B00FEE" w14:paraId="6DD355DF" w14:textId="77777777">
        <w:trPr>
          <w:trHeight w:val="105"/>
        </w:trPr>
        <w:tc>
          <w:tcPr>
            <w:tcW w:w="675" w:type="dxa"/>
            <w:tcBorders>
              <w:top w:val="single" w:color="auto" w:sz="6" w:space="0"/>
              <w:left w:val="single" w:color="auto" w:sz="6" w:space="0"/>
              <w:bottom w:val="single" w:color="auto" w:sz="6" w:space="0"/>
              <w:right w:val="single" w:color="auto" w:sz="6" w:space="0"/>
            </w:tcBorders>
          </w:tcPr>
          <w:p w:rsidRPr="007C05CF" w:rsidR="00B00FEE" w:rsidP="00B00FEE" w:rsidRDefault="00B00FEE" w14:paraId="02A6C78E" w14:textId="77777777">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9</w:t>
            </w:r>
          </w:p>
        </w:tc>
        <w:tc>
          <w:tcPr>
            <w:tcW w:w="6510" w:type="dxa"/>
            <w:tcBorders>
              <w:top w:val="single" w:color="auto" w:sz="6" w:space="0"/>
              <w:left w:val="single" w:color="auto" w:sz="6" w:space="0"/>
              <w:bottom w:val="single" w:color="auto" w:sz="6" w:space="0"/>
              <w:right w:val="single" w:color="auto" w:sz="6" w:space="0"/>
            </w:tcBorders>
          </w:tcPr>
          <w:p w:rsidRPr="007C05CF" w:rsidR="00B00FEE" w:rsidP="00B00FEE" w:rsidRDefault="00B00FEE" w14:paraId="534240F7" w14:textId="77777777">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Deixar de zelar pelas instalações do CONTRATANTE</w:t>
            </w:r>
          </w:p>
        </w:tc>
        <w:tc>
          <w:tcPr>
            <w:tcW w:w="1879" w:type="dxa"/>
            <w:tcBorders>
              <w:top w:val="single" w:color="auto" w:sz="6" w:space="0"/>
              <w:left w:val="single" w:color="auto" w:sz="6" w:space="0"/>
              <w:bottom w:val="single" w:color="auto" w:sz="6" w:space="0"/>
              <w:right w:val="single" w:color="auto" w:sz="6" w:space="0"/>
            </w:tcBorders>
          </w:tcPr>
          <w:p w:rsidRPr="007C05CF" w:rsidR="00B00FEE" w:rsidP="00B00FEE" w:rsidRDefault="00B00FEE" w14:paraId="2FC32E48" w14:textId="77777777">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3</w:t>
            </w:r>
          </w:p>
        </w:tc>
      </w:tr>
      <w:tr w:rsidRPr="007C05CF" w:rsidR="00B00FEE" w:rsidTr="00B00FEE" w14:paraId="7C2E8579" w14:textId="77777777">
        <w:trPr>
          <w:trHeight w:val="195"/>
        </w:trPr>
        <w:tc>
          <w:tcPr>
            <w:tcW w:w="675" w:type="dxa"/>
            <w:tcBorders>
              <w:top w:val="single" w:color="auto" w:sz="6" w:space="0"/>
              <w:left w:val="single" w:color="auto" w:sz="6" w:space="0"/>
              <w:bottom w:val="single" w:color="auto" w:sz="6" w:space="0"/>
              <w:right w:val="single" w:color="auto" w:sz="6" w:space="0"/>
            </w:tcBorders>
          </w:tcPr>
          <w:p w:rsidRPr="007C05CF" w:rsidR="00B00FEE" w:rsidP="00B00FEE" w:rsidRDefault="00B00FEE" w14:paraId="5F92446B" w14:textId="77777777">
            <w:pPr>
              <w:pStyle w:val="Default"/>
              <w:spacing w:after="100" w:afterAutospacing="1" w:line="360" w:lineRule="auto"/>
              <w:jc w:val="center"/>
              <w:rPr>
                <w:rFonts w:eastAsia="Times New Roman"/>
                <w:color w:val="000000" w:themeColor="text1"/>
              </w:rPr>
            </w:pPr>
            <w:r>
              <w:rPr>
                <w:rFonts w:eastAsia="Times New Roman"/>
                <w:color w:val="000000" w:themeColor="text1"/>
              </w:rPr>
              <w:t>10</w:t>
            </w:r>
          </w:p>
        </w:tc>
        <w:tc>
          <w:tcPr>
            <w:tcW w:w="6510" w:type="dxa"/>
            <w:tcBorders>
              <w:top w:val="single" w:color="auto" w:sz="6" w:space="0"/>
              <w:left w:val="single" w:color="auto" w:sz="6" w:space="0"/>
              <w:bottom w:val="single" w:color="auto" w:sz="6" w:space="0"/>
              <w:right w:val="single" w:color="auto" w:sz="6" w:space="0"/>
            </w:tcBorders>
          </w:tcPr>
          <w:p w:rsidRPr="007C05CF" w:rsidR="00B00FEE" w:rsidP="00B00FEE" w:rsidRDefault="00B00FEE" w14:paraId="0957B92E" w14:textId="77777777">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Deixar de manter, durante todo o período de vigência contratual, todas as condições de habilitação e qualificação que permitiram sua contratação</w:t>
            </w:r>
          </w:p>
        </w:tc>
        <w:tc>
          <w:tcPr>
            <w:tcW w:w="1879" w:type="dxa"/>
            <w:tcBorders>
              <w:top w:val="single" w:color="auto" w:sz="6" w:space="0"/>
              <w:left w:val="single" w:color="auto" w:sz="6" w:space="0"/>
              <w:bottom w:val="single" w:color="auto" w:sz="6" w:space="0"/>
              <w:right w:val="single" w:color="auto" w:sz="6" w:space="0"/>
            </w:tcBorders>
          </w:tcPr>
          <w:p w:rsidRPr="007C05CF" w:rsidR="00B00FEE" w:rsidP="00B00FEE" w:rsidRDefault="00B00FEE" w14:paraId="0567DA4E" w14:textId="77777777">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4</w:t>
            </w:r>
          </w:p>
        </w:tc>
      </w:tr>
      <w:tr w:rsidRPr="007C05CF" w:rsidR="00B00FEE" w:rsidTr="00B00FEE" w14:paraId="3DABE712" w14:textId="77777777">
        <w:trPr>
          <w:trHeight w:val="195"/>
        </w:trPr>
        <w:tc>
          <w:tcPr>
            <w:tcW w:w="675" w:type="dxa"/>
            <w:tcBorders>
              <w:top w:val="single" w:color="auto" w:sz="6" w:space="0"/>
              <w:left w:val="single" w:color="auto" w:sz="6" w:space="0"/>
              <w:bottom w:val="single" w:color="auto" w:sz="6" w:space="0"/>
              <w:right w:val="single" w:color="auto" w:sz="6" w:space="0"/>
            </w:tcBorders>
          </w:tcPr>
          <w:p w:rsidRPr="007C05CF" w:rsidR="00B00FEE" w:rsidP="00B00FEE" w:rsidRDefault="00B00FEE" w14:paraId="1FC37A6E" w14:textId="77777777">
            <w:pPr>
              <w:pStyle w:val="Default"/>
              <w:spacing w:after="100" w:afterAutospacing="1" w:line="360" w:lineRule="auto"/>
              <w:jc w:val="center"/>
              <w:rPr>
                <w:rFonts w:eastAsia="Times New Roman"/>
                <w:color w:val="000000" w:themeColor="text1"/>
              </w:rPr>
            </w:pPr>
            <w:r>
              <w:rPr>
                <w:rFonts w:eastAsia="Times New Roman"/>
                <w:color w:val="000000" w:themeColor="text1"/>
              </w:rPr>
              <w:t>11</w:t>
            </w:r>
          </w:p>
        </w:tc>
        <w:tc>
          <w:tcPr>
            <w:tcW w:w="6510" w:type="dxa"/>
            <w:tcBorders>
              <w:top w:val="single" w:color="auto" w:sz="6" w:space="0"/>
              <w:left w:val="single" w:color="auto" w:sz="6" w:space="0"/>
              <w:bottom w:val="single" w:color="auto" w:sz="6" w:space="0"/>
              <w:right w:val="single" w:color="auto" w:sz="6" w:space="0"/>
            </w:tcBorders>
          </w:tcPr>
          <w:p w:rsidRPr="007C05CF" w:rsidR="00B00FEE" w:rsidP="00B00FEE" w:rsidRDefault="00B00FEE" w14:paraId="293C9106" w14:textId="77777777">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 xml:space="preserve">Deixar de disponibilizar e manter atualizados conta de </w:t>
            </w:r>
            <w:r w:rsidRPr="007C05CF">
              <w:rPr>
                <w:rFonts w:eastAsia="Times New Roman"/>
                <w:i/>
                <w:iCs/>
                <w:color w:val="000000" w:themeColor="text1"/>
              </w:rPr>
              <w:t xml:space="preserve">e-mail, </w:t>
            </w:r>
            <w:r w:rsidRPr="007C05CF">
              <w:rPr>
                <w:rFonts w:eastAsia="Times New Roman"/>
                <w:color w:val="000000" w:themeColor="text1"/>
              </w:rPr>
              <w:t>endereço e telefones comerciais para fins de comunicação formal entre as partes.</w:t>
            </w:r>
          </w:p>
        </w:tc>
        <w:tc>
          <w:tcPr>
            <w:tcW w:w="1879" w:type="dxa"/>
            <w:tcBorders>
              <w:top w:val="single" w:color="auto" w:sz="6" w:space="0"/>
              <w:left w:val="single" w:color="auto" w:sz="6" w:space="0"/>
              <w:bottom w:val="single" w:color="auto" w:sz="6" w:space="0"/>
              <w:right w:val="single" w:color="auto" w:sz="6" w:space="0"/>
            </w:tcBorders>
          </w:tcPr>
          <w:p w:rsidRPr="007C05CF" w:rsidR="00B00FEE" w:rsidP="00B00FEE" w:rsidRDefault="00B00FEE" w14:paraId="13945C76" w14:textId="77777777">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2</w:t>
            </w:r>
          </w:p>
        </w:tc>
      </w:tr>
      <w:tr w:rsidRPr="007C05CF" w:rsidR="00B00FEE" w:rsidTr="00B00FEE" w14:paraId="5BF2CC75" w14:textId="77777777">
        <w:trPr>
          <w:trHeight w:val="285"/>
        </w:trPr>
        <w:tc>
          <w:tcPr>
            <w:tcW w:w="675" w:type="dxa"/>
            <w:tcBorders>
              <w:top w:val="single" w:color="auto" w:sz="6" w:space="0"/>
              <w:left w:val="single" w:color="auto" w:sz="6" w:space="0"/>
              <w:bottom w:val="single" w:color="auto" w:sz="6" w:space="0"/>
              <w:right w:val="single" w:color="auto" w:sz="6" w:space="0"/>
            </w:tcBorders>
          </w:tcPr>
          <w:p w:rsidRPr="007C05CF" w:rsidR="00B00FEE" w:rsidP="00B00FEE" w:rsidRDefault="00B00FEE" w14:paraId="06CC6CF8" w14:textId="77777777">
            <w:pPr>
              <w:pStyle w:val="Default"/>
              <w:spacing w:after="100" w:afterAutospacing="1" w:line="360" w:lineRule="auto"/>
              <w:jc w:val="center"/>
              <w:rPr>
                <w:rFonts w:eastAsia="Times New Roman"/>
                <w:color w:val="000000" w:themeColor="text1"/>
              </w:rPr>
            </w:pPr>
            <w:r>
              <w:rPr>
                <w:rFonts w:eastAsia="Times New Roman"/>
                <w:color w:val="000000" w:themeColor="text1"/>
              </w:rPr>
              <w:t>12</w:t>
            </w:r>
          </w:p>
        </w:tc>
        <w:tc>
          <w:tcPr>
            <w:tcW w:w="6510" w:type="dxa"/>
            <w:tcBorders>
              <w:top w:val="single" w:color="auto" w:sz="6" w:space="0"/>
              <w:left w:val="single" w:color="auto" w:sz="6" w:space="0"/>
              <w:bottom w:val="single" w:color="auto" w:sz="6" w:space="0"/>
              <w:right w:val="single" w:color="auto" w:sz="6" w:space="0"/>
            </w:tcBorders>
          </w:tcPr>
          <w:p w:rsidRPr="007C05CF" w:rsidR="00B00FEE" w:rsidP="00B00FEE" w:rsidRDefault="00B00FEE" w14:paraId="6B7D07E2" w14:textId="77777777">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Deixar de encaminhar documentos fiscais e todas as documentações determinadas pelo fiscal do contrato para efeitos de atestar os serviços e comprovar regularizações.</w:t>
            </w:r>
          </w:p>
        </w:tc>
        <w:tc>
          <w:tcPr>
            <w:tcW w:w="1879" w:type="dxa"/>
            <w:tcBorders>
              <w:top w:val="single" w:color="auto" w:sz="6" w:space="0"/>
              <w:left w:val="single" w:color="auto" w:sz="6" w:space="0"/>
              <w:bottom w:val="single" w:color="auto" w:sz="6" w:space="0"/>
              <w:right w:val="single" w:color="auto" w:sz="6" w:space="0"/>
            </w:tcBorders>
          </w:tcPr>
          <w:p w:rsidRPr="007C05CF" w:rsidR="00B00FEE" w:rsidP="00B00FEE" w:rsidRDefault="00B00FEE" w14:paraId="36A4663C" w14:textId="77777777">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4</w:t>
            </w:r>
          </w:p>
        </w:tc>
      </w:tr>
      <w:tr w:rsidRPr="007C05CF" w:rsidR="00B00FEE" w:rsidTr="00B00FEE" w14:paraId="06CBB1CB" w14:textId="77777777">
        <w:trPr>
          <w:trHeight w:val="195"/>
        </w:trPr>
        <w:tc>
          <w:tcPr>
            <w:tcW w:w="675" w:type="dxa"/>
            <w:tcBorders>
              <w:top w:val="single" w:color="auto" w:sz="6" w:space="0"/>
              <w:left w:val="single" w:color="auto" w:sz="6" w:space="0"/>
              <w:bottom w:val="single" w:color="auto" w:sz="6" w:space="0"/>
              <w:right w:val="single" w:color="auto" w:sz="6" w:space="0"/>
            </w:tcBorders>
          </w:tcPr>
          <w:p w:rsidRPr="007C05CF" w:rsidR="00B00FEE" w:rsidP="00B00FEE" w:rsidRDefault="00B00FEE" w14:paraId="0C9A9B58" w14:textId="77777777">
            <w:pPr>
              <w:pStyle w:val="Default"/>
              <w:spacing w:after="100" w:afterAutospacing="1" w:line="360" w:lineRule="auto"/>
              <w:jc w:val="center"/>
              <w:rPr>
                <w:rFonts w:eastAsia="Times New Roman"/>
                <w:color w:val="000000" w:themeColor="text1"/>
              </w:rPr>
            </w:pPr>
            <w:r>
              <w:rPr>
                <w:rFonts w:eastAsia="Times New Roman"/>
                <w:color w:val="000000" w:themeColor="text1"/>
              </w:rPr>
              <w:t>13</w:t>
            </w:r>
          </w:p>
        </w:tc>
        <w:tc>
          <w:tcPr>
            <w:tcW w:w="6510" w:type="dxa"/>
            <w:tcBorders>
              <w:top w:val="single" w:color="auto" w:sz="6" w:space="0"/>
              <w:left w:val="single" w:color="auto" w:sz="6" w:space="0"/>
              <w:bottom w:val="single" w:color="auto" w:sz="6" w:space="0"/>
              <w:right w:val="single" w:color="auto" w:sz="6" w:space="0"/>
            </w:tcBorders>
          </w:tcPr>
          <w:p w:rsidRPr="007C05CF" w:rsidR="00B00FEE" w:rsidP="00B00FEE" w:rsidRDefault="00B00FEE" w14:paraId="22463598" w14:textId="77777777">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Deixar de assumir todas as responsabilidades e tomar as medidas necessárias para o atendimento dos prestadores de serviço acidentados ou com mal súbito.</w:t>
            </w:r>
          </w:p>
        </w:tc>
        <w:tc>
          <w:tcPr>
            <w:tcW w:w="1879" w:type="dxa"/>
            <w:tcBorders>
              <w:top w:val="single" w:color="auto" w:sz="6" w:space="0"/>
              <w:left w:val="single" w:color="auto" w:sz="6" w:space="0"/>
              <w:bottom w:val="single" w:color="auto" w:sz="6" w:space="0"/>
              <w:right w:val="single" w:color="auto" w:sz="6" w:space="0"/>
            </w:tcBorders>
          </w:tcPr>
          <w:p w:rsidRPr="007C05CF" w:rsidR="00B00FEE" w:rsidP="00B00FEE" w:rsidRDefault="00B00FEE" w14:paraId="7A82CBA7" w14:textId="77777777">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6</w:t>
            </w:r>
          </w:p>
        </w:tc>
      </w:tr>
      <w:tr w:rsidRPr="007C05CF" w:rsidR="00B00FEE" w:rsidTr="00B00FEE" w14:paraId="4F986C11" w14:textId="77777777">
        <w:trPr>
          <w:trHeight w:val="375"/>
        </w:trPr>
        <w:tc>
          <w:tcPr>
            <w:tcW w:w="675" w:type="dxa"/>
            <w:tcBorders>
              <w:top w:val="single" w:color="auto" w:sz="6" w:space="0"/>
              <w:left w:val="single" w:color="auto" w:sz="6" w:space="0"/>
              <w:bottom w:val="single" w:color="auto" w:sz="6" w:space="0"/>
              <w:right w:val="single" w:color="auto" w:sz="6" w:space="0"/>
            </w:tcBorders>
          </w:tcPr>
          <w:p w:rsidRPr="007C05CF" w:rsidR="00B00FEE" w:rsidP="00B00FEE" w:rsidRDefault="00B00FEE" w14:paraId="4F70706B" w14:textId="77777777">
            <w:pPr>
              <w:pStyle w:val="Default"/>
              <w:spacing w:after="100" w:afterAutospacing="1" w:line="360" w:lineRule="auto"/>
              <w:jc w:val="center"/>
              <w:rPr>
                <w:rFonts w:eastAsia="Times New Roman"/>
                <w:color w:val="000000" w:themeColor="text1"/>
              </w:rPr>
            </w:pPr>
            <w:r>
              <w:rPr>
                <w:rFonts w:eastAsia="Times New Roman"/>
                <w:color w:val="000000" w:themeColor="text1"/>
              </w:rPr>
              <w:t>14</w:t>
            </w:r>
          </w:p>
        </w:tc>
        <w:tc>
          <w:tcPr>
            <w:tcW w:w="6510" w:type="dxa"/>
            <w:tcBorders>
              <w:top w:val="single" w:color="auto" w:sz="6" w:space="0"/>
              <w:left w:val="single" w:color="auto" w:sz="6" w:space="0"/>
              <w:bottom w:val="single" w:color="auto" w:sz="6" w:space="0"/>
              <w:right w:val="single" w:color="auto" w:sz="6" w:space="0"/>
            </w:tcBorders>
          </w:tcPr>
          <w:p w:rsidRPr="007C05CF" w:rsidR="00B00FEE" w:rsidP="00B00FEE" w:rsidRDefault="00B00FEE" w14:paraId="27959123" w14:textId="77777777">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Deixar de relatar à CONTRATANTE toda e quaisquer irregularidades ocorridas, que impeça, altere ou retarde a execução do contrato, efetuando o registro da ocorrência com todos os dados e circunstâncias necessárias a seu esclarecimento.</w:t>
            </w:r>
          </w:p>
        </w:tc>
        <w:tc>
          <w:tcPr>
            <w:tcW w:w="1879" w:type="dxa"/>
            <w:tcBorders>
              <w:top w:val="single" w:color="auto" w:sz="6" w:space="0"/>
              <w:left w:val="single" w:color="auto" w:sz="6" w:space="0"/>
              <w:bottom w:val="single" w:color="auto" w:sz="6" w:space="0"/>
              <w:right w:val="single" w:color="auto" w:sz="6" w:space="0"/>
            </w:tcBorders>
          </w:tcPr>
          <w:p w:rsidRPr="007C05CF" w:rsidR="00B00FEE" w:rsidP="00B00FEE" w:rsidRDefault="00B00FEE" w14:paraId="2FEDC482" w14:textId="77777777">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5</w:t>
            </w:r>
          </w:p>
        </w:tc>
      </w:tr>
      <w:tr w:rsidRPr="007C05CF" w:rsidR="00B00FEE" w:rsidTr="00B00FEE" w14:paraId="387C78C7" w14:textId="77777777">
        <w:trPr>
          <w:trHeight w:val="195"/>
        </w:trPr>
        <w:tc>
          <w:tcPr>
            <w:tcW w:w="675" w:type="dxa"/>
            <w:tcBorders>
              <w:top w:val="single" w:color="auto" w:sz="6" w:space="0"/>
              <w:left w:val="single" w:color="auto" w:sz="6" w:space="0"/>
              <w:bottom w:val="single" w:color="auto" w:sz="6" w:space="0"/>
              <w:right w:val="single" w:color="auto" w:sz="6" w:space="0"/>
            </w:tcBorders>
          </w:tcPr>
          <w:p w:rsidRPr="007C05CF" w:rsidR="00B00FEE" w:rsidP="00B00FEE" w:rsidRDefault="00B00FEE" w14:paraId="2576B4E6" w14:textId="77777777">
            <w:pPr>
              <w:pStyle w:val="Default"/>
              <w:spacing w:after="100" w:afterAutospacing="1" w:line="360" w:lineRule="auto"/>
              <w:jc w:val="center"/>
              <w:rPr>
                <w:rFonts w:eastAsia="Times New Roman"/>
                <w:color w:val="000000" w:themeColor="text1"/>
              </w:rPr>
            </w:pPr>
            <w:r>
              <w:rPr>
                <w:rFonts w:eastAsia="Times New Roman"/>
                <w:color w:val="000000" w:themeColor="text1"/>
              </w:rPr>
              <w:t>15</w:t>
            </w:r>
          </w:p>
        </w:tc>
        <w:tc>
          <w:tcPr>
            <w:tcW w:w="6510" w:type="dxa"/>
            <w:tcBorders>
              <w:top w:val="single" w:color="auto" w:sz="6" w:space="0"/>
              <w:left w:val="single" w:color="auto" w:sz="6" w:space="0"/>
              <w:bottom w:val="single" w:color="auto" w:sz="6" w:space="0"/>
              <w:right w:val="single" w:color="auto" w:sz="6" w:space="0"/>
            </w:tcBorders>
          </w:tcPr>
          <w:p w:rsidRPr="007C05CF" w:rsidR="00B00FEE" w:rsidP="00B00FEE" w:rsidRDefault="00B00FEE" w14:paraId="5606A489" w14:textId="77777777">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Suspender ou interromper, salvo motivo de força maior ou caso fortuito, a execução do objeto.</w:t>
            </w:r>
          </w:p>
        </w:tc>
        <w:tc>
          <w:tcPr>
            <w:tcW w:w="1879" w:type="dxa"/>
            <w:tcBorders>
              <w:top w:val="single" w:color="auto" w:sz="6" w:space="0"/>
              <w:left w:val="single" w:color="auto" w:sz="6" w:space="0"/>
              <w:bottom w:val="single" w:color="auto" w:sz="6" w:space="0"/>
              <w:right w:val="single" w:color="auto" w:sz="6" w:space="0"/>
            </w:tcBorders>
          </w:tcPr>
          <w:p w:rsidRPr="007C05CF" w:rsidR="00B00FEE" w:rsidP="00B00FEE" w:rsidRDefault="00B00FEE" w14:paraId="57E2F276" w14:textId="77777777">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5</w:t>
            </w:r>
          </w:p>
        </w:tc>
      </w:tr>
      <w:tr w:rsidRPr="007C05CF" w:rsidR="00B00FEE" w:rsidTr="00B00FEE" w14:paraId="1218EC5C" w14:textId="77777777">
        <w:trPr>
          <w:trHeight w:val="105"/>
        </w:trPr>
        <w:tc>
          <w:tcPr>
            <w:tcW w:w="675" w:type="dxa"/>
            <w:tcBorders>
              <w:top w:val="single" w:color="auto" w:sz="6" w:space="0"/>
              <w:left w:val="single" w:color="auto" w:sz="6" w:space="0"/>
              <w:bottom w:val="single" w:color="auto" w:sz="6" w:space="0"/>
              <w:right w:val="single" w:color="auto" w:sz="6" w:space="0"/>
            </w:tcBorders>
          </w:tcPr>
          <w:p w:rsidRPr="007C05CF" w:rsidR="00B00FEE" w:rsidP="00B00FEE" w:rsidRDefault="00B00FEE" w14:paraId="1A3230F4" w14:textId="77777777">
            <w:pPr>
              <w:pStyle w:val="Default"/>
              <w:spacing w:after="100" w:afterAutospacing="1" w:line="360" w:lineRule="auto"/>
              <w:jc w:val="center"/>
              <w:rPr>
                <w:rFonts w:eastAsia="Times New Roman"/>
                <w:color w:val="000000" w:themeColor="text1"/>
              </w:rPr>
            </w:pPr>
            <w:r>
              <w:rPr>
                <w:rFonts w:eastAsia="Times New Roman"/>
                <w:color w:val="000000" w:themeColor="text1"/>
              </w:rPr>
              <w:t>16</w:t>
            </w:r>
          </w:p>
        </w:tc>
        <w:tc>
          <w:tcPr>
            <w:tcW w:w="6510" w:type="dxa"/>
            <w:tcBorders>
              <w:top w:val="single" w:color="auto" w:sz="6" w:space="0"/>
              <w:left w:val="single" w:color="auto" w:sz="6" w:space="0"/>
              <w:bottom w:val="single" w:color="auto" w:sz="6" w:space="0"/>
              <w:right w:val="single" w:color="auto" w:sz="6" w:space="0"/>
            </w:tcBorders>
          </w:tcPr>
          <w:p w:rsidRPr="007C05CF" w:rsidR="00B00FEE" w:rsidP="00B00FEE" w:rsidRDefault="00B00FEE" w14:paraId="128CBF22" w14:textId="77777777">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Recusar fornecimento determinado pela fiscalização sem motivo justificado.</w:t>
            </w:r>
          </w:p>
        </w:tc>
        <w:tc>
          <w:tcPr>
            <w:tcW w:w="1879" w:type="dxa"/>
            <w:tcBorders>
              <w:top w:val="single" w:color="auto" w:sz="6" w:space="0"/>
              <w:left w:val="single" w:color="auto" w:sz="6" w:space="0"/>
              <w:bottom w:val="single" w:color="auto" w:sz="6" w:space="0"/>
              <w:right w:val="single" w:color="auto" w:sz="6" w:space="0"/>
            </w:tcBorders>
          </w:tcPr>
          <w:p w:rsidRPr="007C05CF" w:rsidR="00B00FEE" w:rsidP="00B00FEE" w:rsidRDefault="00B00FEE" w14:paraId="3C8D418F" w14:textId="77777777">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3</w:t>
            </w:r>
          </w:p>
        </w:tc>
      </w:tr>
      <w:tr w:rsidRPr="007C05CF" w:rsidR="00B00FEE" w:rsidTr="00B00FEE" w14:paraId="766955E1" w14:textId="77777777">
        <w:trPr>
          <w:trHeight w:val="195"/>
        </w:trPr>
        <w:tc>
          <w:tcPr>
            <w:tcW w:w="675" w:type="dxa"/>
            <w:tcBorders>
              <w:top w:val="single" w:color="auto" w:sz="6" w:space="0"/>
              <w:left w:val="single" w:color="auto" w:sz="6" w:space="0"/>
              <w:bottom w:val="single" w:color="auto" w:sz="6" w:space="0"/>
              <w:right w:val="single" w:color="auto" w:sz="6" w:space="0"/>
            </w:tcBorders>
          </w:tcPr>
          <w:p w:rsidRPr="007C05CF" w:rsidR="00B00FEE" w:rsidP="00B00FEE" w:rsidRDefault="00B00FEE" w14:paraId="61303DFE" w14:textId="77777777">
            <w:pPr>
              <w:pStyle w:val="Default"/>
              <w:spacing w:after="100" w:afterAutospacing="1" w:line="360" w:lineRule="auto"/>
              <w:jc w:val="center"/>
              <w:rPr>
                <w:rFonts w:eastAsia="Times New Roman"/>
                <w:color w:val="000000" w:themeColor="text1"/>
              </w:rPr>
            </w:pPr>
            <w:r>
              <w:rPr>
                <w:rFonts w:eastAsia="Times New Roman"/>
                <w:color w:val="000000" w:themeColor="text1"/>
              </w:rPr>
              <w:t>17</w:t>
            </w:r>
          </w:p>
        </w:tc>
        <w:tc>
          <w:tcPr>
            <w:tcW w:w="6510" w:type="dxa"/>
            <w:tcBorders>
              <w:top w:val="single" w:color="auto" w:sz="6" w:space="0"/>
              <w:left w:val="single" w:color="auto" w:sz="6" w:space="0"/>
              <w:bottom w:val="single" w:color="auto" w:sz="6" w:space="0"/>
              <w:right w:val="single" w:color="auto" w:sz="6" w:space="0"/>
            </w:tcBorders>
          </w:tcPr>
          <w:p w:rsidRPr="007C05CF" w:rsidR="00B00FEE" w:rsidP="00B00FEE" w:rsidRDefault="00B00FEE" w14:paraId="12C7186F" w14:textId="77777777">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Retirar das dependências do CNMP quaisquer equipamentos ou materiais de consumo sem autorização prévia.</w:t>
            </w:r>
          </w:p>
        </w:tc>
        <w:tc>
          <w:tcPr>
            <w:tcW w:w="1879" w:type="dxa"/>
            <w:tcBorders>
              <w:top w:val="single" w:color="auto" w:sz="6" w:space="0"/>
              <w:left w:val="single" w:color="auto" w:sz="6" w:space="0"/>
              <w:bottom w:val="single" w:color="auto" w:sz="6" w:space="0"/>
              <w:right w:val="single" w:color="auto" w:sz="6" w:space="0"/>
            </w:tcBorders>
          </w:tcPr>
          <w:p w:rsidRPr="007C05CF" w:rsidR="00B00FEE" w:rsidP="00B00FEE" w:rsidRDefault="00B00FEE" w14:paraId="7B012806" w14:textId="77777777">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3</w:t>
            </w:r>
          </w:p>
        </w:tc>
      </w:tr>
      <w:tr w:rsidRPr="007C05CF" w:rsidR="00B00FEE" w:rsidTr="00B00FEE" w14:paraId="5BE42AEF" w14:textId="77777777">
        <w:trPr>
          <w:trHeight w:val="105"/>
        </w:trPr>
        <w:tc>
          <w:tcPr>
            <w:tcW w:w="675" w:type="dxa"/>
            <w:tcBorders>
              <w:top w:val="single" w:color="auto" w:sz="6" w:space="0"/>
              <w:left w:val="single" w:color="auto" w:sz="6" w:space="0"/>
              <w:bottom w:val="single" w:color="auto" w:sz="6" w:space="0"/>
              <w:right w:val="single" w:color="auto" w:sz="6" w:space="0"/>
            </w:tcBorders>
          </w:tcPr>
          <w:p w:rsidRPr="007C05CF" w:rsidR="00B00FEE" w:rsidP="00B00FEE" w:rsidRDefault="00B00FEE" w14:paraId="42108190" w14:textId="77777777">
            <w:pPr>
              <w:pStyle w:val="Default"/>
              <w:spacing w:after="100" w:afterAutospacing="1" w:line="360" w:lineRule="auto"/>
              <w:jc w:val="center"/>
              <w:rPr>
                <w:rFonts w:eastAsia="Times New Roman"/>
                <w:color w:val="000000" w:themeColor="text1"/>
              </w:rPr>
            </w:pPr>
            <w:r>
              <w:rPr>
                <w:rFonts w:eastAsia="Times New Roman"/>
                <w:color w:val="000000" w:themeColor="text1"/>
              </w:rPr>
              <w:t>18</w:t>
            </w:r>
          </w:p>
        </w:tc>
        <w:tc>
          <w:tcPr>
            <w:tcW w:w="6510" w:type="dxa"/>
            <w:tcBorders>
              <w:top w:val="single" w:color="auto" w:sz="6" w:space="0"/>
              <w:left w:val="single" w:color="auto" w:sz="6" w:space="0"/>
              <w:bottom w:val="single" w:color="auto" w:sz="6" w:space="0"/>
              <w:right w:val="single" w:color="auto" w:sz="6" w:space="0"/>
            </w:tcBorders>
          </w:tcPr>
          <w:p w:rsidRPr="007C05CF" w:rsidR="00B00FEE" w:rsidP="00B00FEE" w:rsidRDefault="00B00FEE" w14:paraId="0E474FA7" w14:textId="77777777">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Destruir ou danificar documentos por culpa ou dolo de seus agentes.</w:t>
            </w:r>
          </w:p>
        </w:tc>
        <w:tc>
          <w:tcPr>
            <w:tcW w:w="1879" w:type="dxa"/>
            <w:tcBorders>
              <w:top w:val="single" w:color="auto" w:sz="6" w:space="0"/>
              <w:left w:val="single" w:color="auto" w:sz="6" w:space="0"/>
              <w:bottom w:val="single" w:color="auto" w:sz="6" w:space="0"/>
              <w:right w:val="single" w:color="auto" w:sz="6" w:space="0"/>
            </w:tcBorders>
          </w:tcPr>
          <w:p w:rsidRPr="007C05CF" w:rsidR="00B00FEE" w:rsidP="00B00FEE" w:rsidRDefault="00B00FEE" w14:paraId="60C76114" w14:textId="77777777">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6</w:t>
            </w:r>
          </w:p>
        </w:tc>
      </w:tr>
    </w:tbl>
    <w:p w:rsidRPr="007C05CF" w:rsidR="00B00FEE" w:rsidP="00B00FEE" w:rsidRDefault="00B00FEE" w14:paraId="5B4FF787" w14:textId="77777777">
      <w:pPr>
        <w:pStyle w:val="Default"/>
        <w:spacing w:after="100" w:afterAutospacing="1" w:line="360" w:lineRule="auto"/>
        <w:jc w:val="center"/>
        <w:rPr>
          <w:rFonts w:eastAsia="Times New Roman"/>
          <w:b/>
          <w:bCs/>
          <w:color w:val="auto"/>
        </w:rPr>
      </w:pPr>
    </w:p>
    <w:p w:rsidRPr="007C05CF" w:rsidR="00B00FEE" w:rsidP="00476E3B" w:rsidRDefault="00B00FEE" w14:paraId="25D7D4AE" w14:textId="77777777">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 xml:space="preserve">Em caso de registro de infração na qual a CONTRATADA apresente justificativa razoável e aceita pelo fiscal do contrato, o nível da infração poderá ser desconsiderado ou inserido em uma categoria de menor gravidade. </w:t>
      </w:r>
    </w:p>
    <w:p w:rsidRPr="007C05CF" w:rsidR="00B00FEE" w:rsidP="00476E3B" w:rsidRDefault="00B00FEE" w14:paraId="6406DA7F" w14:textId="77777777">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A inexecução parcial ou total do contrato será configurada, entre outras hipóteses, na ocorrência de, pelo menos, uma das seguintes situações:</w:t>
      </w:r>
    </w:p>
    <w:p w:rsidRPr="007C05CF" w:rsidR="00B00FEE" w:rsidP="00B00FEE" w:rsidRDefault="00B00FEE" w14:paraId="75F91852" w14:textId="77777777">
      <w:pPr>
        <w:pStyle w:val="Default"/>
        <w:spacing w:after="100" w:afterAutospacing="1" w:line="360" w:lineRule="auto"/>
        <w:jc w:val="center"/>
        <w:rPr>
          <w:rFonts w:eastAsia="Times New Roman"/>
          <w:color w:val="auto"/>
        </w:rPr>
      </w:pPr>
      <w:r w:rsidRPr="007C05CF">
        <w:rPr>
          <w:rFonts w:eastAsia="Times New Roman"/>
          <w:b/>
          <w:bCs/>
          <w:color w:val="auto"/>
        </w:rPr>
        <w:t>Tabela 4: Qualificação da inexecução contratual</w:t>
      </w:r>
    </w:p>
    <w:tbl>
      <w:tblPr>
        <w:tblW w:w="0" w:type="auto"/>
        <w:tblLayout w:type="fixed"/>
        <w:tblLook w:val="04A0" w:firstRow="1" w:lastRow="0" w:firstColumn="1" w:lastColumn="0" w:noHBand="0" w:noVBand="1"/>
      </w:tblPr>
      <w:tblGrid>
        <w:gridCol w:w="1327"/>
        <w:gridCol w:w="3862"/>
        <w:gridCol w:w="3302"/>
      </w:tblGrid>
      <w:tr w:rsidRPr="007C05CF" w:rsidR="00B00FEE" w:rsidTr="00B00FEE" w14:paraId="146ADF13" w14:textId="77777777">
        <w:trPr>
          <w:trHeight w:val="300"/>
        </w:trPr>
        <w:tc>
          <w:tcPr>
            <w:tcW w:w="1327" w:type="dxa"/>
            <w:vMerge w:val="restart"/>
            <w:tcBorders>
              <w:top w:val="outset" w:color="auto" w:sz="18" w:space="0"/>
              <w:left w:val="outset" w:color="auto" w:sz="18" w:space="0"/>
              <w:bottom w:val="outset" w:color="auto" w:sz="18" w:space="0"/>
              <w:right w:val="outset" w:color="auto" w:sz="18" w:space="0"/>
            </w:tcBorders>
            <w:shd w:val="clear" w:color="auto" w:fill="999999"/>
            <w:vAlign w:val="center"/>
          </w:tcPr>
          <w:p w:rsidRPr="007C05CF" w:rsidR="00B00FEE" w:rsidP="00B00FEE" w:rsidRDefault="00B00FEE" w14:paraId="7026E7FD" w14:textId="77777777">
            <w:pPr>
              <w:spacing w:after="100" w:afterAutospacing="1" w:line="360" w:lineRule="auto"/>
              <w:jc w:val="center"/>
              <w:rPr>
                <w:rFonts w:ascii="Times New Roman" w:hAnsi="Times New Roman" w:eastAsia="Times New Roman" w:cs="Times New Roman"/>
                <w:color w:val="000000" w:themeColor="text1"/>
              </w:rPr>
            </w:pPr>
            <w:r w:rsidRPr="007C05CF">
              <w:rPr>
                <w:rFonts w:ascii="Times New Roman" w:hAnsi="Times New Roman" w:cs="Times New Roman"/>
              </w:rPr>
              <w:br/>
            </w:r>
          </w:p>
          <w:p w:rsidRPr="007C05CF" w:rsidR="00B00FEE" w:rsidP="00B00FEE" w:rsidRDefault="00B00FEE" w14:paraId="1F9ECBD3" w14:textId="77777777">
            <w:pPr>
              <w:spacing w:after="100" w:afterAutospacing="1" w:line="360" w:lineRule="auto"/>
              <w:jc w:val="center"/>
              <w:rPr>
                <w:rFonts w:ascii="Times New Roman" w:hAnsi="Times New Roman" w:eastAsia="Times New Roman" w:cs="Times New Roman"/>
                <w:color w:val="000000" w:themeColor="text1"/>
              </w:rPr>
            </w:pPr>
            <w:r w:rsidRPr="007C05CF">
              <w:rPr>
                <w:rFonts w:ascii="Times New Roman" w:hAnsi="Times New Roman" w:eastAsia="Times New Roman" w:cs="Times New Roman"/>
                <w:b/>
                <w:bCs/>
                <w:color w:val="000000" w:themeColor="text1"/>
              </w:rPr>
              <w:t>GRAU</w:t>
            </w:r>
          </w:p>
        </w:tc>
        <w:tc>
          <w:tcPr>
            <w:tcW w:w="7164" w:type="dxa"/>
            <w:gridSpan w:val="2"/>
            <w:tcBorders>
              <w:top w:val="outset" w:color="auto" w:sz="18" w:space="0"/>
              <w:left w:val="outset" w:color="auto" w:sz="18" w:space="0"/>
              <w:bottom w:val="outset" w:color="auto" w:sz="18" w:space="0"/>
              <w:right w:val="outset" w:color="auto" w:sz="18" w:space="0"/>
            </w:tcBorders>
            <w:shd w:val="clear" w:color="auto" w:fill="999999"/>
            <w:vAlign w:val="center"/>
          </w:tcPr>
          <w:p w:rsidRPr="007C05CF" w:rsidR="00B00FEE" w:rsidP="00B00FEE" w:rsidRDefault="00B00FEE" w14:paraId="29FE1B52" w14:textId="77777777">
            <w:pPr>
              <w:spacing w:after="100" w:afterAutospacing="1" w:line="360" w:lineRule="auto"/>
              <w:jc w:val="center"/>
              <w:rPr>
                <w:rFonts w:ascii="Times New Roman" w:hAnsi="Times New Roman" w:eastAsia="Times New Roman" w:cs="Times New Roman"/>
                <w:color w:val="000000" w:themeColor="text1"/>
              </w:rPr>
            </w:pPr>
            <w:r w:rsidRPr="007C05CF">
              <w:rPr>
                <w:rFonts w:ascii="Times New Roman" w:hAnsi="Times New Roman" w:eastAsia="Times New Roman" w:cs="Times New Roman"/>
                <w:b/>
                <w:bCs/>
                <w:color w:val="000000" w:themeColor="text1"/>
              </w:rPr>
              <w:t>QUANTIDADE DE INFRAÇÕES</w:t>
            </w:r>
          </w:p>
        </w:tc>
      </w:tr>
      <w:tr w:rsidRPr="007C05CF" w:rsidR="00B00FEE" w:rsidTr="00B00FEE" w14:paraId="4DE797D5" w14:textId="77777777">
        <w:trPr>
          <w:trHeight w:val="300"/>
        </w:trPr>
        <w:tc>
          <w:tcPr>
            <w:tcW w:w="1327" w:type="dxa"/>
            <w:vMerge/>
            <w:vAlign w:val="center"/>
          </w:tcPr>
          <w:p w:rsidRPr="007C05CF" w:rsidR="00B00FEE" w:rsidP="00B00FEE" w:rsidRDefault="00B00FEE" w14:paraId="62FC9DEA" w14:textId="77777777">
            <w:pPr>
              <w:spacing w:after="100" w:afterAutospacing="1" w:line="360" w:lineRule="auto"/>
              <w:rPr>
                <w:rFonts w:ascii="Times New Roman" w:hAnsi="Times New Roman" w:cs="Times New Roman"/>
              </w:rPr>
            </w:pPr>
          </w:p>
        </w:tc>
        <w:tc>
          <w:tcPr>
            <w:tcW w:w="3862" w:type="dxa"/>
            <w:tcBorders>
              <w:top w:val="outset" w:color="auto" w:sz="18" w:space="0"/>
              <w:left w:val="outset" w:color="auto" w:sz="18" w:space="0"/>
              <w:bottom w:val="outset" w:color="auto" w:sz="18" w:space="0"/>
              <w:right w:val="outset" w:color="auto" w:sz="18" w:space="0"/>
            </w:tcBorders>
            <w:shd w:val="clear" w:color="auto" w:fill="999999"/>
            <w:vAlign w:val="center"/>
          </w:tcPr>
          <w:p w:rsidRPr="007C05CF" w:rsidR="00B00FEE" w:rsidP="00B00FEE" w:rsidRDefault="00B00FEE" w14:paraId="1042F4D3" w14:textId="77777777">
            <w:pPr>
              <w:spacing w:after="100" w:afterAutospacing="1" w:line="360" w:lineRule="auto"/>
              <w:jc w:val="center"/>
              <w:rPr>
                <w:rFonts w:ascii="Times New Roman" w:hAnsi="Times New Roman" w:eastAsia="Times New Roman" w:cs="Times New Roman"/>
                <w:color w:val="000000" w:themeColor="text1"/>
              </w:rPr>
            </w:pPr>
            <w:r w:rsidRPr="007C05CF">
              <w:rPr>
                <w:rFonts w:ascii="Times New Roman" w:hAnsi="Times New Roman" w:eastAsia="Times New Roman" w:cs="Times New Roman"/>
                <w:color w:val="000000" w:themeColor="text1"/>
              </w:rPr>
              <w:t>Inexecução Parcial</w:t>
            </w:r>
          </w:p>
        </w:tc>
        <w:tc>
          <w:tcPr>
            <w:tcW w:w="3302" w:type="dxa"/>
            <w:tcBorders>
              <w:top w:val="outset" w:color="auto" w:sz="18" w:space="0"/>
              <w:left w:val="outset" w:color="auto" w:sz="18" w:space="0"/>
              <w:bottom w:val="outset" w:color="auto" w:sz="18" w:space="0"/>
              <w:right w:val="outset" w:color="auto" w:sz="18" w:space="0"/>
            </w:tcBorders>
            <w:shd w:val="clear" w:color="auto" w:fill="999999"/>
            <w:vAlign w:val="center"/>
          </w:tcPr>
          <w:p w:rsidRPr="007C05CF" w:rsidR="00B00FEE" w:rsidP="00B00FEE" w:rsidRDefault="00B00FEE" w14:paraId="73B6FBD2" w14:textId="77777777">
            <w:pPr>
              <w:spacing w:after="100" w:afterAutospacing="1" w:line="360" w:lineRule="auto"/>
              <w:jc w:val="center"/>
              <w:rPr>
                <w:rFonts w:ascii="Times New Roman" w:hAnsi="Times New Roman" w:eastAsia="Times New Roman" w:cs="Times New Roman"/>
                <w:color w:val="000000" w:themeColor="text1"/>
              </w:rPr>
            </w:pPr>
            <w:r w:rsidRPr="007C05CF">
              <w:rPr>
                <w:rFonts w:ascii="Times New Roman" w:hAnsi="Times New Roman" w:eastAsia="Times New Roman" w:cs="Times New Roman"/>
                <w:color w:val="000000" w:themeColor="text1"/>
              </w:rPr>
              <w:t>Inexecução Total</w:t>
            </w:r>
          </w:p>
        </w:tc>
      </w:tr>
      <w:tr w:rsidRPr="007C05CF" w:rsidR="00B00FEE" w:rsidTr="00B00FEE" w14:paraId="0AE08AEE" w14:textId="77777777">
        <w:trPr>
          <w:trHeight w:val="300"/>
        </w:trPr>
        <w:tc>
          <w:tcPr>
            <w:tcW w:w="1327" w:type="dxa"/>
            <w:tcBorders>
              <w:top w:val="outset" w:color="auto" w:sz="18" w:space="0"/>
              <w:left w:val="outset" w:color="auto" w:sz="18" w:space="0"/>
              <w:bottom w:val="outset" w:color="auto" w:sz="18" w:space="0"/>
              <w:right w:val="outset" w:color="auto" w:sz="18" w:space="0"/>
            </w:tcBorders>
            <w:vAlign w:val="center"/>
          </w:tcPr>
          <w:p w:rsidRPr="007C05CF" w:rsidR="00B00FEE" w:rsidP="00B00FEE" w:rsidRDefault="00B00FEE" w14:paraId="48B899A0" w14:textId="77777777">
            <w:pPr>
              <w:spacing w:after="100" w:afterAutospacing="1" w:line="360" w:lineRule="auto"/>
              <w:jc w:val="center"/>
              <w:rPr>
                <w:rFonts w:ascii="Times New Roman" w:hAnsi="Times New Roman" w:eastAsia="Times New Roman" w:cs="Times New Roman"/>
                <w:color w:val="000000" w:themeColor="text1"/>
              </w:rPr>
            </w:pPr>
            <w:r w:rsidRPr="007C05CF">
              <w:rPr>
                <w:rFonts w:ascii="Times New Roman" w:hAnsi="Times New Roman" w:eastAsia="Times New Roman" w:cs="Times New Roman"/>
                <w:color w:val="000000" w:themeColor="text1"/>
              </w:rPr>
              <w:t>1</w:t>
            </w:r>
          </w:p>
        </w:tc>
        <w:tc>
          <w:tcPr>
            <w:tcW w:w="3862" w:type="dxa"/>
            <w:tcBorders>
              <w:top w:val="outset" w:color="auto" w:sz="18" w:space="0"/>
              <w:left w:val="outset" w:color="auto" w:sz="18" w:space="0"/>
              <w:bottom w:val="outset" w:color="auto" w:sz="18" w:space="0"/>
              <w:right w:val="outset" w:color="auto" w:sz="18" w:space="0"/>
            </w:tcBorders>
            <w:vAlign w:val="center"/>
          </w:tcPr>
          <w:p w:rsidRPr="007C05CF" w:rsidR="00B00FEE" w:rsidP="00B00FEE" w:rsidRDefault="00B00FEE" w14:paraId="6CEA6165" w14:textId="77777777">
            <w:pPr>
              <w:spacing w:after="100" w:afterAutospacing="1" w:line="360" w:lineRule="auto"/>
              <w:jc w:val="center"/>
              <w:rPr>
                <w:rFonts w:ascii="Times New Roman" w:hAnsi="Times New Roman" w:eastAsia="Times New Roman" w:cs="Times New Roman"/>
                <w:color w:val="000000" w:themeColor="text1"/>
              </w:rPr>
            </w:pPr>
            <w:r w:rsidRPr="007C05CF">
              <w:rPr>
                <w:rFonts w:ascii="Times New Roman" w:hAnsi="Times New Roman" w:eastAsia="Times New Roman" w:cs="Times New Roman"/>
                <w:color w:val="000000" w:themeColor="text1"/>
              </w:rPr>
              <w:t>7 a 11</w:t>
            </w:r>
          </w:p>
        </w:tc>
        <w:tc>
          <w:tcPr>
            <w:tcW w:w="3302" w:type="dxa"/>
            <w:tcBorders>
              <w:top w:val="outset" w:color="auto" w:sz="18" w:space="0"/>
              <w:left w:val="outset" w:color="auto" w:sz="18" w:space="0"/>
              <w:bottom w:val="outset" w:color="auto" w:sz="18" w:space="0"/>
              <w:right w:val="outset" w:color="auto" w:sz="18" w:space="0"/>
            </w:tcBorders>
            <w:vAlign w:val="center"/>
          </w:tcPr>
          <w:p w:rsidRPr="007C05CF" w:rsidR="00B00FEE" w:rsidP="00B00FEE" w:rsidRDefault="00B00FEE" w14:paraId="76A74A76" w14:textId="77777777">
            <w:pPr>
              <w:spacing w:after="100" w:afterAutospacing="1" w:line="360" w:lineRule="auto"/>
              <w:jc w:val="center"/>
              <w:rPr>
                <w:rFonts w:ascii="Times New Roman" w:hAnsi="Times New Roman" w:eastAsia="Times New Roman" w:cs="Times New Roman"/>
                <w:color w:val="000000" w:themeColor="text1"/>
              </w:rPr>
            </w:pPr>
            <w:r w:rsidRPr="007C05CF">
              <w:rPr>
                <w:rFonts w:ascii="Times New Roman" w:hAnsi="Times New Roman" w:eastAsia="Times New Roman" w:cs="Times New Roman"/>
                <w:color w:val="000000" w:themeColor="text1"/>
              </w:rPr>
              <w:t>12 ou mais</w:t>
            </w:r>
          </w:p>
        </w:tc>
      </w:tr>
      <w:tr w:rsidRPr="007C05CF" w:rsidR="00B00FEE" w:rsidTr="00B00FEE" w14:paraId="1B10506A" w14:textId="77777777">
        <w:trPr>
          <w:trHeight w:val="300"/>
        </w:trPr>
        <w:tc>
          <w:tcPr>
            <w:tcW w:w="1327" w:type="dxa"/>
            <w:tcBorders>
              <w:top w:val="outset" w:color="auto" w:sz="18" w:space="0"/>
              <w:left w:val="outset" w:color="auto" w:sz="18" w:space="0"/>
              <w:bottom w:val="outset" w:color="auto" w:sz="18" w:space="0"/>
              <w:right w:val="outset" w:color="auto" w:sz="18" w:space="0"/>
            </w:tcBorders>
            <w:vAlign w:val="center"/>
          </w:tcPr>
          <w:p w:rsidRPr="007C05CF" w:rsidR="00B00FEE" w:rsidP="00B00FEE" w:rsidRDefault="00B00FEE" w14:paraId="633E7BE4" w14:textId="77777777">
            <w:pPr>
              <w:spacing w:after="100" w:afterAutospacing="1" w:line="360" w:lineRule="auto"/>
              <w:jc w:val="center"/>
              <w:rPr>
                <w:rFonts w:ascii="Times New Roman" w:hAnsi="Times New Roman" w:eastAsia="Times New Roman" w:cs="Times New Roman"/>
                <w:color w:val="000000" w:themeColor="text1"/>
              </w:rPr>
            </w:pPr>
            <w:r w:rsidRPr="007C05CF">
              <w:rPr>
                <w:rFonts w:ascii="Times New Roman" w:hAnsi="Times New Roman" w:eastAsia="Times New Roman" w:cs="Times New Roman"/>
                <w:color w:val="000000" w:themeColor="text1"/>
              </w:rPr>
              <w:t>2</w:t>
            </w:r>
          </w:p>
        </w:tc>
        <w:tc>
          <w:tcPr>
            <w:tcW w:w="3862" w:type="dxa"/>
            <w:tcBorders>
              <w:top w:val="outset" w:color="auto" w:sz="18" w:space="0"/>
              <w:left w:val="outset" w:color="auto" w:sz="18" w:space="0"/>
              <w:bottom w:val="outset" w:color="auto" w:sz="18" w:space="0"/>
              <w:right w:val="outset" w:color="auto" w:sz="18" w:space="0"/>
            </w:tcBorders>
            <w:vAlign w:val="center"/>
          </w:tcPr>
          <w:p w:rsidRPr="007C05CF" w:rsidR="00B00FEE" w:rsidP="00B00FEE" w:rsidRDefault="00B00FEE" w14:paraId="6F23B2D7" w14:textId="77777777">
            <w:pPr>
              <w:spacing w:after="100" w:afterAutospacing="1" w:line="360" w:lineRule="auto"/>
              <w:jc w:val="center"/>
              <w:rPr>
                <w:rFonts w:ascii="Times New Roman" w:hAnsi="Times New Roman" w:eastAsia="Times New Roman" w:cs="Times New Roman"/>
                <w:color w:val="000000" w:themeColor="text1"/>
              </w:rPr>
            </w:pPr>
            <w:r w:rsidRPr="007C05CF">
              <w:rPr>
                <w:rFonts w:ascii="Times New Roman" w:hAnsi="Times New Roman" w:eastAsia="Times New Roman" w:cs="Times New Roman"/>
                <w:color w:val="000000" w:themeColor="text1"/>
              </w:rPr>
              <w:t>6 a 10</w:t>
            </w:r>
          </w:p>
        </w:tc>
        <w:tc>
          <w:tcPr>
            <w:tcW w:w="3302" w:type="dxa"/>
            <w:tcBorders>
              <w:top w:val="outset" w:color="auto" w:sz="18" w:space="0"/>
              <w:left w:val="outset" w:color="auto" w:sz="18" w:space="0"/>
              <w:bottom w:val="outset" w:color="auto" w:sz="18" w:space="0"/>
              <w:right w:val="outset" w:color="auto" w:sz="18" w:space="0"/>
            </w:tcBorders>
            <w:vAlign w:val="center"/>
          </w:tcPr>
          <w:p w:rsidRPr="007C05CF" w:rsidR="00B00FEE" w:rsidP="00B00FEE" w:rsidRDefault="00B00FEE" w14:paraId="4790DA37" w14:textId="77777777">
            <w:pPr>
              <w:spacing w:after="100" w:afterAutospacing="1" w:line="360" w:lineRule="auto"/>
              <w:jc w:val="center"/>
              <w:rPr>
                <w:rFonts w:ascii="Times New Roman" w:hAnsi="Times New Roman" w:eastAsia="Times New Roman" w:cs="Times New Roman"/>
                <w:color w:val="000000" w:themeColor="text1"/>
              </w:rPr>
            </w:pPr>
            <w:r w:rsidRPr="007C05CF">
              <w:rPr>
                <w:rFonts w:ascii="Times New Roman" w:hAnsi="Times New Roman" w:eastAsia="Times New Roman" w:cs="Times New Roman"/>
                <w:color w:val="000000" w:themeColor="text1"/>
              </w:rPr>
              <w:t>11 ou mais</w:t>
            </w:r>
          </w:p>
        </w:tc>
      </w:tr>
      <w:tr w:rsidRPr="007C05CF" w:rsidR="00B00FEE" w:rsidTr="00B00FEE" w14:paraId="60DE199D" w14:textId="77777777">
        <w:trPr>
          <w:trHeight w:val="635"/>
        </w:trPr>
        <w:tc>
          <w:tcPr>
            <w:tcW w:w="1327" w:type="dxa"/>
            <w:tcBorders>
              <w:top w:val="outset" w:color="auto" w:sz="18" w:space="0"/>
              <w:left w:val="outset" w:color="auto" w:sz="18" w:space="0"/>
              <w:bottom w:val="outset" w:color="auto" w:sz="18" w:space="0"/>
              <w:right w:val="outset" w:color="auto" w:sz="18" w:space="0"/>
            </w:tcBorders>
            <w:vAlign w:val="center"/>
          </w:tcPr>
          <w:p w:rsidRPr="007C05CF" w:rsidR="00B00FEE" w:rsidP="00B00FEE" w:rsidRDefault="00B00FEE" w14:paraId="5BE9C394" w14:textId="77777777">
            <w:pPr>
              <w:spacing w:after="100" w:afterAutospacing="1" w:line="360" w:lineRule="auto"/>
              <w:jc w:val="center"/>
              <w:rPr>
                <w:rFonts w:ascii="Times New Roman" w:hAnsi="Times New Roman" w:eastAsia="Times New Roman" w:cs="Times New Roman"/>
                <w:color w:val="000000" w:themeColor="text1"/>
              </w:rPr>
            </w:pPr>
            <w:r w:rsidRPr="007C05CF">
              <w:rPr>
                <w:rFonts w:ascii="Times New Roman" w:hAnsi="Times New Roman" w:eastAsia="Times New Roman" w:cs="Times New Roman"/>
                <w:color w:val="000000" w:themeColor="text1"/>
              </w:rPr>
              <w:t>3</w:t>
            </w:r>
          </w:p>
        </w:tc>
        <w:tc>
          <w:tcPr>
            <w:tcW w:w="3862" w:type="dxa"/>
            <w:tcBorders>
              <w:top w:val="outset" w:color="auto" w:sz="18" w:space="0"/>
              <w:left w:val="outset" w:color="auto" w:sz="18" w:space="0"/>
              <w:bottom w:val="outset" w:color="auto" w:sz="18" w:space="0"/>
              <w:right w:val="outset" w:color="auto" w:sz="18" w:space="0"/>
            </w:tcBorders>
            <w:vAlign w:val="center"/>
          </w:tcPr>
          <w:p w:rsidRPr="007C05CF" w:rsidR="00B00FEE" w:rsidP="00B00FEE" w:rsidRDefault="00B00FEE" w14:paraId="3200F323" w14:textId="77777777">
            <w:pPr>
              <w:spacing w:after="100" w:afterAutospacing="1" w:line="360" w:lineRule="auto"/>
              <w:jc w:val="center"/>
              <w:rPr>
                <w:rFonts w:ascii="Times New Roman" w:hAnsi="Times New Roman" w:eastAsia="Times New Roman" w:cs="Times New Roman"/>
                <w:color w:val="000000" w:themeColor="text1"/>
              </w:rPr>
            </w:pPr>
            <w:r w:rsidRPr="007C05CF">
              <w:rPr>
                <w:rFonts w:ascii="Times New Roman" w:hAnsi="Times New Roman" w:eastAsia="Times New Roman" w:cs="Times New Roman"/>
                <w:color w:val="000000" w:themeColor="text1"/>
              </w:rPr>
              <w:t>5 a 9</w:t>
            </w:r>
          </w:p>
        </w:tc>
        <w:tc>
          <w:tcPr>
            <w:tcW w:w="3302" w:type="dxa"/>
            <w:tcBorders>
              <w:top w:val="outset" w:color="auto" w:sz="18" w:space="0"/>
              <w:left w:val="outset" w:color="auto" w:sz="18" w:space="0"/>
              <w:bottom w:val="outset" w:color="auto" w:sz="18" w:space="0"/>
              <w:right w:val="outset" w:color="auto" w:sz="18" w:space="0"/>
            </w:tcBorders>
            <w:vAlign w:val="center"/>
          </w:tcPr>
          <w:p w:rsidRPr="007C05CF" w:rsidR="00B00FEE" w:rsidP="00B00FEE" w:rsidRDefault="00B00FEE" w14:paraId="697C4E8B" w14:textId="77777777">
            <w:pPr>
              <w:spacing w:after="100" w:afterAutospacing="1" w:line="360" w:lineRule="auto"/>
              <w:jc w:val="center"/>
              <w:rPr>
                <w:rFonts w:ascii="Times New Roman" w:hAnsi="Times New Roman" w:eastAsia="Times New Roman" w:cs="Times New Roman"/>
                <w:color w:val="000000" w:themeColor="text1"/>
              </w:rPr>
            </w:pPr>
            <w:r w:rsidRPr="007C05CF">
              <w:rPr>
                <w:rFonts w:ascii="Times New Roman" w:hAnsi="Times New Roman" w:eastAsia="Times New Roman" w:cs="Times New Roman"/>
                <w:color w:val="000000" w:themeColor="text1"/>
              </w:rPr>
              <w:t>10 ou mais</w:t>
            </w:r>
          </w:p>
        </w:tc>
      </w:tr>
      <w:tr w:rsidRPr="007C05CF" w:rsidR="00B00FEE" w:rsidTr="00B00FEE" w14:paraId="29835FB5" w14:textId="77777777">
        <w:trPr>
          <w:trHeight w:val="300"/>
        </w:trPr>
        <w:tc>
          <w:tcPr>
            <w:tcW w:w="1327" w:type="dxa"/>
            <w:tcBorders>
              <w:top w:val="outset" w:color="auto" w:sz="18" w:space="0"/>
              <w:left w:val="outset" w:color="auto" w:sz="18" w:space="0"/>
              <w:bottom w:val="outset" w:color="auto" w:sz="18" w:space="0"/>
              <w:right w:val="outset" w:color="auto" w:sz="18" w:space="0"/>
            </w:tcBorders>
            <w:vAlign w:val="center"/>
          </w:tcPr>
          <w:p w:rsidRPr="007C05CF" w:rsidR="00B00FEE" w:rsidP="00B00FEE" w:rsidRDefault="00B00FEE" w14:paraId="43898430" w14:textId="77777777">
            <w:pPr>
              <w:spacing w:after="100" w:afterAutospacing="1" w:line="360" w:lineRule="auto"/>
              <w:jc w:val="center"/>
              <w:rPr>
                <w:rFonts w:ascii="Times New Roman" w:hAnsi="Times New Roman" w:eastAsia="Times New Roman" w:cs="Times New Roman"/>
                <w:color w:val="000000" w:themeColor="text1"/>
              </w:rPr>
            </w:pPr>
            <w:r w:rsidRPr="007C05CF">
              <w:rPr>
                <w:rFonts w:ascii="Times New Roman" w:hAnsi="Times New Roman" w:eastAsia="Times New Roman" w:cs="Times New Roman"/>
                <w:color w:val="000000" w:themeColor="text1"/>
              </w:rPr>
              <w:t>4</w:t>
            </w:r>
          </w:p>
        </w:tc>
        <w:tc>
          <w:tcPr>
            <w:tcW w:w="3862" w:type="dxa"/>
            <w:tcBorders>
              <w:top w:val="outset" w:color="auto" w:sz="18" w:space="0"/>
              <w:left w:val="outset" w:color="auto" w:sz="18" w:space="0"/>
              <w:bottom w:val="outset" w:color="auto" w:sz="18" w:space="0"/>
              <w:right w:val="outset" w:color="auto" w:sz="18" w:space="0"/>
            </w:tcBorders>
            <w:vAlign w:val="center"/>
          </w:tcPr>
          <w:p w:rsidRPr="007C05CF" w:rsidR="00B00FEE" w:rsidP="00B00FEE" w:rsidRDefault="00B00FEE" w14:paraId="0DA0EB59" w14:textId="77777777">
            <w:pPr>
              <w:spacing w:after="100" w:afterAutospacing="1" w:line="360" w:lineRule="auto"/>
              <w:jc w:val="center"/>
              <w:rPr>
                <w:rFonts w:ascii="Times New Roman" w:hAnsi="Times New Roman" w:eastAsia="Times New Roman" w:cs="Times New Roman"/>
                <w:color w:val="000000" w:themeColor="text1"/>
              </w:rPr>
            </w:pPr>
            <w:r w:rsidRPr="007C05CF">
              <w:rPr>
                <w:rFonts w:ascii="Times New Roman" w:hAnsi="Times New Roman" w:eastAsia="Times New Roman" w:cs="Times New Roman"/>
                <w:color w:val="000000" w:themeColor="text1"/>
              </w:rPr>
              <w:t>4 a 6</w:t>
            </w:r>
          </w:p>
        </w:tc>
        <w:tc>
          <w:tcPr>
            <w:tcW w:w="3302" w:type="dxa"/>
            <w:tcBorders>
              <w:top w:val="outset" w:color="auto" w:sz="18" w:space="0"/>
              <w:left w:val="outset" w:color="auto" w:sz="18" w:space="0"/>
              <w:bottom w:val="outset" w:color="auto" w:sz="18" w:space="0"/>
              <w:right w:val="outset" w:color="auto" w:sz="18" w:space="0"/>
            </w:tcBorders>
            <w:vAlign w:val="center"/>
          </w:tcPr>
          <w:p w:rsidRPr="007C05CF" w:rsidR="00B00FEE" w:rsidP="00B00FEE" w:rsidRDefault="00B00FEE" w14:paraId="71717ADD" w14:textId="77777777">
            <w:pPr>
              <w:spacing w:after="100" w:afterAutospacing="1" w:line="360" w:lineRule="auto"/>
              <w:jc w:val="center"/>
              <w:rPr>
                <w:rFonts w:ascii="Times New Roman" w:hAnsi="Times New Roman" w:eastAsia="Times New Roman" w:cs="Times New Roman"/>
                <w:color w:val="000000" w:themeColor="text1"/>
              </w:rPr>
            </w:pPr>
            <w:r w:rsidRPr="007C05CF">
              <w:rPr>
                <w:rFonts w:ascii="Times New Roman" w:hAnsi="Times New Roman" w:eastAsia="Times New Roman" w:cs="Times New Roman"/>
                <w:color w:val="000000" w:themeColor="text1"/>
              </w:rPr>
              <w:t>7 ou mais</w:t>
            </w:r>
          </w:p>
        </w:tc>
      </w:tr>
      <w:tr w:rsidRPr="007C05CF" w:rsidR="00B00FEE" w:rsidTr="00B00FEE" w14:paraId="23954D4C" w14:textId="77777777">
        <w:trPr>
          <w:trHeight w:val="300"/>
        </w:trPr>
        <w:tc>
          <w:tcPr>
            <w:tcW w:w="1327" w:type="dxa"/>
            <w:tcBorders>
              <w:top w:val="outset" w:color="auto" w:sz="18" w:space="0"/>
              <w:left w:val="outset" w:color="auto" w:sz="18" w:space="0"/>
              <w:bottom w:val="outset" w:color="auto" w:sz="18" w:space="0"/>
              <w:right w:val="outset" w:color="auto" w:sz="18" w:space="0"/>
            </w:tcBorders>
            <w:vAlign w:val="center"/>
          </w:tcPr>
          <w:p w:rsidRPr="007C05CF" w:rsidR="00B00FEE" w:rsidP="00B00FEE" w:rsidRDefault="00B00FEE" w14:paraId="2FFB5A21" w14:textId="77777777">
            <w:pPr>
              <w:spacing w:after="100" w:afterAutospacing="1" w:line="360" w:lineRule="auto"/>
              <w:jc w:val="center"/>
              <w:rPr>
                <w:rFonts w:ascii="Times New Roman" w:hAnsi="Times New Roman" w:eastAsia="Times New Roman" w:cs="Times New Roman"/>
                <w:color w:val="000000" w:themeColor="text1"/>
              </w:rPr>
            </w:pPr>
            <w:r w:rsidRPr="007C05CF">
              <w:rPr>
                <w:rFonts w:ascii="Times New Roman" w:hAnsi="Times New Roman" w:eastAsia="Times New Roman" w:cs="Times New Roman"/>
                <w:color w:val="000000" w:themeColor="text1"/>
              </w:rPr>
              <w:t>5</w:t>
            </w:r>
          </w:p>
        </w:tc>
        <w:tc>
          <w:tcPr>
            <w:tcW w:w="3862" w:type="dxa"/>
            <w:tcBorders>
              <w:top w:val="outset" w:color="auto" w:sz="18" w:space="0"/>
              <w:left w:val="outset" w:color="auto" w:sz="18" w:space="0"/>
              <w:bottom w:val="outset" w:color="auto" w:sz="18" w:space="0"/>
              <w:right w:val="outset" w:color="auto" w:sz="18" w:space="0"/>
            </w:tcBorders>
            <w:vAlign w:val="center"/>
          </w:tcPr>
          <w:p w:rsidRPr="007C05CF" w:rsidR="00B00FEE" w:rsidP="00B00FEE" w:rsidRDefault="00B00FEE" w14:paraId="58BD6061" w14:textId="77777777">
            <w:pPr>
              <w:spacing w:after="100" w:afterAutospacing="1" w:line="360" w:lineRule="auto"/>
              <w:jc w:val="center"/>
              <w:rPr>
                <w:rFonts w:ascii="Times New Roman" w:hAnsi="Times New Roman" w:eastAsia="Times New Roman" w:cs="Times New Roman"/>
                <w:color w:val="000000" w:themeColor="text1"/>
              </w:rPr>
            </w:pPr>
            <w:r w:rsidRPr="007C05CF">
              <w:rPr>
                <w:rFonts w:ascii="Times New Roman" w:hAnsi="Times New Roman" w:eastAsia="Times New Roman" w:cs="Times New Roman"/>
                <w:color w:val="000000" w:themeColor="text1"/>
              </w:rPr>
              <w:t>3 a 4</w:t>
            </w:r>
          </w:p>
        </w:tc>
        <w:tc>
          <w:tcPr>
            <w:tcW w:w="3302" w:type="dxa"/>
            <w:tcBorders>
              <w:top w:val="outset" w:color="auto" w:sz="18" w:space="0"/>
              <w:left w:val="outset" w:color="auto" w:sz="18" w:space="0"/>
              <w:bottom w:val="outset" w:color="auto" w:sz="18" w:space="0"/>
              <w:right w:val="outset" w:color="auto" w:sz="18" w:space="0"/>
            </w:tcBorders>
            <w:vAlign w:val="center"/>
          </w:tcPr>
          <w:p w:rsidRPr="007C05CF" w:rsidR="00B00FEE" w:rsidP="00B00FEE" w:rsidRDefault="00B00FEE" w14:paraId="74275282" w14:textId="77777777">
            <w:pPr>
              <w:spacing w:after="100" w:afterAutospacing="1" w:line="360" w:lineRule="auto"/>
              <w:jc w:val="center"/>
              <w:rPr>
                <w:rFonts w:ascii="Times New Roman" w:hAnsi="Times New Roman" w:eastAsia="Times New Roman" w:cs="Times New Roman"/>
                <w:color w:val="000000" w:themeColor="text1"/>
              </w:rPr>
            </w:pPr>
            <w:r w:rsidRPr="007C05CF">
              <w:rPr>
                <w:rFonts w:ascii="Times New Roman" w:hAnsi="Times New Roman" w:eastAsia="Times New Roman" w:cs="Times New Roman"/>
                <w:color w:val="000000" w:themeColor="text1"/>
              </w:rPr>
              <w:t>5 ou mais</w:t>
            </w:r>
          </w:p>
        </w:tc>
      </w:tr>
      <w:tr w:rsidRPr="007C05CF" w:rsidR="00B00FEE" w:rsidTr="00B00FEE" w14:paraId="28D99540" w14:textId="77777777">
        <w:trPr>
          <w:trHeight w:val="300"/>
        </w:trPr>
        <w:tc>
          <w:tcPr>
            <w:tcW w:w="1327" w:type="dxa"/>
            <w:tcBorders>
              <w:top w:val="outset" w:color="auto" w:sz="18" w:space="0"/>
              <w:left w:val="outset" w:color="auto" w:sz="18" w:space="0"/>
              <w:bottom w:val="outset" w:color="auto" w:sz="18" w:space="0"/>
              <w:right w:val="outset" w:color="auto" w:sz="18" w:space="0"/>
            </w:tcBorders>
            <w:vAlign w:val="center"/>
          </w:tcPr>
          <w:p w:rsidRPr="007C05CF" w:rsidR="00B00FEE" w:rsidP="00B00FEE" w:rsidRDefault="00B00FEE" w14:paraId="31C3310E" w14:textId="77777777">
            <w:pPr>
              <w:spacing w:after="100" w:afterAutospacing="1" w:line="360" w:lineRule="auto"/>
              <w:jc w:val="center"/>
              <w:rPr>
                <w:rFonts w:ascii="Times New Roman" w:hAnsi="Times New Roman" w:eastAsia="Times New Roman" w:cs="Times New Roman"/>
                <w:color w:val="000000" w:themeColor="text1"/>
              </w:rPr>
            </w:pPr>
            <w:r w:rsidRPr="007C05CF">
              <w:rPr>
                <w:rFonts w:ascii="Times New Roman" w:hAnsi="Times New Roman" w:eastAsia="Times New Roman" w:cs="Times New Roman"/>
                <w:color w:val="000000" w:themeColor="text1"/>
              </w:rPr>
              <w:t>6</w:t>
            </w:r>
          </w:p>
        </w:tc>
        <w:tc>
          <w:tcPr>
            <w:tcW w:w="3862" w:type="dxa"/>
            <w:tcBorders>
              <w:top w:val="outset" w:color="auto" w:sz="18" w:space="0"/>
              <w:left w:val="outset" w:color="auto" w:sz="18" w:space="0"/>
              <w:bottom w:val="outset" w:color="auto" w:sz="18" w:space="0"/>
              <w:right w:val="outset" w:color="auto" w:sz="18" w:space="0"/>
            </w:tcBorders>
            <w:vAlign w:val="center"/>
          </w:tcPr>
          <w:p w:rsidRPr="007C05CF" w:rsidR="00B00FEE" w:rsidP="00B00FEE" w:rsidRDefault="00B00FEE" w14:paraId="283DB4C3" w14:textId="77777777">
            <w:pPr>
              <w:spacing w:after="100" w:afterAutospacing="1" w:line="360" w:lineRule="auto"/>
              <w:jc w:val="center"/>
              <w:rPr>
                <w:rFonts w:ascii="Times New Roman" w:hAnsi="Times New Roman" w:eastAsia="Times New Roman" w:cs="Times New Roman"/>
                <w:color w:val="000000" w:themeColor="text1"/>
              </w:rPr>
            </w:pPr>
            <w:r w:rsidRPr="007C05CF">
              <w:rPr>
                <w:rFonts w:ascii="Times New Roman" w:hAnsi="Times New Roman" w:eastAsia="Times New Roman" w:cs="Times New Roman"/>
                <w:color w:val="000000" w:themeColor="text1"/>
              </w:rPr>
              <w:t>2</w:t>
            </w:r>
          </w:p>
        </w:tc>
        <w:tc>
          <w:tcPr>
            <w:tcW w:w="3302" w:type="dxa"/>
            <w:tcBorders>
              <w:top w:val="outset" w:color="auto" w:sz="18" w:space="0"/>
              <w:left w:val="outset" w:color="auto" w:sz="18" w:space="0"/>
              <w:bottom w:val="outset" w:color="auto" w:sz="18" w:space="0"/>
              <w:right w:val="outset" w:color="auto" w:sz="18" w:space="0"/>
            </w:tcBorders>
            <w:vAlign w:val="center"/>
          </w:tcPr>
          <w:p w:rsidRPr="007C05CF" w:rsidR="00B00FEE" w:rsidP="00B00FEE" w:rsidRDefault="00B00FEE" w14:paraId="624C6C0A" w14:textId="77777777">
            <w:pPr>
              <w:spacing w:after="100" w:afterAutospacing="1" w:line="360" w:lineRule="auto"/>
              <w:jc w:val="center"/>
              <w:rPr>
                <w:rFonts w:ascii="Times New Roman" w:hAnsi="Times New Roman" w:eastAsia="Times New Roman" w:cs="Times New Roman"/>
                <w:color w:val="000000" w:themeColor="text1"/>
              </w:rPr>
            </w:pPr>
            <w:r w:rsidRPr="007C05CF">
              <w:rPr>
                <w:rFonts w:ascii="Times New Roman" w:hAnsi="Times New Roman" w:eastAsia="Times New Roman" w:cs="Times New Roman"/>
                <w:color w:val="000000" w:themeColor="text1"/>
              </w:rPr>
              <w:t>3 ou mais</w:t>
            </w:r>
          </w:p>
        </w:tc>
      </w:tr>
    </w:tbl>
    <w:p w:rsidRPr="007C05CF" w:rsidR="00B00FEE" w:rsidP="00B00FEE" w:rsidRDefault="00B00FEE" w14:paraId="3E3F7504" w14:textId="77777777">
      <w:pPr>
        <w:pStyle w:val="Default"/>
        <w:spacing w:after="100" w:afterAutospacing="1" w:line="360" w:lineRule="auto"/>
        <w:jc w:val="both"/>
        <w:rPr>
          <w:rFonts w:eastAsia="Times New Roman"/>
          <w:color w:val="auto"/>
        </w:rPr>
      </w:pPr>
    </w:p>
    <w:p w:rsidRPr="00300E38" w:rsidR="00B00FEE" w:rsidP="00B00FEE" w:rsidRDefault="00B00FEE" w14:paraId="23790035" w14:textId="77777777">
      <w:pPr>
        <w:pStyle w:val="Default"/>
        <w:spacing w:after="100" w:afterAutospacing="1" w:line="360" w:lineRule="auto"/>
        <w:contextualSpacing/>
        <w:jc w:val="both"/>
        <w:rPr>
          <w:rFonts w:eastAsia="Times New Roman"/>
          <w:color w:val="auto"/>
          <w:highlight w:val="yellow"/>
        </w:rPr>
      </w:pPr>
    </w:p>
    <w:p w:rsidRPr="00300E38" w:rsidR="00B00FEE" w:rsidP="00476E3B" w:rsidRDefault="00B00FEE" w14:paraId="7409BE5A" w14:textId="77777777">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color w:val="auto"/>
        </w:rPr>
      </w:pPr>
      <w:r w:rsidRPr="00300E38">
        <w:rPr>
          <w:rFonts w:eastAsia="Times New Roman"/>
          <w:b/>
          <w:bCs/>
          <w:color w:val="auto"/>
        </w:rPr>
        <w:t xml:space="preserve">CRITÉRIOS DE QUALIFICAÇÃO TÉCNICA </w:t>
      </w:r>
    </w:p>
    <w:p w:rsidRPr="00300E38" w:rsidR="00B00FEE" w:rsidP="00476E3B" w:rsidRDefault="00B00FEE" w14:paraId="34D87F61"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documentação relativa à Qualificação Técnica das empresas licitantes consistirá na apresentação de Atestado(s) de Capacidade Técnica, emitidos(s) por entidade da Administração Federal, Estadual ou Municipal, direta ou indireta e/ou empresa privada, comprovando que a licitante tenha fornecido serviços com características técnicas e de tecnologia de execução equivalente ou superior ao objeto, sendo capaz de proceder com o fornecimento dos produtos, instalação dos componentes e execução dos respectivos serviços em conformidade com as especificações estipuladas neste Termo de Referência.</w:t>
      </w:r>
    </w:p>
    <w:p w:rsidRPr="00300E38" w:rsidR="00B00FEE" w:rsidP="00476E3B" w:rsidRDefault="00B00FEE" w14:paraId="709B694D"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 xml:space="preserve"> O(s) atestado(s) deverá(</w:t>
      </w:r>
      <w:proofErr w:type="spellStart"/>
      <w:r w:rsidRPr="00300E38">
        <w:rPr>
          <w:rFonts w:eastAsia="Times New Roman"/>
          <w:color w:val="auto"/>
        </w:rPr>
        <w:t>ão</w:t>
      </w:r>
      <w:proofErr w:type="spellEnd"/>
      <w:r w:rsidRPr="00300E38">
        <w:rPr>
          <w:rFonts w:eastAsia="Times New Roman"/>
          <w:color w:val="auto"/>
        </w:rPr>
        <w:t>) conter o timbre da pessoa jurídica que o(s) emitiu, com a descrição do nome completo, do cargo, da função e conter a assinatura legível do responsável e, adicionalmente, conter dados sobre contatos de telefone e correio eletrônico do responsável pela emissão do atestado.</w:t>
      </w:r>
    </w:p>
    <w:p w:rsidRPr="00300E38" w:rsidR="00B00FEE" w:rsidP="00476E3B" w:rsidRDefault="00B00FEE" w14:paraId="1523B09A"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O(s) atestado(s) apresentado(s) poderá(</w:t>
      </w:r>
      <w:proofErr w:type="spellStart"/>
      <w:r w:rsidRPr="00300E38">
        <w:rPr>
          <w:rFonts w:eastAsia="Times New Roman"/>
          <w:color w:val="auto"/>
        </w:rPr>
        <w:t>ão</w:t>
      </w:r>
      <w:proofErr w:type="spellEnd"/>
      <w:r w:rsidRPr="00300E38">
        <w:rPr>
          <w:rFonts w:eastAsia="Times New Roman"/>
          <w:color w:val="auto"/>
        </w:rPr>
        <w:t>) ser objeto de diligência, a critério do CNMP, para a verificação da autenticidade do conteúdo das informações nele(s) contidas.</w:t>
      </w:r>
    </w:p>
    <w:p w:rsidRPr="00FE2AFE" w:rsidR="00B00FEE" w:rsidP="00476E3B" w:rsidRDefault="00B00FEE" w14:paraId="153AC0B7" w14:textId="77777777">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Havendo divergência entre o especificado no atestado de capacidade e o apurado em eventual diligência, além da desclassificação fica a licitante sujeita às penalidades cabíveis.</w:t>
      </w:r>
    </w:p>
    <w:p w:rsidRPr="00300E38" w:rsidR="00B00FEE" w:rsidP="00B00FEE" w:rsidRDefault="00B00FEE" w14:paraId="09FFEBE0" w14:textId="77777777">
      <w:pPr>
        <w:pStyle w:val="Default"/>
        <w:spacing w:after="100" w:afterAutospacing="1" w:line="360" w:lineRule="auto"/>
        <w:contextualSpacing/>
        <w:jc w:val="both"/>
        <w:rPr>
          <w:rFonts w:eastAsia="Times New Roman"/>
          <w:color w:val="auto"/>
        </w:rPr>
      </w:pPr>
    </w:p>
    <w:p w:rsidRPr="00300E38" w:rsidR="00B00FEE" w:rsidP="00476E3B" w:rsidRDefault="00B00FEE" w14:paraId="3A08971D" w14:textId="77777777">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color w:val="auto"/>
          <w:lang w:val="pt-PT"/>
        </w:rPr>
      </w:pPr>
      <w:r w:rsidRPr="00300E38">
        <w:rPr>
          <w:rFonts w:eastAsia="Times New Roman"/>
          <w:b/>
          <w:bCs/>
          <w:color w:val="auto"/>
        </w:rPr>
        <w:t xml:space="preserve">DA LEI GERAL DE PROTEÇÃO DE DADOS – LEI Nº 13.709/2018 </w:t>
      </w:r>
    </w:p>
    <w:p w:rsidRPr="00300E38" w:rsidR="00B00FEE" w:rsidP="00476E3B" w:rsidRDefault="00B00FEE" w14:paraId="769A09D9" w14:textId="77777777">
      <w:pPr>
        <w:pStyle w:val="Standard"/>
        <w:widowControl w:val="0"/>
        <w:numPr>
          <w:ilvl w:val="1"/>
          <w:numId w:val="23"/>
        </w:numPr>
        <w:tabs>
          <w:tab w:val="left" w:pos="851"/>
        </w:tabs>
        <w:spacing w:after="100" w:afterAutospacing="1" w:line="360" w:lineRule="auto"/>
        <w:ind w:left="0" w:firstLine="0"/>
        <w:contextualSpacing/>
        <w:jc w:val="both"/>
        <w:textAlignment w:val="baseline"/>
        <w:rPr>
          <w:rFonts w:eastAsia="Times New Roman" w:cs="Times New Roman"/>
          <w:lang w:val="pt-PT"/>
        </w:rPr>
      </w:pPr>
      <w:r w:rsidRPr="00300E38">
        <w:rPr>
          <w:rFonts w:eastAsia="Times New Roman" w:cs="Times New Roman"/>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rsidRPr="00300E38" w:rsidR="00B00FEE" w:rsidP="00476E3B" w:rsidRDefault="00B00FEE" w14:paraId="0E78D3A1" w14:textId="77777777">
      <w:pPr>
        <w:pStyle w:val="Standard"/>
        <w:widowControl w:val="0"/>
        <w:numPr>
          <w:ilvl w:val="1"/>
          <w:numId w:val="23"/>
        </w:numPr>
        <w:tabs>
          <w:tab w:val="left" w:pos="851"/>
        </w:tabs>
        <w:spacing w:after="100" w:afterAutospacing="1" w:line="360" w:lineRule="auto"/>
        <w:ind w:left="0" w:firstLine="0"/>
        <w:contextualSpacing/>
        <w:jc w:val="both"/>
        <w:textAlignment w:val="baseline"/>
        <w:rPr>
          <w:rFonts w:eastAsia="Times New Roman" w:cs="Times New Roman"/>
          <w:lang w:val="pt-PT"/>
        </w:rPr>
      </w:pPr>
      <w:r w:rsidRPr="00300E38">
        <w:rPr>
          <w:rFonts w:eastAsia="Times New Roman" w:cs="Times New Roman"/>
          <w:lang w:val="pt-PT"/>
        </w:rPr>
        <w:t xml:space="preserve">A </w:t>
      </w:r>
      <w:r w:rsidRPr="00300E38">
        <w:rPr>
          <w:rFonts w:eastAsia="Times New Roman" w:cs="Times New Roman"/>
        </w:rPr>
        <w:t xml:space="preserve">CONTRATADA declara que tem ciência da existência da Lei Geral de Proteção de Dados e se compromete a adequar todos os procedimentos internos ao disposto na legislação com o intuito </w:t>
      </w:r>
      <w:r w:rsidRPr="00300E38">
        <w:rPr>
          <w:rFonts w:eastAsia="Times New Roman" w:cs="Times New Roman"/>
        </w:rPr>
        <w:t>de proteger os dados pessoais repassados pela CONTRATANTE.</w:t>
      </w:r>
    </w:p>
    <w:p w:rsidRPr="00300E38" w:rsidR="00B00FEE" w:rsidP="00476E3B" w:rsidRDefault="00B00FEE" w14:paraId="4C5B7C76" w14:textId="77777777">
      <w:pPr>
        <w:pStyle w:val="Standard"/>
        <w:widowControl w:val="0"/>
        <w:numPr>
          <w:ilvl w:val="1"/>
          <w:numId w:val="23"/>
        </w:numPr>
        <w:tabs>
          <w:tab w:val="left" w:pos="851"/>
        </w:tabs>
        <w:spacing w:after="100" w:afterAutospacing="1" w:line="360" w:lineRule="auto"/>
        <w:ind w:left="0" w:firstLine="0"/>
        <w:contextualSpacing/>
        <w:jc w:val="both"/>
        <w:textAlignment w:val="baseline"/>
        <w:rPr>
          <w:rFonts w:eastAsia="Times New Roman" w:cs="Times New Roman"/>
          <w:lang w:val="pt-PT"/>
        </w:rPr>
      </w:pPr>
      <w:r w:rsidRPr="00300E38">
        <w:rPr>
          <w:rFonts w:eastAsia="Times New Roman" w:cs="Times New Roman"/>
          <w:lang w:val="pt-PT"/>
        </w:rPr>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rsidRPr="00300E38" w:rsidR="00B00FEE" w:rsidP="00476E3B" w:rsidRDefault="00B00FEE" w14:paraId="6CC2A4D0" w14:textId="77777777">
      <w:pPr>
        <w:pStyle w:val="Standard"/>
        <w:widowControl w:val="0"/>
        <w:numPr>
          <w:ilvl w:val="1"/>
          <w:numId w:val="23"/>
        </w:numPr>
        <w:tabs>
          <w:tab w:val="left" w:pos="851"/>
        </w:tabs>
        <w:spacing w:after="100" w:afterAutospacing="1" w:line="360" w:lineRule="auto"/>
        <w:ind w:left="0" w:firstLine="0"/>
        <w:contextualSpacing/>
        <w:jc w:val="both"/>
        <w:textAlignment w:val="baseline"/>
        <w:rPr>
          <w:rFonts w:eastAsia="Times New Roman" w:cs="Times New Roman"/>
          <w:lang w:val="pt-PT"/>
        </w:rPr>
      </w:pPr>
      <w:r w:rsidRPr="00300E38">
        <w:rPr>
          <w:rFonts w:eastAsia="Times New Roman" w:cs="Times New Roman"/>
          <w:lang w:val="pt-PT"/>
        </w:rPr>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rsidRPr="00300E38" w:rsidR="00B00FEE" w:rsidP="00476E3B" w:rsidRDefault="00B00FEE" w14:paraId="0239B9A0" w14:textId="77777777">
      <w:pPr>
        <w:pStyle w:val="Standard"/>
        <w:widowControl w:val="0"/>
        <w:numPr>
          <w:ilvl w:val="1"/>
          <w:numId w:val="23"/>
        </w:numPr>
        <w:tabs>
          <w:tab w:val="left" w:pos="851"/>
        </w:tabs>
        <w:autoSpaceDN/>
        <w:spacing w:after="100" w:afterAutospacing="1" w:line="360" w:lineRule="auto"/>
        <w:ind w:left="0" w:firstLine="0"/>
        <w:contextualSpacing/>
        <w:jc w:val="both"/>
        <w:textAlignment w:val="baseline"/>
        <w:rPr>
          <w:rFonts w:cs="Times New Roman"/>
          <w:lang w:val="pt-PT"/>
        </w:rPr>
      </w:pPr>
      <w:r w:rsidRPr="00300E38">
        <w:rPr>
          <w:rFonts w:eastAsia="Times New Roman" w:cs="Times New Roman"/>
          <w:lang w:val="pt-PT"/>
        </w:rPr>
        <w:t>Eventuais responsabilidades das partes serão apuradas conforme estabelecido neste contrato e também de acordo com o que dispõe a Seção III, Capítulo VI da LGPD.</w:t>
      </w:r>
    </w:p>
    <w:p w:rsidRPr="00300E38" w:rsidR="00B00FEE" w:rsidP="00B00FEE" w:rsidRDefault="00B00FEE" w14:paraId="7B92DE8D" w14:textId="77777777">
      <w:pPr>
        <w:pStyle w:val="Standard"/>
        <w:widowControl w:val="0"/>
        <w:tabs>
          <w:tab w:val="left" w:pos="851"/>
        </w:tabs>
        <w:spacing w:after="100" w:afterAutospacing="1" w:line="360" w:lineRule="auto"/>
        <w:contextualSpacing/>
        <w:jc w:val="both"/>
        <w:rPr>
          <w:rFonts w:cs="Times New Roman"/>
          <w:lang w:val="pt-PT"/>
        </w:rPr>
      </w:pPr>
    </w:p>
    <w:p w:rsidRPr="00300E38" w:rsidR="00B00FEE" w:rsidP="00B00FEE" w:rsidRDefault="00B00FEE" w14:paraId="4C70C69A" w14:textId="77777777">
      <w:pPr>
        <w:spacing w:after="100" w:afterAutospacing="1" w:line="360" w:lineRule="auto"/>
        <w:contextualSpacing/>
        <w:jc w:val="both"/>
        <w:rPr>
          <w:rFonts w:ascii="Times New Roman" w:hAnsi="Times New Roman" w:eastAsia="Times New Roman" w:cs="Times New Roman"/>
        </w:rPr>
      </w:pPr>
      <w:r w:rsidRPr="00300E38">
        <w:rPr>
          <w:rFonts w:ascii="Times New Roman" w:hAnsi="Times New Roman" w:eastAsia="Times New Roman" w:cs="Times New Roman"/>
        </w:rPr>
        <w:t xml:space="preserve"> </w:t>
      </w:r>
    </w:p>
    <w:p w:rsidRPr="00300E38" w:rsidR="00B00FEE" w:rsidP="00B00FEE" w:rsidRDefault="00B00FEE" w14:paraId="1D7FEAC6" w14:textId="77777777">
      <w:pPr>
        <w:spacing w:after="100" w:afterAutospacing="1" w:line="360" w:lineRule="auto"/>
        <w:contextualSpacing/>
        <w:jc w:val="both"/>
        <w:rPr>
          <w:rFonts w:ascii="Times New Roman" w:hAnsi="Times New Roman" w:eastAsia="Arial" w:cs="Times New Roman"/>
          <w:lang w:val="pt-PT"/>
        </w:rPr>
      </w:pPr>
    </w:p>
    <w:p w:rsidRPr="00300E38" w:rsidR="00B00FEE" w:rsidP="00B00FEE" w:rsidRDefault="00B00FEE" w14:paraId="4F5E65D3" w14:textId="77777777">
      <w:pPr>
        <w:pStyle w:val="Default"/>
        <w:widowControl w:val="0"/>
        <w:tabs>
          <w:tab w:val="left" w:pos="851"/>
        </w:tabs>
        <w:spacing w:after="100" w:afterAutospacing="1" w:line="360" w:lineRule="auto"/>
        <w:contextualSpacing/>
        <w:jc w:val="both"/>
        <w:rPr>
          <w:b/>
          <w:bCs/>
          <w:color w:val="auto"/>
          <w:lang w:val="pt-PT"/>
        </w:rPr>
      </w:pPr>
    </w:p>
    <w:p w:rsidRPr="00300E38" w:rsidR="00B00FEE" w:rsidP="00B00FEE" w:rsidRDefault="00B00FEE" w14:paraId="73753CD2" w14:textId="77777777">
      <w:pPr>
        <w:pStyle w:val="Default"/>
        <w:widowControl w:val="0"/>
        <w:tabs>
          <w:tab w:val="left" w:pos="851"/>
        </w:tabs>
        <w:spacing w:after="100" w:afterAutospacing="1" w:line="360" w:lineRule="auto"/>
        <w:contextualSpacing/>
        <w:jc w:val="both"/>
        <w:rPr>
          <w:rFonts w:eastAsia="Calibri"/>
          <w:color w:val="auto"/>
          <w:lang w:val="pt-PT"/>
        </w:rPr>
      </w:pPr>
    </w:p>
    <w:p w:rsidRPr="00300E38" w:rsidR="00B00FEE" w:rsidP="00B00FEE" w:rsidRDefault="00B00FEE" w14:paraId="73AB3714" w14:textId="77777777">
      <w:pPr>
        <w:spacing w:after="100" w:afterAutospacing="1" w:line="360" w:lineRule="auto"/>
        <w:contextualSpacing/>
        <w:jc w:val="both"/>
        <w:rPr>
          <w:rFonts w:ascii="Times New Roman" w:hAnsi="Times New Roman" w:cs="Times New Roman"/>
        </w:rPr>
      </w:pPr>
    </w:p>
    <w:p w:rsidRPr="00300E38" w:rsidR="00B00FEE" w:rsidP="00B00FEE" w:rsidRDefault="00B00FEE" w14:paraId="0A6CDE99" w14:textId="77777777">
      <w:pPr>
        <w:pStyle w:val="Standard"/>
        <w:widowControl w:val="0"/>
        <w:tabs>
          <w:tab w:val="left" w:pos="851"/>
        </w:tabs>
        <w:spacing w:after="100" w:afterAutospacing="1" w:line="360" w:lineRule="auto"/>
        <w:contextualSpacing/>
        <w:jc w:val="both"/>
        <w:rPr>
          <w:rFonts w:eastAsia="Times New Roman" w:cs="Times New Roman"/>
          <w:lang w:val="pt-PT"/>
        </w:rPr>
      </w:pPr>
    </w:p>
    <w:p w:rsidRPr="00300E38" w:rsidR="00B00FEE" w:rsidP="00B00FEE" w:rsidRDefault="00B00FEE" w14:paraId="0DA44F74" w14:textId="77777777">
      <w:pPr>
        <w:spacing w:after="100" w:afterAutospacing="1" w:line="360" w:lineRule="auto"/>
        <w:rPr>
          <w:rFonts w:ascii="Times New Roman" w:hAnsi="Times New Roman" w:eastAsia="Times New Roman" w:cs="Times New Roman"/>
          <w:b/>
          <w:bCs/>
          <w:kern w:val="1"/>
          <w:lang w:eastAsia="zh-CN"/>
        </w:rPr>
      </w:pPr>
      <w:r w:rsidRPr="00300E38">
        <w:rPr>
          <w:rFonts w:ascii="Times New Roman" w:hAnsi="Times New Roman" w:eastAsia="Times New Roman" w:cs="Times New Roman"/>
          <w:b/>
          <w:bCs/>
        </w:rPr>
        <w:br w:type="page"/>
      </w:r>
    </w:p>
    <w:p w:rsidR="006F1CEE" w:rsidP="006F1CEE" w:rsidRDefault="006F1CEE" w14:paraId="53EA1AB5" w14:textId="5E4821B2">
      <w:pPr>
        <w:pStyle w:val="Standard"/>
        <w:spacing w:after="113" w:line="360" w:lineRule="auto"/>
        <w:jc w:val="center"/>
      </w:pPr>
      <w:r w:rsidRPr="07A8792B">
        <w:rPr>
          <w:rFonts w:ascii="Times New Roman" w:hAnsi="Times New Roman" w:cs="Times New Roman"/>
          <w:b/>
          <w:bCs/>
          <w:u w:val="single"/>
        </w:rPr>
        <w:t>AVISO DE DISPENSA ELETRÔNICA Nº 0</w:t>
      </w:r>
      <w:r w:rsidR="00C30874">
        <w:rPr>
          <w:rFonts w:ascii="Times New Roman" w:hAnsi="Times New Roman" w:cs="Times New Roman"/>
          <w:b/>
          <w:bCs/>
          <w:u w:val="single"/>
        </w:rPr>
        <w:t>8</w:t>
      </w:r>
      <w:r w:rsidRPr="07A8792B">
        <w:rPr>
          <w:rFonts w:ascii="Times New Roman" w:hAnsi="Times New Roman" w:cs="Times New Roman"/>
          <w:b/>
          <w:bCs/>
          <w:u w:val="single"/>
        </w:rPr>
        <w:t>/2023_</w:t>
      </w:r>
    </w:p>
    <w:p w:rsidR="006F1CEE" w:rsidP="006F1CEE" w:rsidRDefault="006F1CEE" w14:paraId="570F831F" w14:textId="4C9B4484">
      <w:pPr>
        <w:pStyle w:val="Standard"/>
        <w:spacing w:after="113" w:line="360" w:lineRule="auto"/>
        <w:jc w:val="center"/>
        <w:rPr>
          <w:rFonts w:ascii="Times New Roman" w:hAnsi="Times New Roman" w:cs="Times New Roman"/>
          <w:b/>
          <w:bCs/>
          <w:u w:val="single"/>
        </w:rPr>
      </w:pPr>
      <w:r w:rsidRPr="07A8792B">
        <w:rPr>
          <w:rFonts w:ascii="Times New Roman" w:hAnsi="Times New Roman" w:cs="Times New Roman"/>
          <w:b/>
          <w:bCs/>
          <w:u w:val="single"/>
        </w:rPr>
        <w:t xml:space="preserve">SEI </w:t>
      </w:r>
      <w:r w:rsidRPr="000D115E" w:rsidR="000D115E">
        <w:rPr>
          <w:rFonts w:hint="eastAsia" w:ascii="Times New Roman" w:hAnsi="Times New Roman" w:cs="Times New Roman"/>
          <w:b/>
          <w:bCs/>
          <w:u w:val="single"/>
        </w:rPr>
        <w:t>19.00.1500.0001514/2023-71</w:t>
      </w:r>
    </w:p>
    <w:p w:rsidR="006F1CEE" w:rsidP="006F1CEE" w:rsidRDefault="006F1CEE" w14:paraId="09260F49" w14:textId="77777777">
      <w:pPr>
        <w:pStyle w:val="Standard"/>
        <w:jc w:val="center"/>
        <w:rPr>
          <w:rFonts w:ascii="Times New Roman" w:hAnsi="Times New Roman" w:cs="Times New Roman"/>
          <w:b/>
          <w:bCs/>
          <w:u w:val="single"/>
        </w:rPr>
      </w:pPr>
      <w:r w:rsidRPr="07A8792B">
        <w:rPr>
          <w:rFonts w:ascii="Times New Roman" w:hAnsi="Times New Roman" w:cs="Times New Roman"/>
          <w:b/>
          <w:bCs/>
          <w:u w:val="single"/>
        </w:rPr>
        <w:t>ANEXO II</w:t>
      </w:r>
    </w:p>
    <w:p w:rsidR="006F1CEE" w:rsidP="006F1CEE" w:rsidRDefault="006F1CEE" w14:paraId="142520E4" w14:textId="77777777">
      <w:pPr>
        <w:pStyle w:val="Standard"/>
        <w:jc w:val="center"/>
        <w:rPr>
          <w:rFonts w:ascii="Times New Roman" w:hAnsi="Times New Roman" w:cs="Times New Roman"/>
          <w:b/>
          <w:bCs/>
        </w:rPr>
      </w:pPr>
    </w:p>
    <w:p w:rsidR="006F1CEE" w:rsidP="006F1CEE" w:rsidRDefault="006F1CEE" w14:paraId="6F6B753C" w14:textId="77777777">
      <w:pPr>
        <w:pStyle w:val="Standard"/>
        <w:jc w:val="center"/>
        <w:rPr>
          <w:rFonts w:ascii="Times New Roman" w:hAnsi="Times New Roman" w:cs="Times New Roman"/>
          <w:b/>
          <w:bCs/>
          <w:u w:val="single"/>
        </w:rPr>
      </w:pPr>
      <w:r w:rsidRPr="07A8792B">
        <w:rPr>
          <w:rFonts w:ascii="Times New Roman" w:hAnsi="Times New Roman" w:cs="Times New Roman"/>
          <w:b/>
          <w:bCs/>
          <w:u w:val="single"/>
        </w:rPr>
        <w:t>PLANILHA DE COMPOSIÇÃO DE PREÇOS</w:t>
      </w:r>
    </w:p>
    <w:p w:rsidR="006F1CEE" w:rsidP="006F1CEE" w:rsidRDefault="006F1CEE" w14:paraId="087D77A9" w14:textId="77777777">
      <w:pPr>
        <w:pStyle w:val="Standard"/>
        <w:rPr>
          <w:rFonts w:ascii="Times New Roman" w:hAnsi="Times New Roman" w:cs="Times New Roman"/>
        </w:rPr>
      </w:pPr>
    </w:p>
    <w:p w:rsidR="006F1CEE" w:rsidP="006F1CEE" w:rsidRDefault="006F1CEE" w14:paraId="5064416C" w14:textId="77777777">
      <w:pPr>
        <w:pStyle w:val="Standard"/>
        <w:rPr>
          <w:rFonts w:ascii="Times New Roman" w:hAnsi="Times New Roman" w:eastAsia="Verdana" w:cs="Times New Roman"/>
        </w:rPr>
      </w:pPr>
    </w:p>
    <w:p w:rsidR="006F1CEE" w:rsidP="006F1CEE" w:rsidRDefault="006F1CEE" w14:paraId="312E9A76" w14:textId="475276A9">
      <w:pPr>
        <w:pStyle w:val="Standard"/>
      </w:pPr>
      <w:r w:rsidRPr="07A8792B">
        <w:rPr>
          <w:rFonts w:ascii="Times New Roman" w:hAnsi="Times New Roman" w:cs="Times New Roman"/>
          <w:b/>
          <w:bCs/>
        </w:rPr>
        <w:t xml:space="preserve">AO CONSELHO NACIONAL DO MINISTÉRIO PÚBLICO - </w:t>
      </w:r>
      <w:r w:rsidRPr="07A8792B">
        <w:rPr>
          <w:rFonts w:ascii="Times New Roman" w:hAnsi="Times New Roman" w:eastAsia="Verdana" w:cs="Times New Roman"/>
          <w:b/>
          <w:bCs/>
        </w:rPr>
        <w:t>DISPENSA ELETRÔNICA Nº 0</w:t>
      </w:r>
      <w:r w:rsidR="00B00FEE">
        <w:rPr>
          <w:rFonts w:ascii="Times New Roman" w:hAnsi="Times New Roman" w:eastAsia="Verdana" w:cs="Times New Roman"/>
          <w:b/>
          <w:bCs/>
        </w:rPr>
        <w:t>5</w:t>
      </w:r>
      <w:r w:rsidRPr="07A8792B">
        <w:rPr>
          <w:rFonts w:ascii="Times New Roman" w:hAnsi="Times New Roman" w:eastAsia="Verdana" w:cs="Times New Roman"/>
          <w:b/>
          <w:bCs/>
        </w:rPr>
        <w:t xml:space="preserve">/2023     </w:t>
      </w:r>
    </w:p>
    <w:p w:rsidR="006F1CEE" w:rsidP="006F1CEE" w:rsidRDefault="006F1CEE" w14:paraId="63E86C9E" w14:textId="77777777">
      <w:pPr>
        <w:pStyle w:val="Standard"/>
        <w:rPr>
          <w:rFonts w:ascii="Times New Roman" w:hAnsi="Times New Roman" w:eastAsia="Verdana-Bold" w:cs="Times New Roman"/>
          <w:b/>
        </w:rPr>
      </w:pPr>
    </w:p>
    <w:p w:rsidR="006F1CEE" w:rsidP="006F1CEE" w:rsidRDefault="006F1CEE" w14:paraId="669BDBBD" w14:textId="77777777">
      <w:pPr>
        <w:pStyle w:val="Standard"/>
        <w:rPr>
          <w:rFonts w:ascii="Times New Roman" w:hAnsi="Times New Roman" w:eastAsia="Verdana-Bold" w:cs="Times New Roman"/>
          <w:b/>
        </w:rPr>
      </w:pPr>
      <w:r>
        <w:rPr>
          <w:rFonts w:ascii="Times New Roman" w:hAnsi="Times New Roman" w:eastAsia="Verdana-Bold" w:cs="Times New Roman"/>
          <w:b/>
        </w:rPr>
        <w:t>1. DADOS DA EMPRESA</w:t>
      </w:r>
    </w:p>
    <w:p w:rsidR="006F1CEE" w:rsidP="006F1CEE" w:rsidRDefault="006F1CEE" w14:paraId="0449C28C" w14:textId="77777777">
      <w:pPr>
        <w:pStyle w:val="Standard"/>
        <w:rPr>
          <w:rFonts w:ascii="Times New Roman" w:hAnsi="Times New Roman" w:eastAsia="Verdana" w:cs="Times New Roman"/>
        </w:rPr>
      </w:pPr>
      <w:r>
        <w:rPr>
          <w:rFonts w:ascii="Times New Roman" w:hAnsi="Times New Roman" w:eastAsia="Verdana" w:cs="Times New Roman"/>
        </w:rPr>
        <w:t>Razão Social:</w:t>
      </w:r>
    </w:p>
    <w:p w:rsidR="006F1CEE" w:rsidP="006F1CEE" w:rsidRDefault="006F1CEE" w14:paraId="1CB92305" w14:textId="77777777">
      <w:pPr>
        <w:pStyle w:val="Standard"/>
        <w:rPr>
          <w:rFonts w:ascii="Times New Roman" w:hAnsi="Times New Roman" w:eastAsia="Verdana" w:cs="Times New Roman"/>
        </w:rPr>
      </w:pPr>
      <w:r>
        <w:rPr>
          <w:rFonts w:ascii="Times New Roman" w:hAnsi="Times New Roman" w:eastAsia="Verdana" w:cs="Times New Roman"/>
        </w:rPr>
        <w:t>CNPJ:</w:t>
      </w:r>
    </w:p>
    <w:p w:rsidR="006F1CEE" w:rsidP="006F1CEE" w:rsidRDefault="006F1CEE" w14:paraId="0581261A" w14:textId="77777777">
      <w:pPr>
        <w:pStyle w:val="Standard"/>
        <w:rPr>
          <w:rFonts w:ascii="Times New Roman" w:hAnsi="Times New Roman" w:eastAsia="Verdana" w:cs="Times New Roman"/>
        </w:rPr>
      </w:pPr>
      <w:r>
        <w:rPr>
          <w:rFonts w:ascii="Times New Roman" w:hAnsi="Times New Roman" w:eastAsia="Verdana" w:cs="Times New Roman"/>
        </w:rPr>
        <w:t>Inscrição Estadual/Municipal ou do Distrito Federal:</w:t>
      </w:r>
    </w:p>
    <w:p w:rsidR="006F1CEE" w:rsidP="006F1CEE" w:rsidRDefault="006F1CEE" w14:paraId="469F5829" w14:textId="77777777">
      <w:pPr>
        <w:pStyle w:val="Standard"/>
        <w:rPr>
          <w:rFonts w:ascii="Times New Roman" w:hAnsi="Times New Roman" w:eastAsia="Verdana" w:cs="Times New Roman"/>
        </w:rPr>
      </w:pPr>
      <w:r>
        <w:rPr>
          <w:rFonts w:ascii="Times New Roman" w:hAnsi="Times New Roman" w:eastAsia="Verdana" w:cs="Times New Roman"/>
        </w:rPr>
        <w:t>Endereço/CEP:</w:t>
      </w:r>
    </w:p>
    <w:p w:rsidR="006F1CEE" w:rsidP="006F1CEE" w:rsidRDefault="006F1CEE" w14:paraId="6A05F6E2" w14:textId="77777777">
      <w:pPr>
        <w:pStyle w:val="Standard"/>
        <w:rPr>
          <w:rFonts w:ascii="Times New Roman" w:hAnsi="Times New Roman" w:eastAsia="Verdana" w:cs="Times New Roman"/>
        </w:rPr>
      </w:pPr>
      <w:r>
        <w:rPr>
          <w:rFonts w:ascii="Times New Roman" w:hAnsi="Times New Roman" w:eastAsia="Verdana" w:cs="Times New Roman"/>
        </w:rPr>
        <w:t>Telefones/fax de contato:</w:t>
      </w:r>
    </w:p>
    <w:p w:rsidR="006F1CEE" w:rsidP="006F1CEE" w:rsidRDefault="006F1CEE" w14:paraId="01DD1BB7" w14:textId="77777777">
      <w:pPr>
        <w:pStyle w:val="Standard"/>
        <w:jc w:val="both"/>
        <w:rPr>
          <w:rFonts w:ascii="Times New Roman" w:hAnsi="Times New Roman" w:eastAsia="Verdana" w:cs="Times New Roman"/>
        </w:rPr>
      </w:pPr>
      <w:r>
        <w:rPr>
          <w:rFonts w:ascii="Times New Roman" w:hAnsi="Times New Roman" w:eastAsia="Verdana" w:cs="Times New Roman"/>
        </w:rPr>
        <w:t>E-mail:</w:t>
      </w:r>
    </w:p>
    <w:p w:rsidR="006F1CEE" w:rsidP="006F1CEE" w:rsidRDefault="006F1CEE" w14:paraId="1A7CE644" w14:textId="77777777">
      <w:pPr>
        <w:pStyle w:val="Standard"/>
        <w:jc w:val="both"/>
        <w:rPr>
          <w:rFonts w:ascii="Times New Roman" w:hAnsi="Times New Roman" w:eastAsia="Verdana" w:cs="Times New Roman"/>
        </w:rPr>
      </w:pPr>
      <w:r>
        <w:rPr>
          <w:rFonts w:ascii="Times New Roman" w:hAnsi="Times New Roman" w:eastAsia="Verdana" w:cs="Times New Roman"/>
        </w:rPr>
        <w:t>Banco:</w:t>
      </w:r>
    </w:p>
    <w:p w:rsidR="006F1CEE" w:rsidP="006F1CEE" w:rsidRDefault="006F1CEE" w14:paraId="449A8DAE" w14:textId="77777777">
      <w:pPr>
        <w:pStyle w:val="Standard"/>
        <w:jc w:val="both"/>
        <w:rPr>
          <w:rFonts w:ascii="Times New Roman" w:hAnsi="Times New Roman" w:eastAsia="Verdana" w:cs="Times New Roman"/>
        </w:rPr>
      </w:pPr>
      <w:r>
        <w:rPr>
          <w:rFonts w:ascii="Times New Roman" w:hAnsi="Times New Roman" w:eastAsia="Verdana" w:cs="Times New Roman"/>
        </w:rPr>
        <w:t>Agência:</w:t>
      </w:r>
    </w:p>
    <w:p w:rsidR="006F1CEE" w:rsidP="006F1CEE" w:rsidRDefault="006F1CEE" w14:paraId="783A27EC" w14:textId="77777777">
      <w:pPr>
        <w:pStyle w:val="Standard"/>
        <w:jc w:val="both"/>
        <w:rPr>
          <w:rFonts w:ascii="Times New Roman" w:hAnsi="Times New Roman" w:eastAsia="Verdana" w:cs="Times New Roman"/>
        </w:rPr>
      </w:pPr>
      <w:r>
        <w:rPr>
          <w:rFonts w:ascii="Times New Roman" w:hAnsi="Times New Roman" w:eastAsia="Verdana" w:cs="Times New Roman"/>
        </w:rPr>
        <w:t>Conta Corrente:</w:t>
      </w:r>
    </w:p>
    <w:p w:rsidR="006F1CEE" w:rsidP="006F1CEE" w:rsidRDefault="006F1CEE" w14:paraId="6A1A6F29" w14:textId="77777777">
      <w:pPr>
        <w:pStyle w:val="Standard"/>
        <w:jc w:val="both"/>
        <w:rPr>
          <w:rFonts w:ascii="Times New Roman" w:hAnsi="Times New Roman" w:eastAsia="Verdana-Bold" w:cs="Times New Roman"/>
          <w:b/>
        </w:rPr>
      </w:pPr>
    </w:p>
    <w:p w:rsidR="006F1CEE" w:rsidP="006F1CEE" w:rsidRDefault="006F1CEE" w14:paraId="13275D6D" w14:textId="77777777">
      <w:pPr>
        <w:pStyle w:val="Standard"/>
        <w:jc w:val="both"/>
      </w:pPr>
      <w:r>
        <w:rPr>
          <w:rFonts w:ascii="Times New Roman" w:hAnsi="Times New Roman" w:eastAsia="Verdana-Bold" w:cs="Times New Roman"/>
          <w:b/>
        </w:rPr>
        <w:t>2. DADOS DO REPRESENTANTE LEGAL DA EMPRESA PARA A CONTRATAÇÃO:</w:t>
      </w:r>
    </w:p>
    <w:p w:rsidR="006F1CEE" w:rsidP="006F1CEE" w:rsidRDefault="006F1CEE" w14:paraId="6837D6CB" w14:textId="77777777">
      <w:pPr>
        <w:pStyle w:val="Standard"/>
        <w:jc w:val="both"/>
        <w:rPr>
          <w:rFonts w:ascii="Times New Roman" w:hAnsi="Times New Roman" w:eastAsia="Verdana-Bold" w:cs="Times New Roman"/>
        </w:rPr>
      </w:pPr>
      <w:r>
        <w:rPr>
          <w:rFonts w:ascii="Times New Roman" w:hAnsi="Times New Roman" w:eastAsia="Verdana-Bold" w:cs="Times New Roman"/>
        </w:rPr>
        <w:t>Nome:</w:t>
      </w:r>
    </w:p>
    <w:p w:rsidR="006F1CEE" w:rsidP="006F1CEE" w:rsidRDefault="006F1CEE" w14:paraId="41380C6D" w14:textId="77777777">
      <w:pPr>
        <w:pStyle w:val="Standard"/>
        <w:jc w:val="both"/>
        <w:rPr>
          <w:rFonts w:ascii="Times New Roman" w:hAnsi="Times New Roman" w:eastAsia="Verdana-Bold" w:cs="Times New Roman"/>
        </w:rPr>
      </w:pPr>
      <w:r>
        <w:rPr>
          <w:rFonts w:ascii="Times New Roman" w:hAnsi="Times New Roman" w:eastAsia="Verdana-Bold" w:cs="Times New Roman"/>
        </w:rPr>
        <w:t>Endereço:</w:t>
      </w:r>
    </w:p>
    <w:p w:rsidR="006F1CEE" w:rsidP="006F1CEE" w:rsidRDefault="006F1CEE" w14:paraId="1E4193E8" w14:textId="77777777">
      <w:pPr>
        <w:pStyle w:val="Standard"/>
        <w:jc w:val="both"/>
        <w:rPr>
          <w:rFonts w:ascii="Times New Roman" w:hAnsi="Times New Roman" w:eastAsia="Verdana-Bold" w:cs="Times New Roman"/>
        </w:rPr>
      </w:pPr>
      <w:r>
        <w:rPr>
          <w:rFonts w:ascii="Times New Roman" w:hAnsi="Times New Roman" w:eastAsia="Verdana-Bold" w:cs="Times New Roman"/>
        </w:rPr>
        <w:t>CPF:</w:t>
      </w:r>
    </w:p>
    <w:p w:rsidR="006F1CEE" w:rsidP="006F1CEE" w:rsidRDefault="006F1CEE" w14:paraId="54D3EABF" w14:textId="77777777">
      <w:pPr>
        <w:pStyle w:val="Standard"/>
        <w:jc w:val="both"/>
        <w:rPr>
          <w:rFonts w:ascii="Times New Roman" w:hAnsi="Times New Roman" w:eastAsia="Verdana-Bold" w:cs="Times New Roman"/>
        </w:rPr>
      </w:pPr>
      <w:r>
        <w:rPr>
          <w:rFonts w:ascii="Times New Roman" w:hAnsi="Times New Roman" w:eastAsia="Verdana-Bold" w:cs="Times New Roman"/>
        </w:rPr>
        <w:t>RG/ÓRGÃO EXPEDIDOS:</w:t>
      </w:r>
    </w:p>
    <w:p w:rsidR="006F1CEE" w:rsidP="006F1CEE" w:rsidRDefault="006F1CEE" w14:paraId="60E17574" w14:textId="77777777">
      <w:pPr>
        <w:pStyle w:val="Standard"/>
        <w:jc w:val="both"/>
        <w:rPr>
          <w:rFonts w:ascii="Times New Roman" w:hAnsi="Times New Roman" w:eastAsia="Verdana-Bold" w:cs="Times New Roman"/>
        </w:rPr>
      </w:pPr>
      <w:r>
        <w:rPr>
          <w:rFonts w:ascii="Times New Roman" w:hAnsi="Times New Roman" w:eastAsia="Verdana-Bold" w:cs="Times New Roman"/>
        </w:rPr>
        <w:t>Cargo/Função:</w:t>
      </w:r>
    </w:p>
    <w:p w:rsidR="006F1CEE" w:rsidP="006F1CEE" w:rsidRDefault="006F1CEE" w14:paraId="4463DBB3" w14:textId="77777777">
      <w:pPr>
        <w:pStyle w:val="Standard"/>
        <w:jc w:val="both"/>
        <w:rPr>
          <w:rFonts w:ascii="Times New Roman" w:hAnsi="Times New Roman" w:eastAsia="Verdana-Bold" w:cs="Times New Roman"/>
        </w:rPr>
      </w:pPr>
      <w:r>
        <w:rPr>
          <w:rFonts w:ascii="Times New Roman" w:hAnsi="Times New Roman" w:eastAsia="Verdana-Bold" w:cs="Times New Roman"/>
        </w:rPr>
        <w:t>Naturalidade:</w:t>
      </w:r>
    </w:p>
    <w:p w:rsidR="006F1CEE" w:rsidP="006F1CEE" w:rsidRDefault="006F1CEE" w14:paraId="45F045D5" w14:textId="77777777">
      <w:pPr>
        <w:pStyle w:val="Standard"/>
        <w:jc w:val="both"/>
        <w:rPr>
          <w:rFonts w:ascii="Times New Roman" w:hAnsi="Times New Roman" w:eastAsia="Verdana-Bold" w:cs="Times New Roman"/>
        </w:rPr>
      </w:pPr>
      <w:r>
        <w:rPr>
          <w:rFonts w:ascii="Times New Roman" w:hAnsi="Times New Roman" w:eastAsia="Verdana-Bold" w:cs="Times New Roman"/>
        </w:rPr>
        <w:t>Nacionalidade:</w:t>
      </w:r>
    </w:p>
    <w:p w:rsidR="006F1CEE" w:rsidP="006F1CEE" w:rsidRDefault="006F1CEE" w14:paraId="2DB3D41F" w14:textId="77777777">
      <w:pPr>
        <w:pStyle w:val="Standard"/>
        <w:jc w:val="both"/>
        <w:rPr>
          <w:rFonts w:ascii="Times New Roman" w:hAnsi="Times New Roman" w:eastAsia="Verdana-Bold" w:cs="Times New Roman"/>
        </w:rPr>
      </w:pPr>
      <w:r>
        <w:rPr>
          <w:rFonts w:ascii="Times New Roman" w:hAnsi="Times New Roman" w:eastAsia="Verdana-Bold" w:cs="Times New Roman"/>
        </w:rPr>
        <w:t>Estado Civil:</w:t>
      </w:r>
    </w:p>
    <w:p w:rsidR="006F1CEE" w:rsidP="006F1CEE" w:rsidRDefault="006F1CEE" w14:paraId="66DD77A2" w14:textId="77777777">
      <w:pPr>
        <w:pStyle w:val="PargrafodaLista"/>
        <w:ind w:left="375"/>
        <w:rPr>
          <w:rFonts w:ascii="Times New Roman" w:hAnsi="Times New Roman" w:cs="Times New Roman"/>
        </w:rPr>
      </w:pPr>
    </w:p>
    <w:p w:rsidRPr="00B00FEE" w:rsidR="006F1CEE" w:rsidP="00B00FEE" w:rsidRDefault="00B00FEE" w14:paraId="594381E7" w14:textId="472D6E0F">
      <w:pPr>
        <w:pStyle w:val="Standard"/>
        <w:spacing w:after="100" w:afterAutospacing="1" w:line="360" w:lineRule="auto"/>
        <w:contextualSpacing/>
        <w:jc w:val="both"/>
        <w:rPr>
          <w:rFonts w:eastAsia="Times New Roman" w:cs="Times New Roman"/>
        </w:rPr>
      </w:pPr>
      <w:r w:rsidRPr="00300E38">
        <w:rPr>
          <w:rFonts w:eastAsia="Times New Roman" w:cs="Times New Roman"/>
        </w:rPr>
        <w:t>Validade da proposta: (mínimo 60 dias)</w:t>
      </w:r>
    </w:p>
    <w:tbl>
      <w:tblPr>
        <w:tblStyle w:val="Tabelacomgrade"/>
        <w:tblW w:w="0" w:type="auto"/>
        <w:tblLook w:val="04A0" w:firstRow="1" w:lastRow="0" w:firstColumn="1" w:lastColumn="0" w:noHBand="0" w:noVBand="1"/>
      </w:tblPr>
      <w:tblGrid>
        <w:gridCol w:w="857"/>
        <w:gridCol w:w="3135"/>
        <w:gridCol w:w="897"/>
        <w:gridCol w:w="1337"/>
        <w:gridCol w:w="1443"/>
        <w:gridCol w:w="1224"/>
      </w:tblGrid>
      <w:tr w:rsidRPr="00300E38" w:rsidR="00B00FEE" w:rsidTr="00B00FEE" w14:paraId="6964D6FA" w14:textId="77777777">
        <w:trPr>
          <w:trHeight w:val="300"/>
        </w:trPr>
        <w:tc>
          <w:tcPr>
            <w:tcW w:w="857" w:type="dxa"/>
          </w:tcPr>
          <w:p w:rsidRPr="00300E38" w:rsidR="00B00FEE" w:rsidP="00B00FEE" w:rsidRDefault="00B00FEE" w14:paraId="33252AD8" w14:textId="77777777">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ITEM</w:t>
            </w:r>
          </w:p>
        </w:tc>
        <w:tc>
          <w:tcPr>
            <w:tcW w:w="3135" w:type="dxa"/>
          </w:tcPr>
          <w:p w:rsidRPr="00300E38" w:rsidR="00B00FEE" w:rsidP="00B00FEE" w:rsidRDefault="00B00FEE" w14:paraId="33E97E81" w14:textId="77777777">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DESCRIÇÃO</w:t>
            </w:r>
          </w:p>
        </w:tc>
        <w:tc>
          <w:tcPr>
            <w:tcW w:w="897" w:type="dxa"/>
          </w:tcPr>
          <w:p w:rsidRPr="00300E38" w:rsidR="00B00FEE" w:rsidP="00B00FEE" w:rsidRDefault="00B00FEE" w14:paraId="1FA6F322" w14:textId="77777777">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QTDE</w:t>
            </w:r>
          </w:p>
        </w:tc>
        <w:tc>
          <w:tcPr>
            <w:tcW w:w="1337" w:type="dxa"/>
          </w:tcPr>
          <w:p w:rsidRPr="00300E38" w:rsidR="00B00FEE" w:rsidP="00B00FEE" w:rsidRDefault="00B00FEE" w14:paraId="62CA11C7" w14:textId="77777777">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UNIDADE</w:t>
            </w:r>
          </w:p>
        </w:tc>
        <w:tc>
          <w:tcPr>
            <w:tcW w:w="1443" w:type="dxa"/>
          </w:tcPr>
          <w:p w:rsidRPr="00300E38" w:rsidR="00B00FEE" w:rsidP="00B00FEE" w:rsidRDefault="00B00FEE" w14:paraId="7D18E27F" w14:textId="77777777">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PREÇO UNITÁRIO</w:t>
            </w:r>
          </w:p>
        </w:tc>
        <w:tc>
          <w:tcPr>
            <w:tcW w:w="1224" w:type="dxa"/>
          </w:tcPr>
          <w:p w:rsidRPr="00300E38" w:rsidR="00B00FEE" w:rsidP="00B00FEE" w:rsidRDefault="00B00FEE" w14:paraId="3EB60EDC" w14:textId="77777777">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PREÇO TOTAL</w:t>
            </w:r>
          </w:p>
        </w:tc>
      </w:tr>
      <w:tr w:rsidRPr="00300E38" w:rsidR="00B00FEE" w:rsidTr="00B00FEE" w14:paraId="133E4AD1" w14:textId="77777777">
        <w:trPr>
          <w:trHeight w:val="2805"/>
        </w:trPr>
        <w:tc>
          <w:tcPr>
            <w:tcW w:w="857" w:type="dxa"/>
          </w:tcPr>
          <w:p w:rsidRPr="00300E38" w:rsidR="00B00FEE" w:rsidP="00B00FEE" w:rsidRDefault="00B00FEE" w14:paraId="5C98127B" w14:textId="77777777">
            <w:pPr>
              <w:pStyle w:val="Default"/>
              <w:spacing w:after="100" w:afterAutospacing="1" w:line="360" w:lineRule="auto"/>
              <w:contextualSpacing/>
              <w:jc w:val="center"/>
              <w:rPr>
                <w:rFonts w:eastAsia="Times New Roman"/>
                <w:color w:val="auto"/>
              </w:rPr>
            </w:pPr>
            <w:r w:rsidRPr="00300E38">
              <w:rPr>
                <w:rFonts w:eastAsia="Times New Roman"/>
                <w:color w:val="auto"/>
              </w:rPr>
              <w:t>1</w:t>
            </w:r>
          </w:p>
        </w:tc>
        <w:tc>
          <w:tcPr>
            <w:tcW w:w="3135" w:type="dxa"/>
          </w:tcPr>
          <w:p w:rsidRPr="00300E38" w:rsidR="00B00FEE" w:rsidP="00B00FEE" w:rsidRDefault="00B00FEE" w14:paraId="5109D478"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cs="Times New Roman"/>
              </w:rPr>
              <w:t xml:space="preserve">Prestação de serviços de </w:t>
            </w:r>
            <w:r w:rsidRPr="00300E38">
              <w:rPr>
                <w:rFonts w:ascii="Times New Roman" w:hAnsi="Times New Roman" w:cs="Times New Roman"/>
                <w:i/>
                <w:iCs/>
              </w:rPr>
              <w:t>clipping</w:t>
            </w:r>
            <w:r w:rsidRPr="00300E38">
              <w:rPr>
                <w:rFonts w:ascii="Times New Roman" w:hAnsi="Times New Roman" w:cs="Times New Roman"/>
              </w:rPr>
              <w:t xml:space="preserve"> de matérias jornalísticas de interesse do Conselho Nacional do Ministério Público (CNMP) publicadas em mídia impressa e em </w:t>
            </w:r>
            <w:r w:rsidRPr="00300E38">
              <w:rPr>
                <w:rFonts w:ascii="Times New Roman" w:hAnsi="Times New Roman" w:cs="Times New Roman"/>
                <w:i/>
                <w:iCs/>
              </w:rPr>
              <w:t>sites</w:t>
            </w:r>
            <w:r w:rsidRPr="00300E38">
              <w:rPr>
                <w:rFonts w:ascii="Times New Roman" w:hAnsi="Times New Roman" w:cs="Times New Roman"/>
              </w:rPr>
              <w:t xml:space="preserve"> da </w:t>
            </w:r>
            <w:r w:rsidRPr="00300E38">
              <w:rPr>
                <w:rFonts w:ascii="Times New Roman" w:hAnsi="Times New Roman" w:cs="Times New Roman"/>
                <w:i/>
                <w:iCs/>
              </w:rPr>
              <w:t>internet</w:t>
            </w:r>
            <w:r w:rsidRPr="00300E38">
              <w:rPr>
                <w:rFonts w:ascii="Times New Roman" w:hAnsi="Times New Roman" w:cs="Times New Roman"/>
              </w:rPr>
              <w:t xml:space="preserve"> (</w:t>
            </w:r>
            <w:r w:rsidRPr="00300E38">
              <w:rPr>
                <w:rFonts w:ascii="Times New Roman" w:hAnsi="Times New Roman" w:cs="Times New Roman"/>
                <w:i/>
                <w:iCs/>
              </w:rPr>
              <w:t>clipping on-line</w:t>
            </w:r>
            <w:r w:rsidRPr="00300E38">
              <w:rPr>
                <w:rFonts w:ascii="Times New Roman" w:hAnsi="Times New Roman" w:cs="Times New Roman"/>
              </w:rPr>
              <w:t>), conforme as especificações e condições estabelecidas neste Termo de Referência.</w:t>
            </w:r>
          </w:p>
        </w:tc>
        <w:tc>
          <w:tcPr>
            <w:tcW w:w="897" w:type="dxa"/>
          </w:tcPr>
          <w:p w:rsidRPr="00300E38" w:rsidR="00B00FEE" w:rsidP="00B00FEE" w:rsidRDefault="00B00FEE" w14:paraId="0128ECFE" w14:textId="77777777">
            <w:pPr>
              <w:spacing w:after="100" w:afterAutospacing="1" w:line="360" w:lineRule="auto"/>
              <w:contextualSpacing/>
              <w:jc w:val="center"/>
              <w:rPr>
                <w:rFonts w:ascii="Times New Roman" w:hAnsi="Times New Roman" w:eastAsia="Times New Roman" w:cs="Times New Roman"/>
              </w:rPr>
            </w:pPr>
            <w:r w:rsidRPr="00300E38">
              <w:rPr>
                <w:rFonts w:ascii="Times New Roman" w:hAnsi="Times New Roman" w:eastAsia="Times New Roman" w:cs="Times New Roman"/>
              </w:rPr>
              <w:t>60</w:t>
            </w:r>
          </w:p>
        </w:tc>
        <w:tc>
          <w:tcPr>
            <w:tcW w:w="1337" w:type="dxa"/>
          </w:tcPr>
          <w:p w:rsidRPr="00300E38" w:rsidR="00B00FEE" w:rsidP="00B00FEE" w:rsidRDefault="00B00FEE" w14:paraId="1A18873F" w14:textId="77777777">
            <w:pPr>
              <w:pStyle w:val="Default"/>
              <w:spacing w:after="100" w:afterAutospacing="1" w:line="360" w:lineRule="auto"/>
              <w:contextualSpacing/>
              <w:jc w:val="center"/>
              <w:rPr>
                <w:rFonts w:eastAsia="Times New Roman"/>
                <w:color w:val="auto"/>
              </w:rPr>
            </w:pPr>
            <w:r w:rsidRPr="00300E38">
              <w:rPr>
                <w:rFonts w:eastAsia="Times New Roman"/>
                <w:color w:val="auto"/>
              </w:rPr>
              <w:t>Meses</w:t>
            </w:r>
          </w:p>
        </w:tc>
        <w:tc>
          <w:tcPr>
            <w:tcW w:w="1443" w:type="dxa"/>
          </w:tcPr>
          <w:p w:rsidRPr="00300E38" w:rsidR="00B00FEE" w:rsidP="00B00FEE" w:rsidRDefault="00B00FEE" w14:paraId="3A092D7E" w14:textId="77777777">
            <w:pPr>
              <w:spacing w:after="100" w:afterAutospacing="1" w:line="360" w:lineRule="auto"/>
              <w:contextualSpacing/>
              <w:jc w:val="both"/>
              <w:rPr>
                <w:rFonts w:ascii="Times New Roman" w:hAnsi="Times New Roman" w:eastAsia="Times New Roman" w:cs="Times New Roman"/>
              </w:rPr>
            </w:pPr>
          </w:p>
        </w:tc>
        <w:tc>
          <w:tcPr>
            <w:tcW w:w="1224" w:type="dxa"/>
          </w:tcPr>
          <w:p w:rsidRPr="00300E38" w:rsidR="00B00FEE" w:rsidP="00B00FEE" w:rsidRDefault="00B00FEE" w14:paraId="0D230332" w14:textId="77777777">
            <w:pPr>
              <w:spacing w:after="100" w:afterAutospacing="1" w:line="360" w:lineRule="auto"/>
              <w:contextualSpacing/>
              <w:jc w:val="both"/>
              <w:rPr>
                <w:rFonts w:ascii="Times New Roman" w:hAnsi="Times New Roman" w:eastAsia="Times New Roman" w:cs="Times New Roman"/>
              </w:rPr>
            </w:pPr>
          </w:p>
        </w:tc>
      </w:tr>
    </w:tbl>
    <w:p w:rsidRPr="00300E38" w:rsidR="00B00FEE" w:rsidP="00B00FEE" w:rsidRDefault="00B00FEE" w14:paraId="57C8E980" w14:textId="77777777">
      <w:pPr>
        <w:pStyle w:val="Standard"/>
        <w:spacing w:after="100" w:afterAutospacing="1" w:line="360" w:lineRule="auto"/>
        <w:contextualSpacing/>
        <w:jc w:val="both"/>
        <w:rPr>
          <w:rFonts w:eastAsia="Times New Roman" w:cs="Times New Roman"/>
        </w:rPr>
      </w:pPr>
    </w:p>
    <w:p w:rsidRPr="00300E38" w:rsidR="00B00FEE" w:rsidP="00B00FEE" w:rsidRDefault="00B00FEE" w14:paraId="6C1FFE49" w14:textId="20E5F709">
      <w:pPr>
        <w:pStyle w:val="Standard"/>
        <w:spacing w:after="100" w:afterAutospacing="1" w:line="360" w:lineRule="auto"/>
        <w:contextualSpacing/>
        <w:jc w:val="both"/>
        <w:rPr>
          <w:rFonts w:eastAsia="Times New Roman" w:cs="Times New Roman"/>
        </w:rPr>
      </w:pPr>
      <w:r w:rsidRPr="00300E38">
        <w:rPr>
          <w:rFonts w:eastAsia="Times New Roman" w:cs="Times New Roman"/>
        </w:rPr>
        <w:t>Obs. 1: Nos preços acima propostos, estão inclusas todas as despesas e os custos diretos e indiretos, como impostos, taxas, fretes, garantias, serviços de instalação, salários, encargos sociais, fiscais e comerciais, bem como quaisquer outros aplicáveis.</w:t>
      </w:r>
    </w:p>
    <w:p w:rsidRPr="00300E38" w:rsidR="00B00FEE" w:rsidP="00B00FEE" w:rsidRDefault="00B00FEE" w14:paraId="226B391F" w14:textId="77777777">
      <w:pPr>
        <w:pStyle w:val="Standard"/>
        <w:spacing w:after="100" w:afterAutospacing="1" w:line="360" w:lineRule="auto"/>
        <w:contextualSpacing/>
        <w:jc w:val="both"/>
        <w:rPr>
          <w:rFonts w:cs="Times New Roman"/>
        </w:rPr>
      </w:pPr>
      <w:r w:rsidRPr="00300E38">
        <w:rPr>
          <w:rFonts w:eastAsia="Times New Roman" w:cs="Times New Roman"/>
        </w:rPr>
        <w:t>Obs. 2: Declaramos de que a empresa possui todos os requisitos exigidos no edital e no Termo de Referência</w:t>
      </w:r>
      <w:r w:rsidRPr="00300E38">
        <w:rPr>
          <w:rFonts w:cs="Times New Roman"/>
        </w:rPr>
        <w:t xml:space="preserve"> para o cumprimento do objeto contratual.</w:t>
      </w:r>
    </w:p>
    <w:p w:rsidRPr="00300E38" w:rsidR="00B00FEE" w:rsidP="00B00FEE" w:rsidRDefault="00B00FEE" w14:paraId="067B24D2" w14:textId="77777777">
      <w:pPr>
        <w:pStyle w:val="Standard"/>
        <w:spacing w:after="100" w:afterAutospacing="1" w:line="360" w:lineRule="auto"/>
        <w:contextualSpacing/>
        <w:jc w:val="both"/>
        <w:rPr>
          <w:rFonts w:cs="Times New Roman"/>
        </w:rPr>
      </w:pPr>
    </w:p>
    <w:p w:rsidRPr="00300E38" w:rsidR="00B00FEE" w:rsidP="00B00FEE" w:rsidRDefault="00B00FEE" w14:paraId="3D403580" w14:textId="77777777">
      <w:pPr>
        <w:pStyle w:val="Standard"/>
        <w:spacing w:after="100" w:afterAutospacing="1" w:line="360" w:lineRule="auto"/>
        <w:contextualSpacing/>
        <w:jc w:val="both"/>
        <w:rPr>
          <w:rFonts w:cs="Times New Roman"/>
        </w:rPr>
      </w:pPr>
    </w:p>
    <w:p w:rsidRPr="00300E38" w:rsidR="00B00FEE" w:rsidP="00B00FEE" w:rsidRDefault="00B00FEE" w14:paraId="63514597" w14:textId="77777777">
      <w:pPr>
        <w:pStyle w:val="Standard"/>
        <w:spacing w:after="100" w:afterAutospacing="1" w:line="360" w:lineRule="auto"/>
        <w:contextualSpacing/>
        <w:jc w:val="both"/>
        <w:rPr>
          <w:rFonts w:cs="Times New Roman"/>
        </w:rPr>
      </w:pPr>
    </w:p>
    <w:p w:rsidRPr="00300E38" w:rsidR="00B00FEE" w:rsidP="00B00FEE" w:rsidRDefault="00B00FEE" w14:paraId="3FE7A6BE" w14:textId="77777777">
      <w:pPr>
        <w:pStyle w:val="Standard"/>
        <w:spacing w:after="100" w:afterAutospacing="1" w:line="360" w:lineRule="auto"/>
        <w:contextualSpacing/>
        <w:jc w:val="both"/>
        <w:rPr>
          <w:rFonts w:cs="Times New Roman"/>
        </w:rPr>
      </w:pPr>
    </w:p>
    <w:p w:rsidRPr="00300E38" w:rsidR="00B00FEE" w:rsidP="00B00FEE" w:rsidRDefault="00B00FEE" w14:paraId="34F4AEA6" w14:textId="77777777">
      <w:pPr>
        <w:pStyle w:val="Standard"/>
        <w:spacing w:after="100" w:afterAutospacing="1" w:line="360" w:lineRule="auto"/>
        <w:contextualSpacing/>
        <w:jc w:val="both"/>
        <w:rPr>
          <w:rFonts w:cs="Times New Roman"/>
        </w:rPr>
      </w:pPr>
    </w:p>
    <w:p w:rsidRPr="00300E38" w:rsidR="00B00FEE" w:rsidP="00B00FEE" w:rsidRDefault="00B00FEE" w14:paraId="29DCF82A" w14:textId="77777777">
      <w:pPr>
        <w:pStyle w:val="Standard"/>
        <w:spacing w:after="100" w:afterAutospacing="1" w:line="360" w:lineRule="auto"/>
        <w:contextualSpacing/>
        <w:jc w:val="both"/>
        <w:rPr>
          <w:rFonts w:cs="Times New Roman"/>
        </w:rPr>
      </w:pPr>
      <w:r w:rsidRPr="00300E38">
        <w:rPr>
          <w:rFonts w:cs="Times New Roman"/>
        </w:rPr>
        <w:t xml:space="preserve">DATA: ____/____/____ </w:t>
      </w:r>
    </w:p>
    <w:p w:rsidRPr="00300E38" w:rsidR="00B00FEE" w:rsidP="00B00FEE" w:rsidRDefault="00B00FEE" w14:paraId="1D291F47" w14:textId="77777777">
      <w:pPr>
        <w:pStyle w:val="Standard"/>
        <w:spacing w:after="100" w:afterAutospacing="1" w:line="360" w:lineRule="auto"/>
        <w:contextualSpacing/>
        <w:jc w:val="both"/>
        <w:rPr>
          <w:rFonts w:cs="Times New Roman"/>
        </w:rPr>
      </w:pPr>
    </w:p>
    <w:p w:rsidRPr="00300E38" w:rsidR="00B00FEE" w:rsidP="00B00FEE" w:rsidRDefault="00B00FEE" w14:paraId="4DA1AD3A" w14:textId="77777777">
      <w:pPr>
        <w:pStyle w:val="Standard"/>
        <w:spacing w:after="100" w:afterAutospacing="1" w:line="360" w:lineRule="auto"/>
        <w:contextualSpacing/>
        <w:jc w:val="both"/>
        <w:rPr>
          <w:rFonts w:cs="Times New Roman"/>
        </w:rPr>
      </w:pPr>
      <w:r w:rsidRPr="00300E38">
        <w:rPr>
          <w:rFonts w:cs="Times New Roman"/>
        </w:rPr>
        <w:t>Local e data</w:t>
      </w:r>
    </w:p>
    <w:p w:rsidR="00AF6638" w:rsidP="004B21F2" w:rsidRDefault="00AF6638" w14:paraId="5B2B48FC" w14:textId="77777777">
      <w:pPr>
        <w:pStyle w:val="Standard"/>
        <w:spacing w:after="113" w:line="360" w:lineRule="auto"/>
        <w:jc w:val="center"/>
        <w:rPr>
          <w:rFonts w:ascii="Times New Roman" w:hAnsi="Times New Roman" w:cs="Times New Roman"/>
          <w:b/>
          <w:bCs/>
          <w:u w:val="single"/>
        </w:rPr>
      </w:pPr>
    </w:p>
    <w:p w:rsidR="006F1CEE" w:rsidP="004B21F2" w:rsidRDefault="006F1CEE" w14:paraId="7138F830" w14:textId="77777777">
      <w:pPr>
        <w:pStyle w:val="Standard"/>
        <w:spacing w:after="113" w:line="360" w:lineRule="auto"/>
        <w:jc w:val="center"/>
        <w:rPr>
          <w:rFonts w:ascii="Times New Roman" w:hAnsi="Times New Roman" w:cs="Times New Roman"/>
          <w:b/>
          <w:bCs/>
          <w:u w:val="single"/>
        </w:rPr>
      </w:pPr>
    </w:p>
    <w:p w:rsidR="006F1CEE" w:rsidP="004B21F2" w:rsidRDefault="006F1CEE" w14:paraId="699D380D" w14:textId="77777777">
      <w:pPr>
        <w:pStyle w:val="Standard"/>
        <w:spacing w:after="113" w:line="360" w:lineRule="auto"/>
        <w:jc w:val="center"/>
        <w:rPr>
          <w:rFonts w:ascii="Times New Roman" w:hAnsi="Times New Roman" w:cs="Times New Roman"/>
          <w:b/>
          <w:bCs/>
          <w:u w:val="single"/>
        </w:rPr>
      </w:pPr>
    </w:p>
    <w:p w:rsidR="006F1CEE" w:rsidP="000D115E" w:rsidRDefault="006F1CEE" w14:paraId="0D49FE9A" w14:textId="58DCDED8">
      <w:pPr>
        <w:pStyle w:val="Standard"/>
        <w:spacing w:after="113" w:line="360" w:lineRule="auto"/>
        <w:rPr>
          <w:rFonts w:ascii="Times New Roman" w:hAnsi="Times New Roman" w:cs="Times New Roman"/>
          <w:b/>
          <w:bCs/>
          <w:u w:val="single"/>
        </w:rPr>
      </w:pPr>
    </w:p>
    <w:p w:rsidRPr="004B21F2" w:rsidR="00687E70" w:rsidP="004B21F2" w:rsidRDefault="00687E70" w14:paraId="6627B855" w14:textId="3E1F295C">
      <w:pPr>
        <w:pStyle w:val="Standard"/>
        <w:spacing w:after="113" w:line="360" w:lineRule="auto"/>
        <w:jc w:val="center"/>
        <w:rPr>
          <w:rFonts w:ascii="Times New Roman" w:hAnsi="Times New Roman" w:cs="Times New Roman"/>
          <w:b/>
          <w:bCs/>
        </w:rPr>
      </w:pPr>
      <w:r w:rsidRPr="004B21F2">
        <w:rPr>
          <w:rFonts w:ascii="Times New Roman" w:hAnsi="Times New Roman" w:cs="Times New Roman"/>
          <w:b/>
          <w:bCs/>
          <w:u w:val="single"/>
        </w:rPr>
        <w:t>AV</w:t>
      </w:r>
      <w:r w:rsidR="000D115E">
        <w:rPr>
          <w:rFonts w:ascii="Times New Roman" w:hAnsi="Times New Roman" w:cs="Times New Roman"/>
          <w:b/>
          <w:bCs/>
          <w:u w:val="single"/>
        </w:rPr>
        <w:t>ISO DE DISPENSA ELETRÔNICA Nº 0</w:t>
      </w:r>
      <w:r w:rsidR="00C30874">
        <w:rPr>
          <w:rFonts w:ascii="Times New Roman" w:hAnsi="Times New Roman" w:cs="Times New Roman"/>
          <w:b/>
          <w:bCs/>
          <w:u w:val="single"/>
        </w:rPr>
        <w:t>8</w:t>
      </w:r>
      <w:r w:rsidRPr="004B21F2">
        <w:rPr>
          <w:rFonts w:ascii="Times New Roman" w:hAnsi="Times New Roman" w:cs="Times New Roman"/>
          <w:b/>
          <w:bCs/>
          <w:u w:val="single"/>
        </w:rPr>
        <w:t>/2023_</w:t>
      </w:r>
      <w:r w:rsidRPr="004B21F2">
        <w:rPr>
          <w:rFonts w:ascii="Times New Roman" w:hAnsi="Times New Roman" w:cs="Times New Roman"/>
          <w:kern w:val="0"/>
        </w:rPr>
        <w:t>  </w:t>
      </w:r>
    </w:p>
    <w:p w:rsidRPr="004B21F2" w:rsidR="00687E70" w:rsidP="004B21F2" w:rsidRDefault="00687E70" w14:paraId="1CD7710B" w14:textId="74CFC00E">
      <w:pPr>
        <w:spacing w:line="360" w:lineRule="auto"/>
        <w:jc w:val="center"/>
        <w:rPr>
          <w:rFonts w:ascii="Times New Roman" w:hAnsi="Times New Roman" w:eastAsia="Times New Roman" w:cs="Times New Roman"/>
        </w:rPr>
      </w:pPr>
      <w:r w:rsidRPr="004B21F2">
        <w:rPr>
          <w:rFonts w:ascii="Times New Roman" w:hAnsi="Times New Roman" w:eastAsia="Times New Roman" w:cs="Times New Roman"/>
          <w:b/>
          <w:bCs/>
          <w:u w:val="single"/>
        </w:rPr>
        <w:t xml:space="preserve">SEI </w:t>
      </w:r>
      <w:r w:rsidRPr="000D115E" w:rsidR="000D115E">
        <w:rPr>
          <w:rFonts w:hint="eastAsia" w:ascii="Times New Roman" w:hAnsi="Times New Roman" w:eastAsia="Times New Roman" w:cs="Times New Roman"/>
          <w:b/>
          <w:bCs/>
          <w:u w:val="single"/>
        </w:rPr>
        <w:t>19.00.1500.0001514/2023-71</w:t>
      </w:r>
      <w:r w:rsidRPr="004B21F2">
        <w:rPr>
          <w:rFonts w:ascii="Times New Roman" w:hAnsi="Times New Roman" w:eastAsia="Times New Roman" w:cs="Times New Roman"/>
        </w:rPr>
        <w:t>  </w:t>
      </w:r>
    </w:p>
    <w:p w:rsidRPr="004B21F2" w:rsidR="00687E70" w:rsidP="004B21F2" w:rsidRDefault="00687E70" w14:paraId="10187682" w14:textId="77777777">
      <w:pPr>
        <w:spacing w:line="360" w:lineRule="auto"/>
        <w:jc w:val="center"/>
        <w:rPr>
          <w:rFonts w:ascii="Times New Roman" w:hAnsi="Times New Roman" w:eastAsia="Times New Roman" w:cs="Times New Roman"/>
        </w:rPr>
      </w:pPr>
      <w:r w:rsidRPr="004B21F2">
        <w:rPr>
          <w:rFonts w:ascii="Times New Roman" w:hAnsi="Times New Roman" w:eastAsia="Times New Roman" w:cs="Times New Roman"/>
          <w:b/>
          <w:bCs/>
          <w:u w:val="single"/>
        </w:rPr>
        <w:t>UASG – 590001</w:t>
      </w:r>
      <w:r w:rsidRPr="004B21F2">
        <w:rPr>
          <w:rFonts w:ascii="Times New Roman" w:hAnsi="Times New Roman" w:eastAsia="Times New Roman" w:cs="Times New Roman"/>
        </w:rPr>
        <w:t>  </w:t>
      </w:r>
    </w:p>
    <w:p w:rsidRPr="004B21F2" w:rsidR="00687E70" w:rsidP="004B21F2" w:rsidRDefault="00687E70" w14:paraId="158725F5" w14:textId="77777777">
      <w:pPr>
        <w:spacing w:line="360" w:lineRule="auto"/>
        <w:jc w:val="center"/>
        <w:rPr>
          <w:rFonts w:ascii="Times New Roman" w:hAnsi="Times New Roman" w:eastAsia="Times New Roman" w:cs="Times New Roman"/>
        </w:rPr>
      </w:pPr>
      <w:r w:rsidRPr="004B21F2">
        <w:rPr>
          <w:rFonts w:ascii="Times New Roman" w:hAnsi="Times New Roman" w:eastAsia="Times New Roman" w:cs="Times New Roman"/>
        </w:rPr>
        <w:t>  </w:t>
      </w:r>
    </w:p>
    <w:p w:rsidRPr="004B21F2" w:rsidR="00687E70" w:rsidP="004B21F2" w:rsidRDefault="00687E70" w14:paraId="7CC7DB7A" w14:textId="77777777">
      <w:pPr>
        <w:spacing w:line="360" w:lineRule="auto"/>
        <w:jc w:val="center"/>
        <w:rPr>
          <w:rFonts w:ascii="Times New Roman" w:hAnsi="Times New Roman" w:eastAsia="Times New Roman" w:cs="Times New Roman"/>
        </w:rPr>
      </w:pPr>
      <w:r w:rsidRPr="004B21F2">
        <w:rPr>
          <w:rFonts w:ascii="Times New Roman" w:hAnsi="Times New Roman" w:eastAsia="Times New Roman" w:cs="Times New Roman"/>
          <w:b/>
          <w:bCs/>
          <w:color w:val="000000"/>
          <w:u w:val="single"/>
        </w:rPr>
        <w:t>ANEXO IV</w:t>
      </w:r>
      <w:r w:rsidRPr="004B21F2">
        <w:rPr>
          <w:rFonts w:ascii="Times New Roman" w:hAnsi="Times New Roman" w:eastAsia="Times New Roman" w:cs="Times New Roman"/>
        </w:rPr>
        <w:t>  </w:t>
      </w:r>
    </w:p>
    <w:p w:rsidRPr="004B21F2" w:rsidR="00687E70" w:rsidP="004B21F2" w:rsidRDefault="00687E70" w14:paraId="1A3BCF5C" w14:textId="77777777">
      <w:pPr>
        <w:spacing w:line="360" w:lineRule="auto"/>
        <w:jc w:val="center"/>
        <w:rPr>
          <w:rFonts w:ascii="Times New Roman" w:hAnsi="Times New Roman" w:eastAsia="Times New Roman" w:cs="Times New Roman"/>
        </w:rPr>
      </w:pPr>
      <w:r w:rsidRPr="004B21F2">
        <w:rPr>
          <w:rFonts w:ascii="Times New Roman" w:hAnsi="Times New Roman" w:eastAsia="Times New Roman" w:cs="Times New Roman"/>
        </w:rPr>
        <w:t>  </w:t>
      </w:r>
    </w:p>
    <w:p w:rsidRPr="004B21F2" w:rsidR="00687E70" w:rsidP="004B21F2" w:rsidRDefault="00687E70" w14:paraId="038EAF9A" w14:textId="77777777">
      <w:pPr>
        <w:spacing w:line="360" w:lineRule="auto"/>
        <w:jc w:val="center"/>
        <w:rPr>
          <w:rFonts w:ascii="Times New Roman" w:hAnsi="Times New Roman" w:eastAsia="Times New Roman" w:cs="Times New Roman"/>
        </w:rPr>
      </w:pPr>
      <w:r w:rsidRPr="004B21F2">
        <w:rPr>
          <w:rFonts w:ascii="Times New Roman" w:hAnsi="Times New Roman" w:eastAsia="Times New Roman" w:cs="Times New Roman"/>
          <w:b/>
          <w:bCs/>
          <w:u w:val="single"/>
        </w:rPr>
        <w:t>MINUTA DE CONTRATO CNMP Nº [XX]/[ANO]</w:t>
      </w:r>
      <w:r w:rsidRPr="004B21F2">
        <w:rPr>
          <w:rFonts w:ascii="Times New Roman" w:hAnsi="Times New Roman" w:eastAsia="Times New Roman" w:cs="Times New Roman"/>
        </w:rPr>
        <w:t>  </w:t>
      </w:r>
    </w:p>
    <w:p w:rsidRPr="004B21F2" w:rsidR="00687E70" w:rsidP="004B21F2" w:rsidRDefault="00687E70" w14:paraId="6902F606" w14:textId="77777777">
      <w:pPr>
        <w:pStyle w:val="Prembulo"/>
        <w:spacing w:after="288" w:afterLines="120"/>
        <w:ind w:right="-170"/>
        <w:rPr>
          <w:rFonts w:ascii="Times New Roman" w:hAnsi="Times New Roman" w:cs="Times New Roman"/>
          <w:bCs w:val="0"/>
          <w:sz w:val="24"/>
          <w:szCs w:val="24"/>
        </w:rPr>
      </w:pPr>
    </w:p>
    <w:p w:rsidR="004B21F2" w:rsidP="004B21F2" w:rsidRDefault="00687E70" w14:paraId="7E5796A2" w14:textId="77777777">
      <w:pPr>
        <w:spacing w:line="360" w:lineRule="auto"/>
        <w:ind w:left="4248" w:right="-30"/>
        <w:jc w:val="both"/>
        <w:rPr>
          <w:rFonts w:ascii="Times New Roman" w:hAnsi="Times New Roman" w:eastAsia="Times New Roman" w:cs="Times New Roman"/>
        </w:rPr>
      </w:pPr>
      <w:r w:rsidRPr="004B21F2">
        <w:rPr>
          <w:rFonts w:ascii="Times New Roman" w:hAnsi="Times New Roman" w:eastAsia="Times New Roman" w:cs="Times New Roman"/>
        </w:rPr>
        <w:t>CONTRATO ADMINISTRATIVO Nº ......../...., QUE FAZEM ENTRE SI A UNIÃO, POR INTERMÉDIO DO CONSELHO NACIONAL DO MINISTÉRIO PÚBLICO E A PESSOA JURÍDICA .............................................................   </w:t>
      </w:r>
    </w:p>
    <w:p w:rsidR="004B21F2" w:rsidP="004B21F2" w:rsidRDefault="004B21F2" w14:paraId="03F1ACD7" w14:textId="77777777">
      <w:pPr>
        <w:spacing w:line="360" w:lineRule="auto"/>
        <w:ind w:left="4248" w:right="-30"/>
        <w:jc w:val="both"/>
        <w:rPr>
          <w:rFonts w:ascii="Times New Roman" w:hAnsi="Times New Roman" w:eastAsia="Times New Roman" w:cs="Times New Roman"/>
        </w:rPr>
      </w:pPr>
    </w:p>
    <w:p w:rsidR="004B21F2" w:rsidP="004B21F2" w:rsidRDefault="00687E70" w14:paraId="495F04DA" w14:textId="1A98909B">
      <w:pPr>
        <w:spacing w:line="360" w:lineRule="auto"/>
        <w:ind w:right="-30" w:firstLine="1134"/>
        <w:jc w:val="both"/>
        <w:rPr>
          <w:rFonts w:ascii="Times New Roman" w:hAnsi="Times New Roman" w:eastAsia="Times New Roman" w:cs="Times New Roman"/>
        </w:rPr>
      </w:pPr>
      <w:r w:rsidRPr="004B21F2">
        <w:rPr>
          <w:rFonts w:ascii="Times New Roman" w:hAnsi="Times New Roman" w:eastAsia="Times New Roman" w:cs="Times New Roman"/>
          <w:color w:val="000000" w:themeColor="text1"/>
        </w:rPr>
        <w:t>A UNIÃO, por intermédio do CONSELHO NACIONAL DO MINISTÉRIO PÚBLICO, CNPJ nº 11.439.520/0001-11, situado no Setor de Administração Federal Sul – SAFS, quadra 2, lote 3, Edifício Adail Belmonte, Brasília/DF, representado neste ato por seu (</w:t>
      </w:r>
      <w:proofErr w:type="spellStart"/>
      <w:r w:rsidRPr="004B21F2">
        <w:rPr>
          <w:rFonts w:ascii="Times New Roman" w:hAnsi="Times New Roman" w:eastAsia="Times New Roman" w:cs="Times New Roman"/>
          <w:color w:val="000000" w:themeColor="text1"/>
        </w:rPr>
        <w:t>ua</w:t>
      </w:r>
      <w:proofErr w:type="spellEnd"/>
      <w:r w:rsidRPr="004B21F2">
        <w:rPr>
          <w:rFonts w:ascii="Times New Roman" w:hAnsi="Times New Roman" w:eastAsia="Times New Roman" w:cs="Times New Roman"/>
          <w:color w:val="000000" w:themeColor="text1"/>
        </w:rPr>
        <w:t xml:space="preserve">) Ordenador(a) de Despesas, [NOME], brasileiro(a), servidor(a) público(a), RG [XX] – [ÓRGÃO]/[UF], CPF: [XX], no uso da competência que lhe foi atribuída pela Portaria CNMP nº [XX], de [dia] de [mês] de [ano], ou, nas ausências e impedimentos desta, pelo seu substituto(a), [NOME], brasileiro(a), servidor(a) público(a), RG: [XX] – [ÓRGÃO/UF], CPF: [XX], conforme Portaria CNMP-PRESI nº [XX], [dia] de [mês] de [ano], ambos residentes e domiciliados nesta Capital, </w:t>
      </w:r>
      <w:r w:rsidRPr="004B21F2">
        <w:rPr>
          <w:rStyle w:val="normaltextrun"/>
          <w:rFonts w:ascii="Times New Roman" w:hAnsi="Times New Roman" w:cs="Times New Roman"/>
          <w:color w:val="000000"/>
          <w:shd w:val="clear" w:color="auto" w:fill="FFFFFF"/>
        </w:rPr>
        <w:t>doravante denominado simplesmente CONTRATANTE, e a pessoa jurídica [NOME DA CONTRATADA], CNPJ nº [XX], estabelecida na [endereço], neste ato representada por [NOME], inscrita no RG sob o nº [XX] – [ÓRGÃO]/[UF], e no CPF sob o nº [XX], residente e domiciliado em [Cidade/UF], e daqui por diante designada simplesmente CONTRATADA,</w:t>
      </w:r>
      <w:r w:rsidRPr="004B21F2">
        <w:rPr>
          <w:rFonts w:ascii="Times New Roman" w:hAnsi="Times New Roman" w:eastAsia="Times New Roman" w:cs="Times New Roman"/>
          <w:iCs/>
          <w:color w:val="FF0000"/>
        </w:rPr>
        <w:t xml:space="preserve"> </w:t>
      </w:r>
      <w:r w:rsidRPr="004B21F2">
        <w:rPr>
          <w:rFonts w:ascii="Times New Roman" w:hAnsi="Times New Roman" w:eastAsia="Times New Roman" w:cs="Times New Roman"/>
        </w:rPr>
        <w:t>tendo em vista o que consta no Processo nº[XXX]</w:t>
      </w:r>
      <w:r w:rsidRPr="004B21F2">
        <w:rPr>
          <w:rFonts w:ascii="Times New Roman" w:hAnsi="Times New Roman" w:eastAsia="Times New Roman" w:cs="Times New Roman"/>
          <w:color w:val="FF0000"/>
        </w:rPr>
        <w:t xml:space="preserve"> </w:t>
      </w:r>
      <w:r w:rsidRPr="004B21F2">
        <w:rPr>
          <w:rFonts w:ascii="Times New Roman" w:hAnsi="Times New Roman" w:eastAsia="Times New Roman" w:cs="Times New Roman"/>
        </w:rPr>
        <w:t xml:space="preserve">e em observância às disposições da </w:t>
      </w:r>
      <w:hyperlink w:tgtFrame="_blank" w:history="1" r:id="rId36">
        <w:r w:rsidRPr="004B21F2">
          <w:rPr>
            <w:rFonts w:ascii="Times New Roman" w:hAnsi="Times New Roman" w:eastAsia="Times New Roman" w:cs="Times New Roman"/>
            <w:color w:val="000080"/>
            <w:u w:val="single"/>
          </w:rPr>
          <w:t>Lei nº 14.133, de 1º de abril de 2021</w:t>
        </w:r>
      </w:hyperlink>
      <w:r w:rsidRPr="004B21F2">
        <w:rPr>
          <w:rFonts w:ascii="Times New Roman" w:hAnsi="Times New Roman" w:eastAsia="Times New Roman" w:cs="Times New Roman"/>
        </w:rPr>
        <w:t xml:space="preserve">, e demais legislação aplicável, </w:t>
      </w:r>
      <w:r w:rsidRPr="004B21F2">
        <w:rPr>
          <w:rFonts w:ascii="Times New Roman" w:hAnsi="Times New Roman" w:eastAsia="Times New Roman" w:cs="Times New Roman"/>
        </w:rPr>
        <w:t>resolvem celebrar o presente Termo de Contrato, decorrente do Aviso de Dispensa de Eletrônica nº[XXX]</w:t>
      </w:r>
      <w:r w:rsidR="00793693">
        <w:rPr>
          <w:rFonts w:ascii="Times New Roman" w:hAnsi="Times New Roman" w:eastAsia="Times New Roman" w:cs="Times New Roman"/>
        </w:rPr>
        <w:t xml:space="preserve">, </w:t>
      </w:r>
      <w:r w:rsidRPr="004B21F2">
        <w:rPr>
          <w:rFonts w:ascii="Times New Roman" w:hAnsi="Times New Roman" w:eastAsia="Times New Roman" w:cs="Times New Roman"/>
        </w:rPr>
        <w:t>mediante as cláusulas e condições a seguir enunciadas.</w:t>
      </w:r>
      <w:r w:rsidRPr="004B21F2" w:rsidR="004B21F2">
        <w:rPr>
          <w:rFonts w:ascii="Times New Roman" w:hAnsi="Times New Roman" w:eastAsia="Times New Roman" w:cs="Times New Roman"/>
        </w:rPr>
        <w:t xml:space="preserve"> </w:t>
      </w:r>
    </w:p>
    <w:p w:rsidRPr="004B21F2" w:rsidR="00B96063" w:rsidP="001A3A14" w:rsidRDefault="00B96063" w14:paraId="37593036" w14:textId="2311849B">
      <w:pPr>
        <w:pStyle w:val="Nivel01"/>
        <w:numPr>
          <w:ilvl w:val="0"/>
          <w:numId w:val="0"/>
        </w:numPr>
        <w:spacing w:line="360" w:lineRule="auto"/>
        <w:ind w:firstLine="567"/>
        <w:rPr>
          <w:rFonts w:ascii="Times New Roman" w:hAnsi="Times New Roman" w:cs="Times New Roman"/>
          <w:sz w:val="24"/>
          <w:szCs w:val="24"/>
        </w:rPr>
      </w:pPr>
      <w:r w:rsidRPr="004B21F2">
        <w:rPr>
          <w:rFonts w:ascii="Times New Roman" w:hAnsi="Times New Roman" w:cs="Times New Roman"/>
          <w:sz w:val="24"/>
          <w:szCs w:val="24"/>
        </w:rPr>
        <w:t>CLÁUSULA PRIMEIRA – OBJETO</w:t>
      </w:r>
    </w:p>
    <w:p w:rsidRPr="004B21F2" w:rsidR="00B96063" w:rsidP="00476E3B" w:rsidRDefault="00B96063" w14:paraId="739B60A1" w14:textId="6E92BC4E">
      <w:pPr>
        <w:pStyle w:val="Nivel2"/>
        <w:numPr>
          <w:ilvl w:val="1"/>
          <w:numId w:val="14"/>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O objeto do presente </w:t>
      </w:r>
      <w:r w:rsidRPr="005A0E01">
        <w:rPr>
          <w:rFonts w:ascii="Times New Roman" w:hAnsi="Times New Roman" w:eastAsia="Times New Roman" w:cs="Times New Roman"/>
          <w:color w:val="auto"/>
          <w:sz w:val="24"/>
          <w:szCs w:val="24"/>
        </w:rPr>
        <w:t xml:space="preserve">instrumento é a </w:t>
      </w:r>
      <w:r w:rsidR="005A0E01">
        <w:rPr>
          <w:rFonts w:ascii="Times New Roman" w:hAnsi="Times New Roman" w:eastAsia="Times New Roman" w:cs="Times New Roman"/>
          <w:color w:val="auto"/>
          <w:sz w:val="24"/>
          <w:szCs w:val="24"/>
        </w:rPr>
        <w:t>c</w:t>
      </w:r>
      <w:r w:rsidRPr="005A0E01" w:rsidR="005A0E01">
        <w:rPr>
          <w:rFonts w:ascii="Times New Roman" w:hAnsi="Times New Roman" w:eastAsia="Times New Roman" w:cs="Times New Roman"/>
          <w:color w:val="auto"/>
          <w:sz w:val="24"/>
          <w:szCs w:val="24"/>
        </w:rPr>
        <w:t xml:space="preserve">ontratação de empresa especializada para a prestação de serviços de clipping de matérias jornalísticas de interesse do Conselho Nacional do Ministério Público (CNMP) publicadas em mídia impressa e em sites da internet (clipping on-line), </w:t>
      </w:r>
      <w:r w:rsidRPr="005A0E01" w:rsidR="004B21F2">
        <w:rPr>
          <w:rFonts w:ascii="Times New Roman" w:hAnsi="Times New Roman" w:eastAsia="Times New Roman" w:cs="Times New Roman"/>
          <w:color w:val="auto"/>
          <w:sz w:val="24"/>
          <w:szCs w:val="24"/>
        </w:rPr>
        <w:t>conforme especificações</w:t>
      </w:r>
      <w:r w:rsidRPr="004B21F2" w:rsidR="004B21F2">
        <w:rPr>
          <w:rFonts w:ascii="Times New Roman" w:hAnsi="Times New Roman" w:cs="Times New Roman"/>
          <w:sz w:val="24"/>
          <w:szCs w:val="24"/>
        </w:rPr>
        <w:t xml:space="preserve"> e condições constantes</w:t>
      </w:r>
      <w:r w:rsidRPr="004B21F2">
        <w:rPr>
          <w:rFonts w:ascii="Times New Roman" w:hAnsi="Times New Roman" w:cs="Times New Roman"/>
          <w:sz w:val="24"/>
          <w:szCs w:val="24"/>
        </w:rPr>
        <w:t xml:space="preserve"> no Termo de Referência.</w:t>
      </w:r>
    </w:p>
    <w:p w:rsidRPr="004B21F2" w:rsidR="00B96063" w:rsidP="004B21F2" w:rsidRDefault="00B96063" w14:paraId="2C5A0350" w14:textId="77777777">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Vinculam esta contratação, independentemente de transcrição:</w:t>
      </w:r>
    </w:p>
    <w:p w:rsidRPr="004B21F2" w:rsidR="00B96063" w:rsidP="004B21F2" w:rsidRDefault="00B96063" w14:paraId="143DEB0F" w14:textId="77777777">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O Termo de Referência;</w:t>
      </w:r>
    </w:p>
    <w:p w:rsidRPr="004B21F2" w:rsidR="00B96063" w:rsidP="004B21F2" w:rsidRDefault="00B96063" w14:paraId="266F4D82" w14:textId="410DAF4C">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 </w:t>
      </w:r>
      <w:r w:rsidRPr="004B21F2" w:rsidR="004B21F2">
        <w:rPr>
          <w:rFonts w:ascii="Times New Roman" w:hAnsi="Times New Roman" w:cs="Times New Roman"/>
          <w:sz w:val="24"/>
          <w:szCs w:val="24"/>
        </w:rPr>
        <w:t>Aviso de Dispensa Eletrônica</w:t>
      </w:r>
      <w:r w:rsidRPr="004B21F2">
        <w:rPr>
          <w:rFonts w:ascii="Times New Roman" w:hAnsi="Times New Roman" w:cs="Times New Roman"/>
          <w:sz w:val="24"/>
          <w:szCs w:val="24"/>
        </w:rPr>
        <w:t>;</w:t>
      </w:r>
    </w:p>
    <w:p w:rsidRPr="004B21F2" w:rsidR="00B96063" w:rsidP="004B21F2" w:rsidRDefault="00B96063" w14:paraId="16FD2A67" w14:textId="77777777">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A Proposta do contratado;</w:t>
      </w:r>
    </w:p>
    <w:p w:rsidR="00B96063" w:rsidP="004B21F2" w:rsidRDefault="00B96063" w14:paraId="09507169" w14:textId="77777777">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Eventuais anexos dos documentos supracitados.</w:t>
      </w:r>
    </w:p>
    <w:p w:rsidRPr="004B21F2" w:rsidR="00B96063" w:rsidP="004B21F2" w:rsidRDefault="00B96063" w14:paraId="6E1B8143" w14:textId="77777777">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SEGUNDA – VIGÊNCIA E PRORROGAÇÃO</w:t>
      </w:r>
    </w:p>
    <w:p w:rsidRPr="004B21F2" w:rsidR="00B96063" w:rsidP="004B21F2" w:rsidRDefault="00B96063" w14:paraId="5F196DEF" w14:textId="12D34172">
      <w:pPr>
        <w:pStyle w:val="Nvel2-Red"/>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 </w:t>
      </w:r>
      <w:r w:rsidRPr="001A3A14" w:rsidR="001A3A14">
        <w:rPr>
          <w:rFonts w:ascii="Times New Roman" w:hAnsi="Times New Roman" w:cs="Times New Roman"/>
          <w:i w:val="0"/>
          <w:iCs w:val="0"/>
          <w:color w:val="000000"/>
          <w:sz w:val="24"/>
        </w:rPr>
        <w:t xml:space="preserve">O contrato terá vigência </w:t>
      </w:r>
      <w:r w:rsidR="005A0E01">
        <w:rPr>
          <w:rFonts w:ascii="Times New Roman" w:hAnsi="Times New Roman" w:cs="Times New Roman"/>
          <w:i w:val="0"/>
          <w:iCs w:val="0"/>
          <w:color w:val="000000"/>
          <w:sz w:val="24"/>
          <w:szCs w:val="24"/>
        </w:rPr>
        <w:t>por</w:t>
      </w:r>
      <w:r w:rsidRPr="005A0E01" w:rsidR="005A0E01">
        <w:rPr>
          <w:rFonts w:ascii="Times New Roman" w:hAnsi="Times New Roman" w:cs="Times New Roman"/>
          <w:i w:val="0"/>
          <w:iCs w:val="0"/>
          <w:color w:val="000000"/>
          <w:sz w:val="24"/>
          <w:szCs w:val="24"/>
        </w:rPr>
        <w:t xml:space="preserve"> 5 (cinco) anos, contados a partir da data da sua assinatura, podendo, a critério da Administração, ser prorrogado sucessivamente, até o limite de 10 (dez) anos, conforme artigos 106 e 107 da Lei 14.133/2021</w:t>
      </w:r>
      <w:r w:rsidR="005A0E01">
        <w:rPr>
          <w:rFonts w:ascii="Times New Roman" w:hAnsi="Times New Roman" w:cs="Times New Roman"/>
          <w:i w:val="0"/>
          <w:iCs w:val="0"/>
          <w:color w:val="000000"/>
          <w:sz w:val="24"/>
          <w:szCs w:val="24"/>
        </w:rPr>
        <w:t>.T</w:t>
      </w:r>
      <w:r w:rsidRPr="005A0E01" w:rsidR="001A3A14">
        <w:rPr>
          <w:rFonts w:ascii="Times New Roman" w:hAnsi="Times New Roman" w:cs="Times New Roman"/>
          <w:i w:val="0"/>
          <w:iCs w:val="0"/>
          <w:color w:val="000000"/>
          <w:sz w:val="24"/>
          <w:szCs w:val="24"/>
        </w:rPr>
        <w:t>erá eficácia legal após a publicação do seu extrato</w:t>
      </w:r>
      <w:r w:rsidRPr="001A3A14" w:rsidR="001A3A14">
        <w:rPr>
          <w:rFonts w:ascii="Times New Roman" w:hAnsi="Times New Roman" w:cs="Times New Roman"/>
          <w:i w:val="0"/>
          <w:iCs w:val="0"/>
          <w:color w:val="000000"/>
          <w:sz w:val="24"/>
        </w:rPr>
        <w:t xml:space="preserve"> no Diário Oficia</w:t>
      </w:r>
      <w:r w:rsidR="001A3A14">
        <w:rPr>
          <w:rFonts w:ascii="Times New Roman" w:hAnsi="Times New Roman" w:cs="Times New Roman"/>
          <w:i w:val="0"/>
          <w:iCs w:val="0"/>
          <w:color w:val="000000"/>
          <w:sz w:val="24"/>
        </w:rPr>
        <w:t>l da União.</w:t>
      </w:r>
    </w:p>
    <w:p w:rsidRPr="004B21F2" w:rsidR="00B96063" w:rsidP="004B21F2" w:rsidRDefault="00B96063" w14:paraId="35C6435C" w14:textId="4E30877E">
      <w:pPr>
        <w:pStyle w:val="Nivel01"/>
        <w:spacing w:line="360" w:lineRule="auto"/>
        <w:rPr>
          <w:rFonts w:ascii="Times New Roman" w:hAnsi="Times New Roman" w:cs="Times New Roman"/>
          <w:color w:val="FFFFFF" w:themeColor="background1"/>
          <w:sz w:val="24"/>
          <w:szCs w:val="24"/>
        </w:rPr>
      </w:pPr>
      <w:bookmarkStart w:name="_Hlk114497577" w:id="6"/>
      <w:bookmarkStart w:name="_Hlk114497502" w:id="7"/>
      <w:bookmarkEnd w:id="6"/>
      <w:bookmarkEnd w:id="7"/>
      <w:r w:rsidRPr="004B21F2">
        <w:rPr>
          <w:rFonts w:ascii="Times New Roman" w:hAnsi="Times New Roman" w:cs="Times New Roman"/>
          <w:sz w:val="24"/>
          <w:szCs w:val="24"/>
        </w:rPr>
        <w:t xml:space="preserve">CLÁUSULA TERCEIRA – MODELOS DE EXECUÇÃO E GESTÃO CONTRATUAIS </w:t>
      </w:r>
    </w:p>
    <w:p w:rsidRPr="004B21F2" w:rsidR="00B96063" w:rsidP="004B21F2" w:rsidRDefault="00B96063" w14:paraId="1212FDB6" w14:textId="7688FE6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regime de execução contratual, os modelos de gestão e de execução, assim como os prazos e condições de conclusão, entrega, observação e recebimento do objeto constam no Termo de Referência.</w:t>
      </w:r>
    </w:p>
    <w:p w:rsidRPr="004B21F2" w:rsidR="00B96063" w:rsidP="004B21F2" w:rsidRDefault="00B96063" w14:paraId="7D9BE80F" w14:textId="77777777">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QUARTA – SUBCONTRATAÇÃO</w:t>
      </w:r>
    </w:p>
    <w:p w:rsidRPr="00BA212A" w:rsidR="00B96063" w:rsidP="004B21F2" w:rsidRDefault="00B96063" w14:paraId="61228973" w14:textId="058CA618">
      <w:pPr>
        <w:pStyle w:val="Nvel2-Red"/>
        <w:spacing w:line="360" w:lineRule="auto"/>
        <w:rPr>
          <w:rFonts w:ascii="Times New Roman" w:hAnsi="Times New Roman" w:cs="Times New Roman"/>
          <w:i w:val="0"/>
          <w:iCs w:val="0"/>
          <w:color w:val="auto"/>
          <w:sz w:val="24"/>
          <w:szCs w:val="24"/>
        </w:rPr>
      </w:pPr>
      <w:r w:rsidRPr="00BA212A">
        <w:rPr>
          <w:rFonts w:ascii="Times New Roman" w:hAnsi="Times New Roman" w:cs="Times New Roman"/>
          <w:i w:val="0"/>
          <w:iCs w:val="0"/>
          <w:color w:val="auto"/>
          <w:sz w:val="24"/>
          <w:szCs w:val="24"/>
        </w:rPr>
        <w:t>Não será admitida a subcontratação do objeto contratual.</w:t>
      </w:r>
    </w:p>
    <w:p w:rsidRPr="004B21F2" w:rsidR="004512B0" w:rsidP="004B21F2" w:rsidRDefault="00B96063" w14:paraId="1B017836" w14:textId="4804173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QUINTA </w:t>
      </w:r>
      <w:r w:rsidRPr="004B21F2" w:rsidR="004512B0">
        <w:rPr>
          <w:rFonts w:ascii="Times New Roman" w:hAnsi="Times New Roman" w:cs="Times New Roman"/>
          <w:sz w:val="24"/>
          <w:szCs w:val="24"/>
        </w:rPr>
        <w:t>–</w:t>
      </w:r>
      <w:r w:rsidRPr="004B21F2">
        <w:rPr>
          <w:rFonts w:ascii="Times New Roman" w:hAnsi="Times New Roman" w:cs="Times New Roman"/>
          <w:sz w:val="24"/>
          <w:szCs w:val="24"/>
        </w:rPr>
        <w:t xml:space="preserve"> PREÇO</w:t>
      </w:r>
      <w:r w:rsidRPr="004B21F2" w:rsidR="004512B0">
        <w:rPr>
          <w:rFonts w:ascii="Times New Roman" w:hAnsi="Times New Roman" w:cs="Times New Roman"/>
          <w:sz w:val="24"/>
          <w:szCs w:val="24"/>
        </w:rPr>
        <w:t xml:space="preserve"> </w:t>
      </w:r>
    </w:p>
    <w:p w:rsidR="00B96063" w:rsidP="004B21F2" w:rsidRDefault="00B96063" w14:paraId="74C93E29" w14:textId="4920AA6C">
      <w:pPr>
        <w:pStyle w:val="Nvel2-Red"/>
        <w:spacing w:line="360" w:lineRule="auto"/>
        <w:rPr>
          <w:rFonts w:ascii="Times New Roman" w:hAnsi="Times New Roman" w:cs="Times New Roman"/>
          <w:i w:val="0"/>
          <w:iCs w:val="0"/>
          <w:color w:val="auto"/>
          <w:sz w:val="24"/>
          <w:szCs w:val="24"/>
        </w:rPr>
      </w:pPr>
      <w:r w:rsidRPr="002B457E">
        <w:rPr>
          <w:rFonts w:ascii="Times New Roman" w:hAnsi="Times New Roman" w:cs="Times New Roman"/>
          <w:i w:val="0"/>
          <w:iCs w:val="0"/>
          <w:color w:val="auto"/>
          <w:sz w:val="24"/>
          <w:szCs w:val="24"/>
        </w:rPr>
        <w:t xml:space="preserve">O valor total da contratação </w:t>
      </w:r>
      <w:r w:rsidR="00E16098">
        <w:rPr>
          <w:rFonts w:ascii="Times New Roman" w:hAnsi="Times New Roman" w:cs="Times New Roman"/>
          <w:i w:val="0"/>
          <w:iCs w:val="0"/>
          <w:color w:val="auto"/>
          <w:sz w:val="24"/>
          <w:szCs w:val="24"/>
        </w:rPr>
        <w:t>é conforme tabela abaixo:</w:t>
      </w:r>
    </w:p>
    <w:p w:rsidR="006D008E" w:rsidP="006D008E" w:rsidRDefault="006D008E" w14:paraId="57CF6D22" w14:textId="77777777">
      <w:pPr>
        <w:pStyle w:val="Nivel01"/>
        <w:numPr>
          <w:ilvl w:val="0"/>
          <w:numId w:val="0"/>
        </w:numPr>
      </w:pPr>
    </w:p>
    <w:tbl>
      <w:tblPr>
        <w:tblStyle w:val="Tabelacomgrade"/>
        <w:tblW w:w="9776" w:type="dxa"/>
        <w:tblLook w:val="04A0" w:firstRow="1" w:lastRow="0" w:firstColumn="1" w:lastColumn="0" w:noHBand="0" w:noVBand="1"/>
      </w:tblPr>
      <w:tblGrid>
        <w:gridCol w:w="857"/>
        <w:gridCol w:w="3135"/>
        <w:gridCol w:w="897"/>
        <w:gridCol w:w="1337"/>
        <w:gridCol w:w="1707"/>
        <w:gridCol w:w="1843"/>
      </w:tblGrid>
      <w:tr w:rsidRPr="00300E38" w:rsidR="005A0E01" w:rsidTr="000E45CE" w14:paraId="07483F1D" w14:textId="77777777">
        <w:trPr>
          <w:trHeight w:val="300"/>
        </w:trPr>
        <w:tc>
          <w:tcPr>
            <w:tcW w:w="857" w:type="dxa"/>
            <w:shd w:val="clear" w:color="auto" w:fill="BFBFBF" w:themeFill="background1" w:themeFillShade="BF"/>
          </w:tcPr>
          <w:p w:rsidRPr="00300E38" w:rsidR="005A0E01" w:rsidP="000E45CE" w:rsidRDefault="005A0E01" w14:paraId="18A5648F" w14:textId="77777777">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ITEM</w:t>
            </w:r>
          </w:p>
        </w:tc>
        <w:tc>
          <w:tcPr>
            <w:tcW w:w="3135" w:type="dxa"/>
            <w:shd w:val="clear" w:color="auto" w:fill="BFBFBF" w:themeFill="background1" w:themeFillShade="BF"/>
          </w:tcPr>
          <w:p w:rsidRPr="00300E38" w:rsidR="005A0E01" w:rsidP="000E45CE" w:rsidRDefault="005A0E01" w14:paraId="1C0F847D" w14:textId="77777777">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DESCRIÇÃO</w:t>
            </w:r>
          </w:p>
        </w:tc>
        <w:tc>
          <w:tcPr>
            <w:tcW w:w="897" w:type="dxa"/>
            <w:shd w:val="clear" w:color="auto" w:fill="BFBFBF" w:themeFill="background1" w:themeFillShade="BF"/>
          </w:tcPr>
          <w:p w:rsidRPr="00300E38" w:rsidR="005A0E01" w:rsidP="000E45CE" w:rsidRDefault="005A0E01" w14:paraId="1A5A6E47" w14:textId="77777777">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QTDE</w:t>
            </w:r>
          </w:p>
        </w:tc>
        <w:tc>
          <w:tcPr>
            <w:tcW w:w="1337" w:type="dxa"/>
            <w:shd w:val="clear" w:color="auto" w:fill="BFBFBF" w:themeFill="background1" w:themeFillShade="BF"/>
          </w:tcPr>
          <w:p w:rsidRPr="00300E38" w:rsidR="005A0E01" w:rsidP="000E45CE" w:rsidRDefault="005A0E01" w14:paraId="1A455C7B" w14:textId="77777777">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UNIDADE</w:t>
            </w:r>
          </w:p>
        </w:tc>
        <w:tc>
          <w:tcPr>
            <w:tcW w:w="1707" w:type="dxa"/>
            <w:shd w:val="clear" w:color="auto" w:fill="BFBFBF" w:themeFill="background1" w:themeFillShade="BF"/>
          </w:tcPr>
          <w:p w:rsidRPr="00300E38" w:rsidR="005A0E01" w:rsidP="000E45CE" w:rsidRDefault="005A0E01" w14:paraId="71F9A77B" w14:textId="77777777">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PREÇO UNITÁRIO</w:t>
            </w:r>
          </w:p>
        </w:tc>
        <w:tc>
          <w:tcPr>
            <w:tcW w:w="1843" w:type="dxa"/>
            <w:shd w:val="clear" w:color="auto" w:fill="BFBFBF" w:themeFill="background1" w:themeFillShade="BF"/>
          </w:tcPr>
          <w:p w:rsidRPr="00300E38" w:rsidR="005A0E01" w:rsidP="000E45CE" w:rsidRDefault="005A0E01" w14:paraId="119B20DB" w14:textId="77777777">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PREÇO TOTAL</w:t>
            </w:r>
          </w:p>
        </w:tc>
      </w:tr>
      <w:tr w:rsidRPr="00300E38" w:rsidR="005A0E01" w:rsidTr="000E45CE" w14:paraId="3BB2F853" w14:textId="77777777">
        <w:trPr>
          <w:trHeight w:val="2805"/>
        </w:trPr>
        <w:tc>
          <w:tcPr>
            <w:tcW w:w="857" w:type="dxa"/>
          </w:tcPr>
          <w:p w:rsidRPr="00300E38" w:rsidR="005A0E01" w:rsidP="000E45CE" w:rsidRDefault="005A0E01" w14:paraId="79A9EEEF" w14:textId="77777777">
            <w:pPr>
              <w:pStyle w:val="Default"/>
              <w:spacing w:after="100" w:afterAutospacing="1" w:line="360" w:lineRule="auto"/>
              <w:contextualSpacing/>
              <w:jc w:val="center"/>
              <w:rPr>
                <w:rFonts w:eastAsia="Times New Roman"/>
                <w:color w:val="auto"/>
              </w:rPr>
            </w:pPr>
            <w:r w:rsidRPr="00300E38">
              <w:rPr>
                <w:rFonts w:eastAsia="Times New Roman"/>
                <w:color w:val="auto"/>
              </w:rPr>
              <w:t>1</w:t>
            </w:r>
          </w:p>
        </w:tc>
        <w:tc>
          <w:tcPr>
            <w:tcW w:w="3135" w:type="dxa"/>
          </w:tcPr>
          <w:p w:rsidRPr="00300E38" w:rsidR="005A0E01" w:rsidP="000E45CE" w:rsidRDefault="005A0E01" w14:paraId="074037E5" w14:textId="77777777">
            <w:pPr>
              <w:spacing w:after="100" w:afterAutospacing="1" w:line="360" w:lineRule="auto"/>
              <w:contextualSpacing/>
              <w:jc w:val="both"/>
              <w:rPr>
                <w:rFonts w:ascii="Times New Roman" w:hAnsi="Times New Roman" w:cs="Times New Roman"/>
              </w:rPr>
            </w:pPr>
            <w:r w:rsidRPr="00300E38">
              <w:rPr>
                <w:rFonts w:ascii="Times New Roman" w:hAnsi="Times New Roman" w:cs="Times New Roman"/>
              </w:rPr>
              <w:t xml:space="preserve">Prestação de serviços de </w:t>
            </w:r>
            <w:r w:rsidRPr="00300E38">
              <w:rPr>
                <w:rFonts w:ascii="Times New Roman" w:hAnsi="Times New Roman" w:cs="Times New Roman"/>
                <w:i/>
                <w:iCs/>
              </w:rPr>
              <w:t>clipping</w:t>
            </w:r>
            <w:r w:rsidRPr="00300E38">
              <w:rPr>
                <w:rFonts w:ascii="Times New Roman" w:hAnsi="Times New Roman" w:cs="Times New Roman"/>
              </w:rPr>
              <w:t xml:space="preserve"> de matérias jornalísticas de interesse do Conselho Nacional do Ministério Público (CNMP) publicadas em mídia impressa e em </w:t>
            </w:r>
            <w:r w:rsidRPr="00300E38">
              <w:rPr>
                <w:rFonts w:ascii="Times New Roman" w:hAnsi="Times New Roman" w:cs="Times New Roman"/>
                <w:i/>
                <w:iCs/>
              </w:rPr>
              <w:t>sites</w:t>
            </w:r>
            <w:r w:rsidRPr="00300E38">
              <w:rPr>
                <w:rFonts w:ascii="Times New Roman" w:hAnsi="Times New Roman" w:cs="Times New Roman"/>
              </w:rPr>
              <w:t xml:space="preserve"> da </w:t>
            </w:r>
            <w:r w:rsidRPr="00300E38">
              <w:rPr>
                <w:rFonts w:ascii="Times New Roman" w:hAnsi="Times New Roman" w:cs="Times New Roman"/>
                <w:i/>
                <w:iCs/>
              </w:rPr>
              <w:t>internet</w:t>
            </w:r>
            <w:r w:rsidRPr="00300E38">
              <w:rPr>
                <w:rFonts w:ascii="Times New Roman" w:hAnsi="Times New Roman" w:cs="Times New Roman"/>
              </w:rPr>
              <w:t xml:space="preserve"> (</w:t>
            </w:r>
            <w:r w:rsidRPr="00300E38">
              <w:rPr>
                <w:rFonts w:ascii="Times New Roman" w:hAnsi="Times New Roman" w:cs="Times New Roman"/>
                <w:i/>
                <w:iCs/>
              </w:rPr>
              <w:t>clipping on-line</w:t>
            </w:r>
            <w:r w:rsidRPr="00300E38">
              <w:rPr>
                <w:rFonts w:ascii="Times New Roman" w:hAnsi="Times New Roman" w:cs="Times New Roman"/>
              </w:rPr>
              <w:t>), conforme as especificações e condições estabelecidas neste Termo de Referência.</w:t>
            </w:r>
          </w:p>
        </w:tc>
        <w:tc>
          <w:tcPr>
            <w:tcW w:w="897" w:type="dxa"/>
          </w:tcPr>
          <w:p w:rsidR="005A0E01" w:rsidP="000E45CE" w:rsidRDefault="005A0E01" w14:paraId="45AD036A" w14:textId="77777777">
            <w:pPr>
              <w:spacing w:after="100" w:afterAutospacing="1" w:line="360" w:lineRule="auto"/>
              <w:contextualSpacing/>
              <w:jc w:val="center"/>
              <w:rPr>
                <w:rFonts w:ascii="Times New Roman" w:hAnsi="Times New Roman" w:eastAsia="Times New Roman" w:cs="Times New Roman"/>
              </w:rPr>
            </w:pPr>
          </w:p>
          <w:p w:rsidR="005A0E01" w:rsidP="000E45CE" w:rsidRDefault="005A0E01" w14:paraId="1968CE54" w14:textId="77777777">
            <w:pPr>
              <w:spacing w:after="100" w:afterAutospacing="1" w:line="360" w:lineRule="auto"/>
              <w:contextualSpacing/>
              <w:jc w:val="center"/>
              <w:rPr>
                <w:rFonts w:ascii="Times New Roman" w:hAnsi="Times New Roman" w:eastAsia="Times New Roman" w:cs="Times New Roman"/>
              </w:rPr>
            </w:pPr>
          </w:p>
          <w:p w:rsidR="005A0E01" w:rsidP="000E45CE" w:rsidRDefault="005A0E01" w14:paraId="64C037AB" w14:textId="77777777">
            <w:pPr>
              <w:spacing w:after="100" w:afterAutospacing="1" w:line="360" w:lineRule="auto"/>
              <w:contextualSpacing/>
              <w:jc w:val="center"/>
              <w:rPr>
                <w:rFonts w:ascii="Times New Roman" w:hAnsi="Times New Roman" w:eastAsia="Times New Roman" w:cs="Times New Roman"/>
              </w:rPr>
            </w:pPr>
          </w:p>
          <w:p w:rsidR="005A0E01" w:rsidP="000E45CE" w:rsidRDefault="005A0E01" w14:paraId="3D247C14" w14:textId="77777777">
            <w:pPr>
              <w:spacing w:after="100" w:afterAutospacing="1" w:line="360" w:lineRule="auto"/>
              <w:contextualSpacing/>
              <w:jc w:val="center"/>
              <w:rPr>
                <w:rFonts w:ascii="Times New Roman" w:hAnsi="Times New Roman" w:eastAsia="Times New Roman" w:cs="Times New Roman"/>
              </w:rPr>
            </w:pPr>
          </w:p>
          <w:p w:rsidR="005A0E01" w:rsidP="000E45CE" w:rsidRDefault="005A0E01" w14:paraId="3BB8E6C1" w14:textId="77777777">
            <w:pPr>
              <w:spacing w:after="100" w:afterAutospacing="1" w:line="360" w:lineRule="auto"/>
              <w:contextualSpacing/>
              <w:jc w:val="center"/>
              <w:rPr>
                <w:rFonts w:ascii="Times New Roman" w:hAnsi="Times New Roman" w:eastAsia="Times New Roman" w:cs="Times New Roman"/>
              </w:rPr>
            </w:pPr>
          </w:p>
          <w:p w:rsidRPr="00300E38" w:rsidR="005A0E01" w:rsidP="000E45CE" w:rsidRDefault="005A0E01" w14:paraId="3F794BA3" w14:textId="77777777">
            <w:pPr>
              <w:spacing w:after="100" w:afterAutospacing="1" w:line="360" w:lineRule="auto"/>
              <w:contextualSpacing/>
              <w:jc w:val="center"/>
              <w:rPr>
                <w:rFonts w:ascii="Times New Roman" w:hAnsi="Times New Roman" w:eastAsia="Times New Roman" w:cs="Times New Roman"/>
              </w:rPr>
            </w:pPr>
            <w:r w:rsidRPr="00300E38">
              <w:rPr>
                <w:rFonts w:ascii="Times New Roman" w:hAnsi="Times New Roman" w:eastAsia="Times New Roman" w:cs="Times New Roman"/>
              </w:rPr>
              <w:t>60</w:t>
            </w:r>
          </w:p>
        </w:tc>
        <w:tc>
          <w:tcPr>
            <w:tcW w:w="1337" w:type="dxa"/>
          </w:tcPr>
          <w:p w:rsidR="005A0E01" w:rsidP="000E45CE" w:rsidRDefault="005A0E01" w14:paraId="2B5777AB" w14:textId="77777777">
            <w:pPr>
              <w:pStyle w:val="Default"/>
              <w:spacing w:after="100" w:afterAutospacing="1" w:line="360" w:lineRule="auto"/>
              <w:contextualSpacing/>
              <w:jc w:val="center"/>
              <w:rPr>
                <w:rFonts w:eastAsia="Times New Roman"/>
                <w:color w:val="auto"/>
              </w:rPr>
            </w:pPr>
          </w:p>
          <w:p w:rsidR="005A0E01" w:rsidP="000E45CE" w:rsidRDefault="005A0E01" w14:paraId="5596B196" w14:textId="77777777">
            <w:pPr>
              <w:pStyle w:val="Default"/>
              <w:spacing w:after="100" w:afterAutospacing="1" w:line="360" w:lineRule="auto"/>
              <w:contextualSpacing/>
              <w:jc w:val="center"/>
              <w:rPr>
                <w:rFonts w:eastAsia="Times New Roman"/>
                <w:color w:val="auto"/>
              </w:rPr>
            </w:pPr>
          </w:p>
          <w:p w:rsidR="005A0E01" w:rsidP="000E45CE" w:rsidRDefault="005A0E01" w14:paraId="1127B8DD" w14:textId="77777777">
            <w:pPr>
              <w:pStyle w:val="Default"/>
              <w:spacing w:after="100" w:afterAutospacing="1" w:line="360" w:lineRule="auto"/>
              <w:contextualSpacing/>
              <w:jc w:val="center"/>
              <w:rPr>
                <w:rFonts w:eastAsia="Times New Roman"/>
                <w:color w:val="auto"/>
              </w:rPr>
            </w:pPr>
          </w:p>
          <w:p w:rsidR="005A0E01" w:rsidP="000E45CE" w:rsidRDefault="005A0E01" w14:paraId="3BEBA2F1" w14:textId="77777777">
            <w:pPr>
              <w:pStyle w:val="Default"/>
              <w:spacing w:after="100" w:afterAutospacing="1" w:line="360" w:lineRule="auto"/>
              <w:contextualSpacing/>
              <w:jc w:val="center"/>
              <w:rPr>
                <w:rFonts w:eastAsia="Times New Roman"/>
                <w:color w:val="auto"/>
              </w:rPr>
            </w:pPr>
          </w:p>
          <w:p w:rsidR="005A0E01" w:rsidP="000E45CE" w:rsidRDefault="005A0E01" w14:paraId="59D6DB47" w14:textId="77777777">
            <w:pPr>
              <w:pStyle w:val="Default"/>
              <w:spacing w:after="100" w:afterAutospacing="1" w:line="360" w:lineRule="auto"/>
              <w:contextualSpacing/>
              <w:jc w:val="center"/>
              <w:rPr>
                <w:rFonts w:eastAsia="Times New Roman"/>
                <w:color w:val="auto"/>
              </w:rPr>
            </w:pPr>
          </w:p>
          <w:p w:rsidRPr="00300E38" w:rsidR="005A0E01" w:rsidP="000E45CE" w:rsidRDefault="005A0E01" w14:paraId="22A729EE" w14:textId="77777777">
            <w:pPr>
              <w:pStyle w:val="Default"/>
              <w:spacing w:after="100" w:afterAutospacing="1" w:line="360" w:lineRule="auto"/>
              <w:contextualSpacing/>
              <w:rPr>
                <w:rFonts w:eastAsia="Times New Roman"/>
                <w:color w:val="auto"/>
              </w:rPr>
            </w:pPr>
            <w:r>
              <w:rPr>
                <w:rFonts w:eastAsia="Times New Roman"/>
                <w:color w:val="auto"/>
              </w:rPr>
              <w:t xml:space="preserve">   </w:t>
            </w:r>
            <w:r w:rsidRPr="00300E38">
              <w:rPr>
                <w:rFonts w:eastAsia="Times New Roman"/>
                <w:color w:val="auto"/>
              </w:rPr>
              <w:t>Meses</w:t>
            </w:r>
          </w:p>
        </w:tc>
        <w:tc>
          <w:tcPr>
            <w:tcW w:w="1707" w:type="dxa"/>
          </w:tcPr>
          <w:p w:rsidR="005A0E01" w:rsidP="000E45CE" w:rsidRDefault="005A0E01" w14:paraId="020061F6" w14:textId="77777777">
            <w:pPr>
              <w:spacing w:after="100" w:afterAutospacing="1" w:line="360" w:lineRule="auto"/>
              <w:contextualSpacing/>
              <w:jc w:val="both"/>
              <w:rPr>
                <w:rFonts w:ascii="Times New Roman" w:hAnsi="Times New Roman" w:eastAsia="Times New Roman" w:cs="Times New Roman"/>
              </w:rPr>
            </w:pPr>
          </w:p>
          <w:p w:rsidR="005A0E01" w:rsidP="000E45CE" w:rsidRDefault="005A0E01" w14:paraId="63BACD51" w14:textId="77777777">
            <w:pPr>
              <w:spacing w:after="100" w:afterAutospacing="1" w:line="360" w:lineRule="auto"/>
              <w:contextualSpacing/>
              <w:jc w:val="both"/>
              <w:rPr>
                <w:rFonts w:ascii="Times New Roman" w:hAnsi="Times New Roman" w:eastAsia="Times New Roman" w:cs="Times New Roman"/>
              </w:rPr>
            </w:pPr>
          </w:p>
          <w:p w:rsidR="005A0E01" w:rsidP="000E45CE" w:rsidRDefault="005A0E01" w14:paraId="10638A0D" w14:textId="77777777">
            <w:pPr>
              <w:spacing w:after="100" w:afterAutospacing="1" w:line="360" w:lineRule="auto"/>
              <w:contextualSpacing/>
              <w:jc w:val="both"/>
              <w:rPr>
                <w:rFonts w:ascii="Times New Roman" w:hAnsi="Times New Roman" w:eastAsia="Times New Roman" w:cs="Times New Roman"/>
              </w:rPr>
            </w:pPr>
          </w:p>
          <w:p w:rsidR="005A0E01" w:rsidP="000E45CE" w:rsidRDefault="005A0E01" w14:paraId="55B3D53C" w14:textId="77777777">
            <w:pPr>
              <w:spacing w:after="100" w:afterAutospacing="1" w:line="360" w:lineRule="auto"/>
              <w:contextualSpacing/>
              <w:jc w:val="both"/>
              <w:rPr>
                <w:rFonts w:ascii="Times New Roman" w:hAnsi="Times New Roman" w:eastAsia="Times New Roman" w:cs="Times New Roman"/>
              </w:rPr>
            </w:pPr>
          </w:p>
          <w:p w:rsidR="005A0E01" w:rsidP="000E45CE" w:rsidRDefault="005A0E01" w14:paraId="6F0847B2" w14:textId="77777777">
            <w:pPr>
              <w:spacing w:after="100" w:afterAutospacing="1" w:line="360" w:lineRule="auto"/>
              <w:contextualSpacing/>
              <w:jc w:val="both"/>
              <w:rPr>
                <w:rFonts w:ascii="Times New Roman" w:hAnsi="Times New Roman" w:eastAsia="Times New Roman" w:cs="Times New Roman"/>
              </w:rPr>
            </w:pPr>
          </w:p>
          <w:p w:rsidRPr="00300E38" w:rsidR="005A0E01" w:rsidP="000E45CE" w:rsidRDefault="005A0E01" w14:paraId="2BB35CE5" w14:textId="47CF14C0">
            <w:pPr>
              <w:spacing w:after="100" w:afterAutospacing="1" w:line="360" w:lineRule="auto"/>
              <w:contextualSpacing/>
              <w:jc w:val="both"/>
              <w:rPr>
                <w:rFonts w:ascii="Times New Roman" w:hAnsi="Times New Roman" w:eastAsia="Times New Roman" w:cs="Times New Roman"/>
              </w:rPr>
            </w:pPr>
          </w:p>
        </w:tc>
        <w:tc>
          <w:tcPr>
            <w:tcW w:w="1843" w:type="dxa"/>
          </w:tcPr>
          <w:p w:rsidR="005A0E01" w:rsidP="000E45CE" w:rsidRDefault="005A0E01" w14:paraId="1AFF7FF5" w14:textId="77777777">
            <w:pPr>
              <w:spacing w:after="100" w:afterAutospacing="1" w:line="360" w:lineRule="auto"/>
              <w:contextualSpacing/>
              <w:jc w:val="both"/>
              <w:rPr>
                <w:rFonts w:ascii="Times New Roman" w:hAnsi="Times New Roman" w:eastAsia="Times New Roman" w:cs="Times New Roman"/>
              </w:rPr>
            </w:pPr>
          </w:p>
          <w:p w:rsidR="005A0E01" w:rsidP="000E45CE" w:rsidRDefault="005A0E01" w14:paraId="56DC8769" w14:textId="77777777">
            <w:pPr>
              <w:spacing w:after="100" w:afterAutospacing="1" w:line="360" w:lineRule="auto"/>
              <w:contextualSpacing/>
              <w:jc w:val="both"/>
              <w:rPr>
                <w:rFonts w:ascii="Times New Roman" w:hAnsi="Times New Roman" w:eastAsia="Times New Roman" w:cs="Times New Roman"/>
              </w:rPr>
            </w:pPr>
          </w:p>
          <w:p w:rsidR="005A0E01" w:rsidP="000E45CE" w:rsidRDefault="005A0E01" w14:paraId="6543A3D4" w14:textId="77777777">
            <w:pPr>
              <w:spacing w:after="100" w:afterAutospacing="1" w:line="360" w:lineRule="auto"/>
              <w:contextualSpacing/>
              <w:jc w:val="both"/>
              <w:rPr>
                <w:rFonts w:ascii="Times New Roman" w:hAnsi="Times New Roman" w:eastAsia="Times New Roman" w:cs="Times New Roman"/>
              </w:rPr>
            </w:pPr>
          </w:p>
          <w:p w:rsidR="005A0E01" w:rsidP="000E45CE" w:rsidRDefault="005A0E01" w14:paraId="6EF0F04D" w14:textId="77777777">
            <w:pPr>
              <w:spacing w:after="100" w:afterAutospacing="1" w:line="360" w:lineRule="auto"/>
              <w:contextualSpacing/>
              <w:jc w:val="both"/>
              <w:rPr>
                <w:rFonts w:ascii="Times New Roman" w:hAnsi="Times New Roman" w:eastAsia="Times New Roman" w:cs="Times New Roman"/>
              </w:rPr>
            </w:pPr>
          </w:p>
          <w:p w:rsidR="005A0E01" w:rsidP="000E45CE" w:rsidRDefault="005A0E01" w14:paraId="2C3FB694" w14:textId="77777777">
            <w:pPr>
              <w:spacing w:after="100" w:afterAutospacing="1" w:line="360" w:lineRule="auto"/>
              <w:contextualSpacing/>
              <w:jc w:val="both"/>
              <w:rPr>
                <w:rFonts w:ascii="Times New Roman" w:hAnsi="Times New Roman" w:eastAsia="Times New Roman" w:cs="Times New Roman"/>
              </w:rPr>
            </w:pPr>
          </w:p>
          <w:p w:rsidRPr="00300E38" w:rsidR="005A0E01" w:rsidP="000E45CE" w:rsidRDefault="005A0E01" w14:paraId="234C284E" w14:textId="298965E6">
            <w:pPr>
              <w:spacing w:after="100" w:afterAutospacing="1" w:line="360" w:lineRule="auto"/>
              <w:contextualSpacing/>
              <w:jc w:val="both"/>
              <w:rPr>
                <w:rFonts w:ascii="Times New Roman" w:hAnsi="Times New Roman" w:eastAsia="Times New Roman" w:cs="Times New Roman"/>
              </w:rPr>
            </w:pPr>
          </w:p>
        </w:tc>
      </w:tr>
      <w:tr w:rsidRPr="009461BB" w:rsidR="005A0E01" w:rsidTr="000E45CE" w14:paraId="0C1EA887" w14:textId="77777777">
        <w:tc>
          <w:tcPr>
            <w:tcW w:w="7933" w:type="dxa"/>
            <w:gridSpan w:val="5"/>
            <w:shd w:val="clear" w:color="auto" w:fill="BFBFBF" w:themeFill="background1" w:themeFillShade="BF"/>
          </w:tcPr>
          <w:p w:rsidRPr="001438C9" w:rsidR="005A0E01" w:rsidP="000E45CE" w:rsidRDefault="005A0E01" w14:paraId="5BED66A3" w14:textId="77777777">
            <w:pPr>
              <w:pStyle w:val="PargrafodaLista"/>
              <w:spacing w:line="360" w:lineRule="auto"/>
              <w:ind w:left="0"/>
              <w:rPr>
                <w:rFonts w:ascii="Times New Roman" w:hAnsi="Times New Roman" w:cs="Times New Roman"/>
                <w:b/>
              </w:rPr>
            </w:pPr>
            <w:r w:rsidRPr="001438C9">
              <w:rPr>
                <w:rFonts w:ascii="Times New Roman" w:hAnsi="Times New Roman" w:cs="Times New Roman"/>
                <w:b/>
              </w:rPr>
              <w:t>VALOR TOTAL DA CONTRATAÇÃO</w:t>
            </w:r>
          </w:p>
        </w:tc>
        <w:tc>
          <w:tcPr>
            <w:tcW w:w="1843" w:type="dxa"/>
            <w:shd w:val="clear" w:color="auto" w:fill="BFBFBF" w:themeFill="background1" w:themeFillShade="BF"/>
          </w:tcPr>
          <w:p w:rsidRPr="009461BB" w:rsidR="005A0E01" w:rsidP="005A0E01" w:rsidRDefault="005A0E01" w14:paraId="3D8756ED" w14:textId="728465A9">
            <w:pPr>
              <w:pStyle w:val="PargrafodaLista"/>
              <w:spacing w:line="360" w:lineRule="auto"/>
              <w:ind w:left="0"/>
              <w:rPr>
                <w:rFonts w:ascii="Times New Roman" w:hAnsi="Times New Roman" w:cs="Times New Roman"/>
                <w:b/>
              </w:rPr>
            </w:pPr>
            <w:r w:rsidRPr="009461BB">
              <w:rPr>
                <w:rFonts w:ascii="Times New Roman" w:hAnsi="Times New Roman" w:eastAsia="Times New Roman" w:cs="Times New Roman"/>
                <w:b/>
              </w:rPr>
              <w:t xml:space="preserve">R$ </w:t>
            </w:r>
          </w:p>
        </w:tc>
      </w:tr>
    </w:tbl>
    <w:p w:rsidRPr="002B457E" w:rsidR="00E16098" w:rsidP="006D008E" w:rsidRDefault="00E16098" w14:paraId="23331CE7" w14:textId="77777777">
      <w:pPr>
        <w:pStyle w:val="Nivel01"/>
        <w:numPr>
          <w:ilvl w:val="0"/>
          <w:numId w:val="0"/>
        </w:numPr>
      </w:pPr>
    </w:p>
    <w:p w:rsidRPr="004B21F2" w:rsidR="00B96063" w:rsidP="004B21F2" w:rsidRDefault="00B96063" w14:paraId="4E8458D4" w14:textId="77777777">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Pr="004B21F2" w:rsidR="00B96063" w:rsidP="004B21F2" w:rsidRDefault="00B96063" w14:paraId="3F97A10E" w14:textId="63DADC43">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SEXTA - PAGAMENTO</w:t>
      </w:r>
    </w:p>
    <w:p w:rsidRPr="004B21F2" w:rsidR="00B96063" w:rsidP="004B21F2" w:rsidRDefault="00B96063" w14:paraId="370A5D58" w14:textId="40AF2216">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 prazo para pagamento </w:t>
      </w:r>
      <w:r w:rsidRPr="004B21F2">
        <w:rPr>
          <w:rFonts w:ascii="Times New Roman" w:hAnsi="Times New Roman" w:cs="Times New Roman"/>
          <w:color w:val="auto"/>
          <w:sz w:val="24"/>
          <w:szCs w:val="24"/>
          <w:lang w:eastAsia="en-US"/>
        </w:rPr>
        <w:t>ao contratado</w:t>
      </w:r>
      <w:r w:rsidRPr="004B21F2">
        <w:rPr>
          <w:rFonts w:ascii="Times New Roman" w:hAnsi="Times New Roman" w:cs="Times New Roman"/>
          <w:sz w:val="24"/>
          <w:szCs w:val="24"/>
        </w:rPr>
        <w:t xml:space="preserve"> e demais condições a ele referentes encontram-se definidos no Termo de Referênci</w:t>
      </w:r>
      <w:r w:rsidR="002B31ED">
        <w:rPr>
          <w:rFonts w:ascii="Times New Roman" w:hAnsi="Times New Roman" w:cs="Times New Roman"/>
          <w:sz w:val="24"/>
          <w:szCs w:val="24"/>
        </w:rPr>
        <w:t>a</w:t>
      </w:r>
      <w:r w:rsidRPr="004B21F2">
        <w:rPr>
          <w:rFonts w:ascii="Times New Roman" w:hAnsi="Times New Roman" w:cs="Times New Roman"/>
          <w:sz w:val="24"/>
          <w:szCs w:val="24"/>
        </w:rPr>
        <w:t>.</w:t>
      </w:r>
    </w:p>
    <w:p w:rsidRPr="004B21F2" w:rsidR="00B96063" w:rsidP="004B21F2" w:rsidRDefault="00B96063" w14:paraId="23ABC8D8" w14:textId="389EF1E5">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SÉTIMA - REAJUSTE </w:t>
      </w:r>
    </w:p>
    <w:p w:rsidR="005A0E01" w:rsidP="00F22165" w:rsidRDefault="005A0E01" w14:paraId="16F1EF6D" w14:textId="040FEF6F">
      <w:pPr>
        <w:pStyle w:val="Nivel2"/>
        <w:spacing w:line="360" w:lineRule="auto"/>
        <w:rPr>
          <w:rFonts w:ascii="Times New Roman" w:hAnsi="Times New Roman" w:cs="Times New Roman"/>
          <w:sz w:val="24"/>
          <w:szCs w:val="24"/>
        </w:rPr>
      </w:pPr>
      <w:r w:rsidRPr="005A0E01">
        <w:rPr>
          <w:rFonts w:ascii="Times New Roman" w:hAnsi="Times New Roman" w:cs="Times New Roman"/>
          <w:sz w:val="24"/>
          <w:szCs w:val="24"/>
        </w:rPr>
        <w:t>Os preços contratados são fixos e irreajustáveis no prazo de um ano contado da data do orçamento estimado no processo de contratação</w:t>
      </w:r>
      <w:r>
        <w:rPr>
          <w:rFonts w:ascii="Times New Roman" w:hAnsi="Times New Roman" w:cs="Times New Roman"/>
          <w:sz w:val="24"/>
          <w:szCs w:val="24"/>
        </w:rPr>
        <w:t>.</w:t>
      </w:r>
    </w:p>
    <w:p w:rsidRPr="004B21F2" w:rsidR="00B96063" w:rsidP="00F22165" w:rsidRDefault="005A0E01" w14:paraId="5D220175" w14:textId="642D4E83">
      <w:pPr>
        <w:pStyle w:val="Nivel2"/>
        <w:spacing w:line="360" w:lineRule="auto"/>
        <w:rPr>
          <w:rFonts w:ascii="Times New Roman" w:hAnsi="Times New Roman" w:cs="Times New Roman"/>
          <w:sz w:val="24"/>
          <w:szCs w:val="24"/>
        </w:rPr>
      </w:pPr>
      <w:r w:rsidRPr="005A0E01">
        <w:rPr>
          <w:rFonts w:ascii="Times New Roman" w:hAnsi="Times New Roman" w:cs="Times New Roman"/>
          <w:sz w:val="24"/>
          <w:szCs w:val="24"/>
        </w:rPr>
        <w:t>Após o interregno de um ano, os preços iniciais poderão ser reajustados, mediante a aplicação, pela CONTRATANTE, do índice IPCA, exclusivamente para as obrigações iniciadas e concluídas após a ocorrência da anualidade</w:t>
      </w:r>
      <w:r w:rsidR="00EE5B83">
        <w:rPr>
          <w:rFonts w:ascii="Times New Roman" w:hAnsi="Times New Roman" w:cs="Times New Roman"/>
          <w:sz w:val="24"/>
          <w:szCs w:val="24"/>
        </w:rPr>
        <w:t>.</w:t>
      </w:r>
    </w:p>
    <w:p w:rsidRPr="004B21F2" w:rsidR="00B96063" w:rsidP="004B21F2" w:rsidRDefault="00B96063" w14:paraId="7C9EDC09" w14:textId="1EC3A9A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OITAVA - OBRIGAÇÕES DO CONTRATANTE </w:t>
      </w:r>
    </w:p>
    <w:p w:rsidRPr="004B21F2" w:rsidR="00B96063" w:rsidP="004B21F2" w:rsidRDefault="00B96063" w14:paraId="756C531B" w14:textId="5256E887">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São obrigações do Contratante</w:t>
      </w:r>
      <w:r w:rsidR="00E35BF9">
        <w:rPr>
          <w:rFonts w:ascii="Times New Roman" w:hAnsi="Times New Roman" w:cs="Times New Roman"/>
          <w:sz w:val="24"/>
          <w:szCs w:val="24"/>
        </w:rPr>
        <w:t>, além das previstas no Termo de Referência:</w:t>
      </w:r>
    </w:p>
    <w:p w:rsidRPr="004B21F2" w:rsidR="00B96063" w:rsidP="004B21F2" w:rsidRDefault="00B96063" w14:paraId="57BD2D2A" w14:textId="5FBE1485">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Exigir o cumprimento de todas as obrigações assumidas pelo Contratado, de acordo com o contrato e seus anexos</w:t>
      </w:r>
      <w:r w:rsidR="009258FA">
        <w:rPr>
          <w:rFonts w:ascii="Times New Roman" w:hAnsi="Times New Roman" w:cs="Times New Roman"/>
          <w:sz w:val="24"/>
          <w:szCs w:val="24"/>
        </w:rPr>
        <w:t>.</w:t>
      </w:r>
    </w:p>
    <w:p w:rsidRPr="004B21F2" w:rsidR="00B96063" w:rsidP="004B21F2" w:rsidRDefault="00B96063" w14:paraId="0F7A95ED" w14:textId="1603FA0E">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Receber o objeto no prazo e condições estabelecidas no Termo de Referência</w:t>
      </w:r>
      <w:r w:rsidR="009258FA">
        <w:rPr>
          <w:rFonts w:ascii="Times New Roman" w:hAnsi="Times New Roman" w:cs="Times New Roman"/>
          <w:sz w:val="24"/>
          <w:szCs w:val="24"/>
        </w:rPr>
        <w:t>.</w:t>
      </w:r>
    </w:p>
    <w:p w:rsidRPr="004B21F2" w:rsidR="00B96063" w:rsidP="004B21F2" w:rsidRDefault="00B96063" w14:paraId="6CD66DA0" w14:textId="1B3E4460">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otificar o Contratado, por escrito, sobre vícios, defeitos ou incorreções verificadas no objeto fornecido, para que seja por ele substituído, reparado ou corrigido, no total ou em parte, às suas expensas</w:t>
      </w:r>
      <w:r w:rsidR="009258FA">
        <w:rPr>
          <w:rFonts w:ascii="Times New Roman" w:hAnsi="Times New Roman" w:cs="Times New Roman"/>
          <w:sz w:val="24"/>
          <w:szCs w:val="24"/>
        </w:rPr>
        <w:t>.</w:t>
      </w:r>
    </w:p>
    <w:p w:rsidRPr="004B21F2" w:rsidR="00B96063" w:rsidP="004B21F2" w:rsidRDefault="00B96063" w14:paraId="79388CBB" w14:textId="36DA70AC">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companhar e fiscalizar a execução do contrato e o cumprimento das obrigações pelo Contratado</w:t>
      </w:r>
      <w:r w:rsidR="009258FA">
        <w:rPr>
          <w:rFonts w:ascii="Times New Roman" w:hAnsi="Times New Roman" w:cs="Times New Roman"/>
          <w:sz w:val="24"/>
          <w:szCs w:val="24"/>
        </w:rPr>
        <w:t>.</w:t>
      </w:r>
    </w:p>
    <w:p w:rsidRPr="004B21F2" w:rsidR="00B96063" w:rsidP="004B21F2" w:rsidRDefault="00B96063" w14:paraId="097BDAA6" w14:textId="2D38DA0B">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Comunicar a empresa para emissão de Nota Fiscal </w:t>
      </w:r>
      <w:r w:rsidRPr="004B21F2" w:rsidR="00CD4F99">
        <w:rPr>
          <w:rFonts w:ascii="Times New Roman" w:hAnsi="Times New Roman" w:cs="Times New Roman"/>
          <w:sz w:val="24"/>
          <w:szCs w:val="24"/>
        </w:rPr>
        <w:t>em relação</w:t>
      </w:r>
      <w:r w:rsidRPr="004B21F2">
        <w:rPr>
          <w:rFonts w:ascii="Times New Roman" w:hAnsi="Times New Roman" w:cs="Times New Roman"/>
          <w:sz w:val="24"/>
          <w:szCs w:val="24"/>
        </w:rPr>
        <w:t xml:space="preserve"> à parcela incontroversa da execução do objeto, para efeito de liquidação e pagamento, quando houver controvérsia sobre a execução do objeto, quanto à dimensão, qualidade e quantidade, conforme o art. 143 da Lei nº 14.133, de 2021</w:t>
      </w:r>
      <w:r w:rsidR="009258FA">
        <w:rPr>
          <w:rFonts w:ascii="Times New Roman" w:hAnsi="Times New Roman" w:cs="Times New Roman"/>
          <w:sz w:val="24"/>
          <w:szCs w:val="24"/>
        </w:rPr>
        <w:t>.</w:t>
      </w:r>
    </w:p>
    <w:p w:rsidRPr="004B21F2" w:rsidR="00B96063" w:rsidP="004B21F2" w:rsidRDefault="00B96063" w14:paraId="6F7FB764" w14:textId="1C69A8FE">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Efetuar o pagamento ao Contratado do valor correspondente à execução do objeto, no prazo, forma e condições estabelecidos no presente Contrato e no Termo de Referência</w:t>
      </w:r>
      <w:r w:rsidR="009258FA">
        <w:rPr>
          <w:rFonts w:ascii="Times New Roman" w:hAnsi="Times New Roman" w:cs="Times New Roman"/>
          <w:sz w:val="24"/>
          <w:szCs w:val="24"/>
        </w:rPr>
        <w:t>.</w:t>
      </w:r>
    </w:p>
    <w:p w:rsidRPr="004B21F2" w:rsidR="00B96063" w:rsidP="004B21F2" w:rsidRDefault="00B96063" w14:paraId="11AB7429" w14:textId="51BA335D">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plicar ao Contratado as sanções previstas na lei e neste Contrato</w:t>
      </w:r>
      <w:r w:rsidR="009258FA">
        <w:rPr>
          <w:rFonts w:ascii="Times New Roman" w:hAnsi="Times New Roman" w:cs="Times New Roman"/>
          <w:sz w:val="24"/>
          <w:szCs w:val="24"/>
        </w:rPr>
        <w:t>.</w:t>
      </w:r>
    </w:p>
    <w:p w:rsidRPr="004B21F2" w:rsidR="00B96063" w:rsidP="004B21F2" w:rsidRDefault="00B96063" w14:paraId="40D1F151" w14:textId="77777777">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Pr="004B21F2" w:rsidR="00B96063" w:rsidP="004B21F2" w:rsidRDefault="00B96063" w14:paraId="1B263DA5" w14:textId="38AE8E8C">
      <w:pPr>
        <w:pStyle w:val="Nivel2"/>
        <w:spacing w:line="360" w:lineRule="auto"/>
        <w:rPr>
          <w:rFonts w:ascii="Times New Roman" w:hAnsi="Times New Roman" w:cs="Times New Roman"/>
          <w:color w:val="FF0000"/>
          <w:sz w:val="24"/>
          <w:szCs w:val="24"/>
        </w:rPr>
      </w:pPr>
      <w:r w:rsidRPr="004B21F2">
        <w:rPr>
          <w:rFonts w:ascii="Times New Roman" w:hAnsi="Times New Roman" w:cs="Times New Roman"/>
          <w:sz w:val="24"/>
          <w:szCs w:val="24"/>
        </w:rPr>
        <w:t>Responder eventuais pedidos de reestabelecimento do equilíbrio econômico-financeiro feitos pelo contratado</w:t>
      </w:r>
      <w:r w:rsidR="000656DF">
        <w:rPr>
          <w:rFonts w:ascii="Times New Roman" w:hAnsi="Times New Roman" w:cs="Times New Roman"/>
          <w:sz w:val="24"/>
          <w:szCs w:val="24"/>
        </w:rPr>
        <w:t>.</w:t>
      </w:r>
    </w:p>
    <w:p w:rsidRPr="00B97445" w:rsidR="00B96063" w:rsidP="004B21F2" w:rsidRDefault="00B96063" w14:paraId="148DBD13" w14:textId="04D053D8">
      <w:pPr>
        <w:pStyle w:val="Nvel2-Red"/>
        <w:spacing w:line="360" w:lineRule="auto"/>
        <w:rPr>
          <w:rFonts w:ascii="Times New Roman" w:hAnsi="Times New Roman" w:cs="Times New Roman"/>
          <w:i w:val="0"/>
          <w:iCs w:val="0"/>
          <w:color w:val="auto"/>
          <w:sz w:val="24"/>
          <w:szCs w:val="24"/>
        </w:rPr>
      </w:pPr>
      <w:bookmarkStart w:name="_Hlk114499841" w:id="8"/>
      <w:bookmarkEnd w:id="8"/>
      <w:r w:rsidRPr="00B97445">
        <w:rPr>
          <w:rFonts w:ascii="Times New Roman" w:hAnsi="Times New Roman" w:cs="Times New Roman"/>
          <w:i w:val="0"/>
          <w:iCs w:val="0"/>
          <w:color w:val="auto"/>
          <w:sz w:val="24"/>
          <w:szCs w:val="24"/>
        </w:rPr>
        <w:t>Notificar os emitentes das garantias quanto ao início de processo administrativo para apuração de descumprimento de cláusulas contratuais</w:t>
      </w:r>
      <w:r w:rsidR="009D7B3F">
        <w:rPr>
          <w:rFonts w:ascii="Times New Roman" w:hAnsi="Times New Roman" w:cs="Times New Roman"/>
          <w:i w:val="0"/>
          <w:iCs w:val="0"/>
          <w:color w:val="auto"/>
          <w:sz w:val="24"/>
          <w:szCs w:val="24"/>
        </w:rPr>
        <w:t>.</w:t>
      </w:r>
    </w:p>
    <w:p w:rsidRPr="004B21F2" w:rsidR="00B96063" w:rsidP="004B21F2" w:rsidRDefault="00B96063" w14:paraId="08FDB724" w14:textId="77777777">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Pr="004B21F2" w:rsidR="00B96063" w:rsidP="004B21F2" w:rsidRDefault="00B96063" w14:paraId="0867A457" w14:textId="192C263E">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NONA - OBRIGAÇÕES DO CONTRATADO</w:t>
      </w:r>
    </w:p>
    <w:p w:rsidR="00B96063" w:rsidP="004B21F2" w:rsidRDefault="00B96063" w14:paraId="41A5E4E0" w14:textId="77777777">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Contratado deve cumprir todas as obrigações constantes deste Contrato e de seus anexos, assumindo como exclusivamente seus os riscos e as despesas decorrentes da boa e perfeita execução do objeto, observando, ainda, as obrigações a seguir dispostas:</w:t>
      </w:r>
    </w:p>
    <w:p w:rsidRPr="009D772D" w:rsidR="0072610C" w:rsidP="004B21F2" w:rsidRDefault="008239D0" w14:paraId="75468A75" w14:textId="7AEDB3DE">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Responsabilizar-se pelos </w:t>
      </w:r>
      <w:r w:rsidRPr="00477CFF" w:rsidR="005B6E27">
        <w:rPr>
          <w:rFonts w:ascii="Times New Roman" w:hAnsi="Times New Roman" w:eastAsia="Times New Roman" w:cs="Times New Roman"/>
          <w:sz w:val="24"/>
          <w:szCs w:val="24"/>
        </w:rPr>
        <w:t>vícios e danos decorrentes do objeto, de acordo com o Código de Defesa do Consumidor (</w:t>
      </w:r>
      <w:hyperlink w:tgtFrame="_blank" w:history="1" r:id="rId37">
        <w:r w:rsidRPr="00477CFF" w:rsidR="005B6E27">
          <w:rPr>
            <w:rFonts w:ascii="Times New Roman" w:hAnsi="Times New Roman" w:eastAsia="Times New Roman" w:cs="Times New Roman"/>
            <w:color w:val="000080"/>
            <w:sz w:val="24"/>
            <w:szCs w:val="24"/>
            <w:u w:val="single"/>
          </w:rPr>
          <w:t>Lei nº 8.078, de 1990</w:t>
        </w:r>
      </w:hyperlink>
      <w:r w:rsidRPr="00477CFF" w:rsidR="005B6E27">
        <w:rPr>
          <w:rFonts w:ascii="Times New Roman" w:hAnsi="Times New Roman" w:eastAsia="Times New Roman" w:cs="Times New Roman"/>
          <w:sz w:val="24"/>
          <w:szCs w:val="24"/>
        </w:rPr>
        <w:t>)</w:t>
      </w:r>
      <w:r w:rsidR="005B6E27">
        <w:rPr>
          <w:rFonts w:ascii="Times New Roman" w:hAnsi="Times New Roman" w:eastAsia="Times New Roman" w:cs="Times New Roman"/>
          <w:sz w:val="24"/>
          <w:szCs w:val="24"/>
        </w:rPr>
        <w:t>.</w:t>
      </w:r>
    </w:p>
    <w:p w:rsidRPr="004B21F2" w:rsidR="009D772D" w:rsidP="004B21F2" w:rsidRDefault="002F45CE" w14:paraId="0B5A51CC" w14:textId="7F8B6244">
      <w:pPr>
        <w:pStyle w:val="Nivel2"/>
        <w:spacing w:line="360" w:lineRule="auto"/>
        <w:rPr>
          <w:rFonts w:ascii="Times New Roman" w:hAnsi="Times New Roman" w:cs="Times New Roman"/>
          <w:sz w:val="24"/>
          <w:szCs w:val="24"/>
        </w:rPr>
      </w:pPr>
      <w:r>
        <w:rPr>
          <w:rFonts w:ascii="Times New Roman" w:hAnsi="Times New Roman" w:eastAsia="Times New Roman" w:cs="Times New Roman"/>
          <w:sz w:val="24"/>
          <w:szCs w:val="24"/>
        </w:rPr>
        <w:t xml:space="preserve">Comunicar ao Contratante, </w:t>
      </w:r>
      <w:r w:rsidRPr="00477CFF" w:rsidR="001D0FCD">
        <w:rPr>
          <w:rFonts w:ascii="Times New Roman" w:hAnsi="Times New Roman" w:eastAsia="Times New Roman" w:cs="Times New Roman"/>
          <w:sz w:val="24"/>
          <w:szCs w:val="24"/>
        </w:rPr>
        <w:t>no prazo máximo de 24 (vinte e quatro) horas que antecede a data da entrega, os motivos que impossibilitem o cumprimento do prazo previsto, com a devida</w:t>
      </w:r>
      <w:r w:rsidR="001D0FCD">
        <w:rPr>
          <w:rFonts w:ascii="Times New Roman" w:hAnsi="Times New Roman" w:eastAsia="Times New Roman" w:cs="Times New Roman"/>
          <w:sz w:val="24"/>
          <w:szCs w:val="24"/>
        </w:rPr>
        <w:t xml:space="preserve"> comprovação.</w:t>
      </w:r>
    </w:p>
    <w:p w:rsidRPr="004B21F2" w:rsidR="00B96063" w:rsidP="004B21F2" w:rsidRDefault="00B96063" w14:paraId="144A3ACC" w14:textId="6ABA2DCC">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Manter preposto aceito pela Administração para representá-lo na execução do contrato.</w:t>
      </w:r>
    </w:p>
    <w:p w:rsidRPr="004B21F2" w:rsidR="00B96063" w:rsidP="004B21F2" w:rsidRDefault="00B96063" w14:paraId="7EBE5A47" w14:textId="77777777">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indicação ou a manutenção do preposto da empresa poderá ser recusada pelo órgão ou entidade, desde que devidamente justificada, devendo a empresa designar outro para o exercício da atividade.</w:t>
      </w:r>
    </w:p>
    <w:p w:rsidRPr="004B21F2" w:rsidR="00B96063" w:rsidP="004B21F2" w:rsidRDefault="00B96063" w14:paraId="679A6282" w14:textId="27EE69A7">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tender às determinações regulares emitidas pelo fiscal do contrato ou autoridade superior (</w:t>
      </w:r>
      <w:hyperlink w:history="1" w:anchor="art137" r:id="rId38">
        <w:r w:rsidRPr="004B21F2">
          <w:rPr>
            <w:rStyle w:val="Hyperlink"/>
            <w:rFonts w:ascii="Times New Roman" w:hAnsi="Times New Roman" w:cs="Times New Roman"/>
            <w:sz w:val="24"/>
            <w:szCs w:val="24"/>
          </w:rPr>
          <w:t>art. 137, II</w:t>
        </w:r>
      </w:hyperlink>
      <w:r w:rsidR="00BF757B">
        <w:rPr>
          <w:rStyle w:val="Hyperlink"/>
          <w:rFonts w:ascii="Times New Roman" w:hAnsi="Times New Roman" w:cs="Times New Roman"/>
          <w:sz w:val="24"/>
          <w:szCs w:val="24"/>
        </w:rPr>
        <w:t>, da Lei nº 14.133/</w:t>
      </w:r>
      <w:r w:rsidR="000E2704">
        <w:rPr>
          <w:rStyle w:val="Hyperlink"/>
          <w:rFonts w:ascii="Times New Roman" w:hAnsi="Times New Roman" w:cs="Times New Roman"/>
          <w:sz w:val="24"/>
          <w:szCs w:val="24"/>
        </w:rPr>
        <w:t>2021</w:t>
      </w:r>
      <w:r w:rsidRPr="004B21F2">
        <w:rPr>
          <w:rFonts w:ascii="Times New Roman" w:hAnsi="Times New Roman" w:cs="Times New Roman"/>
          <w:sz w:val="24"/>
          <w:szCs w:val="24"/>
        </w:rPr>
        <w:t>)</w:t>
      </w:r>
      <w:r w:rsidRPr="004B21F2" w:rsidR="00370E99">
        <w:rPr>
          <w:rFonts w:ascii="Times New Roman" w:hAnsi="Times New Roman" w:cs="Times New Roman"/>
          <w:sz w:val="24"/>
          <w:szCs w:val="24"/>
        </w:rPr>
        <w:t xml:space="preserve"> </w:t>
      </w:r>
      <w:r w:rsidRPr="004B21F2" w:rsidR="00370E99">
        <w:rPr>
          <w:rFonts w:ascii="Times New Roman" w:hAnsi="Times New Roman" w:cs="Times New Roman"/>
          <w:color w:val="000000" w:themeColor="text1"/>
          <w:sz w:val="24"/>
          <w:szCs w:val="24"/>
        </w:rPr>
        <w:t xml:space="preserve">e </w:t>
      </w:r>
      <w:r w:rsidRPr="004B21F2" w:rsidR="00370E99">
        <w:rPr>
          <w:rFonts w:ascii="Times New Roman" w:hAnsi="Times New Roman" w:cs="Times New Roman"/>
          <w:sz w:val="24"/>
          <w:szCs w:val="24"/>
        </w:rPr>
        <w:t>prestar todo esclarecimento ou informação por eles solicitados</w:t>
      </w:r>
      <w:r w:rsidR="009258FA">
        <w:rPr>
          <w:rFonts w:ascii="Times New Roman" w:hAnsi="Times New Roman" w:cs="Times New Roman"/>
          <w:sz w:val="24"/>
          <w:szCs w:val="24"/>
        </w:rPr>
        <w:t>.</w:t>
      </w:r>
    </w:p>
    <w:p w:rsidRPr="004B21F2" w:rsidR="00B96063" w:rsidP="004B21F2" w:rsidRDefault="009A39FD" w14:paraId="28C1F3DD" w14:textId="4AB2EB17">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Relacionar-se com o </w:t>
      </w:r>
      <w:r w:rsidR="003D0BDB">
        <w:rPr>
          <w:rFonts w:ascii="Times New Roman" w:hAnsi="Times New Roman" w:cs="Times New Roman"/>
          <w:sz w:val="24"/>
          <w:szCs w:val="24"/>
        </w:rPr>
        <w:t>contratante, exclusivamente, por meio do Gestor/Fi</w:t>
      </w:r>
      <w:r w:rsidR="00AB473A">
        <w:rPr>
          <w:rFonts w:ascii="Times New Roman" w:hAnsi="Times New Roman" w:cs="Times New Roman"/>
          <w:sz w:val="24"/>
          <w:szCs w:val="24"/>
        </w:rPr>
        <w:t>s</w:t>
      </w:r>
      <w:r w:rsidR="003D0BDB">
        <w:rPr>
          <w:rFonts w:ascii="Times New Roman" w:hAnsi="Times New Roman" w:cs="Times New Roman"/>
          <w:sz w:val="24"/>
          <w:szCs w:val="24"/>
        </w:rPr>
        <w:t>cal do Contrato</w:t>
      </w:r>
      <w:r w:rsidR="009258FA">
        <w:rPr>
          <w:rFonts w:ascii="Times New Roman" w:hAnsi="Times New Roman" w:cs="Times New Roman"/>
          <w:sz w:val="24"/>
          <w:szCs w:val="24"/>
        </w:rPr>
        <w:t>.</w:t>
      </w:r>
    </w:p>
    <w:p w:rsidRPr="00374E2F" w:rsidR="00B96063" w:rsidP="004B21F2" w:rsidRDefault="00985A22" w14:paraId="4ED33BE9" w14:textId="66F71C81">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O atraso </w:t>
      </w:r>
      <w:r w:rsidRPr="002D79B3" w:rsidR="00374E2F">
        <w:rPr>
          <w:rFonts w:ascii="Times New Roman" w:hAnsi="Times New Roman" w:eastAsia="Times New Roman" w:cs="Times New Roman"/>
          <w:sz w:val="24"/>
          <w:szCs w:val="24"/>
        </w:rPr>
        <w:t>na apresentação, por parte da empresa, da fatura ou dos documentos exigidos como condição para pagamento importará em prorrogação automática do prazo em igual número de dias de vencimento da obrigação do</w:t>
      </w:r>
      <w:r w:rsidR="00374E2F">
        <w:rPr>
          <w:rFonts w:ascii="Times New Roman" w:hAnsi="Times New Roman" w:eastAsia="Times New Roman" w:cs="Times New Roman"/>
          <w:sz w:val="24"/>
          <w:szCs w:val="24"/>
        </w:rPr>
        <w:t xml:space="preserve"> Contratante.</w:t>
      </w:r>
    </w:p>
    <w:p w:rsidRPr="004B21F2" w:rsidR="00374E2F" w:rsidP="004B21F2" w:rsidRDefault="00374E2F" w14:paraId="6BB056C8" w14:textId="5F105E2A">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Disponibilizar </w:t>
      </w:r>
      <w:r w:rsidRPr="002D79B3" w:rsidR="00610188">
        <w:rPr>
          <w:rFonts w:ascii="Times New Roman" w:hAnsi="Times New Roman" w:eastAsia="Times New Roman" w:cs="Times New Roman"/>
          <w:sz w:val="24"/>
          <w:szCs w:val="24"/>
        </w:rPr>
        <w:t>uma conta e-mail para fins de comunicação entre as partes, e manter atualizados o endereço comercial e os números de telefone</w:t>
      </w:r>
      <w:r w:rsidR="0054389F">
        <w:rPr>
          <w:rFonts w:ascii="Times New Roman" w:hAnsi="Times New Roman" w:eastAsia="Times New Roman" w:cs="Times New Roman"/>
          <w:sz w:val="24"/>
          <w:szCs w:val="24"/>
        </w:rPr>
        <w:t>.</w:t>
      </w:r>
    </w:p>
    <w:p w:rsidRPr="004B21F2" w:rsidR="00B96063" w:rsidP="004B21F2" w:rsidRDefault="00B96063" w14:paraId="18AE2A32" w14:textId="46E1C8BA">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ão</w:t>
      </w:r>
      <w:r w:rsidR="00416159">
        <w:rPr>
          <w:rFonts w:ascii="Times New Roman" w:hAnsi="Times New Roman" w:cs="Times New Roman"/>
          <w:sz w:val="24"/>
          <w:szCs w:val="24"/>
        </w:rPr>
        <w:t xml:space="preserve"> </w:t>
      </w:r>
      <w:r w:rsidRPr="002D79B3" w:rsidR="00416159">
        <w:rPr>
          <w:rFonts w:ascii="Times New Roman" w:hAnsi="Times New Roman" w:eastAsia="Times New Roman" w:cs="Times New Roman"/>
          <w:sz w:val="24"/>
          <w:szCs w:val="24"/>
        </w:rPr>
        <w:t>utilizar o nome do CONTRATANTE, ou sua qualidade de CONTRATADA, em quaisquer atividades de divulgação empresarial, como, por exemplo, em cartões de visita, anúncios e impressos, sob pena de rescisão do presente</w:t>
      </w:r>
      <w:r w:rsidR="00416159">
        <w:rPr>
          <w:rFonts w:ascii="Times New Roman" w:hAnsi="Times New Roman" w:eastAsia="Times New Roman" w:cs="Times New Roman"/>
          <w:sz w:val="24"/>
          <w:szCs w:val="24"/>
        </w:rPr>
        <w:t xml:space="preserve"> Contrato.</w:t>
      </w:r>
    </w:p>
    <w:p w:rsidRPr="004B21F2" w:rsidR="00B96063" w:rsidP="004B21F2" w:rsidRDefault="00B96063" w14:paraId="6C957DC1" w14:textId="2069E874">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r w:rsidR="001B4960">
        <w:rPr>
          <w:rFonts w:ascii="Times New Roman" w:hAnsi="Times New Roman" w:cs="Times New Roman"/>
          <w:sz w:val="24"/>
          <w:szCs w:val="24"/>
        </w:rPr>
        <w:t>.</w:t>
      </w:r>
    </w:p>
    <w:p w:rsidRPr="004B21F2" w:rsidR="00B96063" w:rsidP="004B21F2" w:rsidRDefault="00B96063" w14:paraId="7B76B04A" w14:textId="62769360">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 </w:t>
      </w:r>
      <w:r w:rsidR="00BD2B67">
        <w:rPr>
          <w:rFonts w:ascii="Times New Roman" w:hAnsi="Times New Roman" w:cs="Times New Roman"/>
          <w:sz w:val="24"/>
          <w:szCs w:val="24"/>
        </w:rPr>
        <w:t xml:space="preserve">Independente de </w:t>
      </w:r>
      <w:r w:rsidR="00063F58">
        <w:rPr>
          <w:rFonts w:ascii="Times New Roman" w:hAnsi="Times New Roman" w:cs="Times New Roman"/>
          <w:sz w:val="24"/>
          <w:szCs w:val="24"/>
        </w:rPr>
        <w:t xml:space="preserve">declaração expressa, </w:t>
      </w:r>
      <w:r w:rsidRPr="002D79B3" w:rsidR="00A66BDA">
        <w:rPr>
          <w:rFonts w:ascii="Times New Roman" w:hAnsi="Times New Roman" w:eastAsia="Times New Roman" w:cs="Times New Roman"/>
          <w:sz w:val="24"/>
          <w:szCs w:val="24"/>
        </w:rPr>
        <w:t>cientificar-se e submeter-se, no que couber, ao disposto no CÓDIGO DE ÉTICA DO CNMP, estabelecido pela Portaria CNMP-PRESI Nº 44, de 9 de abril de</w:t>
      </w:r>
      <w:r w:rsidR="00A66BDA">
        <w:rPr>
          <w:rFonts w:ascii="Times New Roman" w:hAnsi="Times New Roman" w:eastAsia="Times New Roman" w:cs="Times New Roman"/>
          <w:sz w:val="24"/>
          <w:szCs w:val="24"/>
        </w:rPr>
        <w:t xml:space="preserve"> 2018.</w:t>
      </w:r>
    </w:p>
    <w:p w:rsidRPr="004B21F2" w:rsidR="00B96063" w:rsidP="004B21F2" w:rsidRDefault="00B96063" w14:paraId="11A5E76D" w14:textId="7B4F407D">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r w:rsidR="009258FA">
        <w:rPr>
          <w:rFonts w:ascii="Times New Roman" w:hAnsi="Times New Roman" w:cs="Times New Roman"/>
          <w:sz w:val="24"/>
          <w:szCs w:val="24"/>
        </w:rPr>
        <w:t>.</w:t>
      </w:r>
    </w:p>
    <w:p w:rsidRPr="004B21F2" w:rsidR="00B96063" w:rsidP="004B21F2" w:rsidRDefault="00B96063" w14:paraId="24ABEED5" w14:textId="0F739E34">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 Manter durante toda a vigência do contrato, em compatibilidade com as obrigações assumidas, todas as condições exigidas para habilitação na licitação</w:t>
      </w:r>
      <w:r w:rsidR="009258FA">
        <w:rPr>
          <w:rFonts w:ascii="Times New Roman" w:hAnsi="Times New Roman" w:cs="Times New Roman"/>
          <w:sz w:val="24"/>
          <w:szCs w:val="24"/>
        </w:rPr>
        <w:t>.</w:t>
      </w:r>
    </w:p>
    <w:p w:rsidRPr="004B21F2" w:rsidR="00B96063" w:rsidP="004B21F2" w:rsidRDefault="00B96063" w14:paraId="0D02E9DB" w14:textId="5DF261B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Guardar sigilo sobre todas as informações obtidas em decorrência do cumprimento do contrato</w:t>
      </w:r>
      <w:r w:rsidR="009258FA">
        <w:rPr>
          <w:rFonts w:ascii="Times New Roman" w:hAnsi="Times New Roman" w:cs="Times New Roman"/>
          <w:sz w:val="24"/>
          <w:szCs w:val="24"/>
        </w:rPr>
        <w:t>.</w:t>
      </w:r>
    </w:p>
    <w:p w:rsidRPr="004B21F2" w:rsidR="00B96063" w:rsidP="004B21F2" w:rsidRDefault="00B96063" w14:paraId="43D23340" w14:textId="6BF46A64">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w:history="1" w:anchor="art124" r:id="rId39">
        <w:r w:rsidRPr="004B21F2">
          <w:rPr>
            <w:rStyle w:val="Hyperlink"/>
            <w:rFonts w:ascii="Times New Roman" w:hAnsi="Times New Roman" w:cs="Times New Roman"/>
            <w:sz w:val="24"/>
            <w:szCs w:val="24"/>
          </w:rPr>
          <w:t>art. 124, II, d, da Lei nº 14.133, de 2021</w:t>
        </w:r>
      </w:hyperlink>
      <w:r w:rsidR="009258FA">
        <w:rPr>
          <w:rFonts w:ascii="Times New Roman" w:hAnsi="Times New Roman" w:cs="Times New Roman"/>
          <w:sz w:val="24"/>
          <w:szCs w:val="24"/>
        </w:rPr>
        <w:t>.</w:t>
      </w:r>
    </w:p>
    <w:p w:rsidRPr="004B21F2" w:rsidR="00B96063" w:rsidP="004B21F2" w:rsidRDefault="00B96063" w14:paraId="7204FD08" w14:textId="1C476ED0">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Cumprir, além dos postulados legais vigentes de âmbito federal, estadual ou municipal, as normas de segurança do Contratante</w:t>
      </w:r>
      <w:r w:rsidR="008636A0">
        <w:rPr>
          <w:rFonts w:ascii="Times New Roman" w:hAnsi="Times New Roman" w:cs="Times New Roman"/>
          <w:sz w:val="24"/>
          <w:szCs w:val="24"/>
        </w:rPr>
        <w:t>.</w:t>
      </w:r>
    </w:p>
    <w:p w:rsidR="00B96063" w:rsidP="004B21F2" w:rsidRDefault="00B96063" w14:paraId="339F423F" w14:textId="4C826136">
      <w:pPr>
        <w:pStyle w:val="Nivel01"/>
        <w:spacing w:line="360" w:lineRule="auto"/>
        <w:rPr>
          <w:rFonts w:ascii="Times New Roman" w:hAnsi="Times New Roman" w:cs="Times New Roman"/>
          <w:sz w:val="24"/>
          <w:szCs w:val="24"/>
        </w:rPr>
      </w:pPr>
      <w:r w:rsidRPr="00EF63C9">
        <w:rPr>
          <w:rFonts w:ascii="Times New Roman" w:hAnsi="Times New Roman" w:cs="Times New Roman"/>
          <w:sz w:val="24"/>
          <w:szCs w:val="24"/>
        </w:rPr>
        <w:t>CLÁUSULA D</w:t>
      </w:r>
      <w:r w:rsidR="00393B2D">
        <w:rPr>
          <w:rFonts w:ascii="Times New Roman" w:hAnsi="Times New Roman" w:cs="Times New Roman"/>
          <w:sz w:val="24"/>
          <w:szCs w:val="24"/>
        </w:rPr>
        <w:t>EZ</w:t>
      </w:r>
      <w:r w:rsidRPr="00EF63C9">
        <w:rPr>
          <w:rFonts w:ascii="Times New Roman" w:hAnsi="Times New Roman" w:cs="Times New Roman"/>
          <w:sz w:val="24"/>
          <w:szCs w:val="24"/>
        </w:rPr>
        <w:t>- OBRIGAÇÕES PERTINENTES À LGP</w:t>
      </w:r>
      <w:r w:rsidR="00393B2D">
        <w:rPr>
          <w:rFonts w:ascii="Times New Roman" w:hAnsi="Times New Roman" w:cs="Times New Roman"/>
          <w:sz w:val="24"/>
          <w:szCs w:val="24"/>
        </w:rPr>
        <w:t>D</w:t>
      </w:r>
    </w:p>
    <w:p w:rsidRPr="00EF63C9" w:rsidR="00B96063" w:rsidP="004B21F2" w:rsidRDefault="00B96063" w14:paraId="5EFF8E78" w14:textId="1BD6E6E4">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As partes deverão cumprir a </w:t>
      </w:r>
      <w:hyperlink w:history="1" r:id="rId40">
        <w:r w:rsidRPr="00EF63C9">
          <w:rPr>
            <w:rStyle w:val="Hyperlink"/>
            <w:rFonts w:ascii="Times New Roman" w:hAnsi="Times New Roman" w:cs="Times New Roman"/>
            <w:i w:val="0"/>
            <w:iCs w:val="0"/>
            <w:color w:val="auto"/>
            <w:sz w:val="24"/>
            <w:szCs w:val="24"/>
          </w:rPr>
          <w:t>Lei nº 13.709, de 14 de agosto de 2018 (LGPD)</w:t>
        </w:r>
      </w:hyperlink>
      <w:r w:rsidRPr="00EF63C9">
        <w:rPr>
          <w:rFonts w:ascii="Times New Roman" w:hAnsi="Times New Roman" w:cs="Times New Roman"/>
          <w:i w:val="0"/>
          <w:iCs w:val="0"/>
          <w:color w:val="auto"/>
          <w:sz w:val="24"/>
          <w:szCs w:val="24"/>
        </w:rPr>
        <w:t xml:space="preserve">, quanto a todos os dados pessoais a que tenham acesso em razão do certame ou do contrato administrativo que </w:t>
      </w:r>
      <w:r w:rsidRPr="00EF63C9">
        <w:rPr>
          <w:rFonts w:ascii="Times New Roman" w:hAnsi="Times New Roman" w:cs="Times New Roman"/>
          <w:i w:val="0"/>
          <w:iCs w:val="0"/>
          <w:color w:val="auto"/>
          <w:sz w:val="24"/>
          <w:szCs w:val="24"/>
        </w:rPr>
        <w:t xml:space="preserve">eventualmente venha a ser firmado, a partir da apresentação da proposta no procedimento de contratação, independentemente de declaração ou de aceitação expressa. </w:t>
      </w:r>
    </w:p>
    <w:p w:rsidRPr="00EF63C9" w:rsidR="00B96063" w:rsidP="004B21F2" w:rsidRDefault="00B96063" w14:paraId="0D097BFF" w14:textId="1E647C31">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s dados obtidos somente poderão ser utilizados para as finalidades que justificaram seu acesso e de acordo com a boa-fé e com os princípios do </w:t>
      </w:r>
      <w:hyperlink w:history="1" w:anchor="art6" r:id="rId41">
        <w:r w:rsidRPr="00EF63C9">
          <w:rPr>
            <w:rStyle w:val="Hyperlink"/>
            <w:rFonts w:ascii="Times New Roman" w:hAnsi="Times New Roman" w:cs="Times New Roman"/>
            <w:i w:val="0"/>
            <w:iCs w:val="0"/>
            <w:color w:val="auto"/>
            <w:sz w:val="24"/>
            <w:szCs w:val="24"/>
          </w:rPr>
          <w:t>art. 6º da LGPD</w:t>
        </w:r>
      </w:hyperlink>
      <w:r w:rsidRPr="00EF63C9">
        <w:rPr>
          <w:rFonts w:ascii="Times New Roman" w:hAnsi="Times New Roman" w:cs="Times New Roman"/>
          <w:i w:val="0"/>
          <w:iCs w:val="0"/>
          <w:color w:val="auto"/>
          <w:sz w:val="24"/>
          <w:szCs w:val="24"/>
        </w:rPr>
        <w:t xml:space="preserve">. </w:t>
      </w:r>
    </w:p>
    <w:p w:rsidRPr="00EF63C9" w:rsidR="00B96063" w:rsidP="004B21F2" w:rsidRDefault="00B96063" w14:paraId="3FE6966A" w14:textId="77777777">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É vedado o compartilhamento com terceiros dos dados obtidos fora das hipóteses permitidas em Lei.</w:t>
      </w:r>
    </w:p>
    <w:p w:rsidRPr="00EF63C9" w:rsidR="00B96063" w:rsidP="004B21F2" w:rsidRDefault="00B96063" w14:paraId="0C2543DE" w14:textId="77777777">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A Administração deverá ser informada no prazo de 5 (cinco) dias úteis sobre todos os contratos de </w:t>
      </w:r>
      <w:proofErr w:type="spellStart"/>
      <w:r w:rsidRPr="00EF63C9">
        <w:rPr>
          <w:rFonts w:ascii="Times New Roman" w:hAnsi="Times New Roman" w:cs="Times New Roman"/>
          <w:i w:val="0"/>
          <w:iCs w:val="0"/>
          <w:color w:val="auto"/>
          <w:sz w:val="24"/>
          <w:szCs w:val="24"/>
        </w:rPr>
        <w:t>suboperação</w:t>
      </w:r>
      <w:proofErr w:type="spellEnd"/>
      <w:r w:rsidRPr="00EF63C9">
        <w:rPr>
          <w:rFonts w:ascii="Times New Roman" w:hAnsi="Times New Roman" w:cs="Times New Roman"/>
          <w:i w:val="0"/>
          <w:iCs w:val="0"/>
          <w:color w:val="auto"/>
          <w:sz w:val="24"/>
          <w:szCs w:val="24"/>
        </w:rPr>
        <w:t xml:space="preserve"> firmados ou que venham a ser celebrados pelo Contratado. </w:t>
      </w:r>
    </w:p>
    <w:p w:rsidRPr="00EF63C9" w:rsidR="00B96063" w:rsidP="004B21F2" w:rsidRDefault="00B96063" w14:paraId="0CA94995" w14:textId="7D24DCEF">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Terminado o tratamento dos dados nos termos do </w:t>
      </w:r>
      <w:hyperlink w:history="1" w:anchor="art15" r:id="rId42">
        <w:r w:rsidRPr="00EF63C9">
          <w:rPr>
            <w:rStyle w:val="Hyperlink"/>
            <w:rFonts w:ascii="Times New Roman" w:hAnsi="Times New Roman" w:cs="Times New Roman"/>
            <w:i w:val="0"/>
            <w:iCs w:val="0"/>
            <w:color w:val="auto"/>
            <w:sz w:val="24"/>
            <w:szCs w:val="24"/>
          </w:rPr>
          <w:t>art. 15 da LGPD</w:t>
        </w:r>
      </w:hyperlink>
      <w:r w:rsidRPr="00EF63C9">
        <w:rPr>
          <w:rFonts w:ascii="Times New Roman" w:hAnsi="Times New Roman" w:cs="Times New Roman"/>
          <w:i w:val="0"/>
          <w:iCs w:val="0"/>
          <w:color w:val="auto"/>
          <w:sz w:val="24"/>
          <w:szCs w:val="24"/>
        </w:rPr>
        <w:t xml:space="preserve">, é dever do contratado eliminá-los, com exceção das hipóteses do </w:t>
      </w:r>
      <w:hyperlink w:history="1" w:anchor="art16" r:id="rId43">
        <w:r w:rsidRPr="00EF63C9">
          <w:rPr>
            <w:rStyle w:val="Hyperlink"/>
            <w:rFonts w:ascii="Times New Roman" w:hAnsi="Times New Roman" w:cs="Times New Roman"/>
            <w:i w:val="0"/>
            <w:iCs w:val="0"/>
            <w:color w:val="auto"/>
            <w:sz w:val="24"/>
            <w:szCs w:val="24"/>
          </w:rPr>
          <w:t>art. 16 da LGPD</w:t>
        </w:r>
      </w:hyperlink>
      <w:r w:rsidRPr="00EF63C9">
        <w:rPr>
          <w:rFonts w:ascii="Times New Roman" w:hAnsi="Times New Roman" w:cs="Times New Roman"/>
          <w:i w:val="0"/>
          <w:iCs w:val="0"/>
          <w:color w:val="auto"/>
          <w:sz w:val="24"/>
          <w:szCs w:val="24"/>
        </w:rPr>
        <w:t xml:space="preserve">, incluindo aquelas em que houver necessidade de guarda de documentação para fins de comprovação do cumprimento de obrigações legais ou contratuais e somente enquanto não prescritas essas obrigações. </w:t>
      </w:r>
    </w:p>
    <w:p w:rsidRPr="00EF63C9" w:rsidR="00B96063" w:rsidP="004B21F2" w:rsidRDefault="00B96063" w14:paraId="557899DE" w14:textId="42B5BF69">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É dever do contratado orientar e treinar seus empregados sobre os deveres, requisitos e responsabilidades decorrentes da LGPD.</w:t>
      </w:r>
      <w:r w:rsidRPr="00EF63C9" w:rsidR="00CF0F66">
        <w:rPr>
          <w:rFonts w:ascii="Times New Roman" w:hAnsi="Times New Roman" w:cs="Times New Roman"/>
          <w:i w:val="0"/>
          <w:iCs w:val="0"/>
          <w:color w:val="auto"/>
          <w:sz w:val="24"/>
          <w:szCs w:val="24"/>
        </w:rPr>
        <w:t xml:space="preserve"> </w:t>
      </w:r>
    </w:p>
    <w:p w:rsidRPr="00EF63C9" w:rsidR="00B96063" w:rsidP="004B21F2" w:rsidRDefault="00B96063" w14:paraId="1E9D9839" w14:textId="77777777">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 Contratado deverá exigir de </w:t>
      </w:r>
      <w:proofErr w:type="spellStart"/>
      <w:r w:rsidRPr="00EF63C9">
        <w:rPr>
          <w:rFonts w:ascii="Times New Roman" w:hAnsi="Times New Roman" w:cs="Times New Roman"/>
          <w:i w:val="0"/>
          <w:iCs w:val="0"/>
          <w:color w:val="auto"/>
          <w:sz w:val="24"/>
          <w:szCs w:val="24"/>
        </w:rPr>
        <w:t>suboperadores</w:t>
      </w:r>
      <w:proofErr w:type="spellEnd"/>
      <w:r w:rsidRPr="00EF63C9">
        <w:rPr>
          <w:rFonts w:ascii="Times New Roman" w:hAnsi="Times New Roman" w:cs="Times New Roman"/>
          <w:i w:val="0"/>
          <w:iCs w:val="0"/>
          <w:color w:val="auto"/>
          <w:sz w:val="24"/>
          <w:szCs w:val="24"/>
        </w:rPr>
        <w:t xml:space="preserve"> e subcontratados o cumprimento dos deveres da presente cláusula, permanecendo integralmente responsável por garantir sua observância.</w:t>
      </w:r>
    </w:p>
    <w:p w:rsidRPr="00EF63C9" w:rsidR="00B96063" w:rsidP="004B21F2" w:rsidRDefault="00B96063" w14:paraId="1EE58685" w14:textId="1127EBF0">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 Contratante poderá realizar diligência para aferir o cumprimento dessa cláusula, devendo o Contratado atender prontamente eventuais pedidos de comprovação formulados.</w:t>
      </w:r>
      <w:r w:rsidRPr="00EF63C9" w:rsidR="00CF0F66">
        <w:rPr>
          <w:rFonts w:ascii="Times New Roman" w:hAnsi="Times New Roman" w:cs="Times New Roman"/>
          <w:i w:val="0"/>
          <w:iCs w:val="0"/>
          <w:color w:val="auto"/>
          <w:sz w:val="24"/>
          <w:szCs w:val="24"/>
        </w:rPr>
        <w:t xml:space="preserve"> </w:t>
      </w:r>
    </w:p>
    <w:p w:rsidRPr="00EF63C9" w:rsidR="00B96063" w:rsidP="004B21F2" w:rsidRDefault="00B96063" w14:paraId="004636F2" w14:textId="77777777">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 Contratado deverá prestar, no prazo fixado pelo Contratante, prorrogável justificadamente, quaisquer informações acerca dos dados pessoais para cumprimento da LGPD, inclusive quanto a eventual descarte realizado. </w:t>
      </w:r>
    </w:p>
    <w:p w:rsidRPr="00EF63C9" w:rsidR="00B96063" w:rsidP="004B21F2" w:rsidRDefault="00B96063" w14:paraId="20B68EB9" w14:textId="0A3CB41D">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Bancos de dados formados a partir de contratos administrativos, notadamente aqueles que se proponham a armazenar dados pessoais, devem ser mantidos em ambiente virtual controlado, com registro individual rastreável de tratamentos realizados (</w:t>
      </w:r>
      <w:hyperlink w:history="1" r:id="rId44">
        <w:r w:rsidRPr="00EF63C9">
          <w:rPr>
            <w:rStyle w:val="Hyperlink"/>
            <w:rFonts w:ascii="Times New Roman" w:hAnsi="Times New Roman" w:cs="Times New Roman"/>
            <w:i w:val="0"/>
            <w:iCs w:val="0"/>
            <w:color w:val="auto"/>
            <w:sz w:val="24"/>
            <w:szCs w:val="24"/>
          </w:rPr>
          <w:t>LGPD, art. 37</w:t>
        </w:r>
      </w:hyperlink>
      <w:r w:rsidRPr="00EF63C9">
        <w:rPr>
          <w:rFonts w:ascii="Times New Roman" w:hAnsi="Times New Roman" w:cs="Times New Roman"/>
          <w:i w:val="0"/>
          <w:iCs w:val="0"/>
          <w:color w:val="auto"/>
          <w:sz w:val="24"/>
          <w:szCs w:val="24"/>
        </w:rPr>
        <w:t>), com cada acesso, data, horário e registro da finalidade, para efeito de responsabilização, em caso de eventuais omissões, desvios ou abusos.</w:t>
      </w:r>
    </w:p>
    <w:p w:rsidRPr="00EF63C9" w:rsidR="00B96063" w:rsidP="004B21F2" w:rsidRDefault="00B96063" w14:paraId="168E1A84" w14:textId="77777777">
      <w:pPr>
        <w:pStyle w:val="Nvel3-R"/>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s referidos bancos de dados devem ser desenvolvidos em formato interoperável, a fim de garantir a reutilização desses dados pela Administração nas hipóteses previstas na LGPD.</w:t>
      </w:r>
    </w:p>
    <w:p w:rsidRPr="00EF63C9" w:rsidR="00B96063" w:rsidP="004B21F2" w:rsidRDefault="00B96063" w14:paraId="649BEA81" w14:textId="77777777">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 contrato está sujeito a ser alterado nos procedimentos pertinentes ao tratamento de dados pessoais, quando indicado pela autoridade competente, em especial a ANPD por meio de opiniões técnicas ou recomendações, editadas na forma da LGPD.</w:t>
      </w:r>
    </w:p>
    <w:p w:rsidRPr="00EF63C9" w:rsidR="00B96063" w:rsidP="004B21F2" w:rsidRDefault="00B96063" w14:paraId="4C804BAD" w14:textId="6F7D955B">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s contratos e convênios de que trata o </w:t>
      </w:r>
      <w:hyperlink w:history="1" w:anchor="art26§1" r:id="rId45">
        <w:r w:rsidRPr="00EF63C9">
          <w:rPr>
            <w:rStyle w:val="Hyperlink"/>
            <w:rFonts w:ascii="Times New Roman" w:hAnsi="Times New Roman" w:cs="Times New Roman"/>
            <w:i w:val="0"/>
            <w:iCs w:val="0"/>
            <w:color w:val="auto"/>
            <w:sz w:val="24"/>
            <w:szCs w:val="24"/>
          </w:rPr>
          <w:t>§ 1º do art. 26 da LGPD</w:t>
        </w:r>
      </w:hyperlink>
      <w:r w:rsidRPr="00EF63C9">
        <w:rPr>
          <w:rFonts w:ascii="Times New Roman" w:hAnsi="Times New Roman" w:cs="Times New Roman"/>
          <w:i w:val="0"/>
          <w:iCs w:val="0"/>
          <w:color w:val="auto"/>
          <w:sz w:val="24"/>
          <w:szCs w:val="24"/>
        </w:rPr>
        <w:t xml:space="preserve"> deverão ser comunicados à autoridade nacional</w:t>
      </w:r>
      <w:r w:rsidR="00CF0F66">
        <w:rPr>
          <w:rFonts w:ascii="Times New Roman" w:hAnsi="Times New Roman" w:cs="Times New Roman"/>
          <w:i w:val="0"/>
          <w:iCs w:val="0"/>
          <w:color w:val="auto"/>
          <w:sz w:val="24"/>
          <w:szCs w:val="24"/>
        </w:rPr>
        <w:t>.</w:t>
      </w:r>
    </w:p>
    <w:p w:rsidRPr="004B21F2" w:rsidR="00B96063" w:rsidP="004B21F2" w:rsidRDefault="00B96063" w14:paraId="32679830" w14:textId="5109A1EB">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735A0A">
        <w:rPr>
          <w:rFonts w:ascii="Times New Roman" w:hAnsi="Times New Roman" w:cs="Times New Roman"/>
          <w:sz w:val="24"/>
          <w:szCs w:val="24"/>
        </w:rPr>
        <w:t>ONZE</w:t>
      </w:r>
      <w:r w:rsidRPr="004B21F2">
        <w:rPr>
          <w:rFonts w:ascii="Times New Roman" w:hAnsi="Times New Roman" w:cs="Times New Roman"/>
          <w:sz w:val="24"/>
          <w:szCs w:val="24"/>
        </w:rPr>
        <w:t xml:space="preserve"> – GARANTIA DE EXECUÇÃO </w:t>
      </w:r>
    </w:p>
    <w:p w:rsidRPr="008F076A" w:rsidR="00B96063" w:rsidP="004B21F2" w:rsidRDefault="00B96063" w14:paraId="4B463A6F" w14:textId="2C3E5BC3">
      <w:pPr>
        <w:pStyle w:val="Nvel2-Red"/>
        <w:spacing w:line="360" w:lineRule="auto"/>
        <w:rPr>
          <w:rFonts w:ascii="Times New Roman" w:hAnsi="Times New Roman" w:cs="Times New Roman"/>
          <w:i w:val="0"/>
          <w:iCs w:val="0"/>
          <w:color w:val="auto"/>
          <w:sz w:val="24"/>
          <w:szCs w:val="24"/>
        </w:rPr>
      </w:pPr>
      <w:r w:rsidRPr="008F076A">
        <w:rPr>
          <w:rFonts w:ascii="Times New Roman" w:hAnsi="Times New Roman" w:cs="Times New Roman"/>
          <w:i w:val="0"/>
          <w:iCs w:val="0"/>
          <w:color w:val="auto"/>
          <w:sz w:val="24"/>
          <w:szCs w:val="24"/>
        </w:rPr>
        <w:t>Não haverá exigência de garantia contratual da execução</w:t>
      </w:r>
      <w:r w:rsidR="008F076A">
        <w:rPr>
          <w:rFonts w:ascii="Times New Roman" w:hAnsi="Times New Roman" w:cs="Times New Roman"/>
          <w:i w:val="0"/>
          <w:iCs w:val="0"/>
          <w:color w:val="auto"/>
          <w:sz w:val="24"/>
          <w:szCs w:val="24"/>
        </w:rPr>
        <w:t>.</w:t>
      </w:r>
    </w:p>
    <w:p w:rsidRPr="004B21F2" w:rsidR="00B96063" w:rsidP="004B21F2" w:rsidRDefault="00B96063" w14:paraId="26A8D97C" w14:textId="606FF77C">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35A0A">
        <w:rPr>
          <w:rFonts w:ascii="Times New Roman" w:hAnsi="Times New Roman" w:cs="Times New Roman"/>
          <w:sz w:val="24"/>
          <w:szCs w:val="24"/>
        </w:rPr>
        <w:t>OZE</w:t>
      </w:r>
      <w:r w:rsidRPr="004B21F2">
        <w:rPr>
          <w:rFonts w:ascii="Times New Roman" w:hAnsi="Times New Roman" w:cs="Times New Roman"/>
          <w:sz w:val="24"/>
          <w:szCs w:val="24"/>
        </w:rPr>
        <w:t xml:space="preserve"> – INFRAÇÕES E SANÇÕES ADMINISTRATIVAS </w:t>
      </w:r>
    </w:p>
    <w:p w:rsidRPr="004B21F2" w:rsidR="00B96063" w:rsidP="004B21F2" w:rsidRDefault="00B96063" w14:paraId="36AC3AF8" w14:textId="42AF6C33">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Comete infração administrativa, </w:t>
      </w:r>
      <w:r w:rsidR="00233D91">
        <w:rPr>
          <w:rFonts w:ascii="Times New Roman" w:hAnsi="Times New Roman" w:cs="Times New Roman"/>
          <w:sz w:val="24"/>
          <w:szCs w:val="24"/>
        </w:rPr>
        <w:t>sujei</w:t>
      </w:r>
      <w:r w:rsidR="004B1090">
        <w:rPr>
          <w:rFonts w:ascii="Times New Roman" w:hAnsi="Times New Roman" w:cs="Times New Roman"/>
          <w:sz w:val="24"/>
          <w:szCs w:val="24"/>
        </w:rPr>
        <w:t>tando-se às penalidades previstas na Lei nº 14.133/2021</w:t>
      </w:r>
      <w:r w:rsidR="00E71F59">
        <w:rPr>
          <w:rFonts w:ascii="Times New Roman" w:hAnsi="Times New Roman" w:cs="Times New Roman"/>
          <w:sz w:val="24"/>
          <w:szCs w:val="24"/>
        </w:rPr>
        <w:t xml:space="preserve"> e na Portaria CNMP-SG nº </w:t>
      </w:r>
      <w:r w:rsidR="005C534E">
        <w:rPr>
          <w:rFonts w:ascii="Times New Roman" w:hAnsi="Times New Roman" w:cs="Times New Roman"/>
          <w:sz w:val="24"/>
          <w:szCs w:val="24"/>
        </w:rPr>
        <w:t xml:space="preserve">153/2023, </w:t>
      </w:r>
      <w:r w:rsidRPr="004B21F2">
        <w:rPr>
          <w:rFonts w:ascii="Times New Roman" w:hAnsi="Times New Roman" w:cs="Times New Roman"/>
          <w:sz w:val="24"/>
          <w:szCs w:val="24"/>
        </w:rPr>
        <w:t xml:space="preserve">o </w:t>
      </w:r>
      <w:r w:rsidR="005C534E">
        <w:rPr>
          <w:rFonts w:ascii="Times New Roman" w:hAnsi="Times New Roman" w:cs="Times New Roman"/>
          <w:sz w:val="24"/>
          <w:szCs w:val="24"/>
        </w:rPr>
        <w:t>C</w:t>
      </w:r>
      <w:r w:rsidRPr="004B21F2">
        <w:rPr>
          <w:rFonts w:ascii="Times New Roman" w:hAnsi="Times New Roman" w:cs="Times New Roman"/>
          <w:sz w:val="24"/>
          <w:szCs w:val="24"/>
        </w:rPr>
        <w:t>ontratado que:</w:t>
      </w:r>
    </w:p>
    <w:p w:rsidRPr="004B21F2" w:rsidR="00B96063" w:rsidP="00476E3B" w:rsidRDefault="00B96063" w14:paraId="085F1C88" w14:textId="77777777">
      <w:pPr>
        <w:numPr>
          <w:ilvl w:val="2"/>
          <w:numId w:val="12"/>
        </w:numPr>
        <w:suppressAutoHyphens/>
        <w:spacing w:before="120" w:after="120" w:line="360" w:lineRule="auto"/>
        <w:ind w:left="284" w:firstLine="0"/>
        <w:jc w:val="both"/>
        <w:rPr>
          <w:rFonts w:ascii="Times New Roman" w:hAnsi="Times New Roman" w:eastAsia="Arial" w:cs="Times New Roman"/>
        </w:rPr>
      </w:pPr>
      <w:r w:rsidRPr="004B21F2">
        <w:rPr>
          <w:rFonts w:ascii="Times New Roman" w:hAnsi="Times New Roman" w:eastAsia="Arial" w:cs="Times New Roman"/>
        </w:rPr>
        <w:t>der causa à inexecução parcial do contrato;</w:t>
      </w:r>
    </w:p>
    <w:p w:rsidRPr="004B21F2" w:rsidR="00B96063" w:rsidP="00476E3B" w:rsidRDefault="00B96063" w14:paraId="43D6381E" w14:textId="77777777">
      <w:pPr>
        <w:numPr>
          <w:ilvl w:val="2"/>
          <w:numId w:val="12"/>
        </w:numPr>
        <w:suppressAutoHyphens/>
        <w:spacing w:before="120" w:after="120" w:line="360" w:lineRule="auto"/>
        <w:ind w:left="284" w:firstLine="0"/>
        <w:jc w:val="both"/>
        <w:rPr>
          <w:rFonts w:ascii="Times New Roman" w:hAnsi="Times New Roman" w:eastAsia="Arial" w:cs="Times New Roman"/>
        </w:rPr>
      </w:pPr>
      <w:r w:rsidRPr="004B21F2">
        <w:rPr>
          <w:rFonts w:ascii="Times New Roman" w:hAnsi="Times New Roman" w:eastAsia="Arial" w:cs="Times New Roman"/>
        </w:rPr>
        <w:t>der causa à inexecução parcial do contrato que cause grave dano à Administração ou ao funcionamento dos serviços públicos ou ao interesse coletivo;</w:t>
      </w:r>
    </w:p>
    <w:p w:rsidRPr="004B21F2" w:rsidR="00B96063" w:rsidP="00476E3B" w:rsidRDefault="00B96063" w14:paraId="0C339EE8" w14:textId="77777777">
      <w:pPr>
        <w:numPr>
          <w:ilvl w:val="2"/>
          <w:numId w:val="12"/>
        </w:numPr>
        <w:suppressAutoHyphens/>
        <w:spacing w:before="120" w:after="120" w:line="360" w:lineRule="auto"/>
        <w:ind w:left="284" w:firstLine="0"/>
        <w:jc w:val="both"/>
        <w:rPr>
          <w:rFonts w:ascii="Times New Roman" w:hAnsi="Times New Roman" w:eastAsia="Arial" w:cs="Times New Roman"/>
        </w:rPr>
      </w:pPr>
      <w:r w:rsidRPr="004B21F2">
        <w:rPr>
          <w:rFonts w:ascii="Times New Roman" w:hAnsi="Times New Roman" w:eastAsia="Arial" w:cs="Times New Roman"/>
        </w:rPr>
        <w:t>der causa à inexecução total do contrato;</w:t>
      </w:r>
    </w:p>
    <w:p w:rsidRPr="004B21F2" w:rsidR="00B96063" w:rsidP="00476E3B" w:rsidRDefault="00B96063" w14:paraId="3363F31D" w14:textId="77777777">
      <w:pPr>
        <w:numPr>
          <w:ilvl w:val="2"/>
          <w:numId w:val="12"/>
        </w:numPr>
        <w:suppressAutoHyphens/>
        <w:spacing w:before="120" w:after="120" w:line="360" w:lineRule="auto"/>
        <w:ind w:left="284" w:firstLine="0"/>
        <w:jc w:val="both"/>
        <w:rPr>
          <w:rFonts w:ascii="Times New Roman" w:hAnsi="Times New Roman" w:eastAsia="Arial" w:cs="Times New Roman"/>
        </w:rPr>
      </w:pPr>
      <w:r w:rsidRPr="004B21F2">
        <w:rPr>
          <w:rFonts w:ascii="Times New Roman" w:hAnsi="Times New Roman" w:eastAsia="Arial" w:cs="Times New Roman"/>
        </w:rPr>
        <w:t>ensejar o retardamento da execução ou da entrega do objeto da contratação sem motivo justificado;</w:t>
      </w:r>
    </w:p>
    <w:p w:rsidRPr="004B21F2" w:rsidR="00B96063" w:rsidP="00476E3B" w:rsidRDefault="00B96063" w14:paraId="1C72684B" w14:textId="77777777">
      <w:pPr>
        <w:numPr>
          <w:ilvl w:val="2"/>
          <w:numId w:val="12"/>
        </w:numPr>
        <w:suppressAutoHyphens/>
        <w:spacing w:before="120" w:after="120" w:line="360" w:lineRule="auto"/>
        <w:ind w:left="284" w:firstLine="0"/>
        <w:jc w:val="both"/>
        <w:rPr>
          <w:rFonts w:ascii="Times New Roman" w:hAnsi="Times New Roman" w:eastAsia="Arial" w:cs="Times New Roman"/>
        </w:rPr>
      </w:pPr>
      <w:r w:rsidRPr="004B21F2">
        <w:rPr>
          <w:rFonts w:ascii="Times New Roman" w:hAnsi="Times New Roman" w:eastAsia="Arial" w:cs="Times New Roman"/>
        </w:rPr>
        <w:t>apresentar documentação falsa ou prestar declaração falsa durante a execução do contrato;</w:t>
      </w:r>
    </w:p>
    <w:p w:rsidRPr="004B21F2" w:rsidR="00B96063" w:rsidP="00476E3B" w:rsidRDefault="00B96063" w14:paraId="6C17C708" w14:textId="77777777">
      <w:pPr>
        <w:numPr>
          <w:ilvl w:val="2"/>
          <w:numId w:val="12"/>
        </w:numPr>
        <w:suppressAutoHyphens/>
        <w:spacing w:before="120" w:after="120" w:line="360" w:lineRule="auto"/>
        <w:ind w:left="284" w:firstLine="0"/>
        <w:jc w:val="both"/>
        <w:rPr>
          <w:rFonts w:ascii="Times New Roman" w:hAnsi="Times New Roman" w:eastAsia="Arial" w:cs="Times New Roman"/>
        </w:rPr>
      </w:pPr>
      <w:r w:rsidRPr="004B21F2">
        <w:rPr>
          <w:rFonts w:ascii="Times New Roman" w:hAnsi="Times New Roman" w:eastAsia="Arial" w:cs="Times New Roman"/>
        </w:rPr>
        <w:t>praticar ato fraudulento na execução do contrato;</w:t>
      </w:r>
    </w:p>
    <w:p w:rsidRPr="004B21F2" w:rsidR="00B96063" w:rsidP="00476E3B" w:rsidRDefault="00B96063" w14:paraId="673B6A2D" w14:textId="77777777">
      <w:pPr>
        <w:numPr>
          <w:ilvl w:val="2"/>
          <w:numId w:val="12"/>
        </w:numPr>
        <w:suppressAutoHyphens/>
        <w:spacing w:before="120" w:after="120" w:line="360" w:lineRule="auto"/>
        <w:ind w:left="284" w:firstLine="0"/>
        <w:jc w:val="both"/>
        <w:rPr>
          <w:rFonts w:ascii="Times New Roman" w:hAnsi="Times New Roman" w:eastAsia="Arial" w:cs="Times New Roman"/>
        </w:rPr>
      </w:pPr>
      <w:r w:rsidRPr="004B21F2">
        <w:rPr>
          <w:rFonts w:ascii="Times New Roman" w:hAnsi="Times New Roman" w:eastAsia="Arial" w:cs="Times New Roman"/>
        </w:rPr>
        <w:t>comportar-se de modo inidôneo ou cometer fraude de qualquer natureza;</w:t>
      </w:r>
    </w:p>
    <w:p w:rsidRPr="004B21F2" w:rsidR="00B96063" w:rsidP="00476E3B" w:rsidRDefault="00B96063" w14:paraId="6D652C51" w14:textId="77777777">
      <w:pPr>
        <w:numPr>
          <w:ilvl w:val="2"/>
          <w:numId w:val="12"/>
        </w:numPr>
        <w:suppressAutoHyphens/>
        <w:spacing w:before="120" w:after="120" w:line="360" w:lineRule="auto"/>
        <w:ind w:left="284" w:firstLine="0"/>
        <w:jc w:val="both"/>
        <w:rPr>
          <w:rFonts w:ascii="Times New Roman" w:hAnsi="Times New Roman" w:eastAsia="Arial" w:cs="Times New Roman"/>
        </w:rPr>
      </w:pPr>
      <w:r w:rsidRPr="004B21F2">
        <w:rPr>
          <w:rFonts w:ascii="Times New Roman" w:hAnsi="Times New Roman" w:eastAsia="Arial" w:cs="Times New Roman"/>
        </w:rPr>
        <w:t>praticar ato lesivo previsto no art. 5º da Lei nº 12.846, de 1º de agosto de 2013.</w:t>
      </w:r>
    </w:p>
    <w:p w:rsidRPr="004B21F2" w:rsidR="00B96063" w:rsidP="004B21F2" w:rsidRDefault="00B96063" w14:paraId="5D6215D0" w14:textId="0E2BE49D">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Serão aplicadas ao </w:t>
      </w:r>
      <w:r w:rsidR="00D16D42">
        <w:rPr>
          <w:rFonts w:ascii="Times New Roman" w:hAnsi="Times New Roman" w:cs="Times New Roman"/>
          <w:sz w:val="24"/>
          <w:szCs w:val="24"/>
        </w:rPr>
        <w:t>C</w:t>
      </w:r>
      <w:r w:rsidRPr="004B21F2">
        <w:rPr>
          <w:rFonts w:ascii="Times New Roman" w:hAnsi="Times New Roman" w:cs="Times New Roman"/>
          <w:sz w:val="24"/>
          <w:szCs w:val="24"/>
        </w:rPr>
        <w:t>ontratado que incorrer nas infrações acima descritas as seguintes sanções:</w:t>
      </w:r>
    </w:p>
    <w:p w:rsidRPr="004B21F2" w:rsidR="00B96063" w:rsidP="00476E3B" w:rsidRDefault="00B96063" w14:paraId="16EBA61B" w14:textId="2C29EFF9">
      <w:pPr>
        <w:numPr>
          <w:ilvl w:val="2"/>
          <w:numId w:val="13"/>
        </w:numPr>
        <w:suppressAutoHyphens/>
        <w:spacing w:before="120" w:after="120" w:line="360" w:lineRule="auto"/>
        <w:ind w:left="284" w:firstLine="0"/>
        <w:contextualSpacing/>
        <w:jc w:val="both"/>
        <w:rPr>
          <w:rFonts w:ascii="Times New Roman" w:hAnsi="Times New Roman" w:eastAsia="Arial" w:cs="Times New Roman"/>
        </w:rPr>
      </w:pPr>
      <w:r w:rsidRPr="004B21F2">
        <w:rPr>
          <w:rFonts w:ascii="Times New Roman" w:hAnsi="Times New Roman" w:eastAsia="Arial" w:cs="Times New Roman"/>
          <w:b/>
          <w:bCs/>
        </w:rPr>
        <w:t>Advertência</w:t>
      </w:r>
      <w:r w:rsidRPr="004B21F2">
        <w:rPr>
          <w:rFonts w:ascii="Times New Roman" w:hAnsi="Times New Roman" w:eastAsia="Arial" w:cs="Times New Roman"/>
        </w:rPr>
        <w:t>, quando o contratado der causa à inexecução parcial do contrato, sempre que não se justificar a imposição de penalidade mais grave (</w:t>
      </w:r>
      <w:hyperlink w:history="1" w:anchor="art156§2" r:id="rId46">
        <w:r w:rsidRPr="004B21F2">
          <w:rPr>
            <w:rStyle w:val="Hyperlink"/>
            <w:rFonts w:ascii="Times New Roman" w:hAnsi="Times New Roman" w:eastAsia="Arial" w:cs="Times New Roman"/>
          </w:rPr>
          <w:t xml:space="preserve">art. 156, §2º, da </w:t>
        </w:r>
        <w:bookmarkStart w:name="_Hlk114504069" w:id="9"/>
        <w:r w:rsidRPr="004B21F2">
          <w:rPr>
            <w:rStyle w:val="Hyperlink"/>
            <w:rFonts w:ascii="Times New Roman" w:hAnsi="Times New Roman" w:eastAsia="Arial" w:cs="Times New Roman"/>
          </w:rPr>
          <w:t>Lei nº 14.133, de 2021</w:t>
        </w:r>
        <w:bookmarkEnd w:id="9"/>
      </w:hyperlink>
      <w:r w:rsidRPr="004B21F2">
        <w:rPr>
          <w:rFonts w:ascii="Times New Roman" w:hAnsi="Times New Roman" w:eastAsia="Arial" w:cs="Times New Roman"/>
        </w:rPr>
        <w:t>);</w:t>
      </w:r>
    </w:p>
    <w:p w:rsidRPr="004B21F2" w:rsidR="00B96063" w:rsidP="00476E3B" w:rsidRDefault="00B96063" w14:paraId="69500F9B" w14:textId="5FE7E7A4">
      <w:pPr>
        <w:numPr>
          <w:ilvl w:val="2"/>
          <w:numId w:val="13"/>
        </w:numPr>
        <w:suppressAutoHyphens/>
        <w:spacing w:before="120" w:after="120" w:line="360" w:lineRule="auto"/>
        <w:ind w:left="284" w:firstLine="0"/>
        <w:contextualSpacing/>
        <w:jc w:val="both"/>
        <w:rPr>
          <w:rFonts w:ascii="Times New Roman" w:hAnsi="Times New Roman" w:eastAsia="Arial" w:cs="Times New Roman"/>
        </w:rPr>
      </w:pPr>
      <w:r w:rsidRPr="004B21F2">
        <w:rPr>
          <w:rFonts w:ascii="Times New Roman" w:hAnsi="Times New Roman" w:eastAsia="Arial" w:cs="Times New Roman"/>
          <w:b/>
          <w:bCs/>
        </w:rPr>
        <w:t>Impedimento de licitar e contratar</w:t>
      </w:r>
      <w:r w:rsidRPr="004B21F2">
        <w:rPr>
          <w:rFonts w:ascii="Times New Roman" w:hAnsi="Times New Roman" w:eastAsia="Arial" w:cs="Times New Roman"/>
        </w:rPr>
        <w:t>, quando praticadas as condutas descritas nas alíneas “b”, “c” e “d” do subitem acima deste Contrato, sempre que não se justificar a imposição de penalidade mais grave (</w:t>
      </w:r>
      <w:hyperlink w:history="1" w:anchor="art156§4" r:id="rId47">
        <w:r w:rsidRPr="004B21F2">
          <w:rPr>
            <w:rStyle w:val="Hyperlink"/>
            <w:rFonts w:ascii="Times New Roman" w:hAnsi="Times New Roman" w:eastAsia="Arial" w:cs="Times New Roman"/>
          </w:rPr>
          <w:t>art. 156, § 4º, da Lei nº 14.133, de 2021</w:t>
        </w:r>
      </w:hyperlink>
      <w:r w:rsidRPr="004B21F2">
        <w:rPr>
          <w:rFonts w:ascii="Times New Roman" w:hAnsi="Times New Roman" w:eastAsia="Arial" w:cs="Times New Roman"/>
        </w:rPr>
        <w:t>);</w:t>
      </w:r>
    </w:p>
    <w:p w:rsidRPr="004B21F2" w:rsidR="00B96063" w:rsidP="00476E3B" w:rsidRDefault="00B96063" w14:paraId="3F73972F" w14:textId="5EAE63A8">
      <w:pPr>
        <w:numPr>
          <w:ilvl w:val="2"/>
          <w:numId w:val="13"/>
        </w:numPr>
        <w:suppressAutoHyphens/>
        <w:spacing w:before="120" w:after="120" w:line="360" w:lineRule="auto"/>
        <w:ind w:left="284" w:firstLine="0"/>
        <w:contextualSpacing/>
        <w:jc w:val="both"/>
        <w:rPr>
          <w:rFonts w:ascii="Times New Roman" w:hAnsi="Times New Roman" w:eastAsia="Arial" w:cs="Times New Roman"/>
        </w:rPr>
      </w:pPr>
      <w:r w:rsidRPr="004B21F2">
        <w:rPr>
          <w:rFonts w:ascii="Times New Roman" w:hAnsi="Times New Roman" w:eastAsia="Arial" w:cs="Times New Roman"/>
          <w:b/>
          <w:bCs/>
        </w:rPr>
        <w:t>Declaração de inidoneidade para licitar e contratar</w:t>
      </w:r>
      <w:r w:rsidRPr="004B21F2">
        <w:rPr>
          <w:rFonts w:ascii="Times New Roman" w:hAnsi="Times New Roman" w:eastAsia="Arial" w:cs="Times New Roman"/>
        </w:rPr>
        <w:t>, quando praticadas as condutas descritas nas alíneas “e”, “f”, “g” e “h” do subitem acima deste Contrato, bem como nas alíneas “b”, “c” e “d”, que justifiquem a imposição de penalidade mais grave (</w:t>
      </w:r>
      <w:hyperlink w:history="1" w:anchor="art156§5" r:id="rId48">
        <w:r w:rsidRPr="004B21F2">
          <w:rPr>
            <w:rStyle w:val="Hyperlink"/>
            <w:rFonts w:ascii="Times New Roman" w:hAnsi="Times New Roman" w:eastAsia="Arial" w:cs="Times New Roman"/>
          </w:rPr>
          <w:t>art. 156, §5º, da Lei nº 14.133, de 2021</w:t>
        </w:r>
      </w:hyperlink>
      <w:r w:rsidRPr="004B21F2">
        <w:rPr>
          <w:rFonts w:ascii="Times New Roman" w:hAnsi="Times New Roman" w:eastAsia="Arial" w:cs="Times New Roman"/>
        </w:rPr>
        <w:t>).</w:t>
      </w:r>
    </w:p>
    <w:p w:rsidRPr="00477C2A" w:rsidR="00B96063" w:rsidP="00476E3B" w:rsidRDefault="00B96063" w14:paraId="507BB2CD" w14:textId="54E3611C">
      <w:pPr>
        <w:numPr>
          <w:ilvl w:val="2"/>
          <w:numId w:val="13"/>
        </w:numPr>
        <w:suppressAutoHyphens/>
        <w:spacing w:before="120" w:after="120" w:line="360" w:lineRule="auto"/>
        <w:ind w:left="284" w:firstLine="0"/>
        <w:contextualSpacing/>
        <w:jc w:val="both"/>
        <w:rPr>
          <w:rFonts w:ascii="Times New Roman" w:hAnsi="Times New Roman" w:eastAsia="Arial" w:cs="Times New Roman"/>
        </w:rPr>
      </w:pPr>
      <w:r w:rsidRPr="00945899">
        <w:rPr>
          <w:rFonts w:ascii="Times New Roman" w:hAnsi="Times New Roman" w:eastAsia="Arial" w:cs="Times New Roman"/>
          <w:b/>
          <w:bCs/>
        </w:rPr>
        <w:t>Mult</w:t>
      </w:r>
      <w:r w:rsidRPr="00945899" w:rsidR="00F32A83">
        <w:rPr>
          <w:rFonts w:ascii="Times New Roman" w:hAnsi="Times New Roman" w:eastAsia="Arial" w:cs="Times New Roman"/>
          <w:b/>
          <w:bCs/>
        </w:rPr>
        <w:t>a</w:t>
      </w:r>
      <w:r w:rsidRPr="00477C2A" w:rsidR="00F32A83">
        <w:rPr>
          <w:rFonts w:ascii="Times New Roman" w:hAnsi="Times New Roman" w:eastAsia="Arial" w:cs="Times New Roman"/>
        </w:rPr>
        <w:t>,</w:t>
      </w:r>
      <w:r w:rsidR="00F32A83">
        <w:rPr>
          <w:rFonts w:ascii="Times New Roman" w:hAnsi="Times New Roman" w:eastAsia="Arial" w:cs="Times New Roman"/>
          <w:b/>
          <w:bCs/>
        </w:rPr>
        <w:t xml:space="preserve"> </w:t>
      </w:r>
      <w:r w:rsidRPr="000542C4" w:rsidR="000542C4">
        <w:rPr>
          <w:rFonts w:ascii="Times New Roman" w:hAnsi="Times New Roman" w:eastAsia="Times New Roman" w:cs="Times New Roman"/>
        </w:rPr>
        <w:t xml:space="preserve">nas </w:t>
      </w:r>
      <w:r w:rsidRPr="000542C4" w:rsidR="000542C4">
        <w:rPr>
          <w:rFonts w:ascii="Times New Roman" w:hAnsi="Times New Roman" w:cs="Times New Roman"/>
        </w:rPr>
        <w:t>hipóteses previstas no ite</w:t>
      </w:r>
      <w:r w:rsidR="00D62FC4">
        <w:rPr>
          <w:rFonts w:ascii="Times New Roman" w:hAnsi="Times New Roman" w:cs="Times New Roman"/>
        </w:rPr>
        <w:t>m</w:t>
      </w:r>
      <w:r w:rsidR="005A0E01">
        <w:rPr>
          <w:rFonts w:ascii="Times New Roman" w:hAnsi="Times New Roman" w:cs="Times New Roman"/>
        </w:rPr>
        <w:t xml:space="preserve"> 24</w:t>
      </w:r>
      <w:r w:rsidRPr="000542C4" w:rsidR="000542C4">
        <w:rPr>
          <w:rFonts w:ascii="Times New Roman" w:hAnsi="Times New Roman" w:cs="Times New Roman"/>
        </w:rPr>
        <w:t xml:space="preserve"> – Sanções Administrativas</w:t>
      </w:r>
      <w:r w:rsidR="005A0E01">
        <w:rPr>
          <w:rFonts w:ascii="Times New Roman" w:hAnsi="Times New Roman" w:cs="Times New Roman"/>
        </w:rPr>
        <w:t xml:space="preserve"> e item 25 – Tabela de Penalidades, ambos </w:t>
      </w:r>
      <w:r w:rsidR="00477C2A">
        <w:rPr>
          <w:rFonts w:ascii="Times New Roman" w:hAnsi="Times New Roman" w:cs="Times New Roman"/>
        </w:rPr>
        <w:t>do</w:t>
      </w:r>
      <w:r w:rsidRPr="000542C4" w:rsidR="000542C4">
        <w:rPr>
          <w:rFonts w:ascii="Times New Roman" w:hAnsi="Times New Roman" w:cs="Times New Roman"/>
        </w:rPr>
        <w:t xml:space="preserve"> </w:t>
      </w:r>
      <w:r w:rsidRPr="00477C2A" w:rsidR="0023283E">
        <w:rPr>
          <w:rFonts w:ascii="Times New Roman" w:hAnsi="Times New Roman" w:eastAsia="Arial" w:cs="Times New Roman"/>
        </w:rPr>
        <w:t>Termo de Referência.</w:t>
      </w:r>
    </w:p>
    <w:p w:rsidRPr="004B21F2" w:rsidR="00B96063" w:rsidP="004B21F2" w:rsidRDefault="00B96063" w14:paraId="4AEB39DC" w14:textId="65F2E34B">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aplicação das sanções previstas neste Contrato não exclui, em hipótese alguma, a obrigação de reparação integral do dano causado ao Contratante (</w:t>
      </w:r>
      <w:hyperlink w:history="1" w:anchor="art156§9" r:id="rId49">
        <w:r w:rsidRPr="004B21F2">
          <w:rPr>
            <w:rStyle w:val="Hyperlink"/>
            <w:rFonts w:ascii="Times New Roman" w:hAnsi="Times New Roman" w:cs="Times New Roman"/>
            <w:sz w:val="24"/>
            <w:szCs w:val="24"/>
          </w:rPr>
          <w:t>art. 156, §9º, da Lei nº 14.133, de 2021</w:t>
        </w:r>
      </w:hyperlink>
      <w:r w:rsidRPr="004B21F2">
        <w:rPr>
          <w:rFonts w:ascii="Times New Roman" w:hAnsi="Times New Roman" w:cs="Times New Roman"/>
          <w:sz w:val="24"/>
          <w:szCs w:val="24"/>
        </w:rPr>
        <w:t>)</w:t>
      </w:r>
      <w:r w:rsidR="002405F3">
        <w:rPr>
          <w:rFonts w:ascii="Times New Roman" w:hAnsi="Times New Roman" w:cs="Times New Roman"/>
          <w:sz w:val="24"/>
          <w:szCs w:val="24"/>
        </w:rPr>
        <w:t>.</w:t>
      </w:r>
    </w:p>
    <w:p w:rsidRPr="004B21F2" w:rsidR="00B96063" w:rsidP="004B21F2" w:rsidRDefault="00B96063" w14:paraId="3D1782F1" w14:textId="37908C1B">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Todas as sanções previstas neste Contrato poderão ser aplicadas cumulativamente com a multa (</w:t>
      </w:r>
      <w:hyperlink w:history="1" w:anchor="art156§7" r:id="rId50">
        <w:r w:rsidRPr="004B21F2">
          <w:rPr>
            <w:rStyle w:val="Hyperlink"/>
            <w:rFonts w:ascii="Times New Roman" w:hAnsi="Times New Roman" w:cs="Times New Roman"/>
            <w:sz w:val="24"/>
            <w:szCs w:val="24"/>
          </w:rPr>
          <w:t>art. 156, §7º, da Lei nº 14.133, de 2021</w:t>
        </w:r>
      </w:hyperlink>
      <w:r w:rsidRPr="004B21F2">
        <w:rPr>
          <w:rFonts w:ascii="Times New Roman" w:hAnsi="Times New Roman" w:cs="Times New Roman"/>
          <w:sz w:val="24"/>
          <w:szCs w:val="24"/>
        </w:rPr>
        <w:t>).</w:t>
      </w:r>
    </w:p>
    <w:p w:rsidRPr="004B21F2" w:rsidR="00B96063" w:rsidP="004B21F2" w:rsidRDefault="00B96063" w14:paraId="4A071F1B" w14:textId="3206AD1B">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Antes da aplicação da multa será facultada a defesa do interessado no prazo de 15 (quinze) dias úteis, contado da data de sua intimação (</w:t>
      </w:r>
      <w:hyperlink w:history="1" w:anchor="art157" r:id="rId51">
        <w:r w:rsidRPr="004B21F2">
          <w:rPr>
            <w:rStyle w:val="Hyperlink"/>
            <w:rFonts w:ascii="Times New Roman" w:hAnsi="Times New Roman" w:cs="Times New Roman"/>
            <w:sz w:val="24"/>
            <w:szCs w:val="24"/>
          </w:rPr>
          <w:t>art. 157, da Lei nº 14.133, de 2021</w:t>
        </w:r>
      </w:hyperlink>
      <w:r w:rsidRPr="004B21F2">
        <w:rPr>
          <w:rFonts w:ascii="Times New Roman" w:hAnsi="Times New Roman" w:cs="Times New Roman"/>
          <w:sz w:val="24"/>
          <w:szCs w:val="24"/>
        </w:rPr>
        <w:t>)</w:t>
      </w:r>
      <w:r w:rsidR="002405F3">
        <w:rPr>
          <w:rFonts w:ascii="Times New Roman" w:hAnsi="Times New Roman" w:cs="Times New Roman"/>
          <w:sz w:val="24"/>
          <w:szCs w:val="24"/>
        </w:rPr>
        <w:t>.</w:t>
      </w:r>
    </w:p>
    <w:p w:rsidRPr="004B21F2" w:rsidR="00B96063" w:rsidP="004B21F2" w:rsidRDefault="00B96063" w14:paraId="0E413A8F" w14:textId="3D579808">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w:history="1" w:anchor="art156§8" r:id="rId52">
        <w:r w:rsidRPr="004B21F2">
          <w:rPr>
            <w:rStyle w:val="Hyperlink"/>
            <w:rFonts w:ascii="Times New Roman" w:hAnsi="Times New Roman" w:cs="Times New Roman"/>
            <w:sz w:val="24"/>
            <w:szCs w:val="24"/>
          </w:rPr>
          <w:t>art. 156, §8º, da Lei nº 14.133, de 2021</w:t>
        </w:r>
      </w:hyperlink>
      <w:r w:rsidRPr="004B21F2">
        <w:rPr>
          <w:rFonts w:ascii="Times New Roman" w:hAnsi="Times New Roman" w:cs="Times New Roman"/>
          <w:sz w:val="24"/>
          <w:szCs w:val="24"/>
        </w:rPr>
        <w:t>).</w:t>
      </w:r>
    </w:p>
    <w:p w:rsidRPr="004B21F2" w:rsidR="00B96063" w:rsidP="004B21F2" w:rsidRDefault="00B96063" w14:paraId="77703B11" w14:textId="1817763C">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Previamente ao encaminhamento à cobrança judicial, a multa poderá ser recolhida administrativamente no prazo máximo de</w:t>
      </w:r>
      <w:r w:rsidR="009641F5">
        <w:rPr>
          <w:rFonts w:ascii="Times New Roman" w:hAnsi="Times New Roman" w:cs="Times New Roman"/>
          <w:sz w:val="24"/>
          <w:szCs w:val="24"/>
        </w:rPr>
        <w:t xml:space="preserve"> 15 (quinze)</w:t>
      </w:r>
      <w:r w:rsidRPr="004B21F2">
        <w:rPr>
          <w:rFonts w:ascii="Times New Roman" w:hAnsi="Times New Roman" w:cs="Times New Roman"/>
          <w:i/>
          <w:iCs/>
          <w:color w:val="FF0000"/>
          <w:sz w:val="24"/>
          <w:szCs w:val="24"/>
        </w:rPr>
        <w:t xml:space="preserve"> </w:t>
      </w:r>
      <w:r w:rsidRPr="004B21F2">
        <w:rPr>
          <w:rFonts w:ascii="Times New Roman" w:hAnsi="Times New Roman" w:cs="Times New Roman"/>
          <w:sz w:val="24"/>
          <w:szCs w:val="24"/>
        </w:rPr>
        <w:t>dias, a contar da data do recebimento da comunicação enviada pela autoridade competente.</w:t>
      </w:r>
      <w:bookmarkStart w:name="_Hlk78351618" w:id="10"/>
      <w:bookmarkEnd w:id="10"/>
    </w:p>
    <w:p w:rsidRPr="004B21F2" w:rsidR="00B96063" w:rsidP="004B21F2" w:rsidRDefault="00B96063" w14:paraId="2796E114" w14:textId="647031DD">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A aplicação das sanções realizar-se-á em processo administrativo que assegure o contraditório e a ampla defesa ao Contratado, observando-se o procedimento previsto no </w:t>
      </w:r>
      <w:r w:rsidRPr="004B21F2">
        <w:rPr>
          <w:rFonts w:ascii="Times New Roman" w:hAnsi="Times New Roman" w:cs="Times New Roman"/>
          <w:b/>
          <w:bCs/>
          <w:sz w:val="24"/>
          <w:szCs w:val="24"/>
        </w:rPr>
        <w:t xml:space="preserve">caput </w:t>
      </w:r>
      <w:r w:rsidRPr="004B21F2">
        <w:rPr>
          <w:rFonts w:ascii="Times New Roman" w:hAnsi="Times New Roman" w:cs="Times New Roman"/>
          <w:sz w:val="24"/>
          <w:szCs w:val="24"/>
        </w:rPr>
        <w:t xml:space="preserve">e parágrafos do </w:t>
      </w:r>
      <w:hyperlink w:history="1" w:anchor="art158" r:id="rId53">
        <w:r w:rsidRPr="004B21F2">
          <w:rPr>
            <w:rStyle w:val="Hyperlink"/>
            <w:rFonts w:ascii="Times New Roman" w:hAnsi="Times New Roman" w:cs="Times New Roman"/>
            <w:sz w:val="24"/>
            <w:szCs w:val="24"/>
          </w:rPr>
          <w:t>art. 158 da Lei nº 14.133, de 2021</w:t>
        </w:r>
      </w:hyperlink>
      <w:r w:rsidRPr="004B21F2">
        <w:rPr>
          <w:rFonts w:ascii="Times New Roman" w:hAnsi="Times New Roman" w:cs="Times New Roman"/>
          <w:sz w:val="24"/>
          <w:szCs w:val="24"/>
        </w:rPr>
        <w:t>, para as penalidades de impedimento de licitar e contratar e de declaração de inidoneidade para licitar ou contratar.</w:t>
      </w:r>
    </w:p>
    <w:p w:rsidRPr="004B21F2" w:rsidR="00B96063" w:rsidP="004B21F2" w:rsidRDefault="00B96063" w14:paraId="6245974D" w14:textId="3F35C5A6">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a aplicação das sanções serão considerados (</w:t>
      </w:r>
      <w:hyperlink w:history="1" w:anchor="art156§1" r:id="rId54">
        <w:r w:rsidRPr="004B21F2">
          <w:rPr>
            <w:rStyle w:val="Hyperlink"/>
            <w:rFonts w:ascii="Times New Roman" w:hAnsi="Times New Roman" w:cs="Times New Roman"/>
            <w:sz w:val="24"/>
            <w:szCs w:val="24"/>
          </w:rPr>
          <w:t>art. 156, §1º, da Lei nº 14.133, de 2021</w:t>
        </w:r>
      </w:hyperlink>
      <w:r w:rsidRPr="004B21F2">
        <w:rPr>
          <w:rFonts w:ascii="Times New Roman" w:hAnsi="Times New Roman" w:cs="Times New Roman"/>
          <w:sz w:val="24"/>
          <w:szCs w:val="24"/>
        </w:rPr>
        <w:t>):</w:t>
      </w:r>
    </w:p>
    <w:p w:rsidRPr="004B21F2" w:rsidR="00B96063" w:rsidP="00476E3B" w:rsidRDefault="00B96063" w14:paraId="22CA596A" w14:textId="77777777">
      <w:pPr>
        <w:numPr>
          <w:ilvl w:val="0"/>
          <w:numId w:val="9"/>
        </w:numPr>
        <w:suppressAutoHyphens/>
        <w:spacing w:before="120" w:after="120" w:line="360" w:lineRule="auto"/>
        <w:ind w:left="284" w:firstLine="0"/>
        <w:contextualSpacing/>
        <w:jc w:val="both"/>
        <w:rPr>
          <w:rFonts w:ascii="Times New Roman" w:hAnsi="Times New Roman" w:eastAsia="Arial" w:cs="Times New Roman"/>
        </w:rPr>
      </w:pPr>
      <w:r w:rsidRPr="004B21F2">
        <w:rPr>
          <w:rFonts w:ascii="Times New Roman" w:hAnsi="Times New Roman" w:eastAsia="Arial" w:cs="Times New Roman"/>
        </w:rPr>
        <w:t>a natureza e a gravidade da infração cometida;</w:t>
      </w:r>
    </w:p>
    <w:p w:rsidRPr="004B21F2" w:rsidR="00B96063" w:rsidP="00476E3B" w:rsidRDefault="00B96063" w14:paraId="47D4F553" w14:textId="77777777">
      <w:pPr>
        <w:numPr>
          <w:ilvl w:val="0"/>
          <w:numId w:val="9"/>
        </w:numPr>
        <w:suppressAutoHyphens/>
        <w:spacing w:before="120" w:after="120" w:line="360" w:lineRule="auto"/>
        <w:ind w:left="284" w:firstLine="0"/>
        <w:contextualSpacing/>
        <w:jc w:val="both"/>
        <w:rPr>
          <w:rFonts w:ascii="Times New Roman" w:hAnsi="Times New Roman" w:eastAsia="Arial" w:cs="Times New Roman"/>
        </w:rPr>
      </w:pPr>
      <w:r w:rsidRPr="004B21F2">
        <w:rPr>
          <w:rFonts w:ascii="Times New Roman" w:hAnsi="Times New Roman" w:eastAsia="Arial" w:cs="Times New Roman"/>
        </w:rPr>
        <w:t>as peculiaridades do caso concreto;</w:t>
      </w:r>
    </w:p>
    <w:p w:rsidRPr="004B21F2" w:rsidR="00B96063" w:rsidP="00476E3B" w:rsidRDefault="00B96063" w14:paraId="4FD4455F" w14:textId="77777777">
      <w:pPr>
        <w:numPr>
          <w:ilvl w:val="0"/>
          <w:numId w:val="9"/>
        </w:numPr>
        <w:suppressAutoHyphens/>
        <w:spacing w:before="120" w:after="120" w:line="360" w:lineRule="auto"/>
        <w:ind w:left="284" w:firstLine="0"/>
        <w:contextualSpacing/>
        <w:jc w:val="both"/>
        <w:rPr>
          <w:rFonts w:ascii="Times New Roman" w:hAnsi="Times New Roman" w:eastAsia="Arial" w:cs="Times New Roman"/>
        </w:rPr>
      </w:pPr>
      <w:r w:rsidRPr="004B21F2">
        <w:rPr>
          <w:rFonts w:ascii="Times New Roman" w:hAnsi="Times New Roman" w:eastAsia="Arial" w:cs="Times New Roman"/>
        </w:rPr>
        <w:t>as circunstâncias agravantes ou atenuantes;</w:t>
      </w:r>
    </w:p>
    <w:p w:rsidRPr="004B21F2" w:rsidR="00B96063" w:rsidP="00476E3B" w:rsidRDefault="00B96063" w14:paraId="1D762DA6" w14:textId="77777777">
      <w:pPr>
        <w:numPr>
          <w:ilvl w:val="0"/>
          <w:numId w:val="9"/>
        </w:numPr>
        <w:suppressAutoHyphens/>
        <w:spacing w:before="120" w:after="120" w:line="360" w:lineRule="auto"/>
        <w:ind w:left="284" w:firstLine="0"/>
        <w:contextualSpacing/>
        <w:jc w:val="both"/>
        <w:rPr>
          <w:rFonts w:ascii="Times New Roman" w:hAnsi="Times New Roman" w:eastAsia="Arial" w:cs="Times New Roman"/>
        </w:rPr>
      </w:pPr>
      <w:r w:rsidRPr="004B21F2">
        <w:rPr>
          <w:rFonts w:ascii="Times New Roman" w:hAnsi="Times New Roman" w:eastAsia="Arial" w:cs="Times New Roman"/>
        </w:rPr>
        <w:t>os danos que dela provierem para o Contratante;</w:t>
      </w:r>
    </w:p>
    <w:p w:rsidRPr="004B21F2" w:rsidR="00B96063" w:rsidP="00476E3B" w:rsidRDefault="00B96063" w14:paraId="59C1EE81" w14:textId="77777777">
      <w:pPr>
        <w:numPr>
          <w:ilvl w:val="0"/>
          <w:numId w:val="9"/>
        </w:numPr>
        <w:suppressAutoHyphens/>
        <w:spacing w:before="120" w:after="120" w:line="360" w:lineRule="auto"/>
        <w:ind w:left="284" w:firstLine="0"/>
        <w:contextualSpacing/>
        <w:jc w:val="both"/>
        <w:rPr>
          <w:rFonts w:ascii="Times New Roman" w:hAnsi="Times New Roman" w:eastAsia="Arial" w:cs="Times New Roman"/>
        </w:rPr>
      </w:pPr>
      <w:r w:rsidRPr="004B21F2">
        <w:rPr>
          <w:rFonts w:ascii="Times New Roman" w:hAnsi="Times New Roman" w:eastAsia="Arial" w:cs="Times New Roman"/>
        </w:rPr>
        <w:t>a implantação ou o aperfeiçoamento de programa de integridade, conforme normas e orientações dos órgãos de controle.</w:t>
      </w:r>
    </w:p>
    <w:p w:rsidRPr="004B21F2" w:rsidR="00B96063" w:rsidP="004B21F2" w:rsidRDefault="00B96063" w14:paraId="7FE7A35A" w14:textId="24B146A6">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s atos previstos como infrações administrativas na </w:t>
      </w:r>
      <w:hyperlink w:history="1" r:id="rId55">
        <w:r w:rsidRPr="004B21F2">
          <w:rPr>
            <w:rStyle w:val="Hyperlink"/>
            <w:rFonts w:ascii="Times New Roman" w:hAnsi="Times New Roman" w:cs="Times New Roman"/>
            <w:sz w:val="24"/>
            <w:szCs w:val="24"/>
          </w:rPr>
          <w:t>Lei nº 14.133, de 2021</w:t>
        </w:r>
      </w:hyperlink>
      <w:r w:rsidRPr="004B21F2">
        <w:rPr>
          <w:rFonts w:ascii="Times New Roman" w:hAnsi="Times New Roman" w:cs="Times New Roman"/>
          <w:sz w:val="24"/>
          <w:szCs w:val="24"/>
        </w:rPr>
        <w:t xml:space="preserve">, ou em outras leis de licitações e contratos da Administração Pública que também sejam tipificados como atos lesivos </w:t>
      </w:r>
      <w:hyperlink w:history="1" r:id="rId56">
        <w:r w:rsidRPr="004B21F2">
          <w:rPr>
            <w:rStyle w:val="Hyperlink"/>
            <w:rFonts w:ascii="Times New Roman" w:hAnsi="Times New Roman" w:cs="Times New Roman"/>
            <w:sz w:val="24"/>
            <w:szCs w:val="24"/>
          </w:rPr>
          <w:t>na Lei nº 12.846, de 2013</w:t>
        </w:r>
      </w:hyperlink>
      <w:r w:rsidRPr="004B21F2">
        <w:rPr>
          <w:rFonts w:ascii="Times New Roman" w:hAnsi="Times New Roman" w:cs="Times New Roman"/>
          <w:sz w:val="24"/>
          <w:szCs w:val="24"/>
        </w:rPr>
        <w:t xml:space="preserve">, serão apurados e julgados conjuntamente, nos mesmos autos, observados o rito procedimental e autoridade competente definidos na referida </w:t>
      </w:r>
      <w:hyperlink w:history="1" w:anchor="art159" r:id="rId57">
        <w:r w:rsidRPr="004B21F2">
          <w:rPr>
            <w:rStyle w:val="Hyperlink"/>
            <w:rFonts w:ascii="Times New Roman" w:hAnsi="Times New Roman" w:cs="Times New Roman"/>
            <w:sz w:val="24"/>
            <w:szCs w:val="24"/>
          </w:rPr>
          <w:t>Lei (art. 159</w:t>
        </w:r>
      </w:hyperlink>
      <w:r w:rsidRPr="004B21F2">
        <w:rPr>
          <w:rFonts w:ascii="Times New Roman" w:hAnsi="Times New Roman" w:cs="Times New Roman"/>
          <w:sz w:val="24"/>
          <w:szCs w:val="24"/>
        </w:rPr>
        <w:t>).</w:t>
      </w:r>
    </w:p>
    <w:p w:rsidRPr="004B21F2" w:rsidR="00B96063" w:rsidP="004B21F2" w:rsidRDefault="00B96063" w14:paraId="7472A163" w14:textId="3FF00168">
      <w:pPr>
        <w:pStyle w:val="Nivel2"/>
        <w:spacing w:line="360" w:lineRule="auto"/>
        <w:rPr>
          <w:rFonts w:ascii="Times New Roman" w:hAnsi="Times New Roman" w:cs="Times New Roman"/>
          <w:i/>
          <w:iCs/>
          <w:sz w:val="24"/>
          <w:szCs w:val="24"/>
        </w:rPr>
      </w:pPr>
      <w:r w:rsidRPr="004B21F2">
        <w:rPr>
          <w:rFonts w:ascii="Times New Roman" w:hAnsi="Times New Roman" w:cs="Times New Roman"/>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w:history="1" w:anchor="art160" r:id="rId58">
        <w:r w:rsidRPr="004B21F2">
          <w:rPr>
            <w:rStyle w:val="Hyperlink"/>
            <w:rFonts w:ascii="Times New Roman" w:hAnsi="Times New Roman" w:cs="Times New Roman"/>
            <w:sz w:val="24"/>
            <w:szCs w:val="24"/>
          </w:rPr>
          <w:t>art. 160, da Lei nº 14.133, de 2021</w:t>
        </w:r>
      </w:hyperlink>
      <w:r w:rsidRPr="004B21F2">
        <w:rPr>
          <w:rFonts w:ascii="Times New Roman" w:hAnsi="Times New Roman" w:cs="Times New Roman"/>
          <w:sz w:val="24"/>
          <w:szCs w:val="24"/>
        </w:rPr>
        <w:t>)</w:t>
      </w:r>
    </w:p>
    <w:p w:rsidRPr="004B21F2" w:rsidR="00B96063" w:rsidP="004B21F2" w:rsidRDefault="00B96063" w14:paraId="6CA6502B" w14:textId="21761503">
      <w:pPr>
        <w:pStyle w:val="Nivel2"/>
        <w:spacing w:line="360" w:lineRule="auto"/>
        <w:rPr>
          <w:rFonts w:ascii="Times New Roman" w:hAnsi="Times New Roman" w:cs="Times New Roman"/>
          <w:i/>
          <w:iCs/>
          <w:sz w:val="24"/>
          <w:szCs w:val="24"/>
        </w:rPr>
      </w:pPr>
      <w:r w:rsidRPr="004B21F2">
        <w:rPr>
          <w:rFonts w:ascii="Times New Roman" w:hAnsi="Times New Roman" w:cs="Times New Roman"/>
          <w:sz w:val="24"/>
          <w:szCs w:val="24"/>
        </w:rPr>
        <w:t xml:space="preserve"> O Contratante deverá, no prazo máximo </w:t>
      </w:r>
      <w:r w:rsidRPr="004B21F2" w:rsidR="0074084F">
        <w:rPr>
          <w:rFonts w:ascii="Times New Roman" w:hAnsi="Times New Roman" w:cs="Times New Roman"/>
          <w:color w:val="auto"/>
          <w:sz w:val="24"/>
          <w:szCs w:val="24"/>
        </w:rPr>
        <w:t>de</w:t>
      </w:r>
      <w:r w:rsidRPr="004B21F2" w:rsidR="0074084F">
        <w:rPr>
          <w:rFonts w:ascii="Times New Roman" w:hAnsi="Times New Roman" w:cs="Times New Roman"/>
          <w:color w:val="00B050"/>
          <w:sz w:val="24"/>
          <w:szCs w:val="24"/>
        </w:rPr>
        <w:t xml:space="preserve"> </w:t>
      </w:r>
      <w:r w:rsidRPr="004B21F2">
        <w:rPr>
          <w:rFonts w:ascii="Times New Roman" w:hAnsi="Times New Roman" w:cs="Times New Roman"/>
          <w:sz w:val="24"/>
          <w:szCs w:val="24"/>
        </w:rPr>
        <w:t>15 (quinze) dias úteis, contado da data de aplicação da sanção, informar e manter atualizados os dados relativos às sanções por ela aplicadas, para fins de publicidade no Cadastro Nacional de Empresas Inidôneas e Suspensas (</w:t>
      </w:r>
      <w:proofErr w:type="spellStart"/>
      <w:r w:rsidRPr="004B21F2">
        <w:rPr>
          <w:rFonts w:ascii="Times New Roman" w:hAnsi="Times New Roman" w:cs="Times New Roman"/>
          <w:sz w:val="24"/>
          <w:szCs w:val="24"/>
        </w:rPr>
        <w:t>Ceis</w:t>
      </w:r>
      <w:proofErr w:type="spellEnd"/>
      <w:r w:rsidRPr="004B21F2">
        <w:rPr>
          <w:rFonts w:ascii="Times New Roman" w:hAnsi="Times New Roman" w:cs="Times New Roman"/>
          <w:sz w:val="24"/>
          <w:szCs w:val="24"/>
        </w:rPr>
        <w:t>) e no Cadastro Nacional de Empresas Punidas (</w:t>
      </w:r>
      <w:proofErr w:type="spellStart"/>
      <w:r w:rsidRPr="004B21F2">
        <w:rPr>
          <w:rFonts w:ascii="Times New Roman" w:hAnsi="Times New Roman" w:cs="Times New Roman"/>
          <w:sz w:val="24"/>
          <w:szCs w:val="24"/>
        </w:rPr>
        <w:t>Cnep</w:t>
      </w:r>
      <w:proofErr w:type="spellEnd"/>
      <w:r w:rsidRPr="004B21F2">
        <w:rPr>
          <w:rFonts w:ascii="Times New Roman" w:hAnsi="Times New Roman" w:cs="Times New Roman"/>
          <w:sz w:val="24"/>
          <w:szCs w:val="24"/>
        </w:rPr>
        <w:t>), instituídos no âmbito do Poder Executivo Federal. (</w:t>
      </w:r>
      <w:hyperlink w:anchor="art161" r:id="rId59">
        <w:r w:rsidRPr="004B21F2">
          <w:rPr>
            <w:rStyle w:val="Hyperlink"/>
            <w:rFonts w:ascii="Times New Roman" w:hAnsi="Times New Roman" w:cs="Times New Roman"/>
            <w:sz w:val="24"/>
            <w:szCs w:val="24"/>
          </w:rPr>
          <w:t>Art. 161, da Lei nº 14.133, de 2021</w:t>
        </w:r>
      </w:hyperlink>
      <w:r w:rsidRPr="004B21F2">
        <w:rPr>
          <w:rFonts w:ascii="Times New Roman" w:hAnsi="Times New Roman" w:cs="Times New Roman"/>
          <w:sz w:val="24"/>
          <w:szCs w:val="24"/>
        </w:rPr>
        <w:t>)</w:t>
      </w:r>
      <w:r w:rsidR="0098369B">
        <w:rPr>
          <w:rFonts w:ascii="Times New Roman" w:hAnsi="Times New Roman" w:cs="Times New Roman"/>
          <w:sz w:val="24"/>
          <w:szCs w:val="24"/>
        </w:rPr>
        <w:t>.</w:t>
      </w:r>
    </w:p>
    <w:p w:rsidRPr="004B21F2" w:rsidR="00B96063" w:rsidP="004B21F2" w:rsidRDefault="00B96063" w14:paraId="435E6F8B" w14:textId="4F6E8973">
      <w:pPr>
        <w:pStyle w:val="Nivel2"/>
        <w:spacing w:line="360" w:lineRule="auto"/>
        <w:rPr>
          <w:rFonts w:ascii="Times New Roman" w:hAnsi="Times New Roman" w:cs="Times New Roman"/>
          <w:i/>
          <w:iCs/>
          <w:sz w:val="24"/>
          <w:szCs w:val="24"/>
        </w:rPr>
      </w:pPr>
      <w:r w:rsidRPr="004B21F2">
        <w:rPr>
          <w:rFonts w:ascii="Times New Roman" w:hAnsi="Times New Roman" w:cs="Times New Roman"/>
          <w:sz w:val="24"/>
          <w:szCs w:val="24"/>
        </w:rPr>
        <w:t xml:space="preserve">As sanções de impedimento de licitar e contratar e declaração de inidoneidade para licitar ou contratar são passíveis de reabilitação na forma do </w:t>
      </w:r>
      <w:hyperlink w:history="1" w:anchor="art163" r:id="rId60">
        <w:r w:rsidRPr="004B21F2">
          <w:rPr>
            <w:rStyle w:val="Hyperlink"/>
            <w:rFonts w:ascii="Times New Roman" w:hAnsi="Times New Roman" w:cs="Times New Roman"/>
            <w:sz w:val="24"/>
            <w:szCs w:val="24"/>
          </w:rPr>
          <w:t>art. 163 da Lei nº 14.133/21.</w:t>
        </w:r>
      </w:hyperlink>
    </w:p>
    <w:p w:rsidRPr="004B21F2" w:rsidR="00B96063" w:rsidP="004B21F2" w:rsidRDefault="00B96063" w14:paraId="18E9ECF5" w14:textId="5E9BF37E">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w:history="1" r:id="rId61">
        <w:r w:rsidRPr="004B21F2">
          <w:rPr>
            <w:rStyle w:val="Hyperlink"/>
            <w:rFonts w:ascii="Times New Roman" w:hAnsi="Times New Roman" w:cs="Times New Roman"/>
            <w:sz w:val="24"/>
            <w:szCs w:val="24"/>
          </w:rPr>
          <w:t>Instrução Normativa SEGES/ME nº 26, de 13 de abril de 2022</w:t>
        </w:r>
      </w:hyperlink>
      <w:r w:rsidRPr="004B21F2">
        <w:rPr>
          <w:rFonts w:ascii="Times New Roman" w:hAnsi="Times New Roman" w:cs="Times New Roman"/>
          <w:sz w:val="24"/>
          <w:szCs w:val="24"/>
        </w:rPr>
        <w:t xml:space="preserve">. </w:t>
      </w:r>
    </w:p>
    <w:p w:rsidRPr="004B21F2" w:rsidR="00B96063" w:rsidP="004B21F2" w:rsidRDefault="00B96063" w14:paraId="61343517" w14:textId="0EA68643">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400A04">
        <w:rPr>
          <w:rFonts w:ascii="Times New Roman" w:hAnsi="Times New Roman" w:cs="Times New Roman"/>
          <w:sz w:val="24"/>
          <w:szCs w:val="24"/>
        </w:rPr>
        <w:t>TREZE</w:t>
      </w:r>
      <w:r w:rsidRPr="004B21F2">
        <w:rPr>
          <w:rFonts w:ascii="Times New Roman" w:hAnsi="Times New Roman" w:cs="Times New Roman"/>
          <w:sz w:val="24"/>
          <w:szCs w:val="24"/>
        </w:rPr>
        <w:t xml:space="preserve"> –</w:t>
      </w:r>
      <w:r w:rsidR="00335325">
        <w:rPr>
          <w:rFonts w:ascii="Times New Roman" w:hAnsi="Times New Roman" w:cs="Times New Roman"/>
          <w:sz w:val="24"/>
          <w:szCs w:val="24"/>
        </w:rPr>
        <w:t xml:space="preserve"> </w:t>
      </w:r>
      <w:r w:rsidRPr="004B21F2">
        <w:rPr>
          <w:rFonts w:ascii="Times New Roman" w:hAnsi="Times New Roman" w:cs="Times New Roman"/>
          <w:sz w:val="24"/>
          <w:szCs w:val="24"/>
        </w:rPr>
        <w:t>EXTINÇÃO CONTRATUAL</w:t>
      </w:r>
    </w:p>
    <w:p w:rsidRPr="00A058F5" w:rsidR="00B96063" w:rsidP="004B21F2" w:rsidRDefault="00B96063" w14:paraId="44973B21" w14:textId="7B27DB0B">
      <w:pPr>
        <w:pStyle w:val="Nvel2-Red"/>
        <w:spacing w:line="360" w:lineRule="auto"/>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O contrato se</w:t>
      </w:r>
      <w:r w:rsidRPr="00A058F5" w:rsidR="005C7956">
        <w:rPr>
          <w:rFonts w:ascii="Times New Roman" w:hAnsi="Times New Roman" w:cs="Times New Roman"/>
          <w:i w:val="0"/>
          <w:iCs w:val="0"/>
          <w:color w:val="auto"/>
          <w:sz w:val="24"/>
          <w:szCs w:val="24"/>
        </w:rPr>
        <w:t>rá extinto</w:t>
      </w:r>
      <w:r w:rsidRPr="00A058F5">
        <w:rPr>
          <w:rFonts w:ascii="Times New Roman" w:hAnsi="Times New Roman" w:cs="Times New Roman"/>
          <w:i w:val="0"/>
          <w:iCs w:val="0"/>
          <w:color w:val="auto"/>
          <w:sz w:val="24"/>
          <w:szCs w:val="24"/>
        </w:rPr>
        <w:t xml:space="preserve"> quando cumpridas as obrigações de ambas as partes, ainda que isso ocorra antes do prazo estipulado para tanto</w:t>
      </w:r>
      <w:r w:rsidRPr="00A058F5" w:rsidR="004A7760">
        <w:rPr>
          <w:rFonts w:ascii="Times New Roman" w:hAnsi="Times New Roman" w:cs="Times New Roman"/>
          <w:i w:val="0"/>
          <w:iCs w:val="0"/>
          <w:color w:val="auto"/>
          <w:sz w:val="24"/>
          <w:szCs w:val="24"/>
        </w:rPr>
        <w:t>.</w:t>
      </w:r>
    </w:p>
    <w:p w:rsidRPr="00A058F5" w:rsidR="00B96063" w:rsidP="004B21F2" w:rsidRDefault="00B96063" w14:paraId="78C42B8A" w14:textId="77777777">
      <w:pPr>
        <w:pStyle w:val="Nvel2-Red"/>
        <w:spacing w:line="360" w:lineRule="auto"/>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Se as obrigações não forem cumpridas no prazo estipulado, a vigência ficará prorrogada até a conclusão do objeto, caso em que deverá a Administração providenciar a readequação do cronograma fixado para o contrato.</w:t>
      </w:r>
    </w:p>
    <w:p w:rsidRPr="00A058F5" w:rsidR="00B96063" w:rsidP="004B21F2" w:rsidRDefault="00B96063" w14:paraId="18C74313" w14:textId="77777777">
      <w:pPr>
        <w:pStyle w:val="Nvel2-Red"/>
        <w:spacing w:line="360" w:lineRule="auto"/>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Quando a não conclusão do contrato referida no item anterior decorrer de culpa do contratado:</w:t>
      </w:r>
    </w:p>
    <w:p w:rsidRPr="00A058F5" w:rsidR="00B96063" w:rsidP="00476E3B" w:rsidRDefault="00B96063" w14:paraId="2F64DFC8" w14:textId="77777777">
      <w:pPr>
        <w:pStyle w:val="PargrafodaLista"/>
        <w:numPr>
          <w:ilvl w:val="0"/>
          <w:numId w:val="10"/>
        </w:numPr>
        <w:suppressAutoHyphens/>
        <w:spacing w:before="120" w:after="120" w:line="360" w:lineRule="auto"/>
        <w:ind w:left="284" w:firstLine="0"/>
        <w:jc w:val="both"/>
        <w:rPr>
          <w:rFonts w:ascii="Times New Roman" w:hAnsi="Times New Roman" w:eastAsia="Arial" w:cs="Times New Roman"/>
        </w:rPr>
      </w:pPr>
      <w:r w:rsidRPr="00A058F5">
        <w:rPr>
          <w:rFonts w:ascii="Times New Roman" w:hAnsi="Times New Roman" w:eastAsia="Arial" w:cs="Times New Roman"/>
        </w:rPr>
        <w:t xml:space="preserve">ficará ele constituído em mora, sendo-lhe aplicáveis as respectivas sanções administrativas; e  </w:t>
      </w:r>
    </w:p>
    <w:p w:rsidRPr="00A058F5" w:rsidR="00B96063" w:rsidP="00476E3B" w:rsidRDefault="00B96063" w14:paraId="4BE9D81E" w14:textId="51A8B33C">
      <w:pPr>
        <w:pStyle w:val="PargrafodaLista"/>
        <w:numPr>
          <w:ilvl w:val="0"/>
          <w:numId w:val="10"/>
        </w:numPr>
        <w:suppressAutoHyphens/>
        <w:spacing w:before="120" w:after="120" w:line="360" w:lineRule="auto"/>
        <w:ind w:left="284" w:firstLine="0"/>
        <w:jc w:val="both"/>
        <w:rPr>
          <w:rFonts w:ascii="Times New Roman" w:hAnsi="Times New Roman" w:eastAsia="Arial" w:cs="Times New Roman"/>
        </w:rPr>
      </w:pPr>
      <w:r w:rsidRPr="00A058F5">
        <w:rPr>
          <w:rFonts w:ascii="Times New Roman" w:hAnsi="Times New Roman" w:eastAsia="Arial" w:cs="Times New Roman"/>
        </w:rPr>
        <w:t>poderá a Administração optar pela extinção do contrato e, nesse caso, adotará as medidas admitidas em lei para a continuidade da execução contratual</w:t>
      </w:r>
      <w:r w:rsidR="00B24B55">
        <w:rPr>
          <w:rFonts w:ascii="Times New Roman" w:hAnsi="Times New Roman" w:eastAsia="Arial" w:cs="Times New Roman"/>
        </w:rPr>
        <w:t>.</w:t>
      </w:r>
    </w:p>
    <w:p w:rsidRPr="004B21F2" w:rsidR="00B96063" w:rsidP="004B21F2" w:rsidRDefault="00B96063" w14:paraId="3B45279E" w14:textId="5159017E">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contrato</w:t>
      </w:r>
      <w:r w:rsidR="00A058F5">
        <w:rPr>
          <w:rFonts w:ascii="Times New Roman" w:hAnsi="Times New Roman" w:cs="Times New Roman"/>
          <w:sz w:val="24"/>
          <w:szCs w:val="24"/>
        </w:rPr>
        <w:t xml:space="preserve"> poderá </w:t>
      </w:r>
      <w:r w:rsidRPr="004B21F2">
        <w:rPr>
          <w:rFonts w:ascii="Times New Roman" w:hAnsi="Times New Roman" w:cs="Times New Roman"/>
          <w:sz w:val="24"/>
          <w:szCs w:val="24"/>
        </w:rPr>
        <w:t xml:space="preserve"> ser extinto antes de cumpridas as obrigações nele estipuladas, ou antes do prazo nele fixado, por algum dos motivos previstos no </w:t>
      </w:r>
      <w:hyperlink w:anchor="art137" r:id="rId62">
        <w:r w:rsidRPr="004B21F2">
          <w:rPr>
            <w:rStyle w:val="Hyperlink"/>
            <w:rFonts w:ascii="Times New Roman" w:hAnsi="Times New Roman" w:cs="Times New Roman"/>
            <w:sz w:val="24"/>
            <w:szCs w:val="24"/>
          </w:rPr>
          <w:t>artigo 137 da Lei nº 14.133/21</w:t>
        </w:r>
      </w:hyperlink>
      <w:r w:rsidRPr="004B21F2">
        <w:rPr>
          <w:rFonts w:ascii="Times New Roman" w:hAnsi="Times New Roman" w:cs="Times New Roman"/>
          <w:sz w:val="24"/>
          <w:szCs w:val="24"/>
        </w:rPr>
        <w:t xml:space="preserve">, bem como amigavelmente, </w:t>
      </w:r>
      <w:r w:rsidRPr="004B21F2">
        <w:rPr>
          <w:rFonts w:ascii="Times New Roman" w:hAnsi="Times New Roman" w:cs="Times New Roman"/>
          <w:color w:val="000000" w:themeColor="text1"/>
          <w:sz w:val="24"/>
          <w:szCs w:val="24"/>
        </w:rPr>
        <w:t>assegurados o contraditório e a ampla defesa</w:t>
      </w:r>
      <w:r w:rsidRPr="004B21F2">
        <w:rPr>
          <w:rFonts w:ascii="Times New Roman" w:hAnsi="Times New Roman" w:cs="Times New Roman"/>
          <w:sz w:val="24"/>
          <w:szCs w:val="24"/>
        </w:rPr>
        <w:t>.</w:t>
      </w:r>
    </w:p>
    <w:p w:rsidRPr="004B21F2" w:rsidR="00B96063" w:rsidP="004B21F2" w:rsidRDefault="00B96063" w14:paraId="670D9E74" w14:textId="5135F401">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Nesta hipótese, aplicam-se também os </w:t>
      </w:r>
      <w:hyperlink w:history="1" w:anchor="art138" r:id="rId63">
        <w:r w:rsidRPr="004B21F2">
          <w:rPr>
            <w:rStyle w:val="Hyperlink"/>
            <w:rFonts w:ascii="Times New Roman" w:hAnsi="Times New Roman" w:cs="Times New Roman"/>
            <w:sz w:val="24"/>
            <w:szCs w:val="24"/>
          </w:rPr>
          <w:t>artigos 138 e 139</w:t>
        </w:r>
      </w:hyperlink>
      <w:r w:rsidRPr="004B21F2">
        <w:rPr>
          <w:rFonts w:ascii="Times New Roman" w:hAnsi="Times New Roman" w:cs="Times New Roman"/>
          <w:sz w:val="24"/>
          <w:szCs w:val="24"/>
        </w:rPr>
        <w:t xml:space="preserve"> da mesma Lei.</w:t>
      </w:r>
    </w:p>
    <w:p w:rsidRPr="004B21F2" w:rsidR="00B96063" w:rsidP="004B21F2" w:rsidRDefault="00B96063" w14:paraId="1084C1FA" w14:textId="13F5D3B8">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A alteração social ou a modificação da finalidade ou da estrutura da empresa não ensejará a </w:t>
      </w:r>
      <w:r w:rsidR="00A058F5">
        <w:rPr>
          <w:rFonts w:ascii="Times New Roman" w:hAnsi="Times New Roman" w:cs="Times New Roman"/>
          <w:sz w:val="24"/>
          <w:szCs w:val="24"/>
        </w:rPr>
        <w:t xml:space="preserve">extinção </w:t>
      </w:r>
      <w:r w:rsidRPr="004B21F2">
        <w:rPr>
          <w:rFonts w:ascii="Times New Roman" w:hAnsi="Times New Roman" w:cs="Times New Roman"/>
          <w:sz w:val="24"/>
          <w:szCs w:val="24"/>
        </w:rPr>
        <w:t>se não restringir sua capacidade de concluir o contrato.</w:t>
      </w:r>
    </w:p>
    <w:p w:rsidRPr="004B21F2" w:rsidR="00B96063" w:rsidP="004B21F2" w:rsidRDefault="00B96063" w14:paraId="501254A2" w14:textId="77777777">
      <w:pPr>
        <w:pStyle w:val="Nivel4"/>
        <w:spacing w:line="360" w:lineRule="auto"/>
        <w:rPr>
          <w:rFonts w:ascii="Times New Roman" w:hAnsi="Times New Roman" w:cs="Times New Roman"/>
          <w:sz w:val="24"/>
          <w:szCs w:val="24"/>
        </w:rPr>
      </w:pPr>
      <w:r w:rsidRPr="004B21F2">
        <w:rPr>
          <w:rFonts w:ascii="Times New Roman" w:hAnsi="Times New Roman" w:cs="Times New Roman"/>
          <w:color w:val="000000" w:themeColor="text1"/>
          <w:sz w:val="24"/>
          <w:szCs w:val="24"/>
        </w:rPr>
        <w:t xml:space="preserve">Se a operação </w:t>
      </w:r>
      <w:r w:rsidRPr="004B21F2">
        <w:rPr>
          <w:rFonts w:ascii="Times New Roman" w:hAnsi="Times New Roman" w:cs="Times New Roman"/>
          <w:sz w:val="24"/>
          <w:szCs w:val="24"/>
        </w:rPr>
        <w:t>implicar mudança da pessoa jurídica contratada, deverá ser formalizado termo aditivo para alteração subjetiva.</w:t>
      </w:r>
    </w:p>
    <w:p w:rsidRPr="004B21F2" w:rsidR="00B96063" w:rsidP="004B21F2" w:rsidRDefault="00B96063" w14:paraId="6A45A942" w14:textId="5BFCE780">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termo de</w:t>
      </w:r>
      <w:r w:rsidR="002104E4">
        <w:rPr>
          <w:rFonts w:ascii="Times New Roman" w:hAnsi="Times New Roman" w:cs="Times New Roman"/>
          <w:sz w:val="24"/>
          <w:szCs w:val="24"/>
        </w:rPr>
        <w:t xml:space="preserve"> extinção</w:t>
      </w:r>
      <w:r w:rsidRPr="004B21F2">
        <w:rPr>
          <w:rFonts w:ascii="Times New Roman" w:hAnsi="Times New Roman" w:cs="Times New Roman"/>
          <w:sz w:val="24"/>
          <w:szCs w:val="24"/>
        </w:rPr>
        <w:t>, sempre que possível, será precedido:</w:t>
      </w:r>
    </w:p>
    <w:p w:rsidRPr="004B21F2" w:rsidR="00B96063" w:rsidP="004B21F2" w:rsidRDefault="00B96063" w14:paraId="0D7B4416" w14:textId="77777777">
      <w:pPr>
        <w:pStyle w:val="Nivel4"/>
        <w:spacing w:line="360" w:lineRule="auto"/>
        <w:rPr>
          <w:rFonts w:ascii="Times New Roman" w:hAnsi="Times New Roman" w:cs="Times New Roman"/>
          <w:sz w:val="24"/>
          <w:szCs w:val="24"/>
        </w:rPr>
      </w:pPr>
      <w:r w:rsidRPr="004B21F2">
        <w:rPr>
          <w:rFonts w:ascii="Times New Roman" w:hAnsi="Times New Roman" w:cs="Times New Roman"/>
          <w:sz w:val="24"/>
          <w:szCs w:val="24"/>
        </w:rPr>
        <w:t>Balanço dos eventos contratuais já cumpridos ou parcialmente cumpridos;</w:t>
      </w:r>
    </w:p>
    <w:p w:rsidRPr="004B21F2" w:rsidR="00B96063" w:rsidP="004B21F2" w:rsidRDefault="00B96063" w14:paraId="4CEFC42D" w14:textId="77777777">
      <w:pPr>
        <w:pStyle w:val="Nivel4"/>
        <w:spacing w:line="360" w:lineRule="auto"/>
        <w:rPr>
          <w:rFonts w:ascii="Times New Roman" w:hAnsi="Times New Roman" w:cs="Times New Roman"/>
          <w:sz w:val="24"/>
          <w:szCs w:val="24"/>
        </w:rPr>
      </w:pPr>
      <w:r w:rsidRPr="004B21F2">
        <w:rPr>
          <w:rFonts w:ascii="Times New Roman" w:hAnsi="Times New Roman" w:cs="Times New Roman"/>
          <w:sz w:val="24"/>
          <w:szCs w:val="24"/>
        </w:rPr>
        <w:t>Relação dos pagamentos já efetuados e ainda devidos;</w:t>
      </w:r>
    </w:p>
    <w:p w:rsidRPr="004B21F2" w:rsidR="00B96063" w:rsidP="004B21F2" w:rsidRDefault="00B96063" w14:paraId="2545D76E" w14:textId="77777777">
      <w:pPr>
        <w:pStyle w:val="Nivel4"/>
        <w:spacing w:line="360" w:lineRule="auto"/>
        <w:rPr>
          <w:rFonts w:ascii="Times New Roman" w:hAnsi="Times New Roman" w:cs="Times New Roman"/>
          <w:sz w:val="24"/>
          <w:szCs w:val="24"/>
        </w:rPr>
      </w:pPr>
      <w:r w:rsidRPr="004B21F2">
        <w:rPr>
          <w:rFonts w:ascii="Times New Roman" w:hAnsi="Times New Roman" w:cs="Times New Roman"/>
          <w:sz w:val="24"/>
          <w:szCs w:val="24"/>
        </w:rPr>
        <w:t>Indenizações e multas.</w:t>
      </w:r>
    </w:p>
    <w:p w:rsidRPr="004B21F2" w:rsidR="00B96063" w:rsidP="004B21F2" w:rsidRDefault="00B96063" w14:paraId="03664BB7" w14:textId="1DDEAA33">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extinção do contrato não configura óbice para o reconhecimento do desequilíbrio econômico-financeiro, hipótese em que será concedida indenização por meio de termo indenizatório (</w:t>
      </w:r>
      <w:hyperlink w:anchor="art131" r:id="rId64">
        <w:r w:rsidRPr="004B21F2">
          <w:rPr>
            <w:rStyle w:val="Hyperlink"/>
            <w:rFonts w:ascii="Times New Roman" w:hAnsi="Times New Roman" w:cs="Times New Roman"/>
            <w:sz w:val="24"/>
            <w:szCs w:val="24"/>
          </w:rPr>
          <w:t xml:space="preserve">art. 131, </w:t>
        </w:r>
        <w:r w:rsidRPr="004B21F2">
          <w:rPr>
            <w:rStyle w:val="Hyperlink"/>
            <w:rFonts w:ascii="Times New Roman" w:hAnsi="Times New Roman" w:cs="Times New Roman"/>
            <w:i/>
            <w:iCs/>
            <w:sz w:val="24"/>
            <w:szCs w:val="24"/>
          </w:rPr>
          <w:t xml:space="preserve">caput, </w:t>
        </w:r>
        <w:r w:rsidRPr="004B21F2">
          <w:rPr>
            <w:rStyle w:val="Hyperlink"/>
            <w:rFonts w:ascii="Times New Roman" w:hAnsi="Times New Roman" w:cs="Times New Roman"/>
            <w:sz w:val="24"/>
            <w:szCs w:val="24"/>
          </w:rPr>
          <w:t>da Lei n.º 14.133, de 2021).</w:t>
        </w:r>
      </w:hyperlink>
      <w:r w:rsidRPr="004B21F2">
        <w:rPr>
          <w:rFonts w:ascii="Times New Roman" w:hAnsi="Times New Roman" w:cs="Times New Roman"/>
          <w:sz w:val="24"/>
          <w:szCs w:val="24"/>
        </w:rPr>
        <w:t xml:space="preserve"> </w:t>
      </w:r>
    </w:p>
    <w:p w:rsidRPr="0064405C" w:rsidR="120AD838" w:rsidP="004B21F2" w:rsidRDefault="120AD838" w14:paraId="3CBE08C3" w14:textId="3FD0EF5D">
      <w:pPr>
        <w:pStyle w:val="Nivel2"/>
        <w:spacing w:line="360" w:lineRule="auto"/>
        <w:rPr>
          <w:rFonts w:ascii="Times New Roman" w:hAnsi="Times New Roman" w:cs="Times New Roman"/>
          <w:sz w:val="24"/>
          <w:szCs w:val="24"/>
        </w:rPr>
      </w:pPr>
      <w:r w:rsidRPr="0064405C">
        <w:rPr>
          <w:rFonts w:ascii="Times New Roman" w:hAnsi="Times New Roman" w:cs="Times New Roman"/>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rsidRPr="0064405C" w:rsidR="00B96063" w:rsidP="004B21F2" w:rsidRDefault="00B96063" w14:paraId="06735A2A" w14:textId="0D865245">
      <w:pPr>
        <w:pStyle w:val="Nivel01"/>
        <w:spacing w:line="360" w:lineRule="auto"/>
        <w:rPr>
          <w:rFonts w:ascii="Times New Roman" w:hAnsi="Times New Roman" w:cs="Times New Roman"/>
          <w:color w:val="FFFFFF" w:themeColor="background1"/>
          <w:sz w:val="24"/>
          <w:szCs w:val="24"/>
        </w:rPr>
      </w:pPr>
      <w:r w:rsidRPr="0064405C">
        <w:rPr>
          <w:rFonts w:ascii="Times New Roman" w:hAnsi="Times New Roman" w:cs="Times New Roman"/>
          <w:sz w:val="24"/>
          <w:szCs w:val="24"/>
        </w:rPr>
        <w:t xml:space="preserve">CLÁUSULA </w:t>
      </w:r>
      <w:r w:rsidR="00335325">
        <w:rPr>
          <w:rFonts w:ascii="Times New Roman" w:hAnsi="Times New Roman" w:cs="Times New Roman"/>
          <w:sz w:val="24"/>
          <w:szCs w:val="24"/>
        </w:rPr>
        <w:t>QUATORZE</w:t>
      </w:r>
      <w:r w:rsidRPr="0064405C">
        <w:rPr>
          <w:rFonts w:ascii="Times New Roman" w:hAnsi="Times New Roman" w:cs="Times New Roman"/>
          <w:sz w:val="24"/>
          <w:szCs w:val="24"/>
        </w:rPr>
        <w:t xml:space="preserve"> – DOTAÇÃO ORÇAMENTÁRIA</w:t>
      </w:r>
    </w:p>
    <w:p w:rsidRPr="004B21F2" w:rsidR="00B96063" w:rsidP="004B21F2" w:rsidRDefault="00B96063" w14:paraId="1256B6F5" w14:textId="77777777">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s despesas decorrentes da presente contratação correrão à conta de recursos específicos consignados no Orçamento Geral da União deste exercício, na dotação abaixo discriminada:</w:t>
      </w:r>
    </w:p>
    <w:p w:rsidRPr="004B21F2" w:rsidR="00B96063" w:rsidP="00476E3B" w:rsidRDefault="00B96063" w14:paraId="23B5833D" w14:textId="77777777">
      <w:pPr>
        <w:numPr>
          <w:ilvl w:val="1"/>
          <w:numId w:val="11"/>
        </w:numPr>
        <w:suppressAutoHyphens/>
        <w:spacing w:before="120" w:after="120" w:line="360" w:lineRule="auto"/>
        <w:ind w:left="284" w:firstLine="1134"/>
        <w:jc w:val="both"/>
        <w:rPr>
          <w:rFonts w:ascii="Times New Roman" w:hAnsi="Times New Roman" w:eastAsia="Arial" w:cs="Times New Roman"/>
        </w:rPr>
      </w:pPr>
      <w:r w:rsidRPr="004B21F2">
        <w:rPr>
          <w:rFonts w:ascii="Times New Roman" w:hAnsi="Times New Roman" w:eastAsia="Arial" w:cs="Times New Roman"/>
        </w:rPr>
        <w:t xml:space="preserve">Gestão/Unidade: </w:t>
      </w:r>
    </w:p>
    <w:p w:rsidRPr="004B21F2" w:rsidR="00B96063" w:rsidP="00476E3B" w:rsidRDefault="00B96063" w14:paraId="0578716A" w14:textId="77777777">
      <w:pPr>
        <w:numPr>
          <w:ilvl w:val="1"/>
          <w:numId w:val="11"/>
        </w:numPr>
        <w:suppressAutoHyphens/>
        <w:spacing w:before="120" w:after="120" w:line="360" w:lineRule="auto"/>
        <w:ind w:left="284" w:firstLine="1134"/>
        <w:jc w:val="both"/>
        <w:rPr>
          <w:rFonts w:ascii="Times New Roman" w:hAnsi="Times New Roman" w:eastAsia="Arial" w:cs="Times New Roman"/>
        </w:rPr>
      </w:pPr>
      <w:r w:rsidRPr="004B21F2">
        <w:rPr>
          <w:rFonts w:ascii="Times New Roman" w:hAnsi="Times New Roman" w:eastAsia="Arial" w:cs="Times New Roman"/>
        </w:rPr>
        <w:t xml:space="preserve">Fonte de Recursos:  </w:t>
      </w:r>
    </w:p>
    <w:p w:rsidRPr="004B21F2" w:rsidR="00B96063" w:rsidP="00476E3B" w:rsidRDefault="00B96063" w14:paraId="78A39019" w14:textId="77777777">
      <w:pPr>
        <w:numPr>
          <w:ilvl w:val="1"/>
          <w:numId w:val="11"/>
        </w:numPr>
        <w:suppressAutoHyphens/>
        <w:spacing w:before="120" w:after="120" w:line="360" w:lineRule="auto"/>
        <w:ind w:left="284" w:firstLine="1134"/>
        <w:jc w:val="both"/>
        <w:rPr>
          <w:rFonts w:ascii="Times New Roman" w:hAnsi="Times New Roman" w:eastAsia="Arial" w:cs="Times New Roman"/>
        </w:rPr>
      </w:pPr>
      <w:r w:rsidRPr="004B21F2">
        <w:rPr>
          <w:rFonts w:ascii="Times New Roman" w:hAnsi="Times New Roman" w:eastAsia="Arial" w:cs="Times New Roman"/>
        </w:rPr>
        <w:t xml:space="preserve">Programa de Trabalho: </w:t>
      </w:r>
    </w:p>
    <w:p w:rsidRPr="004B21F2" w:rsidR="00B96063" w:rsidP="00476E3B" w:rsidRDefault="00B96063" w14:paraId="35DC0FCF" w14:textId="77777777">
      <w:pPr>
        <w:numPr>
          <w:ilvl w:val="1"/>
          <w:numId w:val="11"/>
        </w:numPr>
        <w:suppressAutoHyphens/>
        <w:spacing w:before="120" w:after="120" w:line="360" w:lineRule="auto"/>
        <w:ind w:left="284" w:firstLine="1134"/>
        <w:jc w:val="both"/>
        <w:rPr>
          <w:rFonts w:ascii="Times New Roman" w:hAnsi="Times New Roman" w:eastAsia="Arial" w:cs="Times New Roman"/>
        </w:rPr>
      </w:pPr>
      <w:r w:rsidRPr="004B21F2">
        <w:rPr>
          <w:rFonts w:ascii="Times New Roman" w:hAnsi="Times New Roman" w:eastAsia="Arial" w:cs="Times New Roman"/>
        </w:rPr>
        <w:t xml:space="preserve">Elemento de Despesa: </w:t>
      </w:r>
    </w:p>
    <w:p w:rsidRPr="004B21F2" w:rsidR="00B96063" w:rsidP="00476E3B" w:rsidRDefault="00B96063" w14:paraId="5657546F" w14:textId="77777777">
      <w:pPr>
        <w:numPr>
          <w:ilvl w:val="1"/>
          <w:numId w:val="11"/>
        </w:numPr>
        <w:suppressAutoHyphens/>
        <w:spacing w:before="120" w:after="120" w:line="360" w:lineRule="auto"/>
        <w:ind w:left="284" w:firstLine="1134"/>
        <w:jc w:val="both"/>
        <w:rPr>
          <w:rFonts w:ascii="Times New Roman" w:hAnsi="Times New Roman" w:eastAsia="Arial" w:cs="Times New Roman"/>
        </w:rPr>
      </w:pPr>
      <w:r w:rsidRPr="004B21F2">
        <w:rPr>
          <w:rFonts w:ascii="Times New Roman" w:hAnsi="Times New Roman" w:eastAsia="Arial" w:cs="Times New Roman"/>
        </w:rPr>
        <w:t xml:space="preserve">Plano Interno: </w:t>
      </w:r>
    </w:p>
    <w:p w:rsidRPr="004B21F2" w:rsidR="00B96063" w:rsidP="00476E3B" w:rsidRDefault="00B96063" w14:paraId="6F4F172A" w14:textId="77777777">
      <w:pPr>
        <w:numPr>
          <w:ilvl w:val="1"/>
          <w:numId w:val="11"/>
        </w:numPr>
        <w:suppressAutoHyphens/>
        <w:spacing w:before="120" w:after="120" w:line="360" w:lineRule="auto"/>
        <w:ind w:left="284" w:firstLine="1134"/>
        <w:jc w:val="both"/>
        <w:rPr>
          <w:rFonts w:ascii="Times New Roman" w:hAnsi="Times New Roman" w:eastAsia="Arial" w:cs="Times New Roman"/>
        </w:rPr>
      </w:pPr>
      <w:r w:rsidRPr="004B21F2">
        <w:rPr>
          <w:rFonts w:ascii="Times New Roman" w:hAnsi="Times New Roman" w:eastAsia="Arial" w:cs="Times New Roman"/>
        </w:rPr>
        <w:t>Nota de Empenho:</w:t>
      </w:r>
    </w:p>
    <w:p w:rsidRPr="00AD771A" w:rsidR="00B96063" w:rsidP="004B21F2" w:rsidRDefault="00B96063" w14:paraId="4838953A" w14:textId="7D2CB879">
      <w:pPr>
        <w:pStyle w:val="Nvel2-Red"/>
        <w:spacing w:line="360" w:lineRule="auto"/>
        <w:rPr>
          <w:rFonts w:ascii="Times New Roman" w:hAnsi="Times New Roman" w:cs="Times New Roman"/>
          <w:i w:val="0"/>
          <w:iCs w:val="0"/>
          <w:color w:val="auto"/>
          <w:sz w:val="24"/>
          <w:szCs w:val="24"/>
        </w:rPr>
      </w:pPr>
      <w:r w:rsidRPr="00AD771A">
        <w:rPr>
          <w:rFonts w:ascii="Times New Roman" w:hAnsi="Times New Roman" w:cs="Times New Roman"/>
          <w:i w:val="0"/>
          <w:iCs w:val="0"/>
          <w:color w:val="auto"/>
          <w:sz w:val="24"/>
          <w:szCs w:val="24"/>
        </w:rPr>
        <w:t>A dotação relativa aos exercícios financeiros subsequentes será indicada após aprovação da Lei Orçamentária respectiva e liberação dos créditos correspondentes</w:t>
      </w:r>
      <w:r w:rsidR="00AD771A">
        <w:rPr>
          <w:rFonts w:ascii="Times New Roman" w:hAnsi="Times New Roman" w:cs="Times New Roman"/>
          <w:i w:val="0"/>
          <w:iCs w:val="0"/>
          <w:color w:val="auto"/>
          <w:sz w:val="24"/>
          <w:szCs w:val="24"/>
        </w:rPr>
        <w:t>.</w:t>
      </w:r>
    </w:p>
    <w:p w:rsidRPr="004B21F2" w:rsidR="00B96063" w:rsidP="004B21F2" w:rsidRDefault="00B96063" w14:paraId="49FE1A8A" w14:textId="4E12693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B563A5">
        <w:rPr>
          <w:rFonts w:ascii="Times New Roman" w:hAnsi="Times New Roman" w:cs="Times New Roman"/>
          <w:sz w:val="24"/>
          <w:szCs w:val="24"/>
        </w:rPr>
        <w:t>QUINZE</w:t>
      </w:r>
      <w:r w:rsidRPr="004B21F2">
        <w:rPr>
          <w:rFonts w:ascii="Times New Roman" w:hAnsi="Times New Roman" w:cs="Times New Roman"/>
          <w:sz w:val="24"/>
          <w:szCs w:val="24"/>
        </w:rPr>
        <w:t xml:space="preserve"> – CASOS OMISSOS </w:t>
      </w:r>
    </w:p>
    <w:p w:rsidRPr="004B21F2" w:rsidR="00B96063" w:rsidP="004B21F2" w:rsidRDefault="00B96063" w14:paraId="344D0729" w14:textId="1C60173A">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s casos omissos serão decididos pelo contratante, segundo as disposições contidas na </w:t>
      </w:r>
      <w:hyperlink r:id="rId65">
        <w:r w:rsidRPr="004B21F2">
          <w:rPr>
            <w:rStyle w:val="Hyperlink"/>
            <w:rFonts w:ascii="Times New Roman" w:hAnsi="Times New Roman" w:cs="Times New Roman"/>
            <w:sz w:val="24"/>
            <w:szCs w:val="24"/>
          </w:rPr>
          <w:t>Lei nº 14.133, de 2021</w:t>
        </w:r>
      </w:hyperlink>
      <w:r w:rsidRPr="004B21F2">
        <w:rPr>
          <w:rFonts w:ascii="Times New Roman" w:hAnsi="Times New Roman" w:cs="Times New Roman"/>
          <w:sz w:val="24"/>
          <w:szCs w:val="24"/>
        </w:rPr>
        <w:t xml:space="preserve">, e demais normas federais aplicáveis e, subsidiariamente, segundo as disposições contidas na </w:t>
      </w:r>
      <w:hyperlink r:id="rId66">
        <w:r w:rsidRPr="004B21F2">
          <w:rPr>
            <w:rStyle w:val="Hyperlink"/>
            <w:rFonts w:ascii="Times New Roman" w:hAnsi="Times New Roman" w:cs="Times New Roman"/>
            <w:sz w:val="24"/>
            <w:szCs w:val="24"/>
          </w:rPr>
          <w:t>Lei nº 8.078, de 1990 – Código de Defesa do Consumidor</w:t>
        </w:r>
      </w:hyperlink>
      <w:r w:rsidRPr="004B21F2">
        <w:rPr>
          <w:rFonts w:ascii="Times New Roman" w:hAnsi="Times New Roman" w:cs="Times New Roman"/>
          <w:sz w:val="24"/>
          <w:szCs w:val="24"/>
        </w:rPr>
        <w:t xml:space="preserve"> – e normas e princípios gerais dos contratos</w:t>
      </w:r>
      <w:r w:rsidR="0095352C">
        <w:rPr>
          <w:rFonts w:ascii="Times New Roman" w:hAnsi="Times New Roman" w:cs="Times New Roman"/>
          <w:sz w:val="24"/>
          <w:szCs w:val="24"/>
        </w:rPr>
        <w:t>.</w:t>
      </w:r>
    </w:p>
    <w:p w:rsidRPr="004B21F2" w:rsidR="00B96063" w:rsidP="004B21F2" w:rsidRDefault="00B96063" w14:paraId="77AAC926" w14:textId="29BDAB3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2614C">
        <w:rPr>
          <w:rFonts w:ascii="Times New Roman" w:hAnsi="Times New Roman" w:cs="Times New Roman"/>
          <w:sz w:val="24"/>
          <w:szCs w:val="24"/>
        </w:rPr>
        <w:t>E</w:t>
      </w:r>
      <w:r w:rsidR="0095352C">
        <w:rPr>
          <w:rFonts w:ascii="Times New Roman" w:hAnsi="Times New Roman" w:cs="Times New Roman"/>
          <w:sz w:val="24"/>
          <w:szCs w:val="24"/>
        </w:rPr>
        <w:t>ZESSEIS</w:t>
      </w:r>
      <w:r w:rsidRPr="004B21F2">
        <w:rPr>
          <w:rFonts w:ascii="Times New Roman" w:hAnsi="Times New Roman" w:cs="Times New Roman"/>
          <w:sz w:val="24"/>
          <w:szCs w:val="24"/>
        </w:rPr>
        <w:t xml:space="preserve"> – ALTERAÇÕES</w:t>
      </w:r>
    </w:p>
    <w:p w:rsidRPr="004B21F2" w:rsidR="00B96063" w:rsidP="004B21F2" w:rsidRDefault="00B96063" w14:paraId="6DF3A2EC" w14:textId="77CF89F4">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Eventuais alterações contratuais reger-se-ão pela disciplina dos </w:t>
      </w:r>
      <w:hyperlink w:anchor="art124" r:id="rId67">
        <w:proofErr w:type="spellStart"/>
        <w:r w:rsidRPr="004B21F2">
          <w:rPr>
            <w:rStyle w:val="Hyperlink"/>
            <w:rFonts w:ascii="Times New Roman" w:hAnsi="Times New Roman" w:cs="Times New Roman"/>
            <w:sz w:val="24"/>
            <w:szCs w:val="24"/>
          </w:rPr>
          <w:t>arts</w:t>
        </w:r>
        <w:proofErr w:type="spellEnd"/>
        <w:r w:rsidRPr="004B21F2">
          <w:rPr>
            <w:rStyle w:val="Hyperlink"/>
            <w:rFonts w:ascii="Times New Roman" w:hAnsi="Times New Roman" w:cs="Times New Roman"/>
            <w:sz w:val="24"/>
            <w:szCs w:val="24"/>
          </w:rPr>
          <w:t>. 124 e seguintes da Lei nº 14.133, de 2021</w:t>
        </w:r>
      </w:hyperlink>
      <w:r w:rsidRPr="004B21F2">
        <w:rPr>
          <w:rFonts w:ascii="Times New Roman" w:hAnsi="Times New Roman" w:cs="Times New Roman"/>
          <w:sz w:val="24"/>
          <w:szCs w:val="24"/>
        </w:rPr>
        <w:t>.</w:t>
      </w:r>
    </w:p>
    <w:p w:rsidRPr="004B21F2" w:rsidR="00B96063" w:rsidP="004B21F2" w:rsidRDefault="00B96063" w14:paraId="36BE3C22" w14:textId="7EF92F77">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contratado é obrigado a aceitar, nas mesmas condições contratuais, os acréscimos ou supressões que se fizerem necessários, até o limite de 25% (vinte e cinco por cento) do valor inicial atualizado do contrato.</w:t>
      </w:r>
    </w:p>
    <w:p w:rsidRPr="00465A99" w:rsidR="00A13B91" w:rsidP="004B21F2" w:rsidRDefault="00A13B91" w14:paraId="7C178415" w14:textId="77777777">
      <w:pPr>
        <w:pStyle w:val="Nivel2"/>
        <w:spacing w:line="360" w:lineRule="auto"/>
        <w:rPr>
          <w:rFonts w:ascii="Times New Roman" w:hAnsi="Times New Roman" w:cs="Times New Roman"/>
          <w:sz w:val="24"/>
          <w:szCs w:val="24"/>
        </w:rPr>
      </w:pPr>
      <w:r w:rsidRPr="00465A99">
        <w:rPr>
          <w:rFonts w:ascii="Times New Roman" w:hAnsi="Times New Roman" w:cs="Times New Roman"/>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rsidRPr="004B21F2" w:rsidR="00B96063" w:rsidP="004B21F2" w:rsidRDefault="00B96063" w14:paraId="3B15BCB1" w14:textId="6FEC5A1C">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Registros que não caracterizam alteração do contrato podem ser realizados por simples apostila, dispensada a celebração de termo aditivo, na forma do </w:t>
      </w:r>
      <w:hyperlink w:anchor="art136" r:id="rId68">
        <w:r w:rsidRPr="004B21F2">
          <w:rPr>
            <w:rStyle w:val="Hyperlink"/>
            <w:rFonts w:ascii="Times New Roman" w:hAnsi="Times New Roman" w:cs="Times New Roman"/>
            <w:sz w:val="24"/>
            <w:szCs w:val="24"/>
          </w:rPr>
          <w:t>art. 136 da Lei nº 14.133, de 2021</w:t>
        </w:r>
      </w:hyperlink>
      <w:r w:rsidRPr="004B21F2">
        <w:rPr>
          <w:rFonts w:ascii="Times New Roman" w:hAnsi="Times New Roman" w:cs="Times New Roman"/>
          <w:sz w:val="24"/>
          <w:szCs w:val="24"/>
        </w:rPr>
        <w:t>.</w:t>
      </w:r>
    </w:p>
    <w:p w:rsidRPr="004B21F2" w:rsidR="00B96063" w:rsidP="004B21F2" w:rsidRDefault="00B96063" w14:paraId="4BF4B20F" w14:textId="645F9D1E">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2614C">
        <w:rPr>
          <w:rFonts w:ascii="Times New Roman" w:hAnsi="Times New Roman" w:cs="Times New Roman"/>
          <w:sz w:val="24"/>
          <w:szCs w:val="24"/>
        </w:rPr>
        <w:t>EZESSETE</w:t>
      </w:r>
      <w:r w:rsidRPr="004B21F2">
        <w:rPr>
          <w:rFonts w:ascii="Times New Roman" w:hAnsi="Times New Roman" w:cs="Times New Roman"/>
          <w:sz w:val="24"/>
          <w:szCs w:val="24"/>
        </w:rPr>
        <w:t xml:space="preserve"> – PUBLICAÇÃO</w:t>
      </w:r>
    </w:p>
    <w:p w:rsidRPr="004B21F2" w:rsidR="00B96063" w:rsidP="004B21F2" w:rsidRDefault="00B96063" w14:paraId="055FC88A" w14:textId="45E4643F">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Incumbirá ao contratante divulgar o presente instrumento no Portal Nacional de Contratações Públicas (PNCP), na forma prevista no </w:t>
      </w:r>
      <w:hyperlink w:anchor="art94" r:id="rId69">
        <w:r w:rsidRPr="004B21F2">
          <w:rPr>
            <w:rStyle w:val="Hyperlink"/>
            <w:rFonts w:ascii="Times New Roman" w:hAnsi="Times New Roman" w:cs="Times New Roman"/>
            <w:sz w:val="24"/>
            <w:szCs w:val="24"/>
          </w:rPr>
          <w:t>art. 94 da Lei 14.133, de 2021</w:t>
        </w:r>
      </w:hyperlink>
      <w:r w:rsidRPr="004B21F2">
        <w:rPr>
          <w:rFonts w:ascii="Times New Roman" w:hAnsi="Times New Roman" w:cs="Times New Roman"/>
          <w:sz w:val="24"/>
          <w:szCs w:val="24"/>
        </w:rPr>
        <w:t xml:space="preserve">, bem como no respectivo sítio oficial na Internet, em atenção </w:t>
      </w:r>
      <w:r w:rsidRPr="00DD4553">
        <w:rPr>
          <w:rFonts w:ascii="Times New Roman" w:hAnsi="Times New Roman" w:cs="Times New Roman"/>
          <w:sz w:val="24"/>
          <w:szCs w:val="24"/>
        </w:rPr>
        <w:t xml:space="preserve">ao </w:t>
      </w:r>
      <w:r w:rsidRPr="004A264C" w:rsidR="007B5CF4">
        <w:rPr>
          <w:rFonts w:ascii="Times New Roman" w:hAnsi="Times New Roman" w:cs="Times New Roman"/>
          <w:color w:val="002060"/>
          <w:sz w:val="24"/>
          <w:szCs w:val="24"/>
          <w:u w:val="single"/>
        </w:rPr>
        <w:t xml:space="preserve">art. 91, </w:t>
      </w:r>
      <w:r w:rsidRPr="004A264C" w:rsidR="007B5CF4">
        <w:rPr>
          <w:rFonts w:ascii="Times New Roman" w:hAnsi="Times New Roman" w:cs="Times New Roman"/>
          <w:i/>
          <w:iCs/>
          <w:color w:val="002060"/>
          <w:sz w:val="24"/>
          <w:szCs w:val="24"/>
          <w:u w:val="single"/>
        </w:rPr>
        <w:t>caput,</w:t>
      </w:r>
      <w:r w:rsidRPr="004A264C" w:rsidR="007B5CF4">
        <w:rPr>
          <w:rFonts w:ascii="Times New Roman" w:hAnsi="Times New Roman" w:cs="Times New Roman"/>
          <w:color w:val="002060"/>
          <w:sz w:val="24"/>
          <w:szCs w:val="24"/>
          <w:u w:val="single"/>
        </w:rPr>
        <w:t xml:space="preserve"> da Lei n.º 14.133, de 2021</w:t>
      </w:r>
      <w:r w:rsidRPr="00DD4553" w:rsidR="007B5CF4">
        <w:rPr>
          <w:rFonts w:ascii="Times New Roman" w:hAnsi="Times New Roman" w:cs="Times New Roman"/>
          <w:sz w:val="24"/>
          <w:szCs w:val="24"/>
        </w:rPr>
        <w:t xml:space="preserve">, </w:t>
      </w:r>
      <w:r w:rsidRPr="004B21F2" w:rsidR="007B5CF4">
        <w:rPr>
          <w:rFonts w:ascii="Times New Roman" w:hAnsi="Times New Roman" w:cs="Times New Roman"/>
          <w:sz w:val="24"/>
          <w:szCs w:val="24"/>
        </w:rPr>
        <w:t xml:space="preserve">e ao </w:t>
      </w:r>
      <w:hyperlink w:anchor="art8§2" r:id="rId70">
        <w:r w:rsidRPr="004B21F2">
          <w:rPr>
            <w:rStyle w:val="Hyperlink"/>
            <w:rFonts w:ascii="Times New Roman" w:hAnsi="Times New Roman" w:cs="Times New Roman"/>
            <w:sz w:val="24"/>
            <w:szCs w:val="24"/>
          </w:rPr>
          <w:t>art. 8º, §2º, da Lei n. 12.527, de 2011</w:t>
        </w:r>
      </w:hyperlink>
      <w:r w:rsidRPr="004B21F2">
        <w:rPr>
          <w:rFonts w:ascii="Times New Roman" w:hAnsi="Times New Roman" w:cs="Times New Roman"/>
          <w:sz w:val="24"/>
          <w:szCs w:val="24"/>
        </w:rPr>
        <w:t xml:space="preserve">, c/c </w:t>
      </w:r>
      <w:hyperlink w:anchor="art7§3" r:id="rId71">
        <w:r w:rsidRPr="004B21F2">
          <w:rPr>
            <w:rStyle w:val="Hyperlink"/>
            <w:rFonts w:ascii="Times New Roman" w:hAnsi="Times New Roman" w:cs="Times New Roman"/>
            <w:sz w:val="24"/>
            <w:szCs w:val="24"/>
          </w:rPr>
          <w:t>art. 7º, §3º, inciso V, do Decreto n. 7.724, de 2012.</w:t>
        </w:r>
      </w:hyperlink>
      <w:r w:rsidRPr="004B21F2">
        <w:rPr>
          <w:rFonts w:ascii="Times New Roman" w:hAnsi="Times New Roman" w:cs="Times New Roman"/>
          <w:sz w:val="24"/>
          <w:szCs w:val="24"/>
        </w:rPr>
        <w:t xml:space="preserve"> </w:t>
      </w:r>
    </w:p>
    <w:p w:rsidRPr="004B21F2" w:rsidR="00B96063" w:rsidP="004B21F2" w:rsidRDefault="00B96063" w14:paraId="469CF680" w14:textId="1444DF6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C6187B">
        <w:rPr>
          <w:rFonts w:ascii="Times New Roman" w:hAnsi="Times New Roman" w:cs="Times New Roman"/>
          <w:sz w:val="24"/>
          <w:szCs w:val="24"/>
        </w:rPr>
        <w:t>EZOITO</w:t>
      </w:r>
      <w:r w:rsidR="00F76EEF">
        <w:rPr>
          <w:rFonts w:ascii="Times New Roman" w:hAnsi="Times New Roman" w:cs="Times New Roman"/>
          <w:sz w:val="24"/>
          <w:szCs w:val="24"/>
        </w:rPr>
        <w:t xml:space="preserve"> </w:t>
      </w:r>
      <w:r w:rsidRPr="004B21F2">
        <w:rPr>
          <w:rFonts w:ascii="Times New Roman" w:hAnsi="Times New Roman" w:cs="Times New Roman"/>
          <w:sz w:val="24"/>
          <w:szCs w:val="24"/>
        </w:rPr>
        <w:t xml:space="preserve">– FORO </w:t>
      </w:r>
    </w:p>
    <w:p w:rsidRPr="00B8736D" w:rsidR="00B96063" w:rsidP="004B21F2" w:rsidRDefault="00B96063" w14:paraId="0EA97853" w14:textId="05C25275">
      <w:pPr>
        <w:pStyle w:val="Nivel2"/>
        <w:spacing w:line="360" w:lineRule="auto"/>
        <w:rPr>
          <w:rStyle w:val="Hyperlink"/>
          <w:rFonts w:ascii="Times New Roman" w:hAnsi="Times New Roman" w:cs="Times New Roman"/>
          <w:color w:val="000000"/>
          <w:sz w:val="24"/>
          <w:szCs w:val="24"/>
          <w:u w:val="none"/>
        </w:rPr>
      </w:pPr>
      <w:r w:rsidRPr="004B21F2">
        <w:rPr>
          <w:rFonts w:ascii="Times New Roman" w:hAnsi="Times New Roman" w:cs="Times New Roman"/>
          <w:sz w:val="24"/>
          <w:szCs w:val="24"/>
        </w:rPr>
        <w:t>Fica eleito o Foro da Justiça Federal em</w:t>
      </w:r>
      <w:r w:rsidR="00D00697">
        <w:rPr>
          <w:rFonts w:ascii="Times New Roman" w:hAnsi="Times New Roman" w:cs="Times New Roman"/>
          <w:sz w:val="24"/>
          <w:szCs w:val="24"/>
        </w:rPr>
        <w:t xml:space="preserve"> Brasília-DF</w:t>
      </w:r>
      <w:r w:rsidRPr="004B21F2">
        <w:rPr>
          <w:rFonts w:ascii="Times New Roman" w:hAnsi="Times New Roman" w:cs="Times New Roman"/>
          <w:sz w:val="24"/>
          <w:szCs w:val="24"/>
        </w:rPr>
        <w:t xml:space="preserve">, para dirimir os litígios que decorrerem da execução deste Termo de Contrato que não puderem ser compostos pela conciliação, conforme </w:t>
      </w:r>
      <w:hyperlink w:anchor="art92§1" r:id="rId72">
        <w:r w:rsidRPr="004B21F2">
          <w:rPr>
            <w:rStyle w:val="Hyperlink"/>
            <w:rFonts w:ascii="Times New Roman" w:hAnsi="Times New Roman" w:cs="Times New Roman"/>
            <w:sz w:val="24"/>
            <w:szCs w:val="24"/>
          </w:rPr>
          <w:t>art. 92, §1º, da Lei nº 14.133/21.</w:t>
        </w:r>
      </w:hyperlink>
    </w:p>
    <w:p w:rsidRPr="0053443C" w:rsidR="00B8736D" w:rsidP="004B21F2" w:rsidRDefault="00B8736D" w14:paraId="7F31C81B" w14:textId="27B72429">
      <w:pPr>
        <w:pStyle w:val="Nivel2"/>
        <w:spacing w:line="360" w:lineRule="auto"/>
        <w:rPr>
          <w:rStyle w:val="Hyperlink"/>
          <w:rFonts w:ascii="Times New Roman" w:hAnsi="Times New Roman" w:cs="Times New Roman"/>
          <w:color w:val="000000"/>
          <w:sz w:val="24"/>
          <w:szCs w:val="24"/>
          <w:u w:val="none"/>
        </w:rPr>
      </w:pPr>
      <w:r>
        <w:rPr>
          <w:rStyle w:val="Hyperlink"/>
          <w:rFonts w:ascii="Times New Roman" w:hAnsi="Times New Roman" w:cs="Times New Roman"/>
          <w:color w:val="auto"/>
          <w:sz w:val="24"/>
          <w:szCs w:val="24"/>
          <w:u w:val="none"/>
        </w:rPr>
        <w:t>E, por estarem</w:t>
      </w:r>
      <w:r w:rsidR="0053443C">
        <w:rPr>
          <w:rStyle w:val="Hyperlink"/>
          <w:rFonts w:ascii="Times New Roman" w:hAnsi="Times New Roman" w:cs="Times New Roman"/>
          <w:color w:val="auto"/>
          <w:sz w:val="24"/>
          <w:szCs w:val="24"/>
          <w:u w:val="none"/>
        </w:rPr>
        <w:t xml:space="preserve"> de pleno acordo, depois de lido e achado conforme, foi o presente Contrato assinado pelas partes.</w:t>
      </w:r>
    </w:p>
    <w:p w:rsidR="0053443C" w:rsidP="0053443C" w:rsidRDefault="0053443C" w14:paraId="7E571F30" w14:textId="77777777">
      <w:pPr>
        <w:pStyle w:val="Nivel01"/>
        <w:numPr>
          <w:ilvl w:val="0"/>
          <w:numId w:val="0"/>
        </w:numPr>
      </w:pPr>
    </w:p>
    <w:p w:rsidRPr="006A4A8D" w:rsidR="0053443C" w:rsidP="006A4A8D" w:rsidRDefault="0053443C" w14:paraId="718E3E2A" w14:textId="77777777">
      <w:pPr>
        <w:jc w:val="center"/>
        <w:rPr>
          <w:rFonts w:ascii="Times New Roman" w:hAnsi="Times New Roman" w:cs="Times New Roman"/>
        </w:rPr>
      </w:pP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Pr="006A4A8D" w:rsidR="006A4A8D" w:rsidTr="006A4A8D" w14:paraId="2B889C99" w14:textId="77777777">
        <w:trPr>
          <w:cantSplit/>
          <w:tblCellSpacing w:w="0" w:type="dxa"/>
          <w:jc w:val="center"/>
        </w:trPr>
        <w:tc>
          <w:tcPr>
            <w:tcW w:w="0" w:type="auto"/>
            <w:vAlign w:val="center"/>
            <w:hideMark/>
          </w:tcPr>
          <w:p w:rsidRPr="006A4A8D" w:rsidR="006A4A8D" w:rsidRDefault="006A4A8D" w14:paraId="3D770BE7" w14:textId="77777777">
            <w:pPr>
              <w:ind w:left="700" w:right="700"/>
              <w:jc w:val="center"/>
              <w:rPr>
                <w:rFonts w:ascii="Times New Roman" w:hAnsi="Times New Roman" w:eastAsia="Times New Roman" w:cs="Times New Roman"/>
                <w:b/>
                <w:bCs/>
              </w:rPr>
            </w:pPr>
            <w:r w:rsidRPr="006A4A8D">
              <w:rPr>
                <w:rFonts w:ascii="Times New Roman" w:hAnsi="Times New Roman" w:eastAsia="Times New Roman" w:cs="Times New Roman"/>
                <w:b/>
                <w:bCs/>
              </w:rPr>
              <w:t>[NOME]</w:t>
            </w:r>
          </w:p>
          <w:p w:rsidRPr="006A4A8D" w:rsidR="006A4A8D" w:rsidRDefault="006A4A8D" w14:paraId="1B107C61" w14:textId="77777777">
            <w:pPr>
              <w:ind w:left="700" w:right="700"/>
              <w:jc w:val="center"/>
              <w:rPr>
                <w:rFonts w:ascii="Times New Roman" w:hAnsi="Times New Roman" w:eastAsia="Times New Roman" w:cs="Times New Roman"/>
              </w:rPr>
            </w:pPr>
            <w:r w:rsidRPr="006A4A8D">
              <w:rPr>
                <w:rFonts w:ascii="Times New Roman" w:hAnsi="Times New Roman" w:eastAsia="Times New Roman" w:cs="Times New Roman"/>
              </w:rPr>
              <w:t>CONTRATANTE</w:t>
            </w:r>
          </w:p>
        </w:tc>
        <w:tc>
          <w:tcPr>
            <w:tcW w:w="0" w:type="auto"/>
            <w:vAlign w:val="center"/>
            <w:hideMark/>
          </w:tcPr>
          <w:p w:rsidRPr="006A4A8D" w:rsidR="006A4A8D" w:rsidRDefault="006A4A8D" w14:paraId="62805872" w14:textId="77777777">
            <w:pPr>
              <w:ind w:left="700" w:right="700"/>
              <w:jc w:val="center"/>
              <w:rPr>
                <w:rFonts w:ascii="Times New Roman" w:hAnsi="Times New Roman" w:eastAsia="Times New Roman" w:cs="Times New Roman"/>
                <w:b/>
                <w:bCs/>
              </w:rPr>
            </w:pPr>
            <w:r w:rsidRPr="006A4A8D">
              <w:rPr>
                <w:rFonts w:ascii="Times New Roman" w:hAnsi="Times New Roman" w:eastAsia="Times New Roman" w:cs="Times New Roman"/>
                <w:b/>
                <w:bCs/>
              </w:rPr>
              <w:t>[NOME]</w:t>
            </w:r>
          </w:p>
          <w:p w:rsidRPr="006A4A8D" w:rsidR="006A4A8D" w:rsidRDefault="006A4A8D" w14:paraId="70CE0AFE" w14:textId="77777777">
            <w:pPr>
              <w:ind w:left="700" w:right="700"/>
              <w:jc w:val="center"/>
              <w:rPr>
                <w:rFonts w:ascii="Times New Roman" w:hAnsi="Times New Roman" w:eastAsia="Times New Roman" w:cs="Times New Roman"/>
              </w:rPr>
            </w:pPr>
            <w:r w:rsidRPr="006A4A8D">
              <w:rPr>
                <w:rFonts w:ascii="Times New Roman" w:hAnsi="Times New Roman" w:eastAsia="Times New Roman" w:cs="Times New Roman"/>
              </w:rPr>
              <w:t>CONTRATADA</w:t>
            </w:r>
          </w:p>
        </w:tc>
      </w:tr>
    </w:tbl>
    <w:p w:rsidRPr="006A4A8D" w:rsidR="006A4A8D" w:rsidP="006A4A8D" w:rsidRDefault="006A4A8D" w14:paraId="3518675D" w14:textId="77777777">
      <w:pPr>
        <w:jc w:val="center"/>
        <w:rPr>
          <w:rFonts w:ascii="Times New Roman" w:hAnsi="Times New Roman" w:cs="Times New Roman"/>
        </w:rPr>
      </w:pPr>
    </w:p>
    <w:p w:rsidRPr="006A4A8D" w:rsidR="00B96063" w:rsidP="004B21F2" w:rsidRDefault="00B96063" w14:paraId="1679CA3E" w14:textId="77777777">
      <w:pPr>
        <w:pStyle w:val="Nivel2"/>
        <w:numPr>
          <w:ilvl w:val="0"/>
          <w:numId w:val="0"/>
        </w:numPr>
        <w:spacing w:after="288" w:afterLines="120" w:line="360" w:lineRule="auto"/>
        <w:ind w:firstLine="709"/>
        <w:rPr>
          <w:rFonts w:ascii="Times New Roman" w:hAnsi="Times New Roman" w:cs="Times New Roman"/>
          <w:i/>
          <w:iCs/>
          <w:color w:val="FF0000"/>
          <w:sz w:val="24"/>
          <w:szCs w:val="24"/>
        </w:rPr>
      </w:pPr>
    </w:p>
    <w:p w:rsidRPr="008905D3" w:rsidR="00B65FEA" w:rsidP="004B21F2" w:rsidRDefault="00B65FEA" w14:paraId="0AA0D611" w14:textId="65F0515B">
      <w:pPr>
        <w:spacing w:before="120" w:after="288" w:afterLines="120" w:line="360" w:lineRule="auto"/>
        <w:ind w:firstLine="709"/>
        <w:rPr>
          <w:rFonts w:ascii="Times New Roman" w:hAnsi="Times New Roman" w:cs="Times New Roman"/>
          <w:b/>
          <w:iCs/>
        </w:rPr>
      </w:pPr>
    </w:p>
    <w:sectPr w:rsidRPr="008905D3" w:rsidR="00B65FEA" w:rsidSect="00DC3052">
      <w:headerReference w:type="default" r:id="rId73"/>
      <w:footerReference w:type="default" r:id="rId74"/>
      <w:pgSz w:w="11906" w:h="16838" w:orient="portrait"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6E3B" w:rsidRDefault="00476E3B" w14:paraId="5EE09C0E" w14:textId="77777777">
      <w:pPr>
        <w:rPr>
          <w:rFonts w:hint="eastAsia"/>
        </w:rPr>
      </w:pPr>
      <w:r>
        <w:separator/>
      </w:r>
    </w:p>
  </w:endnote>
  <w:endnote w:type="continuationSeparator" w:id="0">
    <w:p w:rsidR="00476E3B" w:rsidRDefault="00476E3B" w14:paraId="5E752BBB" w14:textId="77777777">
      <w:pPr>
        <w:rPr>
          <w:rFonts w:hint="eastAsia"/>
        </w:rPr>
      </w:pPr>
      <w:r>
        <w:continuationSeparator/>
      </w:r>
    </w:p>
  </w:endnote>
  <w:endnote w:type="continuationNotice" w:id="1">
    <w:p w:rsidR="00476E3B" w:rsidRDefault="00476E3B" w14:paraId="4DB2575F" w14:textId="77777777">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charset w:val="00"/>
    <w:family w:val="roman"/>
    <w:pitch w:val="default"/>
  </w:font>
  <w:font w:name="Lohit Hindi">
    <w:altName w:val="Times New Roman"/>
    <w:charset w:val="00"/>
    <w:family w:val="roman"/>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BoldMT">
    <w:charset w:val="00"/>
    <w:family w:val="swiss"/>
    <w:pitch w:val="default"/>
  </w:font>
  <w:font w:name="ArialMT">
    <w:altName w:val="MS Gothic"/>
    <w:charset w:val="00"/>
    <w:family w:val="swiss"/>
    <w:pitch w:val="default"/>
  </w:font>
  <w:font w:name="CourierNewPSMT">
    <w:charset w:val="00"/>
    <w:family w:val="modern"/>
    <w:pitch w:val="fixed"/>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erdana-Bold">
    <w:charset w:val="00"/>
    <w:family w:val="roman"/>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0FEE" w:rsidP="004B21F2" w:rsidRDefault="00B00FEE" w14:paraId="78BF5C57" w14:textId="77777777">
    <w:pPr>
      <w:pStyle w:val="Rodap"/>
      <w:ind w:right="-567"/>
      <w:jc w:val="both"/>
      <w:rPr>
        <w:rFonts w:ascii="Calibri" w:hAnsi="Calibri"/>
        <w:sz w:val="18"/>
        <w:szCs w:val="18"/>
      </w:rPr>
    </w:pPr>
  </w:p>
  <w:p w:rsidR="00B00FEE" w:rsidP="004B21F2" w:rsidRDefault="00B00FEE" w14:paraId="60465DAE" w14:textId="70ED54CA">
    <w:pPr>
      <w:pStyle w:val="Rodap"/>
      <w:jc w:val="both"/>
      <w:rPr>
        <w:rFonts w:hint="eastAsia"/>
      </w:rPr>
    </w:pPr>
    <w:r>
      <w:rPr>
        <w:rFonts w:ascii="Trebuchet MS" w:hAnsi="Trebuchet MS"/>
        <w:sz w:val="16"/>
        <w:szCs w:val="16"/>
      </w:rPr>
      <w:t xml:space="preserve">SEI </w:t>
    </w:r>
    <w:r w:rsidRPr="001438C9">
      <w:rPr>
        <w:rFonts w:ascii="Trebuchet MS" w:hAnsi="Trebuchet MS"/>
        <w:sz w:val="16"/>
        <w:szCs w:val="16"/>
      </w:rPr>
      <w:t>19.00.1500.0001514/2023-71</w:t>
    </w:r>
    <w:r>
      <w:rPr>
        <w:rFonts w:ascii="Trebuchet MS" w:hAnsi="Trebuchet MS"/>
        <w:sz w:val="16"/>
        <w:szCs w:val="16"/>
      </w:rPr>
      <w:t xml:space="preserve">               Aviso de Dispensa de Licitação CNMP nº 0</w:t>
    </w:r>
    <w:r w:rsidR="00C30874">
      <w:rPr>
        <w:rFonts w:ascii="Trebuchet MS" w:hAnsi="Trebuchet MS"/>
        <w:sz w:val="16"/>
        <w:szCs w:val="16"/>
      </w:rPr>
      <w:t>8</w:t>
    </w:r>
    <w:r>
      <w:rPr>
        <w:rFonts w:ascii="Trebuchet MS" w:hAnsi="Trebuchet MS"/>
        <w:sz w:val="16"/>
        <w:szCs w:val="16"/>
      </w:rPr>
      <w:t xml:space="preserve">/2023 </w:t>
    </w:r>
    <w:r>
      <w:rPr>
        <w:rFonts w:ascii="Trebuchet MS" w:hAnsi="Trebuchet MS"/>
        <w:sz w:val="16"/>
        <w:szCs w:val="16"/>
      </w:rPr>
      <w:tab/>
    </w:r>
    <w:r>
      <w:rPr>
        <w:rFonts w:ascii="Trebuchet MS" w:hAnsi="Trebuchet MS"/>
        <w:sz w:val="16"/>
        <w:szCs w:val="16"/>
      </w:rPr>
      <w:t xml:space="preserve">                  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927DA9">
      <w:rPr>
        <w:rFonts w:hint="eastAsia" w:cs="Trebuchet MS"/>
        <w:noProof/>
        <w:sz w:val="16"/>
        <w:szCs w:val="16"/>
      </w:rPr>
      <w:t>104</w:t>
    </w:r>
    <w:r>
      <w:rPr>
        <w:rFonts w:cs="Trebuchet MS"/>
        <w:sz w:val="16"/>
        <w:szCs w:val="16"/>
      </w:rPr>
      <w:fldChar w:fldCharType="end"/>
    </w:r>
    <w:r>
      <w:rPr>
        <w:rFonts w:ascii="Trebuchet MS" w:hAnsi="Trebuchet MS"/>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927DA9">
      <w:rPr>
        <w:rFonts w:hint="eastAsia" w:cs="Trebuchet MS"/>
        <w:noProof/>
        <w:sz w:val="16"/>
        <w:szCs w:val="16"/>
      </w:rPr>
      <w:t>104</w:t>
    </w:r>
    <w:r>
      <w:rPr>
        <w:rFonts w:cs="Trebuchet MS"/>
        <w:sz w:val="16"/>
        <w:szCs w:val="16"/>
      </w:rPr>
      <w:fldChar w:fldCharType="end"/>
    </w:r>
    <w:r>
      <w:rPr>
        <w:rFonts w:ascii="Trebuchet MS" w:hAnsi="Trebuchet MS"/>
        <w:sz w:val="16"/>
        <w:szCs w:val="16"/>
      </w:rPr>
      <w:t>.</w:t>
    </w:r>
  </w:p>
  <w:p w:rsidRPr="004B21F2" w:rsidR="00B00FEE" w:rsidP="004B21F2" w:rsidRDefault="00B00FEE" w14:paraId="7E6308F2" w14:textId="73E1414E">
    <w:pPr>
      <w:pStyle w:val="Rodap"/>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6E3B" w:rsidRDefault="00476E3B" w14:paraId="2D9346FD" w14:textId="77777777">
      <w:pPr>
        <w:rPr>
          <w:rFonts w:hint="eastAsia"/>
        </w:rPr>
      </w:pPr>
      <w:r>
        <w:separator/>
      </w:r>
    </w:p>
  </w:footnote>
  <w:footnote w:type="continuationSeparator" w:id="0">
    <w:p w:rsidR="00476E3B" w:rsidRDefault="00476E3B" w14:paraId="3E81169A" w14:textId="77777777">
      <w:pPr>
        <w:rPr>
          <w:rFonts w:hint="eastAsia"/>
        </w:rPr>
      </w:pPr>
      <w:r>
        <w:continuationSeparator/>
      </w:r>
    </w:p>
  </w:footnote>
  <w:footnote w:type="continuationNotice" w:id="1">
    <w:p w:rsidR="00476E3B" w:rsidRDefault="00476E3B" w14:paraId="1515A5AE" w14:textId="77777777">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12" w:type="dxa"/>
      <w:tblInd w:w="-1134" w:type="dxa"/>
      <w:tblLayout w:type="fixed"/>
      <w:tblLook w:val="06A0" w:firstRow="1" w:lastRow="0" w:firstColumn="1" w:lastColumn="0" w:noHBand="1" w:noVBand="1"/>
    </w:tblPr>
    <w:tblGrid>
      <w:gridCol w:w="9072"/>
      <w:gridCol w:w="3020"/>
      <w:gridCol w:w="3020"/>
    </w:tblGrid>
    <w:tr w:rsidR="00B00FEE" w:rsidTr="00687E70" w14:paraId="035AA6A0" w14:textId="77777777">
      <w:trPr>
        <w:trHeight w:val="300"/>
      </w:trPr>
      <w:tc>
        <w:tcPr>
          <w:tcW w:w="9072" w:type="dxa"/>
        </w:tcPr>
        <w:p w:rsidR="00B00FEE" w:rsidP="00687E70" w:rsidRDefault="00B00FEE" w14:paraId="53848D80" w14:textId="46D3E95A">
          <w:pPr>
            <w:pStyle w:val="Standard"/>
            <w:spacing w:line="240" w:lineRule="atLeast"/>
            <w:rPr>
              <w:b/>
              <w:i/>
              <w:iCs/>
              <w:spacing w:val="2"/>
              <w:lang w:eastAsia="ar-SA"/>
            </w:rPr>
          </w:pPr>
          <w:r>
            <w:rPr>
              <w:b/>
              <w:i/>
              <w:iCs/>
              <w:spacing w:val="2"/>
              <w:lang w:eastAsia="ar-SA"/>
            </w:rPr>
            <w:t xml:space="preserve">                                                                                   </w:t>
          </w:r>
          <w:r w:rsidRPr="00EE4054">
            <w:rPr>
              <w:b/>
              <w:i/>
              <w:iCs/>
              <w:spacing w:val="2"/>
              <w:lang w:eastAsia="ar-SA"/>
            </w:rPr>
            <w:object w:dxaOrig="2385" w:dyaOrig="2610" w14:anchorId="1193A6A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5.35pt;height:62.35pt;visibility:visible" alt="Objeto OLE" type="#_x0000_t75">
                <v:imagedata o:title="Objeto OLE" r:id="rId1"/>
              </v:shape>
              <o:OLEObject Type="Embed" ProgID="PBrush" ShapeID="_x0000_i1025" DrawAspect="Content" ObjectID="_1753871385" r:id="rId2"/>
            </w:object>
          </w:r>
        </w:p>
        <w:p w:rsidR="00B00FEE" w:rsidP="00687E70" w:rsidRDefault="00B00FEE" w14:paraId="200DCE70" w14:textId="520464F4">
          <w:pPr>
            <w:pStyle w:val="Standard"/>
            <w:spacing w:line="240" w:lineRule="atLeast"/>
            <w:jc w:val="both"/>
          </w:pPr>
          <w:r>
            <w:rPr>
              <w:b/>
              <w:i/>
              <w:iCs/>
              <w:spacing w:val="2"/>
              <w:lang w:eastAsia="ar-SA"/>
            </w:rPr>
            <w:t xml:space="preserve">                                                 C</w:t>
          </w:r>
          <w:r>
            <w:rPr>
              <w:rFonts w:ascii="Times New Roman" w:hAnsi="Times New Roman" w:eastAsia="Times New Roman" w:cs="Times New Roman"/>
              <w:b/>
              <w:bCs/>
            </w:rPr>
            <w:t>ONSELHO NACIONAL DO MINISTÉRIO PÚBLICO</w:t>
          </w:r>
        </w:p>
        <w:p w:rsidR="00B00FEE" w:rsidP="6CDEAB8A" w:rsidRDefault="00B00FEE" w14:paraId="2141DF5F" w14:textId="653A28E9">
          <w:pPr>
            <w:pStyle w:val="Cabealho"/>
            <w:ind w:left="-115"/>
            <w:rPr>
              <w:rFonts w:hint="eastAsia"/>
            </w:rPr>
          </w:pPr>
        </w:p>
      </w:tc>
      <w:tc>
        <w:tcPr>
          <w:tcW w:w="3020" w:type="dxa"/>
        </w:tcPr>
        <w:p w:rsidR="00B00FEE" w:rsidP="6CDEAB8A" w:rsidRDefault="00B00FEE" w14:paraId="11FA3919" w14:textId="3419F088">
          <w:pPr>
            <w:pStyle w:val="Cabealho"/>
            <w:jc w:val="center"/>
            <w:rPr>
              <w:rFonts w:hint="eastAsia"/>
            </w:rPr>
          </w:pPr>
        </w:p>
      </w:tc>
      <w:tc>
        <w:tcPr>
          <w:tcW w:w="3020" w:type="dxa"/>
        </w:tcPr>
        <w:p w:rsidR="00B00FEE" w:rsidP="6CDEAB8A" w:rsidRDefault="00B00FEE" w14:paraId="56AE8220" w14:textId="1452A360">
          <w:pPr>
            <w:pStyle w:val="Cabealho"/>
            <w:ind w:right="-115"/>
            <w:jc w:val="right"/>
            <w:rPr>
              <w:rFonts w:hint="eastAsia"/>
            </w:rPr>
          </w:pPr>
        </w:p>
      </w:tc>
    </w:tr>
  </w:tbl>
  <w:p w:rsidR="00B00FEE" w:rsidP="6CDEAB8A" w:rsidRDefault="00B00FEE" w14:paraId="78B4EF61" w14:textId="5256FFED">
    <w:pPr>
      <w:pStyle w:val="Cabealh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hint="default" w:ascii="Symbol" w:hAnsi="Symbol"/>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7297343"/>
    <w:multiLevelType w:val="hybridMultilevel"/>
    <w:tmpl w:val="52AE6544"/>
    <w:lvl w:ilvl="0" w:tplc="0416000F">
      <w:start w:val="1"/>
      <w:numFmt w:val="decimal"/>
      <w:lvlText w:val="%1."/>
      <w:lvlJc w:val="left"/>
      <w:pPr>
        <w:ind w:left="720" w:hanging="360"/>
      </w:pPr>
    </w:lvl>
    <w:lvl w:ilvl="1" w:tplc="5D3C4878">
      <w:start w:val="5"/>
      <w:numFmt w:val="bullet"/>
      <w:lvlText w:val=""/>
      <w:lvlJc w:val="left"/>
      <w:pPr>
        <w:ind w:left="1440" w:hanging="360"/>
      </w:pPr>
      <w:rPr>
        <w:rFonts w:hint="default" w:ascii="Symbol" w:hAnsi="Symbol" w:eastAsia="Arial" w:cs="Arial"/>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F1F3FB7"/>
    <w:multiLevelType w:val="multilevel"/>
    <w:tmpl w:val="2166C7C0"/>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1A4DBB"/>
    <w:multiLevelType w:val="multilevel"/>
    <w:tmpl w:val="7D466D1C"/>
    <w:styleLink w:val="WWNum8"/>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A228A2"/>
    <w:multiLevelType w:val="multilevel"/>
    <w:tmpl w:val="302C537A"/>
    <w:styleLink w:val="WWNum1a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8" w15:restartNumberingAfterBreak="0">
    <w:nsid w:val="1CB333D1"/>
    <w:multiLevelType w:val="multilevel"/>
    <w:tmpl w:val="DD0EEBD6"/>
    <w:lvl w:ilvl="0">
      <w:start w:val="1"/>
      <w:numFmt w:val="decimal"/>
      <w:lvlText w:val="%1"/>
      <w:lvlJc w:val="left"/>
      <w:pPr>
        <w:ind w:left="375" w:hanging="375"/>
      </w:pPr>
      <w:rPr>
        <w:b/>
      </w:rPr>
    </w:lvl>
    <w:lvl w:ilvl="1">
      <w:start w:val="1"/>
      <w:numFmt w:val="decimal"/>
      <w:lvlText w:val="%1.%2"/>
      <w:lvlJc w:val="left"/>
      <w:pPr>
        <w:ind w:left="375" w:hanging="375"/>
      </w:pPr>
      <w:rPr>
        <w:rFonts w:hint="default" w:ascii="Times New Roman" w:hAnsi="Times New Roman" w:cs="Times New Roman"/>
        <w:b/>
        <w:bCs w:val="0"/>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9" w15:restartNumberingAfterBreak="0">
    <w:nsid w:val="1D5C100D"/>
    <w:multiLevelType w:val="multilevel"/>
    <w:tmpl w:val="91DC0B36"/>
    <w:lvl w:ilvl="0">
      <w:start w:val="1"/>
      <w:numFmt w:val="decimal"/>
      <w:pStyle w:val="Nivel01"/>
      <w:lvlText w:val="%1."/>
      <w:lvlJc w:val="left"/>
      <w:pPr>
        <w:ind w:left="3195" w:hanging="360"/>
      </w:pPr>
      <w:rPr>
        <w:b/>
      </w:rPr>
    </w:lvl>
    <w:lvl w:ilvl="1">
      <w:start w:val="1"/>
      <w:numFmt w:val="decimal"/>
      <w:pStyle w:val="Nivel2"/>
      <w:lvlText w:val="%1.%2."/>
      <w:lvlJc w:val="left"/>
      <w:pPr>
        <w:ind w:left="7804" w:hanging="432"/>
      </w:pPr>
      <w:rPr>
        <w:b w:val="0"/>
        <w:i w:val="0"/>
        <w:strike w:val="0"/>
        <w:color w:val="auto"/>
        <w:sz w:val="24"/>
        <w:szCs w:val="24"/>
        <w:u w:val="none"/>
      </w:rPr>
    </w:lvl>
    <w:lvl w:ilvl="2">
      <w:start w:val="1"/>
      <w:numFmt w:val="decimal"/>
      <w:pStyle w:val="Nivel3"/>
      <w:lvlText w:val="%1.%2.%3."/>
      <w:lvlJc w:val="left"/>
      <w:pPr>
        <w:ind w:left="6033" w:hanging="504"/>
      </w:pPr>
      <w:rPr>
        <w:rFonts w:hint="default" w:ascii="Times New Roman" w:hAnsi="Times New Roman" w:cs="Times New Roman"/>
        <w:b w:val="0"/>
        <w:i w:val="0"/>
        <w:strike w:val="0"/>
        <w:color w:val="auto"/>
        <w:sz w:val="24"/>
        <w:szCs w:val="24"/>
      </w:rPr>
    </w:lvl>
    <w:lvl w:ilvl="3">
      <w:start w:val="1"/>
      <w:numFmt w:val="decimal"/>
      <w:pStyle w:val="Nivel4"/>
      <w:lvlText w:val="%1.%2.%3.%4."/>
      <w:lvlJc w:val="left"/>
      <w:pPr>
        <w:ind w:left="5326" w:hanging="648"/>
      </w:pPr>
    </w:lvl>
    <w:lvl w:ilvl="4">
      <w:start w:val="1"/>
      <w:numFmt w:val="decimal"/>
      <w:pStyle w:val="Nivel5"/>
      <w:lvlText w:val="%1.%2.%3.%4.%5."/>
      <w:lvlJc w:val="left"/>
      <w:pPr>
        <w:ind w:left="5067" w:hanging="792"/>
      </w:pPr>
    </w:lvl>
    <w:lvl w:ilvl="5">
      <w:start w:val="1"/>
      <w:numFmt w:val="decimal"/>
      <w:lvlText w:val="%1.%2.%3.%4.%5.%6."/>
      <w:lvlJc w:val="left"/>
      <w:pPr>
        <w:ind w:left="5571" w:hanging="936"/>
      </w:pPr>
    </w:lvl>
    <w:lvl w:ilvl="6">
      <w:start w:val="1"/>
      <w:numFmt w:val="decimal"/>
      <w:lvlText w:val="%1.%2.%3.%4.%5.%6.%7."/>
      <w:lvlJc w:val="left"/>
      <w:pPr>
        <w:ind w:left="6075" w:hanging="1080"/>
      </w:pPr>
    </w:lvl>
    <w:lvl w:ilvl="7">
      <w:start w:val="1"/>
      <w:numFmt w:val="decimal"/>
      <w:lvlText w:val="%1.%2.%3.%4.%5.%6.%7.%8."/>
      <w:lvlJc w:val="left"/>
      <w:pPr>
        <w:ind w:left="6579" w:hanging="1224"/>
      </w:pPr>
    </w:lvl>
    <w:lvl w:ilvl="8">
      <w:start w:val="1"/>
      <w:numFmt w:val="decimal"/>
      <w:lvlText w:val="%1.%2.%3.%4.%5.%6.%7.%8.%9."/>
      <w:lvlJc w:val="left"/>
      <w:pPr>
        <w:ind w:left="7155" w:hanging="1440"/>
      </w:pPr>
    </w:lvl>
  </w:abstractNum>
  <w:abstractNum w:abstractNumId="10" w15:restartNumberingAfterBreak="0">
    <w:nsid w:val="32AC0BAB"/>
    <w:multiLevelType w:val="hybridMultilevel"/>
    <w:tmpl w:val="95C8ACA6"/>
    <w:lvl w:ilvl="0" w:tplc="F388625A">
      <w:start w:val="1"/>
      <w:numFmt w:val="bullet"/>
      <w:lvlText w:val=""/>
      <w:lvlJc w:val="left"/>
      <w:pPr>
        <w:ind w:left="720" w:hanging="360"/>
      </w:pPr>
      <w:rPr>
        <w:rFonts w:hint="default" w:ascii="Symbol" w:hAnsi="Symbol"/>
      </w:rPr>
    </w:lvl>
    <w:lvl w:ilvl="1" w:tplc="78C46EB0">
      <w:start w:val="1"/>
      <w:numFmt w:val="bullet"/>
      <w:lvlText w:val="o"/>
      <w:lvlJc w:val="left"/>
      <w:pPr>
        <w:ind w:left="1440" w:hanging="360"/>
      </w:pPr>
      <w:rPr>
        <w:rFonts w:hint="default" w:ascii="Courier New" w:hAnsi="Courier New"/>
      </w:rPr>
    </w:lvl>
    <w:lvl w:ilvl="2" w:tplc="EB3025DE">
      <w:start w:val="1"/>
      <w:numFmt w:val="bullet"/>
      <w:lvlText w:val=""/>
      <w:lvlJc w:val="left"/>
      <w:pPr>
        <w:ind w:left="2160" w:hanging="360"/>
      </w:pPr>
      <w:rPr>
        <w:rFonts w:hint="default" w:ascii="Wingdings" w:hAnsi="Wingdings"/>
      </w:rPr>
    </w:lvl>
    <w:lvl w:ilvl="3" w:tplc="04688030">
      <w:start w:val="1"/>
      <w:numFmt w:val="bullet"/>
      <w:lvlText w:val=""/>
      <w:lvlJc w:val="left"/>
      <w:pPr>
        <w:ind w:left="2880" w:hanging="360"/>
      </w:pPr>
      <w:rPr>
        <w:rFonts w:hint="default" w:ascii="Symbol" w:hAnsi="Symbol"/>
      </w:rPr>
    </w:lvl>
    <w:lvl w:ilvl="4" w:tplc="54DCE0E8">
      <w:start w:val="1"/>
      <w:numFmt w:val="bullet"/>
      <w:lvlText w:val="o"/>
      <w:lvlJc w:val="left"/>
      <w:pPr>
        <w:ind w:left="3600" w:hanging="360"/>
      </w:pPr>
      <w:rPr>
        <w:rFonts w:hint="default" w:ascii="Courier New" w:hAnsi="Courier New"/>
      </w:rPr>
    </w:lvl>
    <w:lvl w:ilvl="5" w:tplc="AA96EE26">
      <w:start w:val="1"/>
      <w:numFmt w:val="bullet"/>
      <w:lvlText w:val=""/>
      <w:lvlJc w:val="left"/>
      <w:pPr>
        <w:ind w:left="4320" w:hanging="360"/>
      </w:pPr>
      <w:rPr>
        <w:rFonts w:hint="default" w:ascii="Wingdings" w:hAnsi="Wingdings"/>
      </w:rPr>
    </w:lvl>
    <w:lvl w:ilvl="6" w:tplc="EEF85B30">
      <w:start w:val="1"/>
      <w:numFmt w:val="bullet"/>
      <w:lvlText w:val=""/>
      <w:lvlJc w:val="left"/>
      <w:pPr>
        <w:ind w:left="5040" w:hanging="360"/>
      </w:pPr>
      <w:rPr>
        <w:rFonts w:hint="default" w:ascii="Symbol" w:hAnsi="Symbol"/>
      </w:rPr>
    </w:lvl>
    <w:lvl w:ilvl="7" w:tplc="C09EE30C">
      <w:start w:val="1"/>
      <w:numFmt w:val="bullet"/>
      <w:lvlText w:val="o"/>
      <w:lvlJc w:val="left"/>
      <w:pPr>
        <w:ind w:left="5760" w:hanging="360"/>
      </w:pPr>
      <w:rPr>
        <w:rFonts w:hint="default" w:ascii="Courier New" w:hAnsi="Courier New"/>
      </w:rPr>
    </w:lvl>
    <w:lvl w:ilvl="8" w:tplc="DCDA5402">
      <w:start w:val="1"/>
      <w:numFmt w:val="bullet"/>
      <w:lvlText w:val=""/>
      <w:lvlJc w:val="left"/>
      <w:pPr>
        <w:ind w:left="6480" w:hanging="360"/>
      </w:pPr>
      <w:rPr>
        <w:rFonts w:hint="default" w:ascii="Wingdings" w:hAnsi="Wingdings"/>
      </w:rPr>
    </w:lvl>
  </w:abstractNum>
  <w:abstractNum w:abstractNumId="11"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3A02B32E"/>
    <w:multiLevelType w:val="hybridMultilevel"/>
    <w:tmpl w:val="C82CBCB8"/>
    <w:lvl w:ilvl="0" w:tplc="51FA4B1C">
      <w:start w:val="1"/>
      <w:numFmt w:val="bullet"/>
      <w:lvlText w:val=""/>
      <w:lvlJc w:val="left"/>
      <w:pPr>
        <w:ind w:left="720" w:hanging="360"/>
      </w:pPr>
      <w:rPr>
        <w:rFonts w:hint="default" w:ascii="Symbol" w:hAnsi="Symbol"/>
      </w:rPr>
    </w:lvl>
    <w:lvl w:ilvl="1" w:tplc="098A48C0">
      <w:start w:val="1"/>
      <w:numFmt w:val="bullet"/>
      <w:lvlText w:val="o"/>
      <w:lvlJc w:val="left"/>
      <w:pPr>
        <w:ind w:left="1440" w:hanging="360"/>
      </w:pPr>
      <w:rPr>
        <w:rFonts w:hint="default" w:ascii="Courier New" w:hAnsi="Courier New"/>
      </w:rPr>
    </w:lvl>
    <w:lvl w:ilvl="2" w:tplc="3D880CD8">
      <w:start w:val="1"/>
      <w:numFmt w:val="bullet"/>
      <w:lvlText w:val=""/>
      <w:lvlJc w:val="left"/>
      <w:pPr>
        <w:ind w:left="2160" w:hanging="360"/>
      </w:pPr>
      <w:rPr>
        <w:rFonts w:hint="default" w:ascii="Wingdings" w:hAnsi="Wingdings"/>
      </w:rPr>
    </w:lvl>
    <w:lvl w:ilvl="3" w:tplc="07827784">
      <w:start w:val="1"/>
      <w:numFmt w:val="bullet"/>
      <w:lvlText w:val=""/>
      <w:lvlJc w:val="left"/>
      <w:pPr>
        <w:ind w:left="2880" w:hanging="360"/>
      </w:pPr>
      <w:rPr>
        <w:rFonts w:hint="default" w:ascii="Symbol" w:hAnsi="Symbol"/>
      </w:rPr>
    </w:lvl>
    <w:lvl w:ilvl="4" w:tplc="99A4CBF6">
      <w:start w:val="1"/>
      <w:numFmt w:val="bullet"/>
      <w:lvlText w:val="o"/>
      <w:lvlJc w:val="left"/>
      <w:pPr>
        <w:ind w:left="3600" w:hanging="360"/>
      </w:pPr>
      <w:rPr>
        <w:rFonts w:hint="default" w:ascii="Courier New" w:hAnsi="Courier New"/>
      </w:rPr>
    </w:lvl>
    <w:lvl w:ilvl="5" w:tplc="19622E1C">
      <w:start w:val="1"/>
      <w:numFmt w:val="bullet"/>
      <w:lvlText w:val=""/>
      <w:lvlJc w:val="left"/>
      <w:pPr>
        <w:ind w:left="4320" w:hanging="360"/>
      </w:pPr>
      <w:rPr>
        <w:rFonts w:hint="default" w:ascii="Wingdings" w:hAnsi="Wingdings"/>
      </w:rPr>
    </w:lvl>
    <w:lvl w:ilvl="6" w:tplc="4C1090CA">
      <w:start w:val="1"/>
      <w:numFmt w:val="bullet"/>
      <w:lvlText w:val=""/>
      <w:lvlJc w:val="left"/>
      <w:pPr>
        <w:ind w:left="5040" w:hanging="360"/>
      </w:pPr>
      <w:rPr>
        <w:rFonts w:hint="default" w:ascii="Symbol" w:hAnsi="Symbol"/>
      </w:rPr>
    </w:lvl>
    <w:lvl w:ilvl="7" w:tplc="2F984EB2">
      <w:start w:val="1"/>
      <w:numFmt w:val="bullet"/>
      <w:lvlText w:val="o"/>
      <w:lvlJc w:val="left"/>
      <w:pPr>
        <w:ind w:left="5760" w:hanging="360"/>
      </w:pPr>
      <w:rPr>
        <w:rFonts w:hint="default" w:ascii="Courier New" w:hAnsi="Courier New"/>
      </w:rPr>
    </w:lvl>
    <w:lvl w:ilvl="8" w:tplc="769241EC">
      <w:start w:val="1"/>
      <w:numFmt w:val="bullet"/>
      <w:lvlText w:val=""/>
      <w:lvlJc w:val="left"/>
      <w:pPr>
        <w:ind w:left="6480" w:hanging="360"/>
      </w:pPr>
      <w:rPr>
        <w:rFonts w:hint="default" w:ascii="Wingdings" w:hAnsi="Wingdings"/>
      </w:rPr>
    </w:lvl>
  </w:abstractNum>
  <w:abstractNum w:abstractNumId="1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A55A10"/>
    <w:multiLevelType w:val="hybridMultilevel"/>
    <w:tmpl w:val="95161C4A"/>
    <w:lvl w:ilvl="0" w:tplc="006812EE">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hint="default" w:ascii="3" w:hAnsi="3"/>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58590A77"/>
    <w:multiLevelType w:val="multilevel"/>
    <w:tmpl w:val="54549A2E"/>
    <w:styleLink w:val="WWNum24"/>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lowerLetter"/>
      <w:lvlText w:val="%3)"/>
      <w:lvlJc w:val="left"/>
      <w:pPr>
        <w:ind w:left="1224" w:hanging="504"/>
      </w:pPr>
      <w:rPr>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A96417"/>
    <w:multiLevelType w:val="multilevel"/>
    <w:tmpl w:val="407E76F8"/>
    <w:styleLink w:val="WWNum22"/>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081D96"/>
    <w:multiLevelType w:val="multilevel"/>
    <w:tmpl w:val="50CC2580"/>
    <w:lvl w:ilvl="0">
      <w:start w:val="2"/>
      <w:numFmt w:val="decimal"/>
      <w:lvlText w:val="%1."/>
      <w:lvlJc w:val="left"/>
      <w:pPr>
        <w:ind w:left="540" w:hanging="540"/>
      </w:pPr>
      <w:rPr>
        <w:rFonts w:hint="default" w:eastAsiaTheme="minorEastAsia"/>
      </w:rPr>
    </w:lvl>
    <w:lvl w:ilvl="1">
      <w:start w:val="6"/>
      <w:numFmt w:val="decimal"/>
      <w:lvlText w:val="%1.%2."/>
      <w:lvlJc w:val="left"/>
      <w:pPr>
        <w:ind w:left="1530" w:hanging="540"/>
      </w:pPr>
      <w:rPr>
        <w:rFonts w:hint="default" w:eastAsiaTheme="minorEastAsia"/>
      </w:rPr>
    </w:lvl>
    <w:lvl w:ilvl="2">
      <w:start w:val="1"/>
      <w:numFmt w:val="decimal"/>
      <w:lvlText w:val="%1.%2.%3."/>
      <w:lvlJc w:val="left"/>
      <w:pPr>
        <w:ind w:left="2700" w:hanging="720"/>
      </w:pPr>
      <w:rPr>
        <w:rFonts w:hint="default" w:eastAsiaTheme="minorEastAsia"/>
      </w:rPr>
    </w:lvl>
    <w:lvl w:ilvl="3">
      <w:start w:val="1"/>
      <w:numFmt w:val="decimal"/>
      <w:lvlText w:val="%1.%2.%3.%4."/>
      <w:lvlJc w:val="left"/>
      <w:pPr>
        <w:ind w:left="3690" w:hanging="720"/>
      </w:pPr>
      <w:rPr>
        <w:rFonts w:hint="default" w:eastAsiaTheme="minorEastAsia"/>
      </w:rPr>
    </w:lvl>
    <w:lvl w:ilvl="4">
      <w:start w:val="1"/>
      <w:numFmt w:val="decimal"/>
      <w:lvlText w:val="%1.%2.%3.%4.%5."/>
      <w:lvlJc w:val="left"/>
      <w:pPr>
        <w:ind w:left="5040" w:hanging="1080"/>
      </w:pPr>
      <w:rPr>
        <w:rFonts w:hint="default" w:eastAsiaTheme="minorEastAsia"/>
      </w:rPr>
    </w:lvl>
    <w:lvl w:ilvl="5">
      <w:start w:val="1"/>
      <w:numFmt w:val="decimal"/>
      <w:lvlText w:val="%1.%2.%3.%4.%5.%6."/>
      <w:lvlJc w:val="left"/>
      <w:pPr>
        <w:ind w:left="6030" w:hanging="1080"/>
      </w:pPr>
      <w:rPr>
        <w:rFonts w:hint="default" w:eastAsiaTheme="minorEastAsia"/>
      </w:rPr>
    </w:lvl>
    <w:lvl w:ilvl="6">
      <w:start w:val="1"/>
      <w:numFmt w:val="decimal"/>
      <w:lvlText w:val="%1.%2.%3.%4.%5.%6.%7."/>
      <w:lvlJc w:val="left"/>
      <w:pPr>
        <w:ind w:left="7380" w:hanging="1440"/>
      </w:pPr>
      <w:rPr>
        <w:rFonts w:hint="default" w:eastAsiaTheme="minorEastAsia"/>
      </w:rPr>
    </w:lvl>
    <w:lvl w:ilvl="7">
      <w:start w:val="1"/>
      <w:numFmt w:val="decimal"/>
      <w:lvlText w:val="%1.%2.%3.%4.%5.%6.%7.%8."/>
      <w:lvlJc w:val="left"/>
      <w:pPr>
        <w:ind w:left="8370" w:hanging="1440"/>
      </w:pPr>
      <w:rPr>
        <w:rFonts w:hint="default" w:eastAsiaTheme="minorEastAsia"/>
      </w:rPr>
    </w:lvl>
    <w:lvl w:ilvl="8">
      <w:start w:val="1"/>
      <w:numFmt w:val="decimal"/>
      <w:lvlText w:val="%1.%2.%3.%4.%5.%6.%7.%8.%9."/>
      <w:lvlJc w:val="left"/>
      <w:pPr>
        <w:ind w:left="9720" w:hanging="1800"/>
      </w:pPr>
      <w:rPr>
        <w:rFonts w:hint="default" w:eastAsiaTheme="minorEastAsia"/>
      </w:rPr>
    </w:lvl>
  </w:abstractNum>
  <w:abstractNum w:abstractNumId="22" w15:restartNumberingAfterBreak="0">
    <w:nsid w:val="6E184E71"/>
    <w:multiLevelType w:val="multilevel"/>
    <w:tmpl w:val="577EF218"/>
    <w:lvl w:ilvl="0">
      <w:start w:val="10"/>
      <w:numFmt w:val="decimal"/>
      <w:lvlText w:val="%1."/>
      <w:lvlJc w:val="left"/>
      <w:pPr>
        <w:ind w:left="720" w:hanging="360"/>
      </w:pPr>
      <w:rPr>
        <w:rFonts w:hint="default"/>
      </w:rPr>
    </w:lvl>
    <w:lvl w:ilvl="1">
      <w:start w:val="1"/>
      <w:numFmt w:val="decimal"/>
      <w:isLgl/>
      <w:lvlText w:val="%1.%2."/>
      <w:lvlJc w:val="left"/>
      <w:pPr>
        <w:ind w:left="622"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48016C4"/>
    <w:multiLevelType w:val="multilevel"/>
    <w:tmpl w:val="D7AC93FC"/>
    <w:lvl w:ilvl="0">
      <w:start w:val="1"/>
      <w:numFmt w:val="decimal"/>
      <w:lvlText w:val="%1."/>
      <w:lvlJc w:val="left"/>
      <w:pPr>
        <w:ind w:left="720" w:hanging="360"/>
      </w:pPr>
      <w:rPr>
        <w:rFonts w:hint="default" w:ascii="Times New Roman" w:hAnsi="Times New Roman"/>
        <w:b/>
        <w:bCs/>
        <w:sz w:val="24"/>
        <w:szCs w:val="24"/>
      </w:rPr>
    </w:lvl>
    <w:lvl w:ilvl="1">
      <w:start w:val="1"/>
      <w:numFmt w:val="decimal"/>
      <w:lvlText w:val="%1.%2."/>
      <w:lvlJc w:val="left"/>
      <w:pPr>
        <w:ind w:left="786" w:hanging="360"/>
      </w:pPr>
      <w:rPr>
        <w:b w:val="0"/>
        <w:bCs w:val="0"/>
      </w:rPr>
    </w:lvl>
    <w:lvl w:ilvl="2">
      <w:start w:val="1"/>
      <w:numFmt w:val="decimal"/>
      <w:lvlText w:val="%1.%2.%3."/>
      <w:lvlJc w:val="left"/>
      <w:pPr>
        <w:ind w:left="1882"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5" w15:restartNumberingAfterBreak="0">
    <w:nsid w:val="76FD1E84"/>
    <w:multiLevelType w:val="multilevel"/>
    <w:tmpl w:val="EC5C1FB6"/>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color w:val="auto"/>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Calibri" w:hAnsi="Calibri" w:cs="Times New Roman"/>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5B0E74"/>
    <w:multiLevelType w:val="multilevel"/>
    <w:tmpl w:val="CCE2A4FC"/>
    <w:lvl w:ilvl="0">
      <w:start w:val="1"/>
      <w:numFmt w:val="decimal"/>
      <w:lvlText w:val="%1."/>
      <w:lvlJc w:val="left"/>
      <w:pPr>
        <w:ind w:left="720" w:hanging="360"/>
      </w:pPr>
      <w:rPr>
        <w:rFonts w:hint="default" w:ascii="Times New Roman" w:hAnsi="Times New Roman" w:cs="Times New Roman"/>
        <w:b/>
        <w:bCs/>
        <w:sz w:val="24"/>
        <w:szCs w:val="24"/>
      </w:rPr>
    </w:lvl>
    <w:lvl w:ilvl="1">
      <w:start w:val="1"/>
      <w:numFmt w:val="decimal"/>
      <w:lvlText w:val="%1.%2."/>
      <w:lvlJc w:val="left"/>
      <w:pPr>
        <w:ind w:left="1440" w:hanging="360"/>
      </w:pPr>
      <w:rPr>
        <w:b w:val="0"/>
        <w:bCs w:val="0"/>
      </w:rPr>
    </w:lvl>
    <w:lvl w:ilvl="2">
      <w:start w:val="1"/>
      <w:numFmt w:val="decimal"/>
      <w:lvlText w:val="%1.%2.%3."/>
      <w:lvlJc w:val="left"/>
      <w:pPr>
        <w:ind w:left="2160" w:hanging="180"/>
      </w:pPr>
    </w:lvl>
    <w:lvl w:ilvl="3">
      <w:start w:val="1"/>
      <w:numFmt w:val="lowerRoman"/>
      <w:lvlText w:val="%4."/>
      <w:lvlJc w:val="righ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7FFE2AEE"/>
    <w:multiLevelType w:val="hybridMultilevel"/>
    <w:tmpl w:val="9EDCC484"/>
    <w:lvl w:ilvl="0" w:tplc="95C4E59E">
      <w:start w:val="1"/>
      <w:numFmt w:val="bullet"/>
      <w:lvlText w:val=""/>
      <w:lvlJc w:val="left"/>
      <w:pPr>
        <w:ind w:left="720" w:hanging="360"/>
      </w:pPr>
      <w:rPr>
        <w:rFonts w:hint="default" w:ascii="Symbol" w:hAnsi="Symbol"/>
      </w:rPr>
    </w:lvl>
    <w:lvl w:ilvl="1" w:tplc="9E3857AE">
      <w:start w:val="1"/>
      <w:numFmt w:val="bullet"/>
      <w:lvlText w:val="o"/>
      <w:lvlJc w:val="left"/>
      <w:pPr>
        <w:ind w:left="1440" w:hanging="360"/>
      </w:pPr>
      <w:rPr>
        <w:rFonts w:hint="default" w:ascii="Courier New" w:hAnsi="Courier New"/>
      </w:rPr>
    </w:lvl>
    <w:lvl w:ilvl="2" w:tplc="187A8144">
      <w:start w:val="1"/>
      <w:numFmt w:val="bullet"/>
      <w:lvlText w:val=""/>
      <w:lvlJc w:val="left"/>
      <w:pPr>
        <w:ind w:left="2160" w:hanging="360"/>
      </w:pPr>
      <w:rPr>
        <w:rFonts w:hint="default" w:ascii="Wingdings" w:hAnsi="Wingdings"/>
      </w:rPr>
    </w:lvl>
    <w:lvl w:ilvl="3" w:tplc="96EA34F8">
      <w:start w:val="1"/>
      <w:numFmt w:val="bullet"/>
      <w:lvlText w:val=""/>
      <w:lvlJc w:val="left"/>
      <w:pPr>
        <w:ind w:left="2880" w:hanging="360"/>
      </w:pPr>
      <w:rPr>
        <w:rFonts w:hint="default" w:ascii="Symbol" w:hAnsi="Symbol"/>
      </w:rPr>
    </w:lvl>
    <w:lvl w:ilvl="4" w:tplc="5DC496D0">
      <w:start w:val="1"/>
      <w:numFmt w:val="bullet"/>
      <w:lvlText w:val="o"/>
      <w:lvlJc w:val="left"/>
      <w:pPr>
        <w:ind w:left="3600" w:hanging="360"/>
      </w:pPr>
      <w:rPr>
        <w:rFonts w:hint="default" w:ascii="Courier New" w:hAnsi="Courier New"/>
      </w:rPr>
    </w:lvl>
    <w:lvl w:ilvl="5" w:tplc="422AA378">
      <w:start w:val="1"/>
      <w:numFmt w:val="bullet"/>
      <w:lvlText w:val=""/>
      <w:lvlJc w:val="left"/>
      <w:pPr>
        <w:ind w:left="4320" w:hanging="360"/>
      </w:pPr>
      <w:rPr>
        <w:rFonts w:hint="default" w:ascii="Wingdings" w:hAnsi="Wingdings"/>
      </w:rPr>
    </w:lvl>
    <w:lvl w:ilvl="6" w:tplc="C78E2632">
      <w:start w:val="1"/>
      <w:numFmt w:val="bullet"/>
      <w:lvlText w:val=""/>
      <w:lvlJc w:val="left"/>
      <w:pPr>
        <w:ind w:left="5040" w:hanging="360"/>
      </w:pPr>
      <w:rPr>
        <w:rFonts w:hint="default" w:ascii="Symbol" w:hAnsi="Symbol"/>
      </w:rPr>
    </w:lvl>
    <w:lvl w:ilvl="7" w:tplc="D696BD74">
      <w:start w:val="1"/>
      <w:numFmt w:val="bullet"/>
      <w:lvlText w:val="o"/>
      <w:lvlJc w:val="left"/>
      <w:pPr>
        <w:ind w:left="5760" w:hanging="360"/>
      </w:pPr>
      <w:rPr>
        <w:rFonts w:hint="default" w:ascii="Courier New" w:hAnsi="Courier New"/>
      </w:rPr>
    </w:lvl>
    <w:lvl w:ilvl="8" w:tplc="B7DE557A">
      <w:start w:val="1"/>
      <w:numFmt w:val="bullet"/>
      <w:lvlText w:val=""/>
      <w:lvlJc w:val="left"/>
      <w:pPr>
        <w:ind w:left="6480" w:hanging="360"/>
      </w:pPr>
      <w:rPr>
        <w:rFonts w:hint="default" w:ascii="Wingdings" w:hAnsi="Wingdings"/>
      </w:rPr>
    </w:lvl>
  </w:abstractNum>
  <w:num w:numId="1" w16cid:durableId="291592913">
    <w:abstractNumId w:val="9"/>
  </w:num>
  <w:num w:numId="2" w16cid:durableId="709259485">
    <w:abstractNumId w:val="0"/>
  </w:num>
  <w:num w:numId="3" w16cid:durableId="985859050">
    <w:abstractNumId w:val="24"/>
  </w:num>
  <w:num w:numId="4" w16cid:durableId="325669922">
    <w:abstractNumId w:val="27"/>
  </w:num>
  <w:num w:numId="5" w16cid:durableId="193228836">
    <w:abstractNumId w:val="14"/>
  </w:num>
  <w:num w:numId="6" w16cid:durableId="1222907500">
    <w:abstractNumId w:val="11"/>
  </w:num>
  <w:num w:numId="7" w16cid:durableId="100149557">
    <w:abstractNumId w:val="16"/>
  </w:num>
  <w:num w:numId="8" w16cid:durableId="593517153">
    <w:abstractNumId w:val="19"/>
  </w:num>
  <w:num w:numId="9" w16cid:durableId="467750077">
    <w:abstractNumId w:val="1"/>
  </w:num>
  <w:num w:numId="10" w16cid:durableId="1650095499">
    <w:abstractNumId w:val="3"/>
  </w:num>
  <w:num w:numId="11" w16cid:durableId="415519727">
    <w:abstractNumId w:val="4"/>
  </w:num>
  <w:num w:numId="12" w16cid:durableId="1352948179">
    <w:abstractNumId w:val="28"/>
  </w:num>
  <w:num w:numId="13" w16cid:durableId="1589000876">
    <w:abstractNumId w:val="17"/>
  </w:num>
  <w:num w:numId="14" w16cid:durableId="4543718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9554110">
    <w:abstractNumId w:val="6"/>
  </w:num>
  <w:num w:numId="16" w16cid:durableId="1742100146">
    <w:abstractNumId w:val="25"/>
  </w:num>
  <w:num w:numId="17" w16cid:durableId="2114550766">
    <w:abstractNumId w:val="20"/>
  </w:num>
  <w:num w:numId="18" w16cid:durableId="1562447120">
    <w:abstractNumId w:val="18"/>
  </w:num>
  <w:num w:numId="19" w16cid:durableId="1569613152">
    <w:abstractNumId w:val="25"/>
    <w:lvlOverride w:ilvl="0">
      <w:startOverride w:val="1"/>
    </w:lvlOverride>
  </w:num>
  <w:num w:numId="20" w16cid:durableId="273176016">
    <w:abstractNumId w:val="8"/>
  </w:num>
  <w:num w:numId="21" w16cid:durableId="591739122">
    <w:abstractNumId w:val="15"/>
  </w:num>
  <w:num w:numId="22" w16cid:durableId="596719876">
    <w:abstractNumId w:val="7"/>
  </w:num>
  <w:num w:numId="23" w16cid:durableId="2131851217">
    <w:abstractNumId w:val="22"/>
  </w:num>
  <w:num w:numId="24" w16cid:durableId="1850758163">
    <w:abstractNumId w:val="10"/>
  </w:num>
  <w:num w:numId="25" w16cid:durableId="123625482">
    <w:abstractNumId w:val="13"/>
  </w:num>
  <w:num w:numId="26" w16cid:durableId="961881241">
    <w:abstractNumId w:val="29"/>
  </w:num>
  <w:num w:numId="27" w16cid:durableId="1489596630">
    <w:abstractNumId w:val="23"/>
  </w:num>
  <w:num w:numId="28" w16cid:durableId="1728410888">
    <w:abstractNumId w:val="5"/>
  </w:num>
  <w:num w:numId="29" w16cid:durableId="548301949">
    <w:abstractNumId w:val="2"/>
  </w:num>
  <w:num w:numId="30" w16cid:durableId="1635940772">
    <w:abstractNumId w:val="21"/>
  </w:num>
  <w:num w:numId="31" w16cid:durableId="1012145681">
    <w:abstractNumId w:val="26"/>
  </w:num>
  <w:numIdMacAtCleanup w:val="3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removePersonalInformation/>
  <w:removeDateAndTime/>
  <w:mirrorMargins/>
  <w:activeWritingStyle w:lang="en-US" w:vendorID="64" w:dllVersion="6" w:nlCheck="1" w:checkStyle="0" w:appName="MSWord"/>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6146"/>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17BFD"/>
    <w:rsid w:val="00020C33"/>
    <w:rsid w:val="00020DC0"/>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D8B"/>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42C4"/>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3F58"/>
    <w:rsid w:val="0006419C"/>
    <w:rsid w:val="00064A73"/>
    <w:rsid w:val="0006504E"/>
    <w:rsid w:val="000652F6"/>
    <w:rsid w:val="0006537A"/>
    <w:rsid w:val="000656DF"/>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2E5"/>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D1B"/>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115E"/>
    <w:rsid w:val="000D239E"/>
    <w:rsid w:val="000D294B"/>
    <w:rsid w:val="000D2A6B"/>
    <w:rsid w:val="000D2AC3"/>
    <w:rsid w:val="000D2B1C"/>
    <w:rsid w:val="000D3590"/>
    <w:rsid w:val="000D4159"/>
    <w:rsid w:val="000D4D3E"/>
    <w:rsid w:val="000D5774"/>
    <w:rsid w:val="000D5CAD"/>
    <w:rsid w:val="000D6597"/>
    <w:rsid w:val="000D76B8"/>
    <w:rsid w:val="000E071F"/>
    <w:rsid w:val="000E15DC"/>
    <w:rsid w:val="000E1ED0"/>
    <w:rsid w:val="000E20A6"/>
    <w:rsid w:val="000E238A"/>
    <w:rsid w:val="000E2704"/>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10A"/>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27ED6"/>
    <w:rsid w:val="00130039"/>
    <w:rsid w:val="001304C0"/>
    <w:rsid w:val="001305E6"/>
    <w:rsid w:val="001305EC"/>
    <w:rsid w:val="00130BEE"/>
    <w:rsid w:val="00130C3E"/>
    <w:rsid w:val="001315F2"/>
    <w:rsid w:val="00132214"/>
    <w:rsid w:val="00132231"/>
    <w:rsid w:val="00133148"/>
    <w:rsid w:val="0013351B"/>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8C9"/>
    <w:rsid w:val="00143DB3"/>
    <w:rsid w:val="00143E29"/>
    <w:rsid w:val="001441A4"/>
    <w:rsid w:val="001443B4"/>
    <w:rsid w:val="00144AB1"/>
    <w:rsid w:val="00144E73"/>
    <w:rsid w:val="0014670B"/>
    <w:rsid w:val="001468D3"/>
    <w:rsid w:val="00146BDF"/>
    <w:rsid w:val="0014755F"/>
    <w:rsid w:val="0014769B"/>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79A"/>
    <w:rsid w:val="001817D2"/>
    <w:rsid w:val="00181E1F"/>
    <w:rsid w:val="00181F1C"/>
    <w:rsid w:val="0018218A"/>
    <w:rsid w:val="001825A9"/>
    <w:rsid w:val="00182912"/>
    <w:rsid w:val="00182D5F"/>
    <w:rsid w:val="00184086"/>
    <w:rsid w:val="001842A6"/>
    <w:rsid w:val="00184618"/>
    <w:rsid w:val="00184919"/>
    <w:rsid w:val="00184E7C"/>
    <w:rsid w:val="00185F3B"/>
    <w:rsid w:val="0018613B"/>
    <w:rsid w:val="001904A8"/>
    <w:rsid w:val="00191140"/>
    <w:rsid w:val="001916AA"/>
    <w:rsid w:val="001920A2"/>
    <w:rsid w:val="001935E5"/>
    <w:rsid w:val="001937C4"/>
    <w:rsid w:val="00194118"/>
    <w:rsid w:val="00194866"/>
    <w:rsid w:val="00194F7C"/>
    <w:rsid w:val="001958D0"/>
    <w:rsid w:val="001959DA"/>
    <w:rsid w:val="00197070"/>
    <w:rsid w:val="001979BA"/>
    <w:rsid w:val="001A009A"/>
    <w:rsid w:val="001A0186"/>
    <w:rsid w:val="001A0A05"/>
    <w:rsid w:val="001A1138"/>
    <w:rsid w:val="001A13FA"/>
    <w:rsid w:val="001A15C2"/>
    <w:rsid w:val="001A1732"/>
    <w:rsid w:val="001A20E8"/>
    <w:rsid w:val="001A2CE9"/>
    <w:rsid w:val="001A30F8"/>
    <w:rsid w:val="001A3153"/>
    <w:rsid w:val="001A3A05"/>
    <w:rsid w:val="001A3A14"/>
    <w:rsid w:val="001A3ADF"/>
    <w:rsid w:val="001A3E18"/>
    <w:rsid w:val="001A43DE"/>
    <w:rsid w:val="001A4748"/>
    <w:rsid w:val="001A570F"/>
    <w:rsid w:val="001A6234"/>
    <w:rsid w:val="001A7EEF"/>
    <w:rsid w:val="001A7F1F"/>
    <w:rsid w:val="001B005B"/>
    <w:rsid w:val="001B0D81"/>
    <w:rsid w:val="001B1079"/>
    <w:rsid w:val="001B1976"/>
    <w:rsid w:val="001B2538"/>
    <w:rsid w:val="001B2A3F"/>
    <w:rsid w:val="001B2FAE"/>
    <w:rsid w:val="001B3448"/>
    <w:rsid w:val="001B3617"/>
    <w:rsid w:val="001B3DA3"/>
    <w:rsid w:val="001B4796"/>
    <w:rsid w:val="001B4960"/>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FCD"/>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2BA"/>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6E9E"/>
    <w:rsid w:val="00207B07"/>
    <w:rsid w:val="00207B98"/>
    <w:rsid w:val="00210001"/>
    <w:rsid w:val="00210338"/>
    <w:rsid w:val="002104E4"/>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30F"/>
    <w:rsid w:val="0023260A"/>
    <w:rsid w:val="0023283E"/>
    <w:rsid w:val="00232E32"/>
    <w:rsid w:val="002333D7"/>
    <w:rsid w:val="00233D91"/>
    <w:rsid w:val="002345B4"/>
    <w:rsid w:val="00235187"/>
    <w:rsid w:val="00236150"/>
    <w:rsid w:val="00236166"/>
    <w:rsid w:val="00236EF6"/>
    <w:rsid w:val="002405F3"/>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07A"/>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4937"/>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1ED"/>
    <w:rsid w:val="002B34DB"/>
    <w:rsid w:val="002B39B4"/>
    <w:rsid w:val="002B3ACD"/>
    <w:rsid w:val="002B3F95"/>
    <w:rsid w:val="002B457E"/>
    <w:rsid w:val="002B50AB"/>
    <w:rsid w:val="002B5E72"/>
    <w:rsid w:val="002B60CC"/>
    <w:rsid w:val="002B7727"/>
    <w:rsid w:val="002B7EB0"/>
    <w:rsid w:val="002C006A"/>
    <w:rsid w:val="002C1258"/>
    <w:rsid w:val="002C17A8"/>
    <w:rsid w:val="002C1CDB"/>
    <w:rsid w:val="002C2C44"/>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5122"/>
    <w:rsid w:val="002D5AAD"/>
    <w:rsid w:val="002D5CA9"/>
    <w:rsid w:val="002D6984"/>
    <w:rsid w:val="002D6BF6"/>
    <w:rsid w:val="002D6CFB"/>
    <w:rsid w:val="002D6DBE"/>
    <w:rsid w:val="002D78B4"/>
    <w:rsid w:val="002D7C8E"/>
    <w:rsid w:val="002E031E"/>
    <w:rsid w:val="002E1455"/>
    <w:rsid w:val="002E15A7"/>
    <w:rsid w:val="002E160F"/>
    <w:rsid w:val="002E1EE8"/>
    <w:rsid w:val="002E2016"/>
    <w:rsid w:val="002E2074"/>
    <w:rsid w:val="002E276E"/>
    <w:rsid w:val="002E2B74"/>
    <w:rsid w:val="002E2FFE"/>
    <w:rsid w:val="002E3455"/>
    <w:rsid w:val="002E346D"/>
    <w:rsid w:val="002E370A"/>
    <w:rsid w:val="002E3A34"/>
    <w:rsid w:val="002E3B9D"/>
    <w:rsid w:val="002E3EEA"/>
    <w:rsid w:val="002E3F91"/>
    <w:rsid w:val="002E40C5"/>
    <w:rsid w:val="002E4709"/>
    <w:rsid w:val="002E477F"/>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5CE"/>
    <w:rsid w:val="002F4811"/>
    <w:rsid w:val="002F48A7"/>
    <w:rsid w:val="002F6672"/>
    <w:rsid w:val="002F6A58"/>
    <w:rsid w:val="002F70BE"/>
    <w:rsid w:val="002F717F"/>
    <w:rsid w:val="002F7EB1"/>
    <w:rsid w:val="00301CAE"/>
    <w:rsid w:val="00301FD0"/>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4EBC"/>
    <w:rsid w:val="003156BC"/>
    <w:rsid w:val="00315A92"/>
    <w:rsid w:val="00315CA8"/>
    <w:rsid w:val="00316D00"/>
    <w:rsid w:val="0031715D"/>
    <w:rsid w:val="00320345"/>
    <w:rsid w:val="0032192E"/>
    <w:rsid w:val="00321A1D"/>
    <w:rsid w:val="00321A3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2D6"/>
    <w:rsid w:val="00332AB2"/>
    <w:rsid w:val="00332C60"/>
    <w:rsid w:val="00333B87"/>
    <w:rsid w:val="00333D81"/>
    <w:rsid w:val="003342E1"/>
    <w:rsid w:val="003343F8"/>
    <w:rsid w:val="00335189"/>
    <w:rsid w:val="00335325"/>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060"/>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E99"/>
    <w:rsid w:val="00370FE8"/>
    <w:rsid w:val="0037125D"/>
    <w:rsid w:val="003716C9"/>
    <w:rsid w:val="00371E7E"/>
    <w:rsid w:val="00371EF6"/>
    <w:rsid w:val="00372512"/>
    <w:rsid w:val="00373F2A"/>
    <w:rsid w:val="00374B6B"/>
    <w:rsid w:val="00374D92"/>
    <w:rsid w:val="00374E2F"/>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36AA"/>
    <w:rsid w:val="00393B2D"/>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316"/>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660"/>
    <w:rsid w:val="003C5CFB"/>
    <w:rsid w:val="003C5E76"/>
    <w:rsid w:val="003C5F74"/>
    <w:rsid w:val="003C609E"/>
    <w:rsid w:val="003C6275"/>
    <w:rsid w:val="003C62F2"/>
    <w:rsid w:val="003C65E9"/>
    <w:rsid w:val="003C6615"/>
    <w:rsid w:val="003C674E"/>
    <w:rsid w:val="003C6AD6"/>
    <w:rsid w:val="003C6CE4"/>
    <w:rsid w:val="003C6F07"/>
    <w:rsid w:val="003C709C"/>
    <w:rsid w:val="003D0233"/>
    <w:rsid w:val="003D023E"/>
    <w:rsid w:val="003D084B"/>
    <w:rsid w:val="003D0BD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1831"/>
    <w:rsid w:val="003E26F1"/>
    <w:rsid w:val="003E4181"/>
    <w:rsid w:val="003E4719"/>
    <w:rsid w:val="003E4927"/>
    <w:rsid w:val="003E4D76"/>
    <w:rsid w:val="003E5379"/>
    <w:rsid w:val="003E55B1"/>
    <w:rsid w:val="003E5730"/>
    <w:rsid w:val="003E6D56"/>
    <w:rsid w:val="003E6E03"/>
    <w:rsid w:val="003E72C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0A04"/>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6F81"/>
    <w:rsid w:val="00407603"/>
    <w:rsid w:val="00407680"/>
    <w:rsid w:val="004076F7"/>
    <w:rsid w:val="00407F1C"/>
    <w:rsid w:val="004119BA"/>
    <w:rsid w:val="00411D38"/>
    <w:rsid w:val="004122ED"/>
    <w:rsid w:val="00412C7A"/>
    <w:rsid w:val="00413089"/>
    <w:rsid w:val="004130BD"/>
    <w:rsid w:val="00413DFC"/>
    <w:rsid w:val="0041402E"/>
    <w:rsid w:val="00414DDA"/>
    <w:rsid w:val="00414DF1"/>
    <w:rsid w:val="00414E9B"/>
    <w:rsid w:val="0041506F"/>
    <w:rsid w:val="00415A58"/>
    <w:rsid w:val="00415D0B"/>
    <w:rsid w:val="00415F27"/>
    <w:rsid w:val="00416159"/>
    <w:rsid w:val="00416323"/>
    <w:rsid w:val="00416A59"/>
    <w:rsid w:val="00416D8E"/>
    <w:rsid w:val="00416EE0"/>
    <w:rsid w:val="004170DD"/>
    <w:rsid w:val="0041775A"/>
    <w:rsid w:val="00417C01"/>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3F7F"/>
    <w:rsid w:val="00445418"/>
    <w:rsid w:val="0044564C"/>
    <w:rsid w:val="00445798"/>
    <w:rsid w:val="00446E40"/>
    <w:rsid w:val="0044725C"/>
    <w:rsid w:val="00447465"/>
    <w:rsid w:val="004479B1"/>
    <w:rsid w:val="004505C1"/>
    <w:rsid w:val="004507B8"/>
    <w:rsid w:val="00450CD0"/>
    <w:rsid w:val="00451065"/>
    <w:rsid w:val="004512B0"/>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99"/>
    <w:rsid w:val="00465AED"/>
    <w:rsid w:val="00465B92"/>
    <w:rsid w:val="0046697C"/>
    <w:rsid w:val="00466F3B"/>
    <w:rsid w:val="0046744C"/>
    <w:rsid w:val="00467518"/>
    <w:rsid w:val="004700BD"/>
    <w:rsid w:val="00470C17"/>
    <w:rsid w:val="00471425"/>
    <w:rsid w:val="00471443"/>
    <w:rsid w:val="00472103"/>
    <w:rsid w:val="004728ED"/>
    <w:rsid w:val="00473283"/>
    <w:rsid w:val="004737D0"/>
    <w:rsid w:val="00474F4B"/>
    <w:rsid w:val="004750E0"/>
    <w:rsid w:val="00475ACE"/>
    <w:rsid w:val="00475C7D"/>
    <w:rsid w:val="0047641C"/>
    <w:rsid w:val="00476C51"/>
    <w:rsid w:val="00476CBE"/>
    <w:rsid w:val="00476E3B"/>
    <w:rsid w:val="004773FC"/>
    <w:rsid w:val="00477623"/>
    <w:rsid w:val="00477C2A"/>
    <w:rsid w:val="00480328"/>
    <w:rsid w:val="004804EA"/>
    <w:rsid w:val="0048110E"/>
    <w:rsid w:val="004815B0"/>
    <w:rsid w:val="00482163"/>
    <w:rsid w:val="00482AA9"/>
    <w:rsid w:val="004830F4"/>
    <w:rsid w:val="004834FC"/>
    <w:rsid w:val="00483B15"/>
    <w:rsid w:val="00483FB9"/>
    <w:rsid w:val="004845C8"/>
    <w:rsid w:val="004849BE"/>
    <w:rsid w:val="00485F60"/>
    <w:rsid w:val="004866B0"/>
    <w:rsid w:val="00486C44"/>
    <w:rsid w:val="004875F1"/>
    <w:rsid w:val="004903FB"/>
    <w:rsid w:val="00491176"/>
    <w:rsid w:val="004912FB"/>
    <w:rsid w:val="004913E1"/>
    <w:rsid w:val="004919E4"/>
    <w:rsid w:val="00491F90"/>
    <w:rsid w:val="004920B4"/>
    <w:rsid w:val="0049237B"/>
    <w:rsid w:val="00492C93"/>
    <w:rsid w:val="00492E29"/>
    <w:rsid w:val="00493D94"/>
    <w:rsid w:val="004946CD"/>
    <w:rsid w:val="00494882"/>
    <w:rsid w:val="00494AE7"/>
    <w:rsid w:val="00494E37"/>
    <w:rsid w:val="004958BE"/>
    <w:rsid w:val="00495FC7"/>
    <w:rsid w:val="0049669A"/>
    <w:rsid w:val="00496877"/>
    <w:rsid w:val="00496B3C"/>
    <w:rsid w:val="004974D8"/>
    <w:rsid w:val="004977C7"/>
    <w:rsid w:val="004A03F8"/>
    <w:rsid w:val="004A13C4"/>
    <w:rsid w:val="004A1BC0"/>
    <w:rsid w:val="004A1F98"/>
    <w:rsid w:val="004A264C"/>
    <w:rsid w:val="004A3794"/>
    <w:rsid w:val="004A4C06"/>
    <w:rsid w:val="004A57D7"/>
    <w:rsid w:val="004A57DB"/>
    <w:rsid w:val="004A57F5"/>
    <w:rsid w:val="004A5D92"/>
    <w:rsid w:val="004A68E6"/>
    <w:rsid w:val="004A6AA4"/>
    <w:rsid w:val="004A7264"/>
    <w:rsid w:val="004A7760"/>
    <w:rsid w:val="004A781C"/>
    <w:rsid w:val="004A7BBC"/>
    <w:rsid w:val="004A7DEB"/>
    <w:rsid w:val="004B0381"/>
    <w:rsid w:val="004B05B0"/>
    <w:rsid w:val="004B0A7F"/>
    <w:rsid w:val="004B0CAC"/>
    <w:rsid w:val="004B1090"/>
    <w:rsid w:val="004B19B5"/>
    <w:rsid w:val="004B1D7D"/>
    <w:rsid w:val="004B21F2"/>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421"/>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33E"/>
    <w:rsid w:val="0053443C"/>
    <w:rsid w:val="0053498D"/>
    <w:rsid w:val="00534B33"/>
    <w:rsid w:val="005356C1"/>
    <w:rsid w:val="00535A68"/>
    <w:rsid w:val="00536923"/>
    <w:rsid w:val="00536DF5"/>
    <w:rsid w:val="00537A7D"/>
    <w:rsid w:val="0054016D"/>
    <w:rsid w:val="005402E7"/>
    <w:rsid w:val="005403AB"/>
    <w:rsid w:val="0054077F"/>
    <w:rsid w:val="00540A4E"/>
    <w:rsid w:val="00541DB9"/>
    <w:rsid w:val="00542A36"/>
    <w:rsid w:val="005434D7"/>
    <w:rsid w:val="0054384E"/>
    <w:rsid w:val="0054389F"/>
    <w:rsid w:val="00544C09"/>
    <w:rsid w:val="00545B8E"/>
    <w:rsid w:val="0054646D"/>
    <w:rsid w:val="00546E79"/>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99C"/>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7D7"/>
    <w:rsid w:val="00577B8D"/>
    <w:rsid w:val="005800D8"/>
    <w:rsid w:val="00580A59"/>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EEB"/>
    <w:rsid w:val="00586906"/>
    <w:rsid w:val="005872CC"/>
    <w:rsid w:val="005873EA"/>
    <w:rsid w:val="005873FC"/>
    <w:rsid w:val="00587A73"/>
    <w:rsid w:val="00590646"/>
    <w:rsid w:val="00590701"/>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0E0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6E27"/>
    <w:rsid w:val="005B785F"/>
    <w:rsid w:val="005B7C12"/>
    <w:rsid w:val="005C0A2B"/>
    <w:rsid w:val="005C1511"/>
    <w:rsid w:val="005C1659"/>
    <w:rsid w:val="005C25B5"/>
    <w:rsid w:val="005C3069"/>
    <w:rsid w:val="005C3522"/>
    <w:rsid w:val="005C36F8"/>
    <w:rsid w:val="005C386D"/>
    <w:rsid w:val="005C3930"/>
    <w:rsid w:val="005C3E02"/>
    <w:rsid w:val="005C434E"/>
    <w:rsid w:val="005C4633"/>
    <w:rsid w:val="005C4DA7"/>
    <w:rsid w:val="005C528C"/>
    <w:rsid w:val="005C52BD"/>
    <w:rsid w:val="005C52D4"/>
    <w:rsid w:val="005C534E"/>
    <w:rsid w:val="005C5BB0"/>
    <w:rsid w:val="005C6AB8"/>
    <w:rsid w:val="005C6B12"/>
    <w:rsid w:val="005C6D5D"/>
    <w:rsid w:val="005C7669"/>
    <w:rsid w:val="005C76D8"/>
    <w:rsid w:val="005C7956"/>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0D3C"/>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188"/>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9D8"/>
    <w:rsid w:val="00617F5C"/>
    <w:rsid w:val="0062051A"/>
    <w:rsid w:val="0062055A"/>
    <w:rsid w:val="00620648"/>
    <w:rsid w:val="006207E8"/>
    <w:rsid w:val="00620C67"/>
    <w:rsid w:val="00620C94"/>
    <w:rsid w:val="006210D6"/>
    <w:rsid w:val="00621397"/>
    <w:rsid w:val="006217A6"/>
    <w:rsid w:val="006219D6"/>
    <w:rsid w:val="00621B3B"/>
    <w:rsid w:val="00622B3D"/>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B02"/>
    <w:rsid w:val="00630CF2"/>
    <w:rsid w:val="0063154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05C"/>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5E4A"/>
    <w:rsid w:val="00686692"/>
    <w:rsid w:val="006869EC"/>
    <w:rsid w:val="006876DE"/>
    <w:rsid w:val="00687E70"/>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A8D"/>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08E"/>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3F7"/>
    <w:rsid w:val="006E54A6"/>
    <w:rsid w:val="006E5777"/>
    <w:rsid w:val="006E6236"/>
    <w:rsid w:val="006E649F"/>
    <w:rsid w:val="006E721C"/>
    <w:rsid w:val="006E7556"/>
    <w:rsid w:val="006E786D"/>
    <w:rsid w:val="006F003B"/>
    <w:rsid w:val="006F0A48"/>
    <w:rsid w:val="006F12DD"/>
    <w:rsid w:val="006F1CEE"/>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16BAF"/>
    <w:rsid w:val="00720342"/>
    <w:rsid w:val="00720EA6"/>
    <w:rsid w:val="007214E3"/>
    <w:rsid w:val="00721F24"/>
    <w:rsid w:val="00722D13"/>
    <w:rsid w:val="00722EB6"/>
    <w:rsid w:val="00723B4F"/>
    <w:rsid w:val="0072413C"/>
    <w:rsid w:val="007242A3"/>
    <w:rsid w:val="0072610C"/>
    <w:rsid w:val="0072614C"/>
    <w:rsid w:val="00726924"/>
    <w:rsid w:val="0072717B"/>
    <w:rsid w:val="0072781B"/>
    <w:rsid w:val="00727F52"/>
    <w:rsid w:val="0073009A"/>
    <w:rsid w:val="00730973"/>
    <w:rsid w:val="00730D94"/>
    <w:rsid w:val="007310DE"/>
    <w:rsid w:val="0073153F"/>
    <w:rsid w:val="00731741"/>
    <w:rsid w:val="007317FD"/>
    <w:rsid w:val="007321C2"/>
    <w:rsid w:val="0073225B"/>
    <w:rsid w:val="00732B73"/>
    <w:rsid w:val="00732BBA"/>
    <w:rsid w:val="00733245"/>
    <w:rsid w:val="00733DE0"/>
    <w:rsid w:val="00734628"/>
    <w:rsid w:val="00734BA3"/>
    <w:rsid w:val="00734EFD"/>
    <w:rsid w:val="007350B8"/>
    <w:rsid w:val="007357C5"/>
    <w:rsid w:val="0073590A"/>
    <w:rsid w:val="00735A0A"/>
    <w:rsid w:val="00735A52"/>
    <w:rsid w:val="00735ABA"/>
    <w:rsid w:val="00735EE1"/>
    <w:rsid w:val="007366D4"/>
    <w:rsid w:val="00737779"/>
    <w:rsid w:val="00737AA8"/>
    <w:rsid w:val="007402A6"/>
    <w:rsid w:val="0074032D"/>
    <w:rsid w:val="0074032E"/>
    <w:rsid w:val="007405A7"/>
    <w:rsid w:val="007406E4"/>
    <w:rsid w:val="0074075A"/>
    <w:rsid w:val="0074084F"/>
    <w:rsid w:val="00740892"/>
    <w:rsid w:val="00740D25"/>
    <w:rsid w:val="00740EDD"/>
    <w:rsid w:val="00741214"/>
    <w:rsid w:val="00741298"/>
    <w:rsid w:val="00741328"/>
    <w:rsid w:val="007417B1"/>
    <w:rsid w:val="00742372"/>
    <w:rsid w:val="007435AB"/>
    <w:rsid w:val="00744F18"/>
    <w:rsid w:val="0074508F"/>
    <w:rsid w:val="00746073"/>
    <w:rsid w:val="007461DB"/>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A79"/>
    <w:rsid w:val="00763C01"/>
    <w:rsid w:val="00763FAD"/>
    <w:rsid w:val="007643AB"/>
    <w:rsid w:val="00764B79"/>
    <w:rsid w:val="00764F36"/>
    <w:rsid w:val="007656AF"/>
    <w:rsid w:val="00766275"/>
    <w:rsid w:val="0076696B"/>
    <w:rsid w:val="007672C9"/>
    <w:rsid w:val="00767535"/>
    <w:rsid w:val="007679B9"/>
    <w:rsid w:val="00767A83"/>
    <w:rsid w:val="00767DDE"/>
    <w:rsid w:val="00770AF6"/>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693"/>
    <w:rsid w:val="007938EF"/>
    <w:rsid w:val="0079430D"/>
    <w:rsid w:val="007944E1"/>
    <w:rsid w:val="007953B9"/>
    <w:rsid w:val="0079697B"/>
    <w:rsid w:val="0079754C"/>
    <w:rsid w:val="007A0657"/>
    <w:rsid w:val="007A0679"/>
    <w:rsid w:val="007A0AF5"/>
    <w:rsid w:val="007A1395"/>
    <w:rsid w:val="007A16F9"/>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5385"/>
    <w:rsid w:val="007B547C"/>
    <w:rsid w:val="007B5CF4"/>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2EBA"/>
    <w:rsid w:val="007C32F3"/>
    <w:rsid w:val="007C33CF"/>
    <w:rsid w:val="007C3543"/>
    <w:rsid w:val="007C36CB"/>
    <w:rsid w:val="007C3A56"/>
    <w:rsid w:val="007C5095"/>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B7D"/>
    <w:rsid w:val="007D3FCB"/>
    <w:rsid w:val="007D4064"/>
    <w:rsid w:val="007D501A"/>
    <w:rsid w:val="007D5105"/>
    <w:rsid w:val="007D53CD"/>
    <w:rsid w:val="007D6377"/>
    <w:rsid w:val="007D6528"/>
    <w:rsid w:val="007D699F"/>
    <w:rsid w:val="007D6AF4"/>
    <w:rsid w:val="007E01AF"/>
    <w:rsid w:val="007E02CE"/>
    <w:rsid w:val="007E103C"/>
    <w:rsid w:val="007E1221"/>
    <w:rsid w:val="007E1B82"/>
    <w:rsid w:val="007E24B8"/>
    <w:rsid w:val="007E2608"/>
    <w:rsid w:val="007E2A27"/>
    <w:rsid w:val="007E300C"/>
    <w:rsid w:val="007E3133"/>
    <w:rsid w:val="007E3995"/>
    <w:rsid w:val="007E39F0"/>
    <w:rsid w:val="007E3F65"/>
    <w:rsid w:val="007E4307"/>
    <w:rsid w:val="007E4AD7"/>
    <w:rsid w:val="007E50D9"/>
    <w:rsid w:val="007E5253"/>
    <w:rsid w:val="007E5648"/>
    <w:rsid w:val="007E57A5"/>
    <w:rsid w:val="007E5B0E"/>
    <w:rsid w:val="007E5CB8"/>
    <w:rsid w:val="007E61F7"/>
    <w:rsid w:val="007E6339"/>
    <w:rsid w:val="007E650F"/>
    <w:rsid w:val="007E65CB"/>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BB4"/>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2ECF"/>
    <w:rsid w:val="008131BE"/>
    <w:rsid w:val="00813520"/>
    <w:rsid w:val="00813F88"/>
    <w:rsid w:val="00814B36"/>
    <w:rsid w:val="0081517D"/>
    <w:rsid w:val="008152DB"/>
    <w:rsid w:val="00815792"/>
    <w:rsid w:val="00815C9B"/>
    <w:rsid w:val="00815F59"/>
    <w:rsid w:val="008168D8"/>
    <w:rsid w:val="00816D49"/>
    <w:rsid w:val="008172E1"/>
    <w:rsid w:val="008203A8"/>
    <w:rsid w:val="00821833"/>
    <w:rsid w:val="00822C89"/>
    <w:rsid w:val="008239D0"/>
    <w:rsid w:val="008241C6"/>
    <w:rsid w:val="008243C9"/>
    <w:rsid w:val="00824831"/>
    <w:rsid w:val="00824EB5"/>
    <w:rsid w:val="008251AB"/>
    <w:rsid w:val="008255A4"/>
    <w:rsid w:val="008257ED"/>
    <w:rsid w:val="00825ABA"/>
    <w:rsid w:val="00826A56"/>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599"/>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E19"/>
    <w:rsid w:val="00850CD3"/>
    <w:rsid w:val="0085112C"/>
    <w:rsid w:val="00851263"/>
    <w:rsid w:val="0085183E"/>
    <w:rsid w:val="008521A4"/>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6A0"/>
    <w:rsid w:val="00863708"/>
    <w:rsid w:val="008638A1"/>
    <w:rsid w:val="00863971"/>
    <w:rsid w:val="00863DEB"/>
    <w:rsid w:val="00863FD8"/>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5D3"/>
    <w:rsid w:val="008907FD"/>
    <w:rsid w:val="00890F02"/>
    <w:rsid w:val="008920B9"/>
    <w:rsid w:val="00892887"/>
    <w:rsid w:val="00892D75"/>
    <w:rsid w:val="00893BB7"/>
    <w:rsid w:val="0089410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5703"/>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076A"/>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16A"/>
    <w:rsid w:val="009056EC"/>
    <w:rsid w:val="00905E74"/>
    <w:rsid w:val="00906538"/>
    <w:rsid w:val="00906EEC"/>
    <w:rsid w:val="0090701B"/>
    <w:rsid w:val="0091038F"/>
    <w:rsid w:val="00910A14"/>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8FA"/>
    <w:rsid w:val="00925C6F"/>
    <w:rsid w:val="0092607C"/>
    <w:rsid w:val="00926081"/>
    <w:rsid w:val="0092675A"/>
    <w:rsid w:val="00927DA9"/>
    <w:rsid w:val="00930389"/>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899"/>
    <w:rsid w:val="00945998"/>
    <w:rsid w:val="00945CE8"/>
    <w:rsid w:val="009461BB"/>
    <w:rsid w:val="00946C48"/>
    <w:rsid w:val="00946D8B"/>
    <w:rsid w:val="00946DD8"/>
    <w:rsid w:val="00946EFF"/>
    <w:rsid w:val="00946F6E"/>
    <w:rsid w:val="009474C2"/>
    <w:rsid w:val="0094777A"/>
    <w:rsid w:val="00947A98"/>
    <w:rsid w:val="0095083A"/>
    <w:rsid w:val="00950D81"/>
    <w:rsid w:val="00951BD9"/>
    <w:rsid w:val="009528A2"/>
    <w:rsid w:val="00952A05"/>
    <w:rsid w:val="0095352C"/>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1F5"/>
    <w:rsid w:val="00964206"/>
    <w:rsid w:val="00965380"/>
    <w:rsid w:val="009656EE"/>
    <w:rsid w:val="00965871"/>
    <w:rsid w:val="00965E26"/>
    <w:rsid w:val="009663C6"/>
    <w:rsid w:val="0096643C"/>
    <w:rsid w:val="00966F17"/>
    <w:rsid w:val="009678C1"/>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2EC"/>
    <w:rsid w:val="009763C4"/>
    <w:rsid w:val="00976C4F"/>
    <w:rsid w:val="009772F1"/>
    <w:rsid w:val="00977A6B"/>
    <w:rsid w:val="009803F1"/>
    <w:rsid w:val="0098062F"/>
    <w:rsid w:val="009807B4"/>
    <w:rsid w:val="0098182A"/>
    <w:rsid w:val="009828C6"/>
    <w:rsid w:val="00982964"/>
    <w:rsid w:val="0098369B"/>
    <w:rsid w:val="00983A84"/>
    <w:rsid w:val="00983B4C"/>
    <w:rsid w:val="00983DFB"/>
    <w:rsid w:val="009843E2"/>
    <w:rsid w:val="009844F7"/>
    <w:rsid w:val="00984753"/>
    <w:rsid w:val="00984AA1"/>
    <w:rsid w:val="00985462"/>
    <w:rsid w:val="00985463"/>
    <w:rsid w:val="0098582B"/>
    <w:rsid w:val="00985947"/>
    <w:rsid w:val="00985A22"/>
    <w:rsid w:val="00985AB3"/>
    <w:rsid w:val="00985FE7"/>
    <w:rsid w:val="00986029"/>
    <w:rsid w:val="009861AC"/>
    <w:rsid w:val="0099045D"/>
    <w:rsid w:val="0099079E"/>
    <w:rsid w:val="0099188F"/>
    <w:rsid w:val="0099189A"/>
    <w:rsid w:val="00991F5D"/>
    <w:rsid w:val="0099281E"/>
    <w:rsid w:val="00992870"/>
    <w:rsid w:val="009930B9"/>
    <w:rsid w:val="009934E2"/>
    <w:rsid w:val="00993AB6"/>
    <w:rsid w:val="00993DDC"/>
    <w:rsid w:val="00994079"/>
    <w:rsid w:val="00994175"/>
    <w:rsid w:val="00994F59"/>
    <w:rsid w:val="00995933"/>
    <w:rsid w:val="00995FFD"/>
    <w:rsid w:val="00996A15"/>
    <w:rsid w:val="00996BCF"/>
    <w:rsid w:val="00997F4B"/>
    <w:rsid w:val="009A0B5D"/>
    <w:rsid w:val="009A1301"/>
    <w:rsid w:val="009A244C"/>
    <w:rsid w:val="009A2BBB"/>
    <w:rsid w:val="009A2C08"/>
    <w:rsid w:val="009A2CD1"/>
    <w:rsid w:val="009A34CB"/>
    <w:rsid w:val="009A35A6"/>
    <w:rsid w:val="009A3612"/>
    <w:rsid w:val="009A39FD"/>
    <w:rsid w:val="009A3F81"/>
    <w:rsid w:val="009A4059"/>
    <w:rsid w:val="009A44C8"/>
    <w:rsid w:val="009A4579"/>
    <w:rsid w:val="009A45B0"/>
    <w:rsid w:val="009A4755"/>
    <w:rsid w:val="009A4EAB"/>
    <w:rsid w:val="009A5BCC"/>
    <w:rsid w:val="009A5F58"/>
    <w:rsid w:val="009A649D"/>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6C46"/>
    <w:rsid w:val="009C7998"/>
    <w:rsid w:val="009C7AEF"/>
    <w:rsid w:val="009C7DCE"/>
    <w:rsid w:val="009D05E0"/>
    <w:rsid w:val="009D199C"/>
    <w:rsid w:val="009D1F22"/>
    <w:rsid w:val="009D217F"/>
    <w:rsid w:val="009D2594"/>
    <w:rsid w:val="009D29E9"/>
    <w:rsid w:val="009D3626"/>
    <w:rsid w:val="009D38AB"/>
    <w:rsid w:val="009D3B66"/>
    <w:rsid w:val="009D443F"/>
    <w:rsid w:val="009D655A"/>
    <w:rsid w:val="009D68FB"/>
    <w:rsid w:val="009D6EE3"/>
    <w:rsid w:val="009D72FC"/>
    <w:rsid w:val="009D771F"/>
    <w:rsid w:val="009D772D"/>
    <w:rsid w:val="009D7B3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8F5"/>
    <w:rsid w:val="00A059F8"/>
    <w:rsid w:val="00A05DD6"/>
    <w:rsid w:val="00A06074"/>
    <w:rsid w:val="00A0626C"/>
    <w:rsid w:val="00A06502"/>
    <w:rsid w:val="00A07A85"/>
    <w:rsid w:val="00A07E04"/>
    <w:rsid w:val="00A1067D"/>
    <w:rsid w:val="00A10938"/>
    <w:rsid w:val="00A10977"/>
    <w:rsid w:val="00A113C1"/>
    <w:rsid w:val="00A116EB"/>
    <w:rsid w:val="00A1178D"/>
    <w:rsid w:val="00A11C34"/>
    <w:rsid w:val="00A11EA9"/>
    <w:rsid w:val="00A12068"/>
    <w:rsid w:val="00A120B9"/>
    <w:rsid w:val="00A1260A"/>
    <w:rsid w:val="00A1264F"/>
    <w:rsid w:val="00A12A7C"/>
    <w:rsid w:val="00A1330E"/>
    <w:rsid w:val="00A138DE"/>
    <w:rsid w:val="00A13B91"/>
    <w:rsid w:val="00A13C2E"/>
    <w:rsid w:val="00A13F78"/>
    <w:rsid w:val="00A140F7"/>
    <w:rsid w:val="00A1448C"/>
    <w:rsid w:val="00A14C15"/>
    <w:rsid w:val="00A14F1F"/>
    <w:rsid w:val="00A15328"/>
    <w:rsid w:val="00A15D7C"/>
    <w:rsid w:val="00A16688"/>
    <w:rsid w:val="00A167C0"/>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1DE"/>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5A83"/>
    <w:rsid w:val="00A66BDA"/>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CAC"/>
    <w:rsid w:val="00A84F12"/>
    <w:rsid w:val="00A856EB"/>
    <w:rsid w:val="00A86236"/>
    <w:rsid w:val="00A875E3"/>
    <w:rsid w:val="00A87694"/>
    <w:rsid w:val="00A9022E"/>
    <w:rsid w:val="00A902D4"/>
    <w:rsid w:val="00A90448"/>
    <w:rsid w:val="00A9079C"/>
    <w:rsid w:val="00A90C0D"/>
    <w:rsid w:val="00A90FFB"/>
    <w:rsid w:val="00A91257"/>
    <w:rsid w:val="00A9209F"/>
    <w:rsid w:val="00A9235A"/>
    <w:rsid w:val="00A92C0D"/>
    <w:rsid w:val="00A92EB1"/>
    <w:rsid w:val="00A92F92"/>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5DF2"/>
    <w:rsid w:val="00AA6BB6"/>
    <w:rsid w:val="00AA6DE7"/>
    <w:rsid w:val="00AA6F01"/>
    <w:rsid w:val="00AA7BCE"/>
    <w:rsid w:val="00AA7D57"/>
    <w:rsid w:val="00AB02E9"/>
    <w:rsid w:val="00AB10EA"/>
    <w:rsid w:val="00AB16B3"/>
    <w:rsid w:val="00AB1EFA"/>
    <w:rsid w:val="00AB1F1A"/>
    <w:rsid w:val="00AB2EE7"/>
    <w:rsid w:val="00AB31D7"/>
    <w:rsid w:val="00AB33AA"/>
    <w:rsid w:val="00AB3832"/>
    <w:rsid w:val="00AB3F0D"/>
    <w:rsid w:val="00AB4639"/>
    <w:rsid w:val="00AB473A"/>
    <w:rsid w:val="00AB48EC"/>
    <w:rsid w:val="00AB53E4"/>
    <w:rsid w:val="00AB5467"/>
    <w:rsid w:val="00AB5488"/>
    <w:rsid w:val="00AB6007"/>
    <w:rsid w:val="00AB6EAC"/>
    <w:rsid w:val="00AC00D2"/>
    <w:rsid w:val="00AC0699"/>
    <w:rsid w:val="00AC0E55"/>
    <w:rsid w:val="00AC191A"/>
    <w:rsid w:val="00AC252B"/>
    <w:rsid w:val="00AC2BEF"/>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71A"/>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05E"/>
    <w:rsid w:val="00AE71E0"/>
    <w:rsid w:val="00AE749F"/>
    <w:rsid w:val="00AE7DED"/>
    <w:rsid w:val="00AF10FA"/>
    <w:rsid w:val="00AF2255"/>
    <w:rsid w:val="00AF2918"/>
    <w:rsid w:val="00AF313A"/>
    <w:rsid w:val="00AF3ABE"/>
    <w:rsid w:val="00AF49C5"/>
    <w:rsid w:val="00AF52E0"/>
    <w:rsid w:val="00AF5615"/>
    <w:rsid w:val="00AF6079"/>
    <w:rsid w:val="00AF6286"/>
    <w:rsid w:val="00AF6638"/>
    <w:rsid w:val="00AF6959"/>
    <w:rsid w:val="00AF7408"/>
    <w:rsid w:val="00AF7AC8"/>
    <w:rsid w:val="00AF7F9A"/>
    <w:rsid w:val="00B00520"/>
    <w:rsid w:val="00B00B25"/>
    <w:rsid w:val="00B00F8E"/>
    <w:rsid w:val="00B00FEE"/>
    <w:rsid w:val="00B014D0"/>
    <w:rsid w:val="00B020E0"/>
    <w:rsid w:val="00B0226D"/>
    <w:rsid w:val="00B02CD1"/>
    <w:rsid w:val="00B03015"/>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8E1"/>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62C"/>
    <w:rsid w:val="00B16238"/>
    <w:rsid w:val="00B168B5"/>
    <w:rsid w:val="00B173B2"/>
    <w:rsid w:val="00B20164"/>
    <w:rsid w:val="00B202C7"/>
    <w:rsid w:val="00B203F3"/>
    <w:rsid w:val="00B2101D"/>
    <w:rsid w:val="00B210D6"/>
    <w:rsid w:val="00B21628"/>
    <w:rsid w:val="00B23939"/>
    <w:rsid w:val="00B23F81"/>
    <w:rsid w:val="00B23F8B"/>
    <w:rsid w:val="00B24204"/>
    <w:rsid w:val="00B24B55"/>
    <w:rsid w:val="00B24EB1"/>
    <w:rsid w:val="00B259B3"/>
    <w:rsid w:val="00B25B73"/>
    <w:rsid w:val="00B2680C"/>
    <w:rsid w:val="00B26930"/>
    <w:rsid w:val="00B276A4"/>
    <w:rsid w:val="00B27724"/>
    <w:rsid w:val="00B27905"/>
    <w:rsid w:val="00B3027F"/>
    <w:rsid w:val="00B306F3"/>
    <w:rsid w:val="00B307FA"/>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AF6"/>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3D35"/>
    <w:rsid w:val="00B4424E"/>
    <w:rsid w:val="00B44753"/>
    <w:rsid w:val="00B449E5"/>
    <w:rsid w:val="00B45088"/>
    <w:rsid w:val="00B4527B"/>
    <w:rsid w:val="00B45473"/>
    <w:rsid w:val="00B457B8"/>
    <w:rsid w:val="00B45F25"/>
    <w:rsid w:val="00B462A7"/>
    <w:rsid w:val="00B4738B"/>
    <w:rsid w:val="00B476AF"/>
    <w:rsid w:val="00B4772D"/>
    <w:rsid w:val="00B47CC4"/>
    <w:rsid w:val="00B5124B"/>
    <w:rsid w:val="00B517F7"/>
    <w:rsid w:val="00B518E5"/>
    <w:rsid w:val="00B51AE9"/>
    <w:rsid w:val="00B51C75"/>
    <w:rsid w:val="00B51DFC"/>
    <w:rsid w:val="00B51EBF"/>
    <w:rsid w:val="00B52AFC"/>
    <w:rsid w:val="00B52B41"/>
    <w:rsid w:val="00B52C97"/>
    <w:rsid w:val="00B52EFE"/>
    <w:rsid w:val="00B535A3"/>
    <w:rsid w:val="00B539CF"/>
    <w:rsid w:val="00B53FA1"/>
    <w:rsid w:val="00B54E35"/>
    <w:rsid w:val="00B56016"/>
    <w:rsid w:val="00B562D1"/>
    <w:rsid w:val="00B563A5"/>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5FEA"/>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36D"/>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445"/>
    <w:rsid w:val="00B97C29"/>
    <w:rsid w:val="00BA0098"/>
    <w:rsid w:val="00BA036D"/>
    <w:rsid w:val="00BA0965"/>
    <w:rsid w:val="00BA1705"/>
    <w:rsid w:val="00BA1C62"/>
    <w:rsid w:val="00BA212A"/>
    <w:rsid w:val="00BA2132"/>
    <w:rsid w:val="00BA22D3"/>
    <w:rsid w:val="00BA2524"/>
    <w:rsid w:val="00BA3049"/>
    <w:rsid w:val="00BA3224"/>
    <w:rsid w:val="00BA4295"/>
    <w:rsid w:val="00BA456F"/>
    <w:rsid w:val="00BA493D"/>
    <w:rsid w:val="00BA5352"/>
    <w:rsid w:val="00BA53DE"/>
    <w:rsid w:val="00BA5B58"/>
    <w:rsid w:val="00BA659C"/>
    <w:rsid w:val="00BA728C"/>
    <w:rsid w:val="00BA73D4"/>
    <w:rsid w:val="00BA74F1"/>
    <w:rsid w:val="00BA78DC"/>
    <w:rsid w:val="00BA7C4B"/>
    <w:rsid w:val="00BB0200"/>
    <w:rsid w:val="00BB0275"/>
    <w:rsid w:val="00BB0338"/>
    <w:rsid w:val="00BB0479"/>
    <w:rsid w:val="00BB0AB1"/>
    <w:rsid w:val="00BB0AD4"/>
    <w:rsid w:val="00BB0C3B"/>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2B67"/>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1F5B"/>
    <w:rsid w:val="00BE2903"/>
    <w:rsid w:val="00BE2E8B"/>
    <w:rsid w:val="00BE2F36"/>
    <w:rsid w:val="00BE318A"/>
    <w:rsid w:val="00BE349E"/>
    <w:rsid w:val="00BE35DA"/>
    <w:rsid w:val="00BE44F2"/>
    <w:rsid w:val="00BF0A46"/>
    <w:rsid w:val="00BF0E8E"/>
    <w:rsid w:val="00BF17C6"/>
    <w:rsid w:val="00BF1A7F"/>
    <w:rsid w:val="00BF2085"/>
    <w:rsid w:val="00BF2488"/>
    <w:rsid w:val="00BF2E36"/>
    <w:rsid w:val="00BF3E91"/>
    <w:rsid w:val="00BF5324"/>
    <w:rsid w:val="00BF561D"/>
    <w:rsid w:val="00BF5652"/>
    <w:rsid w:val="00BF577F"/>
    <w:rsid w:val="00BF5A3F"/>
    <w:rsid w:val="00BF5B28"/>
    <w:rsid w:val="00BF70EF"/>
    <w:rsid w:val="00BF7266"/>
    <w:rsid w:val="00BF757B"/>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C46"/>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874"/>
    <w:rsid w:val="00C30F2D"/>
    <w:rsid w:val="00C312AB"/>
    <w:rsid w:val="00C31B3F"/>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7F3"/>
    <w:rsid w:val="00C5397B"/>
    <w:rsid w:val="00C53E6D"/>
    <w:rsid w:val="00C53E92"/>
    <w:rsid w:val="00C54A67"/>
    <w:rsid w:val="00C54CD6"/>
    <w:rsid w:val="00C55CCA"/>
    <w:rsid w:val="00C55E36"/>
    <w:rsid w:val="00C55EA7"/>
    <w:rsid w:val="00C57E23"/>
    <w:rsid w:val="00C60425"/>
    <w:rsid w:val="00C60557"/>
    <w:rsid w:val="00C60AFD"/>
    <w:rsid w:val="00C60C2D"/>
    <w:rsid w:val="00C6162E"/>
    <w:rsid w:val="00C6187B"/>
    <w:rsid w:val="00C619BB"/>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9CD"/>
    <w:rsid w:val="00C84084"/>
    <w:rsid w:val="00C841FF"/>
    <w:rsid w:val="00C8462C"/>
    <w:rsid w:val="00C8471E"/>
    <w:rsid w:val="00C84955"/>
    <w:rsid w:val="00C84A39"/>
    <w:rsid w:val="00C85BF0"/>
    <w:rsid w:val="00C85FED"/>
    <w:rsid w:val="00C86467"/>
    <w:rsid w:val="00C87199"/>
    <w:rsid w:val="00C87CB9"/>
    <w:rsid w:val="00C90404"/>
    <w:rsid w:val="00C90A32"/>
    <w:rsid w:val="00C912FD"/>
    <w:rsid w:val="00C91A3F"/>
    <w:rsid w:val="00C92316"/>
    <w:rsid w:val="00C92547"/>
    <w:rsid w:val="00C926FD"/>
    <w:rsid w:val="00C941A8"/>
    <w:rsid w:val="00C95C72"/>
    <w:rsid w:val="00C95EE3"/>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52D2"/>
    <w:rsid w:val="00CC5719"/>
    <w:rsid w:val="00CC6F87"/>
    <w:rsid w:val="00CC7262"/>
    <w:rsid w:val="00CC7302"/>
    <w:rsid w:val="00CC7A24"/>
    <w:rsid w:val="00CC7DFE"/>
    <w:rsid w:val="00CD0040"/>
    <w:rsid w:val="00CD0BEF"/>
    <w:rsid w:val="00CD0EF3"/>
    <w:rsid w:val="00CD109D"/>
    <w:rsid w:val="00CD1979"/>
    <w:rsid w:val="00CD1AA7"/>
    <w:rsid w:val="00CD1E9D"/>
    <w:rsid w:val="00CD243C"/>
    <w:rsid w:val="00CD262D"/>
    <w:rsid w:val="00CD2A30"/>
    <w:rsid w:val="00CD2D54"/>
    <w:rsid w:val="00CD4041"/>
    <w:rsid w:val="00CD4565"/>
    <w:rsid w:val="00CD461B"/>
    <w:rsid w:val="00CD4B0C"/>
    <w:rsid w:val="00CD4F99"/>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F034D"/>
    <w:rsid w:val="00CF0DEC"/>
    <w:rsid w:val="00CF0F66"/>
    <w:rsid w:val="00CF10DB"/>
    <w:rsid w:val="00CF126F"/>
    <w:rsid w:val="00CF2572"/>
    <w:rsid w:val="00CF25A1"/>
    <w:rsid w:val="00CF2BA1"/>
    <w:rsid w:val="00CF2EA9"/>
    <w:rsid w:val="00CF2FFE"/>
    <w:rsid w:val="00CF3011"/>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697"/>
    <w:rsid w:val="00D00862"/>
    <w:rsid w:val="00D00A5D"/>
    <w:rsid w:val="00D00A87"/>
    <w:rsid w:val="00D01045"/>
    <w:rsid w:val="00D01354"/>
    <w:rsid w:val="00D01910"/>
    <w:rsid w:val="00D01ED2"/>
    <w:rsid w:val="00D02D5A"/>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D42"/>
    <w:rsid w:val="00D16FA0"/>
    <w:rsid w:val="00D17378"/>
    <w:rsid w:val="00D2017F"/>
    <w:rsid w:val="00D206F5"/>
    <w:rsid w:val="00D20EFB"/>
    <w:rsid w:val="00D21449"/>
    <w:rsid w:val="00D216B2"/>
    <w:rsid w:val="00D222F1"/>
    <w:rsid w:val="00D22940"/>
    <w:rsid w:val="00D23974"/>
    <w:rsid w:val="00D2473F"/>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25B"/>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EDE"/>
    <w:rsid w:val="00D60B39"/>
    <w:rsid w:val="00D610C4"/>
    <w:rsid w:val="00D612A9"/>
    <w:rsid w:val="00D61309"/>
    <w:rsid w:val="00D61ABF"/>
    <w:rsid w:val="00D61CE2"/>
    <w:rsid w:val="00D61E63"/>
    <w:rsid w:val="00D6201F"/>
    <w:rsid w:val="00D62FC4"/>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5AA0"/>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4A7D"/>
    <w:rsid w:val="00DA524D"/>
    <w:rsid w:val="00DA7D61"/>
    <w:rsid w:val="00DB0BB5"/>
    <w:rsid w:val="00DB14DD"/>
    <w:rsid w:val="00DB15AC"/>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553"/>
    <w:rsid w:val="00DD46E9"/>
    <w:rsid w:val="00DD4EF1"/>
    <w:rsid w:val="00DD52BE"/>
    <w:rsid w:val="00DD740A"/>
    <w:rsid w:val="00DD77DD"/>
    <w:rsid w:val="00DD7A04"/>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0971"/>
    <w:rsid w:val="00E11290"/>
    <w:rsid w:val="00E113B7"/>
    <w:rsid w:val="00E114C5"/>
    <w:rsid w:val="00E12316"/>
    <w:rsid w:val="00E1277F"/>
    <w:rsid w:val="00E12E73"/>
    <w:rsid w:val="00E139D5"/>
    <w:rsid w:val="00E14042"/>
    <w:rsid w:val="00E14CA5"/>
    <w:rsid w:val="00E15202"/>
    <w:rsid w:val="00E152DF"/>
    <w:rsid w:val="00E15505"/>
    <w:rsid w:val="00E15611"/>
    <w:rsid w:val="00E16098"/>
    <w:rsid w:val="00E162B5"/>
    <w:rsid w:val="00E17141"/>
    <w:rsid w:val="00E17D3D"/>
    <w:rsid w:val="00E21896"/>
    <w:rsid w:val="00E219A1"/>
    <w:rsid w:val="00E2202A"/>
    <w:rsid w:val="00E22D1B"/>
    <w:rsid w:val="00E2324A"/>
    <w:rsid w:val="00E235F5"/>
    <w:rsid w:val="00E23783"/>
    <w:rsid w:val="00E237BD"/>
    <w:rsid w:val="00E23A53"/>
    <w:rsid w:val="00E23BD6"/>
    <w:rsid w:val="00E23DF4"/>
    <w:rsid w:val="00E2401E"/>
    <w:rsid w:val="00E256E5"/>
    <w:rsid w:val="00E26411"/>
    <w:rsid w:val="00E264BC"/>
    <w:rsid w:val="00E26AC1"/>
    <w:rsid w:val="00E2720A"/>
    <w:rsid w:val="00E27AE8"/>
    <w:rsid w:val="00E27AEB"/>
    <w:rsid w:val="00E3008F"/>
    <w:rsid w:val="00E3052B"/>
    <w:rsid w:val="00E307B6"/>
    <w:rsid w:val="00E30E73"/>
    <w:rsid w:val="00E3142D"/>
    <w:rsid w:val="00E316D0"/>
    <w:rsid w:val="00E316F5"/>
    <w:rsid w:val="00E32E9C"/>
    <w:rsid w:val="00E32FAF"/>
    <w:rsid w:val="00E339F2"/>
    <w:rsid w:val="00E34EBE"/>
    <w:rsid w:val="00E34F85"/>
    <w:rsid w:val="00E35BF9"/>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D89"/>
    <w:rsid w:val="00E528F9"/>
    <w:rsid w:val="00E53522"/>
    <w:rsid w:val="00E545FA"/>
    <w:rsid w:val="00E546E8"/>
    <w:rsid w:val="00E5496E"/>
    <w:rsid w:val="00E55854"/>
    <w:rsid w:val="00E55B05"/>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1F59"/>
    <w:rsid w:val="00E7273B"/>
    <w:rsid w:val="00E72B6E"/>
    <w:rsid w:val="00E73667"/>
    <w:rsid w:val="00E742F4"/>
    <w:rsid w:val="00E74B6D"/>
    <w:rsid w:val="00E74BE2"/>
    <w:rsid w:val="00E75976"/>
    <w:rsid w:val="00E75E5C"/>
    <w:rsid w:val="00E760FF"/>
    <w:rsid w:val="00E76384"/>
    <w:rsid w:val="00E76A5E"/>
    <w:rsid w:val="00E775E3"/>
    <w:rsid w:val="00E77A45"/>
    <w:rsid w:val="00E80693"/>
    <w:rsid w:val="00E812F5"/>
    <w:rsid w:val="00E8154B"/>
    <w:rsid w:val="00E82968"/>
    <w:rsid w:val="00E8357D"/>
    <w:rsid w:val="00E8373C"/>
    <w:rsid w:val="00E83967"/>
    <w:rsid w:val="00E839AD"/>
    <w:rsid w:val="00E83E51"/>
    <w:rsid w:val="00E83FCE"/>
    <w:rsid w:val="00E84570"/>
    <w:rsid w:val="00E846CA"/>
    <w:rsid w:val="00E8487A"/>
    <w:rsid w:val="00E8499D"/>
    <w:rsid w:val="00E85726"/>
    <w:rsid w:val="00E85E2B"/>
    <w:rsid w:val="00E872A7"/>
    <w:rsid w:val="00E878CC"/>
    <w:rsid w:val="00E87A7D"/>
    <w:rsid w:val="00E87EAD"/>
    <w:rsid w:val="00E901AB"/>
    <w:rsid w:val="00E90AF8"/>
    <w:rsid w:val="00E91FB8"/>
    <w:rsid w:val="00E923FD"/>
    <w:rsid w:val="00E924F7"/>
    <w:rsid w:val="00E9292A"/>
    <w:rsid w:val="00E93943"/>
    <w:rsid w:val="00E94687"/>
    <w:rsid w:val="00E950A6"/>
    <w:rsid w:val="00E95DD9"/>
    <w:rsid w:val="00E96341"/>
    <w:rsid w:val="00E9647F"/>
    <w:rsid w:val="00E967EA"/>
    <w:rsid w:val="00E96839"/>
    <w:rsid w:val="00E96CB9"/>
    <w:rsid w:val="00E9721B"/>
    <w:rsid w:val="00E97299"/>
    <w:rsid w:val="00E9747A"/>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6B12"/>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10AC"/>
    <w:rsid w:val="00ED2B2B"/>
    <w:rsid w:val="00ED2EBD"/>
    <w:rsid w:val="00ED2EC5"/>
    <w:rsid w:val="00ED3078"/>
    <w:rsid w:val="00ED3187"/>
    <w:rsid w:val="00ED35A7"/>
    <w:rsid w:val="00ED3B24"/>
    <w:rsid w:val="00ED3BB6"/>
    <w:rsid w:val="00ED415E"/>
    <w:rsid w:val="00ED450E"/>
    <w:rsid w:val="00ED473B"/>
    <w:rsid w:val="00ED4969"/>
    <w:rsid w:val="00ED56D3"/>
    <w:rsid w:val="00ED5A32"/>
    <w:rsid w:val="00ED7770"/>
    <w:rsid w:val="00ED78E4"/>
    <w:rsid w:val="00EE1043"/>
    <w:rsid w:val="00EE1A88"/>
    <w:rsid w:val="00EE1CA1"/>
    <w:rsid w:val="00EE220A"/>
    <w:rsid w:val="00EE2448"/>
    <w:rsid w:val="00EE249B"/>
    <w:rsid w:val="00EE2853"/>
    <w:rsid w:val="00EE3012"/>
    <w:rsid w:val="00EE352A"/>
    <w:rsid w:val="00EE4A0C"/>
    <w:rsid w:val="00EE5B83"/>
    <w:rsid w:val="00EE5F9E"/>
    <w:rsid w:val="00EE627B"/>
    <w:rsid w:val="00EE7A5E"/>
    <w:rsid w:val="00EF0685"/>
    <w:rsid w:val="00EF0DE4"/>
    <w:rsid w:val="00EF16CA"/>
    <w:rsid w:val="00EF1C9B"/>
    <w:rsid w:val="00EF1DD4"/>
    <w:rsid w:val="00EF22B3"/>
    <w:rsid w:val="00EF26BD"/>
    <w:rsid w:val="00EF2B66"/>
    <w:rsid w:val="00EF4033"/>
    <w:rsid w:val="00EF4A41"/>
    <w:rsid w:val="00EF5D36"/>
    <w:rsid w:val="00EF5F34"/>
    <w:rsid w:val="00EF63C9"/>
    <w:rsid w:val="00EF66FC"/>
    <w:rsid w:val="00EF6B68"/>
    <w:rsid w:val="00EF72D1"/>
    <w:rsid w:val="00EF7936"/>
    <w:rsid w:val="00F00C01"/>
    <w:rsid w:val="00F0135B"/>
    <w:rsid w:val="00F01AE3"/>
    <w:rsid w:val="00F01FD1"/>
    <w:rsid w:val="00F0247E"/>
    <w:rsid w:val="00F02E73"/>
    <w:rsid w:val="00F03088"/>
    <w:rsid w:val="00F03091"/>
    <w:rsid w:val="00F03789"/>
    <w:rsid w:val="00F05459"/>
    <w:rsid w:val="00F05514"/>
    <w:rsid w:val="00F0613B"/>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165"/>
    <w:rsid w:val="00F22750"/>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A83"/>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730"/>
    <w:rsid w:val="00F40A19"/>
    <w:rsid w:val="00F40C29"/>
    <w:rsid w:val="00F414CD"/>
    <w:rsid w:val="00F414F8"/>
    <w:rsid w:val="00F424DB"/>
    <w:rsid w:val="00F4261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FF8"/>
    <w:rsid w:val="00F721E2"/>
    <w:rsid w:val="00F72602"/>
    <w:rsid w:val="00F72DEA"/>
    <w:rsid w:val="00F74ABA"/>
    <w:rsid w:val="00F75340"/>
    <w:rsid w:val="00F75710"/>
    <w:rsid w:val="00F75739"/>
    <w:rsid w:val="00F75AC9"/>
    <w:rsid w:val="00F75C20"/>
    <w:rsid w:val="00F75ED1"/>
    <w:rsid w:val="00F76413"/>
    <w:rsid w:val="00F76EEF"/>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5EE"/>
    <w:rsid w:val="00F9294C"/>
    <w:rsid w:val="00F92F98"/>
    <w:rsid w:val="00F93AEB"/>
    <w:rsid w:val="00F93BBC"/>
    <w:rsid w:val="00F93DB1"/>
    <w:rsid w:val="00F94CD4"/>
    <w:rsid w:val="00F9506A"/>
    <w:rsid w:val="00F955CD"/>
    <w:rsid w:val="00F959F2"/>
    <w:rsid w:val="00F95B03"/>
    <w:rsid w:val="00F96026"/>
    <w:rsid w:val="00F96B57"/>
    <w:rsid w:val="00F97579"/>
    <w:rsid w:val="00F97CE1"/>
    <w:rsid w:val="00FA0966"/>
    <w:rsid w:val="00FA0DD4"/>
    <w:rsid w:val="00FA1419"/>
    <w:rsid w:val="00FA1755"/>
    <w:rsid w:val="00FA18F2"/>
    <w:rsid w:val="00FA1ECE"/>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03"/>
    <w:rsid w:val="00FB4D43"/>
    <w:rsid w:val="00FB4DFA"/>
    <w:rsid w:val="00FB5120"/>
    <w:rsid w:val="00FB5485"/>
    <w:rsid w:val="00FB5D74"/>
    <w:rsid w:val="00FB5F5C"/>
    <w:rsid w:val="00FB6220"/>
    <w:rsid w:val="00FB6981"/>
    <w:rsid w:val="00FB6D84"/>
    <w:rsid w:val="00FB7076"/>
    <w:rsid w:val="00FB7543"/>
    <w:rsid w:val="00FB75FC"/>
    <w:rsid w:val="00FB7B2D"/>
    <w:rsid w:val="00FC0936"/>
    <w:rsid w:val="00FC0BCA"/>
    <w:rsid w:val="00FC1093"/>
    <w:rsid w:val="00FC1673"/>
    <w:rsid w:val="00FC21CD"/>
    <w:rsid w:val="00FC2225"/>
    <w:rsid w:val="00FC25E0"/>
    <w:rsid w:val="00FC2EDB"/>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8A0"/>
    <w:rsid w:val="00FE1050"/>
    <w:rsid w:val="00FE116B"/>
    <w:rsid w:val="00FE153D"/>
    <w:rsid w:val="00FE1DD3"/>
    <w:rsid w:val="00FE201E"/>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89FA5E"/>
    <w:rsid w:val="02A5B310"/>
    <w:rsid w:val="036F9FAF"/>
    <w:rsid w:val="055AB46E"/>
    <w:rsid w:val="05B482E3"/>
    <w:rsid w:val="060EA3DB"/>
    <w:rsid w:val="063653B2"/>
    <w:rsid w:val="06620B1D"/>
    <w:rsid w:val="07AA743C"/>
    <w:rsid w:val="0825C528"/>
    <w:rsid w:val="089E139D"/>
    <w:rsid w:val="0AB4EB49"/>
    <w:rsid w:val="0C72485D"/>
    <w:rsid w:val="0C9E538D"/>
    <w:rsid w:val="0CD8499C"/>
    <w:rsid w:val="0DA1B3F3"/>
    <w:rsid w:val="0DB0AC54"/>
    <w:rsid w:val="0F79B9D7"/>
    <w:rsid w:val="10E0D201"/>
    <w:rsid w:val="11041DAD"/>
    <w:rsid w:val="114D992C"/>
    <w:rsid w:val="120AD838"/>
    <w:rsid w:val="12894E52"/>
    <w:rsid w:val="138F33EB"/>
    <w:rsid w:val="15FB6522"/>
    <w:rsid w:val="165C66F7"/>
    <w:rsid w:val="16649FEF"/>
    <w:rsid w:val="17E7F9C9"/>
    <w:rsid w:val="187314D3"/>
    <w:rsid w:val="193305E4"/>
    <w:rsid w:val="1A0CC7BE"/>
    <w:rsid w:val="1AB5ADE8"/>
    <w:rsid w:val="1AECDB15"/>
    <w:rsid w:val="1C3EC466"/>
    <w:rsid w:val="1C8CA1DF"/>
    <w:rsid w:val="1D38DAFD"/>
    <w:rsid w:val="20B146F8"/>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9F8E1C2"/>
    <w:rsid w:val="3AE9E302"/>
    <w:rsid w:val="3B9683F7"/>
    <w:rsid w:val="3BCB3C2E"/>
    <w:rsid w:val="3CAB666A"/>
    <w:rsid w:val="3DECA2B5"/>
    <w:rsid w:val="3EDAD0A9"/>
    <w:rsid w:val="40993BDC"/>
    <w:rsid w:val="411272C2"/>
    <w:rsid w:val="4284D176"/>
    <w:rsid w:val="42E0FEE6"/>
    <w:rsid w:val="446868FA"/>
    <w:rsid w:val="449EE389"/>
    <w:rsid w:val="44A8FB23"/>
    <w:rsid w:val="45C436A0"/>
    <w:rsid w:val="4638CD78"/>
    <w:rsid w:val="471E9E97"/>
    <w:rsid w:val="484339E3"/>
    <w:rsid w:val="48688A92"/>
    <w:rsid w:val="48703D10"/>
    <w:rsid w:val="48C08A7A"/>
    <w:rsid w:val="4AD3BACB"/>
    <w:rsid w:val="4B428375"/>
    <w:rsid w:val="4B8F2946"/>
    <w:rsid w:val="4D338AB3"/>
    <w:rsid w:val="4E973839"/>
    <w:rsid w:val="4EF68972"/>
    <w:rsid w:val="4F97EB4E"/>
    <w:rsid w:val="512C7C40"/>
    <w:rsid w:val="515AB37A"/>
    <w:rsid w:val="5189942C"/>
    <w:rsid w:val="51A6242E"/>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6DB163"/>
    <w:rsid w:val="67AF5CA0"/>
    <w:rsid w:val="6CB288AC"/>
    <w:rsid w:val="6CB29864"/>
    <w:rsid w:val="6CDEAB8A"/>
    <w:rsid w:val="6DAB702B"/>
    <w:rsid w:val="6E1727AA"/>
    <w:rsid w:val="6E9858D8"/>
    <w:rsid w:val="6EA8BB6A"/>
    <w:rsid w:val="6EFA4BB6"/>
    <w:rsid w:val="6F16824D"/>
    <w:rsid w:val="6F9619D1"/>
    <w:rsid w:val="6FF36856"/>
    <w:rsid w:val="71082589"/>
    <w:rsid w:val="71104140"/>
    <w:rsid w:val="712F5AB8"/>
    <w:rsid w:val="71A86A0D"/>
    <w:rsid w:val="724B2FE2"/>
    <w:rsid w:val="72C0B327"/>
    <w:rsid w:val="749958C6"/>
    <w:rsid w:val="74F482F7"/>
    <w:rsid w:val="759EF8DD"/>
    <w:rsid w:val="75AED98F"/>
    <w:rsid w:val="75FCB035"/>
    <w:rsid w:val="77392A14"/>
    <w:rsid w:val="77467F07"/>
    <w:rsid w:val="77E0AB9D"/>
    <w:rsid w:val="780F0071"/>
    <w:rsid w:val="7826B273"/>
    <w:rsid w:val="783000D8"/>
    <w:rsid w:val="788D7F63"/>
    <w:rsid w:val="78F9E42E"/>
    <w:rsid w:val="79546C12"/>
    <w:rsid w:val="7A70CAD6"/>
    <w:rsid w:val="7B294E6D"/>
    <w:rsid w:val="7B480BC9"/>
    <w:rsid w:val="7B63C47B"/>
    <w:rsid w:val="7BDFF3FB"/>
    <w:rsid w:val="7C19F02A"/>
    <w:rsid w:val="7D0285A2"/>
    <w:rsid w:val="7D02B368"/>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23E57C0E"/>
  <w15:docId w15:val="{0D29B26F-0CCB-468B-B1BC-FDA83B4F34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Times New Roman" w:eastAsiaTheme="minorEastAsia"/>
        <w:lang w:val="pt-BR" w:eastAsia="en-US" w:bidi="ar-SA"/>
      </w:rPr>
    </w:rPrDefault>
    <w:pPrDefault/>
  </w:docDefaults>
  <w:latentStyles w:defLockedState="0" w:defUIPriority="0" w:defSemiHidden="0" w:defUnhideWhenUsed="0" w:defQFormat="0" w:count="376">
    <w:lsdException w:name="heading 1" w:uiPriority="9" w:qFormat="1"/>
    <w:lsdException w:name="heading 3" w:uiPriority="9" w:semiHidden="1" w:unhideWhenUsed="1" w:qFormat="1"/>
    <w:lsdException w:name="heading 4" w:semiHidden="1" w:unhideWhenUsed="1" w:qFormat="1"/>
    <w:lsdException w:name="heading 5" w:semiHidden="1" w:unhideWhenUsed="1" w:qFormat="1"/>
    <w:lsdException w:name="heading 6" w:uiPriority="9"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qFormat="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semiHidden="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hAnsiTheme="majorHAnsi" w:eastAsiaTheme="majorEastAsia"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hAnsiTheme="majorHAnsi" w:eastAsiaTheme="majorEastAsia"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hAnsiTheme="majorHAnsi" w:eastAsiaTheme="majorEastAsia" w:cstheme="majorBidi"/>
      <w:color w:val="243F60" w:themeColor="accent1" w:themeShade="7F"/>
      <w:sz w:val="22"/>
      <w:szCs w:val="22"/>
      <w:lang w:eastAsia="en-US"/>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styleId="TextodebaloChar" w:customStyle="1">
    <w:name w:val="Texto de balão Char"/>
    <w:link w:val="Textodebalo"/>
    <w:uiPriority w:val="99"/>
    <w:rsid w:val="003A73C1"/>
    <w:rPr>
      <w:rFonts w:ascii="Tahoma" w:hAnsi="Tahoma" w:cs="Tahoma"/>
      <w:sz w:val="16"/>
      <w:szCs w:val="16"/>
    </w:rPr>
  </w:style>
  <w:style w:type="character" w:styleId="Ttulo2Char" w:customStyle="1">
    <w:name w:val="Título 2 Char"/>
    <w:link w:val="Ttulo2"/>
    <w:rsid w:val="004B460A"/>
    <w:rPr>
      <w:b/>
      <w:color w:val="000000"/>
      <w:sz w:val="24"/>
    </w:rPr>
  </w:style>
  <w:style w:type="paragraph" w:styleId="Nvel2" w:customStyle="1">
    <w:name w:val="Nível 2"/>
    <w:basedOn w:val="Normal"/>
    <w:next w:val="Normal"/>
    <w:rsid w:val="00D30A43"/>
    <w:pPr>
      <w:spacing w:after="120"/>
      <w:jc w:val="both"/>
    </w:pPr>
    <w:rPr>
      <w:rFonts w:ascii="Arial" w:hAnsi="Arial" w:cs="Times New Roman"/>
      <w:b/>
      <w:szCs w:val="20"/>
    </w:rPr>
  </w:style>
  <w:style w:type="character" w:styleId="normalchar1" w:customStyle="1">
    <w:name w:val="normal__char1"/>
    <w:rsid w:val="008D51CC"/>
    <w:rPr>
      <w:rFonts w:hint="default" w:ascii="Arial" w:hAnsi="Arial" w:cs="Arial"/>
      <w:strike w:val="0"/>
      <w:dstrike w:val="0"/>
      <w:sz w:val="24"/>
      <w:szCs w:val="24"/>
      <w:u w:val="none"/>
      <w:effect w:val="none"/>
    </w:rPr>
  </w:style>
  <w:style w:type="character" w:styleId="apple-style-span" w:customStyle="1">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i/>
      <w:iCs/>
      <w:color w:val="000000"/>
      <w:sz w:val="20"/>
      <w:lang w:eastAsia="en-US"/>
    </w:rPr>
  </w:style>
  <w:style w:type="character" w:styleId="CitaoChar" w:customStyle="1">
    <w:name w:val="Citação Char"/>
    <w:aliases w:val="TCU Char,Citação AGU Char,NotaExplicativa Char"/>
    <w:link w:val="Citao"/>
    <w:qFormat/>
    <w:rsid w:val="00080B53"/>
    <w:rPr>
      <w:rFonts w:ascii="Arial" w:hAnsi="Arial" w:eastAsia="Calibri"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styleId="Notaexplicativa" w:customStyle="1">
    <w:name w:val="Nota explicativa"/>
    <w:basedOn w:val="Citao"/>
    <w:link w:val="NotaexplicativaChar"/>
    <w:qFormat/>
    <w:rsid w:val="00265FB6"/>
    <w:rPr>
      <w:szCs w:val="20"/>
    </w:rPr>
  </w:style>
  <w:style w:type="character" w:styleId="NotaexplicativaChar" w:customStyle="1">
    <w:name w:val="Nota explicativa Char"/>
    <w:basedOn w:val="CitaoChar"/>
    <w:link w:val="Notaexplicativa"/>
    <w:rsid w:val="00265FB6"/>
    <w:rPr>
      <w:rFonts w:ascii="Arial" w:hAnsi="Arial" w:eastAsia="Calibri"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styleId="CabealhoChar" w:customStyle="1">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styleId="RodapChar" w:customStyle="1">
    <w:name w:val="Rodapé Char"/>
    <w:link w:val="Rodap"/>
    <w:uiPriority w:val="99"/>
    <w:qFormat/>
    <w:rsid w:val="00CA24FB"/>
    <w:rPr>
      <w:rFonts w:ascii="Ecofont_Spranq_eco_Sans" w:hAnsi="Ecofont_Spranq_eco_Sans" w:cs="Tahoma"/>
      <w:sz w:val="24"/>
      <w:szCs w:val="24"/>
    </w:rPr>
  </w:style>
  <w:style w:type="numbering" w:styleId="Estilo1" w:customStyle="1">
    <w:name w:val="Estilo1"/>
    <w:uiPriority w:val="99"/>
    <w:rsid w:val="008C6874"/>
    <w:pPr>
      <w:numPr>
        <w:numId w:val="3"/>
      </w:numPr>
    </w:pPr>
  </w:style>
  <w:style w:type="numbering" w:styleId="Estilo2" w:customStyle="1">
    <w:name w:val="Estilo2"/>
    <w:uiPriority w:val="99"/>
    <w:rsid w:val="00A72B79"/>
    <w:pPr>
      <w:numPr>
        <w:numId w:val="4"/>
      </w:numPr>
    </w:pPr>
  </w:style>
  <w:style w:type="numbering" w:styleId="Estilo3" w:customStyle="1">
    <w:name w:val="Estilo3"/>
    <w:uiPriority w:val="99"/>
    <w:rsid w:val="00A72B79"/>
    <w:pPr>
      <w:numPr>
        <w:numId w:val="5"/>
      </w:numPr>
    </w:pPr>
  </w:style>
  <w:style w:type="numbering" w:styleId="Estilo4" w:customStyle="1">
    <w:name w:val="Estilo4"/>
    <w:uiPriority w:val="99"/>
    <w:rsid w:val="0054016D"/>
    <w:pPr>
      <w:numPr>
        <w:numId w:val="6"/>
      </w:numPr>
    </w:pPr>
  </w:style>
  <w:style w:type="numbering" w:styleId="Estilo5" w:customStyle="1">
    <w:name w:val="Estilo5"/>
    <w:uiPriority w:val="99"/>
    <w:rsid w:val="0054016D"/>
    <w:pPr>
      <w:numPr>
        <w:numId w:val="7"/>
      </w:numPr>
    </w:pPr>
  </w:style>
  <w:style w:type="numbering" w:styleId="Estilo6" w:customStyle="1">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styleId="TextodecomentrioChar" w:customStyle="1">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styleId="AssuntodocomentrioChar" w:customStyle="1">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styleId="Ttulo4Char" w:customStyle="1">
    <w:name w:val="Título 4 Char"/>
    <w:basedOn w:val="Fontepargpadro"/>
    <w:link w:val="Ttulo4"/>
    <w:rsid w:val="00A45A85"/>
    <w:rPr>
      <w:rFonts w:asciiTheme="majorHAnsi" w:hAnsiTheme="majorHAnsi" w:eastAsiaTheme="majorEastAsia" w:cstheme="majorBidi"/>
      <w:i/>
      <w:iCs/>
      <w:color w:val="365F91" w:themeColor="accent1" w:themeShade="BF"/>
      <w:sz w:val="24"/>
      <w:szCs w:val="24"/>
      <w:lang w:eastAsia="pt-BR"/>
    </w:rPr>
  </w:style>
  <w:style w:type="paragraph" w:styleId="Nivel01" w:customStyle="1">
    <w:name w:val="Nivel 01"/>
    <w:basedOn w:val="Ttulo1"/>
    <w:next w:val="Normal"/>
    <w:link w:val="Nivel01Char"/>
    <w:qFormat/>
    <w:rsid w:val="001958D0"/>
    <w:pPr>
      <w:numPr>
        <w:numId w:val="1"/>
      </w:numPr>
      <w:tabs>
        <w:tab w:val="left" w:pos="567"/>
      </w:tabs>
      <w:spacing w:before="240"/>
      <w:ind w:left="0" w:firstLine="0"/>
      <w:jc w:val="both"/>
    </w:pPr>
    <w:rPr>
      <w:rFonts w:ascii="Arial" w:hAnsi="Arial" w:cs="Arial"/>
      <w:color w:val="auto"/>
      <w:sz w:val="20"/>
      <w:szCs w:val="20"/>
    </w:rPr>
  </w:style>
  <w:style w:type="paragraph" w:styleId="Nivel01Titulo" w:customStyle="1">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tuloChar" w:customStyle="1">
    <w:name w:val="Título Char"/>
    <w:basedOn w:val="Fontepargpadro"/>
    <w:link w:val="Ttulo"/>
    <w:rsid w:val="007F77AD"/>
    <w:rPr>
      <w:rFonts w:asciiTheme="majorHAnsi" w:hAnsiTheme="majorHAnsi" w:eastAsiaTheme="majorEastAsia" w:cstheme="majorBidi"/>
      <w:color w:val="17365D" w:themeColor="text2" w:themeShade="BF"/>
      <w:spacing w:val="5"/>
      <w:kern w:val="28"/>
      <w:sz w:val="52"/>
      <w:szCs w:val="52"/>
      <w:lang w:eastAsia="pt-BR"/>
    </w:rPr>
  </w:style>
  <w:style w:type="character" w:styleId="Nivel01Char" w:customStyle="1">
    <w:name w:val="Nivel 01 Char"/>
    <w:basedOn w:val="TtuloChar"/>
    <w:link w:val="Nivel01"/>
    <w:rsid w:val="001958D0"/>
    <w:rPr>
      <w:rFonts w:ascii="Arial" w:hAnsi="Arial" w:cs="Arial" w:eastAsiaTheme="majorEastAsia"/>
      <w:b/>
      <w:bCs/>
      <w:color w:val="17365D" w:themeColor="text2" w:themeShade="BF"/>
      <w:spacing w:val="5"/>
      <w:kern w:val="28"/>
      <w:sz w:val="52"/>
      <w:szCs w:val="52"/>
      <w:lang w:eastAsia="pt-BR"/>
    </w:rPr>
  </w:style>
  <w:style w:type="character" w:styleId="Ttulo1Char" w:customStyle="1">
    <w:name w:val="Título 1 Char"/>
    <w:basedOn w:val="Fontepargpadro"/>
    <w:link w:val="Ttulo1"/>
    <w:uiPriority w:val="9"/>
    <w:rsid w:val="007F77AD"/>
    <w:rPr>
      <w:rFonts w:asciiTheme="majorHAnsi" w:hAnsiTheme="majorHAnsi" w:eastAsiaTheme="majorEastAsia" w:cstheme="majorBidi"/>
      <w:b/>
      <w:bCs/>
      <w:color w:val="365F91" w:themeColor="accent1" w:themeShade="BF"/>
      <w:sz w:val="28"/>
      <w:szCs w:val="28"/>
      <w:lang w:eastAsia="pt-BR"/>
    </w:rPr>
  </w:style>
  <w:style w:type="character" w:styleId="Nivel01TituloChar" w:customStyle="1">
    <w:name w:val="Nivel_01_Titulo Char"/>
    <w:basedOn w:val="Nivel01Char"/>
    <w:link w:val="Nivel01Titulo"/>
    <w:qFormat/>
    <w:rsid w:val="00E967EA"/>
    <w:rPr>
      <w:rFonts w:ascii="Arial" w:hAnsi="Arial" w:eastAsiaTheme="majorEastAsia"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DRO" w:customStyle="1">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Cs w:val="24"/>
      <w:lang w:eastAsia="zh-CN" w:bidi="hi-IN"/>
    </w:rPr>
  </w:style>
  <w:style w:type="character" w:styleId="QuoteChar" w:customStyle="1">
    <w:name w:val="Quote Char"/>
    <w:basedOn w:val="Fontepargpadro"/>
    <w:link w:val="Citao1"/>
    <w:rsid w:val="00B77761"/>
    <w:rPr>
      <w:rFonts w:ascii="Ecofont_Spranq_eco_Sans" w:hAnsi="Ecofont_Spranq_eco_Sans" w:eastAsia="Calibri" w:cs="Tahoma"/>
      <w:i/>
      <w:iCs/>
      <w:color w:val="000000"/>
      <w:shd w:val="clear" w:color="auto" w:fill="FFFFCC"/>
    </w:rPr>
  </w:style>
  <w:style w:type="paragraph" w:styleId="Citao1" w:customStyle="1">
    <w:name w:val="Citação1"/>
    <w:basedOn w:val="Normal"/>
    <w:next w:val="Normal"/>
    <w:link w:val="QuoteChar"/>
    <w:rsid w:val="00D30A43"/>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sz w:val="20"/>
      <w:szCs w:val="20"/>
      <w:lang w:eastAsia="en-US"/>
    </w:rPr>
  </w:style>
  <w:style w:type="paragraph" w:styleId="paragraph" w:customStyle="1">
    <w:name w:val="paragraph"/>
    <w:basedOn w:val="Normal"/>
    <w:rsid w:val="00D30A43"/>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Fontepargpadro"/>
    <w:rsid w:val="0053119E"/>
  </w:style>
  <w:style w:type="character" w:styleId="eop" w:customStyle="1">
    <w:name w:val="eop"/>
    <w:basedOn w:val="Fontepargpadro"/>
    <w:rsid w:val="0053119E"/>
  </w:style>
  <w:style w:type="character" w:styleId="spellingerror" w:customStyle="1">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hAnsi="Times New Roman" w:eastAsia="Times New Roman" w:cs="Times New Roman"/>
    </w:rPr>
  </w:style>
  <w:style w:type="character" w:styleId="CorpodetextoChar" w:customStyle="1">
    <w:name w:val="Corpo de texto Char"/>
    <w:basedOn w:val="Fontepargpadro"/>
    <w:link w:val="Corpodetexto"/>
    <w:uiPriority w:val="99"/>
    <w:rsid w:val="00405763"/>
    <w:rPr>
      <w:rFonts w:eastAsia="Times New Roman"/>
      <w:sz w:val="24"/>
      <w:szCs w:val="24"/>
      <w:lang w:eastAsia="pt-BR"/>
    </w:rPr>
  </w:style>
  <w:style w:type="paragraph" w:styleId="Nivel1" w:customStyle="1">
    <w:name w:val="Nivel1"/>
    <w:basedOn w:val="Ttulo1"/>
    <w:link w:val="Nivel1Char"/>
    <w:rsid w:val="00D30A43"/>
    <w:pPr>
      <w:spacing w:line="276" w:lineRule="auto"/>
      <w:ind w:left="357" w:hanging="357"/>
      <w:jc w:val="both"/>
    </w:pPr>
    <w:rPr>
      <w:rFonts w:ascii="Arial" w:hAnsi="Arial" w:cs="Arial"/>
      <w:bCs w:val="0"/>
      <w:color w:val="000000"/>
    </w:rPr>
  </w:style>
  <w:style w:type="character" w:styleId="Nivel1Char" w:customStyle="1">
    <w:name w:val="Nivel1 Char"/>
    <w:basedOn w:val="Ttulo1Char"/>
    <w:link w:val="Nivel1"/>
    <w:rsid w:val="001B6423"/>
    <w:rPr>
      <w:rFonts w:ascii="Arial" w:hAnsi="Arial" w:cs="Arial" w:eastAsiaTheme="majorEastAsia"/>
      <w:b/>
      <w:bCs w:val="0"/>
      <w:color w:val="000000"/>
      <w:sz w:val="28"/>
      <w:szCs w:val="28"/>
      <w:lang w:eastAsia="pt-BR"/>
    </w:rPr>
  </w:style>
  <w:style w:type="paragraph" w:styleId="PargrafodaLista1" w:customStyle="1">
    <w:name w:val="Parágrafo da Lista1"/>
    <w:basedOn w:val="Normal"/>
    <w:uiPriority w:val="1"/>
    <w:qFormat/>
    <w:rsid w:val="00D30A43"/>
    <w:pPr>
      <w:ind w:left="720"/>
    </w:pPr>
    <w:rPr>
      <w:rFonts w:eastAsia="Times New Roman" w:cs="Ecofont_Spranq_eco_Sans"/>
    </w:rPr>
  </w:style>
  <w:style w:type="paragraph" w:styleId="Nivel2" w:customStyle="1">
    <w:name w:val="Nivel 2"/>
    <w:basedOn w:val="Normal"/>
    <w:link w:val="Nivel2Char"/>
    <w:qFormat/>
    <w:rsid w:val="001958D0"/>
    <w:pPr>
      <w:numPr>
        <w:ilvl w:val="1"/>
        <w:numId w:val="1"/>
      </w:numPr>
      <w:spacing w:before="120" w:after="120" w:line="276" w:lineRule="auto"/>
      <w:ind w:left="0" w:firstLine="0"/>
      <w:jc w:val="both"/>
    </w:pPr>
    <w:rPr>
      <w:rFonts w:ascii="Arial" w:hAnsi="Arial" w:cs="Arial"/>
      <w:color w:val="000000"/>
      <w:sz w:val="20"/>
      <w:szCs w:val="20"/>
    </w:rPr>
  </w:style>
  <w:style w:type="paragraph" w:styleId="Nivel10" w:customStyle="1">
    <w:name w:val="Nivel 1"/>
    <w:basedOn w:val="Nivel2"/>
    <w:next w:val="Nivel2"/>
    <w:rsid w:val="003629E4"/>
    <w:pPr>
      <w:numPr>
        <w:ilvl w:val="0"/>
        <w:numId w:val="0"/>
      </w:numPr>
      <w:ind w:left="360" w:hanging="360"/>
    </w:pPr>
    <w:rPr>
      <w:b/>
    </w:rPr>
  </w:style>
  <w:style w:type="paragraph" w:styleId="Nivel3" w:customStyle="1">
    <w:name w:val="Nivel 3"/>
    <w:basedOn w:val="Normal"/>
    <w:link w:val="Nivel3Char"/>
    <w:qFormat/>
    <w:rsid w:val="001958D0"/>
    <w:pPr>
      <w:numPr>
        <w:ilvl w:val="2"/>
        <w:numId w:val="1"/>
      </w:numPr>
      <w:spacing w:before="120" w:after="120" w:line="276" w:lineRule="auto"/>
      <w:ind w:left="284" w:firstLine="0"/>
      <w:jc w:val="both"/>
    </w:pPr>
    <w:rPr>
      <w:rFonts w:ascii="Arial" w:hAnsi="Arial" w:cs="Arial"/>
      <w:color w:val="000000"/>
      <w:sz w:val="20"/>
      <w:szCs w:val="20"/>
    </w:rPr>
  </w:style>
  <w:style w:type="paragraph" w:styleId="Nivel4" w:customStyle="1">
    <w:name w:val="Nivel 4"/>
    <w:basedOn w:val="Nivel3"/>
    <w:link w:val="Nivel4Char"/>
    <w:qFormat/>
    <w:rsid w:val="001958D0"/>
    <w:pPr>
      <w:numPr>
        <w:ilvl w:val="3"/>
      </w:numPr>
      <w:ind w:left="567" w:firstLine="0"/>
    </w:pPr>
    <w:rPr>
      <w:color w:val="auto"/>
    </w:rPr>
  </w:style>
  <w:style w:type="paragraph" w:styleId="Nivel5" w:customStyle="1">
    <w:name w:val="Nivel 5"/>
    <w:basedOn w:val="Nivel4"/>
    <w:qFormat/>
    <w:rsid w:val="001958D0"/>
    <w:pPr>
      <w:numPr>
        <w:ilvl w:val="4"/>
      </w:numPr>
      <w:ind w:left="851" w:firstLine="0"/>
    </w:pPr>
  </w:style>
  <w:style w:type="character" w:styleId="Nivel4Char" w:customStyle="1">
    <w:name w:val="Nivel 4 Char"/>
    <w:basedOn w:val="Fontepargpadro"/>
    <w:link w:val="Nivel4"/>
    <w:rsid w:val="001958D0"/>
    <w:rPr>
      <w:rFonts w:ascii="Arial" w:hAnsi="Arial" w:cs="Arial"/>
      <w:lang w:eastAsia="pt-BR"/>
    </w:rPr>
  </w:style>
  <w:style w:type="paragraph" w:styleId="textbody" w:customStyle="1">
    <w:name w:val="textbody"/>
    <w:basedOn w:val="Normal"/>
    <w:rsid w:val="00D30A43"/>
    <w:pPr>
      <w:spacing w:before="100" w:beforeAutospacing="1" w:after="100" w:afterAutospacing="1"/>
    </w:pPr>
    <w:rPr>
      <w:rFonts w:ascii="Times New Roman" w:hAnsi="Times New Roman" w:eastAsia="Times New Roman" w:cs="Times New Roman"/>
    </w:rPr>
  </w:style>
  <w:style w:type="paragraph" w:styleId="em0020ementa" w:customStyle="1">
    <w:name w:val="em_0020ementa"/>
    <w:basedOn w:val="Normal"/>
    <w:rsid w:val="00D30A43"/>
    <w:pPr>
      <w:ind w:left="4160"/>
      <w:jc w:val="both"/>
    </w:pPr>
    <w:rPr>
      <w:rFonts w:ascii="Times New Roman" w:hAnsi="Times New Roman" w:eastAsia="Times New Roman" w:cs="Times New Roman"/>
      <w:sz w:val="28"/>
      <w:szCs w:val="28"/>
    </w:rPr>
  </w:style>
  <w:style w:type="character" w:styleId="cp0020corpodespachochar1" w:customStyle="1">
    <w:name w:val="cp_0020corpodespacho__char1"/>
    <w:rsid w:val="00D30A43"/>
    <w:rPr>
      <w:rFonts w:hint="default" w:ascii="Times New Roman" w:hAnsi="Times New Roman" w:cs="Times New Roman"/>
      <w:strike w:val="0"/>
      <w:dstrike w:val="0"/>
      <w:sz w:val="26"/>
      <w:szCs w:val="26"/>
      <w:u w:val="none"/>
      <w:effect w:val="none"/>
    </w:rPr>
  </w:style>
  <w:style w:type="character" w:styleId="em0020ementachar1" w:customStyle="1">
    <w:name w:val="em_0020ementa__char1"/>
    <w:rsid w:val="00D30A43"/>
    <w:rPr>
      <w:rFonts w:hint="default" w:ascii="Times New Roman" w:hAnsi="Times New Roman" w:cs="Times New Roman"/>
      <w:strike w:val="0"/>
      <w:dstrike w:val="0"/>
      <w:sz w:val="28"/>
      <w:szCs w:val="28"/>
      <w:u w:val="none"/>
      <w:effect w:val="none"/>
    </w:rPr>
  </w:style>
  <w:style w:type="paragraph" w:styleId="Reviso">
    <w:name w:val="Revision"/>
    <w:hidden/>
    <w:uiPriority w:val="99"/>
    <w:semiHidden/>
    <w:rsid w:val="00D30A43"/>
    <w:rPr>
      <w:rFonts w:ascii="Ecofont_Spranq_eco_Sans" w:hAnsi="Ecofont_Spranq_eco_Sans" w:eastAsia="Times New Roman"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styleId="Manoel" w:customStyle="1">
    <w:name w:val="Manoel"/>
    <w:rsid w:val="00D30A43"/>
    <w:rPr>
      <w:rFonts w:ascii="Arial" w:hAnsi="Arial" w:cs="Arial"/>
      <w:color w:val="7030A0"/>
      <w:sz w:val="20"/>
    </w:rPr>
  </w:style>
  <w:style w:type="character" w:styleId="ListLabel12" w:customStyle="1">
    <w:name w:val="ListLabel 12"/>
    <w:rsid w:val="00D30A43"/>
    <w:rPr>
      <w:b/>
    </w:rPr>
  </w:style>
  <w:style w:type="paragraph" w:styleId="texto1" w:customStyle="1">
    <w:name w:val="texto1"/>
    <w:basedOn w:val="Normal"/>
    <w:rsid w:val="00D30A43"/>
    <w:pPr>
      <w:spacing w:before="100" w:beforeAutospacing="1" w:after="100" w:afterAutospacing="1"/>
    </w:pPr>
    <w:rPr>
      <w:rFonts w:ascii="Times New Roman" w:hAnsi="Times New Roman" w:eastAsia="Times New Roman" w:cs="Times New Roman"/>
    </w:rPr>
  </w:style>
  <w:style w:type="paragraph" w:styleId="GradeColorida-nfase11" w:customStyle="1">
    <w:name w:val="Grade Colorida - Ênfase 11"/>
    <w:basedOn w:val="Normal"/>
    <w:next w:val="Normal"/>
    <w:link w:val="GradeColorida-nfase1Char"/>
    <w:uiPriority w:val="29"/>
    <w:rsid w:val="00D30A43"/>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cs="Times New Roman"/>
      <w:i/>
      <w:iCs/>
      <w:color w:val="000000"/>
      <w:sz w:val="20"/>
      <w:lang w:eastAsia="en-US"/>
    </w:rPr>
  </w:style>
  <w:style w:type="character" w:styleId="GradeColorida-nfase1Char" w:customStyle="1">
    <w:name w:val="Grade Colorida - Ênfase 1 Char"/>
    <w:link w:val="GradeColorida-nfase11"/>
    <w:uiPriority w:val="29"/>
    <w:rsid w:val="00D30A43"/>
    <w:rPr>
      <w:rFonts w:ascii="Arial" w:hAnsi="Arial" w:eastAsia="Calibri"/>
      <w:i/>
      <w:iCs/>
      <w:color w:val="000000"/>
      <w:szCs w:val="24"/>
      <w:shd w:val="clear" w:color="auto" w:fill="FFFFCC"/>
    </w:rPr>
  </w:style>
  <w:style w:type="paragraph" w:styleId="xwestern" w:customStyle="1">
    <w:name w:val="x_western"/>
    <w:basedOn w:val="Normal"/>
    <w:rsid w:val="00D30A43"/>
    <w:pPr>
      <w:spacing w:before="100" w:beforeAutospacing="1" w:after="100" w:afterAutospacing="1"/>
    </w:pPr>
    <w:rPr>
      <w:rFonts w:ascii="Times New Roman" w:hAnsi="Times New Roman" w:eastAsia="Times New Roman" w:cs="Times New Roman"/>
    </w:rPr>
  </w:style>
  <w:style w:type="paragraph" w:styleId="TCU-Ac-item9-0" w:customStyle="1">
    <w:name w:val="TCU - Ac - item 9 - §§_0"/>
    <w:basedOn w:val="Normal"/>
    <w:rsid w:val="00D30A43"/>
    <w:pPr>
      <w:ind w:firstLine="1134"/>
      <w:jc w:val="both"/>
    </w:pPr>
    <w:rPr>
      <w:rFonts w:ascii="Times New Roman" w:hAnsi="Times New Roman" w:eastAsia="Times New Roman" w:cs="Times New Roman"/>
      <w:szCs w:val="22"/>
      <w:lang w:eastAsia="en-US"/>
    </w:rPr>
  </w:style>
  <w:style w:type="paragraph" w:styleId="Normal1" w:customStyle="1">
    <w:name w:val="Normal_1"/>
    <w:rsid w:val="00D30A43"/>
    <w:rPr>
      <w:rFonts w:eastAsia="Times New Roman"/>
      <w:sz w:val="24"/>
      <w:szCs w:val="22"/>
    </w:rPr>
  </w:style>
  <w:style w:type="paragraph" w:styleId="tcu-ac-item9-1linha" w:customStyle="1">
    <w:name w:val="tcu_-__ac_-_item_9_-_1ª_linha"/>
    <w:basedOn w:val="Normal"/>
    <w:rsid w:val="00D30A43"/>
    <w:pPr>
      <w:spacing w:before="100" w:beforeAutospacing="1" w:after="100" w:afterAutospacing="1"/>
    </w:pPr>
    <w:rPr>
      <w:rFonts w:ascii="Times New Roman" w:hAnsi="Times New Roman" w:eastAsia="Times New Roman" w:cs="Times New Roman"/>
    </w:rPr>
  </w:style>
  <w:style w:type="paragraph" w:styleId="textojustificadorecuoprimeiralinha" w:customStyle="1">
    <w:name w:val="texto_justificado_recuo_primeira_linha"/>
    <w:basedOn w:val="Normal"/>
    <w:rsid w:val="00D30A43"/>
    <w:pPr>
      <w:spacing w:before="100" w:beforeAutospacing="1" w:after="100" w:afterAutospacing="1"/>
    </w:pPr>
    <w:rPr>
      <w:rFonts w:ascii="Times New Roman" w:hAnsi="Times New Roman" w:eastAsia="Times New Roman" w:cs="Times New Roman"/>
    </w:rPr>
  </w:style>
  <w:style w:type="character" w:styleId="highlight" w:customStyle="1">
    <w:name w:val="highlight"/>
    <w:basedOn w:val="Fontepargpadro"/>
    <w:rsid w:val="00D30A43"/>
  </w:style>
  <w:style w:type="paragraph" w:styleId="textojustificado" w:customStyle="1">
    <w:name w:val="texto_justificado"/>
    <w:basedOn w:val="Normal"/>
    <w:rsid w:val="00D30A43"/>
    <w:pPr>
      <w:spacing w:before="100" w:beforeAutospacing="1" w:after="100" w:afterAutospacing="1"/>
    </w:pPr>
    <w:rPr>
      <w:rFonts w:ascii="Times New Roman" w:hAnsi="Times New Roman" w:eastAsia="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styleId="MenoPendente1" w:customStyle="1">
    <w:name w:val="Menção Pendente1"/>
    <w:basedOn w:val="Fontepargpadro"/>
    <w:uiPriority w:val="99"/>
    <w:semiHidden/>
    <w:unhideWhenUsed/>
    <w:rsid w:val="00D30A43"/>
    <w:rPr>
      <w:color w:val="605E5C"/>
      <w:shd w:val="clear" w:color="auto" w:fill="E1DFDD"/>
    </w:rPr>
  </w:style>
  <w:style w:type="character" w:styleId="MenoPendente2" w:customStyle="1">
    <w:name w:val="Menção Pendente2"/>
    <w:basedOn w:val="Fontepargpadro"/>
    <w:uiPriority w:val="99"/>
    <w:semiHidden/>
    <w:unhideWhenUsed/>
    <w:rsid w:val="0063029C"/>
    <w:rPr>
      <w:color w:val="605E5C"/>
      <w:shd w:val="clear" w:color="auto" w:fill="E1DFDD"/>
    </w:rPr>
  </w:style>
  <w:style w:type="character" w:styleId="Nivel2Char" w:customStyle="1">
    <w:name w:val="Nivel 2 Char"/>
    <w:basedOn w:val="Fontepargpadro"/>
    <w:link w:val="Nivel2"/>
    <w:locked/>
    <w:rsid w:val="001958D0"/>
    <w:rPr>
      <w:rFonts w:ascii="Arial" w:hAnsi="Arial" w:cs="Arial"/>
      <w:color w:val="000000"/>
      <w:lang w:eastAsia="pt-BR"/>
    </w:rPr>
  </w:style>
  <w:style w:type="paragraph" w:styleId="Nvel2Opcional" w:customStyle="1">
    <w:name w:val="Nível 2 Opcional"/>
    <w:basedOn w:val="Nivel2"/>
    <w:link w:val="Nvel2OpcionalChar"/>
    <w:rsid w:val="00A831D9"/>
    <w:pPr>
      <w:numPr>
        <w:ilvl w:val="0"/>
        <w:numId w:val="0"/>
      </w:numPr>
      <w:ind w:left="432" w:hanging="432"/>
    </w:pPr>
    <w:rPr>
      <w:rFonts w:eastAsia="Times New Roman"/>
      <w:i/>
      <w:noProof/>
      <w:color w:val="FF0000"/>
    </w:rPr>
  </w:style>
  <w:style w:type="paragraph" w:styleId="Nvel3Opcional" w:customStyle="1">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styleId="Nvel2OpcionalChar" w:customStyle="1">
    <w:name w:val="Nível 2 Opcional Char"/>
    <w:basedOn w:val="Fontepargpadro"/>
    <w:link w:val="Nvel2Opcional"/>
    <w:rsid w:val="00A831D9"/>
    <w:rPr>
      <w:rFonts w:ascii="Arial" w:hAnsi="Arial" w:eastAsia="Times New Roman" w:cs="Arial"/>
      <w:i/>
      <w:noProof/>
      <w:color w:val="FF0000"/>
      <w:lang w:eastAsia="pt-BR"/>
    </w:rPr>
  </w:style>
  <w:style w:type="character" w:styleId="Nvel3OpcionalChar" w:customStyle="1">
    <w:name w:val="Nível 3 Opcional Char"/>
    <w:basedOn w:val="Fontepargpadro"/>
    <w:link w:val="Nvel3Opcional"/>
    <w:rsid w:val="00A831D9"/>
    <w:rPr>
      <w:rFonts w:ascii="Arial" w:hAnsi="Arial" w:eastAsia="Times New Roman"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styleId="PargrafodaListaChar" w:customStyle="1">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styleId="Ttulo3Char" w:customStyle="1">
    <w:name w:val="Título 3 Char"/>
    <w:basedOn w:val="Fontepargpadro"/>
    <w:link w:val="Ttulo3"/>
    <w:uiPriority w:val="9"/>
    <w:semiHidden/>
    <w:rsid w:val="00CB3192"/>
    <w:rPr>
      <w:rFonts w:asciiTheme="majorHAnsi" w:hAnsiTheme="majorHAnsi" w:eastAsiaTheme="majorEastAsia" w:cstheme="majorBidi"/>
      <w:color w:val="243F60" w:themeColor="accent1" w:themeShade="7F"/>
      <w:sz w:val="24"/>
      <w:szCs w:val="24"/>
    </w:rPr>
  </w:style>
  <w:style w:type="character" w:styleId="Ttulo6Char" w:customStyle="1">
    <w:name w:val="Título 6 Char"/>
    <w:basedOn w:val="Fontepargpadro"/>
    <w:link w:val="Ttulo6"/>
    <w:uiPriority w:val="9"/>
    <w:semiHidden/>
    <w:rsid w:val="00CB3192"/>
    <w:rPr>
      <w:rFonts w:asciiTheme="majorHAnsi" w:hAnsiTheme="majorHAnsi" w:eastAsiaTheme="majorEastAsia" w:cstheme="majorBidi"/>
      <w:color w:val="243F60" w:themeColor="accent1" w:themeShade="7F"/>
      <w:sz w:val="22"/>
      <w:szCs w:val="22"/>
    </w:rPr>
  </w:style>
  <w:style w:type="paragraph" w:styleId="SombreamentoMdio1-nfase31" w:customStyle="1">
    <w:name w:val="Sombreamento Médio 1 - Ênfase 31"/>
    <w:basedOn w:val="Normal"/>
    <w:next w:val="Normal"/>
    <w:rsid w:val="00CB3192"/>
    <w:pPr>
      <w:pBdr>
        <w:top w:val="single" w:color="000080" w:sz="4" w:space="1"/>
        <w:left w:val="single" w:color="000080" w:sz="4" w:space="4"/>
        <w:bottom w:val="single" w:color="000080" w:sz="4" w:space="1"/>
        <w:right w:val="single" w:color="000080" w:sz="4" w:space="4"/>
      </w:pBdr>
      <w:shd w:val="clear" w:color="auto" w:fill="FFFFCC"/>
      <w:suppressAutoHyphens/>
      <w:spacing w:before="120"/>
      <w:jc w:val="both"/>
    </w:pPr>
    <w:rPr>
      <w:rFonts w:eastAsia="Calibri"/>
      <w:i/>
      <w:iCs/>
      <w:color w:val="000000"/>
      <w:sz w:val="20"/>
      <w:lang w:eastAsia="zh-CN"/>
    </w:rPr>
  </w:style>
  <w:style w:type="paragraph" w:styleId="corpo" w:customStyle="1">
    <w:name w:val="corpo"/>
    <w:basedOn w:val="Normal"/>
    <w:rsid w:val="00CB3192"/>
    <w:pPr>
      <w:spacing w:before="100" w:beforeAutospacing="1" w:after="100" w:afterAutospacing="1"/>
    </w:pPr>
    <w:rPr>
      <w:rFonts w:ascii="Times New Roman" w:hAnsi="Times New Roman" w:eastAsia="Times New Roman" w:cs="Times New Roman"/>
    </w:rPr>
  </w:style>
  <w:style w:type="paragraph" w:styleId="itemnivel2" w:customStyle="1">
    <w:name w:val="item_nivel2"/>
    <w:basedOn w:val="Normal"/>
    <w:rsid w:val="00CB3192"/>
    <w:pPr>
      <w:spacing w:before="100" w:beforeAutospacing="1" w:after="100" w:afterAutospacing="1"/>
    </w:pPr>
    <w:rPr>
      <w:rFonts w:ascii="Times New Roman" w:hAnsi="Times New Roman" w:eastAsia="Times New Roman" w:cs="Times New Roman"/>
    </w:rPr>
  </w:style>
  <w:style w:type="paragraph" w:styleId="itemnivel1" w:customStyle="1">
    <w:name w:val="item_nivel1"/>
    <w:basedOn w:val="Normal"/>
    <w:rsid w:val="00CB3192"/>
    <w:pPr>
      <w:spacing w:before="100" w:beforeAutospacing="1" w:after="100" w:afterAutospacing="1"/>
    </w:pPr>
    <w:rPr>
      <w:rFonts w:ascii="Times New Roman" w:hAnsi="Times New Roman" w:eastAsia="Times New Roman" w:cs="Times New Roman"/>
    </w:rPr>
  </w:style>
  <w:style w:type="paragraph" w:styleId="itemalinealetra" w:customStyle="1">
    <w:name w:val="item_alinea_letra"/>
    <w:basedOn w:val="Normal"/>
    <w:rsid w:val="00CB3192"/>
    <w:pPr>
      <w:spacing w:before="100" w:beforeAutospacing="1" w:after="100" w:afterAutospacing="1"/>
    </w:pPr>
    <w:rPr>
      <w:rFonts w:ascii="Times New Roman" w:hAnsi="Times New Roman" w:eastAsia="Times New Roman" w:cs="Times New Roman"/>
    </w:rPr>
  </w:style>
  <w:style w:type="character" w:styleId="markedcontent" w:customStyle="1">
    <w:name w:val="markedcontent"/>
    <w:basedOn w:val="Fontepargpadro"/>
    <w:rsid w:val="00CB3192"/>
  </w:style>
  <w:style w:type="paragraph" w:styleId="Standard" w:customStyle="1">
    <w:name w:val="Standard"/>
    <w:link w:val="StandardChar"/>
    <w:qFormat/>
    <w:rsid w:val="00CB3192"/>
    <w:pPr>
      <w:suppressAutoHyphens/>
      <w:autoSpaceDN w:val="0"/>
    </w:pPr>
    <w:rPr>
      <w:rFonts w:ascii="Liberation Serif" w:hAnsi="Liberation Serif" w:eastAsia="NSimSun" w:cs="Lucida Sans"/>
      <w:kern w:val="3"/>
      <w:sz w:val="24"/>
      <w:szCs w:val="24"/>
      <w:lang w:eastAsia="zh-CN" w:bidi="hi-IN"/>
    </w:rPr>
  </w:style>
  <w:style w:type="paragraph" w:styleId="Textbody0" w:customStyle="1">
    <w:name w:val="Text body"/>
    <w:basedOn w:val="Standard"/>
    <w:qFormat/>
    <w:rsid w:val="00CB3192"/>
    <w:pPr>
      <w:spacing w:after="140" w:line="276" w:lineRule="auto"/>
    </w:pPr>
  </w:style>
  <w:style w:type="character" w:styleId="MenoPendente3" w:customStyle="1">
    <w:name w:val="Menção Pendente3"/>
    <w:basedOn w:val="Fontepargpadro"/>
    <w:uiPriority w:val="99"/>
    <w:semiHidden/>
    <w:unhideWhenUsed/>
    <w:rsid w:val="00CB3192"/>
    <w:rPr>
      <w:color w:val="605E5C"/>
      <w:shd w:val="clear" w:color="auto" w:fill="E1DFDD"/>
    </w:rPr>
  </w:style>
  <w:style w:type="character" w:styleId="MenoPendente4" w:customStyle="1">
    <w:name w:val="Menção Pendente4"/>
    <w:basedOn w:val="Fontepargpadro"/>
    <w:uiPriority w:val="99"/>
    <w:semiHidden/>
    <w:unhideWhenUsed/>
    <w:rsid w:val="00CB3192"/>
    <w:rPr>
      <w:color w:val="605E5C"/>
      <w:shd w:val="clear" w:color="auto" w:fill="E1DFDD"/>
    </w:rPr>
  </w:style>
  <w:style w:type="paragraph" w:styleId="ou" w:customStyle="1">
    <w:name w:val="ou"/>
    <w:basedOn w:val="PargrafodaLista"/>
    <w:link w:val="ouChar"/>
    <w:qFormat/>
    <w:rsid w:val="00D14643"/>
    <w:pPr>
      <w:spacing w:before="60" w:after="60" w:line="259" w:lineRule="auto"/>
      <w:ind w:left="0"/>
      <w:contextualSpacing w:val="0"/>
      <w:jc w:val="center"/>
    </w:pPr>
    <w:rPr>
      <w:rFonts w:ascii="Arial" w:hAnsi="Arial" w:cs="Arial" w:eastAsiaTheme="minorHAnsi"/>
      <w:b/>
      <w:bCs/>
      <w:i/>
      <w:iCs/>
      <w:color w:val="FF0000"/>
      <w:u w:val="single"/>
    </w:rPr>
  </w:style>
  <w:style w:type="character" w:styleId="ouChar" w:customStyle="1">
    <w:name w:val="ou Char"/>
    <w:basedOn w:val="PargrafodaListaChar"/>
    <w:link w:val="ou"/>
    <w:rsid w:val="00D14643"/>
    <w:rPr>
      <w:rFonts w:ascii="Arial" w:hAnsi="Arial" w:cs="Arial" w:eastAsiaTheme="minorHAnsi"/>
      <w:b/>
      <w:bCs/>
      <w:i/>
      <w:iCs/>
      <w:color w:val="FF0000"/>
      <w:sz w:val="24"/>
      <w:szCs w:val="24"/>
      <w:u w:val="single"/>
      <w:lang w:eastAsia="pt-BR"/>
    </w:rPr>
  </w:style>
  <w:style w:type="paragraph" w:styleId="dou-paragraph" w:customStyle="1">
    <w:name w:val="dou-paragraph"/>
    <w:basedOn w:val="Normal"/>
    <w:rsid w:val="00CB3192"/>
    <w:pPr>
      <w:spacing w:before="100" w:beforeAutospacing="1" w:after="100" w:afterAutospacing="1"/>
    </w:pPr>
    <w:rPr>
      <w:rFonts w:ascii="Times New Roman" w:hAnsi="Times New Roman" w:eastAsia="Times New Roman" w:cs="Times New Roman"/>
    </w:rPr>
  </w:style>
  <w:style w:type="paragraph" w:styleId="Nvel2-Red" w:customStyle="1">
    <w:name w:val="Nível 2 -Red"/>
    <w:basedOn w:val="Nivel2"/>
    <w:link w:val="Nvel2-RedChar"/>
    <w:qFormat/>
    <w:rsid w:val="00F83142"/>
    <w:rPr>
      <w:i/>
      <w:iCs/>
      <w:color w:val="FF0000"/>
    </w:rPr>
  </w:style>
  <w:style w:type="paragraph" w:styleId="Nvel3-R" w:customStyle="1">
    <w:name w:val="Nível 3-R"/>
    <w:basedOn w:val="Nivel3"/>
    <w:link w:val="Nvel3-RChar"/>
    <w:qFormat/>
    <w:rsid w:val="001958D0"/>
    <w:rPr>
      <w:i/>
      <w:iCs/>
      <w:color w:val="FF0000"/>
    </w:rPr>
  </w:style>
  <w:style w:type="character" w:styleId="Nvel2-RedChar" w:customStyle="1">
    <w:name w:val="Nível 2 -Red Char"/>
    <w:basedOn w:val="Nivel2Char"/>
    <w:link w:val="Nvel2-Red"/>
    <w:rsid w:val="00F83142"/>
    <w:rPr>
      <w:rFonts w:ascii="Arial" w:hAnsi="Arial" w:cs="Arial"/>
      <w:i/>
      <w:iCs/>
      <w:color w:val="FF0000"/>
      <w:lang w:eastAsia="pt-BR"/>
    </w:rPr>
  </w:style>
  <w:style w:type="paragraph" w:styleId="Nvel4-R" w:customStyle="1">
    <w:name w:val="Nível 4-R"/>
    <w:basedOn w:val="Nivel4"/>
    <w:link w:val="Nvel4-RChar"/>
    <w:qFormat/>
    <w:rsid w:val="00031DBE"/>
    <w:pPr>
      <w:ind w:left="2491" w:hanging="648"/>
    </w:pPr>
    <w:rPr>
      <w:i/>
      <w:iCs/>
      <w:color w:val="FF0000"/>
    </w:rPr>
  </w:style>
  <w:style w:type="character" w:styleId="Nivel3Char" w:customStyle="1">
    <w:name w:val="Nivel 3 Char"/>
    <w:basedOn w:val="Fontepargpadro"/>
    <w:link w:val="Nivel3"/>
    <w:rsid w:val="001958D0"/>
    <w:rPr>
      <w:rFonts w:ascii="Arial" w:hAnsi="Arial" w:cs="Arial"/>
      <w:color w:val="000000"/>
      <w:lang w:eastAsia="pt-BR"/>
    </w:rPr>
  </w:style>
  <w:style w:type="character" w:styleId="Nvel3-RChar" w:customStyle="1">
    <w:name w:val="Nível 3-R Char"/>
    <w:basedOn w:val="Nivel3Char"/>
    <w:link w:val="Nvel3-R"/>
    <w:rsid w:val="001958D0"/>
    <w:rPr>
      <w:rFonts w:ascii="Arial" w:hAnsi="Arial" w:cs="Arial"/>
      <w:i/>
      <w:iCs/>
      <w:color w:val="FF0000"/>
      <w:lang w:eastAsia="pt-BR"/>
    </w:rPr>
  </w:style>
  <w:style w:type="paragraph" w:styleId="Nvel1-SemNum" w:customStyle="1">
    <w:name w:val="Nível 1-Sem Num"/>
    <w:basedOn w:val="Nivel01"/>
    <w:link w:val="Nvel1-SemNumChar"/>
    <w:qFormat/>
    <w:rsid w:val="00E7273B"/>
    <w:pPr>
      <w:numPr>
        <w:numId w:val="0"/>
      </w:numPr>
      <w:ind w:left="357"/>
      <w:outlineLvl w:val="1"/>
    </w:pPr>
    <w:rPr>
      <w:color w:val="FF0000"/>
    </w:rPr>
  </w:style>
  <w:style w:type="character" w:styleId="Nvel4-RChar" w:customStyle="1">
    <w:name w:val="Nível 4-R Char"/>
    <w:basedOn w:val="Nivel4Char"/>
    <w:link w:val="Nvel4-R"/>
    <w:rsid w:val="00031DBE"/>
    <w:rPr>
      <w:rFonts w:ascii="Arial" w:hAnsi="Arial" w:cs="Arial"/>
      <w:i/>
      <w:iCs/>
      <w:color w:val="FF0000"/>
      <w:lang w:eastAsia="pt-BR"/>
    </w:rPr>
  </w:style>
  <w:style w:type="character" w:styleId="LinkdaInternet" w:customStyle="1">
    <w:name w:val="Link da Internet"/>
    <w:basedOn w:val="Fontepargpadro"/>
    <w:uiPriority w:val="99"/>
    <w:unhideWhenUsed/>
    <w:rsid w:val="00DC41DD"/>
    <w:rPr>
      <w:color w:val="0000FF" w:themeColor="hyperlink"/>
      <w:u w:val="single"/>
    </w:rPr>
  </w:style>
  <w:style w:type="character" w:styleId="Nvel1-SemNumChar" w:customStyle="1">
    <w:name w:val="Nível 1-Sem Num Char"/>
    <w:basedOn w:val="Nivel01Char"/>
    <w:link w:val="Nvel1-SemNum"/>
    <w:rsid w:val="00E7273B"/>
    <w:rPr>
      <w:rFonts w:ascii="Arial" w:hAnsi="Arial" w:cs="Arial" w:eastAsiaTheme="majorEastAsia"/>
      <w:b/>
      <w:bCs/>
      <w:color w:val="FF0000"/>
      <w:spacing w:val="5"/>
      <w:kern w:val="28"/>
      <w:sz w:val="52"/>
      <w:szCs w:val="52"/>
      <w:lang w:eastAsia="pt-BR"/>
    </w:rPr>
  </w:style>
  <w:style w:type="paragraph" w:styleId="citao2" w:customStyle="1">
    <w:name w:val="citação 2"/>
    <w:basedOn w:val="Citao"/>
    <w:rsid w:val="00DC41DD"/>
    <w:pPr>
      <w:overflowPunct w:val="0"/>
    </w:pPr>
    <w:rPr>
      <w:szCs w:val="20"/>
    </w:rPr>
  </w:style>
  <w:style w:type="paragraph" w:styleId="Prembulo" w:customStyle="1">
    <w:name w:val="Preâmbulo"/>
    <w:basedOn w:val="Normal"/>
    <w:link w:val="PrembuloChar"/>
    <w:qFormat/>
    <w:rsid w:val="00BB19E4"/>
    <w:pPr>
      <w:spacing w:before="480" w:after="120" w:line="360" w:lineRule="auto"/>
      <w:ind w:left="4253" w:right="-17"/>
      <w:jc w:val="both"/>
    </w:pPr>
    <w:rPr>
      <w:rFonts w:ascii="Arial" w:hAnsi="Arial" w:eastAsia="Arial" w:cs="Arial"/>
      <w:bCs/>
      <w:sz w:val="20"/>
      <w:szCs w:val="20"/>
    </w:rPr>
  </w:style>
  <w:style w:type="character" w:styleId="PrembuloChar" w:customStyle="1">
    <w:name w:val="Preâmbulo Char"/>
    <w:basedOn w:val="Fontepargpadro"/>
    <w:link w:val="Prembulo"/>
    <w:rsid w:val="00BB19E4"/>
    <w:rPr>
      <w:rFonts w:ascii="Arial" w:hAnsi="Arial" w:eastAsia="Arial" w:cs="Arial"/>
      <w:bCs/>
      <w:lang w:eastAsia="pt-BR"/>
    </w:rPr>
  </w:style>
  <w:style w:type="character" w:styleId="MenoPendente5" w:customStyle="1">
    <w:name w:val="Menção Pendente5"/>
    <w:basedOn w:val="Fontepargpadro"/>
    <w:uiPriority w:val="99"/>
    <w:semiHidden/>
    <w:unhideWhenUsed/>
    <w:rsid w:val="00E27AEB"/>
    <w:rPr>
      <w:color w:val="605E5C"/>
      <w:shd w:val="clear" w:color="auto" w:fill="E1DFDD"/>
    </w:rPr>
  </w:style>
  <w:style w:type="character" w:styleId="UnresolvedMention1" w:customStyle="1">
    <w:name w:val="Unresolved Mention1"/>
    <w:basedOn w:val="Fontepargpadro"/>
    <w:uiPriority w:val="99"/>
    <w:semiHidden/>
    <w:unhideWhenUsed/>
    <w:rsid w:val="00824EB5"/>
    <w:rPr>
      <w:color w:val="605E5C"/>
      <w:shd w:val="clear" w:color="auto" w:fill="E1DFDD"/>
    </w:rPr>
  </w:style>
  <w:style w:type="character" w:styleId="MenoPendente6" w:customStyle="1">
    <w:name w:val="Menção Pendente6"/>
    <w:basedOn w:val="Fontepargpadro"/>
    <w:uiPriority w:val="99"/>
    <w:semiHidden/>
    <w:unhideWhenUsed/>
    <w:rsid w:val="004D7421"/>
    <w:rPr>
      <w:color w:val="605E5C"/>
      <w:shd w:val="clear" w:color="auto" w:fill="E1DFDD"/>
    </w:rPr>
  </w:style>
  <w:style w:type="paragraph" w:styleId="WW-Ttulo" w:customStyle="1">
    <w:name w:val="WW-Título"/>
    <w:basedOn w:val="Standard"/>
    <w:next w:val="Textbody0"/>
    <w:rsid w:val="00687E70"/>
    <w:pPr>
      <w:keepNext/>
      <w:spacing w:before="240" w:after="120"/>
      <w:textAlignment w:val="baseline"/>
    </w:pPr>
    <w:rPr>
      <w:rFonts w:ascii="Arial" w:hAnsi="Arial" w:eastAsia="Arial Unicode MS" w:cs="Tahoma"/>
      <w:sz w:val="28"/>
      <w:szCs w:val="28"/>
      <w:lang w:eastAsia="pt-BR" w:bidi="ar-SA"/>
    </w:rPr>
  </w:style>
  <w:style w:type="numbering" w:styleId="WWNum8" w:customStyle="1">
    <w:name w:val="WWNum8"/>
    <w:basedOn w:val="Semlista"/>
    <w:rsid w:val="004B21F2"/>
    <w:pPr>
      <w:numPr>
        <w:numId w:val="15"/>
      </w:numPr>
    </w:pPr>
  </w:style>
  <w:style w:type="paragraph" w:styleId="TableContents" w:customStyle="1">
    <w:name w:val="Table Contents"/>
    <w:basedOn w:val="Standard"/>
    <w:rsid w:val="00AE705E"/>
    <w:pPr>
      <w:suppressLineNumbers/>
      <w:textAlignment w:val="baseline"/>
    </w:pPr>
    <w:rPr>
      <w:rFonts w:ascii="Arial" w:hAnsi="Arial" w:eastAsia="Times New Roman" w:cs="Tahoma"/>
      <w:sz w:val="20"/>
      <w:lang w:eastAsia="pt-BR" w:bidi="ar-SA"/>
    </w:rPr>
  </w:style>
  <w:style w:type="paragraph" w:styleId="Corpodetexto23" w:customStyle="1">
    <w:name w:val="Corpo de texto 23"/>
    <w:basedOn w:val="Standard"/>
    <w:rsid w:val="00AE705E"/>
    <w:pPr>
      <w:ind w:firstLine="709"/>
      <w:jc w:val="both"/>
      <w:textAlignment w:val="baseline"/>
    </w:pPr>
    <w:rPr>
      <w:rFonts w:ascii="Arial" w:hAnsi="Arial" w:eastAsia="Times New Roman" w:cs="Tahoma"/>
      <w:color w:val="000000"/>
      <w:sz w:val="20"/>
      <w:lang w:eastAsia="pt-BR" w:bidi="ar-SA"/>
    </w:rPr>
  </w:style>
  <w:style w:type="numbering" w:styleId="WWNum1" w:customStyle="1">
    <w:name w:val="WWNum1"/>
    <w:basedOn w:val="Semlista"/>
    <w:rsid w:val="00AE705E"/>
    <w:pPr>
      <w:numPr>
        <w:numId w:val="16"/>
      </w:numPr>
    </w:pPr>
  </w:style>
  <w:style w:type="numbering" w:styleId="WWNum22" w:customStyle="1">
    <w:name w:val="WWNum22"/>
    <w:basedOn w:val="Semlista"/>
    <w:rsid w:val="00AE705E"/>
    <w:pPr>
      <w:numPr>
        <w:numId w:val="17"/>
      </w:numPr>
    </w:pPr>
  </w:style>
  <w:style w:type="numbering" w:styleId="WWNum24" w:customStyle="1">
    <w:name w:val="WWNum24"/>
    <w:basedOn w:val="Semlista"/>
    <w:rsid w:val="00AE705E"/>
    <w:pPr>
      <w:numPr>
        <w:numId w:val="18"/>
      </w:numPr>
    </w:pPr>
  </w:style>
  <w:style w:type="paragraph" w:styleId="TableParagraph" w:customStyle="1">
    <w:name w:val="Table Paragraph"/>
    <w:basedOn w:val="Normal"/>
    <w:uiPriority w:val="1"/>
    <w:qFormat/>
    <w:rsid w:val="00863FD8"/>
    <w:pPr>
      <w:widowControl w:val="0"/>
      <w:autoSpaceDN w:val="0"/>
      <w:spacing w:after="160"/>
    </w:pPr>
    <w:rPr>
      <w:rFonts w:ascii="Times New Roman" w:hAnsi="Times New Roman" w:eastAsia="Times New Roman" w:cs="Times New Roman"/>
      <w:sz w:val="22"/>
      <w:szCs w:val="22"/>
      <w:lang w:val="pt-PT" w:eastAsia="pt-PT" w:bidi="pt-PT"/>
    </w:rPr>
  </w:style>
  <w:style w:type="numbering" w:styleId="WWNum1aa" w:customStyle="1">
    <w:name w:val="WWNum1aa"/>
    <w:basedOn w:val="Semlista"/>
    <w:rsid w:val="00863FD8"/>
    <w:pPr>
      <w:numPr>
        <w:numId w:val="22"/>
      </w:numPr>
    </w:pPr>
  </w:style>
  <w:style w:type="paragraph" w:styleId="tabelatextoalinhadoesquerda" w:customStyle="1">
    <w:name w:val="tabela_texto_alinhado_esquerda"/>
    <w:basedOn w:val="Normal"/>
    <w:rsid w:val="006F1CEE"/>
    <w:pPr>
      <w:widowControl w:val="0"/>
      <w:autoSpaceDN w:val="0"/>
      <w:spacing w:line="360" w:lineRule="auto"/>
      <w:jc w:val="both"/>
    </w:pPr>
    <w:rPr>
      <w:rFonts w:ascii="Times New Roman" w:hAnsi="Times New Roman" w:eastAsia="Times New Roman" w:cs="Times New Roman"/>
      <w:kern w:val="3"/>
      <w:lang w:eastAsia="zh-CN"/>
    </w:rPr>
  </w:style>
  <w:style w:type="paragraph" w:styleId="Default" w:customStyle="1">
    <w:name w:val="Default"/>
    <w:qFormat/>
    <w:rsid w:val="001438C9"/>
    <w:pPr>
      <w:autoSpaceDE w:val="0"/>
      <w:autoSpaceDN w:val="0"/>
      <w:adjustRightInd w:val="0"/>
    </w:pPr>
    <w:rPr>
      <w:rFonts w:eastAsiaTheme="minorHAnsi"/>
      <w:color w:val="000000"/>
      <w:sz w:val="24"/>
      <w:szCs w:val="24"/>
    </w:rPr>
  </w:style>
  <w:style w:type="paragraph" w:styleId="western" w:customStyle="1">
    <w:name w:val="western"/>
    <w:basedOn w:val="Normal"/>
    <w:qFormat/>
    <w:rsid w:val="00B00FEE"/>
    <w:pPr>
      <w:suppressAutoHyphens/>
      <w:spacing w:before="280" w:after="119"/>
      <w:textAlignment w:val="baseline"/>
    </w:pPr>
    <w:rPr>
      <w:rFonts w:ascii="Verdana" w:hAnsi="Verdana" w:eastAsia="Arial Unicode MS" w:cs="Arial Unicode MS"/>
      <w:kern w:val="1"/>
      <w:sz w:val="18"/>
      <w:szCs w:val="18"/>
      <w:lang w:eastAsia="zh-CN"/>
    </w:rPr>
  </w:style>
  <w:style w:type="character" w:styleId="StandardChar" w:customStyle="1">
    <w:name w:val="Standard Char"/>
    <w:basedOn w:val="Fontepargpadro"/>
    <w:link w:val="Standard"/>
    <w:rsid w:val="00B00FEE"/>
    <w:rPr>
      <w:rFonts w:ascii="Liberation Serif" w:hAnsi="Liberation Serif" w:eastAsia="NSimSun" w:cs="Lucida Sans"/>
      <w:kern w:val="3"/>
      <w:sz w:val="24"/>
      <w:szCs w:val="24"/>
      <w:lang w:eastAsia="zh-CN" w:bidi="hi-IN"/>
    </w:rPr>
  </w:style>
  <w:style w:type="paragraph" w:styleId="WW-Estilopadro" w:customStyle="1">
    <w:name w:val="WW-Estilo padrão"/>
    <w:basedOn w:val="Normal"/>
    <w:uiPriority w:val="1"/>
    <w:qFormat/>
    <w:rsid w:val="00B00FEE"/>
    <w:pPr>
      <w:spacing w:before="100" w:after="200" w:line="276" w:lineRule="auto"/>
      <w:jc w:val="both"/>
    </w:pPr>
    <w:rPr>
      <w:rFonts w:asciiTheme="minorHAnsi" w:hAnsiTheme="minorHAnsi" w:eastAsiaTheme="minorHAnsi" w:cstheme="minorBidi"/>
      <w:color w:val="00000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81536882">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3807858">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08237920">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6369625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cnmp.mp.br/portal/institucional/composicao/atual?id=8" TargetMode="External" Id="rId26" /><Relationship Type="http://schemas.openxmlformats.org/officeDocument/2006/relationships/hyperlink" Target="https://www.cnmp.mp.br/portal/institucional/composicao/atual?id=3" TargetMode="External" Id="rId21" /><Relationship Type="http://schemas.openxmlformats.org/officeDocument/2006/relationships/hyperlink" Target="https://www.planalto.gov.br/ccivil_03/_ato2015-2018/2018/lei/l13709.htm" TargetMode="External" Id="rId42" /><Relationship Type="http://schemas.openxmlformats.org/officeDocument/2006/relationships/hyperlink" Target="http://www.planalto.gov.br/ccivil_03/_ato2019-2022/2021/lei/L14133.htm" TargetMode="External" Id="rId47" /><Relationship Type="http://schemas.openxmlformats.org/officeDocument/2006/relationships/hyperlink" Target="http://www.planalto.gov.br/ccivil_03/_ato2019-2022/2021/lei/L14133.htm" TargetMode="External" Id="rId63" /><Relationship Type="http://schemas.openxmlformats.org/officeDocument/2006/relationships/hyperlink" Target="http://www.planalto.gov.br/ccivil_03/_ato2019-2022/2021/lei/L14133.htm" TargetMode="External" Id="rId68" /><Relationship Type="http://schemas.openxmlformats.org/officeDocument/2006/relationships/customXml" Target="../customXml/item2.xml" Id="rId2" /><Relationship Type="http://schemas.openxmlformats.org/officeDocument/2006/relationships/hyperlink" Target="http://www.planalto.gov.br/ccivil_03/_ato2011-2014/2013/lei/l12846.htm" TargetMode="External" Id="rId16" /><Relationship Type="http://schemas.openxmlformats.org/officeDocument/2006/relationships/hyperlink" Target="https://www.cnmp.mp.br/portal/institucional/composicao/atual?id=11" TargetMode="External" Id="rId29" /><Relationship Type="http://schemas.openxmlformats.org/officeDocument/2006/relationships/hyperlink" Target="https://www.gov.br/compras/pt-br/" TargetMode="External" Id="rId11" /><Relationship Type="http://schemas.openxmlformats.org/officeDocument/2006/relationships/hyperlink" Target="https://www.cnmp.mp.br/portal/institucional/composicao/atual?id=6" TargetMode="External" Id="rId24" /><Relationship Type="http://schemas.openxmlformats.org/officeDocument/2006/relationships/hyperlink" Target="mailto:COMUNIC@NTE" TargetMode="External" Id="rId32" /><Relationship Type="http://schemas.openxmlformats.org/officeDocument/2006/relationships/hyperlink" Target="https://www.planalto.gov.br/ccivil_03/leis/l8078compilado.htm" TargetMode="External" Id="rId37" /><Relationship Type="http://schemas.openxmlformats.org/officeDocument/2006/relationships/hyperlink" Target="https://www.planalto.gov.br/ccivil_03/_ato2015-2018/2018/lei/l13709.htm" TargetMode="External" Id="rId40" /><Relationship Type="http://schemas.openxmlformats.org/officeDocument/2006/relationships/hyperlink" Target="https://www.planalto.gov.br/ccivil_03/_ato2015-2018/2018/lei/l13709.htm" TargetMode="External" Id="rId45" /><Relationship Type="http://schemas.openxmlformats.org/officeDocument/2006/relationships/hyperlink" Target="http://www.planalto.gov.br/ccivil_03/_ato2019-2022/2021/lei/L14133.htm" TargetMode="External" Id="rId53" /><Relationship Type="http://schemas.openxmlformats.org/officeDocument/2006/relationships/hyperlink" Target="http://www.planalto.gov.br/ccivil_03/_ato2019-2022/2021/lei/L14133.htm" TargetMode="External" Id="rId58" /><Relationship Type="http://schemas.openxmlformats.org/officeDocument/2006/relationships/hyperlink" Target="https://www.planalto.gov.br/ccivil_03/leis/l8078compilado.htm" TargetMode="External" Id="rId66" /><Relationship Type="http://schemas.openxmlformats.org/officeDocument/2006/relationships/footer" Target="footer1.xml" Id="rId74" /><Relationship Type="http://schemas.openxmlformats.org/officeDocument/2006/relationships/numbering" Target="numbering.xml" Id="rId5" /><Relationship Type="http://schemas.openxmlformats.org/officeDocument/2006/relationships/hyperlink" Target="https://www.gov.br/compras/pt-br/acesso-a-informacao/legislacao/instrucoes-normativas/instrucao-normativa-seges-me-no-26-de-13-de-abril-de-2022" TargetMode="External" Id="rId61" /><Relationship Type="http://schemas.openxmlformats.org/officeDocument/2006/relationships/hyperlink" Target="https://certidoes-apf.apps.tcu.gov.br/" TargetMode="External" Id="rId19" /><Relationship Type="http://schemas.openxmlformats.org/officeDocument/2006/relationships/hyperlink" Target="http://www.cnj.jus.br/improbidade_adm/consultar_requerido.php" TargetMode="External" Id="rId14" /><Relationship Type="http://schemas.openxmlformats.org/officeDocument/2006/relationships/hyperlink" Target="https://www.cnmp.mp.br/portal/institucional/composicao/atual?id=4" TargetMode="External" Id="rId22" /><Relationship Type="http://schemas.openxmlformats.org/officeDocument/2006/relationships/hyperlink" Target="https://www.cnmp.mp.br/portal/institucional/composicao/atual?id=9" TargetMode="External" Id="rId27" /><Relationship Type="http://schemas.openxmlformats.org/officeDocument/2006/relationships/hyperlink" Target="https://www.cnmp.mp.br/portal/institucional/composicao/atual?id=12" TargetMode="External" Id="rId30" /><Relationship Type="http://schemas.openxmlformats.org/officeDocument/2006/relationships/hyperlink" Target="http://www.planalto.gov.br/ccivil_03/_Ato2011-2014/2013/Lei/L12846.htm" TargetMode="External" Id="rId35" /><Relationship Type="http://schemas.openxmlformats.org/officeDocument/2006/relationships/hyperlink" Target="https://www.planalto.gov.br/ccivil_03/_ato2015-2018/2018/lei/l13709.htm" TargetMode="External" Id="rId43" /><Relationship Type="http://schemas.openxmlformats.org/officeDocument/2006/relationships/hyperlink" Target="http://www.planalto.gov.br/ccivil_03/_ato2019-2022/2021/lei/L14133.htm" TargetMode="External" Id="rId48" /><Relationship Type="http://schemas.openxmlformats.org/officeDocument/2006/relationships/hyperlink" Target="https://www.planalto.gov.br/ccivil_03/_ato2011-2014/2013/lei/l12846.htm" TargetMode="External" Id="rId56" /><Relationship Type="http://schemas.openxmlformats.org/officeDocument/2006/relationships/hyperlink" Target="http://www.planalto.gov.br/ccivil_03/_ato2019-2022/2021/lei/L14133.htm" TargetMode="External" Id="rId64" /><Relationship Type="http://schemas.openxmlformats.org/officeDocument/2006/relationships/hyperlink" Target="http://www.planalto.gov.br/ccivil_03/_ato2019-2022/2021/lei/L14133.htm" TargetMode="External" Id="rId69" /><Relationship Type="http://schemas.openxmlformats.org/officeDocument/2006/relationships/webSettings" Target="webSettings.xml" Id="rId8" /><Relationship Type="http://schemas.openxmlformats.org/officeDocument/2006/relationships/hyperlink" Target="http://www.planalto.gov.br/ccivil_03/_ato2019-2022/2021/lei/L14133.htm" TargetMode="External" Id="rId51" /><Relationship Type="http://schemas.openxmlformats.org/officeDocument/2006/relationships/hyperlink" Target="http://www.planalto.gov.br/ccivil_03/_ato2019-2022/2021/lei/L14133.htm" TargetMode="External" Id="rId72" /><Relationship Type="http://schemas.openxmlformats.org/officeDocument/2006/relationships/customXml" Target="../customXml/item3.xml" Id="rId3" /><Relationship Type="http://schemas.openxmlformats.org/officeDocument/2006/relationships/hyperlink" Target="https://www.gov.br/compras/pt-br/" TargetMode="External" Id="rId12" /><Relationship Type="http://schemas.openxmlformats.org/officeDocument/2006/relationships/hyperlink" Target="http://www.portaltransparencia.gov.br/sancoes/cnep?ordenarPor=nome&amp;direcao=asc" TargetMode="External" Id="rId17" /><Relationship Type="http://schemas.openxmlformats.org/officeDocument/2006/relationships/hyperlink" Target="https://www.cnmp.mp.br/portal/institucional/composicao/atual?id=7" TargetMode="External" Id="rId25" /><Relationship Type="http://schemas.openxmlformats.org/officeDocument/2006/relationships/hyperlink" Target="mailto:PARAN@SHOP" TargetMode="External" Id="rId33" /><Relationship Type="http://schemas.openxmlformats.org/officeDocument/2006/relationships/hyperlink" Target="http://www.planalto.gov.br/ccivil_03/_ato2019-2022/2021/lei/L14133.htm" TargetMode="External" Id="rId38" /><Relationship Type="http://schemas.openxmlformats.org/officeDocument/2006/relationships/hyperlink" Target="http://www.planalto.gov.br/ccivil_03/_ato2019-2022/2021/lei/L14133.htm" TargetMode="External" Id="rId46" /><Relationship Type="http://schemas.openxmlformats.org/officeDocument/2006/relationships/hyperlink" Target="http://www.planalto.gov.br/ccivil_03/_ato2019-2022/2021/lei/L14133.htm" TargetMode="External" Id="rId59" /><Relationship Type="http://schemas.openxmlformats.org/officeDocument/2006/relationships/hyperlink" Target="http://www.planalto.gov.br/ccivil_03/_ato2019-2022/2021/lei/L14133.htm" TargetMode="External" Id="rId67" /><Relationship Type="http://schemas.openxmlformats.org/officeDocument/2006/relationships/hyperlink" Target="https://certidoes.cgu.gov.br/consulta-inicial" TargetMode="External" Id="rId20" /><Relationship Type="http://schemas.openxmlformats.org/officeDocument/2006/relationships/hyperlink" Target="https://www.planalto.gov.br/ccivil_03/_ato2015-2018/2018/lei/l13709.htm" TargetMode="External" Id="rId41" /><Relationship Type="http://schemas.openxmlformats.org/officeDocument/2006/relationships/hyperlink" Target="http://www.planalto.gov.br/ccivil_03/_ato2019-2022/2021/lei/L14133.htm" TargetMode="External" Id="rId54" /><Relationship Type="http://schemas.openxmlformats.org/officeDocument/2006/relationships/hyperlink" Target="http://www.planalto.gov.br/ccivil_03/_ato2019-2022/2021/lei/L14133.htm" TargetMode="External" Id="rId62" /><Relationship Type="http://schemas.openxmlformats.org/officeDocument/2006/relationships/hyperlink" Target="https://www.planalto.gov.br/ccivil_03/_ato2011-2014/2011/lei/l12527.htm" TargetMode="External" Id="rId70" /><Relationship Type="http://schemas.openxmlformats.org/officeDocument/2006/relationships/fontTable" Target="fontTable.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portal2.tcu.gov.br/portal/page/portal/TCU/comunidades/responsabilizacao/inidoneos" TargetMode="External" Id="rId15" /><Relationship Type="http://schemas.openxmlformats.org/officeDocument/2006/relationships/hyperlink" Target="https://www.cnmp.mp.br/portal/institucional/composicao/atual?id=5" TargetMode="External" Id="rId23" /><Relationship Type="http://schemas.openxmlformats.org/officeDocument/2006/relationships/hyperlink" Target="https://www.cnmp.mp.br/portal/institucional/composicao/atual?id=10" TargetMode="External" Id="rId28" /><Relationship Type="http://schemas.openxmlformats.org/officeDocument/2006/relationships/hyperlink" Target="http://www.planalto.gov.br/ccivil_03/_ato2019-2022/2021/lei/L14133.htm" TargetMode="External" Id="rId36" /><Relationship Type="http://schemas.openxmlformats.org/officeDocument/2006/relationships/hyperlink" Target="http://www.planalto.gov.br/ccivil_03/_ato2019-2022/2021/lei/L14133.htm" TargetMode="External" Id="rId49" /><Relationship Type="http://schemas.openxmlformats.org/officeDocument/2006/relationships/hyperlink" Target="http://www.planalto.gov.br/ccivil_03/_ato2019-2022/2021/lei/L14133.htm" TargetMode="External" Id="rId57" /><Relationship Type="http://schemas.openxmlformats.org/officeDocument/2006/relationships/endnotes" Target="endnotes.xml" Id="rId10" /><Relationship Type="http://schemas.openxmlformats.org/officeDocument/2006/relationships/hyperlink" Target="https://www.cnmp.mp.br/portal/institucional/composicao/atual?id=13" TargetMode="External" Id="rId31" /><Relationship Type="http://schemas.openxmlformats.org/officeDocument/2006/relationships/hyperlink" Target="https://www.planalto.gov.br/ccivil_03/_ato2015-2018/2018/lei/l13709.htm" TargetMode="External" Id="rId44" /><Relationship Type="http://schemas.openxmlformats.org/officeDocument/2006/relationships/hyperlink" Target="http://www.planalto.gov.br/ccivil_03/_ato2019-2022/2021/lei/L14133.htm" TargetMode="External" Id="rId52" /><Relationship Type="http://schemas.openxmlformats.org/officeDocument/2006/relationships/hyperlink" Target="http://www.planalto.gov.br/ccivil_03/_ato2019-2022/2021/lei/L14133.htm" TargetMode="External" Id="rId60" /><Relationship Type="http://schemas.openxmlformats.org/officeDocument/2006/relationships/hyperlink" Target="http://www.planalto.gov.br/ccivil_03/_ato2019-2022/2021/lei/L14133.htm" TargetMode="External" Id="rId65" /><Relationship Type="http://schemas.openxmlformats.org/officeDocument/2006/relationships/header" Target="header1.xml"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portaltransparencia.gov.br/sancoes/ceis?ordenarPor=nome&amp;direcao=asc" TargetMode="External" Id="rId13" /><Relationship Type="http://schemas.openxmlformats.org/officeDocument/2006/relationships/hyperlink" Target="https://certidoes-apf.apps.tcu.gov.br/" TargetMode="External" Id="rId18" /><Relationship Type="http://schemas.openxmlformats.org/officeDocument/2006/relationships/hyperlink" Target="http://www.planalto.gov.br/ccivil_03/_ato2019-2022/2021/lei/L14133.htm" TargetMode="External" Id="rId39" /><Relationship Type="http://schemas.openxmlformats.org/officeDocument/2006/relationships/hyperlink" Target="mailto:secom@cnmp.mp.br" TargetMode="External" Id="rId34" /><Relationship Type="http://schemas.openxmlformats.org/officeDocument/2006/relationships/hyperlink" Target="http://www.planalto.gov.br/ccivil_03/_ato2019-2022/2021/lei/L14133.htm" TargetMode="External" Id="rId50" /><Relationship Type="http://schemas.openxmlformats.org/officeDocument/2006/relationships/hyperlink" Target="http://www.planalto.gov.br/ccivil_03/_ato2019-2022/2021/lei/L14133.htm" TargetMode="External" Id="rId55" /><Relationship Type="http://schemas.openxmlformats.org/officeDocument/2006/relationships/theme" Target="theme/theme1.xml" Id="rId76" /><Relationship Type="http://schemas.openxmlformats.org/officeDocument/2006/relationships/settings" Target="settings.xml" Id="rId7" /><Relationship Type="http://schemas.openxmlformats.org/officeDocument/2006/relationships/hyperlink" Target="https://www.planalto.gov.br/ccivil_03/_ato2011-2014/2012/decreto/d7724.htm" TargetMode="External" Id="rId71" /></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dca2612-f75d-4765-87f7-cf0577fafd3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4" ma:contentTypeDescription="Create a new document." ma:contentTypeScope="" ma:versionID="9bcca97022147f41a7137eee1e40baa1">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f514354d2ec214d1bba7b5ed13c55b61"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90B4E-B274-4B3C-8142-C4730E95CF63}">
  <ds:schemaRefs>
    <ds:schemaRef ds:uri="http://schemas.openxmlformats.org/officeDocument/2006/bibliography"/>
  </ds:schemaRefs>
</ds:datastoreItem>
</file>

<file path=customXml/itemProps2.xml><?xml version="1.0" encoding="utf-8"?>
<ds:datastoreItem xmlns:ds="http://schemas.openxmlformats.org/officeDocument/2006/customXml" ds:itemID="{AA85AC61-5723-4F7D-8D46-C22F68ADEF98}">
  <ds:schemaRefs>
    <ds:schemaRef ds:uri="http://schemas.microsoft.com/sharepoint/v3/contenttype/forms"/>
  </ds:schemaRefs>
</ds:datastoreItem>
</file>

<file path=customXml/itemProps3.xml><?xml version="1.0" encoding="utf-8"?>
<ds:datastoreItem xmlns:ds="http://schemas.openxmlformats.org/officeDocument/2006/customXml" ds:itemID="{6F2A8B92-2BE6-45F4-A7F5-0490ECFE5E01}">
  <ds:schemaRefs>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adca2612-f75d-4765-87f7-cf0577fafd30"/>
    <ds:schemaRef ds:uri="298094f4-7b13-4174-8b1c-9931fc68d42b"/>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F7881413-0DA6-46E0-B5E8-B526CBCAD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Vanuza Pereira Valverde</lastModifiedBy>
  <revision>2</revision>
  <dcterms:created xsi:type="dcterms:W3CDTF">2023-08-18T16:43:00.0000000Z</dcterms:created>
  <dcterms:modified xsi:type="dcterms:W3CDTF">2023-08-23T14:30:20.31668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0CE81C273AC43B649BF79536BBF9D</vt:lpwstr>
  </property>
</Properties>
</file>